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16277" w14:textId="5A8AEEB3" w:rsidR="00167F73" w:rsidRDefault="007572C5" w:rsidP="008B2E96">
      <w:bookmarkStart w:id="0" w:name="_GoBack"/>
      <w:bookmarkEnd w:id="0"/>
      <w:r>
        <w:t>/1/</w:t>
      </w:r>
    </w:p>
    <w:p w14:paraId="4FB6274D" w14:textId="1460E11F" w:rsidR="003D3EE4" w:rsidRDefault="003D3EE4" w:rsidP="0053645C">
      <w:pPr>
        <w:pStyle w:val="teifwPageNum"/>
      </w:pPr>
      <w:r>
        <w:t>3.</w:t>
      </w:r>
    </w:p>
    <w:p w14:paraId="56D999C1" w14:textId="346FE829" w:rsidR="007572C5" w:rsidRPr="0053645C" w:rsidRDefault="007572C5" w:rsidP="008B2E96">
      <w:pPr>
        <w:pStyle w:val="teilg"/>
        <w:rPr>
          <w:rStyle w:val="teigap"/>
        </w:rPr>
      </w:pPr>
      <w:r w:rsidRPr="0053645C">
        <w:rPr>
          <w:rStyle w:val="teigap"/>
        </w:rPr>
        <w:t>???</w:t>
      </w:r>
    </w:p>
    <w:p w14:paraId="442A3114" w14:textId="06055816" w:rsidR="007572C5" w:rsidRPr="007572C5" w:rsidRDefault="007572C5" w:rsidP="0053645C">
      <w:pPr>
        <w:pStyle w:val="teilabel"/>
      </w:pPr>
      <w:r w:rsidRPr="007572C5">
        <w:t>8.</w:t>
      </w:r>
    </w:p>
    <w:p w14:paraId="63A93162" w14:textId="38776139" w:rsidR="003D3EE4" w:rsidRDefault="003D3EE4" w:rsidP="008B2E96">
      <w:pPr>
        <w:pStyle w:val="teilg"/>
      </w:pPr>
      <w:r>
        <w:t>Pri tvojem ſini pro</w:t>
      </w:r>
      <w:r w:rsidRPr="003D3EE4">
        <w:t>ſ</w:t>
      </w:r>
      <w:r>
        <w:t>im te,</w:t>
      </w:r>
    </w:p>
    <w:p w14:paraId="501C431F" w14:textId="705022C3" w:rsidR="003D3EE4" w:rsidRDefault="003D3EE4" w:rsidP="008B2E96">
      <w:pPr>
        <w:pStyle w:val="teilg"/>
      </w:pPr>
      <w:r w:rsidRPr="0053645C">
        <w:rPr>
          <w:rStyle w:val="teipersName"/>
        </w:rPr>
        <w:t>Maria</w:t>
      </w:r>
      <w:r>
        <w:t xml:space="preserve"> sagovorime me,</w:t>
      </w:r>
    </w:p>
    <w:p w14:paraId="4D527645" w14:textId="111EED77" w:rsidR="003D3EE4" w:rsidRDefault="003D3EE4" w:rsidP="008B2E96">
      <w:pPr>
        <w:pStyle w:val="teilg"/>
      </w:pPr>
      <w:r>
        <w:t>Naj pridem to te pro</w:t>
      </w:r>
      <w:r w:rsidRPr="003D3EE4">
        <w:t>ſ</w:t>
      </w:r>
      <w:r>
        <w:t>im sdaj,</w:t>
      </w:r>
    </w:p>
    <w:p w14:paraId="6A88A2E7" w14:textId="1AC743D6" w:rsidR="003D3EE4" w:rsidRDefault="003D3EE4" w:rsidP="008B2E96">
      <w:pPr>
        <w:pStyle w:val="teilg"/>
      </w:pPr>
      <w:r>
        <w:t>Gor k</w:t>
      </w:r>
      <w:r w:rsidR="007572C5">
        <w:t>-</w:t>
      </w:r>
      <w:r>
        <w:t>tebi v</w:t>
      </w:r>
      <w:r w:rsidR="007572C5">
        <w:t>-</w:t>
      </w:r>
      <w:r>
        <w:t>ti nebe</w:t>
      </w:r>
      <w:r w:rsidRPr="003D3EE4">
        <w:t>ſ</w:t>
      </w:r>
      <w:r>
        <w:t xml:space="preserve">ki raj. </w:t>
      </w:r>
    </w:p>
    <w:p w14:paraId="2393DB93" w14:textId="77777777" w:rsidR="007572C5" w:rsidRDefault="007572C5" w:rsidP="008B2E96">
      <w:pPr>
        <w:pStyle w:val="teilg"/>
      </w:pPr>
    </w:p>
    <w:p w14:paraId="00C060AB" w14:textId="69821D90" w:rsidR="003D3EE4" w:rsidRPr="0053645C" w:rsidRDefault="003D3EE4" w:rsidP="0053645C">
      <w:pPr>
        <w:pStyle w:val="Naslov1"/>
      </w:pPr>
      <w:r w:rsidRPr="0053645C">
        <w:t>Pesem na vusme</w:t>
      </w:r>
      <w:r w:rsidR="007572C5">
        <w:t>n</w:t>
      </w:r>
      <w:r w:rsidRPr="0053645C">
        <w:t>o Nedelo</w:t>
      </w:r>
    </w:p>
    <w:p w14:paraId="16FFB3CE" w14:textId="77777777" w:rsidR="00A036D4" w:rsidRDefault="00A036D4" w:rsidP="008B2E96">
      <w:pPr>
        <w:pStyle w:val="teilg"/>
      </w:pPr>
    </w:p>
    <w:p w14:paraId="10C90A05" w14:textId="77777777" w:rsidR="007572C5" w:rsidRPr="007572C5" w:rsidRDefault="003D3EE4" w:rsidP="0053645C">
      <w:pPr>
        <w:pStyle w:val="teilabel"/>
      </w:pPr>
      <w:r w:rsidRPr="007572C5">
        <w:t>1.</w:t>
      </w:r>
    </w:p>
    <w:p w14:paraId="3A856B5D" w14:textId="3FB51FB0" w:rsidR="003D3EE4" w:rsidRPr="008B2E96" w:rsidRDefault="003D3EE4" w:rsidP="008B2E96">
      <w:pPr>
        <w:pStyle w:val="teilg"/>
        <w:rPr>
          <w:lang w:val="sl-SI"/>
        </w:rPr>
      </w:pPr>
      <w:r w:rsidRPr="00882F43">
        <w:t>Vſi</w:t>
      </w:r>
      <w:r>
        <w:t xml:space="preserve"> svoni naj svonijo</w:t>
      </w:r>
    </w:p>
    <w:p w14:paraId="7DC2A037" w14:textId="7E8E76D3" w:rsidR="003D3EE4" w:rsidRDefault="003D3EE4" w:rsidP="008B2E96">
      <w:pPr>
        <w:pStyle w:val="teilg"/>
      </w:pPr>
      <w:r>
        <w:t xml:space="preserve">Naj </w:t>
      </w:r>
      <w:r w:rsidRPr="003D3EE4">
        <w:t>ſ</w:t>
      </w:r>
      <w:r>
        <w:t xml:space="preserve">vet </w:t>
      </w:r>
      <w:r w:rsidRPr="003D3EE4">
        <w:t>ſ</w:t>
      </w:r>
      <w:r>
        <w:t>e oshivi,</w:t>
      </w:r>
    </w:p>
    <w:p w14:paraId="3A716986" w14:textId="5B10BE50" w:rsidR="003D3EE4" w:rsidRDefault="003D3EE4" w:rsidP="008B2E96">
      <w:pPr>
        <w:pStyle w:val="teilg"/>
      </w:pPr>
      <w:r>
        <w:t xml:space="preserve">Naj </w:t>
      </w:r>
      <w:r w:rsidRPr="003D3EE4">
        <w:t>ſ</w:t>
      </w:r>
      <w:r>
        <w:t>e ve</w:t>
      </w:r>
      <w:r w:rsidRPr="003D3EE4">
        <w:t>ſ</w:t>
      </w:r>
      <w:r>
        <w:t>elje odpre</w:t>
      </w:r>
    </w:p>
    <w:p w14:paraId="2C61F8DA" w14:textId="228D7EE0" w:rsidR="003D3EE4" w:rsidRDefault="003D3EE4" w:rsidP="008B2E96">
      <w:pPr>
        <w:pStyle w:val="teilg"/>
      </w:pPr>
      <w:r>
        <w:t>K</w:t>
      </w:r>
      <w:r w:rsidR="007572C5">
        <w:t>-</w:t>
      </w:r>
      <w:r>
        <w:t xml:space="preserve">lublenem </w:t>
      </w:r>
      <w:r w:rsidRPr="0053645C">
        <w:rPr>
          <w:rStyle w:val="teipersName"/>
        </w:rPr>
        <w:t>Jesuſ</w:t>
      </w:r>
      <w:r w:rsidR="00882F43" w:rsidRPr="0053645C">
        <w:rPr>
          <w:rStyle w:val="teipersName"/>
        </w:rPr>
        <w:t>i</w:t>
      </w:r>
      <w:r w:rsidR="00882F43">
        <w:t>,</w:t>
      </w:r>
    </w:p>
    <w:p w14:paraId="6C5FA6AA" w14:textId="18D156E2" w:rsidR="00882F43" w:rsidRDefault="00882F43" w:rsidP="008B2E96">
      <w:pPr>
        <w:pStyle w:val="teilg"/>
      </w:pPr>
      <w:r>
        <w:t>O pojte toti zha</w:t>
      </w:r>
      <w:r w:rsidRPr="00882F43">
        <w:t>ſ</w:t>
      </w:r>
      <w:r>
        <w:t>,</w:t>
      </w:r>
    </w:p>
    <w:p w14:paraId="31FEEC93" w14:textId="7737050E" w:rsidR="00882F43" w:rsidRDefault="00882F43" w:rsidP="008B2E96">
      <w:pPr>
        <w:pStyle w:val="teilg"/>
      </w:pPr>
      <w:r w:rsidRPr="00882F43">
        <w:t>ſ</w:t>
      </w:r>
      <w:r w:rsidR="007572C5">
        <w:t>-</w:t>
      </w:r>
      <w:r>
        <w:t>veseljom v</w:t>
      </w:r>
      <w:r w:rsidRPr="00882F43">
        <w:t>ſ</w:t>
      </w:r>
      <w:r>
        <w:t>i na gla</w:t>
      </w:r>
      <w:r w:rsidRPr="00882F43">
        <w:t>ſ</w:t>
      </w:r>
      <w:r>
        <w:t>. Alleluja</w:t>
      </w:r>
    </w:p>
    <w:p w14:paraId="5421A821" w14:textId="77777777" w:rsidR="00A036D4" w:rsidRDefault="00A036D4" w:rsidP="008B2E96">
      <w:pPr>
        <w:pStyle w:val="teilg"/>
      </w:pPr>
    </w:p>
    <w:p w14:paraId="7FEE3CE7" w14:textId="77777777" w:rsidR="007572C5" w:rsidRPr="007572C5" w:rsidRDefault="00882F43" w:rsidP="0053645C">
      <w:pPr>
        <w:pStyle w:val="teilabel"/>
      </w:pPr>
      <w:r w:rsidRPr="007572C5">
        <w:t>2.</w:t>
      </w:r>
    </w:p>
    <w:p w14:paraId="1FD54F2F" w14:textId="14C9E92B" w:rsidR="00882F43" w:rsidRDefault="00882F43" w:rsidP="008B2E96">
      <w:pPr>
        <w:pStyle w:val="teilg"/>
      </w:pPr>
      <w:r>
        <w:t>Ve</w:t>
      </w:r>
      <w:r w:rsidRPr="00882F43">
        <w:t>ſ</w:t>
      </w:r>
      <w:r>
        <w:t xml:space="preserve">elte </w:t>
      </w:r>
      <w:r w:rsidRPr="00882F43">
        <w:t>ſ</w:t>
      </w:r>
      <w:r>
        <w:t>e Kri</w:t>
      </w:r>
      <w:r w:rsidRPr="00882F43">
        <w:t>ſ</w:t>
      </w:r>
      <w:r>
        <w:t>tiani,</w:t>
      </w:r>
    </w:p>
    <w:p w14:paraId="75670BBB" w14:textId="7384A6EB" w:rsidR="00882F43" w:rsidRDefault="00882F43" w:rsidP="008B2E96">
      <w:pPr>
        <w:pStyle w:val="teilg"/>
      </w:pPr>
      <w:r>
        <w:t>En zhude</w:t>
      </w:r>
      <w:r w:rsidRPr="00882F43">
        <w:t>ſ</w:t>
      </w:r>
      <w:r>
        <w:t xml:space="preserve">h </w:t>
      </w:r>
      <w:r w:rsidRPr="00882F43">
        <w:t>ſ</w:t>
      </w:r>
      <w:r>
        <w:t>e godi,</w:t>
      </w:r>
    </w:p>
    <w:p w14:paraId="7D75D42C" w14:textId="2102CC7F" w:rsidR="00882F43" w:rsidRDefault="00882F43" w:rsidP="00882F43">
      <w:pPr>
        <w:pStyle w:val="teilg"/>
      </w:pPr>
      <w:r>
        <w:t>Na</w:t>
      </w:r>
      <w:r w:rsidRPr="00882F43">
        <w:t>ſ</w:t>
      </w:r>
      <w:r>
        <w:t xml:space="preserve">h </w:t>
      </w:r>
      <w:r w:rsidRPr="0053645C">
        <w:rPr>
          <w:rStyle w:val="teipersName"/>
        </w:rPr>
        <w:t>Jesuſ</w:t>
      </w:r>
      <w:r>
        <w:t xml:space="preserve"> mertev v</w:t>
      </w:r>
      <w:r w:rsidR="007572C5">
        <w:t>-</w:t>
      </w:r>
      <w:r>
        <w:t>grobi,</w:t>
      </w:r>
    </w:p>
    <w:p w14:paraId="2A95EDD3" w14:textId="036BEE9F" w:rsidR="00882F43" w:rsidRDefault="007572C5" w:rsidP="00882F43">
      <w:pPr>
        <w:pStyle w:val="teilg"/>
      </w:pPr>
      <w:r>
        <w:t>J</w:t>
      </w:r>
      <w:r w:rsidR="00882F43">
        <w:t>e v</w:t>
      </w:r>
      <w:r w:rsidR="00882F43" w:rsidRPr="00882F43">
        <w:t>ſ</w:t>
      </w:r>
      <w:r w:rsidR="00882F43">
        <w:t>tau ino shivi,</w:t>
      </w:r>
    </w:p>
    <w:p w14:paraId="4621F4FC" w14:textId="5EADEC01" w:rsidR="00882F43" w:rsidRDefault="007572C5" w:rsidP="00882F43">
      <w:pPr>
        <w:pStyle w:val="teilg"/>
      </w:pPr>
      <w:r>
        <w:t>J</w:t>
      </w:r>
      <w:r w:rsidR="00882F43">
        <w:t>a grob je prasen sdaj,</w:t>
      </w:r>
    </w:p>
    <w:p w14:paraId="34705038" w14:textId="2EA647EB" w:rsidR="00882F43" w:rsidRDefault="00882F43" w:rsidP="00882F43">
      <w:pPr>
        <w:pStyle w:val="teilg"/>
      </w:pPr>
      <w:r>
        <w:t>Odpert je boshji Raj</w:t>
      </w:r>
      <w:r w:rsidR="003D38C6">
        <w:t>.</w:t>
      </w:r>
      <w:r>
        <w:t xml:space="preserve"> Alleluja</w:t>
      </w:r>
    </w:p>
    <w:p w14:paraId="57E91344" w14:textId="77777777" w:rsidR="00A036D4" w:rsidRDefault="00A036D4" w:rsidP="00882F43">
      <w:pPr>
        <w:pStyle w:val="teilg"/>
      </w:pPr>
    </w:p>
    <w:p w14:paraId="264D4BE0" w14:textId="77777777" w:rsidR="007572C5" w:rsidRPr="007572C5" w:rsidRDefault="00882F43" w:rsidP="0053645C">
      <w:pPr>
        <w:pStyle w:val="teilabel"/>
      </w:pPr>
      <w:r w:rsidRPr="007572C5">
        <w:t>3.</w:t>
      </w:r>
    </w:p>
    <w:p w14:paraId="56C8F088" w14:textId="5AFE15FF" w:rsidR="00882F43" w:rsidRDefault="00882F43" w:rsidP="00882F43">
      <w:pPr>
        <w:pStyle w:val="teilg"/>
      </w:pPr>
      <w:r>
        <w:t>Te she</w:t>
      </w:r>
      <w:r w:rsidR="003D38C6">
        <w:t>n</w:t>
      </w:r>
      <w:r>
        <w:t>e kere k</w:t>
      </w:r>
      <w:r w:rsidR="003D38C6">
        <w:t>-</w:t>
      </w:r>
      <w:r>
        <w:t>grobi,</w:t>
      </w:r>
    </w:p>
    <w:p w14:paraId="4063ECF7" w14:textId="4EAE4EB5" w:rsidR="00882F43" w:rsidRDefault="00882F43" w:rsidP="00882F43">
      <w:pPr>
        <w:pStyle w:val="teilg"/>
      </w:pPr>
      <w:r>
        <w:t xml:space="preserve">Pred </w:t>
      </w:r>
      <w:r w:rsidRPr="00882F43">
        <w:t>ſ</w:t>
      </w:r>
      <w:r>
        <w:t>onzom pri</w:t>
      </w:r>
      <w:r w:rsidRPr="00882F43">
        <w:t>ſ</w:t>
      </w:r>
      <w:r>
        <w:t xml:space="preserve">hle </w:t>
      </w:r>
      <w:r w:rsidRPr="00882F43">
        <w:t>ſ</w:t>
      </w:r>
      <w:r>
        <w:t>o,</w:t>
      </w:r>
    </w:p>
    <w:p w14:paraId="100E4328" w14:textId="69D6FF26" w:rsidR="00882F43" w:rsidRDefault="00882F43" w:rsidP="00882F43">
      <w:pPr>
        <w:pStyle w:val="teilg"/>
      </w:pPr>
      <w:r>
        <w:t>Oh zhuda zhuda velka,</w:t>
      </w:r>
    </w:p>
    <w:p w14:paraId="780733F6" w14:textId="75DDC08E" w:rsidR="00882F43" w:rsidRDefault="00882F43" w:rsidP="00882F43">
      <w:pPr>
        <w:pStyle w:val="teilg"/>
      </w:pPr>
      <w:r>
        <w:t>Oh kaj tam najdejo,</w:t>
      </w:r>
    </w:p>
    <w:p w14:paraId="57310132" w14:textId="49EDF001" w:rsidR="00882F43" w:rsidRDefault="00882F43" w:rsidP="00882F43">
      <w:pPr>
        <w:pStyle w:val="teilg"/>
      </w:pPr>
      <w:r>
        <w:t>Name</w:t>
      </w:r>
      <w:r w:rsidRPr="00882F43">
        <w:t>ſ</w:t>
      </w:r>
      <w:r>
        <w:t xml:space="preserve">to </w:t>
      </w:r>
      <w:r w:rsidRPr="00806E10">
        <w:rPr>
          <w:rStyle w:val="teipersName"/>
        </w:rPr>
        <w:t>Jesuſa</w:t>
      </w:r>
    </w:p>
    <w:p w14:paraId="481D3BAB" w14:textId="42C66A19" w:rsidR="00882F43" w:rsidRDefault="00882F43" w:rsidP="00882F43">
      <w:pPr>
        <w:pStyle w:val="teilg"/>
      </w:pPr>
      <w:r>
        <w:t>Enega Angela</w:t>
      </w:r>
      <w:r w:rsidR="003D38C6">
        <w:t>.</w:t>
      </w:r>
      <w:r>
        <w:t xml:space="preserve"> Alleluja.</w:t>
      </w:r>
    </w:p>
    <w:p w14:paraId="2858C140" w14:textId="77777777" w:rsidR="00A036D4" w:rsidRDefault="00A036D4" w:rsidP="00882F43">
      <w:pPr>
        <w:pStyle w:val="teilg"/>
      </w:pPr>
    </w:p>
    <w:p w14:paraId="71F20A8E" w14:textId="77777777" w:rsidR="007572C5" w:rsidRPr="00805627" w:rsidRDefault="00882F43" w:rsidP="00805627">
      <w:pPr>
        <w:pStyle w:val="teilabel"/>
      </w:pPr>
      <w:r w:rsidRPr="00805627">
        <w:t>4.</w:t>
      </w:r>
    </w:p>
    <w:p w14:paraId="0130B91E" w14:textId="50E10A49" w:rsidR="00882F43" w:rsidRDefault="00882F43" w:rsidP="00882F43">
      <w:pPr>
        <w:pStyle w:val="teilg"/>
      </w:pPr>
      <w:r w:rsidRPr="00882F43">
        <w:lastRenderedPageBreak/>
        <w:t>ſ</w:t>
      </w:r>
      <w:r>
        <w:t xml:space="preserve">a </w:t>
      </w:r>
      <w:r w:rsidRPr="00806E10">
        <w:rPr>
          <w:rStyle w:val="teipersName"/>
        </w:rPr>
        <w:t>Jesuſa</w:t>
      </w:r>
      <w:r>
        <w:t xml:space="preserve"> </w:t>
      </w:r>
      <w:r w:rsidRPr="00882F43">
        <w:t>ſ</w:t>
      </w:r>
      <w:r>
        <w:t>o kuple,</w:t>
      </w:r>
    </w:p>
    <w:p w14:paraId="5FF36D19" w14:textId="618D0DC7" w:rsidR="00882F43" w:rsidRDefault="00882F43" w:rsidP="00882F43">
      <w:pPr>
        <w:pStyle w:val="teilg"/>
      </w:pPr>
      <w:r>
        <w:t>Dobro di</w:t>
      </w:r>
      <w:r w:rsidRPr="00882F43">
        <w:t>ſ</w:t>
      </w:r>
      <w:r>
        <w:t>hezho ma</w:t>
      </w:r>
      <w:r w:rsidRPr="00882F43">
        <w:t>ſ</w:t>
      </w:r>
      <w:r>
        <w:t>t,</w:t>
      </w:r>
    </w:p>
    <w:p w14:paraId="7B5667AD" w14:textId="108AFEC2" w:rsidR="00882F43" w:rsidRDefault="00882F43" w:rsidP="00882F43">
      <w:pPr>
        <w:pStyle w:val="teilg"/>
      </w:pPr>
      <w:r>
        <w:t>Da masale bi njega,</w:t>
      </w:r>
    </w:p>
    <w:p w14:paraId="640B7BD4" w14:textId="5E9138A2" w:rsidR="00882F43" w:rsidRDefault="00882F43" w:rsidP="00882F43">
      <w:pPr>
        <w:pStyle w:val="teilg"/>
      </w:pPr>
      <w:r>
        <w:t>No dale zadnjo zha</w:t>
      </w:r>
      <w:r w:rsidRPr="00882F43">
        <w:t>ſ</w:t>
      </w:r>
      <w:r>
        <w:t>t.</w:t>
      </w:r>
    </w:p>
    <w:p w14:paraId="043684FC" w14:textId="0A3EADDE" w:rsidR="00882F43" w:rsidRDefault="00882F43" w:rsidP="00882F43">
      <w:pPr>
        <w:pStyle w:val="teilg"/>
      </w:pPr>
      <w:r>
        <w:t>To v</w:t>
      </w:r>
      <w:r w:rsidRPr="00882F43">
        <w:t>ſ</w:t>
      </w:r>
      <w:r>
        <w:t xml:space="preserve">aka </w:t>
      </w:r>
      <w:r w:rsidRPr="00882F43">
        <w:t>ſ</w:t>
      </w:r>
      <w:r>
        <w:t>i sheli,</w:t>
      </w:r>
    </w:p>
    <w:p w14:paraId="13921292" w14:textId="64547E1D" w:rsidR="00B84F16" w:rsidRDefault="00882F43" w:rsidP="00B84F16">
      <w:pPr>
        <w:pStyle w:val="teilg"/>
      </w:pPr>
      <w:r>
        <w:t>Da hitro ne</w:t>
      </w:r>
      <w:r w:rsidRPr="00882F43">
        <w:t>ſ</w:t>
      </w:r>
      <w:r>
        <w:t xml:space="preserve">perhni. </w:t>
      </w:r>
      <w:r w:rsidR="00B84F16">
        <w:t>Allel</w:t>
      </w:r>
    </w:p>
    <w:p w14:paraId="776C7994" w14:textId="77777777" w:rsidR="00A036D4" w:rsidRDefault="00A036D4" w:rsidP="00B84F16">
      <w:pPr>
        <w:pStyle w:val="teilg"/>
      </w:pPr>
    </w:p>
    <w:p w14:paraId="27506D46" w14:textId="77777777" w:rsidR="007572C5" w:rsidRPr="00805627" w:rsidRDefault="00B84F16" w:rsidP="00805627">
      <w:pPr>
        <w:pStyle w:val="teilabel"/>
      </w:pPr>
      <w:r w:rsidRPr="00805627">
        <w:t>5.</w:t>
      </w:r>
    </w:p>
    <w:p w14:paraId="675F869E" w14:textId="18771872" w:rsidR="00B84F16" w:rsidRDefault="00B84F16" w:rsidP="00B84F16">
      <w:pPr>
        <w:pStyle w:val="teilg"/>
      </w:pPr>
      <w:r>
        <w:t>Kada po poti grejo,</w:t>
      </w:r>
    </w:p>
    <w:p w14:paraId="7A252BC5" w14:textId="448CC9AA" w:rsidR="00B84F16" w:rsidRDefault="00B84F16" w:rsidP="00B84F16">
      <w:pPr>
        <w:pStyle w:val="teilg"/>
      </w:pPr>
      <w:r>
        <w:t>Te ſe ſpominjajo,</w:t>
      </w:r>
    </w:p>
    <w:p w14:paraId="68216149" w14:textId="2BF19532" w:rsidR="00B84F16" w:rsidRDefault="00B84F16" w:rsidP="00B84F16">
      <w:pPr>
        <w:pStyle w:val="teilg"/>
      </w:pPr>
      <w:r>
        <w:t>Na grobi velk je kamen</w:t>
      </w:r>
      <w:r w:rsidR="003D38C6">
        <w:t>,</w:t>
      </w:r>
    </w:p>
    <w:p w14:paraId="4B27F208" w14:textId="6E142512" w:rsidR="00B84F16" w:rsidRDefault="00B84F16" w:rsidP="00B84F16">
      <w:pPr>
        <w:pStyle w:val="teilg"/>
      </w:pPr>
      <w:r>
        <w:t xml:space="preserve">Gdo dol ga </w:t>
      </w:r>
      <w:r w:rsidRPr="00B84F16">
        <w:t>ſ</w:t>
      </w:r>
      <w:r>
        <w:t>koto bo,</w:t>
      </w:r>
    </w:p>
    <w:p w14:paraId="15DF0852" w14:textId="593FE727" w:rsidR="00B84F16" w:rsidRDefault="00B84F16" w:rsidP="00B84F16">
      <w:pPr>
        <w:pStyle w:val="teilg"/>
      </w:pPr>
      <w:r>
        <w:t>Tak mi</w:t>
      </w:r>
      <w:r w:rsidRPr="00B84F16">
        <w:t>ſ</w:t>
      </w:r>
      <w:r>
        <w:t xml:space="preserve">lijo </w:t>
      </w:r>
      <w:r w:rsidRPr="00B84F16">
        <w:t>ſ</w:t>
      </w:r>
      <w:r>
        <w:t>i sdaj,</w:t>
      </w:r>
    </w:p>
    <w:p w14:paraId="0393B164" w14:textId="0A9DC4C1" w:rsidR="00B84F16" w:rsidRDefault="00806E10" w:rsidP="00B84F16">
      <w:pPr>
        <w:pStyle w:val="teilg"/>
      </w:pPr>
      <w:r>
        <w:t>Ti kamen je she vkraj.</w:t>
      </w:r>
      <w:r w:rsidR="00B84F16">
        <w:br w:type="page"/>
      </w:r>
    </w:p>
    <w:p w14:paraId="63ACD312" w14:textId="5EE68962" w:rsidR="00B84F16" w:rsidRDefault="00806E10" w:rsidP="00806E10">
      <w:r>
        <w:lastRenderedPageBreak/>
        <w:t>/2/</w:t>
      </w:r>
    </w:p>
    <w:p w14:paraId="4D3153D6" w14:textId="3E059A7B" w:rsidR="00806E10" w:rsidRDefault="00806E10" w:rsidP="00806E10">
      <w:pPr>
        <w:pStyle w:val="teifwPageNum"/>
      </w:pPr>
      <w:r>
        <w:t>4.</w:t>
      </w:r>
    </w:p>
    <w:p w14:paraId="78044263" w14:textId="00039EDF" w:rsidR="00806E10" w:rsidRDefault="00806E10" w:rsidP="00805627">
      <w:pPr>
        <w:pStyle w:val="teilabel"/>
      </w:pPr>
      <w:r w:rsidRPr="00806E10">
        <w:t>6.</w:t>
      </w:r>
    </w:p>
    <w:p w14:paraId="25F288AF" w14:textId="235CE9FA" w:rsidR="00806E10" w:rsidRDefault="00806E10" w:rsidP="00806E10">
      <w:pPr>
        <w:pStyle w:val="teilg"/>
      </w:pPr>
      <w:r>
        <w:t xml:space="preserve">Preſtraſhle </w:t>
      </w:r>
      <w:r w:rsidRPr="00806E10">
        <w:t>ſ</w:t>
      </w:r>
      <w:r>
        <w:t xml:space="preserve">o </w:t>
      </w:r>
      <w:r w:rsidRPr="00806E10">
        <w:t>ſ</w:t>
      </w:r>
      <w:r>
        <w:t>e shere,</w:t>
      </w:r>
    </w:p>
    <w:p w14:paraId="3E88DCEF" w14:textId="7292F51D" w:rsidR="00806E10" w:rsidRDefault="00806E10" w:rsidP="00806E10">
      <w:pPr>
        <w:pStyle w:val="teilg"/>
      </w:pPr>
      <w:r>
        <w:t>Ti Angel njim veli,</w:t>
      </w:r>
    </w:p>
    <w:p w14:paraId="0AD2436A" w14:textId="17CB4841" w:rsidR="00806E10" w:rsidRDefault="00806E10" w:rsidP="00806E10">
      <w:pPr>
        <w:pStyle w:val="teilg"/>
      </w:pPr>
      <w:r>
        <w:t>Vi i</w:t>
      </w:r>
      <w:r w:rsidRPr="00806E10">
        <w:t>ſ</w:t>
      </w:r>
      <w:r>
        <w:t>hete Go</w:t>
      </w:r>
      <w:r w:rsidRPr="00806E10">
        <w:t>ſ</w:t>
      </w:r>
      <w:r>
        <w:t>poda</w:t>
      </w:r>
    </w:p>
    <w:p w14:paraId="6C9F9BA3" w14:textId="0824DC88" w:rsidR="00806E10" w:rsidRDefault="00806E10" w:rsidP="00806E10">
      <w:pPr>
        <w:pStyle w:val="teilg"/>
      </w:pPr>
      <w:r w:rsidRPr="00806E10">
        <w:t>ſ</w:t>
      </w:r>
      <w:r>
        <w:t>e vſtau ino shivi,</w:t>
      </w:r>
    </w:p>
    <w:p w14:paraId="092D0934" w14:textId="4DE9D2A4" w:rsidR="00806E10" w:rsidRDefault="00806E10" w:rsidP="00806E10">
      <w:pPr>
        <w:pStyle w:val="teilg"/>
      </w:pPr>
      <w:r>
        <w:t xml:space="preserve">Povejte </w:t>
      </w:r>
      <w:r w:rsidRPr="00D63FC2">
        <w:rPr>
          <w:rStyle w:val="teipersName"/>
        </w:rPr>
        <w:t>Petri</w:t>
      </w:r>
      <w:r>
        <w:t xml:space="preserve"> sdaj,</w:t>
      </w:r>
    </w:p>
    <w:p w14:paraId="1E42B074" w14:textId="59D12AA2" w:rsidR="00806E10" w:rsidRDefault="00806E10" w:rsidP="00806E10">
      <w:pPr>
        <w:pStyle w:val="teilg"/>
      </w:pPr>
      <w:r>
        <w:t xml:space="preserve">On </w:t>
      </w:r>
      <w:r w:rsidRPr="00806E10">
        <w:t>ſ</w:t>
      </w:r>
      <w:r>
        <w:t>ho je s-groba vkraj</w:t>
      </w:r>
      <w:r w:rsidR="00D63FC2">
        <w:t>. Alle</w:t>
      </w:r>
    </w:p>
    <w:p w14:paraId="485D6E14" w14:textId="4354DE51" w:rsidR="00D63FC2" w:rsidRDefault="00D63FC2" w:rsidP="00806E10">
      <w:pPr>
        <w:pStyle w:val="teilg"/>
      </w:pPr>
    </w:p>
    <w:p w14:paraId="29E1963B" w14:textId="725008A5" w:rsidR="00D63FC2" w:rsidRDefault="00D63FC2" w:rsidP="00805627">
      <w:pPr>
        <w:pStyle w:val="teilabel"/>
      </w:pPr>
      <w:r>
        <w:t>7.</w:t>
      </w:r>
    </w:p>
    <w:p w14:paraId="03689329" w14:textId="2F7B312A" w:rsidR="00D63FC2" w:rsidRDefault="00D63FC2" w:rsidP="00806E10">
      <w:pPr>
        <w:pStyle w:val="teilg"/>
      </w:pPr>
      <w:r>
        <w:t xml:space="preserve">Pri grobi </w:t>
      </w:r>
      <w:r w:rsidRPr="00D63FC2">
        <w:rPr>
          <w:rStyle w:val="teipersName"/>
        </w:rPr>
        <w:t>Magdalene</w:t>
      </w:r>
    </w:p>
    <w:p w14:paraId="2419ECA1" w14:textId="3210F1E3" w:rsidR="00D63FC2" w:rsidRDefault="00D63FC2" w:rsidP="00806E10">
      <w:pPr>
        <w:pStyle w:val="teilg"/>
      </w:pPr>
      <w:r>
        <w:t>Ta perva je bila,</w:t>
      </w:r>
    </w:p>
    <w:p w14:paraId="4F1C4E3B" w14:textId="2E443BAF" w:rsidR="00D63FC2" w:rsidRDefault="00D63FC2" w:rsidP="00806E10">
      <w:pPr>
        <w:pStyle w:val="teilg"/>
      </w:pPr>
      <w:r>
        <w:t xml:space="preserve">No </w:t>
      </w:r>
      <w:r w:rsidRPr="00F15CCF">
        <w:rPr>
          <w:rStyle w:val="teipersName"/>
        </w:rPr>
        <w:t>Jesuſa</w:t>
      </w:r>
      <w:r>
        <w:t xml:space="preserve"> je tudi,</w:t>
      </w:r>
    </w:p>
    <w:p w14:paraId="0AB262F3" w14:textId="538D91BB" w:rsidR="00D63FC2" w:rsidRDefault="00D63FC2" w:rsidP="00806E10">
      <w:pPr>
        <w:pStyle w:val="teilg"/>
      </w:pPr>
      <w:r>
        <w:t>Ta perva vidala,</w:t>
      </w:r>
    </w:p>
    <w:p w14:paraId="791C941D" w14:textId="1BA2B8A3" w:rsidR="00D63FC2" w:rsidRDefault="00D63FC2" w:rsidP="00806E10">
      <w:pPr>
        <w:pStyle w:val="teilg"/>
      </w:pPr>
      <w:r>
        <w:t>Pa kak je to bilo,</w:t>
      </w:r>
    </w:p>
    <w:p w14:paraId="4C921649" w14:textId="7D075C9C" w:rsidR="00D63FC2" w:rsidRDefault="00D63FC2" w:rsidP="00806E10">
      <w:pPr>
        <w:pStyle w:val="teilg"/>
      </w:pPr>
      <w:r>
        <w:t>Po</w:t>
      </w:r>
      <w:r w:rsidRPr="00D63FC2">
        <w:t>ſ</w:t>
      </w:r>
      <w:r>
        <w:t>lu</w:t>
      </w:r>
      <w:r w:rsidRPr="00D63FC2">
        <w:t>ſ</w:t>
      </w:r>
      <w:r>
        <w:t>haj zhlovek to. Allel</w:t>
      </w:r>
      <w:r w:rsidR="0080326D">
        <w:t>u</w:t>
      </w:r>
    </w:p>
    <w:p w14:paraId="7224E5AA" w14:textId="0C8B98FB" w:rsidR="007A2C64" w:rsidRDefault="007A2C64" w:rsidP="00806E10">
      <w:pPr>
        <w:pStyle w:val="teilg"/>
      </w:pPr>
    </w:p>
    <w:p w14:paraId="62789026" w14:textId="4666432D" w:rsidR="007A2C64" w:rsidRDefault="007A2C64" w:rsidP="00805627">
      <w:pPr>
        <w:pStyle w:val="teilabel"/>
      </w:pPr>
      <w:r>
        <w:t>8.</w:t>
      </w:r>
    </w:p>
    <w:p w14:paraId="5C2C0092" w14:textId="438083F0" w:rsidR="007A2C64" w:rsidRDefault="007A2C64" w:rsidP="00806E10">
      <w:pPr>
        <w:pStyle w:val="teilg"/>
      </w:pPr>
      <w:r>
        <w:t>Ona pred grobom jozhe,</w:t>
      </w:r>
    </w:p>
    <w:p w14:paraId="34525A2A" w14:textId="401C1E45" w:rsidR="007A2C64" w:rsidRDefault="007A2C64" w:rsidP="00806E10">
      <w:pPr>
        <w:pStyle w:val="teilg"/>
      </w:pPr>
      <w:r>
        <w:t xml:space="preserve">Suse sa </w:t>
      </w:r>
      <w:r w:rsidRPr="00F15CCF">
        <w:rPr>
          <w:rStyle w:val="teipersName"/>
        </w:rPr>
        <w:t>Jesuſa</w:t>
      </w:r>
      <w:r>
        <w:t>,</w:t>
      </w:r>
    </w:p>
    <w:p w14:paraId="11C220CD" w14:textId="05D8D69C" w:rsidR="007A2C64" w:rsidRDefault="007A2C64" w:rsidP="00806E10">
      <w:pPr>
        <w:pStyle w:val="teilg"/>
      </w:pPr>
      <w:r>
        <w:t>No da v-ti grob pogledne,</w:t>
      </w:r>
    </w:p>
    <w:p w14:paraId="6AADC08A" w14:textId="0ED481F8" w:rsidR="007A2C64" w:rsidRDefault="007A2C64" w:rsidP="00806E10">
      <w:pPr>
        <w:pStyle w:val="teilg"/>
      </w:pPr>
      <w:r>
        <w:t>Nevidi mertvega,</w:t>
      </w:r>
    </w:p>
    <w:p w14:paraId="098ACBA8" w14:textId="461ECEFF" w:rsidR="007A2C64" w:rsidRDefault="007A2C64" w:rsidP="00806E10">
      <w:pPr>
        <w:pStyle w:val="teilg"/>
      </w:pPr>
      <w:r>
        <w:t xml:space="preserve">Te </w:t>
      </w:r>
      <w:r w:rsidRPr="007A2C64">
        <w:t>ſ</w:t>
      </w:r>
      <w:r>
        <w:t>e oberne prozh,</w:t>
      </w:r>
    </w:p>
    <w:p w14:paraId="26F7DED6" w14:textId="704C35E7" w:rsidR="007A2C64" w:rsidRDefault="0080326D" w:rsidP="00806E10">
      <w:pPr>
        <w:pStyle w:val="teilg"/>
      </w:pPr>
      <w:r>
        <w:t>Se jozhe pa drugozh. Allelu</w:t>
      </w:r>
    </w:p>
    <w:p w14:paraId="230295A8" w14:textId="3534209A" w:rsidR="007A2C64" w:rsidRDefault="007A2C64" w:rsidP="00806E10">
      <w:pPr>
        <w:pStyle w:val="teilg"/>
      </w:pPr>
    </w:p>
    <w:p w14:paraId="2BD3943B" w14:textId="5C61FA0A" w:rsidR="007A2C64" w:rsidRDefault="007A2C64" w:rsidP="00805627">
      <w:pPr>
        <w:pStyle w:val="teilabel"/>
      </w:pPr>
      <w:r>
        <w:t>9.</w:t>
      </w:r>
    </w:p>
    <w:p w14:paraId="35C22867" w14:textId="2136B893" w:rsidR="007A2C64" w:rsidRDefault="007A2C64" w:rsidP="00806E10">
      <w:pPr>
        <w:pStyle w:val="teilg"/>
      </w:pPr>
      <w:r>
        <w:t>Daj mejni iti k-Jagrom,</w:t>
      </w:r>
    </w:p>
    <w:p w14:paraId="4B5395CD" w14:textId="18CDC392" w:rsidR="007A2C64" w:rsidRDefault="007A2C64" w:rsidP="00806E10">
      <w:pPr>
        <w:pStyle w:val="teilg"/>
      </w:pPr>
      <w:r>
        <w:t>Povedat njim to rezh,</w:t>
      </w:r>
    </w:p>
    <w:p w14:paraId="28D477CE" w14:textId="0CE1619A" w:rsidR="007A2C64" w:rsidRDefault="007A2C64" w:rsidP="00806E10">
      <w:pPr>
        <w:pStyle w:val="teilg"/>
      </w:pPr>
      <w:r>
        <w:t xml:space="preserve">Da v </w:t>
      </w:r>
      <w:r w:rsidRPr="00F15CCF">
        <w:rPr>
          <w:rStyle w:val="teipersName"/>
        </w:rPr>
        <w:t>Joshephofem</w:t>
      </w:r>
      <w:r>
        <w:t xml:space="preserve"> grobi,</w:t>
      </w:r>
    </w:p>
    <w:p w14:paraId="3D6A17E7" w14:textId="086D6ECA" w:rsidR="007A2C64" w:rsidRDefault="007A2C64" w:rsidP="00806E10">
      <w:pPr>
        <w:pStyle w:val="teilg"/>
      </w:pPr>
      <w:r>
        <w:t>Jesu</w:t>
      </w:r>
      <w:r w:rsidRPr="007A2C64">
        <w:t>ſ</w:t>
      </w:r>
      <w:r>
        <w:t>a nega vezh,</w:t>
      </w:r>
    </w:p>
    <w:p w14:paraId="693FEE8F" w14:textId="0D053341" w:rsidR="007A2C64" w:rsidRDefault="007A2C64" w:rsidP="00806E10">
      <w:pPr>
        <w:pStyle w:val="teilg"/>
      </w:pPr>
      <w:r>
        <w:t>Kak to na mi</w:t>
      </w:r>
      <w:r w:rsidRPr="007A2C64">
        <w:t>ſ</w:t>
      </w:r>
      <w:r>
        <w:t>li ma,</w:t>
      </w:r>
    </w:p>
    <w:p w14:paraId="1B8C0953" w14:textId="10563D2C" w:rsidR="007A2C64" w:rsidRDefault="007A2C64" w:rsidP="00806E10">
      <w:pPr>
        <w:pStyle w:val="teilg"/>
      </w:pPr>
      <w:r>
        <w:t xml:space="preserve">Je </w:t>
      </w:r>
      <w:r w:rsidRPr="007A2C64">
        <w:t>ſ</w:t>
      </w:r>
      <w:r>
        <w:t>kos bol shalo</w:t>
      </w:r>
      <w:r w:rsidRPr="007A2C64">
        <w:t>ſ</w:t>
      </w:r>
      <w:r w:rsidR="0080326D">
        <w:t>tna. Alle</w:t>
      </w:r>
    </w:p>
    <w:p w14:paraId="7E20F9C7" w14:textId="521B39B5" w:rsidR="003024CE" w:rsidRDefault="003024CE" w:rsidP="00806E10">
      <w:pPr>
        <w:pStyle w:val="teilg"/>
      </w:pPr>
    </w:p>
    <w:p w14:paraId="7981BCAD" w14:textId="1A1E0973" w:rsidR="003024CE" w:rsidRDefault="003024CE" w:rsidP="00805627">
      <w:pPr>
        <w:pStyle w:val="teilabel"/>
      </w:pPr>
      <w:r>
        <w:t>10.</w:t>
      </w:r>
    </w:p>
    <w:p w14:paraId="0D5D36CE" w14:textId="4166E0D8" w:rsidR="003024CE" w:rsidRDefault="003024CE" w:rsidP="00806E10">
      <w:pPr>
        <w:pStyle w:val="teilg"/>
      </w:pPr>
      <w:r>
        <w:t xml:space="preserve">Od groba </w:t>
      </w:r>
      <w:r w:rsidRPr="003024CE">
        <w:t>ſ</w:t>
      </w:r>
      <w:r>
        <w:t>e oberne</w:t>
      </w:r>
    </w:p>
    <w:p w14:paraId="22CCA725" w14:textId="3D6A088A" w:rsidR="003024CE" w:rsidRDefault="003024CE" w:rsidP="00806E10">
      <w:pPr>
        <w:pStyle w:val="teilg"/>
      </w:pPr>
      <w:r w:rsidRPr="003024CE">
        <w:t>ſ</w:t>
      </w:r>
      <w:r>
        <w:t xml:space="preserve">agleda </w:t>
      </w:r>
      <w:r w:rsidRPr="003024CE">
        <w:rPr>
          <w:rStyle w:val="teipersName"/>
        </w:rPr>
        <w:t>Gartnara</w:t>
      </w:r>
    </w:p>
    <w:p w14:paraId="27D67897" w14:textId="3AC5C0F7" w:rsidR="003024CE" w:rsidRDefault="003024CE" w:rsidP="00806E10">
      <w:pPr>
        <w:pStyle w:val="teilg"/>
      </w:pPr>
      <w:r>
        <w:lastRenderedPageBreak/>
        <w:t xml:space="preserve">Ti </w:t>
      </w:r>
      <w:r w:rsidRPr="003024CE">
        <w:rPr>
          <w:rStyle w:val="teipersName"/>
        </w:rPr>
        <w:t>Gartnar</w:t>
      </w:r>
      <w:r>
        <w:t xml:space="preserve"> njo popita</w:t>
      </w:r>
    </w:p>
    <w:p w14:paraId="4F888A89" w14:textId="422205CD" w:rsidR="003024CE" w:rsidRDefault="003024CE" w:rsidP="00806E10">
      <w:pPr>
        <w:pStyle w:val="teilg"/>
      </w:pPr>
      <w:r>
        <w:t xml:space="preserve">Sakaj </w:t>
      </w:r>
      <w:r w:rsidRPr="003024CE">
        <w:t>ſ</w:t>
      </w:r>
      <w:r>
        <w:t>i shalo</w:t>
      </w:r>
      <w:r w:rsidRPr="003024CE">
        <w:t>ſ</w:t>
      </w:r>
      <w:r>
        <w:t>tna,</w:t>
      </w:r>
    </w:p>
    <w:p w14:paraId="2E45663C" w14:textId="756356A7" w:rsidR="003024CE" w:rsidRDefault="003024CE" w:rsidP="00806E10">
      <w:pPr>
        <w:pStyle w:val="teilg"/>
      </w:pPr>
      <w:r>
        <w:t>Sdaj bomo zhuli v</w:t>
      </w:r>
      <w:r w:rsidRPr="003024CE">
        <w:t>ſ</w:t>
      </w:r>
      <w:r>
        <w:t>i,</w:t>
      </w:r>
    </w:p>
    <w:p w14:paraId="7F004B03" w14:textId="7F1D0554" w:rsidR="003024CE" w:rsidRDefault="0080326D" w:rsidP="00806E10">
      <w:pPr>
        <w:pStyle w:val="teilg"/>
      </w:pPr>
      <w:r>
        <w:t>Kaj ona govori. Allelu</w:t>
      </w:r>
      <w:r w:rsidR="003024CE">
        <w:t>.</w:t>
      </w:r>
    </w:p>
    <w:p w14:paraId="36509164" w14:textId="4BE687E3" w:rsidR="003024CE" w:rsidRDefault="003024CE" w:rsidP="00806E10">
      <w:pPr>
        <w:pStyle w:val="teilg"/>
      </w:pPr>
    </w:p>
    <w:p w14:paraId="65F7F225" w14:textId="4D7E4ECA" w:rsidR="003024CE" w:rsidRDefault="003024CE" w:rsidP="00805627">
      <w:pPr>
        <w:pStyle w:val="teilabel"/>
      </w:pPr>
      <w:r>
        <w:t>11.</w:t>
      </w:r>
    </w:p>
    <w:p w14:paraId="01A17B38" w14:textId="1474B497" w:rsidR="003024CE" w:rsidRDefault="003024CE" w:rsidP="00806E10">
      <w:pPr>
        <w:pStyle w:val="teilg"/>
      </w:pPr>
      <w:r>
        <w:t xml:space="preserve">Povej o </w:t>
      </w:r>
      <w:r w:rsidRPr="003024CE">
        <w:rPr>
          <w:rStyle w:val="teipersName"/>
        </w:rPr>
        <w:t>Gartnar</w:t>
      </w:r>
      <w:r>
        <w:t xml:space="preserve"> meni</w:t>
      </w:r>
    </w:p>
    <w:p w14:paraId="5C40BF99" w14:textId="0B790C93" w:rsidR="003024CE" w:rsidRDefault="003024CE" w:rsidP="00806E10">
      <w:pPr>
        <w:pStyle w:val="teilg"/>
      </w:pPr>
      <w:r>
        <w:t xml:space="preserve">Gde </w:t>
      </w:r>
      <w:r w:rsidRPr="003024CE">
        <w:rPr>
          <w:rStyle w:val="teipersName"/>
        </w:rPr>
        <w:t>Jesuſ</w:t>
      </w:r>
      <w:r w:rsidRPr="003024CE">
        <w:t xml:space="preserve"> </w:t>
      </w:r>
      <w:r>
        <w:t>moj leshi,</w:t>
      </w:r>
      <w:r>
        <w:br w:type="page"/>
      </w:r>
    </w:p>
    <w:p w14:paraId="3DE40B1D" w14:textId="69355C2E" w:rsidR="003024CE" w:rsidRDefault="006A6957" w:rsidP="0028766C">
      <w:r>
        <w:lastRenderedPageBreak/>
        <w:t>/3/</w:t>
      </w:r>
    </w:p>
    <w:p w14:paraId="3F1E2DB3" w14:textId="31971C4F" w:rsidR="006A6957" w:rsidRDefault="006A6957" w:rsidP="006A6957">
      <w:pPr>
        <w:pStyle w:val="teifwPageNum"/>
      </w:pPr>
      <w:r>
        <w:t>33.</w:t>
      </w:r>
    </w:p>
    <w:p w14:paraId="0D25DF9D" w14:textId="1584CDDC" w:rsidR="006A6957" w:rsidRPr="00A8029B" w:rsidRDefault="006A6957" w:rsidP="00A8029B">
      <w:pPr>
        <w:rPr>
          <w:rStyle w:val="teigap"/>
        </w:rPr>
      </w:pPr>
      <w:r w:rsidRPr="00A8029B">
        <w:rPr>
          <w:rStyle w:val="teigap"/>
        </w:rPr>
        <w:t>???</w:t>
      </w:r>
    </w:p>
    <w:p w14:paraId="22DA25F9" w14:textId="48E613BD" w:rsidR="006A6957" w:rsidRPr="00A8029B" w:rsidRDefault="006A6957" w:rsidP="00A8029B">
      <w:pPr>
        <w:pStyle w:val="teilg"/>
        <w:rPr>
          <w:rStyle w:val="teigap"/>
          <w:b w:val="0"/>
          <w:color w:val="993300"/>
          <w:lang w:eastAsia="ja-JP"/>
        </w:rPr>
      </w:pPr>
      <w:r w:rsidRPr="00A8029B">
        <w:rPr>
          <w:rStyle w:val="teigap"/>
          <w:b w:val="0"/>
          <w:color w:val="993300"/>
          <w:lang w:eastAsia="ja-JP"/>
        </w:rPr>
        <w:t>No daj nam Shegen s-tvojih rok</w:t>
      </w:r>
    </w:p>
    <w:p w14:paraId="3D9012E6" w14:textId="0F87C8C9" w:rsidR="006A6957" w:rsidRPr="00A8029B" w:rsidRDefault="006A6957" w:rsidP="00A8029B">
      <w:pPr>
        <w:pStyle w:val="teilg"/>
        <w:rPr>
          <w:rStyle w:val="teigap"/>
          <w:b w:val="0"/>
          <w:color w:val="993300"/>
          <w:lang w:eastAsia="ja-JP"/>
        </w:rPr>
      </w:pPr>
      <w:r w:rsidRPr="00A8029B">
        <w:rPr>
          <w:rStyle w:val="teigap"/>
          <w:b w:val="0"/>
          <w:color w:val="993300"/>
          <w:lang w:eastAsia="ja-JP"/>
        </w:rPr>
        <w:t xml:space="preserve">O </w:t>
      </w:r>
      <w:r w:rsidRPr="00A8029B">
        <w:rPr>
          <w:rStyle w:val="teipersName"/>
          <w:color w:val="993300"/>
          <w:bdr w:val="none" w:sz="0" w:space="0" w:color="auto"/>
          <w:lang w:eastAsia="ja-JP"/>
        </w:rPr>
        <w:t>Jesuſ</w:t>
      </w:r>
      <w:r w:rsidRPr="00A8029B">
        <w:rPr>
          <w:rStyle w:val="teigap"/>
          <w:b w:val="0"/>
          <w:color w:val="993300"/>
          <w:lang w:eastAsia="ja-JP"/>
        </w:rPr>
        <w:t xml:space="preserve"> boshji Sin.</w:t>
      </w:r>
    </w:p>
    <w:p w14:paraId="06126C99" w14:textId="1A03F654" w:rsidR="006A6957" w:rsidRPr="006A6957" w:rsidRDefault="006A6957" w:rsidP="00F524B6">
      <w:pPr>
        <w:pStyle w:val="teilabel"/>
        <w:rPr>
          <w:rStyle w:val="teigap"/>
          <w:b w:val="0"/>
          <w:color w:val="993300"/>
          <w:lang w:eastAsia="ja-JP"/>
        </w:rPr>
      </w:pPr>
    </w:p>
    <w:p w14:paraId="250DB987" w14:textId="1CCB4303" w:rsidR="006A6957" w:rsidRPr="0028766C" w:rsidRDefault="006A6957" w:rsidP="0028766C">
      <w:pPr>
        <w:pStyle w:val="teilabel"/>
        <w:rPr>
          <w:rStyle w:val="teigap"/>
          <w:b w:val="0"/>
          <w:color w:val="993300"/>
          <w:lang w:eastAsia="ja-JP"/>
        </w:rPr>
      </w:pPr>
      <w:r w:rsidRPr="0028766C">
        <w:t>5</w:t>
      </w:r>
      <w:r w:rsidRPr="0028766C">
        <w:rPr>
          <w:rStyle w:val="teigap"/>
          <w:b w:val="0"/>
          <w:color w:val="993300"/>
          <w:lang w:eastAsia="ja-JP"/>
        </w:rPr>
        <w:t>.</w:t>
      </w:r>
    </w:p>
    <w:p w14:paraId="3CD68369" w14:textId="3E402D94" w:rsidR="006A6957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Obudmo v-ſerzi grivingo,</w:t>
      </w:r>
    </w:p>
    <w:p w14:paraId="3F21518B" w14:textId="1BCB889C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Zhres grehe velke male,</w:t>
      </w:r>
    </w:p>
    <w:p w14:paraId="6A4487A6" w14:textId="0F3DC003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No memo terdno majningo,</w:t>
      </w:r>
    </w:p>
    <w:p w14:paraId="4EFBE42B" w14:textId="1056928E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Sveto shivet na dale,</w:t>
      </w:r>
    </w:p>
    <w:p w14:paraId="64411C10" w14:textId="5490AD7D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Da po negremo v-greh nasaj,</w:t>
      </w:r>
    </w:p>
    <w:p w14:paraId="4D5C743E" w14:textId="0BB00F9A" w:rsidR="00725EC4" w:rsidRPr="0028766C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>Le k-temi grado s-neba daj.</w:t>
      </w:r>
    </w:p>
    <w:p w14:paraId="7C533EC3" w14:textId="505B240D" w:rsidR="00725EC4" w:rsidRDefault="00725EC4" w:rsidP="0028766C">
      <w:pPr>
        <w:pStyle w:val="teilg"/>
        <w:rPr>
          <w:rStyle w:val="teigap"/>
          <w:b w:val="0"/>
          <w:color w:val="993300"/>
          <w:lang w:eastAsia="ja-JP"/>
        </w:rPr>
      </w:pPr>
      <w:r w:rsidRPr="0028766C">
        <w:rPr>
          <w:rStyle w:val="teigap"/>
          <w:b w:val="0"/>
          <w:color w:val="993300"/>
          <w:lang w:eastAsia="ja-JP"/>
        </w:rPr>
        <w:t xml:space="preserve">O </w:t>
      </w:r>
      <w:r w:rsidRPr="0028766C">
        <w:rPr>
          <w:rStyle w:val="teipersName"/>
          <w:color w:val="993300"/>
          <w:bdr w:val="none" w:sz="0" w:space="0" w:color="auto"/>
          <w:lang w:eastAsia="ja-JP"/>
        </w:rPr>
        <w:t>Jesuſ</w:t>
      </w:r>
      <w:r w:rsidRPr="0028766C">
        <w:rPr>
          <w:rStyle w:val="teigap"/>
          <w:b w:val="0"/>
          <w:color w:val="993300"/>
          <w:lang w:eastAsia="ja-JP"/>
        </w:rPr>
        <w:t xml:space="preserve"> boshji Sin.</w:t>
      </w:r>
    </w:p>
    <w:p w14:paraId="5382EC67" w14:textId="60B4088D" w:rsidR="00725EC4" w:rsidRDefault="00725EC4" w:rsidP="006A6957">
      <w:pPr>
        <w:pStyle w:val="teilg"/>
        <w:rPr>
          <w:rStyle w:val="teigap"/>
          <w:b w:val="0"/>
          <w:color w:val="993300"/>
          <w:lang w:eastAsia="ja-JP"/>
        </w:rPr>
      </w:pPr>
    </w:p>
    <w:p w14:paraId="75B900F5" w14:textId="1E520BB1" w:rsidR="00725EC4" w:rsidRPr="00A8029B" w:rsidRDefault="00725EC4" w:rsidP="00A8029B">
      <w:pPr>
        <w:pStyle w:val="teilabel"/>
      </w:pPr>
      <w:r w:rsidRPr="00A8029B">
        <w:t>6.</w:t>
      </w:r>
    </w:p>
    <w:p w14:paraId="4C9734E1" w14:textId="1BEDCB04" w:rsidR="00725EC4" w:rsidRPr="0028766C" w:rsidRDefault="00725EC4" w:rsidP="0028766C">
      <w:pPr>
        <w:pStyle w:val="teilg"/>
      </w:pPr>
      <w:r w:rsidRPr="0028766C">
        <w:t>O lubesnivi romari,</w:t>
      </w:r>
    </w:p>
    <w:p w14:paraId="0C920A6F" w14:textId="656AB346" w:rsidR="00725EC4" w:rsidRPr="0028766C" w:rsidRDefault="00725EC4" w:rsidP="0028766C">
      <w:pPr>
        <w:pStyle w:val="teilg"/>
      </w:pPr>
      <w:r w:rsidRPr="0028766C">
        <w:t>Poglejte sdaj k-oltari,</w:t>
      </w:r>
    </w:p>
    <w:p w14:paraId="496C7040" w14:textId="62FD5371" w:rsidR="00725EC4" w:rsidRPr="0028766C" w:rsidRDefault="00725EC4" w:rsidP="0028766C">
      <w:pPr>
        <w:pStyle w:val="teilg"/>
      </w:pPr>
      <w:r w:rsidRPr="0028766C">
        <w:t>No tudi lubi farmari,</w:t>
      </w:r>
    </w:p>
    <w:p w14:paraId="2B770A1E" w14:textId="7CD7D89E" w:rsidR="00725EC4" w:rsidRPr="0028766C" w:rsidRDefault="00725EC4" w:rsidP="0028766C">
      <w:pPr>
        <w:pStyle w:val="teilg"/>
      </w:pPr>
      <w:r w:rsidRPr="0028766C">
        <w:t>Vſi mladi ino ſtari,</w:t>
      </w:r>
    </w:p>
    <w:p w14:paraId="7F9E2632" w14:textId="6E3EBF10" w:rsidR="00725EC4" w:rsidRPr="0028766C" w:rsidRDefault="00725EC4" w:rsidP="0028766C">
      <w:pPr>
        <w:pStyle w:val="teilg"/>
      </w:pPr>
      <w:r w:rsidRPr="0028766C">
        <w:t>Patrona klizhte vſi na glaſ</w:t>
      </w:r>
    </w:p>
    <w:p w14:paraId="7834BAA0" w14:textId="52A40B51" w:rsidR="00725EC4" w:rsidRPr="0028766C" w:rsidRDefault="00BD1C6C" w:rsidP="0028766C">
      <w:pPr>
        <w:pStyle w:val="teilg"/>
      </w:pPr>
      <w:r w:rsidRPr="0028766C">
        <w:t>Le proſ</w:t>
      </w:r>
      <w:r w:rsidR="00725EC4" w:rsidRPr="0028766C">
        <w:t xml:space="preserve">i </w:t>
      </w:r>
      <w:r w:rsidR="00725EC4" w:rsidRPr="0028766C">
        <w:rPr>
          <w:rStyle w:val="teipersName"/>
          <w:color w:val="993300"/>
          <w:bdr w:val="none" w:sz="0" w:space="0" w:color="auto"/>
          <w:lang w:eastAsia="ja-JP"/>
        </w:rPr>
        <w:t>Jesuſa</w:t>
      </w:r>
      <w:r w:rsidR="00725EC4" w:rsidRPr="0028766C">
        <w:t xml:space="preserve"> od naſ</w:t>
      </w:r>
    </w:p>
    <w:p w14:paraId="60D3AC71" w14:textId="4EB7F58E" w:rsidR="00725EC4" w:rsidRDefault="00725EC4" w:rsidP="0028766C">
      <w:pPr>
        <w:pStyle w:val="teilg"/>
        <w:rPr>
          <w:rStyle w:val="teiunclear"/>
        </w:rPr>
      </w:pPr>
      <w:r w:rsidRPr="0028766C">
        <w:t xml:space="preserve">O ſveti </w:t>
      </w:r>
      <w:r w:rsidRPr="0028766C">
        <w:rPr>
          <w:rStyle w:val="teiunclear"/>
        </w:rPr>
        <w:t>Al:</w:t>
      </w:r>
    </w:p>
    <w:p w14:paraId="02541BD6" w14:textId="6FBC8CA6" w:rsidR="00725EC4" w:rsidRDefault="00725EC4" w:rsidP="00725EC4">
      <w:pPr>
        <w:pStyle w:val="teilg"/>
      </w:pPr>
    </w:p>
    <w:p w14:paraId="2F6CA715" w14:textId="3EEAD9D9" w:rsidR="00725EC4" w:rsidRPr="00A8029B" w:rsidRDefault="00F524B6" w:rsidP="00A8029B">
      <w:pPr>
        <w:pStyle w:val="teilabel"/>
      </w:pPr>
      <w:r w:rsidRPr="00A8029B">
        <w:t>7.</w:t>
      </w:r>
    </w:p>
    <w:p w14:paraId="52B42C54" w14:textId="6A3F7FA6" w:rsidR="00F524B6" w:rsidRDefault="00F524B6" w:rsidP="00725EC4">
      <w:pPr>
        <w:pStyle w:val="teilg"/>
      </w:pPr>
      <w:r>
        <w:t xml:space="preserve">O </w:t>
      </w:r>
      <w:r w:rsidRPr="00F524B6">
        <w:t>ſ</w:t>
      </w:r>
      <w:r>
        <w:t>pro</w:t>
      </w:r>
      <w:r w:rsidRPr="00F524B6">
        <w:t>ſ</w:t>
      </w:r>
      <w:r>
        <w:t>i nam dobrote v</w:t>
      </w:r>
      <w:r w:rsidRPr="00F524B6">
        <w:t>ſ</w:t>
      </w:r>
      <w:r>
        <w:t>e,</w:t>
      </w:r>
    </w:p>
    <w:p w14:paraId="2110F6EC" w14:textId="02F89D6B" w:rsidR="00F524B6" w:rsidRDefault="00F524B6" w:rsidP="00725EC4">
      <w:pPr>
        <w:pStyle w:val="teilg"/>
      </w:pPr>
      <w:r>
        <w:t>Ki mozhno nam falijo,</w:t>
      </w:r>
    </w:p>
    <w:p w14:paraId="16BBB3AB" w14:textId="6B53C148" w:rsidR="00F524B6" w:rsidRDefault="00F524B6" w:rsidP="00725EC4">
      <w:pPr>
        <w:pStyle w:val="teilg"/>
      </w:pPr>
      <w:r>
        <w:t>Pohleben de</w:t>
      </w:r>
      <w:r w:rsidRPr="00F524B6">
        <w:t>ſ</w:t>
      </w:r>
      <w:r>
        <w:t>h naj s-neba gre,</w:t>
      </w:r>
    </w:p>
    <w:p w14:paraId="072AE81D" w14:textId="4A59ECCB" w:rsidR="00F524B6" w:rsidRDefault="00F524B6" w:rsidP="00725EC4">
      <w:pPr>
        <w:pStyle w:val="teilg"/>
      </w:pPr>
      <w:r>
        <w:t>Naj gre</w:t>
      </w:r>
      <w:r w:rsidRPr="00F524B6">
        <w:t>ſ</w:t>
      </w:r>
      <w:r>
        <w:t>hniki shivijo.</w:t>
      </w:r>
    </w:p>
    <w:p w14:paraId="76DDFD3C" w14:textId="22A5CCA5" w:rsidR="00F524B6" w:rsidRDefault="00F524B6" w:rsidP="00725EC4">
      <w:pPr>
        <w:pStyle w:val="teilg"/>
      </w:pPr>
      <w:r>
        <w:t xml:space="preserve">Potem pa lubo </w:t>
      </w:r>
      <w:r w:rsidRPr="00F524B6">
        <w:t>ſ</w:t>
      </w:r>
      <w:r>
        <w:t>onze sme</w:t>
      </w:r>
      <w:r w:rsidRPr="00F524B6">
        <w:rPr>
          <w:rStyle w:val="teiunclear"/>
        </w:rPr>
        <w:t>h</w:t>
      </w:r>
      <w:r>
        <w:t>,</w:t>
      </w:r>
    </w:p>
    <w:p w14:paraId="4DA89914" w14:textId="0859D087" w:rsidR="00F524B6" w:rsidRDefault="00F524B6" w:rsidP="00725EC4">
      <w:pPr>
        <w:pStyle w:val="teilg"/>
      </w:pPr>
      <w:r>
        <w:t xml:space="preserve">Nam </w:t>
      </w:r>
      <w:r w:rsidRPr="00F524B6">
        <w:t>ſ</w:t>
      </w:r>
      <w:r>
        <w:t>pro</w:t>
      </w:r>
      <w:r w:rsidRPr="00F524B6">
        <w:t>ſ</w:t>
      </w:r>
      <w:r>
        <w:t xml:space="preserve">i </w:t>
      </w:r>
      <w:r w:rsidRPr="00F524B6">
        <w:t>ſ</w:t>
      </w:r>
      <w:r>
        <w:t>mileno s-nebes,</w:t>
      </w:r>
    </w:p>
    <w:p w14:paraId="78A192D2" w14:textId="463E80A0" w:rsidR="00F524B6" w:rsidRDefault="00F524B6" w:rsidP="00725EC4">
      <w:pPr>
        <w:pStyle w:val="teilg"/>
        <w:rPr>
          <w:rStyle w:val="teiunclear"/>
        </w:rPr>
      </w:pPr>
      <w:r>
        <w:t xml:space="preserve">O </w:t>
      </w:r>
      <w:r w:rsidRPr="00F524B6">
        <w:t>ſ</w:t>
      </w:r>
      <w:r>
        <w:t xml:space="preserve">veti </w:t>
      </w:r>
      <w:r w:rsidRPr="00F524B6">
        <w:rPr>
          <w:rStyle w:val="teiunclear"/>
        </w:rPr>
        <w:t>Al:</w:t>
      </w:r>
    </w:p>
    <w:p w14:paraId="66D94859" w14:textId="38B97073" w:rsidR="00F524B6" w:rsidRPr="0028766C" w:rsidRDefault="00F524B6" w:rsidP="0028766C">
      <w:pPr>
        <w:pStyle w:val="teilg"/>
        <w:rPr>
          <w:rStyle w:val="teiunclear"/>
          <w:b w:val="0"/>
          <w:color w:val="993300"/>
          <w:lang w:eastAsia="ja-JP"/>
        </w:rPr>
      </w:pPr>
    </w:p>
    <w:p w14:paraId="3D1BB7C1" w14:textId="72AF9695" w:rsidR="00F524B6" w:rsidRPr="00A8029B" w:rsidRDefault="00F524B6" w:rsidP="00A8029B">
      <w:pPr>
        <w:pStyle w:val="teilabel"/>
      </w:pPr>
      <w:r w:rsidRPr="00A8029B">
        <w:t>8.</w:t>
      </w:r>
    </w:p>
    <w:p w14:paraId="5530D81A" w14:textId="7C9377B9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 xml:space="preserve">Zhi ſe pa </w:t>
      </w:r>
      <w:r w:rsidRPr="009737FC">
        <w:rPr>
          <w:rStyle w:val="teipersName"/>
        </w:rPr>
        <w:t>Bogi</w:t>
      </w:r>
      <w:r w:rsidRPr="00F524B6">
        <w:rPr>
          <w:rStyle w:val="teiunclear"/>
          <w:b w:val="0"/>
          <w:color w:val="993300"/>
          <w:lang w:eastAsia="ja-JP"/>
        </w:rPr>
        <w:t xml:space="preserve"> vredno sdi,</w:t>
      </w:r>
    </w:p>
    <w:p w14:paraId="4064F143" w14:textId="664A856F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>Da mormo s-ſveta iti,</w:t>
      </w:r>
    </w:p>
    <w:p w14:paraId="53EDDEC5" w14:textId="25BEC20E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>No drugo letto nemo mi,</w:t>
      </w:r>
    </w:p>
    <w:p w14:paraId="22274AC3" w14:textId="5FAD6F7A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lastRenderedPageBreak/>
        <w:t>Vezh mogli to ſem priti,</w:t>
      </w:r>
    </w:p>
    <w:p w14:paraId="1B9A8964" w14:textId="7B8F7EC2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>ſa ſrezhno vuro k-vezhnoſt ta,</w:t>
      </w:r>
    </w:p>
    <w:p w14:paraId="4AFEE591" w14:textId="4DD456E9" w:rsidR="00F524B6" w:rsidRPr="00F524B6" w:rsidRDefault="00F524B6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F524B6">
        <w:rPr>
          <w:rStyle w:val="teiunclear"/>
          <w:b w:val="0"/>
          <w:color w:val="993300"/>
          <w:lang w:eastAsia="ja-JP"/>
        </w:rPr>
        <w:t xml:space="preserve">Nam ſproti v-nebi od </w:t>
      </w:r>
      <w:r w:rsidRPr="009737FC">
        <w:rPr>
          <w:rStyle w:val="teipersName"/>
        </w:rPr>
        <w:t>Boga</w:t>
      </w:r>
      <w:r w:rsidRPr="00F524B6">
        <w:rPr>
          <w:rStyle w:val="teiunclear"/>
          <w:b w:val="0"/>
          <w:color w:val="993300"/>
          <w:lang w:eastAsia="ja-JP"/>
        </w:rPr>
        <w:t>.</w:t>
      </w:r>
    </w:p>
    <w:p w14:paraId="661718BC" w14:textId="11392D0F" w:rsidR="00F524B6" w:rsidRDefault="00F524B6" w:rsidP="00F524B6">
      <w:pPr>
        <w:pStyle w:val="teilg"/>
        <w:rPr>
          <w:rStyle w:val="teiunclear"/>
        </w:rPr>
      </w:pPr>
      <w:r w:rsidRPr="00F524B6">
        <w:rPr>
          <w:rStyle w:val="teiunclear"/>
          <w:b w:val="0"/>
          <w:color w:val="993300"/>
          <w:lang w:eastAsia="ja-JP"/>
        </w:rPr>
        <w:t xml:space="preserve">O ſveti </w:t>
      </w:r>
      <w:r w:rsidRPr="00F524B6">
        <w:rPr>
          <w:rStyle w:val="teiunclear"/>
        </w:rPr>
        <w:t>Al:</w:t>
      </w:r>
    </w:p>
    <w:p w14:paraId="59825CDC" w14:textId="7931378A" w:rsidR="000F587A" w:rsidRDefault="000F587A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702C9E3E" w14:textId="109A0DF7" w:rsidR="000F587A" w:rsidRPr="00A8029B" w:rsidRDefault="000F587A" w:rsidP="00A8029B">
      <w:pPr>
        <w:pStyle w:val="Naslov1"/>
      </w:pPr>
      <w:r w:rsidRPr="00A8029B">
        <w:t xml:space="preserve">Pesem na ſveti boshizhni Den </w:t>
      </w:r>
    </w:p>
    <w:p w14:paraId="0116784D" w14:textId="5611E4F5" w:rsidR="000F587A" w:rsidRDefault="000F587A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078973AF" w14:textId="05C8453E" w:rsidR="000F587A" w:rsidRDefault="000F587A" w:rsidP="0060061B">
      <w:pPr>
        <w:pStyle w:val="teilabel"/>
        <w:rPr>
          <w:rStyle w:val="teiunclear"/>
          <w:b w:val="0"/>
          <w:color w:val="993300"/>
          <w:lang w:eastAsia="ja-JP"/>
        </w:rPr>
      </w:pPr>
      <w:r w:rsidRPr="00726A86">
        <w:t>1</w:t>
      </w:r>
      <w:r>
        <w:rPr>
          <w:rStyle w:val="teiunclear"/>
          <w:b w:val="0"/>
          <w:color w:val="993300"/>
          <w:lang w:eastAsia="ja-JP"/>
        </w:rPr>
        <w:t>.</w:t>
      </w:r>
    </w:p>
    <w:p w14:paraId="6F150D33" w14:textId="42A45298" w:rsidR="000F587A" w:rsidRPr="00A8029B" w:rsidRDefault="000F587A" w:rsidP="00A8029B">
      <w:pPr>
        <w:pStyle w:val="teilg"/>
      </w:pPr>
      <w:r w:rsidRPr="00A8029B">
        <w:t>Zhujte Kriſtiani,</w:t>
      </w:r>
      <w:r w:rsidR="00891E57" w:rsidRPr="00A8029B">
        <w:t xml:space="preserve"> kaj je le to</w:t>
      </w:r>
    </w:p>
    <w:p w14:paraId="35017938" w14:textId="4F61DC04" w:rsidR="00891E57" w:rsidRPr="00A8029B" w:rsidRDefault="00891E57" w:rsidP="00A8029B">
      <w:pPr>
        <w:pStyle w:val="teilg"/>
      </w:pPr>
      <w:r w:rsidRPr="00A8029B">
        <w:t>Jaſ zhujem v-lufti, peti lepo,</w:t>
      </w:r>
    </w:p>
    <w:p w14:paraId="78426D73" w14:textId="5F784A23" w:rsidR="00891E57" w:rsidRPr="00A8029B" w:rsidRDefault="00891E57" w:rsidP="00A8029B">
      <w:pPr>
        <w:pStyle w:val="teilg"/>
      </w:pPr>
      <w:r w:rsidRPr="00A8029B">
        <w:t>Oj vejte gdo, poje tako,</w:t>
      </w:r>
    </w:p>
    <w:p w14:paraId="24C0FE87" w14:textId="43C30795" w:rsidR="009D42B7" w:rsidRDefault="00891E57" w:rsidP="00A8029B">
      <w:pPr>
        <w:pStyle w:val="teilg"/>
        <w:rPr>
          <w:rStyle w:val="teiunclear"/>
          <w:b w:val="0"/>
          <w:color w:val="993300"/>
          <w:lang w:eastAsia="ja-JP"/>
        </w:rPr>
      </w:pPr>
      <w:r w:rsidRPr="00A8029B">
        <w:t>O zhuda velka, Angeli ſo.</w:t>
      </w:r>
      <w:r w:rsidR="009D42B7">
        <w:rPr>
          <w:rStyle w:val="teiunclear"/>
          <w:b w:val="0"/>
          <w:color w:val="993300"/>
          <w:lang w:eastAsia="ja-JP"/>
        </w:rPr>
        <w:br w:type="page"/>
      </w:r>
    </w:p>
    <w:p w14:paraId="2C06BA2B" w14:textId="68D7D054" w:rsidR="00891E57" w:rsidRPr="001D7196" w:rsidRDefault="0080326D" w:rsidP="001D7196">
      <w:r w:rsidRPr="001D7196">
        <w:lastRenderedPageBreak/>
        <w:t>/4/</w:t>
      </w:r>
    </w:p>
    <w:p w14:paraId="4D9EAD73" w14:textId="02463527" w:rsidR="009D42B7" w:rsidRPr="009D42B7" w:rsidRDefault="009D42B7" w:rsidP="009D42B7">
      <w:pPr>
        <w:pStyle w:val="teifwPageNum"/>
        <w:rPr>
          <w:rStyle w:val="teiunclear"/>
          <w:b w:val="0"/>
          <w:color w:val="C00000"/>
          <w:lang w:eastAsia="ja-JP"/>
        </w:rPr>
      </w:pPr>
      <w:r w:rsidRPr="009D42B7">
        <w:rPr>
          <w:rStyle w:val="teiunclear"/>
          <w:b w:val="0"/>
          <w:color w:val="C00000"/>
          <w:lang w:eastAsia="ja-JP"/>
        </w:rPr>
        <w:t>34.</w:t>
      </w:r>
    </w:p>
    <w:p w14:paraId="5A71C0E1" w14:textId="67EB6B49" w:rsidR="009D42B7" w:rsidRPr="001D7196" w:rsidRDefault="009D42B7" w:rsidP="001D7196">
      <w:pPr>
        <w:pStyle w:val="teilabel"/>
      </w:pPr>
      <w:r w:rsidRPr="001D7196">
        <w:t>2.</w:t>
      </w:r>
    </w:p>
    <w:p w14:paraId="4D7FABE8" w14:textId="4FB7F681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Angeli sakaj, pojej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,</w:t>
      </w:r>
    </w:p>
    <w:p w14:paraId="5F7889EE" w14:textId="344AB01D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Zhuite Kri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iani, mene sdaj v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,</w:t>
      </w:r>
    </w:p>
    <w:p w14:paraId="305320A7" w14:textId="550A5683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Da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am, je pri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ho k-nam,</w:t>
      </w:r>
    </w:p>
    <w:p w14:paraId="08A5B889" w14:textId="7BA73E07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No na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b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pravo, v-nebo na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an.</w:t>
      </w:r>
    </w:p>
    <w:p w14:paraId="5A039F68" w14:textId="5AC33F04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0F556701" w14:textId="518D6048" w:rsidR="009D42B7" w:rsidRPr="001D7196" w:rsidRDefault="009D42B7" w:rsidP="001D7196">
      <w:pPr>
        <w:pStyle w:val="teilabel"/>
      </w:pPr>
      <w:r w:rsidRPr="001D7196">
        <w:t>3.</w:t>
      </w:r>
    </w:p>
    <w:p w14:paraId="37B38A37" w14:textId="061DB9EA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Nebo je pu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to,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sa na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,</w:t>
      </w:r>
    </w:p>
    <w:p w14:paraId="3D71FB22" w14:textId="0412BDE3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No je k-nam pri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ho, 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veti zha</w:t>
      </w:r>
      <w:r w:rsidRPr="009D42B7">
        <w:rPr>
          <w:rStyle w:val="teiunclear"/>
          <w:b w:val="0"/>
          <w:color w:val="993300"/>
          <w:lang w:eastAsia="ja-JP"/>
        </w:rPr>
        <w:t>ſ</w:t>
      </w:r>
    </w:p>
    <w:p w14:paraId="5E0B5926" w14:textId="52713898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daj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rodi, ob ponozhi,</w:t>
      </w:r>
    </w:p>
    <w:p w14:paraId="5C94FC34" w14:textId="0B440557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O ti </w:t>
      </w:r>
      <w:r w:rsidRPr="00763E13">
        <w:rPr>
          <w:rStyle w:val="teipersName"/>
        </w:rPr>
        <w:t>Maria</w:t>
      </w:r>
      <w:r>
        <w:rPr>
          <w:rStyle w:val="teiunclear"/>
          <w:b w:val="0"/>
          <w:color w:val="993300"/>
          <w:lang w:eastAsia="ja-JP"/>
        </w:rPr>
        <w:t xml:space="preserve">, mati mo </w:t>
      </w:r>
      <w:r w:rsidRPr="009D42B7">
        <w:rPr>
          <w:rStyle w:val="teiunclear"/>
          <w:b w:val="0"/>
          <w:color w:val="993300"/>
          <w:lang w:eastAsia="ja-JP"/>
        </w:rPr>
        <w:t>ſ</w:t>
      </w:r>
      <w:r w:rsidR="001D7196">
        <w:rPr>
          <w:rStyle w:val="teiunclear"/>
          <w:b w:val="0"/>
          <w:color w:val="993300"/>
          <w:lang w:eastAsia="ja-JP"/>
        </w:rPr>
        <w:t>i.</w:t>
      </w:r>
    </w:p>
    <w:p w14:paraId="4D3853E4" w14:textId="04F7217B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17CC2262" w14:textId="6E1E581E" w:rsidR="009D42B7" w:rsidRPr="001A3A5A" w:rsidRDefault="009D42B7" w:rsidP="001A3A5A">
      <w:pPr>
        <w:pStyle w:val="teilabel"/>
      </w:pPr>
      <w:r w:rsidRPr="001A3A5A">
        <w:t>4.</w:t>
      </w:r>
    </w:p>
    <w:p w14:paraId="1D276B0A" w14:textId="41794BD6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Glejtet kak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, mali sdaj je</w:t>
      </w:r>
    </w:p>
    <w:p w14:paraId="655F1CCB" w14:textId="607417E6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Pa je en ze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ar, neba semle,</w:t>
      </w:r>
    </w:p>
    <w:p w14:paraId="60C5C771" w14:textId="63963B03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Bezhmo rekozh, t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veto Nozh,</w:t>
      </w:r>
    </w:p>
    <w:p w14:paraId="1562BCFB" w14:textId="7026C981" w:rsidR="009D42B7" w:rsidRDefault="009D42B7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Bodi nam </w:t>
      </w:r>
      <w:r w:rsidRPr="00763E13">
        <w:rPr>
          <w:rStyle w:val="teipersName"/>
        </w:rPr>
        <w:t>Jesu</w:t>
      </w:r>
      <w:r w:rsidRPr="00763E13">
        <w:rPr>
          <w:rStyle w:val="teipersName"/>
          <w:lang w:eastAsia="ja-JP"/>
        </w:rPr>
        <w:t>ſ</w:t>
      </w:r>
      <w:r w:rsidR="00763E13">
        <w:rPr>
          <w:rStyle w:val="teiunclear"/>
          <w:b w:val="0"/>
          <w:color w:val="993300"/>
          <w:lang w:eastAsia="ja-JP"/>
        </w:rPr>
        <w:t>, v-tem na pomozh.</w:t>
      </w:r>
    </w:p>
    <w:p w14:paraId="1B0D4C82" w14:textId="683CC767" w:rsidR="00763E13" w:rsidRDefault="00763E13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7EBAB2C0" w14:textId="1C62134A" w:rsidR="00763E13" w:rsidRPr="001A3A5A" w:rsidRDefault="00763E13" w:rsidP="001A3A5A">
      <w:pPr>
        <w:pStyle w:val="teilabel"/>
      </w:pPr>
      <w:r w:rsidRPr="001A3A5A">
        <w:t>5.</w:t>
      </w:r>
    </w:p>
    <w:p w14:paraId="798AB7A6" w14:textId="442951FD" w:rsidR="00763E13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Glejte kej </w:t>
      </w:r>
      <w:r w:rsidRPr="007D478D">
        <w:rPr>
          <w:rStyle w:val="teipersName"/>
        </w:rPr>
        <w:t>Jesuſ</w:t>
      </w:r>
      <w:r>
        <w:rPr>
          <w:rStyle w:val="teiunclear"/>
          <w:b w:val="0"/>
          <w:color w:val="993300"/>
          <w:lang w:eastAsia="ja-JP"/>
        </w:rPr>
        <w:t>, sa na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leshi,</w:t>
      </w:r>
    </w:p>
    <w:p w14:paraId="003B27E9" w14:textId="17DD306D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V-ja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lah shivin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kih, mali 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i 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pi,</w:t>
      </w:r>
    </w:p>
    <w:p w14:paraId="1B977302" w14:textId="78ECEFAF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Pojdmo ta k-zoj, rezhmo nizoj,</w:t>
      </w:r>
    </w:p>
    <w:p w14:paraId="34B401C3" w14:textId="1BD4DCB2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hegnaj na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 dete, s-tvojoj rokoj.</w:t>
      </w:r>
    </w:p>
    <w:p w14:paraId="50236889" w14:textId="796E41BB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15DCADB4" w14:textId="0DD0EFE1" w:rsidR="009F05EC" w:rsidRPr="001A3A5A" w:rsidRDefault="009F05EC" w:rsidP="001A3A5A">
      <w:pPr>
        <w:pStyle w:val="teilabel"/>
      </w:pPr>
      <w:r w:rsidRPr="001A3A5A">
        <w:t>6.</w:t>
      </w:r>
    </w:p>
    <w:p w14:paraId="238F324D" w14:textId="159CA442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Glejte gdo polek, njega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oji,</w:t>
      </w:r>
    </w:p>
    <w:p w14:paraId="35563EA3" w14:textId="75F719EE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am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veti </w:t>
      </w:r>
      <w:r w:rsidRPr="007D478D">
        <w:rPr>
          <w:rStyle w:val="teipersName"/>
        </w:rPr>
        <w:t>Josheph</w:t>
      </w:r>
      <w:r>
        <w:rPr>
          <w:rStyle w:val="teiunclear"/>
          <w:b w:val="0"/>
          <w:color w:val="993300"/>
          <w:lang w:eastAsia="ja-JP"/>
        </w:rPr>
        <w:t xml:space="preserve"> njega gledi,</w:t>
      </w:r>
    </w:p>
    <w:p w14:paraId="57165CBC" w14:textId="77777777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Ja gdo </w:t>
      </w:r>
      <w:r w:rsidRPr="009F05EC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he pa, o </w:t>
      </w:r>
      <w:r w:rsidRPr="007D478D">
        <w:rPr>
          <w:rStyle w:val="teipersName"/>
        </w:rPr>
        <w:t>Maria</w:t>
      </w:r>
      <w:r>
        <w:rPr>
          <w:rStyle w:val="teiunclear"/>
          <w:b w:val="0"/>
          <w:color w:val="993300"/>
          <w:lang w:eastAsia="ja-JP"/>
        </w:rPr>
        <w:t>,</w:t>
      </w:r>
    </w:p>
    <w:p w14:paraId="180611CC" w14:textId="77777777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Ta lubesniva, mati njegova.</w:t>
      </w:r>
    </w:p>
    <w:p w14:paraId="6FDC2E75" w14:textId="77777777" w:rsidR="009F05EC" w:rsidRDefault="009F05EC" w:rsidP="00F524B6">
      <w:pPr>
        <w:pStyle w:val="teilg"/>
        <w:rPr>
          <w:rStyle w:val="teiunclear"/>
          <w:b w:val="0"/>
          <w:color w:val="993300"/>
          <w:lang w:eastAsia="ja-JP"/>
        </w:rPr>
      </w:pPr>
    </w:p>
    <w:p w14:paraId="1B864E06" w14:textId="77777777" w:rsidR="009F05EC" w:rsidRPr="001A3A5A" w:rsidRDefault="009F05EC" w:rsidP="001A3A5A">
      <w:pPr>
        <w:pStyle w:val="teilabel"/>
      </w:pPr>
      <w:r w:rsidRPr="001A3A5A">
        <w:t>7.</w:t>
      </w:r>
    </w:p>
    <w:p w14:paraId="6B8E8D94" w14:textId="77777777" w:rsidR="009F05EC" w:rsidRPr="001A3A5A" w:rsidRDefault="009F05EC" w:rsidP="001A3A5A">
      <w:pPr>
        <w:pStyle w:val="teilg"/>
      </w:pPr>
      <w:r w:rsidRPr="001A3A5A">
        <w:t>ſhtaliza boshna, hiſha mu je,</w:t>
      </w:r>
    </w:p>
    <w:p w14:paraId="17434A53" w14:textId="77777777" w:rsidR="009F05EC" w:rsidRPr="001A3A5A" w:rsidRDefault="009F05EC" w:rsidP="001A3A5A">
      <w:pPr>
        <w:pStyle w:val="teilg"/>
      </w:pPr>
      <w:r w:rsidRPr="001A3A5A">
        <w:t>ſlabe plenize, gvartez mu je,</w:t>
      </w:r>
    </w:p>
    <w:p w14:paraId="06982923" w14:textId="77777777" w:rsidR="009F05EC" w:rsidRPr="001A3A5A" w:rsidRDefault="009F05EC" w:rsidP="001A3A5A">
      <w:pPr>
        <w:pStyle w:val="teilg"/>
      </w:pPr>
      <w:r w:rsidRPr="001A3A5A">
        <w:t>Kral prosmo te, neba semle,</w:t>
      </w:r>
    </w:p>
    <w:p w14:paraId="41FC9C9B" w14:textId="252ADF1A" w:rsidR="009F05EC" w:rsidRPr="001A3A5A" w:rsidRDefault="009F05EC" w:rsidP="001A3A5A">
      <w:pPr>
        <w:pStyle w:val="teilg"/>
      </w:pPr>
      <w:r w:rsidRPr="001A3A5A">
        <w:t>Oh nesameri, da ti tak gre.</w:t>
      </w:r>
    </w:p>
    <w:p w14:paraId="51F58A50" w14:textId="77777777" w:rsidR="009F05EC" w:rsidRPr="001A3A5A" w:rsidRDefault="009F05EC" w:rsidP="001A3A5A">
      <w:pPr>
        <w:pStyle w:val="teilabel"/>
      </w:pPr>
      <w:r w:rsidRPr="001A3A5A">
        <w:lastRenderedPageBreak/>
        <w:t>8.</w:t>
      </w:r>
    </w:p>
    <w:p w14:paraId="49A7E04B" w14:textId="77777777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unclear"/>
          <w:b w:val="0"/>
          <w:color w:val="993300"/>
          <w:lang w:eastAsia="ja-JP"/>
        </w:rPr>
        <w:t xml:space="preserve">Na viſokoſti, </w:t>
      </w:r>
      <w:r w:rsidRPr="001A3A5A">
        <w:rPr>
          <w:rStyle w:val="teipersName"/>
          <w:color w:val="993300"/>
          <w:bdr w:val="none" w:sz="0" w:space="0" w:color="auto"/>
          <w:lang w:eastAsia="ja-JP"/>
        </w:rPr>
        <w:t>Bogi</w:t>
      </w:r>
      <w:r w:rsidRPr="001A3A5A">
        <w:rPr>
          <w:rStyle w:val="teiunclear"/>
          <w:b w:val="0"/>
          <w:color w:val="993300"/>
          <w:lang w:eastAsia="ja-JP"/>
        </w:rPr>
        <w:t xml:space="preserve"> vſa zhaſt,</w:t>
      </w:r>
    </w:p>
    <w:p w14:paraId="23AAA391" w14:textId="29A1C257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unclear"/>
          <w:b w:val="0"/>
          <w:color w:val="993300"/>
          <w:lang w:eastAsia="ja-JP"/>
        </w:rPr>
        <w:t>Keri ma zhres naſ, greſhne oblaſt,</w:t>
      </w:r>
    </w:p>
    <w:p w14:paraId="3DA95E45" w14:textId="3D01826D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persName"/>
          <w:color w:val="993300"/>
          <w:bdr w:val="none" w:sz="0" w:space="0" w:color="auto"/>
          <w:lang w:eastAsia="ja-JP"/>
        </w:rPr>
        <w:t>Bog</w:t>
      </w:r>
      <w:r w:rsidRPr="001A3A5A">
        <w:rPr>
          <w:rStyle w:val="teiunclear"/>
          <w:b w:val="0"/>
          <w:color w:val="993300"/>
          <w:lang w:eastAsia="ja-JP"/>
        </w:rPr>
        <w:t xml:space="preserve"> mir nam daj, te proſmo sdaj,</w:t>
      </w:r>
    </w:p>
    <w:p w14:paraId="7DF5702D" w14:textId="4A036D41" w:rsidR="009F05EC" w:rsidRPr="001A3A5A" w:rsidRDefault="009F05EC" w:rsidP="001A3A5A">
      <w:pPr>
        <w:pStyle w:val="teilg"/>
        <w:rPr>
          <w:rStyle w:val="teiunclear"/>
          <w:b w:val="0"/>
          <w:color w:val="993300"/>
          <w:lang w:eastAsia="ja-JP"/>
        </w:rPr>
      </w:pPr>
      <w:r w:rsidRPr="001A3A5A">
        <w:rPr>
          <w:rStyle w:val="teiunclear"/>
          <w:b w:val="0"/>
          <w:color w:val="993300"/>
          <w:lang w:eastAsia="ja-JP"/>
        </w:rPr>
        <w:t>Ino po ſmerti, svoleni raj.</w:t>
      </w:r>
    </w:p>
    <w:p w14:paraId="00832392" w14:textId="41F83A0F" w:rsidR="00B072EA" w:rsidRDefault="00B072EA" w:rsidP="007E5A0B">
      <w:pPr>
        <w:pStyle w:val="teilg"/>
        <w:rPr>
          <w:rStyle w:val="teiunclear"/>
          <w:b w:val="0"/>
          <w:color w:val="993300"/>
          <w:lang w:eastAsia="ja-JP"/>
        </w:rPr>
      </w:pPr>
    </w:p>
    <w:p w14:paraId="0EF5F16D" w14:textId="0E50D1AF" w:rsidR="00B072EA" w:rsidRPr="001A3A5A" w:rsidRDefault="00B072EA" w:rsidP="0047492F">
      <w:pPr>
        <w:pStyle w:val="Naslov1"/>
      </w:pPr>
      <w:r w:rsidRPr="001A3A5A">
        <w:t>Peſem od ſodnega Dneva</w:t>
      </w:r>
    </w:p>
    <w:p w14:paraId="4D88D0FC" w14:textId="09D8BD53" w:rsidR="00B072EA" w:rsidRDefault="00B072EA" w:rsidP="00B072EA">
      <w:pPr>
        <w:pStyle w:val="teilg"/>
      </w:pPr>
    </w:p>
    <w:p w14:paraId="5AE3C2A9" w14:textId="0D4F5A5A" w:rsidR="00B072EA" w:rsidRPr="0047492F" w:rsidRDefault="00B072EA" w:rsidP="0047492F">
      <w:pPr>
        <w:pStyle w:val="teilabel"/>
      </w:pPr>
      <w:r w:rsidRPr="0047492F">
        <w:t>1.</w:t>
      </w:r>
    </w:p>
    <w:p w14:paraId="3849DF06" w14:textId="4EFE3809" w:rsidR="00B072EA" w:rsidRPr="0047492F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t>Pri</w:t>
      </w:r>
      <w:r w:rsidRPr="0047492F">
        <w:rPr>
          <w:rStyle w:val="teiunclear"/>
          <w:b w:val="0"/>
          <w:color w:val="993300"/>
          <w:lang w:eastAsia="ja-JP"/>
        </w:rPr>
        <w:t>ſho je Advenſki zhaſ,</w:t>
      </w:r>
    </w:p>
    <w:p w14:paraId="09B8953A" w14:textId="0660BF68" w:rsidR="00B072EA" w:rsidRPr="0047492F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rPr>
          <w:rStyle w:val="teiunclear"/>
          <w:b w:val="0"/>
          <w:color w:val="993300"/>
          <w:lang w:eastAsia="ja-JP"/>
        </w:rPr>
        <w:t>Poſluſhaj greſhnik toti glaſ,</w:t>
      </w:r>
    </w:p>
    <w:p w14:paraId="489BB360" w14:textId="03F55D2C" w:rsidR="00B072EA" w:rsidRPr="0047492F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rPr>
          <w:rStyle w:val="teiunclear"/>
          <w:b w:val="0"/>
          <w:color w:val="993300"/>
          <w:lang w:eastAsia="ja-JP"/>
        </w:rPr>
        <w:t>Hitro ſe ſpokori prejd,</w:t>
      </w:r>
    </w:p>
    <w:p w14:paraId="77041E33" w14:textId="13146F14" w:rsidR="00B072EA" w:rsidRDefault="00B072EA" w:rsidP="0047492F">
      <w:pPr>
        <w:pStyle w:val="teilg"/>
        <w:rPr>
          <w:rStyle w:val="teiunclear"/>
          <w:b w:val="0"/>
          <w:color w:val="993300"/>
          <w:lang w:eastAsia="ja-JP"/>
        </w:rPr>
      </w:pPr>
      <w:r w:rsidRPr="0047492F">
        <w:rPr>
          <w:rStyle w:val="teiunclear"/>
          <w:b w:val="0"/>
          <w:color w:val="993300"/>
          <w:lang w:eastAsia="ja-JP"/>
        </w:rPr>
        <w:t>Kak tebi bo na vezhno vmrejt.</w:t>
      </w:r>
      <w:r>
        <w:rPr>
          <w:rStyle w:val="teiunclear"/>
          <w:b w:val="0"/>
          <w:color w:val="993300"/>
          <w:lang w:eastAsia="ja-JP"/>
        </w:rPr>
        <w:br w:type="page"/>
      </w:r>
    </w:p>
    <w:p w14:paraId="11F60392" w14:textId="6D060B1D" w:rsidR="00B072EA" w:rsidRDefault="00B072EA" w:rsidP="00B072EA">
      <w:r>
        <w:lastRenderedPageBreak/>
        <w:t>/5/</w:t>
      </w:r>
    </w:p>
    <w:p w14:paraId="1BE5399E" w14:textId="7794059C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t>Idi gre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hnik k-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povednizi,</w:t>
      </w:r>
    </w:p>
    <w:p w14:paraId="04A81781" w14:textId="7D65777C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Tam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povej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popravizi,</w:t>
      </w:r>
    </w:p>
    <w:p w14:paraId="42FCE95C" w14:textId="77777777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V-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erzi sdehni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 rekozh,</w:t>
      </w:r>
    </w:p>
    <w:p w14:paraId="3BD981E8" w14:textId="77777777" w:rsidR="00B072EA" w:rsidRPr="00C0393E" w:rsidRDefault="00B072EA" w:rsidP="00C0393E">
      <w:pPr>
        <w:pStyle w:val="teilg"/>
      </w:pPr>
      <w:r w:rsidRPr="00C0393E">
        <w:t xml:space="preserve">Bodi mi </w:t>
      </w:r>
      <w:r w:rsidRPr="00C0393E">
        <w:rPr>
          <w:rStyle w:val="teipersName"/>
        </w:rPr>
        <w:t>Jesuſ</w:t>
      </w:r>
      <w:r w:rsidRPr="00C0393E">
        <w:t xml:space="preserve"> na pomozh.</w:t>
      </w:r>
    </w:p>
    <w:p w14:paraId="5F9591C2" w14:textId="77777777" w:rsidR="00B072EA" w:rsidRDefault="00B072EA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0D007A1D" w14:textId="77777777" w:rsidR="00B072EA" w:rsidRPr="008F29B7" w:rsidRDefault="00B072EA" w:rsidP="008F29B7">
      <w:pPr>
        <w:pStyle w:val="teilabel"/>
      </w:pPr>
      <w:r w:rsidRPr="008F29B7">
        <w:t>2.</w:t>
      </w:r>
    </w:p>
    <w:p w14:paraId="6A800FB3" w14:textId="77777777" w:rsidR="00A743DE" w:rsidRPr="008F29B7" w:rsidRDefault="00B072EA" w:rsidP="008F29B7">
      <w:pPr>
        <w:pStyle w:val="teilg"/>
      </w:pPr>
      <w:r w:rsidRPr="008F29B7">
        <w:t>Jaſ vam gneſ</w:t>
      </w:r>
      <w:r w:rsidR="00A743DE" w:rsidRPr="008F29B7">
        <w:t xml:space="preserve"> sapeti zhem,</w:t>
      </w:r>
    </w:p>
    <w:p w14:paraId="38A5D5DF" w14:textId="74DFE2B6" w:rsidR="00B072EA" w:rsidRPr="008F29B7" w:rsidRDefault="00A743DE" w:rsidP="008F29B7">
      <w:pPr>
        <w:pStyle w:val="teilg"/>
      </w:pPr>
      <w:r w:rsidRPr="008F29B7">
        <w:t>Kak ſtraſhen bo ti ſodni den,</w:t>
      </w:r>
    </w:p>
    <w:p w14:paraId="4C095754" w14:textId="5707A078" w:rsidR="00A743DE" w:rsidRPr="008F29B7" w:rsidRDefault="00A743DE" w:rsidP="008F29B7">
      <w:pPr>
        <w:pStyle w:val="teilg"/>
      </w:pPr>
      <w:r w:rsidRPr="008F29B7">
        <w:t>ſkerbno me poſluſhajte,</w:t>
      </w:r>
    </w:p>
    <w:p w14:paraId="5AA3F608" w14:textId="509A2849" w:rsidR="00A743DE" w:rsidRPr="008F29B7" w:rsidRDefault="00A743DE" w:rsidP="008F29B7">
      <w:pPr>
        <w:pStyle w:val="teilg"/>
      </w:pPr>
      <w:r w:rsidRPr="008F29B7">
        <w:t>ſhivlenje vſi pobolſhajte,</w:t>
      </w:r>
    </w:p>
    <w:p w14:paraId="45085129" w14:textId="14780E96" w:rsidR="00A743DE" w:rsidRPr="008F29B7" w:rsidRDefault="00A743DE" w:rsidP="008F29B7">
      <w:pPr>
        <w:pStyle w:val="teilg"/>
      </w:pPr>
      <w:r w:rsidRPr="008F29B7">
        <w:t>Te bo taka ſtiſka shaloſt,</w:t>
      </w:r>
    </w:p>
    <w:p w14:paraId="5CD4416C" w14:textId="4C78CB69" w:rsidR="00A743DE" w:rsidRPr="008F29B7" w:rsidRDefault="00A743DE" w:rsidP="008F29B7">
      <w:pPr>
        <w:pStyle w:val="teilg"/>
      </w:pPr>
      <w:r w:rsidRPr="008F29B7">
        <w:t>Zhuj me mladoſt ino ſtaroſt,</w:t>
      </w:r>
    </w:p>
    <w:p w14:paraId="51204639" w14:textId="7C10616F" w:rsidR="00A743DE" w:rsidRPr="008F29B7" w:rsidRDefault="00A743DE" w:rsidP="008F29B7">
      <w:pPr>
        <w:pStyle w:val="teilg"/>
      </w:pPr>
      <w:r w:rsidRPr="008F29B7">
        <w:t>Ti pravizhni bo veſeu,</w:t>
      </w:r>
    </w:p>
    <w:p w14:paraId="1B76DA36" w14:textId="11B397DF" w:rsidR="00A743DE" w:rsidRPr="008F29B7" w:rsidRDefault="00A743DE" w:rsidP="008F29B7">
      <w:pPr>
        <w:pStyle w:val="teilg"/>
      </w:pPr>
      <w:r w:rsidRPr="008F29B7">
        <w:t>Ti greſhnik v-pekli bo goreu.</w:t>
      </w:r>
    </w:p>
    <w:p w14:paraId="31D6040E" w14:textId="7A664FD8" w:rsidR="00A743DE" w:rsidRDefault="00A743DE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42120B9A" w14:textId="30816751" w:rsidR="00A743DE" w:rsidRPr="008F29B7" w:rsidRDefault="00A743DE" w:rsidP="008F29B7">
      <w:pPr>
        <w:pStyle w:val="teilabel"/>
      </w:pPr>
      <w:r w:rsidRPr="008F29B7">
        <w:t>3.</w:t>
      </w:r>
    </w:p>
    <w:p w14:paraId="6F656BA2" w14:textId="448C6A99" w:rsidR="00A743DE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t>Kak ti bli</w:t>
      </w:r>
      <w:r w:rsidRPr="008F29B7">
        <w:rPr>
          <w:rStyle w:val="teiunclear"/>
          <w:b w:val="0"/>
          <w:color w:val="993300"/>
          <w:lang w:eastAsia="ja-JP"/>
        </w:rPr>
        <w:t>ſk od is-hoda,</w:t>
      </w:r>
    </w:p>
    <w:p w14:paraId="59E24A18" w14:textId="5C9BC51C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rPr>
          <w:rStyle w:val="teiunclear"/>
          <w:b w:val="0"/>
          <w:color w:val="993300"/>
          <w:lang w:eastAsia="ja-JP"/>
        </w:rPr>
        <w:t>ſe ſveti tia do sahoda,</w:t>
      </w:r>
    </w:p>
    <w:p w14:paraId="5EE5B6A3" w14:textId="7F8C53F3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rPr>
          <w:rStyle w:val="teiunclear"/>
          <w:b w:val="0"/>
          <w:color w:val="993300"/>
          <w:lang w:eastAsia="ja-JP"/>
        </w:rPr>
        <w:t>Tak na enkrat priſho bo,</w:t>
      </w:r>
    </w:p>
    <w:p w14:paraId="457D8FE8" w14:textId="5937CF91" w:rsidR="00344A63" w:rsidRPr="00C709C5" w:rsidRDefault="00344A63" w:rsidP="00C709C5">
      <w:pPr>
        <w:pStyle w:val="teilg"/>
      </w:pPr>
      <w:r w:rsidRPr="00C709C5">
        <w:t xml:space="preserve">ſam </w:t>
      </w:r>
      <w:r w:rsidRPr="00C709C5">
        <w:rPr>
          <w:rStyle w:val="teipersName"/>
        </w:rPr>
        <w:t>Jesuſ</w:t>
      </w:r>
      <w:r w:rsidRPr="00C709C5">
        <w:t xml:space="preserve"> ſodit luſtvo vſo,</w:t>
      </w:r>
    </w:p>
    <w:p w14:paraId="4D22C724" w14:textId="142602F9" w:rsidR="00344A63" w:rsidRPr="00C709C5" w:rsidRDefault="00344A63" w:rsidP="00C709C5">
      <w:pPr>
        <w:pStyle w:val="teilg"/>
      </w:pPr>
      <w:r w:rsidRPr="00C709C5">
        <w:t>ſveti Krish gor na oblaki,</w:t>
      </w:r>
    </w:p>
    <w:p w14:paraId="114CC581" w14:textId="227198FE" w:rsidR="00344A63" w:rsidRPr="00C709C5" w:rsidRDefault="00344A63" w:rsidP="00C709C5">
      <w:pPr>
        <w:pStyle w:val="teilg"/>
      </w:pPr>
      <w:r w:rsidRPr="00C709C5">
        <w:t>Bode vido zhlovek vſsaki,</w:t>
      </w:r>
    </w:p>
    <w:p w14:paraId="7B071812" w14:textId="63C7A57E" w:rsidR="00344A63" w:rsidRPr="00C709C5" w:rsidRDefault="00344A63" w:rsidP="00C709C5">
      <w:pPr>
        <w:pStyle w:val="teilg"/>
      </w:pPr>
      <w:r w:rsidRPr="00C709C5">
        <w:t>Greſhniki do vidali,</w:t>
      </w:r>
    </w:p>
    <w:p w14:paraId="7D24C470" w14:textId="0B10AC41" w:rsidR="00344A63" w:rsidRPr="00C709C5" w:rsidRDefault="00344A63" w:rsidP="00C709C5">
      <w:pPr>
        <w:pStyle w:val="teilg"/>
      </w:pPr>
      <w:r w:rsidRPr="00C709C5">
        <w:t>Koga ſo s-grehi Krishali.</w:t>
      </w:r>
    </w:p>
    <w:p w14:paraId="19ACEA05" w14:textId="199A8255" w:rsidR="00344A63" w:rsidRDefault="00344A63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5786B96A" w14:textId="04D1A023" w:rsidR="00344A63" w:rsidRPr="008F29B7" w:rsidRDefault="00344A63" w:rsidP="008F29B7">
      <w:pPr>
        <w:pStyle w:val="teilabel"/>
      </w:pPr>
      <w:r w:rsidRPr="008F29B7">
        <w:t>4.</w:t>
      </w:r>
    </w:p>
    <w:p w14:paraId="78F9193B" w14:textId="0C75C483" w:rsidR="00344A63" w:rsidRPr="008F29B7" w:rsidRDefault="00344A63" w:rsidP="008F29B7">
      <w:pPr>
        <w:pStyle w:val="teilg"/>
      </w:pPr>
      <w:r w:rsidRPr="008F29B7">
        <w:t>Ja tvoje greſhne ozhi,</w:t>
      </w:r>
    </w:p>
    <w:p w14:paraId="1D009B80" w14:textId="3625A250" w:rsidR="00344A63" w:rsidRPr="008F29B7" w:rsidRDefault="00344A63" w:rsidP="008F29B7">
      <w:pPr>
        <w:pStyle w:val="teilg"/>
      </w:pPr>
      <w:r w:rsidRPr="008F29B7">
        <w:t>Ki kgrehi majo sdaj mozhi,</w:t>
      </w:r>
    </w:p>
    <w:p w14:paraId="5CD0B266" w14:textId="1BF3BBB5" w:rsidR="00344A63" w:rsidRPr="008F29B7" w:rsidRDefault="00344A63" w:rsidP="008F29B7">
      <w:pPr>
        <w:pStyle w:val="teilg"/>
      </w:pPr>
      <w:r w:rsidRPr="008F29B7">
        <w:t>Ki ſo greſhno gledale,</w:t>
      </w:r>
    </w:p>
    <w:p w14:paraId="7074E0A6" w14:textId="4597ED90" w:rsidR="00344A63" w:rsidRPr="008F29B7" w:rsidRDefault="00344A63" w:rsidP="008F29B7">
      <w:pPr>
        <w:pStyle w:val="teilg"/>
      </w:pPr>
      <w:r w:rsidRPr="008F29B7">
        <w:t>Nje bo Jesuſ ſtraſhno gledo,</w:t>
      </w:r>
    </w:p>
    <w:p w14:paraId="70817CCF" w14:textId="35F1960A" w:rsidR="00344A63" w:rsidRPr="008F29B7" w:rsidRDefault="00344A63" w:rsidP="008F29B7">
      <w:pPr>
        <w:pStyle w:val="teilg"/>
      </w:pPr>
      <w:r w:rsidRPr="008F29B7">
        <w:t>Njim to ſodbo bo povedo,</w:t>
      </w:r>
    </w:p>
    <w:p w14:paraId="1015CD82" w14:textId="2B3D5A42" w:rsidR="00344A63" w:rsidRPr="008F29B7" w:rsidRDefault="00344A63" w:rsidP="008F29B7">
      <w:pPr>
        <w:pStyle w:val="teilg"/>
      </w:pPr>
      <w:r w:rsidRPr="008F29B7">
        <w:t>Pojte sdaj v-peklenſki kraj,</w:t>
      </w:r>
    </w:p>
    <w:p w14:paraId="6BBC5477" w14:textId="4F4578F8" w:rsidR="00344A63" w:rsidRPr="008F29B7" w:rsidRDefault="00344A63" w:rsidP="008F29B7">
      <w:pPr>
        <w:pStyle w:val="teilg"/>
      </w:pPr>
      <w:r w:rsidRPr="008F29B7">
        <w:t>Pred vami ſkrit je boshji Raj.</w:t>
      </w:r>
    </w:p>
    <w:p w14:paraId="373E9304" w14:textId="769AE0E2" w:rsidR="00344A63" w:rsidRDefault="00344A63" w:rsidP="00B072EA">
      <w:pPr>
        <w:pStyle w:val="teilg"/>
        <w:rPr>
          <w:rStyle w:val="teiunclear"/>
          <w:b w:val="0"/>
          <w:color w:val="993300"/>
          <w:lang w:eastAsia="ja-JP"/>
        </w:rPr>
      </w:pPr>
    </w:p>
    <w:p w14:paraId="2EB2358A" w14:textId="5D4B8F2E" w:rsidR="00344A63" w:rsidRPr="008F29B7" w:rsidRDefault="00344A63" w:rsidP="008F29B7">
      <w:pPr>
        <w:pStyle w:val="teilabel"/>
      </w:pPr>
      <w:r w:rsidRPr="008F29B7">
        <w:t>5.</w:t>
      </w:r>
    </w:p>
    <w:p w14:paraId="36C0C09D" w14:textId="2BB3A903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t xml:space="preserve">Tvoje vuhe kere </w:t>
      </w:r>
      <w:r w:rsidRPr="008F29B7">
        <w:rPr>
          <w:rStyle w:val="teiunclear"/>
          <w:b w:val="0"/>
          <w:color w:val="993300"/>
          <w:lang w:eastAsia="ja-JP"/>
        </w:rPr>
        <w:t>ſo,</w:t>
      </w:r>
    </w:p>
    <w:p w14:paraId="26679B3A" w14:textId="2A44B3EC" w:rsidR="00344A63" w:rsidRPr="008F29B7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rPr>
          <w:rStyle w:val="teiunclear"/>
          <w:b w:val="0"/>
          <w:color w:val="993300"/>
          <w:lang w:eastAsia="ja-JP"/>
        </w:rPr>
        <w:t>ſkos rade zhule greſhno vſo,</w:t>
      </w:r>
    </w:p>
    <w:p w14:paraId="28B74086" w14:textId="220D6E97" w:rsidR="00344A63" w:rsidRPr="008F29B7" w:rsidRDefault="00344A63" w:rsidP="008F29B7">
      <w:pPr>
        <w:pStyle w:val="teilg"/>
      </w:pPr>
      <w:r w:rsidRPr="008F29B7">
        <w:lastRenderedPageBreak/>
        <w:t>Ble ſo gluhe k-dobremi,</w:t>
      </w:r>
    </w:p>
    <w:p w14:paraId="7858598A" w14:textId="276DC5FF" w:rsidR="00344A63" w:rsidRPr="008F29B7" w:rsidRDefault="00344A63" w:rsidP="008F29B7">
      <w:pPr>
        <w:pStyle w:val="teilg"/>
      </w:pPr>
      <w:r w:rsidRPr="008F29B7">
        <w:t>Odperte le ſkos k-hudemi,</w:t>
      </w:r>
    </w:p>
    <w:p w14:paraId="39519962" w14:textId="3C2F28A5" w:rsidR="00344A63" w:rsidRPr="008F29B7" w:rsidRDefault="00344A63" w:rsidP="008F29B7">
      <w:pPr>
        <w:pStyle w:val="teilg"/>
      </w:pPr>
      <w:r w:rsidRPr="008F29B7">
        <w:t xml:space="preserve">V-pekel bon je </w:t>
      </w:r>
      <w:r w:rsidRPr="00BE37AE">
        <w:rPr>
          <w:rStyle w:val="teipersName"/>
        </w:rPr>
        <w:t>Jesuſ</w:t>
      </w:r>
      <w:r w:rsidRPr="008F29B7">
        <w:t xml:space="preserve"> ſodo,</w:t>
      </w:r>
    </w:p>
    <w:p w14:paraId="78372658" w14:textId="3D09BC9D" w:rsidR="00344A63" w:rsidRPr="008F29B7" w:rsidRDefault="00344A63" w:rsidP="008F29B7">
      <w:pPr>
        <w:pStyle w:val="teilg"/>
      </w:pPr>
      <w:r w:rsidRPr="008F29B7">
        <w:t>Tam te vuhe zhule bodo,</w:t>
      </w:r>
    </w:p>
    <w:p w14:paraId="3995A1DC" w14:textId="0FE7C186" w:rsidR="00344A63" w:rsidRPr="008F29B7" w:rsidRDefault="00344A63" w:rsidP="008F29B7">
      <w:pPr>
        <w:pStyle w:val="teilg"/>
      </w:pPr>
      <w:r w:rsidRPr="008F29B7">
        <w:t>Vraga kak erjujejo,</w:t>
      </w:r>
    </w:p>
    <w:p w14:paraId="48F7DCB0" w14:textId="7EFE3780" w:rsidR="00344A63" w:rsidRDefault="00344A63" w:rsidP="008F29B7">
      <w:pPr>
        <w:pStyle w:val="teilg"/>
        <w:rPr>
          <w:rStyle w:val="teiunclear"/>
          <w:b w:val="0"/>
          <w:color w:val="993300"/>
          <w:lang w:eastAsia="ja-JP"/>
        </w:rPr>
      </w:pPr>
      <w:r w:rsidRPr="008F29B7">
        <w:t>Te greſhne duſhe mantrajo.</w:t>
      </w:r>
      <w:r>
        <w:rPr>
          <w:rStyle w:val="teiunclear"/>
          <w:b w:val="0"/>
          <w:color w:val="993300"/>
          <w:lang w:eastAsia="ja-JP"/>
        </w:rPr>
        <w:br w:type="page"/>
      </w:r>
    </w:p>
    <w:p w14:paraId="79A42F3E" w14:textId="3571ACA0" w:rsidR="00344A63" w:rsidRDefault="00344A63" w:rsidP="00070300">
      <w:r>
        <w:lastRenderedPageBreak/>
        <w:t>/6/</w:t>
      </w:r>
    </w:p>
    <w:p w14:paraId="64F851FC" w14:textId="232138E7" w:rsidR="00884DDA" w:rsidRDefault="00884DDA" w:rsidP="00884DDA">
      <w:pPr>
        <w:pStyle w:val="teifwPageNum"/>
      </w:pPr>
      <w:r>
        <w:t>38.</w:t>
      </w:r>
    </w:p>
    <w:p w14:paraId="0CCB3F4C" w14:textId="0E0BB8BF" w:rsidR="00344A63" w:rsidRPr="00344A63" w:rsidRDefault="00344A63" w:rsidP="00875359">
      <w:pPr>
        <w:pStyle w:val="teilabel"/>
      </w:pPr>
      <w:r w:rsidRPr="00344A63">
        <w:t>6.</w:t>
      </w:r>
    </w:p>
    <w:p w14:paraId="72BB3F77" w14:textId="768002D4" w:rsidR="00344A63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t>O poshertne vu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a v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,</w:t>
      </w:r>
    </w:p>
    <w:p w14:paraId="27F97A20" w14:textId="5476305B" w:rsidR="00875359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Ki pile jele prevezh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e,</w:t>
      </w:r>
    </w:p>
    <w:p w14:paraId="552A021A" w14:textId="40F198FB" w:rsidR="00875359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Ti pa jesik ki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 kleu,</w:t>
      </w:r>
    </w:p>
    <w:p w14:paraId="0F869AB8" w14:textId="6825957B" w:rsidR="00875359" w:rsidRDefault="00875359" w:rsidP="00B072EA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Boga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 xml:space="preserve">vetnike kak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i hteu,</w:t>
      </w:r>
    </w:p>
    <w:p w14:paraId="3B092527" w14:textId="3C9693AE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>Ino tam s-sherezhim shveplom,</w:t>
      </w:r>
    </w:p>
    <w:p w14:paraId="77AC56AB" w14:textId="2B68EEA7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Do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vu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ta in jesik zver,</w:t>
      </w:r>
    </w:p>
    <w:p w14:paraId="73984A5E" w14:textId="655807D9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  <w:r>
        <w:rPr>
          <w:rStyle w:val="teiunclear"/>
          <w:b w:val="0"/>
          <w:color w:val="993300"/>
          <w:lang w:eastAsia="ja-JP"/>
        </w:rPr>
        <w:t xml:space="preserve">Na vek </w:t>
      </w:r>
      <w:r w:rsidRPr="009D42B7">
        <w:rPr>
          <w:rStyle w:val="teiunclear"/>
          <w:b w:val="0"/>
          <w:color w:val="993300"/>
          <w:lang w:eastAsia="ja-JP"/>
        </w:rPr>
        <w:t>ſ</w:t>
      </w:r>
      <w:r>
        <w:rPr>
          <w:rStyle w:val="teiunclear"/>
          <w:b w:val="0"/>
          <w:color w:val="993300"/>
          <w:lang w:eastAsia="ja-JP"/>
        </w:rPr>
        <w:t>e pekel bo odper</w:t>
      </w:r>
    </w:p>
    <w:p w14:paraId="2B5612F5" w14:textId="202218AC" w:rsidR="00875359" w:rsidRDefault="00875359" w:rsidP="00875359">
      <w:pPr>
        <w:pStyle w:val="teilg"/>
        <w:rPr>
          <w:rStyle w:val="teiunclear"/>
          <w:b w:val="0"/>
          <w:color w:val="993300"/>
          <w:lang w:eastAsia="ja-JP"/>
        </w:rPr>
      </w:pPr>
    </w:p>
    <w:p w14:paraId="571945E4" w14:textId="5BC0BB6A" w:rsidR="00875359" w:rsidRPr="00070300" w:rsidRDefault="00875359" w:rsidP="00070300">
      <w:pPr>
        <w:pStyle w:val="teilabel"/>
      </w:pPr>
      <w:r w:rsidRPr="00070300">
        <w:t>7.</w:t>
      </w:r>
    </w:p>
    <w:p w14:paraId="0BE2BAA3" w14:textId="52791C38" w:rsidR="00875359" w:rsidRPr="00070300" w:rsidRDefault="00875359" w:rsidP="00070300">
      <w:pPr>
        <w:pStyle w:val="teilg"/>
      </w:pPr>
      <w:r w:rsidRPr="00070300">
        <w:t>O tolvajſke vi roke,</w:t>
      </w:r>
    </w:p>
    <w:p w14:paraId="47017234" w14:textId="536B5E36" w:rsidR="00875359" w:rsidRPr="00070300" w:rsidRDefault="00875359" w:rsidP="00070300">
      <w:pPr>
        <w:pStyle w:val="teilg"/>
      </w:pPr>
      <w:r w:rsidRPr="00070300">
        <w:t>Ki luzko blago vkrale ſte,</w:t>
      </w:r>
    </w:p>
    <w:p w14:paraId="590A25D7" w14:textId="4E98694F" w:rsidR="00642D12" w:rsidRPr="00070300" w:rsidRDefault="00642D12" w:rsidP="00070300">
      <w:pPr>
        <w:pStyle w:val="teilg"/>
      </w:pPr>
      <w:r w:rsidRPr="00070300">
        <w:t>Ki ſte nizh nej delale,</w:t>
      </w:r>
    </w:p>
    <w:p w14:paraId="480CD011" w14:textId="6BF62CFB" w:rsidR="00642D12" w:rsidRPr="00070300" w:rsidRDefault="00642D12" w:rsidP="00070300">
      <w:pPr>
        <w:pStyle w:val="teilg"/>
      </w:pPr>
      <w:r w:rsidRPr="00070300">
        <w:t>Le blago ſte sapravlale,</w:t>
      </w:r>
    </w:p>
    <w:p w14:paraId="5E288740" w14:textId="7BCD7960" w:rsidR="00642D12" w:rsidRPr="00070300" w:rsidRDefault="00642D12" w:rsidP="00070300">
      <w:pPr>
        <w:pStyle w:val="teilg"/>
      </w:pPr>
      <w:r w:rsidRPr="00D0754D">
        <w:rPr>
          <w:rStyle w:val="teipersName"/>
        </w:rPr>
        <w:t>Jesuſ</w:t>
      </w:r>
      <w:r w:rsidRPr="00070300">
        <w:t xml:space="preserve"> bo njim ſodbo sreko,</w:t>
      </w:r>
    </w:p>
    <w:p w14:paraId="14B664BE" w14:textId="58DDDE4B" w:rsidR="00642D12" w:rsidRPr="00070300" w:rsidRDefault="00642D12" w:rsidP="00070300">
      <w:pPr>
        <w:pStyle w:val="teilg"/>
      </w:pPr>
      <w:r w:rsidRPr="00070300">
        <w:t>Pojte vti globoki peko,</w:t>
      </w:r>
    </w:p>
    <w:p w14:paraId="52A5CEB1" w14:textId="6B2DDAD8" w:rsidR="00642D12" w:rsidRPr="00070300" w:rsidRDefault="00642D12" w:rsidP="00070300">
      <w:pPr>
        <w:pStyle w:val="teilg"/>
      </w:pPr>
      <w:r w:rsidRPr="00070300">
        <w:t>No do tak obſojene,</w:t>
      </w:r>
    </w:p>
    <w:p w14:paraId="59317133" w14:textId="3754D1EA" w:rsidR="00642D12" w:rsidRPr="00070300" w:rsidRDefault="00642D12" w:rsidP="00070300">
      <w:pPr>
        <w:pStyle w:val="teilg"/>
      </w:pPr>
      <w:r w:rsidRPr="00070300">
        <w:t>Naj v-pekli ſo priklenjene.</w:t>
      </w:r>
    </w:p>
    <w:p w14:paraId="4C05BEF8" w14:textId="137C1C71" w:rsidR="00642D12" w:rsidRDefault="00642D12" w:rsidP="00875359">
      <w:pPr>
        <w:pStyle w:val="teilg"/>
        <w:rPr>
          <w:rStyle w:val="teiunclear"/>
          <w:b w:val="0"/>
          <w:color w:val="993300"/>
          <w:lang w:eastAsia="ja-JP"/>
        </w:rPr>
      </w:pPr>
    </w:p>
    <w:p w14:paraId="1B5BE78E" w14:textId="73275FF5" w:rsidR="00642D12" w:rsidRPr="00070300" w:rsidRDefault="00642D12" w:rsidP="00070300">
      <w:pPr>
        <w:pStyle w:val="teilabel"/>
      </w:pPr>
      <w:r w:rsidRPr="00070300">
        <w:t>8.</w:t>
      </w:r>
    </w:p>
    <w:p w14:paraId="48993928" w14:textId="44D039FB" w:rsidR="00642D12" w:rsidRPr="00070300" w:rsidRDefault="00642D12" w:rsidP="00070300">
      <w:pPr>
        <w:pStyle w:val="teilg"/>
      </w:pPr>
      <w:r w:rsidRPr="00070300">
        <w:t>O vi greſhne noge vſe,</w:t>
      </w:r>
    </w:p>
    <w:p w14:paraId="034D2C7A" w14:textId="00764DC6" w:rsidR="00642D12" w:rsidRPr="00070300" w:rsidRDefault="00642D12" w:rsidP="00070300">
      <w:pPr>
        <w:pStyle w:val="teilg"/>
      </w:pPr>
      <w:r w:rsidRPr="00070300">
        <w:t>Ki v-greſhni kraj hodile ſte,</w:t>
      </w:r>
    </w:p>
    <w:p w14:paraId="55924B24" w14:textId="12ED4D27" w:rsidR="00642D12" w:rsidRPr="00070300" w:rsidRDefault="00642D12" w:rsidP="00070300">
      <w:pPr>
        <w:pStyle w:val="teilg"/>
      </w:pPr>
      <w:r w:rsidRPr="00070300">
        <w:t>Druge odpelavale,</w:t>
      </w:r>
    </w:p>
    <w:p w14:paraId="34B59A73" w14:textId="379BE368" w:rsidR="00642D12" w:rsidRPr="00070300" w:rsidRDefault="00642D12" w:rsidP="00070300">
      <w:pPr>
        <w:pStyle w:val="teilg"/>
      </w:pPr>
      <w:r w:rsidRPr="00070300">
        <w:t>No v-greſhno delo vabile,</w:t>
      </w:r>
    </w:p>
    <w:p w14:paraId="726FDEAD" w14:textId="2F257A42" w:rsidR="00642D12" w:rsidRPr="00070300" w:rsidRDefault="00642D12" w:rsidP="00070300">
      <w:pPr>
        <w:pStyle w:val="teilg"/>
      </w:pPr>
      <w:r w:rsidRPr="00070300">
        <w:t xml:space="preserve">Totim tudi </w:t>
      </w:r>
      <w:r w:rsidRPr="00302B95">
        <w:rPr>
          <w:rStyle w:val="teipersName"/>
        </w:rPr>
        <w:t>Jesuſ</w:t>
      </w:r>
      <w:r w:rsidRPr="00070300">
        <w:t xml:space="preserve"> rezhe,</w:t>
      </w:r>
    </w:p>
    <w:p w14:paraId="4BD013DC" w14:textId="64D4D457" w:rsidR="00642D12" w:rsidRPr="00070300" w:rsidRDefault="00642D12" w:rsidP="00070300">
      <w:pPr>
        <w:pStyle w:val="teilg"/>
      </w:pPr>
      <w:r w:rsidRPr="00070300">
        <w:t>Pojte ta v-peklenſke jezhe,</w:t>
      </w:r>
    </w:p>
    <w:p w14:paraId="53E30D0F" w14:textId="7C9CB5E1" w:rsidR="00642D12" w:rsidRPr="00070300" w:rsidRDefault="00642D12" w:rsidP="00070300">
      <w:pPr>
        <w:pStyle w:val="teilg"/>
      </w:pPr>
      <w:r w:rsidRPr="00070300">
        <w:t>ſakovane na veke ſo,</w:t>
      </w:r>
    </w:p>
    <w:p w14:paraId="22FA84C8" w14:textId="0B7FECA6" w:rsidR="00642D12" w:rsidRPr="00070300" w:rsidRDefault="00642D12" w:rsidP="00070300">
      <w:pPr>
        <w:pStyle w:val="teilg"/>
      </w:pPr>
      <w:r w:rsidRPr="00070300">
        <w:t>ſakaj ſtorile ſte hujdo.</w:t>
      </w:r>
    </w:p>
    <w:p w14:paraId="45A64763" w14:textId="170D8BD1" w:rsidR="00642D12" w:rsidRDefault="00642D12" w:rsidP="00875359">
      <w:pPr>
        <w:pStyle w:val="teilg"/>
        <w:rPr>
          <w:rStyle w:val="teiunclear"/>
          <w:b w:val="0"/>
          <w:color w:val="993300"/>
          <w:lang w:eastAsia="ja-JP"/>
        </w:rPr>
      </w:pPr>
    </w:p>
    <w:p w14:paraId="7DB98526" w14:textId="501D6BA4" w:rsidR="00642D12" w:rsidRPr="00070300" w:rsidRDefault="00642D12" w:rsidP="00070300">
      <w:pPr>
        <w:pStyle w:val="teilabel"/>
      </w:pPr>
      <w:r w:rsidRPr="00070300">
        <w:t>9.</w:t>
      </w:r>
    </w:p>
    <w:p w14:paraId="13B7417B" w14:textId="217DE44D" w:rsidR="00642D12" w:rsidRPr="00070300" w:rsidRDefault="00642D12" w:rsidP="00070300">
      <w:pPr>
        <w:pStyle w:val="teilg"/>
      </w:pPr>
      <w:r w:rsidRPr="00070300">
        <w:t>O moj greſhnik ti lublen,</w:t>
      </w:r>
    </w:p>
    <w:p w14:paraId="75AC2FDE" w14:textId="2A02D90C" w:rsidR="00642D12" w:rsidRPr="00070300" w:rsidRDefault="00EC22B4" w:rsidP="00070300">
      <w:pPr>
        <w:pStyle w:val="teilg"/>
      </w:pPr>
      <w:r w:rsidRPr="00070300">
        <w:t>ſdaj zhiu ſi kak bo ſodni den,</w:t>
      </w:r>
    </w:p>
    <w:p w14:paraId="4A4D5EF3" w14:textId="21897FF0" w:rsidR="00EC22B4" w:rsidRPr="00070300" w:rsidRDefault="00EC22B4" w:rsidP="00070300">
      <w:pPr>
        <w:pStyle w:val="teilg"/>
      </w:pPr>
      <w:r w:rsidRPr="00070300">
        <w:t>Kaj ti je ſtoriti sdaj,</w:t>
      </w:r>
    </w:p>
    <w:p w14:paraId="32FDED95" w14:textId="6DADE681" w:rsidR="00EC22B4" w:rsidRPr="00070300" w:rsidRDefault="00EC22B4" w:rsidP="00070300">
      <w:pPr>
        <w:pStyle w:val="teilg"/>
      </w:pPr>
      <w:r w:rsidRPr="00070300">
        <w:t>Kak iti k-</w:t>
      </w:r>
      <w:r w:rsidRPr="00302B95">
        <w:rPr>
          <w:rStyle w:val="teipersName"/>
        </w:rPr>
        <w:t>Jesuſi</w:t>
      </w:r>
      <w:r w:rsidRPr="00070300">
        <w:t xml:space="preserve"> nasaj,</w:t>
      </w:r>
    </w:p>
    <w:p w14:paraId="4370D534" w14:textId="2C06D884" w:rsidR="00EC22B4" w:rsidRPr="00070300" w:rsidRDefault="00EC22B4" w:rsidP="00070300">
      <w:pPr>
        <w:pStyle w:val="teilg"/>
      </w:pPr>
      <w:r w:rsidRPr="00070300">
        <w:t>Delaj delaj greſhnik ſkoro,</w:t>
      </w:r>
    </w:p>
    <w:p w14:paraId="1DACFFF2" w14:textId="3996B158" w:rsidR="00EC22B4" w:rsidRPr="00070300" w:rsidRDefault="00EC22B4" w:rsidP="00070300">
      <w:pPr>
        <w:pStyle w:val="teilg"/>
      </w:pPr>
      <w:r w:rsidRPr="00070300">
        <w:t>Pravo iſtinſko pokoro,</w:t>
      </w:r>
    </w:p>
    <w:p w14:paraId="651E60FF" w14:textId="6EBD6FE7" w:rsidR="00EC22B4" w:rsidRPr="00070300" w:rsidRDefault="00EC22B4" w:rsidP="00070300">
      <w:pPr>
        <w:pStyle w:val="teilg"/>
      </w:pPr>
      <w:r w:rsidRPr="00070300">
        <w:lastRenderedPageBreak/>
        <w:t xml:space="preserve">Proſmo </w:t>
      </w:r>
      <w:r w:rsidRPr="00302B95">
        <w:rPr>
          <w:rStyle w:val="teipersName"/>
        </w:rPr>
        <w:t>Jesuſa</w:t>
      </w:r>
      <w:r w:rsidRPr="00070300">
        <w:t xml:space="preserve"> lepo,</w:t>
      </w:r>
    </w:p>
    <w:p w14:paraId="1AAEA557" w14:textId="77777777" w:rsidR="00EC22B4" w:rsidRPr="00070300" w:rsidRDefault="00EC22B4" w:rsidP="002E75CB">
      <w:r w:rsidRPr="00070300">
        <w:t>Naj nam en ſmilen ſodnik bo.</w:t>
      </w:r>
      <w:r w:rsidRPr="00070300">
        <w:br w:type="page"/>
      </w:r>
    </w:p>
    <w:p w14:paraId="4DEC749B" w14:textId="4ED24328" w:rsidR="00F524B6" w:rsidRDefault="0080326D" w:rsidP="00884DDA">
      <w:r>
        <w:lastRenderedPageBreak/>
        <w:t>/7/</w:t>
      </w:r>
    </w:p>
    <w:p w14:paraId="73673776" w14:textId="659432AE" w:rsidR="0028766C" w:rsidRDefault="00A41122" w:rsidP="00A41122">
      <w:pPr>
        <w:pStyle w:val="teifwPageNum"/>
        <w:rPr>
          <w:rStyle w:val="teigap"/>
        </w:rPr>
      </w:pPr>
      <w:r>
        <w:t>3</w:t>
      </w:r>
      <w:r w:rsidRPr="00A41122">
        <w:rPr>
          <w:rStyle w:val="teigap"/>
        </w:rPr>
        <w:t>???</w:t>
      </w:r>
    </w:p>
    <w:p w14:paraId="01693C38" w14:textId="1D19DD5D" w:rsidR="00A41122" w:rsidRDefault="00A41122" w:rsidP="00A41122">
      <w:pPr>
        <w:pStyle w:val="Naslov1"/>
      </w:pPr>
      <w:r>
        <w:t xml:space="preserve">Pesem od </w:t>
      </w:r>
      <w:r w:rsidRPr="00A41122">
        <w:t>ſ</w:t>
      </w:r>
      <w:r>
        <w:t xml:space="preserve">vetega </w:t>
      </w:r>
      <w:r w:rsidRPr="00E97C3F">
        <w:rPr>
          <w:rStyle w:val="teipersName"/>
        </w:rPr>
        <w:t>Martina</w:t>
      </w:r>
      <w:r>
        <w:t>.</w:t>
      </w:r>
    </w:p>
    <w:p w14:paraId="044DF9E7" w14:textId="243E7402" w:rsidR="00A41122" w:rsidRDefault="00A41122" w:rsidP="00A41122">
      <w:pPr>
        <w:pStyle w:val="teilabel"/>
      </w:pPr>
      <w:r>
        <w:t>1.</w:t>
      </w:r>
    </w:p>
    <w:p w14:paraId="0AF526E7" w14:textId="7C3BA975" w:rsidR="00A41122" w:rsidRDefault="00037EBD" w:rsidP="00A41122">
      <w:pPr>
        <w:pStyle w:val="teilg"/>
      </w:pPr>
      <w:r>
        <w:t xml:space="preserve">O </w:t>
      </w:r>
      <w:r w:rsidRPr="00037EBD">
        <w:t>ſ</w:t>
      </w:r>
      <w:r>
        <w:t xml:space="preserve">veti </w:t>
      </w:r>
      <w:r w:rsidRPr="00E97C3F">
        <w:rPr>
          <w:rStyle w:val="teipersName"/>
        </w:rPr>
        <w:t>Martin</w:t>
      </w:r>
      <w:r>
        <w:t xml:space="preserve"> sve</w:t>
      </w:r>
      <w:r w:rsidRPr="00037EBD">
        <w:t>ſ</w:t>
      </w:r>
      <w:r>
        <w:t xml:space="preserve">t </w:t>
      </w:r>
      <w:r w:rsidRPr="00037EBD">
        <w:t>ſ</w:t>
      </w:r>
      <w:r>
        <w:t>oldat,</w:t>
      </w:r>
    </w:p>
    <w:p w14:paraId="17E0D582" w14:textId="29E42815" w:rsidR="00037EBD" w:rsidRDefault="00037EBD" w:rsidP="00A41122">
      <w:pPr>
        <w:pStyle w:val="teilg"/>
      </w:pPr>
      <w:r>
        <w:t>Gne</w:t>
      </w:r>
      <w:r w:rsidRPr="00037EBD">
        <w:t>ſ</w:t>
      </w:r>
      <w:r>
        <w:t xml:space="preserve"> tebi zhemo hvalo dat,</w:t>
      </w:r>
    </w:p>
    <w:p w14:paraId="30E284FF" w14:textId="456D5E05" w:rsidR="00037EBD" w:rsidRDefault="00037EBD" w:rsidP="00A41122">
      <w:pPr>
        <w:pStyle w:val="teilg"/>
      </w:pPr>
      <w:r>
        <w:t>Mi pro</w:t>
      </w:r>
      <w:r w:rsidRPr="00037EBD">
        <w:t>ſ</w:t>
      </w:r>
      <w:r>
        <w:t xml:space="preserve">mo te s-zelga </w:t>
      </w:r>
      <w:r w:rsidRPr="00037EBD">
        <w:t>ſ</w:t>
      </w:r>
      <w:r>
        <w:t>erza,</w:t>
      </w:r>
    </w:p>
    <w:p w14:paraId="0FBCC700" w14:textId="35618100" w:rsidR="00037EBD" w:rsidRDefault="00037EBD" w:rsidP="00A41122">
      <w:pPr>
        <w:pStyle w:val="teilg"/>
      </w:pPr>
      <w:r>
        <w:t>O pro</w:t>
      </w:r>
      <w:r w:rsidRPr="00037EBD">
        <w:t>ſ</w:t>
      </w:r>
      <w:r>
        <w:t>i sa na</w:t>
      </w:r>
      <w:r w:rsidRPr="00037EBD">
        <w:t>ſ</w:t>
      </w:r>
      <w:r>
        <w:t xml:space="preserve"> </w:t>
      </w:r>
      <w:r w:rsidRPr="006456B5">
        <w:rPr>
          <w:rStyle w:val="teipersName"/>
        </w:rPr>
        <w:t>Jesuſa</w:t>
      </w:r>
      <w:r>
        <w:t>.</w:t>
      </w:r>
    </w:p>
    <w:p w14:paraId="789E9A10" w14:textId="04E137C2" w:rsidR="00037EBD" w:rsidRDefault="00037EBD" w:rsidP="00A41122">
      <w:pPr>
        <w:pStyle w:val="teilg"/>
      </w:pPr>
    </w:p>
    <w:p w14:paraId="4F24BB42" w14:textId="3B91EA02" w:rsidR="00037EBD" w:rsidRDefault="00037EBD" w:rsidP="00037EBD">
      <w:pPr>
        <w:pStyle w:val="teilabel"/>
      </w:pPr>
      <w:r>
        <w:t>2.</w:t>
      </w:r>
    </w:p>
    <w:p w14:paraId="67CB1455" w14:textId="577B4D7F" w:rsidR="00037EBD" w:rsidRDefault="00037EBD" w:rsidP="00037EBD">
      <w:pPr>
        <w:pStyle w:val="teilg"/>
      </w:pPr>
      <w:r>
        <w:t xml:space="preserve">On je </w:t>
      </w:r>
      <w:r w:rsidRPr="00037EBD">
        <w:t>ſ</w:t>
      </w:r>
      <w:r>
        <w:t>irotam dobro hteu,</w:t>
      </w:r>
    </w:p>
    <w:p w14:paraId="3058E94A" w14:textId="37D16F61" w:rsidR="00037EBD" w:rsidRDefault="00037EBD" w:rsidP="00037EBD">
      <w:pPr>
        <w:pStyle w:val="teilg"/>
      </w:pPr>
      <w:r>
        <w:t>No s-</w:t>
      </w:r>
      <w:r w:rsidRPr="00037EBD">
        <w:t>ſ</w:t>
      </w:r>
      <w:r>
        <w:t>erza nje sa lubo meu,</w:t>
      </w:r>
    </w:p>
    <w:p w14:paraId="78AABEC4" w14:textId="4156422F" w:rsidR="00037EBD" w:rsidRDefault="00037EBD" w:rsidP="00037EBD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 xml:space="preserve">hajte kaj je </w:t>
      </w:r>
      <w:r w:rsidRPr="00037EBD">
        <w:t>ſ</w:t>
      </w:r>
      <w:r>
        <w:t>toriu,</w:t>
      </w:r>
    </w:p>
    <w:p w14:paraId="2535E223" w14:textId="763E5BC8" w:rsidR="00037EBD" w:rsidRDefault="00037EBD" w:rsidP="00037EBD">
      <w:pPr>
        <w:pStyle w:val="teilg"/>
      </w:pPr>
      <w:r>
        <w:t>Da je v-</w:t>
      </w:r>
      <w:r w:rsidRPr="00037EBD">
        <w:t>ſ</w:t>
      </w:r>
      <w:r>
        <w:t xml:space="preserve">oldazhkem </w:t>
      </w:r>
      <w:r w:rsidRPr="00037EBD">
        <w:t>ſ</w:t>
      </w:r>
      <w:r>
        <w:t>tani biu.</w:t>
      </w:r>
    </w:p>
    <w:p w14:paraId="51540C34" w14:textId="20650D2C" w:rsidR="00037EBD" w:rsidRDefault="00037EBD" w:rsidP="00037EBD">
      <w:pPr>
        <w:pStyle w:val="teilg"/>
      </w:pPr>
    </w:p>
    <w:p w14:paraId="5FB70223" w14:textId="7F40CB9E" w:rsidR="00037EBD" w:rsidRDefault="00037EBD" w:rsidP="00037EBD">
      <w:pPr>
        <w:pStyle w:val="teilabel"/>
      </w:pPr>
      <w:r>
        <w:t>3.</w:t>
      </w:r>
    </w:p>
    <w:p w14:paraId="73D05898" w14:textId="50E2175A" w:rsidR="00037EBD" w:rsidRDefault="00037EBD" w:rsidP="00037EBD">
      <w:pPr>
        <w:pStyle w:val="teilg"/>
      </w:pPr>
      <w:r>
        <w:t xml:space="preserve">On jesdi konja </w:t>
      </w:r>
      <w:r w:rsidRPr="00037EBD">
        <w:t>ſ</w:t>
      </w:r>
      <w:r>
        <w:t>vojega,</w:t>
      </w:r>
    </w:p>
    <w:p w14:paraId="0CA6BF40" w14:textId="725A25F0" w:rsidR="00037EBD" w:rsidRDefault="00037EBD" w:rsidP="00037EBD">
      <w:pPr>
        <w:pStyle w:val="teilg"/>
      </w:pPr>
      <w:r>
        <w:t>Na poti najde petlara,</w:t>
      </w:r>
    </w:p>
    <w:p w14:paraId="076E5DD4" w14:textId="6FA16B5A" w:rsidR="00037EBD" w:rsidRDefault="00037EBD" w:rsidP="00037EBD">
      <w:pPr>
        <w:pStyle w:val="teilg"/>
      </w:pPr>
      <w:r>
        <w:t>Keri na po je nagi biu,</w:t>
      </w:r>
    </w:p>
    <w:p w14:paraId="1EA05CB9" w14:textId="7E516F38" w:rsidR="00037EBD" w:rsidRDefault="00037EBD" w:rsidP="00037EBD">
      <w:pPr>
        <w:pStyle w:val="teilg"/>
      </w:pPr>
      <w:r>
        <w:t xml:space="preserve">No nema </w:t>
      </w:r>
      <w:r w:rsidRPr="00037EBD">
        <w:t>ſ</w:t>
      </w:r>
      <w:r>
        <w:t xml:space="preserve">kim bi </w:t>
      </w:r>
      <w:r w:rsidRPr="00037EBD">
        <w:t>ſ</w:t>
      </w:r>
      <w:r>
        <w:t>e pokriu.</w:t>
      </w:r>
    </w:p>
    <w:p w14:paraId="1524A4AB" w14:textId="39CDE832" w:rsidR="00037EBD" w:rsidRDefault="00037EBD" w:rsidP="00037EBD">
      <w:pPr>
        <w:pStyle w:val="teilg"/>
      </w:pPr>
    </w:p>
    <w:p w14:paraId="2B51A939" w14:textId="7643AC8F" w:rsidR="00037EBD" w:rsidRDefault="00037EBD" w:rsidP="00037EBD">
      <w:pPr>
        <w:pStyle w:val="teilabel"/>
      </w:pPr>
      <w:r>
        <w:t>4.</w:t>
      </w:r>
    </w:p>
    <w:p w14:paraId="1D3FD0FA" w14:textId="2939B417" w:rsidR="00037EBD" w:rsidRDefault="00037EBD" w:rsidP="00037EBD">
      <w:pPr>
        <w:pStyle w:val="teilg"/>
      </w:pPr>
      <w:r w:rsidRPr="00037EBD">
        <w:t>ſ</w:t>
      </w:r>
      <w:r>
        <w:t xml:space="preserve">daj </w:t>
      </w:r>
      <w:r w:rsidRPr="006456B5">
        <w:rPr>
          <w:rStyle w:val="teipersName"/>
        </w:rPr>
        <w:t>Martin</w:t>
      </w:r>
      <w:r>
        <w:t xml:space="preserve"> pun je </w:t>
      </w:r>
      <w:r w:rsidRPr="00037EBD">
        <w:t>ſ</w:t>
      </w:r>
      <w:r>
        <w:t>milenja,</w:t>
      </w:r>
    </w:p>
    <w:p w14:paraId="25BE9EF7" w14:textId="4E396F63" w:rsidR="00037EBD" w:rsidRDefault="00037EBD" w:rsidP="00037EBD">
      <w:pPr>
        <w:pStyle w:val="teilg"/>
      </w:pPr>
      <w:r>
        <w:t xml:space="preserve">Po vreshe </w:t>
      </w:r>
      <w:r w:rsidRPr="00037EBD">
        <w:t>ſ</w:t>
      </w:r>
      <w:r>
        <w:t>hmi</w:t>
      </w:r>
      <w:r w:rsidRPr="00037EBD">
        <w:t>ſ</w:t>
      </w:r>
      <w:r>
        <w:t xml:space="preserve">a </w:t>
      </w:r>
      <w:r w:rsidRPr="00037EBD">
        <w:t>ſ</w:t>
      </w:r>
      <w:r>
        <w:t>vojega,</w:t>
      </w:r>
    </w:p>
    <w:p w14:paraId="0C72FA57" w14:textId="3109A182" w:rsidR="00037EBD" w:rsidRDefault="00037EBD" w:rsidP="00037EBD">
      <w:pPr>
        <w:pStyle w:val="teilg"/>
      </w:pPr>
      <w:r>
        <w:t>Da petlari v-boge ime,</w:t>
      </w:r>
    </w:p>
    <w:p w14:paraId="5985BF8F" w14:textId="1F1654F6" w:rsidR="00037EBD" w:rsidRDefault="00037EBD" w:rsidP="00037EBD">
      <w:pPr>
        <w:pStyle w:val="teilg"/>
      </w:pPr>
      <w:r w:rsidRPr="00037EBD">
        <w:t>ſ</w:t>
      </w:r>
      <w:r>
        <w:t>am Bog mu to platiti zhe.</w:t>
      </w:r>
    </w:p>
    <w:p w14:paraId="36C61717" w14:textId="732D8070" w:rsidR="00037EBD" w:rsidRDefault="00037EBD" w:rsidP="00037EBD">
      <w:pPr>
        <w:pStyle w:val="teilg"/>
      </w:pPr>
    </w:p>
    <w:p w14:paraId="33A53569" w14:textId="520ABD39" w:rsidR="00E34188" w:rsidRDefault="00E34188" w:rsidP="00E34188">
      <w:pPr>
        <w:pStyle w:val="teilabel"/>
      </w:pPr>
      <w:r>
        <w:t>5.</w:t>
      </w:r>
    </w:p>
    <w:p w14:paraId="010A211B" w14:textId="36F4A1C1" w:rsidR="00E34188" w:rsidRDefault="00E34188" w:rsidP="00E34188">
      <w:pPr>
        <w:pStyle w:val="teilg"/>
      </w:pPr>
      <w:r>
        <w:t>She pervo nosh on v-</w:t>
      </w:r>
      <w:r w:rsidRPr="00037EBD">
        <w:t>ſ</w:t>
      </w:r>
      <w:r>
        <w:t>enji ma,</w:t>
      </w:r>
    </w:p>
    <w:p w14:paraId="61EE3CF5" w14:textId="411D0324" w:rsidR="00E34188" w:rsidRDefault="00E34188" w:rsidP="00E34188">
      <w:pPr>
        <w:pStyle w:val="teilg"/>
      </w:pPr>
      <w:r>
        <w:t xml:space="preserve">Pred </w:t>
      </w:r>
      <w:r w:rsidRPr="00037EBD">
        <w:t>ſ</w:t>
      </w:r>
      <w:r>
        <w:t xml:space="preserve">oboj </w:t>
      </w:r>
      <w:r w:rsidRPr="00037EBD">
        <w:t>ſ</w:t>
      </w:r>
      <w:r>
        <w:t>vojga Jesu</w:t>
      </w:r>
      <w:r w:rsidRPr="00037EBD">
        <w:t>ſ</w:t>
      </w:r>
      <w:r>
        <w:t>a,</w:t>
      </w:r>
    </w:p>
    <w:p w14:paraId="110E51F3" w14:textId="6753C992" w:rsidR="00E34188" w:rsidRDefault="00E34188" w:rsidP="00E34188">
      <w:pPr>
        <w:pStyle w:val="teilg"/>
      </w:pPr>
      <w:r>
        <w:t>Jesu</w:t>
      </w:r>
      <w:r w:rsidRPr="00037EBD">
        <w:t>ſ</w:t>
      </w:r>
      <w:r>
        <w:t xml:space="preserve"> veli </w:t>
      </w:r>
      <w:r w:rsidRPr="00E34188">
        <w:rPr>
          <w:rStyle w:val="teidel"/>
        </w:rPr>
        <w:t>kaj</w:t>
      </w:r>
      <w:r>
        <w:t xml:space="preserve"> </w:t>
      </w:r>
      <w:r w:rsidRPr="00E34188">
        <w:rPr>
          <w:rStyle w:val="teiadd"/>
        </w:rPr>
        <w:t>ti</w:t>
      </w:r>
      <w:r>
        <w:t xml:space="preserve"> </w:t>
      </w:r>
      <w:r w:rsidRPr="00037EBD">
        <w:t>ſ</w:t>
      </w:r>
      <w:r>
        <w:t xml:space="preserve">i </w:t>
      </w:r>
      <w:r w:rsidRPr="00037EBD">
        <w:t>ſ</w:t>
      </w:r>
      <w:r>
        <w:t>toriu,</w:t>
      </w:r>
    </w:p>
    <w:p w14:paraId="1468CB7F" w14:textId="6DA21D35" w:rsidR="00E34188" w:rsidRDefault="00E34188" w:rsidP="00E34188">
      <w:pPr>
        <w:pStyle w:val="teilg"/>
      </w:pPr>
      <w:r w:rsidRPr="00037EBD">
        <w:t>ſ</w:t>
      </w:r>
      <w:r>
        <w:t xml:space="preserve">tem gvantom mene </w:t>
      </w:r>
      <w:r w:rsidRPr="00037EBD">
        <w:t>ſ</w:t>
      </w:r>
      <w:r>
        <w:t>i pokriu.</w:t>
      </w:r>
    </w:p>
    <w:p w14:paraId="7F4761BA" w14:textId="707D16ED" w:rsidR="00E60C4C" w:rsidRDefault="00E60C4C" w:rsidP="00E34188">
      <w:pPr>
        <w:pStyle w:val="teilg"/>
      </w:pPr>
    </w:p>
    <w:p w14:paraId="09E573C4" w14:textId="455D91A8" w:rsidR="00E60C4C" w:rsidRDefault="00E60C4C" w:rsidP="00E60C4C">
      <w:pPr>
        <w:pStyle w:val="teilabel"/>
      </w:pPr>
      <w:r>
        <w:t>6.</w:t>
      </w:r>
    </w:p>
    <w:p w14:paraId="31A9C52E" w14:textId="38989859" w:rsidR="00E60C4C" w:rsidRDefault="00E60C4C" w:rsidP="00E60C4C">
      <w:pPr>
        <w:pStyle w:val="teilg"/>
      </w:pPr>
      <w:r>
        <w:t>Mi tega sdaj v</w:t>
      </w:r>
      <w:r w:rsidRPr="00037EBD">
        <w:t>ſ</w:t>
      </w:r>
      <w:r>
        <w:t>i vidimo,</w:t>
      </w:r>
    </w:p>
    <w:p w14:paraId="51195E6E" w14:textId="4401D3C2" w:rsidR="00E60C4C" w:rsidRDefault="00E60C4C" w:rsidP="00E60C4C">
      <w:pPr>
        <w:pStyle w:val="teilg"/>
      </w:pPr>
      <w:r>
        <w:t xml:space="preserve">Da kaj </w:t>
      </w:r>
      <w:r w:rsidRPr="00037EBD">
        <w:t>ſ</w:t>
      </w:r>
      <w:r>
        <w:t xml:space="preserve">irotam </w:t>
      </w:r>
      <w:r w:rsidRPr="00037EBD">
        <w:t>ſ</w:t>
      </w:r>
      <w:r>
        <w:t>torimo,</w:t>
      </w:r>
    </w:p>
    <w:p w14:paraId="15258D58" w14:textId="5B6F23EF" w:rsidR="00E60C4C" w:rsidRDefault="00E60C4C" w:rsidP="00E60C4C">
      <w:pPr>
        <w:pStyle w:val="teilg"/>
      </w:pPr>
      <w:r>
        <w:lastRenderedPageBreak/>
        <w:t xml:space="preserve">To </w:t>
      </w:r>
      <w:r w:rsidRPr="00037EBD">
        <w:t>ſ</w:t>
      </w:r>
      <w:r>
        <w:t xml:space="preserve">torimo mi </w:t>
      </w:r>
      <w:r w:rsidRPr="004436EC">
        <w:rPr>
          <w:rStyle w:val="teipersName"/>
        </w:rPr>
        <w:t>Jesuſi</w:t>
      </w:r>
      <w:r>
        <w:t>,</w:t>
      </w:r>
    </w:p>
    <w:p w14:paraId="51C27897" w14:textId="145DFA7B" w:rsidR="00E60C4C" w:rsidRDefault="00E60C4C" w:rsidP="00E60C4C">
      <w:pPr>
        <w:pStyle w:val="teilg"/>
      </w:pPr>
      <w:r>
        <w:t>Keri v</w:t>
      </w:r>
      <w:r w:rsidRPr="00037EBD">
        <w:t>ſ</w:t>
      </w:r>
      <w:r>
        <w:t>e vej no na</w:t>
      </w:r>
      <w:r w:rsidRPr="00037EBD">
        <w:t>ſ</w:t>
      </w:r>
      <w:r>
        <w:t xml:space="preserve"> gledi.</w:t>
      </w:r>
    </w:p>
    <w:p w14:paraId="745EF189" w14:textId="7964FF17" w:rsidR="00E60C4C" w:rsidRDefault="00E60C4C" w:rsidP="00E60C4C">
      <w:pPr>
        <w:pStyle w:val="teilg"/>
      </w:pPr>
    </w:p>
    <w:p w14:paraId="329B0BF8" w14:textId="3D07AF55" w:rsidR="00E60C4C" w:rsidRDefault="00E60C4C" w:rsidP="00E60C4C">
      <w:pPr>
        <w:pStyle w:val="teilabel"/>
      </w:pPr>
      <w:r>
        <w:t>7.</w:t>
      </w:r>
    </w:p>
    <w:p w14:paraId="6ADE1DE1" w14:textId="15F1816A" w:rsidR="00E60C4C" w:rsidRDefault="00E60C4C" w:rsidP="00E60C4C">
      <w:pPr>
        <w:pStyle w:val="teilg"/>
      </w:pPr>
      <w:r>
        <w:t xml:space="preserve">O memo </w:t>
      </w:r>
      <w:r w:rsidRPr="00037EBD">
        <w:t>ſ</w:t>
      </w:r>
      <w:r>
        <w:t xml:space="preserve">mileno </w:t>
      </w:r>
      <w:r w:rsidRPr="00037EBD">
        <w:t>ſ</w:t>
      </w:r>
      <w:r>
        <w:t>erze,</w:t>
      </w:r>
    </w:p>
    <w:p w14:paraId="6CFE8EEE" w14:textId="1A7DA894" w:rsidR="00E60C4C" w:rsidRDefault="00E60C4C" w:rsidP="00E60C4C">
      <w:pPr>
        <w:pStyle w:val="teilg"/>
        <w:rPr>
          <w:lang w:val="sl-SI"/>
        </w:rPr>
      </w:pPr>
      <w:r>
        <w:t>Zhi nam</w:t>
      </w:r>
      <w:r>
        <w:rPr>
          <w:lang w:val="sl-SI"/>
        </w:rPr>
        <w:t xml:space="preserve"> en petlar proti gre</w:t>
      </w:r>
    </w:p>
    <w:p w14:paraId="61B90244" w14:textId="22B4A2A6" w:rsidR="00E60C4C" w:rsidRDefault="00E60C4C" w:rsidP="00E60C4C">
      <w:pPr>
        <w:pStyle w:val="teilg"/>
      </w:pPr>
      <w:r>
        <w:rPr>
          <w:lang w:val="sl-SI"/>
        </w:rPr>
        <w:t>No zhi na</w:t>
      </w:r>
      <w:r w:rsidRPr="00037EBD">
        <w:t>ſ</w:t>
      </w:r>
      <w:r>
        <w:t xml:space="preserve"> on popro</w:t>
      </w:r>
      <w:r w:rsidRPr="00037EBD">
        <w:t>ſ</w:t>
      </w:r>
      <w:r>
        <w:t>i kaj,</w:t>
      </w:r>
    </w:p>
    <w:p w14:paraId="06D071C1" w14:textId="55CAB664" w:rsidR="00E60C4C" w:rsidRDefault="00E60C4C" w:rsidP="00E60C4C">
      <w:pPr>
        <w:pStyle w:val="teilg"/>
      </w:pPr>
      <w:r>
        <w:t>O zhlovek s-</w:t>
      </w:r>
      <w:r w:rsidRPr="00037EBD">
        <w:t>ſ</w:t>
      </w:r>
      <w:r>
        <w:t>erza dar mu daj.</w:t>
      </w:r>
    </w:p>
    <w:p w14:paraId="5CC40F71" w14:textId="68913837" w:rsidR="00E60C4C" w:rsidRDefault="00E60C4C" w:rsidP="00E60C4C">
      <w:pPr>
        <w:pStyle w:val="teilg"/>
      </w:pPr>
    </w:p>
    <w:p w14:paraId="262691D7" w14:textId="21265A05" w:rsidR="00E60C4C" w:rsidRDefault="00E60C4C" w:rsidP="00E60C4C">
      <w:pPr>
        <w:pStyle w:val="teilabel"/>
      </w:pPr>
      <w:r>
        <w:t>8.</w:t>
      </w:r>
    </w:p>
    <w:p w14:paraId="575839BF" w14:textId="313CF39D" w:rsidR="00E60C4C" w:rsidRDefault="008D2B54" w:rsidP="00E60C4C">
      <w:pPr>
        <w:pStyle w:val="teilg"/>
      </w:pPr>
      <w:r>
        <w:t>Pro</w:t>
      </w:r>
      <w:r w:rsidRPr="00037EBD">
        <w:t>ſ</w:t>
      </w:r>
      <w:r>
        <w:t>i sa na</w:t>
      </w:r>
      <w:r w:rsidRPr="00037EBD">
        <w:t>ſ</w:t>
      </w:r>
      <w:r>
        <w:t xml:space="preserve"> </w:t>
      </w:r>
      <w:r w:rsidRPr="00037EBD">
        <w:t>ſ</w:t>
      </w:r>
      <w:r>
        <w:t xml:space="preserve">veti </w:t>
      </w:r>
      <w:r w:rsidRPr="001270E9">
        <w:rPr>
          <w:rStyle w:val="teipersName"/>
        </w:rPr>
        <w:t>Martin</w:t>
      </w:r>
    </w:p>
    <w:p w14:paraId="0A5A9A8A" w14:textId="0BB0E9E1" w:rsidR="008D2B54" w:rsidRDefault="008D2B54" w:rsidP="00E60C4C">
      <w:pPr>
        <w:pStyle w:val="teilg"/>
      </w:pPr>
      <w:r>
        <w:t>Naj na</w:t>
      </w:r>
      <w:r w:rsidRPr="00037EBD">
        <w:t>ſ</w:t>
      </w:r>
      <w:r>
        <w:t xml:space="preserve"> poshegna boshji </w:t>
      </w:r>
      <w:r w:rsidRPr="00037EBD">
        <w:t>ſ</w:t>
      </w:r>
      <w:r>
        <w:t>in,</w:t>
      </w:r>
    </w:p>
    <w:p w14:paraId="1D091CA8" w14:textId="3CDA526D" w:rsidR="008D2B54" w:rsidRDefault="008D2B54" w:rsidP="00E60C4C">
      <w:pPr>
        <w:pStyle w:val="teilg"/>
      </w:pPr>
      <w:r>
        <w:t>Naj vseme na</w:t>
      </w:r>
      <w:r w:rsidRPr="00037EBD">
        <w:t>ſ</w:t>
      </w:r>
      <w:r>
        <w:t xml:space="preserve"> v-nebe</w:t>
      </w:r>
      <w:r w:rsidRPr="00037EBD">
        <w:t>ſ</w:t>
      </w:r>
      <w:r>
        <w:t>a v</w:t>
      </w:r>
      <w:r w:rsidRPr="00037EBD">
        <w:t>ſ</w:t>
      </w:r>
      <w:r>
        <w:t>e,</w:t>
      </w:r>
    </w:p>
    <w:p w14:paraId="1E98F099" w14:textId="0C5A06FD" w:rsidR="008D2B54" w:rsidRDefault="008D2B54" w:rsidP="00E60C4C">
      <w:pPr>
        <w:pStyle w:val="teilg"/>
      </w:pPr>
      <w:r>
        <w:t>Kej je to vezhno ve</w:t>
      </w:r>
      <w:r w:rsidRPr="00037EBD">
        <w:t>ſ</w:t>
      </w:r>
      <w:r>
        <w:t>elje.</w:t>
      </w:r>
      <w:r>
        <w:br w:type="page"/>
      </w:r>
    </w:p>
    <w:p w14:paraId="74CACF6E" w14:textId="5D869D72" w:rsidR="008D2B54" w:rsidRDefault="008D2B54" w:rsidP="008D2B54">
      <w:r>
        <w:lastRenderedPageBreak/>
        <w:t>/8/</w:t>
      </w:r>
    </w:p>
    <w:p w14:paraId="1053109C" w14:textId="00C48DB1" w:rsidR="008D2B54" w:rsidRDefault="008D2B54" w:rsidP="008D2B54">
      <w:pPr>
        <w:pStyle w:val="teifwPageNum"/>
      </w:pPr>
      <w:r>
        <w:t>38.</w:t>
      </w:r>
    </w:p>
    <w:p w14:paraId="0F7C75C7" w14:textId="489A5FAB" w:rsidR="008D2B54" w:rsidRDefault="008D2B54" w:rsidP="008D2B54">
      <w:pPr>
        <w:pStyle w:val="Naslov1"/>
      </w:pPr>
      <w:r>
        <w:t>Pe</w:t>
      </w:r>
      <w:r w:rsidRPr="00037EBD">
        <w:t>ſ</w:t>
      </w:r>
      <w:r>
        <w:t>em na XI. nedelo po Finku</w:t>
      </w:r>
      <w:r w:rsidRPr="00037EBD">
        <w:t>ſ</w:t>
      </w:r>
      <w:r>
        <w:t>htih.</w:t>
      </w:r>
    </w:p>
    <w:p w14:paraId="6554FF5B" w14:textId="08CB29C2" w:rsidR="008D2B54" w:rsidRDefault="008D2B54" w:rsidP="008D2B54">
      <w:pPr>
        <w:pStyle w:val="teilabel"/>
      </w:pPr>
      <w:r>
        <w:t>1.</w:t>
      </w:r>
    </w:p>
    <w:p w14:paraId="750DA135" w14:textId="7F830D9C" w:rsidR="008D2B54" w:rsidRDefault="008D2B54" w:rsidP="008D2B54">
      <w:pPr>
        <w:pStyle w:val="teilg"/>
      </w:pPr>
      <w:r>
        <w:t xml:space="preserve">Kej je koli </w:t>
      </w:r>
      <w:r w:rsidRPr="001F6BC7">
        <w:rPr>
          <w:rStyle w:val="teipersName"/>
        </w:rPr>
        <w:t>Jesuſ</w:t>
      </w:r>
      <w:r>
        <w:t xml:space="preserve"> hodo,</w:t>
      </w:r>
    </w:p>
    <w:p w14:paraId="61AE1647" w14:textId="4B8E5EDC" w:rsidR="008D2B54" w:rsidRDefault="008D2B54" w:rsidP="008D2B54">
      <w:pPr>
        <w:pStyle w:val="teilg"/>
      </w:pPr>
      <w:r>
        <w:t>Tam je dobro v</w:t>
      </w:r>
      <w:r w:rsidRPr="00037EBD">
        <w:t>ſ</w:t>
      </w:r>
      <w:r>
        <w:t>e bilo,</w:t>
      </w:r>
    </w:p>
    <w:p w14:paraId="2FD9EE06" w14:textId="54ED7374" w:rsidR="008D2B54" w:rsidRDefault="008D2B54" w:rsidP="008D2B54">
      <w:pPr>
        <w:pStyle w:val="teilg"/>
      </w:pPr>
      <w:r>
        <w:t xml:space="preserve">Mertvi </w:t>
      </w:r>
      <w:r w:rsidRPr="00037EBD">
        <w:t>ſ</w:t>
      </w:r>
      <w:r>
        <w:t xml:space="preserve">o od </w:t>
      </w:r>
      <w:r w:rsidRPr="00037EBD">
        <w:t>ſ</w:t>
      </w:r>
      <w:r>
        <w:t>merti v</w:t>
      </w:r>
      <w:r w:rsidRPr="00037EBD">
        <w:t>ſ</w:t>
      </w:r>
      <w:r>
        <w:t>tali,</w:t>
      </w:r>
    </w:p>
    <w:p w14:paraId="34731962" w14:textId="4C78B77D" w:rsidR="008D2B54" w:rsidRDefault="008D2B54" w:rsidP="008D2B54">
      <w:pPr>
        <w:pStyle w:val="teilg"/>
      </w:pPr>
      <w:r>
        <w:t>Beteshni osdravajo.</w:t>
      </w:r>
    </w:p>
    <w:p w14:paraId="4E240E27" w14:textId="583FBC8B" w:rsidR="008D2B54" w:rsidRDefault="008D2B54" w:rsidP="008D2B54">
      <w:pPr>
        <w:pStyle w:val="teilg"/>
      </w:pPr>
    </w:p>
    <w:p w14:paraId="2030FA30" w14:textId="10FEAEE1" w:rsidR="008D2B54" w:rsidRDefault="008D2B54" w:rsidP="008D2B54">
      <w:pPr>
        <w:pStyle w:val="teilabel"/>
      </w:pPr>
      <w:r>
        <w:t>2.</w:t>
      </w:r>
    </w:p>
    <w:p w14:paraId="15879A2C" w14:textId="67153B16" w:rsidR="008D2B54" w:rsidRDefault="008D2B54" w:rsidP="008D2B54">
      <w:pPr>
        <w:pStyle w:val="teilg"/>
      </w:pPr>
      <w:r>
        <w:t>V gre</w:t>
      </w:r>
      <w:r w:rsidRPr="00037EBD">
        <w:t>ſ</w:t>
      </w:r>
      <w:r>
        <w:t xml:space="preserve">hnem </w:t>
      </w:r>
      <w:r w:rsidRPr="00037EBD">
        <w:t>ſ</w:t>
      </w:r>
      <w:r>
        <w:t>vetem Evangelji,</w:t>
      </w:r>
    </w:p>
    <w:p w14:paraId="34889C53" w14:textId="67F2E4B0" w:rsidR="008D2B54" w:rsidRDefault="008D2B54" w:rsidP="008D2B54">
      <w:pPr>
        <w:pStyle w:val="teilg"/>
      </w:pPr>
      <w:r>
        <w:t xml:space="preserve">Lepo zhuli </w:t>
      </w:r>
      <w:r w:rsidRPr="00037EBD">
        <w:t>ſ</w:t>
      </w:r>
      <w:r>
        <w:t>mo mi v</w:t>
      </w:r>
      <w:r w:rsidRPr="00037EBD">
        <w:t>ſ</w:t>
      </w:r>
      <w:r>
        <w:t>i,</w:t>
      </w:r>
    </w:p>
    <w:p w14:paraId="6C3C303E" w14:textId="5F0EBF53" w:rsidR="008D2B54" w:rsidRDefault="008D2B54" w:rsidP="008D2B54">
      <w:pPr>
        <w:pStyle w:val="teilg"/>
      </w:pPr>
      <w:r>
        <w:t>Eden zhlovek gluh no muta</w:t>
      </w:r>
      <w:r w:rsidRPr="00037EBD">
        <w:t>ſ</w:t>
      </w:r>
      <w:r>
        <w:t>t,</w:t>
      </w:r>
    </w:p>
    <w:p w14:paraId="53CEC09F" w14:textId="558CDF16" w:rsidR="008D2B54" w:rsidRDefault="008D2B54" w:rsidP="008D2B54">
      <w:pPr>
        <w:pStyle w:val="teilg"/>
      </w:pPr>
      <w:r w:rsidRPr="00037EBD">
        <w:t>ſ</w:t>
      </w:r>
      <w:r>
        <w:t>vojo sdravje sadobi.</w:t>
      </w:r>
    </w:p>
    <w:p w14:paraId="18572E27" w14:textId="63925BDE" w:rsidR="008D2B54" w:rsidRDefault="008D2B54" w:rsidP="008D2B54">
      <w:pPr>
        <w:pStyle w:val="teilg"/>
      </w:pPr>
    </w:p>
    <w:p w14:paraId="00DB3B5A" w14:textId="6DE4EA94" w:rsidR="008D2B54" w:rsidRDefault="008D2B54" w:rsidP="008D2B54">
      <w:pPr>
        <w:pStyle w:val="teilabel"/>
      </w:pPr>
      <w:r>
        <w:t>3.</w:t>
      </w:r>
    </w:p>
    <w:p w14:paraId="02082555" w14:textId="06D68BFE" w:rsidR="008D2B54" w:rsidRDefault="008D2B54" w:rsidP="008D2B54">
      <w:pPr>
        <w:pStyle w:val="teilg"/>
      </w:pPr>
      <w:r w:rsidRPr="001F6BC7">
        <w:rPr>
          <w:rStyle w:val="teipersName"/>
        </w:rPr>
        <w:t>Jesuſ</w:t>
      </w:r>
      <w:r>
        <w:t xml:space="preserve"> njega k-</w:t>
      </w:r>
      <w:r w:rsidRPr="00037EBD">
        <w:t>ſ</w:t>
      </w:r>
      <w:r>
        <w:t>ebi vseme,</w:t>
      </w:r>
    </w:p>
    <w:p w14:paraId="6FC53602" w14:textId="559833FC" w:rsidR="008D2B54" w:rsidRDefault="008D2B54" w:rsidP="008D2B54">
      <w:pPr>
        <w:pStyle w:val="teilg"/>
      </w:pPr>
      <w:r>
        <w:t>No en zhude</w:t>
      </w:r>
      <w:r w:rsidRPr="00037EBD">
        <w:t>ſ</w:t>
      </w:r>
      <w:r>
        <w:t>h sdaj ozhini,</w:t>
      </w:r>
    </w:p>
    <w:p w14:paraId="4B0F32EC" w14:textId="4806403A" w:rsidR="008D2B54" w:rsidRDefault="008D2B54" w:rsidP="008D2B54">
      <w:pPr>
        <w:pStyle w:val="teilg"/>
      </w:pPr>
      <w:r>
        <w:t>Da ti zhlovek gluh no muta</w:t>
      </w:r>
      <w:r w:rsidRPr="00037EBD">
        <w:t>ſ</w:t>
      </w:r>
      <w:r>
        <w:t>t,</w:t>
      </w:r>
    </w:p>
    <w:p w14:paraId="32DAC884" w14:textId="6599CA27" w:rsidR="008D2B54" w:rsidRDefault="008D2B54" w:rsidP="008D2B54">
      <w:pPr>
        <w:pStyle w:val="teilg"/>
      </w:pPr>
      <w:r>
        <w:t>Kme</w:t>
      </w:r>
      <w:r w:rsidRPr="00037EBD">
        <w:t>ſ</w:t>
      </w:r>
      <w:r>
        <w:t>ti zhuje no guzhi.</w:t>
      </w:r>
    </w:p>
    <w:p w14:paraId="57ED15CE" w14:textId="3D6A5F4C" w:rsidR="008D2B54" w:rsidRDefault="008D2B54" w:rsidP="008D2B54">
      <w:pPr>
        <w:pStyle w:val="teilg"/>
      </w:pPr>
    </w:p>
    <w:p w14:paraId="34D6A9D2" w14:textId="437B389C" w:rsidR="008D2B54" w:rsidRDefault="008D2B54" w:rsidP="008D2B54">
      <w:pPr>
        <w:pStyle w:val="teilabel"/>
      </w:pPr>
      <w:r>
        <w:t>4.</w:t>
      </w:r>
    </w:p>
    <w:p w14:paraId="6937A025" w14:textId="561C4687" w:rsidR="008D2B54" w:rsidRDefault="008D2B54" w:rsidP="008D2B54">
      <w:pPr>
        <w:pStyle w:val="teilg"/>
      </w:pPr>
      <w:r>
        <w:t>Lu</w:t>
      </w:r>
      <w:r w:rsidRPr="00037EBD">
        <w:t>ſ</w:t>
      </w:r>
      <w:r>
        <w:t>tvo da je zhudesh vidlo,</w:t>
      </w:r>
    </w:p>
    <w:p w14:paraId="15CA8A14" w14:textId="2CB52CFF" w:rsidR="008D2B54" w:rsidRDefault="008D2B54" w:rsidP="008D2B54">
      <w:pPr>
        <w:pStyle w:val="teilg"/>
      </w:pPr>
      <w:r>
        <w:t>Reklo je pov</w:t>
      </w:r>
      <w:r w:rsidRPr="00037EBD">
        <w:t>ſ</w:t>
      </w:r>
      <w:r>
        <w:t>od na gla</w:t>
      </w:r>
      <w:r w:rsidRPr="00037EBD">
        <w:t>ſ</w:t>
      </w:r>
      <w:r w:rsidR="0037396A">
        <w:t>,</w:t>
      </w:r>
    </w:p>
    <w:p w14:paraId="3D8C068F" w14:textId="1D6F790B" w:rsidR="0037396A" w:rsidRDefault="0037396A" w:rsidP="008D2B54">
      <w:pPr>
        <w:pStyle w:val="teilg"/>
      </w:pPr>
      <w:r>
        <w:t>On je dobro v</w:t>
      </w:r>
      <w:r w:rsidRPr="00037EBD">
        <w:t>ſ</w:t>
      </w:r>
      <w:r>
        <w:t>e napravo,</w:t>
      </w:r>
    </w:p>
    <w:p w14:paraId="6DDBABE2" w14:textId="2369B04A" w:rsidR="0037396A" w:rsidRDefault="0037396A" w:rsidP="0037396A">
      <w:pPr>
        <w:pStyle w:val="teilg"/>
      </w:pPr>
      <w:r>
        <w:t>Bodi hvalen v</w:t>
      </w:r>
      <w:r w:rsidRPr="00037EBD">
        <w:t>ſ</w:t>
      </w:r>
      <w:r>
        <w:t>aki zha</w:t>
      </w:r>
      <w:r w:rsidRPr="00037EBD">
        <w:t>ſ</w:t>
      </w:r>
      <w:r>
        <w:t>.</w:t>
      </w:r>
    </w:p>
    <w:p w14:paraId="289CC7FF" w14:textId="21B1558F" w:rsidR="0037396A" w:rsidRDefault="0037396A" w:rsidP="0037396A">
      <w:pPr>
        <w:pStyle w:val="teilg"/>
      </w:pPr>
    </w:p>
    <w:p w14:paraId="2B2C1336" w14:textId="0E8B9D27" w:rsidR="0037396A" w:rsidRDefault="0037396A" w:rsidP="0037396A">
      <w:pPr>
        <w:pStyle w:val="teilabel"/>
      </w:pPr>
      <w:r>
        <w:t>5.</w:t>
      </w:r>
    </w:p>
    <w:p w14:paraId="1D189758" w14:textId="2064A421" w:rsidR="0037396A" w:rsidRDefault="0037396A" w:rsidP="0037396A">
      <w:pPr>
        <w:pStyle w:val="teilg"/>
      </w:pPr>
      <w:r>
        <w:t>Tak kak lu</w:t>
      </w:r>
      <w:r w:rsidRPr="00037EBD">
        <w:t>ſ</w:t>
      </w:r>
      <w:r>
        <w:t>tvo tak mi tudi,</w:t>
      </w:r>
    </w:p>
    <w:p w14:paraId="4FF94FCB" w14:textId="7597461C" w:rsidR="0037396A" w:rsidRDefault="0037396A" w:rsidP="0037396A">
      <w:pPr>
        <w:pStyle w:val="teilg"/>
      </w:pPr>
      <w:r>
        <w:t xml:space="preserve">Rezhmo </w:t>
      </w:r>
      <w:r w:rsidRPr="00D05B2F">
        <w:rPr>
          <w:rStyle w:val="teipersName"/>
        </w:rPr>
        <w:t>Jesuſ</w:t>
      </w:r>
      <w:r>
        <w:t xml:space="preserve"> dobrotnik,</w:t>
      </w:r>
    </w:p>
    <w:p w14:paraId="47698C98" w14:textId="2224B294" w:rsidR="0037396A" w:rsidRDefault="0037396A" w:rsidP="0037396A">
      <w:pPr>
        <w:pStyle w:val="teilg"/>
      </w:pPr>
      <w:r>
        <w:t>Bodi nam v-nevoli na</w:t>
      </w:r>
      <w:r w:rsidRPr="00037EBD">
        <w:t>ſ</w:t>
      </w:r>
      <w:r>
        <w:t>hi,</w:t>
      </w:r>
    </w:p>
    <w:p w14:paraId="74E3AB28" w14:textId="1C0787DD" w:rsidR="0037396A" w:rsidRDefault="0037396A" w:rsidP="0037396A">
      <w:pPr>
        <w:pStyle w:val="teilg"/>
      </w:pPr>
      <w:r>
        <w:t>En lubleni pomozhnik.</w:t>
      </w:r>
    </w:p>
    <w:p w14:paraId="67F3D8DD" w14:textId="10D37D3D" w:rsidR="0037396A" w:rsidRDefault="0037396A" w:rsidP="0037396A">
      <w:pPr>
        <w:pStyle w:val="teilg"/>
      </w:pPr>
    </w:p>
    <w:p w14:paraId="1C7856AB" w14:textId="0B02F267" w:rsidR="0037396A" w:rsidRDefault="0037396A" w:rsidP="0037396A">
      <w:pPr>
        <w:pStyle w:val="teilabel"/>
      </w:pPr>
      <w:r>
        <w:t>6.</w:t>
      </w:r>
    </w:p>
    <w:p w14:paraId="0B19FF43" w14:textId="250140AB" w:rsidR="0037396A" w:rsidRDefault="0037396A" w:rsidP="0037396A">
      <w:pPr>
        <w:pStyle w:val="teilg"/>
      </w:pPr>
      <w:r w:rsidRPr="00037EBD">
        <w:t>ſ</w:t>
      </w:r>
      <w:r>
        <w:t xml:space="preserve">vrazhi o ti </w:t>
      </w:r>
      <w:r w:rsidRPr="00037EBD">
        <w:t>ſ</w:t>
      </w:r>
      <w:r>
        <w:t xml:space="preserve">milen </w:t>
      </w:r>
      <w:r w:rsidRPr="00CE3683">
        <w:rPr>
          <w:rStyle w:val="teipersName"/>
        </w:rPr>
        <w:t>Jesuſ</w:t>
      </w:r>
      <w:r>
        <w:t>,</w:t>
      </w:r>
    </w:p>
    <w:p w14:paraId="3C1AB2B1" w14:textId="37B005D1" w:rsidR="0037396A" w:rsidRDefault="0037396A" w:rsidP="0037396A">
      <w:pPr>
        <w:pStyle w:val="teilg"/>
      </w:pPr>
      <w:r>
        <w:t>Na</w:t>
      </w:r>
      <w:r w:rsidRPr="00037EBD">
        <w:t>ſ</w:t>
      </w:r>
      <w:r>
        <w:t>he</w:t>
      </w:r>
      <w:r w:rsidR="00AC2B7E">
        <w:t xml:space="preserve"> gre</w:t>
      </w:r>
      <w:r w:rsidR="00AC2B7E" w:rsidRPr="00037EBD">
        <w:t>ſ</w:t>
      </w:r>
      <w:r w:rsidR="00AC2B7E">
        <w:t>hne du</w:t>
      </w:r>
      <w:r w:rsidR="00AC2B7E" w:rsidRPr="00037EBD">
        <w:t>ſ</w:t>
      </w:r>
      <w:r w:rsidR="00AC2B7E">
        <w:t>he v</w:t>
      </w:r>
      <w:r w:rsidR="00AC2B7E" w:rsidRPr="00037EBD">
        <w:t>ſ</w:t>
      </w:r>
      <w:r w:rsidR="00AC2B7E">
        <w:t>e,</w:t>
      </w:r>
    </w:p>
    <w:p w14:paraId="76DBEB27" w14:textId="7A4A132B" w:rsidR="00AC2B7E" w:rsidRDefault="00AC2B7E" w:rsidP="0037396A">
      <w:pPr>
        <w:pStyle w:val="teilg"/>
      </w:pPr>
      <w:r>
        <w:lastRenderedPageBreak/>
        <w:t>Da do enkrat sdrave pri</w:t>
      </w:r>
      <w:r w:rsidRPr="00037EBD">
        <w:t>ſ</w:t>
      </w:r>
      <w:r>
        <w:t>hle,</w:t>
      </w:r>
    </w:p>
    <w:p w14:paraId="06CE4220" w14:textId="3B83527D" w:rsidR="00AC2B7E" w:rsidRDefault="00AC2B7E" w:rsidP="0037396A">
      <w:pPr>
        <w:pStyle w:val="teilg"/>
      </w:pPr>
      <w:r>
        <w:t>V-to nebe</w:t>
      </w:r>
      <w:r w:rsidRPr="00037EBD">
        <w:t>ſ</w:t>
      </w:r>
      <w:r>
        <w:t>ko ve</w:t>
      </w:r>
      <w:r w:rsidRPr="00037EBD">
        <w:t>ſ</w:t>
      </w:r>
      <w:r>
        <w:t>elje.</w:t>
      </w:r>
    </w:p>
    <w:p w14:paraId="38005A28" w14:textId="008F74B8" w:rsidR="00AC2B7E" w:rsidRDefault="00AC2B7E" w:rsidP="0037396A">
      <w:pPr>
        <w:pStyle w:val="teilg"/>
      </w:pPr>
    </w:p>
    <w:p w14:paraId="1A7D7590" w14:textId="3FB699CE" w:rsidR="00AC2B7E" w:rsidRDefault="00AC2B7E" w:rsidP="00AC2B7E">
      <w:pPr>
        <w:pStyle w:val="teilabel"/>
      </w:pPr>
      <w:r>
        <w:t>7.</w:t>
      </w:r>
    </w:p>
    <w:p w14:paraId="5B373925" w14:textId="421E2DD6" w:rsidR="00AC2B7E" w:rsidRDefault="00AC2B7E" w:rsidP="00AC2B7E">
      <w:pPr>
        <w:pStyle w:val="teilg"/>
      </w:pPr>
      <w:r>
        <w:t>Grehe s-na</w:t>
      </w:r>
      <w:r w:rsidRPr="00037EBD">
        <w:t>ſ</w:t>
      </w:r>
      <w:r>
        <w:t>hih du</w:t>
      </w:r>
      <w:r w:rsidRPr="00037EBD">
        <w:t>ſ</w:t>
      </w:r>
      <w:r>
        <w:t>h operi,</w:t>
      </w:r>
    </w:p>
    <w:p w14:paraId="1AD1379F" w14:textId="303AAA98" w:rsidR="00AC2B7E" w:rsidRDefault="00AC2B7E" w:rsidP="00AC2B7E">
      <w:pPr>
        <w:pStyle w:val="teilg"/>
      </w:pPr>
      <w:r>
        <w:t>Bogi gre</w:t>
      </w:r>
      <w:r w:rsidRPr="00037EBD">
        <w:t>ſ</w:t>
      </w:r>
      <w:r>
        <w:t>hnik to klezhim,</w:t>
      </w:r>
    </w:p>
    <w:p w14:paraId="55AF641B" w14:textId="743F5A3A" w:rsidR="00AC2B7E" w:rsidRDefault="00AC2B7E" w:rsidP="00AC2B7E">
      <w:pPr>
        <w:pStyle w:val="teilg"/>
      </w:pPr>
      <w:r>
        <w:t>Tvojo milo</w:t>
      </w:r>
      <w:r w:rsidRPr="00037EBD">
        <w:t>ſ</w:t>
      </w:r>
      <w:r>
        <w:t xml:space="preserve">t mi ne </w:t>
      </w:r>
      <w:r w:rsidRPr="00037EBD">
        <w:t>ſ</w:t>
      </w:r>
      <w:r>
        <w:t>krati,</w:t>
      </w:r>
    </w:p>
    <w:p w14:paraId="3D756B71" w14:textId="0A878BC2" w:rsidR="00AC2B7E" w:rsidRDefault="00AC2B7E" w:rsidP="00AC2B7E">
      <w:pPr>
        <w:pStyle w:val="teilg"/>
      </w:pPr>
      <w:r>
        <w:t>Naj nebe</w:t>
      </w:r>
      <w:r w:rsidRPr="00037EBD">
        <w:t>ſ</w:t>
      </w:r>
      <w:r>
        <w:t>a sadobim.</w:t>
      </w:r>
    </w:p>
    <w:p w14:paraId="0D0958D0" w14:textId="3AA0D40B" w:rsidR="00AC2B7E" w:rsidRDefault="00AC2B7E" w:rsidP="00AC2B7E">
      <w:pPr>
        <w:pStyle w:val="teilg"/>
      </w:pPr>
    </w:p>
    <w:p w14:paraId="46F3717A" w14:textId="1458170E" w:rsidR="00AC2B7E" w:rsidRDefault="009E131C" w:rsidP="00AC2B7E">
      <w:pPr>
        <w:pStyle w:val="Naslov1"/>
      </w:pPr>
      <w:r>
        <w:t>Pe</w:t>
      </w:r>
      <w:r w:rsidRPr="00037EBD">
        <w:t>ſ</w:t>
      </w:r>
      <w:r w:rsidR="00AC2B7E">
        <w:t>em na XII. nedelo po Finku</w:t>
      </w:r>
      <w:r w:rsidR="00AC2B7E" w:rsidRPr="00037EBD">
        <w:t>ſ</w:t>
      </w:r>
      <w:r w:rsidR="00AC2B7E">
        <w:t>htih</w:t>
      </w:r>
    </w:p>
    <w:p w14:paraId="5F5F63C0" w14:textId="6982AD84" w:rsidR="00AC2B7E" w:rsidRDefault="00AC2B7E" w:rsidP="00AC2B7E"/>
    <w:p w14:paraId="554788F4" w14:textId="76A58C47" w:rsidR="00AC2B7E" w:rsidRDefault="00AC2B7E" w:rsidP="00AC2B7E">
      <w:pPr>
        <w:pStyle w:val="teilabel"/>
      </w:pPr>
      <w:r>
        <w:t>1.</w:t>
      </w:r>
    </w:p>
    <w:p w14:paraId="480388E9" w14:textId="6F56D279" w:rsidR="00AC2B7E" w:rsidRDefault="00AC2B7E" w:rsidP="00AC2B7E">
      <w:pPr>
        <w:pStyle w:val="teilg"/>
      </w:pPr>
      <w:r w:rsidRPr="00037EBD">
        <w:t>ſ</w:t>
      </w:r>
      <w:r>
        <w:t xml:space="preserve">velizhani </w:t>
      </w:r>
      <w:r w:rsidRPr="00037EBD">
        <w:t>ſ</w:t>
      </w:r>
      <w:r>
        <w:t>o milo</w:t>
      </w:r>
      <w:r w:rsidRPr="00037EBD">
        <w:t>ſ</w:t>
      </w:r>
      <w:r>
        <w:t>tlivi,</w:t>
      </w:r>
    </w:p>
    <w:p w14:paraId="70D563D7" w14:textId="5D8B8D87" w:rsidR="00AC2B7E" w:rsidRDefault="00AC2B7E" w:rsidP="00AC2B7E">
      <w:pPr>
        <w:pStyle w:val="teilg"/>
      </w:pPr>
      <w:r>
        <w:t xml:space="preserve">Rezhe </w:t>
      </w:r>
      <w:r w:rsidRPr="00CE3683">
        <w:rPr>
          <w:rStyle w:val="teipersName"/>
        </w:rPr>
        <w:t>Jesuſ Kriſtuſ</w:t>
      </w:r>
      <w:r>
        <w:t xml:space="preserve"> </w:t>
      </w:r>
      <w:r w:rsidRPr="00037EBD">
        <w:t>ſ</w:t>
      </w:r>
      <w:r>
        <w:t>am,</w:t>
      </w:r>
    </w:p>
    <w:p w14:paraId="4DC1627D" w14:textId="6ACD78D7" w:rsidR="00AC2B7E" w:rsidRDefault="00AC2B7E" w:rsidP="00AC2B7E">
      <w:pPr>
        <w:pStyle w:val="teilg"/>
      </w:pPr>
      <w:r>
        <w:t>Ti</w:t>
      </w:r>
      <w:r w:rsidRPr="00037EBD">
        <w:t>ſ</w:t>
      </w:r>
      <w:r>
        <w:t>to do enkrat v-nebe</w:t>
      </w:r>
      <w:r w:rsidRPr="00037EBD">
        <w:t>ſ</w:t>
      </w:r>
      <w:r>
        <w:t>ah</w:t>
      </w:r>
    </w:p>
    <w:p w14:paraId="67A1B88E" w14:textId="47595609" w:rsidR="00AC2B7E" w:rsidRDefault="00AC2B7E" w:rsidP="00AC2B7E">
      <w:pPr>
        <w:pStyle w:val="teilg"/>
      </w:pPr>
      <w:r>
        <w:t xml:space="preserve">No </w:t>
      </w:r>
      <w:r w:rsidRPr="00037EBD">
        <w:t>ſ</w:t>
      </w:r>
      <w:r>
        <w:t>voj lon dobijo tam.</w:t>
      </w:r>
      <w:r>
        <w:br w:type="page"/>
      </w:r>
    </w:p>
    <w:p w14:paraId="49466B57" w14:textId="1DE90817" w:rsidR="00AC2B7E" w:rsidRDefault="00AC2B7E" w:rsidP="00AC2B7E">
      <w:r>
        <w:lastRenderedPageBreak/>
        <w:t>/9/</w:t>
      </w:r>
    </w:p>
    <w:p w14:paraId="0FE815A1" w14:textId="48CFCAF8" w:rsidR="00AC2B7E" w:rsidRDefault="00AC2B7E" w:rsidP="00AC2B7E">
      <w:pPr>
        <w:pStyle w:val="teifwPageNum"/>
      </w:pPr>
      <w:r>
        <w:t>39.</w:t>
      </w:r>
    </w:p>
    <w:p w14:paraId="66AA5D77" w14:textId="62A35820" w:rsidR="00AC2B7E" w:rsidRDefault="00AC2B7E" w:rsidP="00AC2B7E">
      <w:pPr>
        <w:pStyle w:val="teilg"/>
      </w:pPr>
      <w:r>
        <w:t xml:space="preserve">Tako </w:t>
      </w:r>
      <w:r w:rsidRPr="00037EBD">
        <w:t>ſ</w:t>
      </w:r>
      <w:r>
        <w:t>milenje gne</w:t>
      </w:r>
      <w:r w:rsidRPr="00037EBD">
        <w:t>ſ</w:t>
      </w:r>
      <w:r>
        <w:t xml:space="preserve"> </w:t>
      </w:r>
      <w:r w:rsidRPr="00037EBD">
        <w:t>ſ</w:t>
      </w:r>
      <w:r>
        <w:t>kashe,</w:t>
      </w:r>
    </w:p>
    <w:p w14:paraId="2F78B0A6" w14:textId="4C3D319A" w:rsidR="00AC2B7E" w:rsidRDefault="00AC2B7E" w:rsidP="00AC2B7E">
      <w:pPr>
        <w:pStyle w:val="teilg"/>
      </w:pPr>
      <w:r>
        <w:t xml:space="preserve">V-Evangelji </w:t>
      </w:r>
      <w:r w:rsidRPr="00037EBD">
        <w:t>ſ</w:t>
      </w:r>
      <w:r>
        <w:t>amaritan;</w:t>
      </w:r>
    </w:p>
    <w:p w14:paraId="62A4C546" w14:textId="2030ABAC" w:rsidR="00AC2B7E" w:rsidRDefault="00AC2B7E" w:rsidP="00AC2B7E">
      <w:pPr>
        <w:pStyle w:val="teilg"/>
      </w:pPr>
      <w:r w:rsidRPr="00037EBD">
        <w:t>ſ</w:t>
      </w:r>
      <w:r>
        <w:t>toro je vek</w:t>
      </w:r>
      <w:r w:rsidRPr="00037EBD">
        <w:t>ſ</w:t>
      </w:r>
      <w:r>
        <w:t xml:space="preserve">ho </w:t>
      </w:r>
      <w:r w:rsidRPr="00037EBD">
        <w:t>ſ</w:t>
      </w:r>
      <w:r>
        <w:t>milenje,</w:t>
      </w:r>
    </w:p>
    <w:p w14:paraId="0636B271" w14:textId="51846E84" w:rsidR="00AC2B7E" w:rsidRDefault="00AC2B7E" w:rsidP="00AC2B7E">
      <w:pPr>
        <w:pStyle w:val="teilg"/>
      </w:pPr>
      <w:r>
        <w:t>Kak sdaj neki Kri</w:t>
      </w:r>
      <w:r w:rsidRPr="00037EBD">
        <w:t>ſ</w:t>
      </w:r>
      <w:r>
        <w:t>tian</w:t>
      </w:r>
    </w:p>
    <w:p w14:paraId="60909A6A" w14:textId="2680B3E5" w:rsidR="00AC2B7E" w:rsidRDefault="00AC2B7E" w:rsidP="00AC2B7E">
      <w:pPr>
        <w:pStyle w:val="teilg"/>
      </w:pPr>
    </w:p>
    <w:p w14:paraId="3282146F" w14:textId="0FA6B5AB" w:rsidR="00AC2B7E" w:rsidRDefault="00AC2B7E" w:rsidP="00AC2B7E">
      <w:pPr>
        <w:pStyle w:val="teilabel"/>
      </w:pPr>
      <w:r>
        <w:t>2.</w:t>
      </w:r>
    </w:p>
    <w:p w14:paraId="317C4CC0" w14:textId="77777777" w:rsidR="00F5530F" w:rsidRDefault="00AC2B7E" w:rsidP="00AC2B7E">
      <w:pPr>
        <w:pStyle w:val="teilg"/>
      </w:pPr>
      <w:r w:rsidRPr="00037EBD">
        <w:t>ſ</w:t>
      </w:r>
      <w:r>
        <w:t>tega mamo</w:t>
      </w:r>
      <w:r w:rsidR="00F5530F">
        <w:t xml:space="preserve"> </w:t>
      </w:r>
      <w:r w:rsidR="00F5530F" w:rsidRPr="00037EBD">
        <w:t>ſ</w:t>
      </w:r>
      <w:r w:rsidR="00F5530F">
        <w:t>e vuzhiti</w:t>
      </w:r>
    </w:p>
    <w:p w14:paraId="33283154" w14:textId="77777777" w:rsidR="00F5530F" w:rsidRDefault="00F5530F" w:rsidP="00AC2B7E">
      <w:pPr>
        <w:pStyle w:val="teilg"/>
      </w:pPr>
      <w:r>
        <w:t>Kak bi mogli na pomozh</w:t>
      </w:r>
    </w:p>
    <w:p w14:paraId="383F3398" w14:textId="77777777" w:rsidR="00F5530F" w:rsidRDefault="00F5530F" w:rsidP="00AC2B7E">
      <w:pPr>
        <w:pStyle w:val="teilg"/>
      </w:pPr>
      <w:r>
        <w:t>Na</w:t>
      </w:r>
      <w:r w:rsidRPr="00037EBD">
        <w:t>ſ</w:t>
      </w:r>
      <w:r>
        <w:t>hem blishnem v</w:t>
      </w:r>
      <w:r w:rsidRPr="00037EBD">
        <w:t>ſ</w:t>
      </w:r>
      <w:r>
        <w:t>igdar biti,</w:t>
      </w:r>
    </w:p>
    <w:p w14:paraId="4DAD5088" w14:textId="77777777" w:rsidR="00F5530F" w:rsidRDefault="00F5530F" w:rsidP="00AC2B7E">
      <w:pPr>
        <w:pStyle w:val="teilg"/>
      </w:pPr>
      <w:r>
        <w:t>Naj bo den ali pa nozh,</w:t>
      </w:r>
    </w:p>
    <w:p w14:paraId="781652FE" w14:textId="77777777" w:rsidR="00F5530F" w:rsidRDefault="00F5530F" w:rsidP="00AC2B7E">
      <w:pPr>
        <w:pStyle w:val="teilg"/>
      </w:pPr>
      <w:r>
        <w:t>Lazhnim radi je</w:t>
      </w:r>
      <w:r w:rsidRPr="00037EBD">
        <w:t>ſ</w:t>
      </w:r>
      <w:r>
        <w:t>ti dati,</w:t>
      </w:r>
    </w:p>
    <w:p w14:paraId="1501DAE0" w14:textId="77777777" w:rsidR="00F5530F" w:rsidRDefault="00F5530F" w:rsidP="00AC2B7E">
      <w:pPr>
        <w:pStyle w:val="teilg"/>
      </w:pPr>
      <w:r>
        <w:t>Tak kak Jesu</w:t>
      </w:r>
      <w:r w:rsidRPr="00037EBD">
        <w:t>ſ</w:t>
      </w:r>
      <w:r>
        <w:t xml:space="preserve"> </w:t>
      </w:r>
      <w:r w:rsidRPr="00037EBD">
        <w:t>ſ</w:t>
      </w:r>
      <w:r>
        <w:t xml:space="preserve">am </w:t>
      </w:r>
      <w:r w:rsidRPr="00037EBD">
        <w:t>ſ</w:t>
      </w:r>
      <w:r>
        <w:t>tori,</w:t>
      </w:r>
    </w:p>
    <w:p w14:paraId="442A59BF" w14:textId="77777777" w:rsidR="00F5530F" w:rsidRDefault="00F5530F" w:rsidP="00AC2B7E">
      <w:pPr>
        <w:pStyle w:val="teilg"/>
      </w:pPr>
      <w:r>
        <w:t>Da na</w:t>
      </w:r>
      <w:r w:rsidRPr="00037EBD">
        <w:t>ſ</w:t>
      </w:r>
      <w:r>
        <w:t>ito je v-pu</w:t>
      </w:r>
      <w:r w:rsidRPr="00037EBD">
        <w:t>ſ</w:t>
      </w:r>
      <w:r>
        <w:t>havi,</w:t>
      </w:r>
    </w:p>
    <w:p w14:paraId="23C53C74" w14:textId="77777777" w:rsidR="00A55757" w:rsidRDefault="00F5530F" w:rsidP="00F5530F">
      <w:pPr>
        <w:pStyle w:val="teilg"/>
      </w:pPr>
      <w:r>
        <w:t>Lu</w:t>
      </w:r>
      <w:r w:rsidRPr="00037EBD">
        <w:t>ſ</w:t>
      </w:r>
      <w:r>
        <w:t xml:space="preserve">tvo s-kruhi </w:t>
      </w:r>
      <w:r w:rsidRPr="00A55757">
        <w:rPr>
          <w:rStyle w:val="teiunclear"/>
          <w:rFonts w:hint="cs"/>
        </w:rPr>
        <w:t>O</w:t>
      </w:r>
      <w:r w:rsidRPr="00A55757">
        <w:rPr>
          <w:rStyle w:val="teiunclear"/>
        </w:rPr>
        <w:t>d</w:t>
      </w:r>
      <w:r w:rsidR="00A55757">
        <w:t>memi.</w:t>
      </w:r>
    </w:p>
    <w:p w14:paraId="0994108E" w14:textId="27AB4B99" w:rsidR="00AC2B7E" w:rsidRPr="00AC2B7E" w:rsidRDefault="00AC2B7E" w:rsidP="00F5530F">
      <w:pPr>
        <w:pStyle w:val="teilg"/>
      </w:pPr>
    </w:p>
    <w:p w14:paraId="75BD3142" w14:textId="7344B6C5" w:rsidR="00E34188" w:rsidRDefault="00A55757" w:rsidP="00A55757">
      <w:pPr>
        <w:pStyle w:val="teilabel"/>
      </w:pPr>
      <w:r>
        <w:t>3.</w:t>
      </w:r>
    </w:p>
    <w:p w14:paraId="2E24A93D" w14:textId="402AAD5A" w:rsidR="00A55757" w:rsidRDefault="00A55757" w:rsidP="00A55757">
      <w:pPr>
        <w:pStyle w:val="teilg"/>
      </w:pPr>
      <w:r w:rsidRPr="00037EBD">
        <w:t>ſ</w:t>
      </w:r>
      <w:r>
        <w:t>henim radi piti dati,</w:t>
      </w:r>
    </w:p>
    <w:p w14:paraId="404921E6" w14:textId="55C4513E" w:rsidR="00A55757" w:rsidRDefault="00A55757" w:rsidP="00A55757">
      <w:pPr>
        <w:pStyle w:val="teilg"/>
      </w:pPr>
      <w:r>
        <w:t>Zhi ne drugo glash vode,</w:t>
      </w:r>
    </w:p>
    <w:p w14:paraId="676DA092" w14:textId="06414C09" w:rsidR="00A55757" w:rsidRDefault="00A55757" w:rsidP="00A55757">
      <w:pPr>
        <w:pStyle w:val="teilg"/>
      </w:pPr>
      <w:r>
        <w:t>To pred Bogom v</w:t>
      </w:r>
      <w:r w:rsidRPr="00037EBD">
        <w:t>ſ</w:t>
      </w:r>
      <w:r>
        <w:t>emogozhnim,</w:t>
      </w:r>
    </w:p>
    <w:p w14:paraId="120EA467" w14:textId="1A95937A" w:rsidR="00A55757" w:rsidRDefault="00A55757" w:rsidP="00A55757">
      <w:pPr>
        <w:pStyle w:val="teilg"/>
      </w:pPr>
      <w:r>
        <w:t xml:space="preserve">Bode </w:t>
      </w:r>
      <w:r w:rsidRPr="00037EBD">
        <w:t>ſ</w:t>
      </w:r>
      <w:r>
        <w:t>e platilo v</w:t>
      </w:r>
      <w:r w:rsidRPr="00037EBD">
        <w:t>ſ</w:t>
      </w:r>
      <w:r>
        <w:t>e,</w:t>
      </w:r>
    </w:p>
    <w:p w14:paraId="77475EE6" w14:textId="1E60530F" w:rsidR="00A55757" w:rsidRDefault="00A55757" w:rsidP="00A55757">
      <w:pPr>
        <w:pStyle w:val="teilg"/>
      </w:pPr>
      <w:r>
        <w:t>Ja te nage gor oblezhi,</w:t>
      </w:r>
    </w:p>
    <w:p w14:paraId="705F15E0" w14:textId="21F4BAE8" w:rsidR="00A55757" w:rsidRDefault="00A55757" w:rsidP="00A55757">
      <w:pPr>
        <w:pStyle w:val="teilg"/>
      </w:pPr>
      <w:r>
        <w:t xml:space="preserve">Vseti potnike na </w:t>
      </w:r>
      <w:r w:rsidRPr="00037EBD">
        <w:t>ſ</w:t>
      </w:r>
      <w:r>
        <w:t>tan,</w:t>
      </w:r>
    </w:p>
    <w:p w14:paraId="44B31991" w14:textId="3588799C" w:rsidR="00A55757" w:rsidRDefault="00A55757" w:rsidP="00A55757">
      <w:pPr>
        <w:pStyle w:val="teilg"/>
      </w:pPr>
      <w:r>
        <w:t>Beteshnikom pa po</w:t>
      </w:r>
      <w:r w:rsidRPr="00037EBD">
        <w:t>ſ</w:t>
      </w:r>
      <w:r>
        <w:t>trezhi,</w:t>
      </w:r>
    </w:p>
    <w:p w14:paraId="4FAE210D" w14:textId="432A35A4" w:rsidR="00A55757" w:rsidRDefault="00A55757" w:rsidP="00A55757">
      <w:pPr>
        <w:pStyle w:val="teilg"/>
      </w:pPr>
      <w:r>
        <w:t>Tak kak gne</w:t>
      </w:r>
      <w:r w:rsidRPr="00037EBD">
        <w:t>ſ</w:t>
      </w:r>
      <w:r>
        <w:t xml:space="preserve"> </w:t>
      </w:r>
      <w:r w:rsidRPr="00A55757">
        <w:rPr>
          <w:rStyle w:val="teipersName"/>
        </w:rPr>
        <w:t>ſamaritan</w:t>
      </w:r>
      <w:r>
        <w:t>.</w:t>
      </w:r>
    </w:p>
    <w:p w14:paraId="45589C49" w14:textId="73706FD6" w:rsidR="00A55757" w:rsidRDefault="00A55757" w:rsidP="00A55757">
      <w:pPr>
        <w:pStyle w:val="teilg"/>
      </w:pPr>
    </w:p>
    <w:p w14:paraId="3B7F6458" w14:textId="65E12C98" w:rsidR="00A55757" w:rsidRDefault="00A55757" w:rsidP="00A55757">
      <w:pPr>
        <w:pStyle w:val="teilabel"/>
      </w:pPr>
      <w:r>
        <w:t>4.</w:t>
      </w:r>
    </w:p>
    <w:p w14:paraId="0A78AB86" w14:textId="2B963253" w:rsidR="00A55757" w:rsidRDefault="006114A0" w:rsidP="00A55757">
      <w:pPr>
        <w:pStyle w:val="teilg"/>
      </w:pPr>
      <w:r>
        <w:t>Radi potnike gor vseti,</w:t>
      </w:r>
    </w:p>
    <w:p w14:paraId="3C155E6A" w14:textId="6C01BBC0" w:rsidR="006114A0" w:rsidRDefault="006114A0" w:rsidP="00A55757">
      <w:pPr>
        <w:pStyle w:val="teilg"/>
      </w:pPr>
      <w:r>
        <w:t>Vosnike vun re</w:t>
      </w:r>
      <w:r w:rsidRPr="00037EBD">
        <w:t>ſ</w:t>
      </w:r>
      <w:r>
        <w:t>hiti,</w:t>
      </w:r>
    </w:p>
    <w:p w14:paraId="198CA106" w14:textId="66860CE2" w:rsidR="006114A0" w:rsidRDefault="006114A0" w:rsidP="00A55757">
      <w:pPr>
        <w:pStyle w:val="teilg"/>
      </w:pPr>
      <w:r>
        <w:t xml:space="preserve">No kak </w:t>
      </w:r>
      <w:r w:rsidRPr="00037EBD">
        <w:t>ſ</w:t>
      </w:r>
      <w:r>
        <w:t xml:space="preserve">toro je </w:t>
      </w:r>
      <w:r w:rsidRPr="00790307">
        <w:rPr>
          <w:rStyle w:val="teipersName"/>
        </w:rPr>
        <w:t>Tobial</w:t>
      </w:r>
      <w:r>
        <w:t>,</w:t>
      </w:r>
    </w:p>
    <w:p w14:paraId="3FA92061" w14:textId="08B85D29" w:rsidR="006114A0" w:rsidRDefault="006114A0" w:rsidP="00A55757">
      <w:pPr>
        <w:pStyle w:val="teilg"/>
      </w:pPr>
      <w:r>
        <w:t>Mertveze pokapati,</w:t>
      </w:r>
    </w:p>
    <w:p w14:paraId="23DAAD10" w14:textId="328FEC69" w:rsidR="006114A0" w:rsidRDefault="006114A0" w:rsidP="00A55757">
      <w:pPr>
        <w:pStyle w:val="teilg"/>
      </w:pPr>
      <w:r>
        <w:t xml:space="preserve">Tote dela ker </w:t>
      </w:r>
      <w:r w:rsidRPr="00037EBD">
        <w:t>ſ</w:t>
      </w:r>
      <w:r>
        <w:t>torijo,</w:t>
      </w:r>
    </w:p>
    <w:p w14:paraId="566D489E" w14:textId="6ADA0EE2" w:rsidR="006114A0" w:rsidRDefault="006114A0" w:rsidP="00A55757">
      <w:pPr>
        <w:pStyle w:val="teilg"/>
      </w:pPr>
      <w:r>
        <w:t xml:space="preserve">Radi </w:t>
      </w:r>
      <w:r w:rsidRPr="00037EBD">
        <w:t>ſ</w:t>
      </w:r>
      <w:r>
        <w:t>vojem blishnemi,</w:t>
      </w:r>
    </w:p>
    <w:p w14:paraId="4A79EB3D" w14:textId="19BD07C4" w:rsidR="006114A0" w:rsidRDefault="006114A0" w:rsidP="00A55757">
      <w:pPr>
        <w:pStyle w:val="teilg"/>
      </w:pPr>
      <w:r>
        <w:t>Tak plazhilo sadobijo,</w:t>
      </w:r>
    </w:p>
    <w:p w14:paraId="03DFABEB" w14:textId="41EAE7B8" w:rsidR="006114A0" w:rsidRDefault="006114A0" w:rsidP="00A55757">
      <w:pPr>
        <w:pStyle w:val="teilg"/>
      </w:pPr>
      <w:r>
        <w:t xml:space="preserve">Kak da bi </w:t>
      </w:r>
      <w:r w:rsidRPr="00037EBD">
        <w:t>ſ</w:t>
      </w:r>
      <w:r>
        <w:t xml:space="preserve">torli </w:t>
      </w:r>
      <w:r w:rsidRPr="00790307">
        <w:rPr>
          <w:rStyle w:val="teipersName"/>
        </w:rPr>
        <w:t>Jesuſi</w:t>
      </w:r>
      <w:r>
        <w:t>.</w:t>
      </w:r>
    </w:p>
    <w:p w14:paraId="6BC85EF3" w14:textId="00EF79B5" w:rsidR="006114A0" w:rsidRDefault="006114A0" w:rsidP="00A55757">
      <w:pPr>
        <w:pStyle w:val="teilg"/>
      </w:pPr>
    </w:p>
    <w:p w14:paraId="7E1CB7BE" w14:textId="0F9BAEDF" w:rsidR="006114A0" w:rsidRDefault="009E131C" w:rsidP="006114A0">
      <w:pPr>
        <w:pStyle w:val="Naslov1"/>
      </w:pPr>
      <w:r>
        <w:lastRenderedPageBreak/>
        <w:t>Pe</w:t>
      </w:r>
      <w:r w:rsidRPr="00037EBD">
        <w:t>ſ</w:t>
      </w:r>
      <w:r w:rsidR="006114A0">
        <w:t xml:space="preserve">em </w:t>
      </w:r>
      <w:r w:rsidR="006114A0" w:rsidRPr="005E0F34">
        <w:rPr>
          <w:rStyle w:val="teiadd"/>
        </w:rPr>
        <w:t>na</w:t>
      </w:r>
      <w:r w:rsidR="006114A0">
        <w:t xml:space="preserve"> XXII. nedelo po Finku</w:t>
      </w:r>
      <w:r w:rsidR="006114A0" w:rsidRPr="00037EBD">
        <w:t>ſ</w:t>
      </w:r>
      <w:r w:rsidR="006114A0">
        <w:t>htih</w:t>
      </w:r>
    </w:p>
    <w:p w14:paraId="560FC4AF" w14:textId="35F95BCB" w:rsidR="006114A0" w:rsidRDefault="006114A0" w:rsidP="006114A0"/>
    <w:p w14:paraId="3A435C01" w14:textId="19B8169B" w:rsidR="006114A0" w:rsidRDefault="006114A0" w:rsidP="006114A0">
      <w:pPr>
        <w:pStyle w:val="teilabel"/>
      </w:pPr>
      <w:r>
        <w:t>1.</w:t>
      </w:r>
    </w:p>
    <w:p w14:paraId="464800C4" w14:textId="2D9C4366" w:rsidR="006114A0" w:rsidRDefault="006114A0" w:rsidP="006114A0">
      <w:pPr>
        <w:pStyle w:val="teilg"/>
      </w:pPr>
      <w:r>
        <w:t>V-gre</w:t>
      </w:r>
      <w:r w:rsidRPr="00037EBD">
        <w:t>ſ</w:t>
      </w:r>
      <w:r>
        <w:t xml:space="preserve">hnem </w:t>
      </w:r>
      <w:r w:rsidRPr="00037EBD">
        <w:t>ſ</w:t>
      </w:r>
      <w:r>
        <w:t>vetem Evangelji</w:t>
      </w:r>
    </w:p>
    <w:p w14:paraId="5ED27147" w14:textId="2A4EDF74" w:rsidR="006114A0" w:rsidRDefault="006114A0" w:rsidP="006114A0">
      <w:pPr>
        <w:pStyle w:val="teilg"/>
      </w:pPr>
      <w:r>
        <w:t>Lehko nam sa</w:t>
      </w:r>
      <w:r w:rsidRPr="00037EBD">
        <w:t>ſ</w:t>
      </w:r>
      <w:r>
        <w:t>topit je,</w:t>
      </w:r>
    </w:p>
    <w:p w14:paraId="2EDF1EE9" w14:textId="146F47ED" w:rsidR="006114A0" w:rsidRDefault="006114A0" w:rsidP="006114A0">
      <w:pPr>
        <w:pStyle w:val="teilg"/>
      </w:pPr>
      <w:r>
        <w:t>Da na</w:t>
      </w:r>
      <w:r w:rsidRPr="00037EBD">
        <w:t>ſ</w:t>
      </w:r>
      <w:r>
        <w:t xml:space="preserve">h </w:t>
      </w:r>
      <w:r w:rsidRPr="005E0F34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o du</w:t>
      </w:r>
      <w:r w:rsidRPr="00037EBD">
        <w:t>ſ</w:t>
      </w:r>
      <w:r>
        <w:t>ho,</w:t>
      </w:r>
    </w:p>
    <w:p w14:paraId="0C270786" w14:textId="2C828E6A" w:rsidR="006114A0" w:rsidRDefault="006114A0" w:rsidP="006114A0">
      <w:pPr>
        <w:pStyle w:val="teilg"/>
      </w:pPr>
      <w:r>
        <w:t>Zhi</w:t>
      </w:r>
      <w:r w:rsidRPr="00037EBD">
        <w:t>ſ</w:t>
      </w:r>
      <w:r>
        <w:t>to k-tebi meti zhe,</w:t>
      </w:r>
      <w:r>
        <w:br w:type="page"/>
      </w:r>
    </w:p>
    <w:p w14:paraId="279E31D4" w14:textId="25D2AC2E" w:rsidR="006114A0" w:rsidRDefault="00B90059" w:rsidP="00B90059">
      <w:r>
        <w:lastRenderedPageBreak/>
        <w:t>/10/</w:t>
      </w:r>
    </w:p>
    <w:p w14:paraId="1E243010" w14:textId="2DB8FC9C" w:rsidR="00B90059" w:rsidRDefault="00B90059" w:rsidP="00B90059">
      <w:pPr>
        <w:pStyle w:val="teifwPageNum"/>
      </w:pPr>
      <w:r>
        <w:t>40.</w:t>
      </w:r>
    </w:p>
    <w:p w14:paraId="2CBFBD12" w14:textId="05FDF7DD" w:rsidR="00B90059" w:rsidRDefault="00B90059" w:rsidP="00B90059">
      <w:pPr>
        <w:pStyle w:val="teilg"/>
      </w:pPr>
      <w:r>
        <w:t xml:space="preserve">To </w:t>
      </w:r>
      <w:r w:rsidRPr="00037EBD">
        <w:t>ſ</w:t>
      </w:r>
      <w:r>
        <w:t>i ti gne</w:t>
      </w:r>
      <w:r w:rsidRPr="00037EBD">
        <w:t>ſ</w:t>
      </w:r>
      <w:r>
        <w:t xml:space="preserve"> k-</w:t>
      </w:r>
      <w:r w:rsidRPr="00037EBD">
        <w:t>ſ</w:t>
      </w:r>
      <w:r>
        <w:t>erzi vsemi,</w:t>
      </w:r>
    </w:p>
    <w:p w14:paraId="7B1A8770" w14:textId="7D2BA440" w:rsidR="00B90059" w:rsidRDefault="00B90059" w:rsidP="00B90059">
      <w:pPr>
        <w:pStyle w:val="teilg"/>
      </w:pPr>
      <w:r>
        <w:t xml:space="preserve">No odvershi vkraj od </w:t>
      </w:r>
      <w:r w:rsidRPr="00037EBD">
        <w:t>ſ</w:t>
      </w:r>
      <w:r>
        <w:t>e,</w:t>
      </w:r>
    </w:p>
    <w:p w14:paraId="0E4918B9" w14:textId="6CCBD59C" w:rsidR="00B90059" w:rsidRDefault="00B90059" w:rsidP="00B90059">
      <w:pPr>
        <w:pStyle w:val="teilg"/>
      </w:pPr>
      <w:r>
        <w:t>v</w:t>
      </w:r>
      <w:r w:rsidRPr="00037EBD">
        <w:t>ſ</w:t>
      </w:r>
      <w:r>
        <w:t>e pregrehe ino sazhni,</w:t>
      </w:r>
    </w:p>
    <w:p w14:paraId="62CEC52B" w14:textId="40D7D1E6" w:rsidR="00B90059" w:rsidRDefault="00B90059" w:rsidP="00B90059">
      <w:pPr>
        <w:pStyle w:val="teilg"/>
      </w:pPr>
      <w:r>
        <w:t xml:space="preserve">Ja </w:t>
      </w:r>
      <w:r w:rsidRPr="00037EBD">
        <w:t>ſ</w:t>
      </w:r>
      <w:r>
        <w:t>he gne</w:t>
      </w:r>
      <w:r w:rsidRPr="00037EBD">
        <w:t>ſ</w:t>
      </w:r>
      <w:r>
        <w:t xml:space="preserve"> pobol</w:t>
      </w:r>
      <w:r w:rsidRPr="00037EBD">
        <w:t>ſ</w:t>
      </w:r>
      <w:r>
        <w:t xml:space="preserve">hat </w:t>
      </w:r>
      <w:r w:rsidRPr="00037EBD">
        <w:t>ſ</w:t>
      </w:r>
      <w:r>
        <w:t>e.</w:t>
      </w:r>
    </w:p>
    <w:p w14:paraId="329C2E5C" w14:textId="2CAB560A" w:rsidR="00B90059" w:rsidRDefault="00B90059" w:rsidP="00B90059">
      <w:pPr>
        <w:pStyle w:val="teilg"/>
      </w:pPr>
    </w:p>
    <w:p w14:paraId="44109693" w14:textId="356240DB" w:rsidR="00B90059" w:rsidRDefault="00B90059" w:rsidP="00B90059">
      <w:pPr>
        <w:pStyle w:val="teilabel"/>
      </w:pPr>
      <w:r>
        <w:t>2.</w:t>
      </w:r>
    </w:p>
    <w:p w14:paraId="155EE4A8" w14:textId="70880437" w:rsidR="00B90059" w:rsidRDefault="00B90059" w:rsidP="00B90059">
      <w:pPr>
        <w:pStyle w:val="teilg"/>
      </w:pPr>
      <w:r w:rsidRPr="00673831">
        <w:rPr>
          <w:rStyle w:val="teipersName"/>
        </w:rPr>
        <w:t>Jesuſ</w:t>
      </w:r>
      <w:r>
        <w:t xml:space="preserve"> na</w:t>
      </w:r>
      <w:r w:rsidRPr="00037EBD">
        <w:t>ſ</w:t>
      </w:r>
      <w:r>
        <w:t xml:space="preserve"> v</w:t>
      </w:r>
      <w:r w:rsidRPr="00037EBD">
        <w:t>ſ</w:t>
      </w:r>
      <w:r>
        <w:t>e k-tebi vabi,</w:t>
      </w:r>
    </w:p>
    <w:p w14:paraId="2D169CC1" w14:textId="6901F8E3" w:rsidR="00B90059" w:rsidRDefault="00B90059" w:rsidP="00B90059">
      <w:pPr>
        <w:pStyle w:val="teilg"/>
      </w:pPr>
      <w:r>
        <w:t>Pojte k-meni pojte v</w:t>
      </w:r>
      <w:r w:rsidRPr="00037EBD">
        <w:t>ſ</w:t>
      </w:r>
      <w:r>
        <w:t>i,</w:t>
      </w:r>
    </w:p>
    <w:p w14:paraId="0BB6061E" w14:textId="73CF6A85" w:rsidR="00B90059" w:rsidRDefault="00B90059" w:rsidP="00B90059">
      <w:pPr>
        <w:pStyle w:val="teilg"/>
      </w:pPr>
      <w:r>
        <w:t>O tak pojmo hitro k-njemi,</w:t>
      </w:r>
    </w:p>
    <w:p w14:paraId="77366FFE" w14:textId="2644CAAC" w:rsidR="00B90059" w:rsidRDefault="00B90059" w:rsidP="00B90059">
      <w:pPr>
        <w:pStyle w:val="teilg"/>
        <w:rPr>
          <w:lang w:val="sl-SI"/>
        </w:rPr>
      </w:pPr>
      <w:r>
        <w:t>Da na</w:t>
      </w:r>
      <w:r w:rsidRPr="00037EBD">
        <w:t>ſ</w:t>
      </w:r>
      <w:r>
        <w:t xml:space="preserve"> </w:t>
      </w:r>
      <w:r w:rsidRPr="00673831">
        <w:rPr>
          <w:rStyle w:val="teipersName"/>
        </w:rPr>
        <w:t>Jesu</w:t>
      </w:r>
      <w:r w:rsidRPr="00673831">
        <w:rPr>
          <w:rStyle w:val="teipersName"/>
          <w:lang w:val="sl-SI"/>
        </w:rPr>
        <w:t>ſ</w:t>
      </w:r>
      <w:r>
        <w:rPr>
          <w:lang w:val="sl-SI"/>
        </w:rPr>
        <w:t xml:space="preserve"> met sheli,</w:t>
      </w:r>
    </w:p>
    <w:p w14:paraId="381FE8C6" w14:textId="34F43BA6" w:rsidR="00B90059" w:rsidRDefault="00B90059" w:rsidP="00B90059">
      <w:pPr>
        <w:pStyle w:val="teilg"/>
      </w:pPr>
      <w:r>
        <w:t>O</w:t>
      </w:r>
      <w:r>
        <w:rPr>
          <w:rStyle w:val="teiunclear"/>
        </w:rPr>
        <w:t>f</w:t>
      </w:r>
      <w:r>
        <w:t>rajmo mi na</w:t>
      </w:r>
      <w:r w:rsidRPr="00037EBD">
        <w:t>ſ</w:t>
      </w:r>
      <w:r>
        <w:t>ho du</w:t>
      </w:r>
      <w:r w:rsidRPr="00037EBD">
        <w:t>ſ</w:t>
      </w:r>
      <w:r>
        <w:t>ho,</w:t>
      </w:r>
    </w:p>
    <w:p w14:paraId="51724D81" w14:textId="07BC1C44" w:rsidR="00B90059" w:rsidRDefault="00B90059" w:rsidP="00B90059">
      <w:pPr>
        <w:pStyle w:val="teilg"/>
      </w:pPr>
      <w:r w:rsidRPr="00037EBD">
        <w:t>ſ</w:t>
      </w:r>
      <w:r w:rsidR="00673831">
        <w:t xml:space="preserve">milenemo </w:t>
      </w:r>
      <w:r w:rsidR="00673831" w:rsidRPr="00673831">
        <w:rPr>
          <w:rStyle w:val="teipersName"/>
        </w:rPr>
        <w:t>Jesuſi</w:t>
      </w:r>
      <w:r w:rsidR="00673831">
        <w:t>,</w:t>
      </w:r>
    </w:p>
    <w:p w14:paraId="56951293" w14:textId="19E718D5" w:rsidR="00673831" w:rsidRDefault="00673831" w:rsidP="00B90059">
      <w:pPr>
        <w:pStyle w:val="teilg"/>
      </w:pPr>
      <w:r>
        <w:t>Pro</w:t>
      </w:r>
      <w:r w:rsidRPr="00037EBD">
        <w:t>ſ</w:t>
      </w:r>
      <w:r>
        <w:t>imo ga ino rezhmo,</w:t>
      </w:r>
    </w:p>
    <w:p w14:paraId="51B0555B" w14:textId="4A0E9254" w:rsidR="00673831" w:rsidRDefault="00673831" w:rsidP="00B90059">
      <w:pPr>
        <w:pStyle w:val="teilg"/>
      </w:pPr>
      <w:r>
        <w:t xml:space="preserve">Kronaj njo o </w:t>
      </w:r>
      <w:r w:rsidRPr="00673831">
        <w:rPr>
          <w:rStyle w:val="teipersName"/>
        </w:rPr>
        <w:t>Jesuſ</w:t>
      </w:r>
      <w:r>
        <w:t xml:space="preserve"> ti.</w:t>
      </w:r>
    </w:p>
    <w:p w14:paraId="2C108838" w14:textId="11468ECF" w:rsidR="00673831" w:rsidRDefault="00673831" w:rsidP="00B90059">
      <w:pPr>
        <w:pStyle w:val="teilg"/>
      </w:pPr>
    </w:p>
    <w:p w14:paraId="5AE15318" w14:textId="00AF9734" w:rsidR="00673831" w:rsidRDefault="00673831" w:rsidP="00673831">
      <w:pPr>
        <w:pStyle w:val="teilabel"/>
      </w:pPr>
      <w:r>
        <w:t>3.</w:t>
      </w:r>
    </w:p>
    <w:p w14:paraId="6B484A27" w14:textId="4839E7CA" w:rsidR="00673831" w:rsidRDefault="002C6112" w:rsidP="002C6112">
      <w:pPr>
        <w:pStyle w:val="teilg"/>
      </w:pPr>
      <w:r>
        <w:t>Zhi te drugo nizh ne gene,</w:t>
      </w:r>
    </w:p>
    <w:p w14:paraId="707E1A2E" w14:textId="1293075D" w:rsidR="002C6112" w:rsidRDefault="002C6112" w:rsidP="002C6112">
      <w:pPr>
        <w:pStyle w:val="teilg"/>
      </w:pPr>
      <w:r>
        <w:t>K-tvojemi pobol</w:t>
      </w:r>
      <w:r w:rsidRPr="00037EBD">
        <w:t>ſ</w:t>
      </w:r>
      <w:r>
        <w:t>hanji,</w:t>
      </w:r>
    </w:p>
    <w:p w14:paraId="2D8E3049" w14:textId="1798CFD8" w:rsidR="002C6112" w:rsidRDefault="002C6112" w:rsidP="002C6112">
      <w:pPr>
        <w:pStyle w:val="teilg"/>
      </w:pPr>
      <w:r>
        <w:t xml:space="preserve">O tak </w:t>
      </w:r>
      <w:r w:rsidRPr="0029561B">
        <w:rPr>
          <w:rStyle w:val="teipersName"/>
        </w:rPr>
        <w:t>Jesuſa</w:t>
      </w:r>
      <w:r>
        <w:t xml:space="preserve"> pogledni,</w:t>
      </w:r>
    </w:p>
    <w:p w14:paraId="5C6A3CC7" w14:textId="7ADC3878" w:rsidR="002C6112" w:rsidRDefault="002C6112" w:rsidP="002C6112">
      <w:pPr>
        <w:pStyle w:val="teilg"/>
      </w:pPr>
      <w:r>
        <w:t>Kak je sa te krishani,</w:t>
      </w:r>
    </w:p>
    <w:p w14:paraId="6D6F543E" w14:textId="63431FBF" w:rsidR="002C6112" w:rsidRDefault="002C6112" w:rsidP="002C6112">
      <w:pPr>
        <w:pStyle w:val="teilg"/>
      </w:pPr>
      <w:r>
        <w:t>Mogo je nedushen vmreti,</w:t>
      </w:r>
    </w:p>
    <w:p w14:paraId="2125C6B8" w14:textId="0188724E" w:rsidR="002C6112" w:rsidRDefault="002C6112" w:rsidP="002C6112">
      <w:pPr>
        <w:pStyle w:val="teilg"/>
      </w:pPr>
      <w:r>
        <w:t xml:space="preserve">No preleti </w:t>
      </w:r>
      <w:r w:rsidRPr="00037EBD">
        <w:t>ſ</w:t>
      </w:r>
      <w:r>
        <w:t>vojo kri,</w:t>
      </w:r>
    </w:p>
    <w:p w14:paraId="6A95CF02" w14:textId="3A1DA6E6" w:rsidR="002C6112" w:rsidRDefault="002C6112" w:rsidP="002C6112">
      <w:pPr>
        <w:pStyle w:val="teilg"/>
      </w:pPr>
      <w:r>
        <w:t>Vi</w:t>
      </w:r>
      <w:r w:rsidRPr="00037EBD">
        <w:t>ſ</w:t>
      </w:r>
      <w:r>
        <w:t>h sa tvojo bogo du</w:t>
      </w:r>
      <w:r w:rsidRPr="00037EBD">
        <w:t>ſ</w:t>
      </w:r>
      <w:r>
        <w:t>ho,</w:t>
      </w:r>
    </w:p>
    <w:p w14:paraId="1E989834" w14:textId="183FE5AA" w:rsidR="002C6112" w:rsidRDefault="002C6112" w:rsidP="002C6112">
      <w:pPr>
        <w:pStyle w:val="teilg"/>
      </w:pPr>
      <w:r>
        <w:t>Da bu</w:t>
      </w:r>
      <w:r w:rsidRPr="00037EBD">
        <w:t>ſ</w:t>
      </w:r>
      <w:r>
        <w:t>h s-njoj svelizhani.</w:t>
      </w:r>
    </w:p>
    <w:p w14:paraId="665A6E7E" w14:textId="364DB968" w:rsidR="002C6112" w:rsidRDefault="002C6112" w:rsidP="002C6112">
      <w:pPr>
        <w:pStyle w:val="teilg"/>
      </w:pPr>
    </w:p>
    <w:p w14:paraId="5ECE9841" w14:textId="23AFF940" w:rsidR="002C6112" w:rsidRDefault="002C6112" w:rsidP="002C6112">
      <w:pPr>
        <w:pStyle w:val="teilabel"/>
      </w:pPr>
      <w:r>
        <w:t>4.</w:t>
      </w:r>
    </w:p>
    <w:p w14:paraId="30F9DDA0" w14:textId="46FF16F2" w:rsidR="002C6112" w:rsidRDefault="002C6112" w:rsidP="002C6112">
      <w:pPr>
        <w:pStyle w:val="teilg"/>
      </w:pPr>
      <w:r w:rsidRPr="0029561B">
        <w:rPr>
          <w:rStyle w:val="teipersName"/>
        </w:rPr>
        <w:t>Jesuſ</w:t>
      </w:r>
      <w:r>
        <w:t xml:space="preserve"> je </w:t>
      </w:r>
      <w:r w:rsidRPr="00037EBD">
        <w:t>ſ</w:t>
      </w:r>
      <w:r>
        <w:t>voj tron sapu</w:t>
      </w:r>
      <w:r w:rsidRPr="00037EBD">
        <w:t>ſ</w:t>
      </w:r>
      <w:r>
        <w:t>to,</w:t>
      </w:r>
    </w:p>
    <w:p w14:paraId="4320245F" w14:textId="642789CC" w:rsidR="002C6112" w:rsidRDefault="002C6112" w:rsidP="002C6112">
      <w:pPr>
        <w:pStyle w:val="teilg"/>
      </w:pPr>
      <w:r>
        <w:t>K-nam je pri</w:t>
      </w:r>
      <w:r w:rsidRPr="00037EBD">
        <w:t>ſ</w:t>
      </w:r>
      <w:r>
        <w:t>ho is nebe</w:t>
      </w:r>
      <w:r w:rsidRPr="00037EBD">
        <w:t>ſ</w:t>
      </w:r>
      <w:r>
        <w:t>,</w:t>
      </w:r>
    </w:p>
    <w:p w14:paraId="5BDE5211" w14:textId="73313475" w:rsidR="002C6112" w:rsidRDefault="002C6112" w:rsidP="002C6112">
      <w:pPr>
        <w:pStyle w:val="teilg"/>
      </w:pPr>
      <w:r>
        <w:t>Da bi na</w:t>
      </w:r>
      <w:r w:rsidRPr="00037EBD">
        <w:t>ſ</w:t>
      </w:r>
      <w:r>
        <w:t>ho du</w:t>
      </w:r>
      <w:r w:rsidRPr="00037EBD">
        <w:t>ſ</w:t>
      </w:r>
      <w:r>
        <w:t>ho re</w:t>
      </w:r>
      <w:r w:rsidRPr="00037EBD">
        <w:t>ſ</w:t>
      </w:r>
      <w:r>
        <w:t>ho,</w:t>
      </w:r>
    </w:p>
    <w:p w14:paraId="41B6539B" w14:textId="5A2A7CD6" w:rsidR="002C6112" w:rsidRDefault="002C6112" w:rsidP="002C6112">
      <w:pPr>
        <w:pStyle w:val="teilg"/>
      </w:pPr>
      <w:r>
        <w:t>O sahvalmo njemi greh,</w:t>
      </w:r>
    </w:p>
    <w:p w14:paraId="2B040B4A" w14:textId="77C7838D" w:rsidR="002C6112" w:rsidRDefault="002C6112" w:rsidP="002C6112">
      <w:pPr>
        <w:pStyle w:val="teilg"/>
      </w:pPr>
      <w:r w:rsidRPr="00037EBD">
        <w:t>ſ</w:t>
      </w:r>
      <w:r>
        <w:t>ato roke gori sdigni,</w:t>
      </w:r>
    </w:p>
    <w:p w14:paraId="3C0EC311" w14:textId="700BFAFE" w:rsidR="002C6112" w:rsidRDefault="002C6112" w:rsidP="002C6112">
      <w:pPr>
        <w:pStyle w:val="teilg"/>
      </w:pPr>
      <w:r>
        <w:t>No na per</w:t>
      </w:r>
      <w:r w:rsidRPr="00037EBD">
        <w:t>ſ</w:t>
      </w:r>
      <w:r>
        <w:t xml:space="preserve">a vdari </w:t>
      </w:r>
      <w:r w:rsidRPr="00037EBD">
        <w:t>ſ</w:t>
      </w:r>
      <w:r>
        <w:t>e,</w:t>
      </w:r>
    </w:p>
    <w:p w14:paraId="16A8CABA" w14:textId="56CF06B4" w:rsidR="002C6112" w:rsidRDefault="002C6112" w:rsidP="002C6112">
      <w:pPr>
        <w:pStyle w:val="teilg"/>
      </w:pPr>
      <w:r>
        <w:t xml:space="preserve">Rezhi </w:t>
      </w:r>
      <w:r w:rsidRPr="0029561B">
        <w:rPr>
          <w:rStyle w:val="teipersName"/>
        </w:rPr>
        <w:t>Jesuſ</w:t>
      </w:r>
      <w:r>
        <w:t xml:space="preserve"> lubesnivi,</w:t>
      </w:r>
    </w:p>
    <w:p w14:paraId="5F410B7E" w14:textId="0ADE18B0" w:rsidR="002C6112" w:rsidRDefault="002C6112" w:rsidP="002C6112">
      <w:pPr>
        <w:pStyle w:val="teilg"/>
      </w:pPr>
      <w:r>
        <w:t>Sbri</w:t>
      </w:r>
      <w:r w:rsidRPr="00037EBD">
        <w:t>ſ</w:t>
      </w:r>
      <w:r>
        <w:t>hi nam dol grehe v</w:t>
      </w:r>
      <w:r w:rsidRPr="00037EBD">
        <w:t>ſ</w:t>
      </w:r>
      <w:r>
        <w:t>e.</w:t>
      </w:r>
    </w:p>
    <w:p w14:paraId="0565DAA1" w14:textId="2F80F8EE" w:rsidR="002C6112" w:rsidRDefault="002C6112" w:rsidP="002C6112">
      <w:pPr>
        <w:pStyle w:val="teilg"/>
      </w:pPr>
    </w:p>
    <w:p w14:paraId="01DA7CE9" w14:textId="69356964" w:rsidR="002C6112" w:rsidRDefault="003421B6" w:rsidP="002C6112">
      <w:pPr>
        <w:pStyle w:val="Naslov1"/>
      </w:pPr>
      <w:r>
        <w:lastRenderedPageBreak/>
        <w:t>Pe</w:t>
      </w:r>
      <w:r w:rsidRPr="00037EBD">
        <w:t>ſ</w:t>
      </w:r>
      <w:r w:rsidR="00903EED">
        <w:t>em na XX. nedelo po Fi</w:t>
      </w:r>
      <w:r w:rsidR="002C6112">
        <w:t>nku</w:t>
      </w:r>
      <w:r w:rsidR="002C6112" w:rsidRPr="00037EBD">
        <w:t>ſ</w:t>
      </w:r>
      <w:r w:rsidR="002C6112">
        <w:t>htih</w:t>
      </w:r>
    </w:p>
    <w:p w14:paraId="5BC99A8E" w14:textId="77777777" w:rsidR="00357B29" w:rsidRDefault="00357B29" w:rsidP="002C6112">
      <w:pPr>
        <w:pStyle w:val="teilabel"/>
      </w:pPr>
    </w:p>
    <w:p w14:paraId="1BF20EEE" w14:textId="142B4A2F" w:rsidR="002C6112" w:rsidRDefault="002C6112" w:rsidP="002C6112">
      <w:pPr>
        <w:pStyle w:val="teilabel"/>
      </w:pPr>
      <w:r>
        <w:t>1.</w:t>
      </w:r>
    </w:p>
    <w:p w14:paraId="75E512A2" w14:textId="0303F089" w:rsidR="002C6112" w:rsidRDefault="00357B29" w:rsidP="002C6112">
      <w:pPr>
        <w:pStyle w:val="teilg"/>
      </w:pPr>
      <w:r>
        <w:t>Le poglejte tega krala,</w:t>
      </w:r>
    </w:p>
    <w:p w14:paraId="492F7669" w14:textId="3E1837C2" w:rsidR="00357B29" w:rsidRDefault="00357B29" w:rsidP="002C6112">
      <w:pPr>
        <w:pStyle w:val="teilg"/>
      </w:pPr>
      <w:r>
        <w:t>Ker nam gne</w:t>
      </w:r>
      <w:r w:rsidRPr="00037EBD">
        <w:t>ſ</w:t>
      </w:r>
      <w:r>
        <w:t xml:space="preserve"> sa </w:t>
      </w:r>
      <w:r w:rsidRPr="00037EBD">
        <w:t>ſ</w:t>
      </w:r>
      <w:r>
        <w:t>hpegel je,</w:t>
      </w:r>
    </w:p>
    <w:p w14:paraId="421FEE36" w14:textId="00F018CF" w:rsidR="00357B29" w:rsidRDefault="00357B29" w:rsidP="002C6112">
      <w:pPr>
        <w:pStyle w:val="teilg"/>
      </w:pPr>
      <w:r>
        <w:t xml:space="preserve">Ki tak </w:t>
      </w:r>
      <w:r w:rsidRPr="00037EBD">
        <w:t>ſ</w:t>
      </w:r>
      <w:r>
        <w:t xml:space="preserve">posna Boga </w:t>
      </w:r>
      <w:r w:rsidRPr="00037EBD">
        <w:t>ſ</w:t>
      </w:r>
      <w:r>
        <w:t>ina,</w:t>
      </w:r>
    </w:p>
    <w:p w14:paraId="15F479AB" w14:textId="09452649" w:rsidR="00357B29" w:rsidRDefault="00357B29" w:rsidP="002C6112">
      <w:pPr>
        <w:pStyle w:val="teilg"/>
      </w:pPr>
      <w:r>
        <w:t xml:space="preserve">Da pred njim ponisi </w:t>
      </w:r>
      <w:r w:rsidRPr="00037EBD">
        <w:t>ſ</w:t>
      </w:r>
      <w:r>
        <w:t>e.</w:t>
      </w:r>
      <w:r>
        <w:br w:type="page"/>
      </w:r>
    </w:p>
    <w:p w14:paraId="3CDA827B" w14:textId="5E877753" w:rsidR="00357B29" w:rsidRDefault="0029561B" w:rsidP="0029561B">
      <w:r>
        <w:lastRenderedPageBreak/>
        <w:t>/11/</w:t>
      </w:r>
    </w:p>
    <w:p w14:paraId="0DF99B06" w14:textId="0ED864A2" w:rsidR="0029561B" w:rsidRDefault="0029561B" w:rsidP="0029561B">
      <w:pPr>
        <w:pStyle w:val="teifwPageNum"/>
      </w:pPr>
      <w:r>
        <w:t>41.</w:t>
      </w:r>
    </w:p>
    <w:p w14:paraId="1E9966D5" w14:textId="7BB8430E" w:rsidR="0029561B" w:rsidRDefault="0029561B" w:rsidP="0029561B">
      <w:pPr>
        <w:pStyle w:val="teilg"/>
      </w:pPr>
      <w:r>
        <w:t>Pro</w:t>
      </w:r>
      <w:r w:rsidRPr="00037EBD">
        <w:t>ſ</w:t>
      </w:r>
      <w:r>
        <w:t xml:space="preserve">o je sa </w:t>
      </w:r>
      <w:r w:rsidRPr="00037EBD">
        <w:t>ſ</w:t>
      </w:r>
      <w:r>
        <w:t xml:space="preserve">vojga </w:t>
      </w:r>
      <w:r w:rsidRPr="00037EBD">
        <w:t>ſ</w:t>
      </w:r>
      <w:r>
        <w:t>ina,</w:t>
      </w:r>
    </w:p>
    <w:p w14:paraId="66F1771B" w14:textId="2AF1DFF2" w:rsidR="0029561B" w:rsidRDefault="0029561B" w:rsidP="0029561B">
      <w:pPr>
        <w:pStyle w:val="teilg"/>
      </w:pPr>
      <w:r>
        <w:t>Ker doma bolen leshi,</w:t>
      </w:r>
    </w:p>
    <w:p w14:paraId="1C292015" w14:textId="120A90E2" w:rsidR="0029561B" w:rsidRDefault="0029561B" w:rsidP="0029561B">
      <w:pPr>
        <w:pStyle w:val="teilg"/>
      </w:pPr>
      <w:r>
        <w:t>Da bi re</w:t>
      </w:r>
      <w:r w:rsidRPr="00037EBD">
        <w:t>ſ</w:t>
      </w:r>
      <w:r>
        <w:t xml:space="preserve">hti od te </w:t>
      </w:r>
      <w:r w:rsidRPr="00037EBD">
        <w:t>ſ</w:t>
      </w:r>
      <w:r>
        <w:t>merti,</w:t>
      </w:r>
    </w:p>
    <w:p w14:paraId="3A64DFC8" w14:textId="0C6F8429" w:rsidR="0029561B" w:rsidRDefault="0029561B" w:rsidP="0029561B">
      <w:pPr>
        <w:pStyle w:val="teilg"/>
      </w:pPr>
      <w:r>
        <w:t xml:space="preserve">Hteu da </w:t>
      </w:r>
      <w:r w:rsidRPr="0059068F">
        <w:rPr>
          <w:rStyle w:val="teipersName"/>
        </w:rPr>
        <w:t>Jesuſ</w:t>
      </w:r>
      <w:r>
        <w:t xml:space="preserve"> </w:t>
      </w:r>
      <w:r w:rsidRPr="00037EBD">
        <w:t>ſ</w:t>
      </w:r>
      <w:r>
        <w:t>mileni.</w:t>
      </w:r>
    </w:p>
    <w:p w14:paraId="2D2DD5AA" w14:textId="526A9A25" w:rsidR="0029561B" w:rsidRDefault="0029561B" w:rsidP="0029561B">
      <w:pPr>
        <w:pStyle w:val="teilg"/>
      </w:pPr>
    </w:p>
    <w:p w14:paraId="5EA870E8" w14:textId="61216EB4" w:rsidR="0029561B" w:rsidRDefault="0029561B" w:rsidP="0029561B">
      <w:pPr>
        <w:pStyle w:val="teilabel"/>
      </w:pPr>
      <w:r>
        <w:t>2.</w:t>
      </w:r>
    </w:p>
    <w:p w14:paraId="5AA0D30B" w14:textId="23C70E03" w:rsidR="0029561B" w:rsidRDefault="0029561B" w:rsidP="0029561B">
      <w:pPr>
        <w:pStyle w:val="teilg"/>
      </w:pPr>
      <w:r>
        <w:t>Kral dol padne na kolena,</w:t>
      </w:r>
    </w:p>
    <w:p w14:paraId="2671585E" w14:textId="72AA348C" w:rsidR="0029561B" w:rsidRDefault="0029561B" w:rsidP="0029561B">
      <w:pPr>
        <w:pStyle w:val="teilg"/>
      </w:pPr>
      <w:r>
        <w:t>Pro</w:t>
      </w:r>
      <w:r w:rsidRPr="00037EBD">
        <w:t>ſ</w:t>
      </w:r>
      <w:r>
        <w:t xml:space="preserve">i </w:t>
      </w:r>
      <w:r w:rsidRPr="0059068F">
        <w:rPr>
          <w:rStyle w:val="teipersName"/>
        </w:rPr>
        <w:t>Jesuſa</w:t>
      </w:r>
      <w:r>
        <w:t xml:space="preserve"> rekozh,</w:t>
      </w:r>
    </w:p>
    <w:p w14:paraId="06AEC4B1" w14:textId="05286030" w:rsidR="0029561B" w:rsidRDefault="0029561B" w:rsidP="0029561B">
      <w:pPr>
        <w:pStyle w:val="teilg"/>
      </w:pPr>
      <w:r>
        <w:t xml:space="preserve">Pojdi </w:t>
      </w:r>
      <w:r w:rsidRPr="0059068F">
        <w:rPr>
          <w:rStyle w:val="teipersName"/>
        </w:rPr>
        <w:t>Jesuſ</w:t>
      </w:r>
      <w:r>
        <w:t xml:space="preserve"> moj </w:t>
      </w:r>
      <w:r w:rsidRPr="00037EBD">
        <w:t>ſ</w:t>
      </w:r>
      <w:r>
        <w:t>in vmira</w:t>
      </w:r>
    </w:p>
    <w:p w14:paraId="78FEB852" w14:textId="102C4CE1" w:rsidR="0029561B" w:rsidRDefault="0029561B" w:rsidP="0029561B">
      <w:pPr>
        <w:pStyle w:val="teilg"/>
      </w:pPr>
      <w:r>
        <w:t>Bodi njemi na pomozh,</w:t>
      </w:r>
    </w:p>
    <w:p w14:paraId="0E8E1561" w14:textId="28E4352D" w:rsidR="0029561B" w:rsidRDefault="0029561B" w:rsidP="0029561B">
      <w:pPr>
        <w:pStyle w:val="teilg"/>
      </w:pPr>
      <w:r w:rsidRPr="0059068F">
        <w:rPr>
          <w:rStyle w:val="teipersName"/>
        </w:rPr>
        <w:t>Jesuſ</w:t>
      </w:r>
      <w:r>
        <w:t xml:space="preserve"> k-njemi </w:t>
      </w:r>
      <w:r w:rsidRPr="00037EBD">
        <w:t>ſ</w:t>
      </w:r>
      <w:r>
        <w:t>e oberne,</w:t>
      </w:r>
    </w:p>
    <w:p w14:paraId="55D8C195" w14:textId="1DCA15A7" w:rsidR="0029561B" w:rsidRDefault="0029561B" w:rsidP="0029561B">
      <w:pPr>
        <w:pStyle w:val="teilg"/>
      </w:pPr>
      <w:r>
        <w:t>Ino njemi tak veli,</w:t>
      </w:r>
    </w:p>
    <w:p w14:paraId="6CAD7298" w14:textId="56606066" w:rsidR="0029561B" w:rsidRDefault="0029561B" w:rsidP="0029561B">
      <w:pPr>
        <w:pStyle w:val="teilg"/>
      </w:pPr>
      <w:r>
        <w:t xml:space="preserve">Pojdi k-domi k-tvojem </w:t>
      </w:r>
      <w:r w:rsidRPr="00037EBD">
        <w:t>ſ</w:t>
      </w:r>
      <w:r>
        <w:t>ini,</w:t>
      </w:r>
    </w:p>
    <w:p w14:paraId="4A5F0A63" w14:textId="1ED6E2A6" w:rsidR="0029561B" w:rsidRDefault="0029561B" w:rsidP="0029561B">
      <w:pPr>
        <w:pStyle w:val="teilg"/>
      </w:pPr>
      <w:r>
        <w:t xml:space="preserve">Ja tvoj </w:t>
      </w:r>
      <w:r w:rsidRPr="00037EBD">
        <w:t>ſ</w:t>
      </w:r>
      <w:r>
        <w:t>in drugozh shivi.</w:t>
      </w:r>
    </w:p>
    <w:p w14:paraId="34C1CE00" w14:textId="0A08ABB9" w:rsidR="0029561B" w:rsidRDefault="0029561B" w:rsidP="0029561B">
      <w:pPr>
        <w:pStyle w:val="teilg"/>
      </w:pPr>
    </w:p>
    <w:p w14:paraId="09B083E5" w14:textId="71FD18ED" w:rsidR="0029561B" w:rsidRDefault="0029561B" w:rsidP="0029561B">
      <w:pPr>
        <w:pStyle w:val="teilabel"/>
      </w:pPr>
      <w:r>
        <w:t>3.</w:t>
      </w:r>
    </w:p>
    <w:p w14:paraId="15B24332" w14:textId="33BB1546" w:rsidR="0029561B" w:rsidRDefault="0029561B" w:rsidP="0029561B">
      <w:pPr>
        <w:pStyle w:val="teilg"/>
      </w:pPr>
      <w:r>
        <w:t xml:space="preserve">Mi ja tudi </w:t>
      </w:r>
      <w:r w:rsidRPr="00037EBD">
        <w:t>ſ</w:t>
      </w:r>
      <w:r>
        <w:t>mo she bili,</w:t>
      </w:r>
    </w:p>
    <w:p w14:paraId="2B2BF3D9" w14:textId="3E2695D8" w:rsidR="0029561B" w:rsidRDefault="0029561B" w:rsidP="0029561B">
      <w:pPr>
        <w:pStyle w:val="teilg"/>
      </w:pPr>
      <w:r>
        <w:t xml:space="preserve">Na toj </w:t>
      </w:r>
      <w:r w:rsidRPr="00037EBD">
        <w:t>ſ</w:t>
      </w:r>
      <w:r>
        <w:t>mertnoj po</w:t>
      </w:r>
      <w:r w:rsidRPr="00037EBD">
        <w:t>ſ</w:t>
      </w:r>
      <w:r>
        <w:t>teli,</w:t>
      </w:r>
    </w:p>
    <w:p w14:paraId="694F5B08" w14:textId="040DECB5" w:rsidR="0029561B" w:rsidRDefault="0029561B" w:rsidP="0029561B">
      <w:pPr>
        <w:pStyle w:val="teilg"/>
      </w:pPr>
      <w:r>
        <w:t xml:space="preserve">K-bogi milo </w:t>
      </w:r>
      <w:r w:rsidRPr="00037EBD">
        <w:t>ſ</w:t>
      </w:r>
      <w:r>
        <w:t>mo molili,</w:t>
      </w:r>
    </w:p>
    <w:p w14:paraId="253E9FF1" w14:textId="37ED4FAB" w:rsidR="0029561B" w:rsidRDefault="0029561B" w:rsidP="0029561B">
      <w:pPr>
        <w:pStyle w:val="teilg"/>
      </w:pPr>
      <w:r>
        <w:t>Da bi pa osdravali,</w:t>
      </w:r>
    </w:p>
    <w:p w14:paraId="79C58240" w14:textId="77777777" w:rsidR="0029561B" w:rsidRDefault="0029561B" w:rsidP="0029561B">
      <w:pPr>
        <w:pStyle w:val="teilg"/>
      </w:pPr>
      <w:r>
        <w:t xml:space="preserve">Bog </w:t>
      </w:r>
      <w:r w:rsidRPr="00037EBD">
        <w:t>ſ</w:t>
      </w:r>
      <w:r>
        <w:t>e je pa zhre</w:t>
      </w:r>
      <w:r w:rsidRPr="00037EBD">
        <w:t>ſ</w:t>
      </w:r>
      <w:r>
        <w:t xml:space="preserve"> na</w:t>
      </w:r>
      <w:r w:rsidRPr="00037EBD">
        <w:t>ſ</w:t>
      </w:r>
      <w:r>
        <w:t xml:space="preserve"> </w:t>
      </w:r>
      <w:r w:rsidRPr="00037EBD">
        <w:t>ſ</w:t>
      </w:r>
      <w:r>
        <w:t>milo,</w:t>
      </w:r>
    </w:p>
    <w:p w14:paraId="27F602B5" w14:textId="77777777" w:rsidR="0029561B" w:rsidRDefault="0029561B" w:rsidP="0029561B">
      <w:pPr>
        <w:pStyle w:val="teilg"/>
      </w:pPr>
      <w:r w:rsidRPr="00037EBD">
        <w:t>ſ</w:t>
      </w:r>
      <w:r>
        <w:t>-tvojga Trona is nebe</w:t>
      </w:r>
      <w:r w:rsidRPr="00037EBD">
        <w:t>ſ</w:t>
      </w:r>
      <w:r>
        <w:t>,</w:t>
      </w:r>
    </w:p>
    <w:p w14:paraId="4BEDD030" w14:textId="77777777" w:rsidR="0029561B" w:rsidRDefault="0029561B" w:rsidP="0029561B">
      <w:pPr>
        <w:pStyle w:val="teilg"/>
      </w:pPr>
      <w:r>
        <w:t xml:space="preserve">Mi </w:t>
      </w:r>
      <w:r w:rsidRPr="00037EBD">
        <w:t>ſ</w:t>
      </w:r>
      <w:r>
        <w:t>mo sdravje pa dobili,</w:t>
      </w:r>
    </w:p>
    <w:p w14:paraId="4E0B63E3" w14:textId="77777777" w:rsidR="0029561B" w:rsidRDefault="0029561B" w:rsidP="0029561B">
      <w:pPr>
        <w:pStyle w:val="teilg"/>
      </w:pPr>
      <w:r>
        <w:t>O sahvalmo njemi greh.</w:t>
      </w:r>
    </w:p>
    <w:p w14:paraId="7A717625" w14:textId="77777777" w:rsidR="0029561B" w:rsidRDefault="0029561B" w:rsidP="0029561B">
      <w:pPr>
        <w:pStyle w:val="teilg"/>
      </w:pPr>
    </w:p>
    <w:p w14:paraId="3BBC51D3" w14:textId="77777777" w:rsidR="0029561B" w:rsidRDefault="0029561B" w:rsidP="0029561B">
      <w:pPr>
        <w:pStyle w:val="teilabel"/>
      </w:pPr>
      <w:r>
        <w:t>4.</w:t>
      </w:r>
    </w:p>
    <w:p w14:paraId="68C22FD6" w14:textId="77777777" w:rsidR="009B70F0" w:rsidRDefault="009B70F0" w:rsidP="0029561B">
      <w:pPr>
        <w:pStyle w:val="teilg"/>
      </w:pPr>
      <w:r>
        <w:t xml:space="preserve">Mi </w:t>
      </w:r>
      <w:r w:rsidRPr="00037EBD">
        <w:t>ſ</w:t>
      </w:r>
      <w:r>
        <w:t xml:space="preserve">e </w:t>
      </w:r>
      <w:r w:rsidRPr="00037EBD">
        <w:t>ſ</w:t>
      </w:r>
      <w:r>
        <w:t>tega gne</w:t>
      </w:r>
      <w:r w:rsidRPr="00037EBD">
        <w:t>ſ</w:t>
      </w:r>
      <w:r>
        <w:t xml:space="preserve"> vuzhimo</w:t>
      </w:r>
    </w:p>
    <w:p w14:paraId="6D455248" w14:textId="77777777" w:rsidR="009B70F0" w:rsidRDefault="009B70F0" w:rsidP="0029561B">
      <w:pPr>
        <w:pStyle w:val="teilg"/>
      </w:pPr>
      <w:r>
        <w:t>Terdno vuipati v-Boga,</w:t>
      </w:r>
    </w:p>
    <w:p w14:paraId="26D6D43F" w14:textId="77777777" w:rsidR="009B70F0" w:rsidRDefault="009B70F0" w:rsidP="0029561B">
      <w:pPr>
        <w:pStyle w:val="teilg"/>
      </w:pPr>
      <w:r>
        <w:t>Zhi mi zhemo da dobimo,</w:t>
      </w:r>
    </w:p>
    <w:p w14:paraId="55D4E137" w14:textId="77777777" w:rsidR="009B70F0" w:rsidRDefault="009B70F0" w:rsidP="0029561B">
      <w:pPr>
        <w:pStyle w:val="teilg"/>
      </w:pPr>
      <w:r>
        <w:t>Gnado boshjo od njega,</w:t>
      </w:r>
    </w:p>
    <w:p w14:paraId="0133DF85" w14:textId="77777777" w:rsidR="009B70F0" w:rsidRDefault="009B70F0" w:rsidP="0029561B">
      <w:pPr>
        <w:pStyle w:val="teilg"/>
      </w:pPr>
      <w:r>
        <w:t>Glejte ti</w:t>
      </w:r>
      <w:r w:rsidRPr="00037EBD">
        <w:t>ſ</w:t>
      </w:r>
      <w:r>
        <w:t>ta pro</w:t>
      </w:r>
      <w:r w:rsidRPr="00037EBD">
        <w:t>ſ</w:t>
      </w:r>
      <w:r>
        <w:t>hnja bode,</w:t>
      </w:r>
    </w:p>
    <w:p w14:paraId="4A9DC794" w14:textId="77777777" w:rsidR="009B70F0" w:rsidRDefault="009B70F0" w:rsidP="0029561B">
      <w:pPr>
        <w:pStyle w:val="teilg"/>
      </w:pPr>
      <w:r>
        <w:t>Gori vseta od Boga,</w:t>
      </w:r>
    </w:p>
    <w:p w14:paraId="6675B65E" w14:textId="77777777" w:rsidR="009B70F0" w:rsidRDefault="009B70F0" w:rsidP="0029561B">
      <w:pPr>
        <w:pStyle w:val="teilg"/>
      </w:pPr>
      <w:r>
        <w:t xml:space="preserve">Kera gre kak </w:t>
      </w:r>
      <w:r w:rsidRPr="00037EBD">
        <w:t>ſ</w:t>
      </w:r>
      <w:r>
        <w:t xml:space="preserve">e </w:t>
      </w:r>
      <w:r w:rsidRPr="00037EBD">
        <w:t>ſ</w:t>
      </w:r>
      <w:r>
        <w:t>podobi,</w:t>
      </w:r>
    </w:p>
    <w:p w14:paraId="0E260423" w14:textId="77777777" w:rsidR="00730C6E" w:rsidRDefault="009B70F0" w:rsidP="0029561B">
      <w:pPr>
        <w:pStyle w:val="teilg"/>
      </w:pPr>
      <w:r>
        <w:t>Is ponishnega</w:t>
      </w:r>
      <w:r w:rsidR="00730C6E">
        <w:t xml:space="preserve"> </w:t>
      </w:r>
      <w:r w:rsidR="00730C6E" w:rsidRPr="00037EBD">
        <w:t>ſ</w:t>
      </w:r>
      <w:r w:rsidR="00730C6E">
        <w:t>erza.</w:t>
      </w:r>
    </w:p>
    <w:p w14:paraId="45FFB1A0" w14:textId="77777777" w:rsidR="00730C6E" w:rsidRDefault="00730C6E" w:rsidP="0029561B">
      <w:pPr>
        <w:pStyle w:val="teilg"/>
      </w:pPr>
    </w:p>
    <w:p w14:paraId="48B9AD13" w14:textId="77777777" w:rsidR="00730C6E" w:rsidRDefault="00730C6E" w:rsidP="00730C6E">
      <w:pPr>
        <w:pStyle w:val="teilabel"/>
      </w:pPr>
      <w:r>
        <w:lastRenderedPageBreak/>
        <w:t>5.</w:t>
      </w:r>
    </w:p>
    <w:p w14:paraId="211DE09A" w14:textId="77777777" w:rsidR="00730C6E" w:rsidRDefault="00730C6E" w:rsidP="00730C6E">
      <w:pPr>
        <w:pStyle w:val="teilg"/>
      </w:pPr>
      <w:r w:rsidRPr="00037EBD">
        <w:t>ſ</w:t>
      </w:r>
      <w:r>
        <w:t>-gre</w:t>
      </w:r>
      <w:r w:rsidRPr="00037EBD">
        <w:t>ſ</w:t>
      </w:r>
      <w:r>
        <w:t>hnim Kralom Klezheozhi,</w:t>
      </w:r>
    </w:p>
    <w:p w14:paraId="39CDBF1D" w14:textId="77777777" w:rsidR="00730C6E" w:rsidRDefault="00730C6E" w:rsidP="00730C6E">
      <w:pPr>
        <w:pStyle w:val="teilg"/>
      </w:pPr>
      <w:r>
        <w:t>Pro</w:t>
      </w:r>
      <w:r w:rsidRPr="00037EBD">
        <w:t>ſ</w:t>
      </w:r>
      <w:r>
        <w:t>mo Boga v</w:t>
      </w:r>
      <w:r w:rsidRPr="00037EBD">
        <w:t>ſ</w:t>
      </w:r>
      <w:r>
        <w:t>i rekozh,</w:t>
      </w:r>
    </w:p>
    <w:p w14:paraId="0B2718E3" w14:textId="77777777" w:rsidR="00730C6E" w:rsidRDefault="00730C6E" w:rsidP="00730C6E">
      <w:pPr>
        <w:pStyle w:val="teilg"/>
      </w:pPr>
      <w:r>
        <w:t xml:space="preserve">O lubleni </w:t>
      </w:r>
      <w:r w:rsidRPr="00037EBD">
        <w:t>ſ</w:t>
      </w:r>
      <w:r>
        <w:t xml:space="preserve">milen </w:t>
      </w:r>
      <w:r w:rsidRPr="0059068F">
        <w:rPr>
          <w:rStyle w:val="teipersName"/>
        </w:rPr>
        <w:t>Jesuſ</w:t>
      </w:r>
      <w:r>
        <w:t>,</w:t>
      </w:r>
    </w:p>
    <w:p w14:paraId="69722847" w14:textId="77777777" w:rsidR="00730C6E" w:rsidRDefault="00730C6E" w:rsidP="00730C6E">
      <w:pPr>
        <w:pStyle w:val="teilg"/>
      </w:pPr>
      <w:r>
        <w:t>Ti nam daj tvojo pomozh,</w:t>
      </w:r>
    </w:p>
    <w:p w14:paraId="269BB77B" w14:textId="77777777" w:rsidR="00730C6E" w:rsidRDefault="00730C6E" w:rsidP="00730C6E">
      <w:pPr>
        <w:pStyle w:val="teilg"/>
      </w:pPr>
      <w:r>
        <w:t>V-gnadi tvoji ino v-sdravji,</w:t>
      </w:r>
    </w:p>
    <w:p w14:paraId="128797F5" w14:textId="77777777" w:rsidR="00730C6E" w:rsidRDefault="00730C6E" w:rsidP="00730C6E">
      <w:pPr>
        <w:pStyle w:val="teilg"/>
      </w:pPr>
      <w:r>
        <w:t>Vezhni Bog obdershi na</w:t>
      </w:r>
      <w:r w:rsidRPr="00037EBD">
        <w:t>ſ</w:t>
      </w:r>
      <w:r>
        <w:t>,</w:t>
      </w:r>
    </w:p>
    <w:p w14:paraId="7D8C25AE" w14:textId="77777777" w:rsidR="00730C6E" w:rsidRDefault="00730C6E" w:rsidP="00730C6E">
      <w:pPr>
        <w:pStyle w:val="teilg"/>
      </w:pPr>
      <w:r>
        <w:t xml:space="preserve">Ino na ti </w:t>
      </w:r>
      <w:r w:rsidRPr="00037EBD">
        <w:t>ſ</w:t>
      </w:r>
      <w:r>
        <w:t>tra</w:t>
      </w:r>
      <w:r w:rsidRPr="00037EBD">
        <w:t>ſ</w:t>
      </w:r>
      <w:r>
        <w:t xml:space="preserve">hni </w:t>
      </w:r>
      <w:r w:rsidRPr="00037EBD">
        <w:t>ſ</w:t>
      </w:r>
      <w:r>
        <w:t>odbi,</w:t>
      </w:r>
    </w:p>
    <w:p w14:paraId="70034A2B" w14:textId="77777777" w:rsidR="00240CA2" w:rsidRDefault="00730C6E" w:rsidP="00730C6E">
      <w:pPr>
        <w:pStyle w:val="teilg"/>
      </w:pPr>
      <w:r>
        <w:t>Vezhne mantre re</w:t>
      </w:r>
      <w:r w:rsidRPr="00037EBD">
        <w:t>ſ</w:t>
      </w:r>
      <w:r>
        <w:t>hi na</w:t>
      </w:r>
      <w:r w:rsidRPr="00037EBD">
        <w:t>ſ</w:t>
      </w:r>
      <w:r w:rsidR="00240CA2">
        <w:br w:type="page"/>
      </w:r>
    </w:p>
    <w:p w14:paraId="2616350E" w14:textId="2145AD0B" w:rsidR="0029561B" w:rsidRDefault="00F72287" w:rsidP="00F72287">
      <w:r>
        <w:lastRenderedPageBreak/>
        <w:t>/12/</w:t>
      </w:r>
    </w:p>
    <w:p w14:paraId="090C3E77" w14:textId="08DB5EEE" w:rsidR="00F72287" w:rsidRDefault="00F72287" w:rsidP="00F72287">
      <w:pPr>
        <w:pStyle w:val="teifwPageNum"/>
      </w:pPr>
      <w:r>
        <w:t>42.</w:t>
      </w:r>
    </w:p>
    <w:p w14:paraId="62D57BD8" w14:textId="0050B5FE" w:rsidR="00F72287" w:rsidRDefault="00970B35" w:rsidP="00F72287">
      <w:pPr>
        <w:pStyle w:val="Naslov1"/>
      </w:pPr>
      <w:r>
        <w:t>Pe</w:t>
      </w:r>
      <w:r w:rsidRPr="00037EBD">
        <w:t>ſ</w:t>
      </w:r>
      <w:r w:rsidR="00F72287">
        <w:t>em na I. nedelo v-Po</w:t>
      </w:r>
      <w:r w:rsidR="00F72287" w:rsidRPr="00037EBD">
        <w:t>ſ</w:t>
      </w:r>
      <w:r w:rsidR="00F72287">
        <w:t>ti.</w:t>
      </w:r>
    </w:p>
    <w:p w14:paraId="74F8EC64" w14:textId="77777777" w:rsidR="00F72287" w:rsidRDefault="00F72287" w:rsidP="00F72287">
      <w:pPr>
        <w:pStyle w:val="teilabel"/>
      </w:pPr>
    </w:p>
    <w:p w14:paraId="18F38787" w14:textId="52D94A01" w:rsidR="00F72287" w:rsidRDefault="00F72287" w:rsidP="00F72287">
      <w:pPr>
        <w:pStyle w:val="teilabel"/>
      </w:pPr>
      <w:r>
        <w:t>1.</w:t>
      </w:r>
    </w:p>
    <w:p w14:paraId="77354D09" w14:textId="58DE7883" w:rsidR="00F72287" w:rsidRDefault="00F72287" w:rsidP="00F72287">
      <w:pPr>
        <w:pStyle w:val="teilg"/>
      </w:pPr>
      <w:r>
        <w:t>V</w:t>
      </w:r>
      <w:r w:rsidRPr="00037EBD">
        <w:t>ſ</w:t>
      </w:r>
      <w:r>
        <w:t>o ve</w:t>
      </w:r>
      <w:r w:rsidRPr="00037EBD">
        <w:t>ſ</w:t>
      </w:r>
      <w:r>
        <w:t>elje nam odhaja,</w:t>
      </w:r>
    </w:p>
    <w:p w14:paraId="69C22928" w14:textId="5393722E" w:rsidR="00F72287" w:rsidRDefault="00F72287" w:rsidP="00F72287">
      <w:pPr>
        <w:pStyle w:val="teilg"/>
      </w:pPr>
      <w:r w:rsidRPr="00037EBD">
        <w:t>ſ</w:t>
      </w:r>
      <w:r>
        <w:t>veti po</w:t>
      </w:r>
      <w:r w:rsidRPr="00037EBD">
        <w:t>ſ</w:t>
      </w:r>
      <w:r>
        <w:t>t nam proti gre,</w:t>
      </w:r>
    </w:p>
    <w:p w14:paraId="5A9022B4" w14:textId="6EF17FB0" w:rsidR="00F72287" w:rsidRDefault="00F72287" w:rsidP="00F72287">
      <w:pPr>
        <w:pStyle w:val="teilg"/>
      </w:pPr>
      <w:r>
        <w:t>O Kri</w:t>
      </w:r>
      <w:r w:rsidRPr="00037EBD">
        <w:t>ſ</w:t>
      </w:r>
      <w:r>
        <w:t>tiani s-v</w:t>
      </w:r>
      <w:r w:rsidRPr="00037EBD">
        <w:t>ſ</w:t>
      </w:r>
      <w:r>
        <w:t>ega kraja</w:t>
      </w:r>
    </w:p>
    <w:p w14:paraId="41BC71C2" w14:textId="7D1BDE41" w:rsidR="00F72287" w:rsidRDefault="00F72287" w:rsidP="00F72287">
      <w:pPr>
        <w:pStyle w:val="teilg"/>
      </w:pPr>
      <w:r>
        <w:t xml:space="preserve">Preobernte </w:t>
      </w:r>
      <w:r w:rsidRPr="00037EBD">
        <w:t>ſ</w:t>
      </w:r>
      <w:r>
        <w:t>erza v</w:t>
      </w:r>
      <w:r w:rsidRPr="00037EBD">
        <w:t>ſ</w:t>
      </w:r>
      <w:r>
        <w:t>e,</w:t>
      </w:r>
    </w:p>
    <w:p w14:paraId="312A57D4" w14:textId="4CA0274A" w:rsidR="00F72287" w:rsidRDefault="00F72287" w:rsidP="00F72287">
      <w:pPr>
        <w:pStyle w:val="teilg"/>
      </w:pPr>
      <w:r w:rsidRPr="00037EBD">
        <w:t>ſ</w:t>
      </w:r>
      <w:r>
        <w:t>daj mo vidli v-totem po</w:t>
      </w:r>
      <w:r w:rsidRPr="00037EBD">
        <w:t>ſ</w:t>
      </w:r>
      <w:r>
        <w:t>ti</w:t>
      </w:r>
    </w:p>
    <w:p w14:paraId="37102098" w14:textId="4E79CD05" w:rsidR="00F72287" w:rsidRDefault="00F72287" w:rsidP="00F72287">
      <w:pPr>
        <w:pStyle w:val="teilg"/>
      </w:pPr>
      <w:r>
        <w:t>Ti prevelki te</w:t>
      </w:r>
      <w:r w:rsidRPr="00037EBD">
        <w:t>ſ</w:t>
      </w:r>
      <w:r>
        <w:t>hki krish,</w:t>
      </w:r>
    </w:p>
    <w:p w14:paraId="31BB0B8A" w14:textId="487B4CE5" w:rsidR="00F72287" w:rsidRDefault="00F72287" w:rsidP="00F72287">
      <w:pPr>
        <w:pStyle w:val="teilg"/>
      </w:pPr>
      <w:r>
        <w:t xml:space="preserve">Gor na kerem o ti </w:t>
      </w:r>
      <w:r w:rsidRPr="00AD7446">
        <w:rPr>
          <w:rStyle w:val="teipersName"/>
        </w:rPr>
        <w:t>Jesuſ</w:t>
      </w:r>
    </w:p>
    <w:p w14:paraId="3D41BC77" w14:textId="5D34957C" w:rsidR="00F72287" w:rsidRDefault="00F72287" w:rsidP="00F72287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gre</w:t>
      </w:r>
      <w:r w:rsidRPr="00037EBD">
        <w:t>ſ</w:t>
      </w:r>
      <w:r>
        <w:t>hnike</w:t>
      </w:r>
      <w:r w:rsidR="00513293">
        <w:t xml:space="preserve"> vi</w:t>
      </w:r>
      <w:r w:rsidR="00513293" w:rsidRPr="00037EBD">
        <w:t>ſ</w:t>
      </w:r>
      <w:r w:rsidR="00513293">
        <w:t>i</w:t>
      </w:r>
      <w:r w:rsidR="00513293" w:rsidRPr="00037EBD">
        <w:t>ſ</w:t>
      </w:r>
      <w:r w:rsidR="00513293">
        <w:t>h.</w:t>
      </w:r>
    </w:p>
    <w:p w14:paraId="45579821" w14:textId="4C73FAE9" w:rsidR="00513293" w:rsidRDefault="00513293" w:rsidP="00F72287">
      <w:pPr>
        <w:pStyle w:val="teilg"/>
      </w:pPr>
    </w:p>
    <w:p w14:paraId="186D9D14" w14:textId="1CC25592" w:rsidR="00513293" w:rsidRDefault="00513293" w:rsidP="00513293">
      <w:pPr>
        <w:pStyle w:val="teilabel"/>
      </w:pPr>
      <w:r>
        <w:t>2.</w:t>
      </w:r>
    </w:p>
    <w:p w14:paraId="665987F2" w14:textId="65F94C92" w:rsidR="00513293" w:rsidRDefault="00513293" w:rsidP="00513293">
      <w:pPr>
        <w:pStyle w:val="teilg"/>
      </w:pPr>
      <w:r>
        <w:t xml:space="preserve">Mi </w:t>
      </w:r>
      <w:r w:rsidRPr="00037EBD">
        <w:t>ſ</w:t>
      </w:r>
      <w:r>
        <w:t>e mormo v</w:t>
      </w:r>
      <w:r w:rsidRPr="00037EBD">
        <w:t>ſ</w:t>
      </w:r>
      <w:r>
        <w:t>i po</w:t>
      </w:r>
      <w:r w:rsidRPr="00037EBD">
        <w:t>ſ</w:t>
      </w:r>
      <w:r>
        <w:t>titi,</w:t>
      </w:r>
    </w:p>
    <w:p w14:paraId="27FB6136" w14:textId="51B1012C" w:rsidR="00513293" w:rsidRDefault="00513293" w:rsidP="00513293">
      <w:pPr>
        <w:pStyle w:val="teilg"/>
      </w:pPr>
      <w:r>
        <w:t xml:space="preserve">Kak </w:t>
      </w:r>
      <w:r w:rsidRPr="00037EBD">
        <w:t>ſ</w:t>
      </w:r>
      <w:r>
        <w:t xml:space="preserve">e </w:t>
      </w:r>
      <w:r w:rsidRPr="00AD7446">
        <w:rPr>
          <w:rStyle w:val="teipersName"/>
        </w:rPr>
        <w:t>Jesuſ</w:t>
      </w:r>
      <w:r>
        <w:t xml:space="preserve"> po</w:t>
      </w:r>
      <w:r w:rsidRPr="00037EBD">
        <w:t>ſ</w:t>
      </w:r>
      <w:r>
        <w:t>to je,</w:t>
      </w:r>
    </w:p>
    <w:p w14:paraId="0E86D934" w14:textId="61354995" w:rsidR="00513293" w:rsidRDefault="00513293" w:rsidP="00513293">
      <w:pPr>
        <w:pStyle w:val="teilg"/>
      </w:pPr>
      <w:r>
        <w:t>Mi ja mormo v</w:t>
      </w:r>
      <w:r w:rsidRPr="00037EBD">
        <w:t>ſ</w:t>
      </w:r>
      <w:r>
        <w:t>i moliti,</w:t>
      </w:r>
    </w:p>
    <w:p w14:paraId="5454C626" w14:textId="7CF11756" w:rsidR="00513293" w:rsidRDefault="00513293" w:rsidP="00513293">
      <w:pPr>
        <w:pStyle w:val="teilg"/>
      </w:pPr>
      <w:r>
        <w:t xml:space="preserve">Tak kak </w:t>
      </w:r>
      <w:r w:rsidRPr="00AD7446">
        <w:rPr>
          <w:rStyle w:val="teipersName"/>
        </w:rPr>
        <w:t>Jesuſ</w:t>
      </w:r>
      <w:r>
        <w:t xml:space="preserve"> molo je,</w:t>
      </w:r>
    </w:p>
    <w:p w14:paraId="48193322" w14:textId="4EC9F9DC" w:rsidR="00C60124" w:rsidRDefault="00C60124" w:rsidP="00513293">
      <w:pPr>
        <w:pStyle w:val="teilg"/>
      </w:pPr>
      <w:r>
        <w:t>Mi pokoro v</w:t>
      </w:r>
      <w:r w:rsidRPr="00037EBD">
        <w:t>ſ</w:t>
      </w:r>
      <w:r>
        <w:t xml:space="preserve">i </w:t>
      </w:r>
      <w:r w:rsidRPr="00037EBD">
        <w:t>ſ</w:t>
      </w:r>
      <w:r>
        <w:t>toriti,</w:t>
      </w:r>
    </w:p>
    <w:p w14:paraId="35833F6B" w14:textId="5A1429B9" w:rsidR="00C60124" w:rsidRDefault="00C60124" w:rsidP="00513293">
      <w:pPr>
        <w:pStyle w:val="teilg"/>
      </w:pPr>
      <w:r>
        <w:t xml:space="preserve">Mamo </w:t>
      </w:r>
      <w:r w:rsidRPr="00037EBD">
        <w:t>ſ</w:t>
      </w:r>
      <w:r>
        <w:t>e pobol</w:t>
      </w:r>
      <w:r w:rsidRPr="00037EBD">
        <w:t>ſ</w:t>
      </w:r>
      <w:r>
        <w:t>hati,</w:t>
      </w:r>
    </w:p>
    <w:p w14:paraId="52918E39" w14:textId="77A87B87" w:rsidR="00C60124" w:rsidRDefault="00C60124" w:rsidP="00513293">
      <w:pPr>
        <w:pStyle w:val="teilg"/>
      </w:pPr>
      <w:r>
        <w:t>Ino v</w:t>
      </w:r>
      <w:r w:rsidRPr="00037EBD">
        <w:t>ſ</w:t>
      </w:r>
      <w:r>
        <w:t>i zhres na</w:t>
      </w:r>
      <w:r w:rsidRPr="00037EBD">
        <w:t>ſ</w:t>
      </w:r>
      <w:r>
        <w:t>he grehe,</w:t>
      </w:r>
    </w:p>
    <w:p w14:paraId="1597EFA5" w14:textId="7DD29F81" w:rsidR="00C60124" w:rsidRDefault="00C60124" w:rsidP="00513293">
      <w:pPr>
        <w:pStyle w:val="teilg"/>
      </w:pPr>
      <w:r>
        <w:t xml:space="preserve">Moremo </w:t>
      </w:r>
      <w:r w:rsidRPr="00037EBD">
        <w:t>ſ</w:t>
      </w:r>
      <w:r>
        <w:t>e jokati.</w:t>
      </w:r>
    </w:p>
    <w:p w14:paraId="143E263B" w14:textId="2F4D5D68" w:rsidR="00C60124" w:rsidRDefault="00C60124" w:rsidP="00513293">
      <w:pPr>
        <w:pStyle w:val="teilg"/>
      </w:pPr>
    </w:p>
    <w:p w14:paraId="46052C8F" w14:textId="58D2082C" w:rsidR="00C60124" w:rsidRDefault="00C60124" w:rsidP="00C60124">
      <w:pPr>
        <w:pStyle w:val="teilabel"/>
      </w:pPr>
      <w:r>
        <w:t>3.</w:t>
      </w:r>
    </w:p>
    <w:p w14:paraId="0C905F26" w14:textId="10099238" w:rsidR="00C60124" w:rsidRDefault="00C60124" w:rsidP="00C60124">
      <w:pPr>
        <w:pStyle w:val="teilg"/>
      </w:pPr>
      <w:r>
        <w:t xml:space="preserve">Tim </w:t>
      </w:r>
      <w:r w:rsidRPr="00037EBD">
        <w:t>ſ</w:t>
      </w:r>
      <w:r>
        <w:t>irotam pomozh dati,</w:t>
      </w:r>
    </w:p>
    <w:p w14:paraId="5A3B2856" w14:textId="13E4D70F" w:rsidR="00C60124" w:rsidRDefault="00C60124" w:rsidP="00C60124">
      <w:pPr>
        <w:pStyle w:val="teilg"/>
      </w:pPr>
      <w:r>
        <w:t xml:space="preserve">Da pred nami moli </w:t>
      </w:r>
      <w:r w:rsidRPr="00037EBD">
        <w:t>ſ</w:t>
      </w:r>
      <w:r>
        <w:t>e,</w:t>
      </w:r>
    </w:p>
    <w:p w14:paraId="4D1B12F2" w14:textId="75CDF2D9" w:rsidR="00C60124" w:rsidRDefault="00C60124" w:rsidP="00C60124">
      <w:pPr>
        <w:pStyle w:val="teilg"/>
      </w:pPr>
      <w:r>
        <w:t>Njihvo pro</w:t>
      </w:r>
      <w:r w:rsidRPr="00037EBD">
        <w:t>ſ</w:t>
      </w:r>
      <w:r>
        <w:t>hnjo gori vseti,</w:t>
      </w:r>
    </w:p>
    <w:p w14:paraId="78EA5AE0" w14:textId="557A0526" w:rsidR="00C60124" w:rsidRDefault="00C60124" w:rsidP="00C60124">
      <w:pPr>
        <w:pStyle w:val="teilg"/>
      </w:pPr>
      <w:r w:rsidRPr="00037EBD">
        <w:t>ſ</w:t>
      </w:r>
      <w:r>
        <w:t>-darom ve</w:t>
      </w:r>
      <w:r w:rsidRPr="00037EBD">
        <w:t>ſ</w:t>
      </w:r>
      <w:r>
        <w:t>eliti nje,</w:t>
      </w:r>
    </w:p>
    <w:p w14:paraId="45246BC7" w14:textId="595D83BD" w:rsidR="00C60124" w:rsidRDefault="00C60124" w:rsidP="00C60124">
      <w:pPr>
        <w:pStyle w:val="teilg"/>
      </w:pPr>
      <w:r>
        <w:t xml:space="preserve">Kajti kaj bomo </w:t>
      </w:r>
      <w:r w:rsidRPr="00037EBD">
        <w:t>ſ</w:t>
      </w:r>
      <w:r>
        <w:t>irotam</w:t>
      </w:r>
    </w:p>
    <w:p w14:paraId="7393D2A2" w14:textId="1941F7B1" w:rsidR="00C60124" w:rsidRDefault="00C60124" w:rsidP="00C60124">
      <w:pPr>
        <w:pStyle w:val="teilg"/>
      </w:pPr>
      <w:r>
        <w:t xml:space="preserve">Na tem </w:t>
      </w:r>
      <w:r w:rsidRPr="00037EBD">
        <w:t>ſ</w:t>
      </w:r>
      <w:r>
        <w:t xml:space="preserve">veti </w:t>
      </w:r>
      <w:r w:rsidRPr="00037EBD">
        <w:t>ſ</w:t>
      </w:r>
      <w:r>
        <w:t>torili,</w:t>
      </w:r>
    </w:p>
    <w:p w14:paraId="12C812C0" w14:textId="2811DEE2" w:rsidR="00C60124" w:rsidRDefault="00C60124" w:rsidP="00C60124">
      <w:pPr>
        <w:pStyle w:val="teilg"/>
      </w:pPr>
      <w:r>
        <w:t xml:space="preserve">To bo </w:t>
      </w:r>
      <w:r w:rsidRPr="00AD7446">
        <w:rPr>
          <w:rStyle w:val="teipersName"/>
        </w:rPr>
        <w:t>Jesuſ</w:t>
      </w:r>
      <w:r>
        <w:t xml:space="preserve"> enkrat reko,</w:t>
      </w:r>
    </w:p>
    <w:p w14:paraId="50A03C5F" w14:textId="734106DB" w:rsidR="00C60124" w:rsidRDefault="00C60124" w:rsidP="00C60124">
      <w:pPr>
        <w:pStyle w:val="teilg"/>
      </w:pPr>
      <w:r>
        <w:t xml:space="preserve">To </w:t>
      </w:r>
      <w:r w:rsidRPr="00037EBD">
        <w:t>ſ</w:t>
      </w:r>
      <w:r>
        <w:t xml:space="preserve">te meni </w:t>
      </w:r>
      <w:r w:rsidRPr="00037EBD">
        <w:t>ſ</w:t>
      </w:r>
      <w:r>
        <w:t>torili.</w:t>
      </w:r>
    </w:p>
    <w:p w14:paraId="20B0E670" w14:textId="3D85194D" w:rsidR="00C60124" w:rsidRDefault="00C60124" w:rsidP="00C60124">
      <w:pPr>
        <w:pStyle w:val="teilg"/>
      </w:pPr>
    </w:p>
    <w:p w14:paraId="362864CF" w14:textId="66327186" w:rsidR="00C60124" w:rsidRDefault="00C60124" w:rsidP="00C60124">
      <w:pPr>
        <w:pStyle w:val="teilabel"/>
      </w:pPr>
      <w:r>
        <w:t>4.</w:t>
      </w:r>
    </w:p>
    <w:p w14:paraId="383A0110" w14:textId="6A854540" w:rsidR="00C60124" w:rsidRDefault="00C60124" w:rsidP="00C60124">
      <w:pPr>
        <w:pStyle w:val="teilg"/>
      </w:pPr>
      <w:r w:rsidRPr="00037EBD">
        <w:t>ſ</w:t>
      </w:r>
      <w:r>
        <w:t xml:space="preserve">milen Bog </w:t>
      </w:r>
      <w:r w:rsidRPr="00037EBD">
        <w:t>ſ</w:t>
      </w:r>
      <w:r>
        <w:t>kus tvojo gnado,</w:t>
      </w:r>
    </w:p>
    <w:p w14:paraId="15BE8BD5" w14:textId="4E28242B" w:rsidR="00C60124" w:rsidRDefault="00C60124" w:rsidP="00C60124">
      <w:pPr>
        <w:pStyle w:val="teilg"/>
      </w:pPr>
      <w:r>
        <w:lastRenderedPageBreak/>
        <w:t>Dol s-nebe</w:t>
      </w:r>
      <w:r w:rsidRPr="00037EBD">
        <w:t>ſ</w:t>
      </w:r>
      <w:r>
        <w:t xml:space="preserve"> poshegnaj na</w:t>
      </w:r>
      <w:r w:rsidRPr="00037EBD">
        <w:t>ſ</w:t>
      </w:r>
      <w:r>
        <w:t>,</w:t>
      </w:r>
    </w:p>
    <w:p w14:paraId="75006E85" w14:textId="7A9A277F" w:rsidR="00C60124" w:rsidRDefault="00C60124" w:rsidP="00C60124">
      <w:pPr>
        <w:pStyle w:val="teilg"/>
      </w:pPr>
      <w:r>
        <w:t>Vsemi na</w:t>
      </w:r>
      <w:r w:rsidRPr="00037EBD">
        <w:t>ſ</w:t>
      </w:r>
      <w:r>
        <w:t xml:space="preserve"> pod tvoje roke,</w:t>
      </w:r>
    </w:p>
    <w:p w14:paraId="06EA27F4" w14:textId="5272CCEA" w:rsidR="00C60124" w:rsidRDefault="00C60124" w:rsidP="00C60124">
      <w:pPr>
        <w:pStyle w:val="teilg"/>
      </w:pPr>
      <w:r w:rsidRPr="00037EBD">
        <w:t>ſ</w:t>
      </w:r>
      <w:r>
        <w:t>li</w:t>
      </w:r>
      <w:r w:rsidRPr="00037EBD">
        <w:t>ſ</w:t>
      </w:r>
      <w:r>
        <w:t>haj na</w:t>
      </w:r>
      <w:r w:rsidRPr="00037EBD">
        <w:t>ſ</w:t>
      </w:r>
      <w:r>
        <w:t>he pro</w:t>
      </w:r>
      <w:r w:rsidRPr="00037EBD">
        <w:t>ſ</w:t>
      </w:r>
      <w:r>
        <w:t>hnje gla</w:t>
      </w:r>
      <w:r w:rsidRPr="00037EBD">
        <w:t>ſ</w:t>
      </w:r>
      <w:r>
        <w:t>,</w:t>
      </w:r>
    </w:p>
    <w:p w14:paraId="192C17A2" w14:textId="155D6E2E" w:rsidR="00C60124" w:rsidRDefault="00C60124" w:rsidP="00C60124">
      <w:pPr>
        <w:pStyle w:val="teilg"/>
      </w:pPr>
      <w:r>
        <w:t>Daj nam da bi mi pokoro,</w:t>
      </w:r>
    </w:p>
    <w:p w14:paraId="3C5890E2" w14:textId="568E1EFA" w:rsidR="00C60124" w:rsidRDefault="00C60124" w:rsidP="00C60124">
      <w:pPr>
        <w:pStyle w:val="teilg"/>
      </w:pPr>
      <w:r>
        <w:t xml:space="preserve">Prav na </w:t>
      </w:r>
      <w:r w:rsidRPr="00037EBD">
        <w:t>ſ</w:t>
      </w:r>
      <w:r>
        <w:t>veti delali,</w:t>
      </w:r>
    </w:p>
    <w:p w14:paraId="25474D71" w14:textId="2413B891" w:rsidR="00C60124" w:rsidRDefault="00C60124" w:rsidP="00C60124">
      <w:pPr>
        <w:pStyle w:val="teilg"/>
      </w:pPr>
      <w:r>
        <w:t xml:space="preserve">No po </w:t>
      </w:r>
      <w:r w:rsidRPr="00037EBD">
        <w:t>ſ</w:t>
      </w:r>
      <w:r>
        <w:t>merti gor v-nebe</w:t>
      </w:r>
      <w:r w:rsidRPr="00037EBD">
        <w:t>ſ</w:t>
      </w:r>
      <w:r>
        <w:t>ah,</w:t>
      </w:r>
    </w:p>
    <w:p w14:paraId="239C5EF4" w14:textId="395507C1" w:rsidR="00C60124" w:rsidRDefault="00C60124" w:rsidP="00C60124">
      <w:pPr>
        <w:pStyle w:val="teilg"/>
      </w:pPr>
      <w:r w:rsidRPr="00AD7446">
        <w:rPr>
          <w:rStyle w:val="teipersName"/>
        </w:rPr>
        <w:t>Jesuſ</w:t>
      </w:r>
      <w:r>
        <w:t xml:space="preserve"> tebe gledali.</w:t>
      </w:r>
      <w:r>
        <w:br w:type="page"/>
      </w:r>
    </w:p>
    <w:p w14:paraId="16813190" w14:textId="767F5340" w:rsidR="00513293" w:rsidRDefault="008F2DEB" w:rsidP="008F2DEB">
      <w:r>
        <w:lastRenderedPageBreak/>
        <w:t>/13/</w:t>
      </w:r>
    </w:p>
    <w:p w14:paraId="0DA9A894" w14:textId="4BED72A8" w:rsidR="008F2DEB" w:rsidRDefault="005A7FFE" w:rsidP="005A7FFE">
      <w:pPr>
        <w:pStyle w:val="teifwPageNum"/>
      </w:pPr>
      <w:r>
        <w:t>43.</w:t>
      </w:r>
    </w:p>
    <w:p w14:paraId="6F546494" w14:textId="4A5A4481" w:rsidR="005A7FFE" w:rsidRDefault="005A7FFE" w:rsidP="005A7FFE">
      <w:pPr>
        <w:pStyle w:val="Naslov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ga </w:t>
      </w:r>
      <w:r w:rsidRPr="001243C8">
        <w:rPr>
          <w:rStyle w:val="teipersName"/>
        </w:rPr>
        <w:t>Blasha</w:t>
      </w:r>
    </w:p>
    <w:p w14:paraId="0402E46E" w14:textId="7E020216" w:rsidR="005A7FFE" w:rsidRDefault="005A7FFE" w:rsidP="005A7FFE"/>
    <w:p w14:paraId="2E16F3B0" w14:textId="3692BAC2" w:rsidR="005A7FFE" w:rsidRDefault="005A7FFE" w:rsidP="005A7FFE">
      <w:pPr>
        <w:pStyle w:val="teilabel"/>
      </w:pPr>
      <w:r>
        <w:t>1.</w:t>
      </w:r>
    </w:p>
    <w:p w14:paraId="36137E17" w14:textId="7418B5E7" w:rsidR="005A7FFE" w:rsidRDefault="008C4835" w:rsidP="005A7FFE">
      <w:pPr>
        <w:pStyle w:val="teilg"/>
      </w:pPr>
      <w:r>
        <w:t>Zhuite mene gne</w:t>
      </w:r>
      <w:r w:rsidRPr="00037EBD">
        <w:t>ſ</w:t>
      </w:r>
      <w:r>
        <w:t>hni den,</w:t>
      </w:r>
    </w:p>
    <w:p w14:paraId="7307553A" w14:textId="6E8CAAF6" w:rsidR="008C4835" w:rsidRDefault="008C4835" w:rsidP="005A7FFE">
      <w:pPr>
        <w:pStyle w:val="teilg"/>
      </w:pPr>
      <w:r>
        <w:t>Kaj vam v-toj zirkvi peti zhem,</w:t>
      </w:r>
    </w:p>
    <w:p w14:paraId="25879EE6" w14:textId="35A722A2" w:rsidR="008C4835" w:rsidRDefault="00C42616" w:rsidP="005A7FFE">
      <w:pPr>
        <w:pStyle w:val="teilg"/>
      </w:pPr>
      <w:r>
        <w:t xml:space="preserve">Od </w:t>
      </w:r>
      <w:r w:rsidRPr="00037EBD">
        <w:t>ſ</w:t>
      </w:r>
      <w:r>
        <w:t>vetnika velkega,</w:t>
      </w:r>
    </w:p>
    <w:p w14:paraId="67E8713F" w14:textId="2371645C" w:rsidR="00C42616" w:rsidRDefault="00C42616" w:rsidP="005A7FFE">
      <w:pPr>
        <w:pStyle w:val="teilg"/>
      </w:pPr>
      <w:r>
        <w:t xml:space="preserve">Patrona </w:t>
      </w:r>
      <w:r w:rsidRPr="00046F1C">
        <w:rPr>
          <w:rStyle w:val="teipersName"/>
        </w:rPr>
        <w:t>Blasha</w:t>
      </w:r>
      <w:r>
        <w:t xml:space="preserve"> </w:t>
      </w:r>
      <w:r w:rsidRPr="00037EBD">
        <w:t>ſ</w:t>
      </w:r>
      <w:r>
        <w:t>vetega,</w:t>
      </w:r>
    </w:p>
    <w:p w14:paraId="5023E07B" w14:textId="429FF46F" w:rsidR="00C42616" w:rsidRDefault="00C42616" w:rsidP="005A7FFE">
      <w:pPr>
        <w:pStyle w:val="teilg"/>
      </w:pPr>
      <w:r>
        <w:t xml:space="preserve">O menitnih </w:t>
      </w:r>
      <w:r w:rsidRPr="00037EBD">
        <w:t>ſ</w:t>
      </w:r>
      <w:r>
        <w:t>tar</w:t>
      </w:r>
      <w:r w:rsidRPr="00037EBD">
        <w:t>ſ</w:t>
      </w:r>
      <w:r>
        <w:t>hov rojen,</w:t>
      </w:r>
    </w:p>
    <w:p w14:paraId="0D7118D3" w14:textId="51365A78" w:rsidR="00C42616" w:rsidRDefault="00C42616" w:rsidP="005A7FFE">
      <w:pPr>
        <w:pStyle w:val="teilg"/>
      </w:pPr>
      <w:r>
        <w:t>V-me</w:t>
      </w:r>
      <w:r w:rsidRPr="00037EBD">
        <w:t>ſ</w:t>
      </w:r>
      <w:r>
        <w:t xml:space="preserve">ti </w:t>
      </w:r>
      <w:r w:rsidRPr="00037EBD">
        <w:t>ſ</w:t>
      </w:r>
      <w:r>
        <w:t>eba</w:t>
      </w:r>
      <w:r w:rsidRPr="00037EBD">
        <w:t>ſ</w:t>
      </w:r>
      <w:r>
        <w:t>ti odhranjen,</w:t>
      </w:r>
    </w:p>
    <w:p w14:paraId="2D399F1D" w14:textId="2D659918" w:rsidR="00C42616" w:rsidRDefault="00C42616" w:rsidP="005A7FFE">
      <w:pPr>
        <w:pStyle w:val="teilg"/>
      </w:pPr>
      <w:r>
        <w:t>Tega me</w:t>
      </w:r>
      <w:r w:rsidRPr="00037EBD">
        <w:t>ſ</w:t>
      </w:r>
      <w:r>
        <w:t>ta purgari,</w:t>
      </w:r>
    </w:p>
    <w:p w14:paraId="2DAEF43A" w14:textId="48F64E6B" w:rsidR="00C42616" w:rsidRDefault="00C42616" w:rsidP="005A7FFE">
      <w:pPr>
        <w:pStyle w:val="teilg"/>
      </w:pPr>
      <w:r w:rsidRPr="00037EBD">
        <w:t>ſ</w:t>
      </w:r>
      <w:r>
        <w:t xml:space="preserve">a </w:t>
      </w:r>
      <w:r w:rsidRPr="00037EBD">
        <w:t>ſ</w:t>
      </w:r>
      <w:r>
        <w:t xml:space="preserve">hkota </w:t>
      </w:r>
      <w:r w:rsidRPr="00037EBD">
        <w:t>ſ</w:t>
      </w:r>
      <w:r>
        <w:t xml:space="preserve">o </w:t>
      </w:r>
      <w:r w:rsidRPr="00037EBD">
        <w:t>ſ</w:t>
      </w:r>
      <w:r>
        <w:t>i ga svolili.</w:t>
      </w:r>
    </w:p>
    <w:p w14:paraId="2C2B2E4C" w14:textId="0F9BE1C5" w:rsidR="00C42616" w:rsidRDefault="00C42616" w:rsidP="005A7FFE">
      <w:pPr>
        <w:pStyle w:val="teilg"/>
      </w:pPr>
    </w:p>
    <w:p w14:paraId="6A30F2F8" w14:textId="7132C980" w:rsidR="00C42616" w:rsidRDefault="00C42616" w:rsidP="00C42616">
      <w:pPr>
        <w:pStyle w:val="teilabel"/>
      </w:pPr>
      <w:r>
        <w:t>2.</w:t>
      </w:r>
    </w:p>
    <w:p w14:paraId="44691CA0" w14:textId="6D97E5D7" w:rsidR="00C42616" w:rsidRDefault="00C42616" w:rsidP="00C42616">
      <w:pPr>
        <w:pStyle w:val="teilg"/>
      </w:pPr>
      <w:r w:rsidRPr="00037EBD">
        <w:t>ſ</w:t>
      </w:r>
      <w:r>
        <w:t xml:space="preserve">a vero na </w:t>
      </w:r>
      <w:r w:rsidRPr="00046F1C">
        <w:rPr>
          <w:rStyle w:val="teipersName"/>
        </w:rPr>
        <w:t>Jesuſa</w:t>
      </w:r>
      <w:r>
        <w:t>,</w:t>
      </w:r>
    </w:p>
    <w:p w14:paraId="77594EDB" w14:textId="70BFBE73" w:rsidR="00C42616" w:rsidRDefault="00C42616" w:rsidP="00C42616">
      <w:pPr>
        <w:pStyle w:val="teilg"/>
      </w:pPr>
      <w:r>
        <w:t xml:space="preserve">Bile </w:t>
      </w:r>
      <w:r w:rsidRPr="00037EBD">
        <w:t>ſ</w:t>
      </w:r>
      <w:r>
        <w:t>o te preganjanja,</w:t>
      </w:r>
    </w:p>
    <w:p w14:paraId="06FA2E94" w14:textId="779687C1" w:rsidR="00C42616" w:rsidRDefault="00C42616" w:rsidP="00C42616">
      <w:pPr>
        <w:pStyle w:val="teilg"/>
      </w:pPr>
      <w:r w:rsidRPr="00037EBD">
        <w:t>ſ</w:t>
      </w:r>
      <w:r>
        <w:t xml:space="preserve">veti </w:t>
      </w:r>
      <w:r w:rsidRPr="00046F1C">
        <w:rPr>
          <w:rStyle w:val="teipersName"/>
        </w:rPr>
        <w:t>Blash</w:t>
      </w:r>
      <w:r>
        <w:t xml:space="preserve"> sato dvakrat,</w:t>
      </w:r>
    </w:p>
    <w:p w14:paraId="64E2FA63" w14:textId="2EEEA1E4" w:rsidR="00C42616" w:rsidRDefault="00C42616" w:rsidP="00C42616">
      <w:pPr>
        <w:pStyle w:val="teilg"/>
      </w:pPr>
      <w:r>
        <w:t xml:space="preserve">Na </w:t>
      </w:r>
      <w:r w:rsidRPr="00037EBD">
        <w:t>ſ</w:t>
      </w:r>
      <w:r>
        <w:t xml:space="preserve">krivno more </w:t>
      </w:r>
      <w:r w:rsidRPr="00037EBD">
        <w:t>ſ</w:t>
      </w:r>
      <w:r>
        <w:t>e podat,</w:t>
      </w:r>
    </w:p>
    <w:p w14:paraId="13C57DB3" w14:textId="7C546292" w:rsidR="00C42616" w:rsidRDefault="00C42616" w:rsidP="00C42616">
      <w:pPr>
        <w:pStyle w:val="teilg"/>
      </w:pPr>
      <w:r>
        <w:t xml:space="preserve">Na ti breg </w:t>
      </w:r>
      <w:r w:rsidR="00C66BFC" w:rsidRPr="00A22396">
        <w:rPr>
          <w:rStyle w:val="teiunclear"/>
        </w:rPr>
        <w:t>Ar</w:t>
      </w:r>
      <w:r w:rsidR="00C66BFC">
        <w:t>geus ide,</w:t>
      </w:r>
    </w:p>
    <w:p w14:paraId="4C5673DA" w14:textId="383A8B71" w:rsidR="00C66BFC" w:rsidRDefault="00C66BFC" w:rsidP="00C42616">
      <w:pPr>
        <w:pStyle w:val="teilg"/>
      </w:pPr>
      <w:r>
        <w:t xml:space="preserve">No </w:t>
      </w:r>
      <w:r w:rsidRPr="00037EBD">
        <w:t>ſ</w:t>
      </w:r>
      <w:r>
        <w:t xml:space="preserve">e vu pezhino </w:t>
      </w:r>
      <w:r w:rsidRPr="00037EBD">
        <w:t>ſ</w:t>
      </w:r>
      <w:r>
        <w:t>krije,</w:t>
      </w:r>
    </w:p>
    <w:p w14:paraId="390437EE" w14:textId="56FBDE49" w:rsidR="00C66BFC" w:rsidRDefault="00C66BFC" w:rsidP="00C42616">
      <w:pPr>
        <w:pStyle w:val="teilg"/>
      </w:pPr>
      <w:r>
        <w:t xml:space="preserve">To on sdaj pres </w:t>
      </w:r>
      <w:r w:rsidRPr="00037EBD">
        <w:t>ſ</w:t>
      </w:r>
      <w:r>
        <w:t>herbi ma,</w:t>
      </w:r>
    </w:p>
    <w:p w14:paraId="178B6B91" w14:textId="59A59FB6" w:rsidR="00C66BFC" w:rsidRDefault="00C66BFC" w:rsidP="00C42616">
      <w:pPr>
        <w:pStyle w:val="teilg"/>
      </w:pPr>
      <w:r>
        <w:t xml:space="preserve">Vu </w:t>
      </w:r>
      <w:r w:rsidRPr="00037EBD">
        <w:t>ſ</w:t>
      </w:r>
      <w:r>
        <w:t xml:space="preserve">vojem </w:t>
      </w:r>
      <w:r w:rsidRPr="00037EBD">
        <w:t>ſ</w:t>
      </w:r>
      <w:r>
        <w:t xml:space="preserve">erzi </w:t>
      </w:r>
      <w:r w:rsidRPr="00046F1C">
        <w:rPr>
          <w:rStyle w:val="teipersName"/>
        </w:rPr>
        <w:t>Jesuſa</w:t>
      </w:r>
      <w:r>
        <w:t>.</w:t>
      </w:r>
    </w:p>
    <w:p w14:paraId="41ECEF9F" w14:textId="39B16CD2" w:rsidR="00C66BFC" w:rsidRDefault="00C66BFC" w:rsidP="00C42616">
      <w:pPr>
        <w:pStyle w:val="teilg"/>
      </w:pPr>
    </w:p>
    <w:p w14:paraId="66A887C2" w14:textId="1F5E2903" w:rsidR="00C66BFC" w:rsidRDefault="00C66BFC" w:rsidP="00C66BFC">
      <w:pPr>
        <w:pStyle w:val="teilabel"/>
      </w:pPr>
      <w:r>
        <w:t>3.</w:t>
      </w:r>
    </w:p>
    <w:p w14:paraId="7A581C59" w14:textId="577E84EB" w:rsidR="00C66BFC" w:rsidRDefault="00C66BFC" w:rsidP="00C66BFC">
      <w:pPr>
        <w:pStyle w:val="teilg"/>
      </w:pPr>
      <w:r w:rsidRPr="00037EBD">
        <w:t>ſ</w:t>
      </w:r>
      <w:r>
        <w:t>daj na</w:t>
      </w:r>
      <w:r w:rsidRPr="00037EBD">
        <w:t>ſ</w:t>
      </w:r>
      <w:r>
        <w:t>tavo je enkrat</w:t>
      </w:r>
    </w:p>
    <w:p w14:paraId="2BBE0031" w14:textId="42CD1146" w:rsidR="005616EE" w:rsidRDefault="005616EE" w:rsidP="00C66BFC">
      <w:pPr>
        <w:pStyle w:val="teilg"/>
      </w:pPr>
      <w:r>
        <w:t>Tiran Kri</w:t>
      </w:r>
      <w:r w:rsidRPr="00037EBD">
        <w:t>ſ</w:t>
      </w:r>
      <w:r>
        <w:t>tian</w:t>
      </w:r>
      <w:r w:rsidRPr="00037EBD">
        <w:t>ſ</w:t>
      </w:r>
      <w:r>
        <w:t>ki eden gjag,</w:t>
      </w:r>
    </w:p>
    <w:p w14:paraId="501C938E" w14:textId="0B8779D1" w:rsidR="005616EE" w:rsidRDefault="005616EE" w:rsidP="00C66BFC">
      <w:pPr>
        <w:pStyle w:val="teilg"/>
      </w:pPr>
      <w:r>
        <w:t>Po</w:t>
      </w:r>
      <w:r w:rsidRPr="00037EBD">
        <w:t>ſ</w:t>
      </w:r>
      <w:r>
        <w:t>lo je tvoje ludi,</w:t>
      </w:r>
    </w:p>
    <w:p w14:paraId="67590EC8" w14:textId="2B517905" w:rsidR="005616EE" w:rsidRDefault="005616EE" w:rsidP="00C66BFC">
      <w:pPr>
        <w:pStyle w:val="teilg"/>
      </w:pPr>
      <w:r>
        <w:t>Da naj bi sveri i</w:t>
      </w:r>
      <w:r w:rsidRPr="00037EBD">
        <w:t>ſ</w:t>
      </w:r>
      <w:r>
        <w:t xml:space="preserve">kat </w:t>
      </w:r>
      <w:r w:rsidRPr="00037EBD">
        <w:t>ſ</w:t>
      </w:r>
      <w:r>
        <w:t>hli,</w:t>
      </w:r>
    </w:p>
    <w:p w14:paraId="6F9C8955" w14:textId="12179DD2" w:rsidR="005616EE" w:rsidRDefault="005616EE" w:rsidP="00C66BFC">
      <w:pPr>
        <w:pStyle w:val="teilg"/>
      </w:pPr>
      <w:r>
        <w:t>I</w:t>
      </w:r>
      <w:r w:rsidRPr="00037EBD">
        <w:t>ſ</w:t>
      </w:r>
      <w:r>
        <w:t>hejo sdaj ondi sveri,</w:t>
      </w:r>
    </w:p>
    <w:p w14:paraId="2F0E379B" w14:textId="66B50600" w:rsidR="005616EE" w:rsidRDefault="005616EE" w:rsidP="00C66BFC">
      <w:pPr>
        <w:pStyle w:val="teilg"/>
      </w:pPr>
      <w:r>
        <w:t xml:space="preserve">Kej je </w:t>
      </w:r>
      <w:r w:rsidRPr="00037EBD">
        <w:t>ſ</w:t>
      </w:r>
      <w:r>
        <w:t xml:space="preserve">veti </w:t>
      </w:r>
      <w:r w:rsidRPr="00553953">
        <w:rPr>
          <w:rStyle w:val="teipersName"/>
        </w:rPr>
        <w:t>Blash</w:t>
      </w:r>
      <w:r>
        <w:t xml:space="preserve"> vu miri,</w:t>
      </w:r>
    </w:p>
    <w:p w14:paraId="49B41A92" w14:textId="18E3E2A2" w:rsidR="005616EE" w:rsidRDefault="005616EE" w:rsidP="00C66BFC">
      <w:pPr>
        <w:pStyle w:val="teilg"/>
      </w:pPr>
      <w:r>
        <w:t>V</w:t>
      </w:r>
      <w:r w:rsidRPr="00037EBD">
        <w:t>ſ</w:t>
      </w:r>
      <w:r>
        <w:t xml:space="preserve">aka sver </w:t>
      </w:r>
      <w:r w:rsidRPr="00037EBD">
        <w:t>ſ</w:t>
      </w:r>
      <w:r>
        <w:t xml:space="preserve">e </w:t>
      </w:r>
      <w:r w:rsidRPr="00037EBD">
        <w:t>ſ</w:t>
      </w:r>
      <w:r>
        <w:t>krit sheli,</w:t>
      </w:r>
    </w:p>
    <w:p w14:paraId="797A2568" w14:textId="42D692B8" w:rsidR="005616EE" w:rsidRDefault="005616EE" w:rsidP="00C66BFC">
      <w:pPr>
        <w:pStyle w:val="teilg"/>
      </w:pPr>
      <w:r>
        <w:t xml:space="preserve">K-toj luknji </w:t>
      </w:r>
      <w:r w:rsidRPr="00553953">
        <w:rPr>
          <w:rStyle w:val="teipersName"/>
        </w:rPr>
        <w:t>Blashovi</w:t>
      </w:r>
      <w:r>
        <w:t xml:space="preserve"> beshi.</w:t>
      </w:r>
    </w:p>
    <w:p w14:paraId="3CC77389" w14:textId="4AA82EAD" w:rsidR="005616EE" w:rsidRDefault="005616EE" w:rsidP="00C66BFC">
      <w:pPr>
        <w:pStyle w:val="teilg"/>
      </w:pPr>
    </w:p>
    <w:p w14:paraId="31138FDF" w14:textId="56585EF2" w:rsidR="005616EE" w:rsidRDefault="005616EE" w:rsidP="005616EE">
      <w:pPr>
        <w:pStyle w:val="teilabel"/>
      </w:pPr>
      <w:r>
        <w:t>4.</w:t>
      </w:r>
    </w:p>
    <w:p w14:paraId="173F48DA" w14:textId="5B70FBE4" w:rsidR="005616EE" w:rsidRDefault="005616EE" w:rsidP="005616EE">
      <w:pPr>
        <w:pStyle w:val="teilg"/>
      </w:pPr>
      <w:r w:rsidRPr="00037EBD">
        <w:lastRenderedPageBreak/>
        <w:t>ſ</w:t>
      </w:r>
      <w:r>
        <w:t>daj poglete toti zha</w:t>
      </w:r>
      <w:r w:rsidRPr="00037EBD">
        <w:t>ſ</w:t>
      </w:r>
      <w:r>
        <w:t>,</w:t>
      </w:r>
    </w:p>
    <w:p w14:paraId="187C420E" w14:textId="232F25CB" w:rsidR="005616EE" w:rsidRDefault="005616EE" w:rsidP="005616EE">
      <w:pPr>
        <w:pStyle w:val="teilg"/>
      </w:pPr>
      <w:r w:rsidRPr="00037EBD">
        <w:t>ſ</w:t>
      </w:r>
      <w:r>
        <w:t xml:space="preserve">kus to je najden </w:t>
      </w:r>
      <w:r w:rsidRPr="00037EBD">
        <w:t>ſ</w:t>
      </w:r>
      <w:r>
        <w:t xml:space="preserve">veti </w:t>
      </w:r>
      <w:r w:rsidRPr="00E810F3">
        <w:rPr>
          <w:rStyle w:val="teipersName"/>
        </w:rPr>
        <w:t>Blash</w:t>
      </w:r>
      <w:r>
        <w:t>,</w:t>
      </w:r>
    </w:p>
    <w:p w14:paraId="62C990F8" w14:textId="6816D482" w:rsidR="005616EE" w:rsidRDefault="005616EE" w:rsidP="005616EE">
      <w:pPr>
        <w:pStyle w:val="teilg"/>
      </w:pPr>
      <w:r>
        <w:t>On roke k-bogi dershi,</w:t>
      </w:r>
    </w:p>
    <w:p w14:paraId="4EE37C48" w14:textId="2FC32AE2" w:rsidR="005616EE" w:rsidRDefault="005616EE" w:rsidP="005616EE">
      <w:pPr>
        <w:pStyle w:val="teilg"/>
      </w:pPr>
      <w:r>
        <w:t xml:space="preserve">Pred boshjoj mantroj </w:t>
      </w:r>
      <w:r w:rsidRPr="00037EBD">
        <w:t>ſ</w:t>
      </w:r>
      <w:r>
        <w:t>i klezhi,</w:t>
      </w:r>
    </w:p>
    <w:p w14:paraId="6D50E329" w14:textId="3D687BD6" w:rsidR="005616EE" w:rsidRDefault="005616EE" w:rsidP="005616EE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 xml:space="preserve">o </w:t>
      </w:r>
      <w:r w:rsidRPr="00037EBD">
        <w:t>ſ</w:t>
      </w:r>
      <w:r>
        <w:t>hergi ga popali,</w:t>
      </w:r>
    </w:p>
    <w:p w14:paraId="6C638F31" w14:textId="0EAECAA6" w:rsidR="005616EE" w:rsidRDefault="005616EE" w:rsidP="005616EE">
      <w:pPr>
        <w:pStyle w:val="teilg"/>
      </w:pPr>
      <w:r>
        <w:t>Ino v-me</w:t>
      </w:r>
      <w:r w:rsidRPr="00037EBD">
        <w:t>ſ</w:t>
      </w:r>
      <w:r>
        <w:t>to odpelali,</w:t>
      </w:r>
    </w:p>
    <w:p w14:paraId="62A10B6F" w14:textId="35AAFD89" w:rsidR="005616EE" w:rsidRDefault="005616EE" w:rsidP="005616EE">
      <w:pPr>
        <w:pStyle w:val="teilg"/>
      </w:pPr>
      <w:r>
        <w:t xml:space="preserve">Kaj </w:t>
      </w:r>
      <w:r w:rsidRPr="00037EBD">
        <w:t>ſ</w:t>
      </w:r>
      <w:r>
        <w:t>e dale s-njim godi,</w:t>
      </w:r>
    </w:p>
    <w:p w14:paraId="7BCD4523" w14:textId="32CCCAA4" w:rsidR="005616EE" w:rsidRDefault="005616EE" w:rsidP="005616EE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>haj sdaj o du</w:t>
      </w:r>
      <w:r w:rsidRPr="00037EBD">
        <w:t>ſ</w:t>
      </w:r>
      <w:r>
        <w:t>ha ti.</w:t>
      </w:r>
      <w:r>
        <w:br w:type="page"/>
      </w:r>
    </w:p>
    <w:p w14:paraId="7586BC28" w14:textId="2861283A" w:rsidR="005616EE" w:rsidRDefault="008E4642" w:rsidP="008E4642">
      <w:r>
        <w:lastRenderedPageBreak/>
        <w:t>/14/</w:t>
      </w:r>
    </w:p>
    <w:p w14:paraId="3250F949" w14:textId="21E0C5BA" w:rsidR="008E4642" w:rsidRDefault="008E4642" w:rsidP="008E4642">
      <w:pPr>
        <w:pStyle w:val="teifwPageNum"/>
      </w:pPr>
      <w:r>
        <w:t>44.</w:t>
      </w:r>
    </w:p>
    <w:p w14:paraId="470E30B5" w14:textId="38E2421A" w:rsidR="008E4642" w:rsidRDefault="008E4642" w:rsidP="008E4642">
      <w:pPr>
        <w:pStyle w:val="teilabel"/>
      </w:pPr>
      <w:r>
        <w:t>5.</w:t>
      </w:r>
    </w:p>
    <w:p w14:paraId="5B0EBDEE" w14:textId="2A8A72AE" w:rsidR="008E4642" w:rsidRDefault="008E4642" w:rsidP="008E4642">
      <w:pPr>
        <w:pStyle w:val="teilg"/>
      </w:pPr>
      <w:r>
        <w:t>Kajti vere nepu</w:t>
      </w:r>
      <w:r w:rsidRPr="00037EBD">
        <w:t>ſ</w:t>
      </w:r>
      <w:r>
        <w:t>ti,</w:t>
      </w:r>
    </w:p>
    <w:p w14:paraId="1C5E4EE3" w14:textId="662F9834" w:rsidR="008E4642" w:rsidRDefault="008E4642" w:rsidP="008E4642">
      <w:pPr>
        <w:pStyle w:val="teilg"/>
      </w:pPr>
      <w:r>
        <w:t xml:space="preserve">Tak </w:t>
      </w:r>
      <w:r w:rsidRPr="00037EBD">
        <w:t>ſ</w:t>
      </w:r>
      <w:r>
        <w:t>tra</w:t>
      </w:r>
      <w:r w:rsidRPr="00037EBD">
        <w:t>ſ</w:t>
      </w:r>
      <w:r>
        <w:t>hno gajshlanje terpi,</w:t>
      </w:r>
    </w:p>
    <w:p w14:paraId="4AEF027E" w14:textId="5ED8FEC3" w:rsidR="008E4642" w:rsidRDefault="008E4642" w:rsidP="008E4642">
      <w:pPr>
        <w:pStyle w:val="teilg"/>
      </w:pPr>
      <w:r>
        <w:t xml:space="preserve">Kaj </w:t>
      </w:r>
      <w:r w:rsidRPr="00037EBD">
        <w:t>ſ</w:t>
      </w:r>
      <w:r>
        <w:t>he vezh s-njim delajo,</w:t>
      </w:r>
    </w:p>
    <w:p w14:paraId="45B2554F" w14:textId="073C60A7" w:rsidR="008E4642" w:rsidRDefault="008E4642" w:rsidP="008E4642">
      <w:pPr>
        <w:pStyle w:val="teilg"/>
      </w:pPr>
      <w:r w:rsidRPr="00037EBD">
        <w:t>ſ</w:t>
      </w:r>
      <w:r>
        <w:t>-grebeni njega tergajo,</w:t>
      </w:r>
    </w:p>
    <w:p w14:paraId="3254A7C8" w14:textId="5B0B0847" w:rsidR="008E4642" w:rsidRDefault="008E4642" w:rsidP="008E4642">
      <w:pPr>
        <w:pStyle w:val="teilg"/>
      </w:pPr>
      <w:r>
        <w:t xml:space="preserve">Vtri </w:t>
      </w:r>
      <w:r w:rsidRPr="00037EBD">
        <w:t>ſ</w:t>
      </w:r>
      <w:r>
        <w:t xml:space="preserve">to na </w:t>
      </w:r>
      <w:r w:rsidRPr="00037EBD">
        <w:t>ſ</w:t>
      </w:r>
      <w:r>
        <w:t>he</w:t>
      </w:r>
      <w:r w:rsidRPr="00037EBD">
        <w:t>ſ</w:t>
      </w:r>
      <w:r>
        <w:t>traj</w:t>
      </w:r>
      <w:r w:rsidRPr="00037EBD">
        <w:t>ſ</w:t>
      </w:r>
      <w:r>
        <w:t>tem letti (316)</w:t>
      </w:r>
    </w:p>
    <w:p w14:paraId="5149634F" w14:textId="0B1DF8A7" w:rsidR="008E4642" w:rsidRDefault="008E4642" w:rsidP="008E4642">
      <w:pPr>
        <w:pStyle w:val="teilg"/>
      </w:pPr>
      <w:r>
        <w:t>More po nedushnem vmreti,</w:t>
      </w:r>
    </w:p>
    <w:p w14:paraId="17D8D884" w14:textId="665CCD84" w:rsidR="008E4642" w:rsidRDefault="008E4642" w:rsidP="008E4642">
      <w:pPr>
        <w:pStyle w:val="teilg"/>
      </w:pPr>
      <w:r>
        <w:t>Glavo mo od</w:t>
      </w:r>
      <w:r w:rsidRPr="00037EBD">
        <w:t>ſ</w:t>
      </w:r>
      <w:r>
        <w:t>ekajo,</w:t>
      </w:r>
    </w:p>
    <w:p w14:paraId="11451F97" w14:textId="14613311" w:rsidR="008E4642" w:rsidRDefault="008E4642" w:rsidP="008E4642">
      <w:pPr>
        <w:pStyle w:val="teilg"/>
      </w:pPr>
      <w:r w:rsidRPr="00037EBD">
        <w:t>ſ</w:t>
      </w:r>
      <w:r>
        <w:t>hivlenje mo dokonzhajo.</w:t>
      </w:r>
    </w:p>
    <w:p w14:paraId="6FF0DFE6" w14:textId="06CA7AC3" w:rsidR="008E4642" w:rsidRDefault="008E4642" w:rsidP="008E4642">
      <w:pPr>
        <w:pStyle w:val="teilg"/>
      </w:pPr>
    </w:p>
    <w:p w14:paraId="20D4363A" w14:textId="0086E81A" w:rsidR="008E4642" w:rsidRDefault="008E4642" w:rsidP="008E4642">
      <w:pPr>
        <w:pStyle w:val="teilabel"/>
      </w:pPr>
      <w:r>
        <w:t>6.</w:t>
      </w:r>
    </w:p>
    <w:p w14:paraId="5282DD79" w14:textId="01E5973C" w:rsidR="008E4642" w:rsidRDefault="008E4642" w:rsidP="008E4642">
      <w:pPr>
        <w:pStyle w:val="teilg"/>
      </w:pPr>
      <w:r>
        <w:t>Rezhmo sdaj</w:t>
      </w:r>
      <w:r w:rsidR="00867EE3">
        <w:t xml:space="preserve"> v</w:t>
      </w:r>
      <w:r w:rsidR="00867EE3" w:rsidRPr="00037EBD">
        <w:t>ſ</w:t>
      </w:r>
      <w:r w:rsidR="00867EE3">
        <w:t>i vkup na gla</w:t>
      </w:r>
      <w:r w:rsidR="00867EE3" w:rsidRPr="00037EBD">
        <w:t>ſ</w:t>
      </w:r>
    </w:p>
    <w:p w14:paraId="5FE7829B" w14:textId="18623361" w:rsidR="00867EE3" w:rsidRDefault="00867EE3" w:rsidP="008E4642">
      <w:pPr>
        <w:pStyle w:val="teilg"/>
      </w:pPr>
      <w:r>
        <w:t xml:space="preserve">O </w:t>
      </w:r>
      <w:r w:rsidRPr="00037EBD">
        <w:t>ſ</w:t>
      </w:r>
      <w:r>
        <w:t xml:space="preserve">veti </w:t>
      </w:r>
      <w:r w:rsidRPr="00385F4D">
        <w:rPr>
          <w:rStyle w:val="teipersName"/>
        </w:rPr>
        <w:t>Blash</w:t>
      </w:r>
      <w:r>
        <w:t xml:space="preserve"> poglej na na</w:t>
      </w:r>
      <w:r w:rsidRPr="00037EBD">
        <w:t>ſ</w:t>
      </w:r>
      <w:r>
        <w:t>,</w:t>
      </w:r>
    </w:p>
    <w:p w14:paraId="0A59BCE6" w14:textId="7B8CE8EC" w:rsidR="00867EE3" w:rsidRDefault="00867EE3" w:rsidP="008E4642">
      <w:pPr>
        <w:pStyle w:val="teilg"/>
      </w:pPr>
      <w:r>
        <w:t xml:space="preserve">Ti </w:t>
      </w:r>
      <w:r w:rsidRPr="00037EBD">
        <w:t>ſ</w:t>
      </w:r>
      <w:r w:rsidR="00385F4D">
        <w:t>e v-nebi ve</w:t>
      </w:r>
      <w:r w:rsidR="00385F4D" w:rsidRPr="00037EBD">
        <w:t>ſ</w:t>
      </w:r>
      <w:r w:rsidR="00385F4D">
        <w:t>eli</w:t>
      </w:r>
      <w:r w:rsidR="00385F4D" w:rsidRPr="00037EBD">
        <w:t>ſ</w:t>
      </w:r>
      <w:r w:rsidR="00385F4D">
        <w:t>h,</w:t>
      </w:r>
    </w:p>
    <w:p w14:paraId="67D092C1" w14:textId="0FB8F97F" w:rsidR="00385F4D" w:rsidRDefault="00385F4D" w:rsidP="008E4642">
      <w:pPr>
        <w:pStyle w:val="teilg"/>
      </w:pPr>
      <w:r>
        <w:t xml:space="preserve">No tvojga </w:t>
      </w:r>
      <w:r w:rsidRPr="00107FE3">
        <w:rPr>
          <w:rStyle w:val="teipersName"/>
        </w:rPr>
        <w:t>Jesuſa</w:t>
      </w:r>
      <w:r>
        <w:t xml:space="preserve"> gledi</w:t>
      </w:r>
      <w:r w:rsidRPr="00037EBD">
        <w:t>ſ</w:t>
      </w:r>
      <w:r>
        <w:t>h,</w:t>
      </w:r>
    </w:p>
    <w:p w14:paraId="46482CB7" w14:textId="3E6B697D" w:rsidR="00385F4D" w:rsidRDefault="00385F4D" w:rsidP="008E4642">
      <w:pPr>
        <w:pStyle w:val="teilg"/>
      </w:pPr>
      <w:r w:rsidRPr="00037EBD">
        <w:t>ſ</w:t>
      </w:r>
      <w:r>
        <w:t>.pro</w:t>
      </w:r>
      <w:r w:rsidRPr="00037EBD">
        <w:t>ſ</w:t>
      </w:r>
      <w:r>
        <w:t>i nam pravo pokoro,</w:t>
      </w:r>
    </w:p>
    <w:p w14:paraId="39BAA711" w14:textId="37A8FF29" w:rsidR="00385F4D" w:rsidRDefault="00385F4D" w:rsidP="008E4642">
      <w:pPr>
        <w:pStyle w:val="teilg"/>
      </w:pPr>
      <w:r>
        <w:t xml:space="preserve">Ino </w:t>
      </w:r>
      <w:r w:rsidRPr="00037EBD">
        <w:t>ſ</w:t>
      </w:r>
      <w:r>
        <w:t xml:space="preserve">rezhno </w:t>
      </w:r>
      <w:r w:rsidRPr="00037EBD">
        <w:t>ſ</w:t>
      </w:r>
      <w:r>
        <w:t>mertno vuro,</w:t>
      </w:r>
    </w:p>
    <w:p w14:paraId="69519957" w14:textId="4B9D363E" w:rsidR="00385F4D" w:rsidRDefault="00385F4D" w:rsidP="008E4642">
      <w:pPr>
        <w:pStyle w:val="teilg"/>
      </w:pPr>
      <w:r>
        <w:t>Da mo pri</w:t>
      </w:r>
      <w:r w:rsidRPr="00037EBD">
        <w:t>ſ</w:t>
      </w:r>
      <w:r>
        <w:t>hli enkrat ta,</w:t>
      </w:r>
    </w:p>
    <w:p w14:paraId="6936D6D1" w14:textId="6F45A99A" w:rsidR="00385F4D" w:rsidRDefault="00385F4D" w:rsidP="008E4642">
      <w:pPr>
        <w:pStyle w:val="teilg"/>
      </w:pPr>
      <w:r w:rsidRPr="00037EBD">
        <w:t>ſ</w:t>
      </w:r>
      <w:r>
        <w:t xml:space="preserve">i s-toboj vshivat </w:t>
      </w:r>
      <w:r w:rsidRPr="00107FE3">
        <w:rPr>
          <w:rStyle w:val="teipersName"/>
        </w:rPr>
        <w:t>Jesuſa</w:t>
      </w:r>
      <w:r>
        <w:t>.</w:t>
      </w:r>
    </w:p>
    <w:p w14:paraId="5E887925" w14:textId="349C788D" w:rsidR="003645DA" w:rsidRDefault="003645DA" w:rsidP="008E4642">
      <w:pPr>
        <w:pStyle w:val="teilg"/>
      </w:pPr>
    </w:p>
    <w:p w14:paraId="71C99994" w14:textId="3F9739E5" w:rsidR="003645DA" w:rsidRDefault="003645DA" w:rsidP="003645DA">
      <w:pPr>
        <w:pStyle w:val="Naslov1"/>
      </w:pPr>
      <w:r>
        <w:t>Pe</w:t>
      </w:r>
      <w:r w:rsidRPr="00037EBD">
        <w:t>ſ</w:t>
      </w:r>
      <w:r>
        <w:t>em na velke Me</w:t>
      </w:r>
      <w:r w:rsidRPr="00037EBD">
        <w:t>ſ</w:t>
      </w:r>
      <w:r>
        <w:t>he den.</w:t>
      </w:r>
    </w:p>
    <w:p w14:paraId="48D3C3EE" w14:textId="30A2951F" w:rsidR="003645DA" w:rsidRDefault="003645DA" w:rsidP="003645DA">
      <w:pPr>
        <w:pStyle w:val="teilabel"/>
      </w:pPr>
    </w:p>
    <w:p w14:paraId="683F9443" w14:textId="38D42C12" w:rsidR="003645DA" w:rsidRDefault="003645DA" w:rsidP="003645DA">
      <w:pPr>
        <w:pStyle w:val="teilabel"/>
      </w:pPr>
      <w:r>
        <w:t>1.</w:t>
      </w:r>
    </w:p>
    <w:p w14:paraId="3EAB8DA0" w14:textId="725E911F" w:rsidR="003645DA" w:rsidRDefault="003645DA" w:rsidP="003645DA">
      <w:pPr>
        <w:pStyle w:val="teilg"/>
      </w:pPr>
      <w:r>
        <w:t>O mati boshja</w:t>
      </w:r>
    </w:p>
    <w:p w14:paraId="30F25191" w14:textId="666E2E1A" w:rsidR="003645DA" w:rsidRDefault="003645DA" w:rsidP="003645DA">
      <w:pPr>
        <w:pStyle w:val="teilg"/>
      </w:pPr>
      <w:r>
        <w:t>Gnes k-tebi beshim,</w:t>
      </w:r>
    </w:p>
    <w:p w14:paraId="2BEB94D5" w14:textId="13D239B7" w:rsidR="003645DA" w:rsidRDefault="003645DA" w:rsidP="003645DA">
      <w:pPr>
        <w:pStyle w:val="teilg"/>
      </w:pPr>
      <w:r>
        <w:t>No eno gnado</w:t>
      </w:r>
    </w:p>
    <w:p w14:paraId="02FCCCA5" w14:textId="176A06D0" w:rsidR="003645DA" w:rsidRDefault="003645DA" w:rsidP="003645DA">
      <w:pPr>
        <w:pStyle w:val="teilg"/>
      </w:pPr>
      <w:r>
        <w:t>Od tebe shelim</w:t>
      </w:r>
    </w:p>
    <w:p w14:paraId="59941009" w14:textId="4C7ED3FC" w:rsidR="003645DA" w:rsidRDefault="003645DA" w:rsidP="003645DA">
      <w:pPr>
        <w:pStyle w:val="teilg"/>
      </w:pPr>
      <w:r>
        <w:t>Od te shelim.</w:t>
      </w:r>
    </w:p>
    <w:p w14:paraId="389746A2" w14:textId="4FB7F243" w:rsidR="003645DA" w:rsidRDefault="003645DA" w:rsidP="003645DA">
      <w:pPr>
        <w:pStyle w:val="teilg"/>
      </w:pPr>
      <w:r>
        <w:t>Me nesavershi,</w:t>
      </w:r>
    </w:p>
    <w:p w14:paraId="5ED5DE23" w14:textId="4944D7A2" w:rsidR="003645DA" w:rsidRDefault="003645DA" w:rsidP="003645DA">
      <w:pPr>
        <w:pStyle w:val="teilg"/>
      </w:pPr>
      <w:r>
        <w:t>Roko ti dershi,</w:t>
      </w:r>
    </w:p>
    <w:p w14:paraId="711135D8" w14:textId="5B9EFF5B" w:rsidR="003645DA" w:rsidRDefault="003645DA" w:rsidP="003645DA">
      <w:pPr>
        <w:pStyle w:val="teilg"/>
      </w:pPr>
      <w:r>
        <w:t xml:space="preserve">Zhres me naj shegen od </w:t>
      </w:r>
      <w:r w:rsidRPr="00037EBD">
        <w:t>ſ</w:t>
      </w:r>
      <w:r>
        <w:t>ina dobi.</w:t>
      </w:r>
    </w:p>
    <w:p w14:paraId="7DB72D28" w14:textId="774C5555" w:rsidR="003645DA" w:rsidRDefault="003645DA" w:rsidP="003645DA">
      <w:pPr>
        <w:pStyle w:val="teilg"/>
      </w:pPr>
    </w:p>
    <w:p w14:paraId="46729D2F" w14:textId="4FEC6178" w:rsidR="003645DA" w:rsidRDefault="003645DA" w:rsidP="003645DA">
      <w:pPr>
        <w:pStyle w:val="teilabel"/>
      </w:pPr>
      <w:r>
        <w:t>2.</w:t>
      </w:r>
    </w:p>
    <w:p w14:paraId="3A6408B1" w14:textId="52E48AA7" w:rsidR="003645DA" w:rsidRDefault="003645DA" w:rsidP="003645DA">
      <w:pPr>
        <w:pStyle w:val="teilg"/>
      </w:pPr>
      <w:r>
        <w:t xml:space="preserve">Tebe </w:t>
      </w:r>
      <w:r w:rsidRPr="00037EBD">
        <w:t>ſ</w:t>
      </w:r>
      <w:r>
        <w:t>in Jesu</w:t>
      </w:r>
      <w:r w:rsidRPr="00037EBD">
        <w:t>ſ</w:t>
      </w:r>
    </w:p>
    <w:p w14:paraId="24A7F77F" w14:textId="5FD742AD" w:rsidR="003645DA" w:rsidRDefault="003645DA" w:rsidP="003645DA">
      <w:pPr>
        <w:pStyle w:val="teilg"/>
      </w:pPr>
      <w:r>
        <w:lastRenderedPageBreak/>
        <w:t>Po</w:t>
      </w:r>
      <w:r w:rsidRPr="00037EBD">
        <w:t>ſ</w:t>
      </w:r>
      <w:r>
        <w:t>luhne v</w:t>
      </w:r>
      <w:r w:rsidRPr="00037EBD">
        <w:t>ſ</w:t>
      </w:r>
      <w:r>
        <w:t>igdar,</w:t>
      </w:r>
    </w:p>
    <w:p w14:paraId="6025DC7C" w14:textId="75E9A702" w:rsidR="003645DA" w:rsidRDefault="003645DA" w:rsidP="003645DA">
      <w:pPr>
        <w:pStyle w:val="teilg"/>
      </w:pPr>
      <w:r>
        <w:t>No tvoje pro</w:t>
      </w:r>
      <w:r w:rsidRPr="00037EBD">
        <w:t>ſ</w:t>
      </w:r>
      <w:r>
        <w:t>hnje</w:t>
      </w:r>
    </w:p>
    <w:p w14:paraId="1FB8F3BC" w14:textId="7C161F54" w:rsidR="003645DA" w:rsidRDefault="003645DA" w:rsidP="003645DA">
      <w:pPr>
        <w:pStyle w:val="teilg"/>
      </w:pPr>
      <w:r>
        <w:t>Nesvershe nigdar</w:t>
      </w:r>
    </w:p>
    <w:p w14:paraId="77BCDFB6" w14:textId="38E313D0" w:rsidR="003645DA" w:rsidRDefault="003645DA" w:rsidP="003645DA">
      <w:pPr>
        <w:pStyle w:val="teilg"/>
      </w:pPr>
      <w:r>
        <w:t>Gvi</w:t>
      </w:r>
      <w:r w:rsidRPr="00037EBD">
        <w:t>ſ</w:t>
      </w:r>
      <w:r>
        <w:t>hno negdar</w:t>
      </w:r>
    </w:p>
    <w:p w14:paraId="7A7BD77E" w14:textId="62AA8A5F" w:rsidR="003645DA" w:rsidRDefault="003645DA" w:rsidP="003645DA">
      <w:pPr>
        <w:pStyle w:val="teilg"/>
      </w:pPr>
      <w:r>
        <w:t xml:space="preserve">Ti </w:t>
      </w:r>
      <w:r w:rsidRPr="00037EBD">
        <w:t>ſ</w:t>
      </w:r>
      <w:r>
        <w:t>i mi mati,</w:t>
      </w:r>
    </w:p>
    <w:p w14:paraId="438B5520" w14:textId="6A82F67D" w:rsidR="003645DA" w:rsidRDefault="003645DA" w:rsidP="003645DA">
      <w:pPr>
        <w:pStyle w:val="teilg"/>
      </w:pPr>
      <w:r>
        <w:t>On ti zhe dati,</w:t>
      </w:r>
    </w:p>
    <w:p w14:paraId="3D371604" w14:textId="67C18936" w:rsidR="003645DA" w:rsidRDefault="003645DA" w:rsidP="003645DA">
      <w:pPr>
        <w:pStyle w:val="teilg"/>
      </w:pPr>
      <w:r>
        <w:t>Kaj sa me gre</w:t>
      </w:r>
      <w:r w:rsidRPr="00037EBD">
        <w:t>ſ</w:t>
      </w:r>
      <w:r>
        <w:t>hnika pro</w:t>
      </w:r>
      <w:r w:rsidRPr="00037EBD">
        <w:t>ſ</w:t>
      </w:r>
      <w:r>
        <w:t>i</w:t>
      </w:r>
      <w:r w:rsidRPr="00037EBD">
        <w:t>ſ</w:t>
      </w:r>
      <w:r>
        <w:t xml:space="preserve">h </w:t>
      </w:r>
      <w:r w:rsidRPr="003645DA">
        <w:rPr>
          <w:rStyle w:val="teiunclear"/>
        </w:rPr>
        <w:t>vi</w:t>
      </w:r>
    </w:p>
    <w:p w14:paraId="06B9BC74" w14:textId="1E7F6DD5" w:rsidR="003645DA" w:rsidRDefault="003645DA" w:rsidP="003645DA">
      <w:pPr>
        <w:pStyle w:val="teilg"/>
      </w:pPr>
    </w:p>
    <w:p w14:paraId="19A546FE" w14:textId="51C2B3E9" w:rsidR="003645DA" w:rsidRDefault="003645DA" w:rsidP="003645DA">
      <w:pPr>
        <w:pStyle w:val="teilabel"/>
      </w:pPr>
      <w:r>
        <w:t>3.</w:t>
      </w:r>
    </w:p>
    <w:p w14:paraId="357CD5E6" w14:textId="7F1E0D5B" w:rsidR="003645DA" w:rsidRDefault="00DF13FA" w:rsidP="003645DA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Pr="00037EBD">
        <w:t>ſ</w:t>
      </w:r>
      <w:r>
        <w:t>hla gre</w:t>
      </w:r>
      <w:r w:rsidRPr="00037EBD">
        <w:t>ſ</w:t>
      </w:r>
      <w:r>
        <w:t>hni</w:t>
      </w:r>
    </w:p>
    <w:p w14:paraId="3EF35EBC" w14:textId="40F43732" w:rsidR="00DF13FA" w:rsidRDefault="00DF13FA" w:rsidP="003645DA">
      <w:pPr>
        <w:pStyle w:val="teilg"/>
      </w:pPr>
      <w:r>
        <w:t>Den v-</w:t>
      </w:r>
      <w:r w:rsidRPr="00037EBD">
        <w:t>ſ</w:t>
      </w:r>
      <w:r>
        <w:t>veto nebo,</w:t>
      </w:r>
    </w:p>
    <w:p w14:paraId="73F64224" w14:textId="538F0AE5" w:rsidR="00DF13FA" w:rsidRDefault="00DF13FA" w:rsidP="003645DA">
      <w:pPr>
        <w:pStyle w:val="teilg"/>
      </w:pPr>
      <w:r>
        <w:t>Tam tvoja du</w:t>
      </w:r>
      <w:r w:rsidRPr="00037EBD">
        <w:t>ſ</w:t>
      </w:r>
      <w:r>
        <w:t>ha</w:t>
      </w:r>
    </w:p>
    <w:p w14:paraId="31A1D1C1" w14:textId="669D4A86" w:rsidR="00DF13FA" w:rsidRDefault="00DF13FA" w:rsidP="003645DA">
      <w:pPr>
        <w:pStyle w:val="teilg"/>
      </w:pPr>
      <w:r>
        <w:t>Je ino telo.</w:t>
      </w:r>
      <w:r>
        <w:br w:type="page"/>
      </w:r>
    </w:p>
    <w:p w14:paraId="3B40F35C" w14:textId="26E22FFE" w:rsidR="00DF13FA" w:rsidRDefault="002E75CB" w:rsidP="002E75CB">
      <w:r>
        <w:lastRenderedPageBreak/>
        <w:t>/15/</w:t>
      </w:r>
    </w:p>
    <w:p w14:paraId="4E57DA58" w14:textId="639A4328" w:rsidR="00FB757E" w:rsidRDefault="00FB757E" w:rsidP="002E75CB">
      <w:pPr>
        <w:rPr>
          <w:rStyle w:val="teigap"/>
        </w:rPr>
      </w:pPr>
      <w:r>
        <w:rPr>
          <w:rStyle w:val="teigap"/>
          <w:rFonts w:hint="cs"/>
        </w:rPr>
        <w:t>???</w:t>
      </w:r>
    </w:p>
    <w:p w14:paraId="300F5044" w14:textId="293CFB5D" w:rsidR="00FB757E" w:rsidRDefault="00FB757E" w:rsidP="00FB757E">
      <w:pPr>
        <w:pStyle w:val="teilabel"/>
      </w:pPr>
      <w:r>
        <w:t>9.</w:t>
      </w:r>
    </w:p>
    <w:p w14:paraId="2383EBAA" w14:textId="295C29FC" w:rsidR="00FB757E" w:rsidRDefault="00FB757E" w:rsidP="00FB757E">
      <w:pPr>
        <w:pStyle w:val="teilg"/>
      </w:pPr>
      <w:r>
        <w:t>Zhi zhe</w:t>
      </w:r>
      <w:r w:rsidRPr="00037EBD">
        <w:t>ſ</w:t>
      </w:r>
      <w:r>
        <w:t>h grehov od,</w:t>
      </w:r>
    </w:p>
    <w:p w14:paraId="4FC36D68" w14:textId="5F8172AB" w:rsidR="00FB757E" w:rsidRDefault="00FB757E" w:rsidP="00FB757E">
      <w:pPr>
        <w:pStyle w:val="teilg"/>
      </w:pPr>
      <w:r>
        <w:t>O te sdigni roke go</w:t>
      </w:r>
      <w:r w:rsidRPr="00FB757E">
        <w:rPr>
          <w:rStyle w:val="teisupplied"/>
        </w:rPr>
        <w:t>r</w:t>
      </w:r>
    </w:p>
    <w:p w14:paraId="0418F460" w14:textId="6AE227AE" w:rsidR="00FB757E" w:rsidRDefault="00B876E8" w:rsidP="00FB757E">
      <w:pPr>
        <w:pStyle w:val="teilg"/>
      </w:pPr>
      <w:r>
        <w:t xml:space="preserve">Rezhi </w:t>
      </w:r>
      <w:r w:rsidRPr="004E5E61">
        <w:rPr>
          <w:rStyle w:val="teipersName"/>
        </w:rPr>
        <w:t>Jesuſ</w:t>
      </w:r>
      <w:r>
        <w:t xml:space="preserve"> Nasaren</w:t>
      </w:r>
      <w:r w:rsidRPr="00B876E8">
        <w:rPr>
          <w:rStyle w:val="teisupplied"/>
        </w:rPr>
        <w:t>ſki,</w:t>
      </w:r>
    </w:p>
    <w:p w14:paraId="01192458" w14:textId="4ACAA95D" w:rsidR="00B876E8" w:rsidRDefault="00B876E8" w:rsidP="00FB757E">
      <w:pPr>
        <w:pStyle w:val="teilg"/>
      </w:pPr>
      <w:r>
        <w:t>Sbri</w:t>
      </w:r>
      <w:r w:rsidRPr="00037EBD">
        <w:t>ſ</w:t>
      </w:r>
      <w:r>
        <w:t xml:space="preserve">hi meni grehe </w:t>
      </w:r>
      <w:r w:rsidRPr="00B876E8">
        <w:rPr>
          <w:rStyle w:val="teigap"/>
        </w:rPr>
        <w:t>???</w:t>
      </w:r>
    </w:p>
    <w:p w14:paraId="5BD0306C" w14:textId="5CDE7EB1" w:rsidR="00B876E8" w:rsidRDefault="00B876E8" w:rsidP="00FB757E">
      <w:pPr>
        <w:pStyle w:val="teilg"/>
      </w:pPr>
    </w:p>
    <w:p w14:paraId="5EAF35E0" w14:textId="340737D8" w:rsidR="00B876E8" w:rsidRDefault="00B876E8" w:rsidP="00B876E8">
      <w:pPr>
        <w:pStyle w:val="teilabel"/>
      </w:pPr>
      <w:r>
        <w:t>10.</w:t>
      </w:r>
    </w:p>
    <w:p w14:paraId="13F62141" w14:textId="04C6389E" w:rsidR="00B876E8" w:rsidRDefault="00583046" w:rsidP="00583046">
      <w:pPr>
        <w:pStyle w:val="teilg"/>
      </w:pPr>
      <w:r w:rsidRPr="004E5E61">
        <w:rPr>
          <w:rStyle w:val="teipersName"/>
        </w:rPr>
        <w:t>Jesuſ Kriſtuſ</w:t>
      </w:r>
      <w:r>
        <w:t xml:space="preserve"> na</w:t>
      </w:r>
      <w:r w:rsidRPr="00037EBD">
        <w:t>ſ</w:t>
      </w:r>
      <w:r>
        <w:t xml:space="preserve">h </w:t>
      </w:r>
      <w:r w:rsidR="007A2F5F" w:rsidRPr="00037EBD">
        <w:t>ſ</w:t>
      </w:r>
      <w:r w:rsidR="007A2F5F">
        <w:t>veliz</w:t>
      </w:r>
      <w:r w:rsidR="007A2F5F" w:rsidRPr="007A2F5F">
        <w:rPr>
          <w:rStyle w:val="teisupplied"/>
        </w:rPr>
        <w:t>hani,</w:t>
      </w:r>
    </w:p>
    <w:p w14:paraId="4376C5E9" w14:textId="49A6F898" w:rsidR="007A2F5F" w:rsidRDefault="007A2F5F" w:rsidP="00583046">
      <w:pPr>
        <w:pStyle w:val="teilg"/>
      </w:pPr>
      <w:r>
        <w:t>Mi te v</w:t>
      </w:r>
      <w:r w:rsidRPr="00037EBD">
        <w:t>ſ</w:t>
      </w:r>
      <w:r>
        <w:t>i vkup pro</w:t>
      </w:r>
      <w:r w:rsidRPr="00037EBD">
        <w:t>ſ</w:t>
      </w:r>
      <w:r>
        <w:t>mo s</w:t>
      </w:r>
      <w:r w:rsidRPr="007A2F5F">
        <w:rPr>
          <w:rStyle w:val="teisupplied"/>
        </w:rPr>
        <w:t>daj,</w:t>
      </w:r>
    </w:p>
    <w:p w14:paraId="259BB683" w14:textId="3E6391F4" w:rsidR="007A2F5F" w:rsidRDefault="007A2F5F" w:rsidP="00583046">
      <w:pPr>
        <w:pStyle w:val="teilg"/>
      </w:pPr>
      <w:r>
        <w:t>Daj nam ti po na</w:t>
      </w:r>
      <w:r w:rsidRPr="00037EBD">
        <w:t>ſ</w:t>
      </w:r>
      <w:r>
        <w:t xml:space="preserve">hoj </w:t>
      </w:r>
      <w:r w:rsidRPr="00037EBD">
        <w:t>ſ</w:t>
      </w:r>
      <w:r>
        <w:t>m</w:t>
      </w:r>
      <w:r w:rsidRPr="007A2F5F">
        <w:rPr>
          <w:rStyle w:val="teisupplied"/>
        </w:rPr>
        <w:t>rti,</w:t>
      </w:r>
    </w:p>
    <w:p w14:paraId="0CE30B1F" w14:textId="70F40102" w:rsidR="007A2F5F" w:rsidRDefault="007A2F5F" w:rsidP="00583046">
      <w:pPr>
        <w:pStyle w:val="teilg"/>
      </w:pPr>
      <w:r>
        <w:t>Ti nebe</w:t>
      </w:r>
      <w:r w:rsidRPr="00037EBD">
        <w:t>ſ</w:t>
      </w:r>
      <w:r>
        <w:t xml:space="preserve">ki </w:t>
      </w:r>
      <w:r w:rsidRPr="00037EBD">
        <w:t>ſ</w:t>
      </w:r>
      <w:r>
        <w:t>veti Raj.</w:t>
      </w:r>
    </w:p>
    <w:p w14:paraId="5BD79459" w14:textId="5612BDE2" w:rsidR="004E5E61" w:rsidRDefault="004E5E61" w:rsidP="00583046">
      <w:pPr>
        <w:pStyle w:val="teilg"/>
        <w:rPr>
          <w:rStyle w:val="teiadd"/>
        </w:rPr>
      </w:pPr>
      <w:r w:rsidRPr="004E5E61">
        <w:rPr>
          <w:rStyle w:val="teiadd"/>
        </w:rPr>
        <w:t>Ta vezhna luzh navekomaj</w:t>
      </w:r>
    </w:p>
    <w:p w14:paraId="280B7C84" w14:textId="5BB49FA1" w:rsidR="004E5E61" w:rsidRDefault="004E5E61" w:rsidP="00583046">
      <w:pPr>
        <w:pStyle w:val="teilg"/>
        <w:rPr>
          <w:rStyle w:val="teiadd"/>
        </w:rPr>
      </w:pPr>
    </w:p>
    <w:p w14:paraId="3B5CCEDC" w14:textId="3891786F" w:rsidR="004E5E61" w:rsidRDefault="004E5E61" w:rsidP="004E5E61">
      <w:pPr>
        <w:pStyle w:val="Naslov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 xml:space="preserve">vete </w:t>
      </w:r>
      <w:r w:rsidRPr="00052EF8">
        <w:rPr>
          <w:rStyle w:val="teipersName"/>
        </w:rPr>
        <w:t>Barbare</w:t>
      </w:r>
    </w:p>
    <w:p w14:paraId="3FC605C8" w14:textId="2AD890C4" w:rsidR="004E5E61" w:rsidRDefault="004E5E61" w:rsidP="004E5E61"/>
    <w:p w14:paraId="51367124" w14:textId="12C9B412" w:rsidR="004E5E61" w:rsidRDefault="00E45CFA" w:rsidP="00E45CFA">
      <w:pPr>
        <w:pStyle w:val="teilabel"/>
      </w:pPr>
      <w:r>
        <w:t>1.</w:t>
      </w:r>
    </w:p>
    <w:p w14:paraId="5F0DCA50" w14:textId="1F800D05" w:rsidR="00E45CFA" w:rsidRDefault="00E45CFA" w:rsidP="00E45CFA">
      <w:pPr>
        <w:pStyle w:val="teilg"/>
      </w:pPr>
      <w:r w:rsidRPr="00037EBD">
        <w:t>ſ</w:t>
      </w:r>
      <w:r>
        <w:t>milen Bog ti hvala bodi,</w:t>
      </w:r>
    </w:p>
    <w:p w14:paraId="0E804AB7" w14:textId="1753F89E" w:rsidR="00E45CFA" w:rsidRDefault="00E45CFA" w:rsidP="00E45CFA">
      <w:pPr>
        <w:pStyle w:val="teilg"/>
      </w:pPr>
      <w:r>
        <w:t>V</w:t>
      </w:r>
      <w:r w:rsidRPr="00037EBD">
        <w:t>ſ</w:t>
      </w:r>
      <w:r>
        <w:t>igdar od na</w:t>
      </w:r>
      <w:r w:rsidRPr="00037EBD">
        <w:t>ſ</w:t>
      </w:r>
      <w:r>
        <w:t xml:space="preserve"> ino sdaj,</w:t>
      </w:r>
    </w:p>
    <w:p w14:paraId="0B758D1C" w14:textId="65BFC7AF" w:rsidR="00E45CFA" w:rsidRDefault="00E45CFA" w:rsidP="00E45CFA">
      <w:pPr>
        <w:pStyle w:val="teilg"/>
      </w:pPr>
      <w:r>
        <w:t xml:space="preserve">Da </w:t>
      </w:r>
      <w:r w:rsidRPr="00037EBD">
        <w:t>ſ</w:t>
      </w:r>
      <w:r>
        <w:t>mo sdravi no ve</w:t>
      </w:r>
      <w:r w:rsidRPr="00037EBD">
        <w:t>ſ</w:t>
      </w:r>
      <w:r>
        <w:t>eli,</w:t>
      </w:r>
    </w:p>
    <w:p w14:paraId="095C7FA3" w14:textId="3CAEB111" w:rsidR="00E45CFA" w:rsidRDefault="00E45CFA" w:rsidP="00E45CFA">
      <w:pPr>
        <w:pStyle w:val="teilg"/>
      </w:pPr>
      <w:r>
        <w:t>Pri</w:t>
      </w:r>
      <w:r w:rsidRPr="00037EBD">
        <w:t>ſ</w:t>
      </w:r>
      <w:r>
        <w:t xml:space="preserve">hli v-toti </w:t>
      </w:r>
      <w:r w:rsidRPr="00037EBD">
        <w:t>ſ</w:t>
      </w:r>
      <w:r>
        <w:t>veti kraj.</w:t>
      </w:r>
    </w:p>
    <w:p w14:paraId="14CBA6E1" w14:textId="63CDC713" w:rsidR="00E45CFA" w:rsidRDefault="00E45CFA" w:rsidP="00E45CFA">
      <w:pPr>
        <w:pStyle w:val="teilg"/>
      </w:pPr>
    </w:p>
    <w:p w14:paraId="685B0CBA" w14:textId="156948DE" w:rsidR="00E45CFA" w:rsidRDefault="00E45CFA" w:rsidP="00E45CFA">
      <w:pPr>
        <w:pStyle w:val="teilabel"/>
      </w:pPr>
      <w:r>
        <w:t>2.</w:t>
      </w:r>
    </w:p>
    <w:p w14:paraId="031D2A9E" w14:textId="7F44DEF3" w:rsidR="00E45CFA" w:rsidRDefault="00E45CFA" w:rsidP="00E45CFA">
      <w:pPr>
        <w:pStyle w:val="teilg"/>
      </w:pPr>
      <w:r>
        <w:t>Va</w:t>
      </w:r>
      <w:r w:rsidRPr="00037EBD">
        <w:t>ſ</w:t>
      </w:r>
      <w:r>
        <w:t xml:space="preserve">hi </w:t>
      </w:r>
      <w:r w:rsidRPr="00037EBD">
        <w:t>ſ</w:t>
      </w:r>
      <w:r>
        <w:t>tare</w:t>
      </w:r>
      <w:r w:rsidRPr="00037EBD">
        <w:t>ſ</w:t>
      </w:r>
      <w:r>
        <w:t>hi pokojni,</w:t>
      </w:r>
    </w:p>
    <w:p w14:paraId="102A1009" w14:textId="2D9FC933" w:rsidR="00E45CFA" w:rsidRDefault="00E45CFA" w:rsidP="00E45CFA">
      <w:pPr>
        <w:pStyle w:val="teilg"/>
      </w:pPr>
      <w:r w:rsidRPr="00037EBD">
        <w:t>ſ</w:t>
      </w:r>
      <w:r>
        <w:t xml:space="preserve">o </w:t>
      </w:r>
      <w:r w:rsidRPr="00037EBD">
        <w:t>ſ</w:t>
      </w:r>
      <w:r>
        <w:t xml:space="preserve">e </w:t>
      </w:r>
      <w:r w:rsidRPr="00037EBD">
        <w:t>ſ</w:t>
      </w:r>
      <w:r>
        <w:t>em savupali,</w:t>
      </w:r>
    </w:p>
    <w:p w14:paraId="65F66372" w14:textId="3EAC08A0" w:rsidR="00E45CFA" w:rsidRDefault="00E45CFA" w:rsidP="00E45CFA">
      <w:pPr>
        <w:pStyle w:val="teilg"/>
      </w:pPr>
      <w:r>
        <w:t>No pomozh le verte meni,</w:t>
      </w:r>
    </w:p>
    <w:p w14:paraId="68D3AA81" w14:textId="4029363D" w:rsidR="00E45CFA" w:rsidRDefault="00E45CFA" w:rsidP="00E45CFA">
      <w:pPr>
        <w:pStyle w:val="teilg"/>
      </w:pPr>
      <w:r>
        <w:t xml:space="preserve">To </w:t>
      </w:r>
      <w:r w:rsidRPr="00037EBD">
        <w:t>ſ</w:t>
      </w:r>
      <w:r>
        <w:t>o njo sadobili.</w:t>
      </w:r>
    </w:p>
    <w:p w14:paraId="0812902A" w14:textId="4B31521B" w:rsidR="00E45CFA" w:rsidRDefault="00E45CFA" w:rsidP="00E45CFA">
      <w:pPr>
        <w:pStyle w:val="teilg"/>
      </w:pPr>
    </w:p>
    <w:p w14:paraId="3E27AE26" w14:textId="5A0915C9" w:rsidR="00E45CFA" w:rsidRDefault="00E45CFA" w:rsidP="00E45CFA">
      <w:pPr>
        <w:pStyle w:val="teilabel"/>
      </w:pPr>
      <w:r>
        <w:t>3.</w:t>
      </w:r>
    </w:p>
    <w:p w14:paraId="2995ABD8" w14:textId="0B80DD6F" w:rsidR="00E45CFA" w:rsidRDefault="00E45CFA" w:rsidP="00E45CFA">
      <w:pPr>
        <w:pStyle w:val="teilg"/>
      </w:pPr>
      <w:r>
        <w:t>Tak vi tudi radi prite,</w:t>
      </w:r>
    </w:p>
    <w:p w14:paraId="69BBB4D4" w14:textId="5341E83E" w:rsidR="00E45CFA" w:rsidRDefault="00E45CFA" w:rsidP="00E45CFA">
      <w:pPr>
        <w:pStyle w:val="teilg"/>
      </w:pPr>
      <w:r>
        <w:t>Dershte k-Bogi gor roke,</w:t>
      </w:r>
    </w:p>
    <w:p w14:paraId="22777FFF" w14:textId="30F14D34" w:rsidR="00E45CFA" w:rsidRDefault="00E45CFA" w:rsidP="00E45CFA">
      <w:pPr>
        <w:pStyle w:val="teilg"/>
      </w:pPr>
      <w:r>
        <w:t>Ino v</w:t>
      </w:r>
      <w:r w:rsidRPr="00037EBD">
        <w:t>ſ</w:t>
      </w:r>
      <w:r w:rsidR="00450483">
        <w:t>i ponishno rezhte,</w:t>
      </w:r>
    </w:p>
    <w:p w14:paraId="342B9437" w14:textId="5D6D71BC" w:rsidR="00450483" w:rsidRDefault="00450483" w:rsidP="00E45CFA">
      <w:pPr>
        <w:pStyle w:val="teilg"/>
      </w:pPr>
      <w:r w:rsidRPr="00037EBD">
        <w:t>ſ</w:t>
      </w:r>
      <w:r>
        <w:t xml:space="preserve">mili </w:t>
      </w:r>
      <w:r w:rsidRPr="00CB3D96">
        <w:rPr>
          <w:rStyle w:val="teipersName"/>
        </w:rPr>
        <w:t>Jesuſ</w:t>
      </w:r>
      <w:r>
        <w:t xml:space="preserve"> </w:t>
      </w:r>
      <w:r w:rsidRPr="00037EBD">
        <w:t>ſ</w:t>
      </w:r>
      <w:r>
        <w:t>e zhres me.</w:t>
      </w:r>
    </w:p>
    <w:p w14:paraId="4AB11B61" w14:textId="0774292A" w:rsidR="00450483" w:rsidRDefault="00450483" w:rsidP="00E45CFA">
      <w:pPr>
        <w:pStyle w:val="teilg"/>
      </w:pPr>
    </w:p>
    <w:p w14:paraId="0E5BEA55" w14:textId="0E132032" w:rsidR="00450483" w:rsidRDefault="00450483" w:rsidP="00450483">
      <w:pPr>
        <w:pStyle w:val="teilabel"/>
      </w:pPr>
      <w:r>
        <w:lastRenderedPageBreak/>
        <w:t>4.</w:t>
      </w:r>
    </w:p>
    <w:p w14:paraId="0EC6C79A" w14:textId="38C5AF53" w:rsidR="00450483" w:rsidRDefault="00450483" w:rsidP="00450483">
      <w:pPr>
        <w:pStyle w:val="teilg"/>
      </w:pPr>
      <w:r>
        <w:t>To je ena pomozhniza,</w:t>
      </w:r>
    </w:p>
    <w:p w14:paraId="12E3CC96" w14:textId="7003A568" w:rsidR="00450483" w:rsidRDefault="00450483" w:rsidP="00450483">
      <w:pPr>
        <w:pStyle w:val="teilg"/>
      </w:pPr>
      <w:r>
        <w:t>Kera nam pomagat zhe,</w:t>
      </w:r>
    </w:p>
    <w:p w14:paraId="56ED815D" w14:textId="0606525F" w:rsidR="00450483" w:rsidRDefault="00450483" w:rsidP="00450483">
      <w:pPr>
        <w:pStyle w:val="teilg"/>
      </w:pPr>
      <w:r w:rsidRPr="00037EBD">
        <w:t>ſ</w:t>
      </w:r>
      <w:r>
        <w:t xml:space="preserve">veta </w:t>
      </w:r>
      <w:r w:rsidRPr="004F07F9">
        <w:rPr>
          <w:rStyle w:val="teipersName"/>
        </w:rPr>
        <w:t>Barbara</w:t>
      </w:r>
      <w:r>
        <w:t xml:space="preserve"> Diviza</w:t>
      </w:r>
    </w:p>
    <w:p w14:paraId="3B92C753" w14:textId="5A1F8CD7" w:rsidR="00450483" w:rsidRDefault="00450483" w:rsidP="00450483">
      <w:pPr>
        <w:pStyle w:val="teilg"/>
      </w:pPr>
      <w:r>
        <w:t>Ta v-oltar na njo poglej.</w:t>
      </w:r>
    </w:p>
    <w:p w14:paraId="076B063A" w14:textId="2FDA84B0" w:rsidR="00450483" w:rsidRDefault="00450483" w:rsidP="00450483">
      <w:pPr>
        <w:pStyle w:val="teilg"/>
      </w:pPr>
    </w:p>
    <w:p w14:paraId="6D210E74" w14:textId="1000A3BC" w:rsidR="00450483" w:rsidRDefault="00450483" w:rsidP="00450483">
      <w:pPr>
        <w:pStyle w:val="teilabel"/>
      </w:pPr>
      <w:r>
        <w:t>5.</w:t>
      </w:r>
    </w:p>
    <w:p w14:paraId="03961714" w14:textId="1C2A5F3B" w:rsidR="00450483" w:rsidRDefault="00450483" w:rsidP="00450483">
      <w:pPr>
        <w:pStyle w:val="teilg"/>
      </w:pPr>
      <w:r>
        <w:t>Zhi va</w:t>
      </w:r>
      <w:r w:rsidRPr="00037EBD">
        <w:t>ſ</w:t>
      </w:r>
      <w:r>
        <w:t xml:space="preserve"> shalo</w:t>
      </w:r>
      <w:r w:rsidRPr="00037EBD">
        <w:t>ſ</w:t>
      </w:r>
      <w:r>
        <w:t>t v-</w:t>
      </w:r>
      <w:r w:rsidRPr="00037EBD">
        <w:t>ſ</w:t>
      </w:r>
      <w:r>
        <w:t>erzi pezhe,</w:t>
      </w:r>
    </w:p>
    <w:p w14:paraId="2094103C" w14:textId="275FC39E" w:rsidR="00450483" w:rsidRDefault="00450483" w:rsidP="00450483">
      <w:pPr>
        <w:pStyle w:val="teilg"/>
      </w:pPr>
      <w:r>
        <w:t>No va</w:t>
      </w:r>
      <w:r w:rsidRPr="00037EBD">
        <w:t>ſ</w:t>
      </w:r>
      <w:r>
        <w:t xml:space="preserve"> Krishi </w:t>
      </w:r>
      <w:r w:rsidRPr="00037EBD">
        <w:t>ſ</w:t>
      </w:r>
      <w:r>
        <w:t>ti</w:t>
      </w:r>
      <w:r w:rsidRPr="00037EBD">
        <w:t>ſ</w:t>
      </w:r>
      <w:r>
        <w:t>kajo,</w:t>
      </w:r>
    </w:p>
    <w:p w14:paraId="1FE0503A" w14:textId="2B5F1685" w:rsidR="00450483" w:rsidRDefault="00450483" w:rsidP="00450483">
      <w:pPr>
        <w:pStyle w:val="teilg"/>
      </w:pPr>
      <w:r>
        <w:t>Tu dobijo tro</w:t>
      </w:r>
      <w:r w:rsidRPr="00037EBD">
        <w:t>ſ</w:t>
      </w:r>
      <w:r>
        <w:t>ht no pomozh</w:t>
      </w:r>
    </w:p>
    <w:p w14:paraId="79EFA855" w14:textId="42C97110" w:rsidR="00450483" w:rsidRDefault="00450483" w:rsidP="00450483">
      <w:pPr>
        <w:pStyle w:val="teilg"/>
      </w:pPr>
      <w:r>
        <w:t xml:space="preserve">Keri </w:t>
      </w:r>
      <w:r w:rsidRPr="00037EBD">
        <w:t>ſ</w:t>
      </w:r>
      <w:r>
        <w:t xml:space="preserve">e k-njoj </w:t>
      </w:r>
      <w:r w:rsidRPr="00450483">
        <w:rPr>
          <w:rStyle w:val="teiunclear"/>
        </w:rPr>
        <w:t>ſ</w:t>
      </w:r>
      <w:r>
        <w:t>li</w:t>
      </w:r>
      <w:r w:rsidRPr="00037EBD">
        <w:t>ſ</w:t>
      </w:r>
      <w:r>
        <w:t>ajo.</w:t>
      </w:r>
    </w:p>
    <w:p w14:paraId="450347B5" w14:textId="29E2BCE1" w:rsidR="00450483" w:rsidRDefault="00450483" w:rsidP="00450483">
      <w:pPr>
        <w:pStyle w:val="teilg"/>
      </w:pPr>
    </w:p>
    <w:p w14:paraId="7A74BA35" w14:textId="3531757A" w:rsidR="00450483" w:rsidRDefault="00450483" w:rsidP="00450483">
      <w:pPr>
        <w:pStyle w:val="teilabel"/>
      </w:pPr>
      <w:r>
        <w:t>6.</w:t>
      </w:r>
    </w:p>
    <w:p w14:paraId="4574A1BC" w14:textId="4CC72FE6" w:rsidR="00450483" w:rsidRDefault="00450483" w:rsidP="00450483">
      <w:pPr>
        <w:pStyle w:val="teilg"/>
      </w:pPr>
      <w:r>
        <w:t>Zhi mi zhemo da bo ona,</w:t>
      </w:r>
    </w:p>
    <w:p w14:paraId="10856D50" w14:textId="56D735DC" w:rsidR="00450483" w:rsidRDefault="00450483" w:rsidP="00450483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Boga pro</w:t>
      </w:r>
      <w:r w:rsidRPr="00037EBD">
        <w:t>ſ</w:t>
      </w:r>
      <w:r>
        <w:t>ila,</w:t>
      </w:r>
    </w:p>
    <w:p w14:paraId="193A1250" w14:textId="65777EC1" w:rsidR="00450483" w:rsidRDefault="00450483" w:rsidP="00450483">
      <w:pPr>
        <w:pStyle w:val="teilg"/>
      </w:pPr>
      <w:r>
        <w:t>Moremo pres greha biti,</w:t>
      </w:r>
    </w:p>
    <w:p w14:paraId="3446AB93" w14:textId="5A90892F" w:rsidR="00450483" w:rsidRDefault="00450483" w:rsidP="00450483">
      <w:pPr>
        <w:pStyle w:val="teilg"/>
      </w:pPr>
      <w:r>
        <w:t>Te bo nam pomagala</w:t>
      </w:r>
    </w:p>
    <w:p w14:paraId="75EBBC91" w14:textId="6FAE077A" w:rsidR="00450483" w:rsidRDefault="00450483" w:rsidP="00450483">
      <w:pPr>
        <w:pStyle w:val="teilg"/>
      </w:pPr>
    </w:p>
    <w:p w14:paraId="0261B674" w14:textId="5D65FF83" w:rsidR="00450483" w:rsidRDefault="00450483" w:rsidP="00450483">
      <w:pPr>
        <w:pStyle w:val="teilabel"/>
      </w:pPr>
      <w:r>
        <w:t>7.</w:t>
      </w:r>
    </w:p>
    <w:p w14:paraId="2D08264C" w14:textId="48081962" w:rsidR="00450483" w:rsidRDefault="00450483" w:rsidP="00450483">
      <w:pPr>
        <w:pStyle w:val="teilg"/>
      </w:pPr>
      <w:r>
        <w:t>Keri zhlovek v-gre</w:t>
      </w:r>
      <w:r w:rsidRPr="00037EBD">
        <w:t>ſ</w:t>
      </w:r>
      <w:r>
        <w:t xml:space="preserve">hnem </w:t>
      </w:r>
      <w:r w:rsidRPr="00037EBD">
        <w:t>ſ</w:t>
      </w:r>
      <w:r>
        <w:t>tani,</w:t>
      </w:r>
    </w:p>
    <w:p w14:paraId="79C2A987" w14:textId="120C5A1C" w:rsidR="00450483" w:rsidRDefault="00450483" w:rsidP="00450483">
      <w:pPr>
        <w:pStyle w:val="teilg"/>
      </w:pPr>
      <w:r>
        <w:t>Pres pobol</w:t>
      </w:r>
      <w:r w:rsidRPr="00037EBD">
        <w:t>ſ</w:t>
      </w:r>
      <w:r>
        <w:t>hanja shivi,</w:t>
      </w:r>
    </w:p>
    <w:p w14:paraId="7EE99A57" w14:textId="235FE723" w:rsidR="00450483" w:rsidRDefault="00450483" w:rsidP="00450483">
      <w:pPr>
        <w:pStyle w:val="teilg"/>
      </w:pPr>
      <w:r>
        <w:t>Ti</w:t>
      </w:r>
      <w:r w:rsidRPr="00037EBD">
        <w:t>ſ</w:t>
      </w:r>
      <w:r>
        <w:t>tega molitva s-neba,</w:t>
      </w:r>
    </w:p>
    <w:p w14:paraId="3132E788" w14:textId="6BAF53AD" w:rsidR="00450483" w:rsidRDefault="00450483" w:rsidP="00450483">
      <w:pPr>
        <w:pStyle w:val="teilg"/>
      </w:pPr>
      <w:r>
        <w:t>Gnade boshje nedobi.</w:t>
      </w:r>
      <w:r>
        <w:br w:type="page"/>
      </w:r>
    </w:p>
    <w:p w14:paraId="4029F508" w14:textId="5DBE0595" w:rsidR="00450483" w:rsidRDefault="00BF3E5E" w:rsidP="00BF3E5E">
      <w:r>
        <w:lastRenderedPageBreak/>
        <w:t>/16/</w:t>
      </w:r>
    </w:p>
    <w:p w14:paraId="5DE90D94" w14:textId="7E698C52" w:rsidR="00BF3E5E" w:rsidRDefault="00BF3E5E" w:rsidP="00BF3E5E">
      <w:pPr>
        <w:pStyle w:val="teifwPageNum"/>
      </w:pPr>
      <w:r>
        <w:t>44.</w:t>
      </w:r>
    </w:p>
    <w:p w14:paraId="32392B8A" w14:textId="11A90276" w:rsidR="00BF3E5E" w:rsidRDefault="00BF3E5E" w:rsidP="00BF3E5E">
      <w:pPr>
        <w:pStyle w:val="teilabel"/>
      </w:pPr>
      <w:r>
        <w:t>8.</w:t>
      </w:r>
    </w:p>
    <w:p w14:paraId="1BD01693" w14:textId="705D5147" w:rsidR="00BF3E5E" w:rsidRDefault="00BF3E5E" w:rsidP="00BF3E5E">
      <w:pPr>
        <w:pStyle w:val="teilg"/>
      </w:pPr>
      <w:r>
        <w:t>Eno</w:t>
      </w:r>
      <w:r w:rsidR="003D26E0">
        <w:t xml:space="preserve"> zhi</w:t>
      </w:r>
      <w:r w:rsidR="003D26E0" w:rsidRPr="00037EBD">
        <w:t>ſ</w:t>
      </w:r>
      <w:r w:rsidR="003D26E0">
        <w:t>to no ponishno,</w:t>
      </w:r>
    </w:p>
    <w:p w14:paraId="4703FBB7" w14:textId="0F451591" w:rsidR="003D26E0" w:rsidRDefault="003D26E0" w:rsidP="00BF3E5E">
      <w:pPr>
        <w:pStyle w:val="teilg"/>
      </w:pPr>
      <w:r>
        <w:t xml:space="preserve">Fraj </w:t>
      </w:r>
      <w:r w:rsidRPr="00037EBD">
        <w:t>ſ</w:t>
      </w:r>
      <w:r>
        <w:t xml:space="preserve">pokorjeno </w:t>
      </w:r>
      <w:r w:rsidRPr="00037EBD">
        <w:t>ſ</w:t>
      </w:r>
      <w:r>
        <w:t>erze,</w:t>
      </w:r>
    </w:p>
    <w:p w14:paraId="6859210F" w14:textId="22345493" w:rsidR="003D26E0" w:rsidRPr="00751380" w:rsidRDefault="003D26E0" w:rsidP="00BF3E5E">
      <w:pPr>
        <w:pStyle w:val="teilg"/>
        <w:rPr>
          <w:rStyle w:val="teipersName"/>
        </w:rPr>
      </w:pPr>
      <w:r>
        <w:t>Ti</w:t>
      </w:r>
      <w:r w:rsidRPr="00037EBD">
        <w:t>ſ</w:t>
      </w:r>
      <w:r>
        <w:t>to na</w:t>
      </w:r>
      <w:r w:rsidRPr="00037EBD">
        <w:t>ſ</w:t>
      </w:r>
      <w:r>
        <w:t xml:space="preserve">h </w:t>
      </w:r>
      <w:r w:rsidR="00DF41C8">
        <w:t xml:space="preserve">Svelizhar </w:t>
      </w:r>
      <w:r w:rsidR="00DF41C8" w:rsidRPr="00751380">
        <w:rPr>
          <w:rStyle w:val="teipersName"/>
        </w:rPr>
        <w:t>Jesuſ</w:t>
      </w:r>
    </w:p>
    <w:p w14:paraId="4C9D3D3B" w14:textId="5E45DE80" w:rsidR="00DF41C8" w:rsidRDefault="00DF41C8" w:rsidP="00BF3E5E">
      <w:pPr>
        <w:pStyle w:val="teilg"/>
      </w:pPr>
      <w:r>
        <w:t>Od na</w:t>
      </w:r>
      <w:r w:rsidRPr="00037EBD">
        <w:t>ſ</w:t>
      </w:r>
      <w:r>
        <w:t xml:space="preserve"> gre</w:t>
      </w:r>
      <w:r w:rsidRPr="00037EBD">
        <w:t>ſ</w:t>
      </w:r>
      <w:r>
        <w:t>hnih meti zhe.</w:t>
      </w:r>
    </w:p>
    <w:p w14:paraId="20EF1C86" w14:textId="1025FEB9" w:rsidR="00DF41C8" w:rsidRDefault="00DF41C8" w:rsidP="00BF3E5E">
      <w:pPr>
        <w:pStyle w:val="teilg"/>
      </w:pPr>
    </w:p>
    <w:p w14:paraId="1CA9C1F8" w14:textId="14235A63" w:rsidR="00DF41C8" w:rsidRDefault="00DF41C8" w:rsidP="00DF41C8">
      <w:pPr>
        <w:pStyle w:val="teilabel"/>
      </w:pPr>
      <w:r>
        <w:t>9.</w:t>
      </w:r>
    </w:p>
    <w:p w14:paraId="2B4F37D8" w14:textId="4E8F7173" w:rsidR="00DF41C8" w:rsidRDefault="00DF41C8" w:rsidP="00DF41C8">
      <w:pPr>
        <w:pStyle w:val="teilg"/>
      </w:pPr>
      <w:r>
        <w:t>Tro</w:t>
      </w:r>
      <w:r w:rsidRPr="00037EBD">
        <w:t>ſ</w:t>
      </w:r>
      <w:r>
        <w:t xml:space="preserve">htar </w:t>
      </w:r>
      <w:r w:rsidRPr="00037EBD">
        <w:t>ſ</w:t>
      </w:r>
      <w:r>
        <w:t>veti Duh nebe</w:t>
      </w:r>
      <w:r w:rsidRPr="00037EBD">
        <w:t>ſ</w:t>
      </w:r>
      <w:r>
        <w:t>ki</w:t>
      </w:r>
    </w:p>
    <w:p w14:paraId="700030A0" w14:textId="0DF5F61B" w:rsidR="00DF41C8" w:rsidRDefault="00DF41C8" w:rsidP="00DF41C8">
      <w:pPr>
        <w:pStyle w:val="teilg"/>
      </w:pPr>
      <w:r>
        <w:t>Ti ra</w:t>
      </w:r>
      <w:r w:rsidRPr="00037EBD">
        <w:t>ſ</w:t>
      </w:r>
      <w:r>
        <w:t>veti pamet nam,</w:t>
      </w:r>
    </w:p>
    <w:p w14:paraId="2FEF1066" w14:textId="6D305746" w:rsidR="00DF41C8" w:rsidRDefault="00DF41C8" w:rsidP="00DF41C8">
      <w:pPr>
        <w:pStyle w:val="teilg"/>
      </w:pPr>
      <w:r>
        <w:t>Da bi grehe sapu</w:t>
      </w:r>
      <w:r w:rsidRPr="00037EBD">
        <w:t>ſ</w:t>
      </w:r>
      <w:r>
        <w:t>tili,</w:t>
      </w:r>
    </w:p>
    <w:p w14:paraId="72910CDE" w14:textId="3975B29C" w:rsidR="00DF41C8" w:rsidRDefault="00DF41C8" w:rsidP="00DF41C8">
      <w:pPr>
        <w:pStyle w:val="teilg"/>
      </w:pPr>
      <w:r>
        <w:t>Ino pri</w:t>
      </w:r>
      <w:r w:rsidRPr="00037EBD">
        <w:t>ſ</w:t>
      </w:r>
      <w:r>
        <w:t>hli v-</w:t>
      </w:r>
      <w:r w:rsidRPr="00037EBD">
        <w:t>ſ</w:t>
      </w:r>
      <w:r>
        <w:t xml:space="preserve">veti </w:t>
      </w:r>
      <w:r w:rsidRPr="00037EBD">
        <w:t>ſ</w:t>
      </w:r>
      <w:r>
        <w:t>tan.</w:t>
      </w:r>
    </w:p>
    <w:p w14:paraId="7351E9E7" w14:textId="28873DF4" w:rsidR="00DF41C8" w:rsidRDefault="00DF41C8" w:rsidP="00DF41C8">
      <w:pPr>
        <w:pStyle w:val="teilg"/>
      </w:pPr>
    </w:p>
    <w:p w14:paraId="67607701" w14:textId="3FA662C5" w:rsidR="00DF41C8" w:rsidRDefault="00DF41C8" w:rsidP="00DF41C8">
      <w:pPr>
        <w:pStyle w:val="teilabel"/>
      </w:pPr>
      <w:r>
        <w:t>10.</w:t>
      </w:r>
    </w:p>
    <w:p w14:paraId="6D27EB51" w14:textId="3599A2B9" w:rsidR="00DF41C8" w:rsidRPr="0074682E" w:rsidRDefault="00DF41C8" w:rsidP="0074682E">
      <w:pPr>
        <w:pStyle w:val="teilg"/>
      </w:pPr>
      <w:r w:rsidRPr="0074682E">
        <w:t>Te pa nam</w:t>
      </w:r>
      <w:r w:rsidR="0074682E" w:rsidRPr="0074682E">
        <w:t xml:space="preserve"> na pomozh pridi,</w:t>
      </w:r>
    </w:p>
    <w:p w14:paraId="62045478" w14:textId="06C67382" w:rsidR="0074682E" w:rsidRPr="0074682E" w:rsidRDefault="0074682E" w:rsidP="0074682E">
      <w:pPr>
        <w:pStyle w:val="teilg"/>
      </w:pPr>
      <w:r w:rsidRPr="0074682E">
        <w:t xml:space="preserve">Luba ſveta </w:t>
      </w:r>
      <w:r w:rsidRPr="00751380">
        <w:rPr>
          <w:rStyle w:val="teipersName"/>
        </w:rPr>
        <w:t>Barbara</w:t>
      </w:r>
      <w:r w:rsidRPr="0074682E">
        <w:t>,</w:t>
      </w:r>
    </w:p>
    <w:p w14:paraId="0649E8F8" w14:textId="50B7432F" w:rsidR="0074682E" w:rsidRPr="0074682E" w:rsidRDefault="0074682E" w:rsidP="0074682E">
      <w:pPr>
        <w:pStyle w:val="teilg"/>
      </w:pPr>
      <w:r w:rsidRPr="0074682E">
        <w:t>ſdaj naprej ſi zhemo vseti,</w:t>
      </w:r>
    </w:p>
    <w:p w14:paraId="21993878" w14:textId="78163004" w:rsidR="0074682E" w:rsidRPr="0074682E" w:rsidRDefault="0074682E" w:rsidP="0074682E">
      <w:pPr>
        <w:pStyle w:val="teilg"/>
      </w:pPr>
      <w:r w:rsidRPr="0074682E">
        <w:t xml:space="preserve">Lubit naſhga </w:t>
      </w:r>
      <w:r w:rsidRPr="00751380">
        <w:rPr>
          <w:rStyle w:val="teipersName"/>
        </w:rPr>
        <w:t>Jesuſa</w:t>
      </w:r>
      <w:r w:rsidRPr="0074682E">
        <w:t>.</w:t>
      </w:r>
    </w:p>
    <w:p w14:paraId="063D102E" w14:textId="3803DC28" w:rsidR="0074682E" w:rsidRDefault="0074682E" w:rsidP="00DF41C8">
      <w:pPr>
        <w:pStyle w:val="teilabel"/>
      </w:pPr>
    </w:p>
    <w:p w14:paraId="0721C32D" w14:textId="423A635A" w:rsidR="0074682E" w:rsidRDefault="0074682E" w:rsidP="00DF41C8">
      <w:pPr>
        <w:pStyle w:val="teilabel"/>
      </w:pPr>
      <w:r>
        <w:t>11.</w:t>
      </w:r>
    </w:p>
    <w:p w14:paraId="55025686" w14:textId="1C32E1AB" w:rsidR="0074682E" w:rsidRDefault="0074682E" w:rsidP="0074682E">
      <w:pPr>
        <w:pStyle w:val="teilg"/>
      </w:pPr>
      <w:r>
        <w:t>Eno pro</w:t>
      </w:r>
      <w:r w:rsidRPr="00037EBD">
        <w:t>ſ</w:t>
      </w:r>
      <w:r>
        <w:t xml:space="preserve">hnjo </w:t>
      </w:r>
      <w:r w:rsidRPr="00037EBD">
        <w:t>ſ</w:t>
      </w:r>
      <w:r>
        <w:t>he mi mamo,</w:t>
      </w:r>
    </w:p>
    <w:p w14:paraId="67082B7F" w14:textId="16A4ED4B" w:rsidR="0074682E" w:rsidRDefault="0074682E" w:rsidP="0074682E">
      <w:pPr>
        <w:pStyle w:val="teilg"/>
      </w:pPr>
      <w:r>
        <w:t xml:space="preserve">Prejd kak s-zirkve bomo </w:t>
      </w:r>
      <w:r w:rsidRPr="00037EBD">
        <w:t>ſ</w:t>
      </w:r>
      <w:r>
        <w:t>hli,</w:t>
      </w:r>
    </w:p>
    <w:p w14:paraId="50301EA0" w14:textId="05584D89" w:rsidR="0074682E" w:rsidRDefault="0074682E" w:rsidP="0074682E">
      <w:pPr>
        <w:pStyle w:val="teilg"/>
      </w:pPr>
      <w:r w:rsidRPr="00037EBD">
        <w:t>ſ</w:t>
      </w:r>
      <w:r>
        <w:t xml:space="preserve">veta </w:t>
      </w:r>
      <w:r w:rsidRPr="00751380">
        <w:rPr>
          <w:rStyle w:val="teipersName"/>
        </w:rPr>
        <w:t>Barbara</w:t>
      </w:r>
      <w:r>
        <w:t xml:space="preserve"> na</w:t>
      </w:r>
      <w:r w:rsidRPr="00037EBD">
        <w:t>ſ</w:t>
      </w:r>
      <w:r>
        <w:t xml:space="preserve"> v</w:t>
      </w:r>
      <w:r w:rsidRPr="00037EBD">
        <w:t>ſ</w:t>
      </w:r>
      <w:r>
        <w:t>li</w:t>
      </w:r>
      <w:r w:rsidRPr="00037EBD">
        <w:t>ſ</w:t>
      </w:r>
      <w:r>
        <w:t>hi,</w:t>
      </w:r>
    </w:p>
    <w:p w14:paraId="27A33166" w14:textId="25B894FA" w:rsidR="0074682E" w:rsidRDefault="0074682E" w:rsidP="0074682E">
      <w:pPr>
        <w:pStyle w:val="teilg"/>
      </w:pPr>
      <w:r>
        <w:t>Tebe lepo pro</w:t>
      </w:r>
      <w:r w:rsidRPr="00037EBD">
        <w:t>ſ</w:t>
      </w:r>
      <w:r>
        <w:t>mo v</w:t>
      </w:r>
      <w:r w:rsidRPr="00037EBD">
        <w:t>ſ</w:t>
      </w:r>
      <w:r>
        <w:t>i.</w:t>
      </w:r>
    </w:p>
    <w:p w14:paraId="353812F0" w14:textId="433B4C0A" w:rsidR="0074682E" w:rsidRDefault="0074682E" w:rsidP="0074682E">
      <w:pPr>
        <w:pStyle w:val="teilg"/>
      </w:pPr>
    </w:p>
    <w:p w14:paraId="54E10714" w14:textId="48061932" w:rsidR="0074682E" w:rsidRDefault="0074682E" w:rsidP="0074682E">
      <w:pPr>
        <w:pStyle w:val="teilabel"/>
      </w:pPr>
      <w:r>
        <w:t>12.</w:t>
      </w:r>
    </w:p>
    <w:p w14:paraId="2D017D0A" w14:textId="5344B230" w:rsidR="0074682E" w:rsidRDefault="0074682E" w:rsidP="0074682E">
      <w:pPr>
        <w:pStyle w:val="teilg"/>
      </w:pPr>
      <w:r>
        <w:t>Ti na na</w:t>
      </w:r>
      <w:r w:rsidRPr="00037EBD">
        <w:t>ſ</w:t>
      </w:r>
      <w:r>
        <w:t>hi sadnji vuri,</w:t>
      </w:r>
    </w:p>
    <w:p w14:paraId="0D74BD4C" w14:textId="3C324B41" w:rsidR="0074682E" w:rsidRDefault="0074682E" w:rsidP="0074682E">
      <w:pPr>
        <w:pStyle w:val="teilg"/>
      </w:pPr>
      <w:r w:rsidRPr="00037EBD">
        <w:t>ſ</w:t>
      </w:r>
      <w:r>
        <w:t>pro</w:t>
      </w:r>
      <w:r w:rsidRPr="00037EBD">
        <w:t>ſ</w:t>
      </w:r>
      <w:r>
        <w:t>i nam prijeti prejd,</w:t>
      </w:r>
    </w:p>
    <w:p w14:paraId="707DD15B" w14:textId="2EC4D42D" w:rsidR="0074682E" w:rsidRDefault="0074682E" w:rsidP="0074682E">
      <w:pPr>
        <w:pStyle w:val="teilg"/>
      </w:pPr>
      <w:r>
        <w:t>To pre</w:t>
      </w:r>
      <w:r w:rsidRPr="00037EBD">
        <w:t>ſ</w:t>
      </w:r>
      <w:r>
        <w:t>veto re</w:t>
      </w:r>
      <w:r w:rsidRPr="00037EBD">
        <w:t>ſ</w:t>
      </w:r>
      <w:r>
        <w:t>hno telo,</w:t>
      </w:r>
    </w:p>
    <w:p w14:paraId="500C98D0" w14:textId="13DD71C0" w:rsidR="0074682E" w:rsidRDefault="0074682E" w:rsidP="0074682E">
      <w:pPr>
        <w:pStyle w:val="teilg"/>
      </w:pPr>
      <w:r>
        <w:t>Kada bomo mogli vmrejt,</w:t>
      </w:r>
    </w:p>
    <w:p w14:paraId="316187F3" w14:textId="05A94DC6" w:rsidR="0074682E" w:rsidRDefault="0074682E" w:rsidP="0074682E">
      <w:pPr>
        <w:pStyle w:val="teilg"/>
      </w:pPr>
    </w:p>
    <w:p w14:paraId="4B1945E6" w14:textId="3422A29A" w:rsidR="0074682E" w:rsidRDefault="0074682E" w:rsidP="0074682E">
      <w:pPr>
        <w:pStyle w:val="teilabel"/>
      </w:pPr>
      <w:r>
        <w:t>13.</w:t>
      </w:r>
    </w:p>
    <w:p w14:paraId="2FC4C709" w14:textId="01D194B5" w:rsidR="0074682E" w:rsidRDefault="0074682E" w:rsidP="0074682E">
      <w:pPr>
        <w:pStyle w:val="teilg"/>
      </w:pPr>
      <w:r>
        <w:t>O te bote nam k-pomozhi,</w:t>
      </w:r>
    </w:p>
    <w:p w14:paraId="6042913C" w14:textId="0BC848A7" w:rsidR="0074682E" w:rsidRDefault="0074682E" w:rsidP="0074682E">
      <w:pPr>
        <w:pStyle w:val="teilg"/>
      </w:pPr>
      <w:r>
        <w:t>Da bo du</w:t>
      </w:r>
      <w:r w:rsidRPr="00037EBD">
        <w:t>ſ</w:t>
      </w:r>
      <w:r>
        <w:t>ha rajshala,</w:t>
      </w:r>
    </w:p>
    <w:p w14:paraId="1D97EC7C" w14:textId="65E90E06" w:rsidR="0074682E" w:rsidRDefault="0074682E" w:rsidP="0074682E">
      <w:pPr>
        <w:pStyle w:val="teilg"/>
      </w:pPr>
      <w:r w:rsidRPr="00DA2A73">
        <w:rPr>
          <w:rStyle w:val="teipersName"/>
        </w:rPr>
        <w:t>Jesuſ</w:t>
      </w:r>
      <w:r>
        <w:t xml:space="preserve"> </w:t>
      </w:r>
      <w:r w:rsidRPr="00DA2A73">
        <w:rPr>
          <w:rStyle w:val="teipersName"/>
        </w:rPr>
        <w:t>Maria</w:t>
      </w:r>
      <w:r>
        <w:t xml:space="preserve"> </w:t>
      </w:r>
      <w:r w:rsidRPr="00DA2A73">
        <w:rPr>
          <w:rStyle w:val="teipersName"/>
        </w:rPr>
        <w:t>Josheph</w:t>
      </w:r>
      <w:r>
        <w:t xml:space="preserve"> </w:t>
      </w:r>
      <w:r w:rsidRPr="00037EBD">
        <w:t>ſ</w:t>
      </w:r>
      <w:r>
        <w:t>veti,</w:t>
      </w:r>
    </w:p>
    <w:p w14:paraId="38CBE77A" w14:textId="64A864F5" w:rsidR="0074682E" w:rsidRDefault="0074682E" w:rsidP="0074682E">
      <w:pPr>
        <w:pStyle w:val="teilg"/>
      </w:pPr>
      <w:r>
        <w:t xml:space="preserve">No luba </w:t>
      </w:r>
      <w:r w:rsidRPr="00037EBD">
        <w:t>ſ</w:t>
      </w:r>
      <w:r>
        <w:t xml:space="preserve">veta </w:t>
      </w:r>
      <w:r w:rsidRPr="00DA2A73">
        <w:rPr>
          <w:rStyle w:val="teipersName"/>
        </w:rPr>
        <w:t>Barbara</w:t>
      </w:r>
      <w:r>
        <w:t>.</w:t>
      </w:r>
    </w:p>
    <w:p w14:paraId="2B35E512" w14:textId="4DA1A3C1" w:rsidR="0074682E" w:rsidRDefault="0074682E" w:rsidP="0074682E">
      <w:pPr>
        <w:pStyle w:val="teilg"/>
      </w:pPr>
    </w:p>
    <w:p w14:paraId="4D13F024" w14:textId="4A4D0BF3" w:rsidR="0074682E" w:rsidRDefault="0074682E" w:rsidP="0074682E">
      <w:pPr>
        <w:pStyle w:val="Naslov1"/>
      </w:pPr>
      <w:r>
        <w:t>Pe</w:t>
      </w:r>
      <w:r w:rsidRPr="00037EBD">
        <w:t>ſ</w:t>
      </w:r>
      <w:r>
        <w:t>em od Pokore</w:t>
      </w:r>
    </w:p>
    <w:p w14:paraId="1F0AE64E" w14:textId="77777777" w:rsidR="00BA2BE0" w:rsidRDefault="00BA2BE0" w:rsidP="00BA2BE0">
      <w:pPr>
        <w:pStyle w:val="teilabel"/>
      </w:pPr>
    </w:p>
    <w:p w14:paraId="422DE602" w14:textId="542B5FE6" w:rsidR="0074682E" w:rsidRDefault="00BA2BE0" w:rsidP="00BA2BE0">
      <w:pPr>
        <w:pStyle w:val="teilabel"/>
      </w:pPr>
      <w:r>
        <w:t>1.</w:t>
      </w:r>
    </w:p>
    <w:p w14:paraId="0123C439" w14:textId="6986779C" w:rsidR="00BA2BE0" w:rsidRDefault="00BA2BE0" w:rsidP="00BA2BE0">
      <w:pPr>
        <w:pStyle w:val="teilg"/>
      </w:pPr>
      <w:r>
        <w:t>O gre</w:t>
      </w:r>
      <w:r w:rsidRPr="00037EBD">
        <w:t>ſ</w:t>
      </w:r>
      <w:r>
        <w:t xml:space="preserve">hnik s-greha </w:t>
      </w:r>
      <w:r w:rsidRPr="00037EBD">
        <w:t>ſ</w:t>
      </w:r>
      <w:r>
        <w:t xml:space="preserve">tani </w:t>
      </w:r>
      <w:r w:rsidRPr="00037EBD">
        <w:t>ſ</w:t>
      </w:r>
      <w:r>
        <w:t>e,</w:t>
      </w:r>
    </w:p>
    <w:p w14:paraId="66A797FA" w14:textId="4FEE1D8A" w:rsidR="00BA2BE0" w:rsidRDefault="00BA2BE0" w:rsidP="00BA2BE0">
      <w:pPr>
        <w:pStyle w:val="teilg"/>
      </w:pPr>
      <w:r>
        <w:t>No hitro vzirkvo pridi,</w:t>
      </w:r>
    </w:p>
    <w:p w14:paraId="7CF01E4E" w14:textId="7423C363" w:rsidR="00BA2BE0" w:rsidRDefault="00BA2BE0" w:rsidP="00BA2BE0">
      <w:pPr>
        <w:pStyle w:val="teilg"/>
      </w:pPr>
      <w:r>
        <w:t xml:space="preserve">No sazhni Bogi </w:t>
      </w:r>
      <w:r w:rsidRPr="00037EBD">
        <w:t>ſ</w:t>
      </w:r>
      <w:r>
        <w:t>lushiti,</w:t>
      </w:r>
    </w:p>
    <w:p w14:paraId="1B0BA17B" w14:textId="763AD9F0" w:rsidR="00BA2BE0" w:rsidRDefault="00BA2BE0" w:rsidP="00BA2BE0">
      <w:pPr>
        <w:pStyle w:val="teilg"/>
      </w:pPr>
      <w:r>
        <w:t>Ki te s-nebe</w:t>
      </w:r>
      <w:r w:rsidRPr="00037EBD">
        <w:t>ſ</w:t>
      </w:r>
      <w:r>
        <w:t xml:space="preserve"> dol vidi.</w:t>
      </w:r>
    </w:p>
    <w:p w14:paraId="4AC7B3D0" w14:textId="6A4A147E" w:rsidR="00BA2BE0" w:rsidRDefault="00BA2BE0" w:rsidP="00BA2BE0">
      <w:pPr>
        <w:pStyle w:val="teilg"/>
      </w:pPr>
    </w:p>
    <w:p w14:paraId="37010F20" w14:textId="4B401ADB" w:rsidR="00BA2BE0" w:rsidRDefault="00BA2BE0" w:rsidP="00BA2BE0">
      <w:pPr>
        <w:pStyle w:val="teilabel"/>
      </w:pPr>
      <w:r>
        <w:t>2.</w:t>
      </w:r>
    </w:p>
    <w:p w14:paraId="75531C58" w14:textId="0D8C822B" w:rsidR="00BA2BE0" w:rsidRDefault="00BA2BE0" w:rsidP="00BA2BE0">
      <w:pPr>
        <w:pStyle w:val="teilg"/>
      </w:pPr>
      <w:r>
        <w:t xml:space="preserve">Ti ki gisdavo </w:t>
      </w:r>
      <w:r w:rsidRPr="00037EBD">
        <w:t>ſ</w:t>
      </w:r>
      <w:r>
        <w:t>kos shivi</w:t>
      </w:r>
      <w:r w:rsidRPr="00037EBD">
        <w:t>ſ</w:t>
      </w:r>
      <w:r>
        <w:t>h,</w:t>
      </w:r>
    </w:p>
    <w:p w14:paraId="626A6012" w14:textId="25052904" w:rsidR="00BA2BE0" w:rsidRDefault="00BA2BE0" w:rsidP="00BA2BE0">
      <w:pPr>
        <w:pStyle w:val="teilg"/>
      </w:pPr>
      <w:r>
        <w:t xml:space="preserve">O sdaj </w:t>
      </w:r>
      <w:r w:rsidRPr="00037EBD">
        <w:t>ſ</w:t>
      </w:r>
      <w:r>
        <w:t>e pa ponisi,</w:t>
      </w:r>
    </w:p>
    <w:p w14:paraId="52033D04" w14:textId="5567D972" w:rsidR="00BA2BE0" w:rsidRDefault="00BA2BE0" w:rsidP="00BA2BE0">
      <w:pPr>
        <w:pStyle w:val="teilg"/>
      </w:pPr>
      <w:r>
        <w:t xml:space="preserve">Bog zhe </w:t>
      </w:r>
      <w:r w:rsidRPr="00037EBD">
        <w:t>ſ</w:t>
      </w:r>
      <w:r>
        <w:t xml:space="preserve">e zhres te </w:t>
      </w:r>
      <w:r w:rsidRPr="00037EBD">
        <w:t>ſ</w:t>
      </w:r>
      <w:r>
        <w:t>militi,</w:t>
      </w:r>
    </w:p>
    <w:p w14:paraId="0C0DCCB9" w14:textId="40608F5B" w:rsidR="00BA2BE0" w:rsidRDefault="00BA2BE0" w:rsidP="00BA2BE0">
      <w:pPr>
        <w:pStyle w:val="teilg"/>
      </w:pPr>
      <w:r>
        <w:t>O le ponishno shivi,</w:t>
      </w:r>
    </w:p>
    <w:p w14:paraId="53687E48" w14:textId="6AC18365" w:rsidR="00BA2BE0" w:rsidRDefault="00BA2BE0" w:rsidP="00BA2BE0">
      <w:pPr>
        <w:pStyle w:val="teilg"/>
      </w:pPr>
    </w:p>
    <w:p w14:paraId="1CDAA178" w14:textId="7F0B9429" w:rsidR="00BA2BE0" w:rsidRDefault="00BA2BE0" w:rsidP="00BA2BE0">
      <w:pPr>
        <w:pStyle w:val="teilabel"/>
      </w:pPr>
      <w:r>
        <w:t>3.</w:t>
      </w:r>
    </w:p>
    <w:p w14:paraId="7A3FF7C8" w14:textId="041D0661" w:rsidR="00BA2BE0" w:rsidRDefault="00BA2BE0" w:rsidP="00BA2BE0">
      <w:pPr>
        <w:pStyle w:val="teilg"/>
      </w:pPr>
      <w:r>
        <w:t xml:space="preserve">Ti </w:t>
      </w:r>
      <w:r w:rsidRPr="00037EBD">
        <w:t>ſ</w:t>
      </w:r>
      <w:r>
        <w:t xml:space="preserve">kopi ker </w:t>
      </w:r>
      <w:r w:rsidRPr="00037EBD">
        <w:t>ſ</w:t>
      </w:r>
      <w:r>
        <w:t xml:space="preserve">irmaka </w:t>
      </w:r>
      <w:r w:rsidRPr="00037EBD">
        <w:t>ſ</w:t>
      </w:r>
      <w:r>
        <w:t>i,</w:t>
      </w:r>
    </w:p>
    <w:p w14:paraId="688A6504" w14:textId="0D56EA76" w:rsidR="00BA2BE0" w:rsidRDefault="00BA2BE0" w:rsidP="00BA2BE0">
      <w:pPr>
        <w:pStyle w:val="teilg"/>
      </w:pPr>
      <w:r>
        <w:t xml:space="preserve">Odvergo vkraj od </w:t>
      </w:r>
      <w:r w:rsidRPr="00037EBD">
        <w:t>ſ</w:t>
      </w:r>
      <w:r>
        <w:t>ebe,</w:t>
      </w:r>
    </w:p>
    <w:p w14:paraId="5A6D55E1" w14:textId="72FA8F25" w:rsidR="00BA2BE0" w:rsidRDefault="00BA2BE0" w:rsidP="00BA2BE0">
      <w:pPr>
        <w:pStyle w:val="teilg"/>
      </w:pPr>
      <w:r>
        <w:t>Ve</w:t>
      </w:r>
      <w:r w:rsidRPr="00037EBD">
        <w:t>ſ</w:t>
      </w:r>
      <w:r>
        <w:t>h da od Boga vezhnega,</w:t>
      </w:r>
    </w:p>
    <w:p w14:paraId="1152792D" w14:textId="06166F64" w:rsidR="00BA2BE0" w:rsidRDefault="00BA2BE0" w:rsidP="00BA2BE0">
      <w:pPr>
        <w:pStyle w:val="teilg"/>
        <w:rPr>
          <w:lang w:val="sl-SI"/>
        </w:rPr>
      </w:pPr>
      <w:r>
        <w:t>Ka</w:t>
      </w:r>
      <w:r w:rsidRPr="00BA2BE0">
        <w:rPr>
          <w:lang w:val="sl-SI"/>
        </w:rPr>
        <w:t>ſ</w:t>
      </w:r>
      <w:r>
        <w:rPr>
          <w:lang w:val="sl-SI"/>
        </w:rPr>
        <w:t>htiga zhaka tebe,</w:t>
      </w:r>
      <w:r>
        <w:rPr>
          <w:lang w:val="sl-SI"/>
        </w:rPr>
        <w:br w:type="page"/>
      </w:r>
    </w:p>
    <w:p w14:paraId="25BC0940" w14:textId="1A16B219" w:rsidR="00BA2BE0" w:rsidRDefault="00BA2BE0" w:rsidP="00BA2BE0">
      <w:r>
        <w:lastRenderedPageBreak/>
        <w:t>/17/</w:t>
      </w:r>
    </w:p>
    <w:p w14:paraId="73BB3954" w14:textId="777F9012" w:rsidR="00BA2BE0" w:rsidRDefault="00BA2BE0" w:rsidP="00BA2BE0">
      <w:pPr>
        <w:pStyle w:val="teilabel"/>
      </w:pPr>
      <w:r>
        <w:t>4.</w:t>
      </w:r>
    </w:p>
    <w:p w14:paraId="73C6E9CA" w14:textId="0AE96C87" w:rsidR="00BA2BE0" w:rsidRDefault="00BA2BE0" w:rsidP="00BA2BE0">
      <w:pPr>
        <w:pStyle w:val="teilg"/>
      </w:pPr>
      <w:r>
        <w:t>Ti ki nezhi</w:t>
      </w:r>
      <w:r w:rsidRPr="00037EBD">
        <w:t>ſ</w:t>
      </w:r>
      <w:r>
        <w:t xml:space="preserve">to </w:t>
      </w:r>
      <w:r w:rsidRPr="00037EBD">
        <w:t>ſ</w:t>
      </w:r>
      <w:r>
        <w:t>kos shivi</w:t>
      </w:r>
      <w:r w:rsidRPr="00037EBD">
        <w:t>ſ</w:t>
      </w:r>
      <w:r>
        <w:t>h,</w:t>
      </w:r>
    </w:p>
    <w:p w14:paraId="37F52101" w14:textId="1C8237DA" w:rsidR="00BA2BE0" w:rsidRDefault="00BA2BE0" w:rsidP="00BA2BE0">
      <w:pPr>
        <w:pStyle w:val="teilg"/>
      </w:pPr>
      <w:r>
        <w:t>No na Boga posabi</w:t>
      </w:r>
      <w:r w:rsidRPr="00037EBD">
        <w:t>ſ</w:t>
      </w:r>
      <w:r>
        <w:t>h,</w:t>
      </w:r>
    </w:p>
    <w:p w14:paraId="4AA579D1" w14:textId="4B61E5E6" w:rsidR="00BA2BE0" w:rsidRDefault="00BA2BE0" w:rsidP="00BA2BE0">
      <w:pPr>
        <w:pStyle w:val="teilg"/>
      </w:pPr>
      <w:r>
        <w:t>Ti vezhni Raj sa nizh dershi</w:t>
      </w:r>
      <w:r w:rsidRPr="00037EBD">
        <w:t>ſ</w:t>
      </w:r>
      <w:r>
        <w:t>h</w:t>
      </w:r>
    </w:p>
    <w:p w14:paraId="4F941EFF" w14:textId="3D47A818" w:rsidR="00BA2BE0" w:rsidRDefault="00BA2BE0" w:rsidP="00BA2BE0">
      <w:pPr>
        <w:pStyle w:val="teilg"/>
      </w:pPr>
      <w:r>
        <w:t xml:space="preserve">No v-pekel </w:t>
      </w:r>
      <w:r w:rsidRPr="00037EBD">
        <w:t>ſ</w:t>
      </w:r>
      <w:r>
        <w:t xml:space="preserve">ebe </w:t>
      </w:r>
      <w:r w:rsidRPr="00037EBD">
        <w:t>ſ</w:t>
      </w:r>
      <w:r>
        <w:t>pravi</w:t>
      </w:r>
      <w:r w:rsidRPr="00037EBD">
        <w:t>ſ</w:t>
      </w:r>
      <w:r>
        <w:t>h.</w:t>
      </w:r>
    </w:p>
    <w:p w14:paraId="010888B9" w14:textId="3F71D92E" w:rsidR="00BA2BE0" w:rsidRDefault="00BA2BE0" w:rsidP="00BA2BE0">
      <w:pPr>
        <w:pStyle w:val="teilg"/>
      </w:pPr>
    </w:p>
    <w:p w14:paraId="0DA5877E" w14:textId="1CA7BE10" w:rsidR="00BA2BE0" w:rsidRDefault="00BA2BE0" w:rsidP="00BA2BE0">
      <w:pPr>
        <w:pStyle w:val="teilabel"/>
      </w:pPr>
      <w:r>
        <w:t>5.</w:t>
      </w:r>
    </w:p>
    <w:p w14:paraId="6A3324D5" w14:textId="341C209B" w:rsidR="00BA2BE0" w:rsidRDefault="00BA2BE0" w:rsidP="00BA2BE0">
      <w:pPr>
        <w:pStyle w:val="teilg"/>
      </w:pPr>
      <w:r>
        <w:t xml:space="preserve">Ti ki </w:t>
      </w:r>
      <w:r w:rsidRPr="00037EBD">
        <w:t>ſ</w:t>
      </w:r>
      <w:r>
        <w:t>e te rad ve</w:t>
      </w:r>
      <w:r w:rsidRPr="00037EBD">
        <w:t>ſ</w:t>
      </w:r>
      <w:r>
        <w:t>eli</w:t>
      </w:r>
      <w:r w:rsidRPr="00037EBD">
        <w:t>ſ</w:t>
      </w:r>
      <w:r>
        <w:t>h,</w:t>
      </w:r>
    </w:p>
    <w:p w14:paraId="361B9893" w14:textId="2F2F4969" w:rsidR="00BA2BE0" w:rsidRDefault="00BA2BE0" w:rsidP="00BA2BE0">
      <w:pPr>
        <w:pStyle w:val="teilg"/>
      </w:pPr>
      <w:r>
        <w:t>Da brat v-ne</w:t>
      </w:r>
      <w:r w:rsidRPr="00037EBD">
        <w:t>ſ</w:t>
      </w:r>
      <w:r>
        <w:t>rezho padne,</w:t>
      </w:r>
    </w:p>
    <w:p w14:paraId="44201DFB" w14:textId="4AD86F3C" w:rsidR="00BA2BE0" w:rsidRDefault="00BA2BE0" w:rsidP="00BA2BE0">
      <w:pPr>
        <w:pStyle w:val="teilg"/>
      </w:pPr>
      <w:r>
        <w:t>O raj</w:t>
      </w:r>
      <w:r w:rsidRPr="00037EBD">
        <w:t>ſ</w:t>
      </w:r>
      <w:r>
        <w:t xml:space="preserve">hi naj tvojo </w:t>
      </w:r>
      <w:r w:rsidRPr="00037EBD">
        <w:t>ſ</w:t>
      </w:r>
      <w:r>
        <w:t>erze,</w:t>
      </w:r>
    </w:p>
    <w:p w14:paraId="6C303593" w14:textId="7BF55E88" w:rsidR="00BA2BE0" w:rsidRDefault="00BA2BE0" w:rsidP="00BA2BE0">
      <w:pPr>
        <w:pStyle w:val="teilg"/>
      </w:pPr>
      <w:r w:rsidRPr="00037EBD">
        <w:t>ſ</w:t>
      </w:r>
      <w:r>
        <w:t>e proti njemu nagne.</w:t>
      </w:r>
    </w:p>
    <w:p w14:paraId="0F3887D6" w14:textId="06BFDD1C" w:rsidR="00BA2BE0" w:rsidRDefault="00BA2BE0" w:rsidP="00BA2BE0">
      <w:pPr>
        <w:pStyle w:val="teilg"/>
      </w:pPr>
    </w:p>
    <w:p w14:paraId="09922FC6" w14:textId="6BE529C8" w:rsidR="00BA2BE0" w:rsidRDefault="00C15283" w:rsidP="00C15283">
      <w:pPr>
        <w:pStyle w:val="teilabel"/>
      </w:pPr>
      <w:r>
        <w:t>6.</w:t>
      </w:r>
    </w:p>
    <w:p w14:paraId="5180D311" w14:textId="3CF502F5" w:rsidR="00C15283" w:rsidRDefault="00C15283" w:rsidP="00C15283">
      <w:pPr>
        <w:pStyle w:val="teilg"/>
      </w:pPr>
      <w:r>
        <w:t>Pijano</w:t>
      </w:r>
      <w:r w:rsidRPr="00037EBD">
        <w:t>ſ</w:t>
      </w:r>
      <w:r>
        <w:t>t no nemerna jed,</w:t>
      </w:r>
    </w:p>
    <w:p w14:paraId="1E7F3F75" w14:textId="07AD899F" w:rsidR="00C15283" w:rsidRDefault="00F1394D" w:rsidP="00C15283">
      <w:pPr>
        <w:pStyle w:val="teilg"/>
      </w:pPr>
      <w:r>
        <w:t>O naj nebo med nami,</w:t>
      </w:r>
    </w:p>
    <w:p w14:paraId="278549FE" w14:textId="730E5D2A" w:rsidR="00F1394D" w:rsidRDefault="00F1394D" w:rsidP="00C15283">
      <w:pPr>
        <w:pStyle w:val="teilg"/>
      </w:pPr>
      <w:r>
        <w:t>Premi</w:t>
      </w:r>
      <w:r w:rsidRPr="00037EBD">
        <w:t>ſ</w:t>
      </w:r>
      <w:r>
        <w:t>li v</w:t>
      </w:r>
      <w:r w:rsidRPr="00037EBD">
        <w:t>ſ</w:t>
      </w:r>
      <w:r>
        <w:t xml:space="preserve">aki dobro </w:t>
      </w:r>
      <w:r w:rsidRPr="00037EBD">
        <w:t>ſ</w:t>
      </w:r>
      <w:r>
        <w:t>i,</w:t>
      </w:r>
    </w:p>
    <w:p w14:paraId="09191331" w14:textId="5B351A32" w:rsidR="00F1394D" w:rsidRDefault="00F1394D" w:rsidP="00C15283">
      <w:pPr>
        <w:pStyle w:val="teilg"/>
      </w:pPr>
      <w:r>
        <w:t xml:space="preserve">Mi deno </w:t>
      </w:r>
      <w:r w:rsidRPr="00037EBD">
        <w:t>ſ</w:t>
      </w:r>
      <w:r>
        <w:t>mo kri</w:t>
      </w:r>
      <w:r w:rsidRPr="00037EBD">
        <w:t>ſ</w:t>
      </w:r>
      <w:r>
        <w:t>tiani,</w:t>
      </w:r>
    </w:p>
    <w:p w14:paraId="1F3AD7A4" w14:textId="2F6F8280" w:rsidR="00F1394D" w:rsidRDefault="00F1394D" w:rsidP="00C15283">
      <w:pPr>
        <w:pStyle w:val="teilg"/>
      </w:pPr>
    </w:p>
    <w:p w14:paraId="63EE2CC2" w14:textId="798344E6" w:rsidR="00F1394D" w:rsidRDefault="00F1394D" w:rsidP="00F1394D">
      <w:pPr>
        <w:pStyle w:val="teilabel"/>
      </w:pPr>
      <w:r>
        <w:t>7.</w:t>
      </w:r>
    </w:p>
    <w:p w14:paraId="3BF72E74" w14:textId="2BC317C0" w:rsidR="00F1394D" w:rsidRDefault="00F1394D" w:rsidP="00F1394D">
      <w:pPr>
        <w:pStyle w:val="teilg"/>
      </w:pPr>
      <w:r>
        <w:t>Ti ki po krivem jeso ma</w:t>
      </w:r>
      <w:r w:rsidRPr="00037EBD">
        <w:t>ſ</w:t>
      </w:r>
      <w:r>
        <w:t>h,</w:t>
      </w:r>
    </w:p>
    <w:p w14:paraId="7672D8F1" w14:textId="37826489" w:rsidR="00F1394D" w:rsidRDefault="00F1394D" w:rsidP="00F1394D">
      <w:pPr>
        <w:pStyle w:val="teilg"/>
      </w:pPr>
      <w:r>
        <w:t>Zhres tvojga lubga brata,</w:t>
      </w:r>
    </w:p>
    <w:p w14:paraId="2057AC78" w14:textId="26D1C4FB" w:rsidR="00F1394D" w:rsidRDefault="00F1394D" w:rsidP="00F1394D">
      <w:pPr>
        <w:pStyle w:val="teilg"/>
      </w:pPr>
      <w:r>
        <w:t xml:space="preserve">To Bogi </w:t>
      </w:r>
      <w:r w:rsidR="00F94F52" w:rsidRPr="00037EBD">
        <w:t>ſ</w:t>
      </w:r>
      <w:r w:rsidR="00F94F52">
        <w:t>tem sameri</w:t>
      </w:r>
      <w:r w:rsidR="00F94F52" w:rsidRPr="00037EBD">
        <w:t>ſ</w:t>
      </w:r>
      <w:r w:rsidR="00F94F52">
        <w:t xml:space="preserve">h </w:t>
      </w:r>
      <w:r w:rsidR="00F94F52" w:rsidRPr="00037EBD">
        <w:t>ſ</w:t>
      </w:r>
      <w:r w:rsidR="00F94F52">
        <w:t>e,</w:t>
      </w:r>
    </w:p>
    <w:p w14:paraId="587E92BF" w14:textId="5E1089D6" w:rsidR="00F94F52" w:rsidRDefault="00F94F52" w:rsidP="00F1394D">
      <w:pPr>
        <w:pStyle w:val="teilg"/>
      </w:pPr>
      <w:r>
        <w:t>Ka</w:t>
      </w:r>
      <w:r w:rsidRPr="00037EBD">
        <w:t>ſ</w:t>
      </w:r>
      <w:r>
        <w:t>htiga tebe zhaka.</w:t>
      </w:r>
    </w:p>
    <w:p w14:paraId="3B84B082" w14:textId="6C744CEE" w:rsidR="00F94F52" w:rsidRDefault="00F94F52" w:rsidP="00F1394D">
      <w:pPr>
        <w:pStyle w:val="teilg"/>
      </w:pPr>
    </w:p>
    <w:p w14:paraId="44B84145" w14:textId="67CB7533" w:rsidR="00F94F52" w:rsidRDefault="00F94F52" w:rsidP="00F94F52">
      <w:pPr>
        <w:pStyle w:val="teilabel"/>
      </w:pPr>
      <w:r>
        <w:t>8.</w:t>
      </w:r>
    </w:p>
    <w:p w14:paraId="035C0597" w14:textId="157FC393" w:rsidR="00F94F52" w:rsidRDefault="00F94F52" w:rsidP="00F94F52">
      <w:pPr>
        <w:pStyle w:val="teilg"/>
      </w:pPr>
      <w:r>
        <w:t xml:space="preserve">Ja boshjo </w:t>
      </w:r>
      <w:r w:rsidRPr="00037EBD">
        <w:t>ſ</w:t>
      </w:r>
      <w:r>
        <w:t>lushbo kelko krat,</w:t>
      </w:r>
    </w:p>
    <w:p w14:paraId="617EAD9A" w14:textId="20EC8638" w:rsidR="00F94F52" w:rsidRDefault="00F94F52" w:rsidP="00F94F52">
      <w:pPr>
        <w:pStyle w:val="teilg"/>
      </w:pPr>
      <w:r>
        <w:t>Njo radi vun pu</w:t>
      </w:r>
      <w:r w:rsidRPr="00037EBD">
        <w:t>ſ</w:t>
      </w:r>
      <w:r>
        <w:t>timo,</w:t>
      </w:r>
    </w:p>
    <w:p w14:paraId="2CE5D1F6" w14:textId="091B99E7" w:rsidR="00F94F52" w:rsidRDefault="00F94F52" w:rsidP="00F94F52">
      <w:pPr>
        <w:pStyle w:val="teilg"/>
      </w:pPr>
      <w:r w:rsidRPr="00037EBD">
        <w:t>ſ</w:t>
      </w:r>
      <w:r>
        <w:t>ato pa shegen iz nebe</w:t>
      </w:r>
      <w:r w:rsidRPr="00037EBD">
        <w:t>ſ</w:t>
      </w:r>
      <w:r>
        <w:t>,</w:t>
      </w:r>
    </w:p>
    <w:p w14:paraId="02EBDA09" w14:textId="03511678" w:rsidR="00F94F52" w:rsidRDefault="00F94F52" w:rsidP="00F94F52">
      <w:pPr>
        <w:pStyle w:val="teilg"/>
      </w:pPr>
      <w:r>
        <w:t>Od Boga nedobimo.</w:t>
      </w:r>
    </w:p>
    <w:p w14:paraId="58D7AF3E" w14:textId="656AB976" w:rsidR="00F94F52" w:rsidRDefault="00F94F52" w:rsidP="00F94F52">
      <w:pPr>
        <w:pStyle w:val="teilg"/>
      </w:pPr>
    </w:p>
    <w:p w14:paraId="4A59CFD7" w14:textId="5EB92AD2" w:rsidR="00F94F52" w:rsidRDefault="00F94F52" w:rsidP="00F94F52">
      <w:pPr>
        <w:pStyle w:val="teilabel"/>
      </w:pPr>
      <w:r>
        <w:t>9.</w:t>
      </w:r>
    </w:p>
    <w:p w14:paraId="00AC9482" w14:textId="3C13A5E6" w:rsidR="00F94F52" w:rsidRDefault="00F94F52" w:rsidP="00F94F52">
      <w:pPr>
        <w:pStyle w:val="teilg"/>
      </w:pPr>
      <w:r>
        <w:t>Pres boshje gnade pomozhi,</w:t>
      </w:r>
    </w:p>
    <w:p w14:paraId="58D04610" w14:textId="51EB4CD6" w:rsidR="00F94F52" w:rsidRDefault="00F94F52" w:rsidP="00F94F52">
      <w:pPr>
        <w:pStyle w:val="teilg"/>
      </w:pPr>
      <w:r>
        <w:t>Nemormo dobri biti,</w:t>
      </w:r>
    </w:p>
    <w:p w14:paraId="4AEF90A6" w14:textId="68F4E20F" w:rsidR="00F94F52" w:rsidRDefault="00F94F52" w:rsidP="00F94F52">
      <w:pPr>
        <w:pStyle w:val="teilg"/>
      </w:pPr>
      <w:r>
        <w:t xml:space="preserve">Tak mormo </w:t>
      </w:r>
      <w:r w:rsidRPr="00037EBD">
        <w:t>ſ</w:t>
      </w:r>
      <w:r>
        <w:t>kerbno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1591548F" w14:textId="6AAA33F3" w:rsidR="00F94F52" w:rsidRDefault="00F94F52" w:rsidP="00F94F52">
      <w:pPr>
        <w:pStyle w:val="teilg"/>
      </w:pPr>
      <w:r>
        <w:t>Boga lepo pro</w:t>
      </w:r>
      <w:r w:rsidRPr="00037EBD">
        <w:t>ſ</w:t>
      </w:r>
      <w:r>
        <w:t>iti.</w:t>
      </w:r>
    </w:p>
    <w:p w14:paraId="1E97F0CF" w14:textId="45FDEE85" w:rsidR="00F94F52" w:rsidRDefault="00F94F52" w:rsidP="00F94F52">
      <w:pPr>
        <w:pStyle w:val="teilg"/>
      </w:pPr>
    </w:p>
    <w:p w14:paraId="39B43C6F" w14:textId="457AEE1C" w:rsidR="00F94F52" w:rsidRDefault="00F94F52" w:rsidP="00F94F52">
      <w:pPr>
        <w:pStyle w:val="teilabel"/>
      </w:pPr>
      <w:r>
        <w:t>10.</w:t>
      </w:r>
    </w:p>
    <w:p w14:paraId="180D8EC0" w14:textId="36AF4688" w:rsidR="00F94F52" w:rsidRDefault="00F94F52" w:rsidP="00F94F52">
      <w:pPr>
        <w:pStyle w:val="teilg"/>
      </w:pPr>
      <w:r>
        <w:lastRenderedPageBreak/>
        <w:t>Vushgi na</w:t>
      </w:r>
      <w:r w:rsidRPr="00037EBD">
        <w:t>ſ</w:t>
      </w:r>
      <w:r>
        <w:t xml:space="preserve">ho </w:t>
      </w:r>
      <w:r w:rsidRPr="00037EBD">
        <w:t>ſ</w:t>
      </w:r>
      <w:r>
        <w:t>erze o Bog</w:t>
      </w:r>
    </w:p>
    <w:p w14:paraId="7D319F47" w14:textId="22CBEAAA" w:rsidR="00F94F52" w:rsidRDefault="00F94F52" w:rsidP="00F94F52">
      <w:pPr>
        <w:pStyle w:val="teilg"/>
      </w:pPr>
      <w:r w:rsidRPr="00037EBD">
        <w:t>ſ</w:t>
      </w:r>
      <w:r>
        <w:t>-ognjom lubesni tvoje,</w:t>
      </w:r>
    </w:p>
    <w:p w14:paraId="03F639BA" w14:textId="359EDBCF" w:rsidR="00F94F52" w:rsidRDefault="00F94F52" w:rsidP="00F94F52">
      <w:pPr>
        <w:pStyle w:val="teilg"/>
      </w:pPr>
      <w:r>
        <w:t>Da Gre</w:t>
      </w:r>
      <w:r w:rsidRPr="00037EBD">
        <w:t>ſ</w:t>
      </w:r>
      <w:r>
        <w:t xml:space="preserve">hnik </w:t>
      </w:r>
      <w:r w:rsidRPr="00037EBD">
        <w:t>ſ</w:t>
      </w:r>
      <w:r>
        <w:t xml:space="preserve">ebe </w:t>
      </w:r>
      <w:r w:rsidRPr="00037EBD">
        <w:t>ſ</w:t>
      </w:r>
      <w:r>
        <w:t>posno bo,</w:t>
      </w:r>
    </w:p>
    <w:p w14:paraId="2A6361E7" w14:textId="03A3F5BC" w:rsidR="00F94F52" w:rsidRDefault="00F94F52" w:rsidP="00F94F52">
      <w:pPr>
        <w:pStyle w:val="teilg"/>
      </w:pPr>
      <w:r>
        <w:t xml:space="preserve">No </w:t>
      </w:r>
      <w:r w:rsidRPr="00037EBD">
        <w:t>ſ</w:t>
      </w:r>
      <w:r>
        <w:t xml:space="preserve">pokorit </w:t>
      </w:r>
      <w:r w:rsidRPr="00037EBD">
        <w:t>ſ</w:t>
      </w:r>
      <w:r>
        <w:t>e more,</w:t>
      </w:r>
    </w:p>
    <w:p w14:paraId="4416E32C" w14:textId="3D15D977" w:rsidR="00F94F52" w:rsidRDefault="00F94F52" w:rsidP="00F94F52">
      <w:pPr>
        <w:pStyle w:val="teilg"/>
      </w:pPr>
    </w:p>
    <w:p w14:paraId="0A4472D7" w14:textId="3BD43AAE" w:rsidR="00F94F52" w:rsidRDefault="00F94F52" w:rsidP="00F94F52">
      <w:pPr>
        <w:pStyle w:val="teilabel"/>
      </w:pPr>
      <w:r>
        <w:t>11.</w:t>
      </w:r>
    </w:p>
    <w:p w14:paraId="57DC0BF0" w14:textId="5CD60ADE" w:rsidR="00F94F52" w:rsidRDefault="00F94F52" w:rsidP="00F94F52">
      <w:pPr>
        <w:pStyle w:val="teilg"/>
      </w:pPr>
      <w:r>
        <w:t xml:space="preserve">Da bomo </w:t>
      </w:r>
      <w:r w:rsidRPr="00037EBD">
        <w:t>ſ</w:t>
      </w:r>
      <w:r>
        <w:t>vet sapu</w:t>
      </w:r>
      <w:r w:rsidRPr="00037EBD">
        <w:t>ſ</w:t>
      </w:r>
      <w:r>
        <w:t>hali,</w:t>
      </w:r>
    </w:p>
    <w:p w14:paraId="1A6BCE6D" w14:textId="367EB7D8" w:rsidR="00F94F52" w:rsidRDefault="00F94F52" w:rsidP="00F94F52">
      <w:pPr>
        <w:pStyle w:val="teilg"/>
      </w:pPr>
      <w:r>
        <w:t xml:space="preserve">O </w:t>
      </w:r>
      <w:r w:rsidRPr="00234531">
        <w:rPr>
          <w:rStyle w:val="teipersName"/>
        </w:rPr>
        <w:t>Jesuſ</w:t>
      </w:r>
      <w:r>
        <w:t xml:space="preserve"> prelubleni,</w:t>
      </w:r>
    </w:p>
    <w:p w14:paraId="365F9975" w14:textId="79D577AC" w:rsidR="00F94F52" w:rsidRDefault="00F94F52" w:rsidP="00F94F52">
      <w:pPr>
        <w:pStyle w:val="teilg"/>
      </w:pPr>
      <w:r w:rsidRPr="00037EBD">
        <w:t>ſ</w:t>
      </w:r>
      <w:r>
        <w:t xml:space="preserve">kus tvojo velko </w:t>
      </w:r>
      <w:r w:rsidRPr="00037EBD">
        <w:t>ſ</w:t>
      </w:r>
      <w:r>
        <w:t>milenje,</w:t>
      </w:r>
    </w:p>
    <w:p w14:paraId="0D5D036A" w14:textId="74B24DBC" w:rsidR="00BA5970" w:rsidRDefault="00F94F52" w:rsidP="00F94F52">
      <w:pPr>
        <w:pStyle w:val="teilg"/>
      </w:pPr>
      <w:r>
        <w:t>V-nebe</w:t>
      </w:r>
      <w:r w:rsidRPr="00037EBD">
        <w:t>ſ</w:t>
      </w:r>
      <w:r>
        <w:t>a na</w:t>
      </w:r>
      <w:r w:rsidRPr="00037EBD">
        <w:t>ſ</w:t>
      </w:r>
      <w:r>
        <w:t xml:space="preserve"> gor vsemi.</w:t>
      </w:r>
      <w:r w:rsidR="00BA5970">
        <w:br w:type="page"/>
      </w:r>
    </w:p>
    <w:p w14:paraId="775D15E9" w14:textId="79F87789" w:rsidR="00F94F52" w:rsidRDefault="00BA5970" w:rsidP="00BA5970">
      <w:r>
        <w:lastRenderedPageBreak/>
        <w:t>/18/</w:t>
      </w:r>
    </w:p>
    <w:p w14:paraId="4C0EABE5" w14:textId="027A75E6" w:rsidR="00BA5970" w:rsidRPr="00B332F4" w:rsidRDefault="00BA5970" w:rsidP="00BA5970">
      <w:pPr>
        <w:pStyle w:val="teifwPageNum"/>
        <w:rPr>
          <w:rStyle w:val="teiunclear"/>
        </w:rPr>
      </w:pPr>
      <w:r w:rsidRPr="00B332F4">
        <w:rPr>
          <w:rStyle w:val="teiunclear"/>
        </w:rPr>
        <w:t>54.</w:t>
      </w:r>
    </w:p>
    <w:p w14:paraId="2F09B6AC" w14:textId="4E90F5C3" w:rsidR="00BA5970" w:rsidRDefault="00BA5970" w:rsidP="00BA5970">
      <w:pPr>
        <w:pStyle w:val="Naslov1"/>
      </w:pPr>
      <w:r>
        <w:t>Pe</w:t>
      </w:r>
      <w:r w:rsidRPr="00037EBD">
        <w:t>ſ</w:t>
      </w:r>
      <w:r>
        <w:t>em na nedelo Quinquagasima</w:t>
      </w:r>
    </w:p>
    <w:p w14:paraId="2A3108E4" w14:textId="362EDE82" w:rsidR="00BA5970" w:rsidRDefault="00BA5970" w:rsidP="00BA5970"/>
    <w:p w14:paraId="3F1AE63C" w14:textId="4BFD5290" w:rsidR="00BA5970" w:rsidRDefault="00BA5970" w:rsidP="00BA5970">
      <w:pPr>
        <w:pStyle w:val="teilabel"/>
      </w:pPr>
      <w:r>
        <w:t>1.</w:t>
      </w:r>
    </w:p>
    <w:p w14:paraId="50553DFF" w14:textId="341ABA1C" w:rsidR="00BA5970" w:rsidRDefault="00BA5970" w:rsidP="00BA5970">
      <w:pPr>
        <w:pStyle w:val="teilg"/>
      </w:pPr>
      <w:r>
        <w:t>Kri</w:t>
      </w:r>
      <w:r w:rsidRPr="00037EBD">
        <w:t>ſ</w:t>
      </w:r>
      <w:r>
        <w:t>tu</w:t>
      </w:r>
      <w:r w:rsidRPr="00037EBD">
        <w:t>ſ</w:t>
      </w:r>
      <w:r w:rsidR="009E606E">
        <w:t xml:space="preserve"> </w:t>
      </w:r>
      <w:r w:rsidR="009E606E" w:rsidRPr="00037EBD">
        <w:t>ſ</w:t>
      </w:r>
      <w:r w:rsidR="009E606E">
        <w:t>vojo v</w:t>
      </w:r>
      <w:r w:rsidR="009E606E" w:rsidRPr="00037EBD">
        <w:t>ſ</w:t>
      </w:r>
      <w:r w:rsidR="009E606E">
        <w:t>o terplenje,</w:t>
      </w:r>
    </w:p>
    <w:p w14:paraId="00628404" w14:textId="17261D83" w:rsidR="009E606E" w:rsidRDefault="009E606E" w:rsidP="00BA5970">
      <w:pPr>
        <w:pStyle w:val="teilg"/>
      </w:pPr>
      <w:r w:rsidRPr="00037EBD">
        <w:t>ſ</w:t>
      </w:r>
      <w:r>
        <w:t>vojim Jogrom gne</w:t>
      </w:r>
      <w:r w:rsidRPr="00037EBD">
        <w:t>ſ</w:t>
      </w:r>
      <w:r>
        <w:t xml:space="preserve"> povej,</w:t>
      </w:r>
    </w:p>
    <w:p w14:paraId="2C46DB38" w14:textId="0C5CFE6C" w:rsidR="009E606E" w:rsidRDefault="009E606E" w:rsidP="00BA5970">
      <w:pPr>
        <w:pStyle w:val="teilg"/>
      </w:pPr>
      <w:r>
        <w:t xml:space="preserve">Kak on </w:t>
      </w:r>
      <w:r w:rsidRPr="00037EBD">
        <w:t>ſ</w:t>
      </w:r>
      <w:r>
        <w:t>konzho bo shivlenje,</w:t>
      </w:r>
    </w:p>
    <w:p w14:paraId="66993EF6" w14:textId="7AEE5C9F" w:rsidR="009E606E" w:rsidRDefault="009E606E" w:rsidP="00BA5970">
      <w:pPr>
        <w:pStyle w:val="teilg"/>
      </w:pPr>
      <w:r>
        <w:t>To njim pravi v</w:t>
      </w:r>
      <w:r w:rsidRPr="00037EBD">
        <w:t>ſ</w:t>
      </w:r>
      <w:r>
        <w:t>e naprej,</w:t>
      </w:r>
    </w:p>
    <w:p w14:paraId="256432B4" w14:textId="7AA490E2" w:rsidR="009E606E" w:rsidRDefault="009E606E" w:rsidP="00BA5970">
      <w:pPr>
        <w:pStyle w:val="teilg"/>
      </w:pPr>
      <w:r>
        <w:t xml:space="preserve">On veli da </w:t>
      </w:r>
      <w:r w:rsidRPr="00037EBD">
        <w:t>ſ</w:t>
      </w:r>
      <w:r>
        <w:t>tra</w:t>
      </w:r>
      <w:r w:rsidRPr="00037EBD">
        <w:t>ſ</w:t>
      </w:r>
      <w:r>
        <w:t>hno gajshlan,</w:t>
      </w:r>
    </w:p>
    <w:p w14:paraId="16573AF8" w14:textId="1AD9752E" w:rsidR="009E606E" w:rsidRDefault="009E606E" w:rsidP="00BA5970">
      <w:pPr>
        <w:pStyle w:val="teilg"/>
      </w:pPr>
      <w:r>
        <w:t>No na kri</w:t>
      </w:r>
      <w:r w:rsidRPr="00037EBD">
        <w:t>ſ</w:t>
      </w:r>
      <w:r>
        <w:t>hi bode vmer,</w:t>
      </w:r>
    </w:p>
    <w:p w14:paraId="23712E2B" w14:textId="0D71C0CC" w:rsidR="009E606E" w:rsidRDefault="009E606E" w:rsidP="00BA5970">
      <w:pPr>
        <w:pStyle w:val="teilg"/>
      </w:pPr>
      <w:r>
        <w:t>No na tretji den bo v</w:t>
      </w:r>
      <w:r w:rsidRPr="00037EBD">
        <w:t>ſ</w:t>
      </w:r>
      <w:r>
        <w:t>tano,</w:t>
      </w:r>
    </w:p>
    <w:p w14:paraId="5FFE0CED" w14:textId="5A08A507" w:rsidR="009E606E" w:rsidRDefault="009E606E" w:rsidP="00BA5970">
      <w:pPr>
        <w:pStyle w:val="teilg"/>
      </w:pPr>
      <w:r>
        <w:t xml:space="preserve">Ino grob </w:t>
      </w:r>
      <w:r w:rsidRPr="00037EBD">
        <w:t>ſ</w:t>
      </w:r>
      <w:r>
        <w:t xml:space="preserve">i </w:t>
      </w:r>
      <w:r w:rsidRPr="00037EBD">
        <w:t>ſ</w:t>
      </w:r>
      <w:r>
        <w:t>am odper.</w:t>
      </w:r>
    </w:p>
    <w:p w14:paraId="18AFD9DB" w14:textId="2D457802" w:rsidR="009E606E" w:rsidRDefault="009E606E" w:rsidP="00BA5970">
      <w:pPr>
        <w:pStyle w:val="teilg"/>
      </w:pPr>
    </w:p>
    <w:p w14:paraId="5D19A936" w14:textId="761CF2A4" w:rsidR="009E606E" w:rsidRDefault="009E606E" w:rsidP="009E606E">
      <w:pPr>
        <w:pStyle w:val="teilabel"/>
      </w:pPr>
      <w:r>
        <w:t>2.</w:t>
      </w:r>
    </w:p>
    <w:p w14:paraId="4F9575EA" w14:textId="4E5ED9FC" w:rsidR="009E606E" w:rsidRDefault="009E606E" w:rsidP="009E606E">
      <w:pPr>
        <w:pStyle w:val="teilg"/>
      </w:pPr>
      <w:r>
        <w:t xml:space="preserve">Nato </w:t>
      </w:r>
      <w:r w:rsidRPr="00037EBD">
        <w:t>ſ</w:t>
      </w:r>
      <w:r>
        <w:t>e je prigodilo,</w:t>
      </w:r>
    </w:p>
    <w:p w14:paraId="27DD845F" w14:textId="2A9C0893" w:rsidR="009E606E" w:rsidRDefault="009E606E" w:rsidP="009E606E">
      <w:pPr>
        <w:pStyle w:val="teilg"/>
      </w:pPr>
      <w:r>
        <w:t xml:space="preserve">Kadar </w:t>
      </w:r>
      <w:r w:rsidRPr="00037EBD">
        <w:t>ſ</w:t>
      </w:r>
      <w:r>
        <w:t>ho je v-</w:t>
      </w:r>
      <w:r w:rsidRPr="00113898">
        <w:rPr>
          <w:rStyle w:val="teiplaceName"/>
        </w:rPr>
        <w:t>Jeriko</w:t>
      </w:r>
      <w:r>
        <w:t>,</w:t>
      </w:r>
    </w:p>
    <w:p w14:paraId="3F01C5DF" w14:textId="21AD6D51" w:rsidR="009E606E" w:rsidRDefault="009E606E" w:rsidP="009E606E">
      <w:pPr>
        <w:pStyle w:val="teilg"/>
      </w:pPr>
      <w:r>
        <w:t>Je pri ze</w:t>
      </w:r>
      <w:r w:rsidRPr="00037EBD">
        <w:t>ſ</w:t>
      </w:r>
      <w:r>
        <w:t xml:space="preserve">ti en </w:t>
      </w:r>
      <w:r w:rsidRPr="00037EBD">
        <w:t>ſ</w:t>
      </w:r>
      <w:r>
        <w:t>irota,</w:t>
      </w:r>
    </w:p>
    <w:p w14:paraId="154791EC" w14:textId="39A7C835" w:rsidR="009E606E" w:rsidRDefault="009E606E" w:rsidP="009E606E">
      <w:pPr>
        <w:pStyle w:val="teilg"/>
      </w:pPr>
      <w:r w:rsidRPr="00037EBD">
        <w:t>ſ</w:t>
      </w:r>
      <w:r>
        <w:t>edo s-</w:t>
      </w:r>
      <w:r w:rsidRPr="00037EBD">
        <w:t>ſ</w:t>
      </w:r>
      <w:r>
        <w:t xml:space="preserve">vojoj </w:t>
      </w:r>
      <w:r w:rsidRPr="00037EBD">
        <w:t>ſ</w:t>
      </w:r>
      <w:r>
        <w:t>lepoto,</w:t>
      </w:r>
    </w:p>
    <w:p w14:paraId="74B866BA" w14:textId="4E24F509" w:rsidR="009E606E" w:rsidRDefault="009E606E" w:rsidP="009E606E">
      <w:pPr>
        <w:pStyle w:val="teilg"/>
      </w:pPr>
      <w:r w:rsidRPr="00037EBD">
        <w:t>ſ</w:t>
      </w:r>
      <w:r>
        <w:t>-</w:t>
      </w:r>
      <w:r w:rsidRPr="00113898">
        <w:rPr>
          <w:rStyle w:val="teipersName"/>
        </w:rPr>
        <w:t>Jesuſom</w:t>
      </w:r>
      <w:r>
        <w:t xml:space="preserve"> je vnogo</w:t>
      </w:r>
      <w:r w:rsidR="00FD3291">
        <w:t xml:space="preserve"> ludi,</w:t>
      </w:r>
    </w:p>
    <w:p w14:paraId="7AD92A84" w14:textId="2FCB7517" w:rsidR="00FD3291" w:rsidRDefault="00FD3291" w:rsidP="009E606E">
      <w:pPr>
        <w:pStyle w:val="teilg"/>
      </w:pPr>
      <w:r>
        <w:t xml:space="preserve">Pred njim ino sadi </w:t>
      </w:r>
      <w:r w:rsidRPr="00037EBD">
        <w:t>ſ</w:t>
      </w:r>
      <w:r>
        <w:t>hlo,</w:t>
      </w:r>
    </w:p>
    <w:p w14:paraId="2B57CB5C" w14:textId="0A16AC4F" w:rsidR="00FD3291" w:rsidRDefault="00FD3291" w:rsidP="009E606E">
      <w:pPr>
        <w:pStyle w:val="teilg"/>
      </w:pPr>
      <w:r w:rsidRPr="00037EBD">
        <w:t>ſ</w:t>
      </w:r>
      <w:r>
        <w:t>lepi tote ludi pita,</w:t>
      </w:r>
    </w:p>
    <w:p w14:paraId="22DD0B68" w14:textId="1A0B853E" w:rsidR="00FD3291" w:rsidRDefault="00FD3291" w:rsidP="009E606E">
      <w:pPr>
        <w:pStyle w:val="teilg"/>
      </w:pPr>
      <w:r>
        <w:t>Gdo to gre no kaj je to.</w:t>
      </w:r>
    </w:p>
    <w:p w14:paraId="47034FD3" w14:textId="651A233F" w:rsidR="00FD3291" w:rsidRDefault="00FD3291" w:rsidP="009E606E">
      <w:pPr>
        <w:pStyle w:val="teilg"/>
      </w:pPr>
    </w:p>
    <w:p w14:paraId="36C720AC" w14:textId="57D4F7F9" w:rsidR="00FD3291" w:rsidRDefault="00FD3291" w:rsidP="00FD3291">
      <w:pPr>
        <w:pStyle w:val="teilabel"/>
      </w:pPr>
      <w:r>
        <w:t>3.</w:t>
      </w:r>
    </w:p>
    <w:p w14:paraId="5427AA31" w14:textId="77777777" w:rsidR="00FD3291" w:rsidRDefault="00FD3291" w:rsidP="00FD3291">
      <w:pPr>
        <w:pStyle w:val="teilg"/>
      </w:pPr>
      <w:r>
        <w:t xml:space="preserve">Te mo ludi </w:t>
      </w:r>
      <w:r w:rsidRPr="00037EBD">
        <w:t>ſ</w:t>
      </w:r>
      <w:r>
        <w:t>o povedli,</w:t>
      </w:r>
    </w:p>
    <w:p w14:paraId="40F801EB" w14:textId="094CE4B3" w:rsidR="00FD3291" w:rsidRDefault="00FD3291" w:rsidP="00FD3291">
      <w:pPr>
        <w:pStyle w:val="teilg"/>
      </w:pPr>
      <w:r w:rsidRPr="00113898">
        <w:rPr>
          <w:rStyle w:val="teipersName"/>
        </w:rPr>
        <w:t>Jesuſ</w:t>
      </w:r>
      <w:r>
        <w:t xml:space="preserve"> Nazaren</w:t>
      </w:r>
      <w:r w:rsidRPr="00037EBD">
        <w:t>ſ</w:t>
      </w:r>
      <w:r>
        <w:t>ki gre,</w:t>
      </w:r>
    </w:p>
    <w:p w14:paraId="65EE55DB" w14:textId="3CA9A75B" w:rsidR="00FD3291" w:rsidRDefault="00FD3291" w:rsidP="00FD3291">
      <w:pPr>
        <w:pStyle w:val="teilg"/>
      </w:pPr>
      <w:r w:rsidRPr="00037EBD">
        <w:t>ſ</w:t>
      </w:r>
      <w:r>
        <w:t>daj ti petlar je sakrizho,</w:t>
      </w:r>
    </w:p>
    <w:p w14:paraId="538620EE" w14:textId="0DE22796" w:rsidR="00FD3291" w:rsidRDefault="00FD3291" w:rsidP="00FD3291">
      <w:pPr>
        <w:pStyle w:val="teilg"/>
      </w:pPr>
      <w:r w:rsidRPr="00037EBD">
        <w:t>ſ</w:t>
      </w:r>
      <w:r>
        <w:t xml:space="preserve">mili </w:t>
      </w:r>
      <w:r w:rsidRPr="00113898">
        <w:rPr>
          <w:rStyle w:val="teipersName"/>
        </w:rPr>
        <w:t>Jesuſ</w:t>
      </w:r>
      <w:r>
        <w:t xml:space="preserve"> </w:t>
      </w:r>
      <w:r w:rsidRPr="00037EBD">
        <w:t>ſ</w:t>
      </w:r>
      <w:r>
        <w:t>e zhres me,</w:t>
      </w:r>
    </w:p>
    <w:p w14:paraId="3815663B" w14:textId="5EA0950B" w:rsidR="00FD3291" w:rsidRDefault="00FD3291" w:rsidP="00FD3291">
      <w:pPr>
        <w:pStyle w:val="teilg"/>
      </w:pPr>
      <w:r>
        <w:t xml:space="preserve">Ludi pa </w:t>
      </w:r>
      <w:r w:rsidRPr="00037EBD">
        <w:t>ſ</w:t>
      </w:r>
      <w:r>
        <w:t>o njemi rekli,</w:t>
      </w:r>
    </w:p>
    <w:p w14:paraId="5182C1BA" w14:textId="0BDC5DDF" w:rsidR="00FD3291" w:rsidRDefault="00FD3291" w:rsidP="00FD3291">
      <w:pPr>
        <w:pStyle w:val="teilg"/>
      </w:pPr>
      <w:r>
        <w:t>Da on tiho biti ma,</w:t>
      </w:r>
    </w:p>
    <w:p w14:paraId="2009E41E" w14:textId="74AAB5F4" w:rsidR="00FD3291" w:rsidRDefault="00FD3291" w:rsidP="00FD3291">
      <w:pPr>
        <w:pStyle w:val="teilg"/>
      </w:pPr>
      <w:r>
        <w:t>On pa vnogo vezh je krizho,</w:t>
      </w:r>
    </w:p>
    <w:p w14:paraId="5413355F" w14:textId="7712DC3D" w:rsidR="00FD3291" w:rsidRDefault="00FD3291" w:rsidP="00FD3291">
      <w:pPr>
        <w:pStyle w:val="teilg"/>
      </w:pPr>
      <w:r w:rsidRPr="00037EBD">
        <w:t>ſ</w:t>
      </w:r>
      <w:r>
        <w:t>mil</w:t>
      </w:r>
      <w:r w:rsidRPr="00037EBD">
        <w:t>ſ</w:t>
      </w:r>
      <w:r>
        <w:t xml:space="preserve">e o </w:t>
      </w:r>
      <w:r w:rsidRPr="00037EBD">
        <w:t>ſ</w:t>
      </w:r>
      <w:r>
        <w:t xml:space="preserve">in </w:t>
      </w:r>
      <w:r w:rsidRPr="00113898">
        <w:rPr>
          <w:rStyle w:val="teipersName"/>
        </w:rPr>
        <w:t>Davida</w:t>
      </w:r>
      <w:r>
        <w:t>.</w:t>
      </w:r>
    </w:p>
    <w:p w14:paraId="2998171C" w14:textId="4ABB45E4" w:rsidR="00FD3291" w:rsidRDefault="00FD3291" w:rsidP="00FD3291">
      <w:pPr>
        <w:pStyle w:val="teilg"/>
      </w:pPr>
    </w:p>
    <w:p w14:paraId="0D7528ED" w14:textId="194A9965" w:rsidR="00FD3291" w:rsidRDefault="00FD3291" w:rsidP="00FD3291">
      <w:pPr>
        <w:pStyle w:val="teilabel"/>
      </w:pPr>
      <w:r>
        <w:t>4.</w:t>
      </w:r>
    </w:p>
    <w:p w14:paraId="5DEB76F8" w14:textId="23EAFE8E" w:rsidR="00FD3291" w:rsidRDefault="008B14BF" w:rsidP="00FD3291">
      <w:pPr>
        <w:pStyle w:val="teilg"/>
      </w:pPr>
      <w:r w:rsidRPr="00113898">
        <w:rPr>
          <w:rStyle w:val="teipersName"/>
        </w:rPr>
        <w:lastRenderedPageBreak/>
        <w:t>Jesuſ</w:t>
      </w:r>
      <w:r>
        <w:t xml:space="preserve"> ob</w:t>
      </w:r>
      <w:r w:rsidRPr="00037EBD">
        <w:t>ſ</w:t>
      </w:r>
      <w:r>
        <w:t>toji na ze</w:t>
      </w:r>
      <w:r w:rsidRPr="00037EBD">
        <w:t>ſ</w:t>
      </w:r>
      <w:r>
        <w:t>ti,</w:t>
      </w:r>
    </w:p>
    <w:p w14:paraId="09345033" w14:textId="6E0B8C37" w:rsidR="008B14BF" w:rsidRDefault="008B14BF" w:rsidP="00FD3291">
      <w:pPr>
        <w:pStyle w:val="teilg"/>
      </w:pPr>
      <w:r>
        <w:t xml:space="preserve">No </w:t>
      </w:r>
      <w:r w:rsidRPr="008B14BF">
        <w:rPr>
          <w:rStyle w:val="teiadd"/>
        </w:rPr>
        <w:t>mo</w:t>
      </w:r>
      <w:r>
        <w:t xml:space="preserve"> k-</w:t>
      </w:r>
      <w:r w:rsidRPr="00037EBD">
        <w:t>ſ</w:t>
      </w:r>
      <w:r>
        <w:t>ebi prit veli,</w:t>
      </w:r>
    </w:p>
    <w:p w14:paraId="4C0EFD8F" w14:textId="6D2E9A8B" w:rsidR="008B14BF" w:rsidRDefault="008B14BF" w:rsidP="00FD3291">
      <w:pPr>
        <w:pStyle w:val="teilg"/>
      </w:pPr>
      <w:r>
        <w:t>No ga pita kaj zhe</w:t>
      </w:r>
      <w:r w:rsidRPr="00037EBD">
        <w:t>ſ</w:t>
      </w:r>
      <w:r>
        <w:t>h meti,</w:t>
      </w:r>
    </w:p>
    <w:p w14:paraId="2FEBADE6" w14:textId="052D8F40" w:rsidR="008B14BF" w:rsidRDefault="008B14BF" w:rsidP="00FD3291">
      <w:pPr>
        <w:pStyle w:val="teilg"/>
      </w:pPr>
      <w:r>
        <w:t>Da tak mene sovesh ti,</w:t>
      </w:r>
    </w:p>
    <w:p w14:paraId="3FDD4059" w14:textId="71BD5FB6" w:rsidR="008B14BF" w:rsidRDefault="008B14BF" w:rsidP="00FD3291">
      <w:pPr>
        <w:pStyle w:val="teilg"/>
      </w:pPr>
      <w:r>
        <w:t xml:space="preserve">On veli lubleni </w:t>
      </w:r>
      <w:r w:rsidRPr="00113898">
        <w:rPr>
          <w:rStyle w:val="teipersName"/>
        </w:rPr>
        <w:t>Jesuſ</w:t>
      </w:r>
      <w:r>
        <w:t>,</w:t>
      </w:r>
    </w:p>
    <w:p w14:paraId="090DC6A0" w14:textId="2D9AA1C5" w:rsidR="008B14BF" w:rsidRDefault="008B14BF" w:rsidP="00FD3291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 xml:space="preserve">em </w:t>
      </w:r>
      <w:r w:rsidRPr="00037EBD">
        <w:t>ſ</w:t>
      </w:r>
      <w:r>
        <w:t>lep bi vido rad,</w:t>
      </w:r>
    </w:p>
    <w:p w14:paraId="203CBF69" w14:textId="6090EAD8" w:rsidR="008B14BF" w:rsidRDefault="008B14BF" w:rsidP="00FD3291">
      <w:pPr>
        <w:pStyle w:val="teilg"/>
      </w:pPr>
      <w:r>
        <w:t xml:space="preserve">Ti </w:t>
      </w:r>
      <w:r w:rsidRPr="00037EBD">
        <w:t>ſ</w:t>
      </w:r>
      <w:r>
        <w:t xml:space="preserve">i </w:t>
      </w:r>
      <w:r w:rsidRPr="00037EBD">
        <w:t>ſ</w:t>
      </w:r>
      <w:r>
        <w:t>milen no mogozhen,</w:t>
      </w:r>
    </w:p>
    <w:p w14:paraId="328E3B22" w14:textId="0FA6E313" w:rsidR="008B14BF" w:rsidRDefault="008B14BF" w:rsidP="00FD3291">
      <w:pPr>
        <w:pStyle w:val="teilg"/>
      </w:pPr>
      <w:r>
        <w:t>Ti ja v</w:t>
      </w:r>
      <w:r w:rsidRPr="00037EBD">
        <w:t>ſ</w:t>
      </w:r>
      <w:r>
        <w:t>em pomaga</w:t>
      </w:r>
      <w:r w:rsidRPr="00037EBD">
        <w:t>ſ</w:t>
      </w:r>
      <w:r>
        <w:t>h rad.</w:t>
      </w:r>
    </w:p>
    <w:p w14:paraId="1061FE10" w14:textId="1A5C5B18" w:rsidR="008B14BF" w:rsidRDefault="008B14BF" w:rsidP="00FD3291">
      <w:pPr>
        <w:pStyle w:val="teilg"/>
      </w:pPr>
    </w:p>
    <w:p w14:paraId="641F72CC" w14:textId="0B0F64F8" w:rsidR="008B14BF" w:rsidRDefault="008B14BF" w:rsidP="008B14BF">
      <w:pPr>
        <w:pStyle w:val="teilabel"/>
      </w:pPr>
      <w:r>
        <w:t>5.</w:t>
      </w:r>
    </w:p>
    <w:p w14:paraId="68A1298D" w14:textId="5A67F14E" w:rsidR="008B14BF" w:rsidRDefault="008B14BF" w:rsidP="008B14BF">
      <w:pPr>
        <w:pStyle w:val="teilg"/>
      </w:pPr>
      <w:r>
        <w:t>Jesu</w:t>
      </w:r>
      <w:r w:rsidRPr="00037EBD">
        <w:t>ſ</w:t>
      </w:r>
      <w:r>
        <w:t xml:space="preserve"> nato njemi rezhe,</w:t>
      </w:r>
    </w:p>
    <w:p w14:paraId="60A12E7A" w14:textId="6F6F47B1" w:rsidR="008B14BF" w:rsidRDefault="008B14BF" w:rsidP="008B14BF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irota gor poglej,</w:t>
      </w:r>
    </w:p>
    <w:p w14:paraId="1B1E45D1" w14:textId="058283D7" w:rsidR="008B14BF" w:rsidRDefault="008B14BF" w:rsidP="008B14BF">
      <w:pPr>
        <w:pStyle w:val="teilg"/>
      </w:pPr>
      <w:r>
        <w:t>On pogledne ino vidi,</w:t>
      </w:r>
    </w:p>
    <w:p w14:paraId="7B0889C5" w14:textId="399BA135" w:rsidR="008B14BF" w:rsidRDefault="008B14BF" w:rsidP="008B14BF">
      <w:pPr>
        <w:pStyle w:val="teilg"/>
      </w:pPr>
      <w:r>
        <w:t xml:space="preserve">No sa </w:t>
      </w:r>
      <w:r w:rsidRPr="00113898">
        <w:rPr>
          <w:rStyle w:val="teipersName"/>
        </w:rPr>
        <w:t>Jesuſom</w:t>
      </w:r>
      <w:r>
        <w:t xml:space="preserve"> sdaj gre,</w:t>
      </w:r>
    </w:p>
    <w:p w14:paraId="22843F2E" w14:textId="2DD09296" w:rsidR="008B14BF" w:rsidRDefault="008B14BF" w:rsidP="008B14BF">
      <w:pPr>
        <w:pStyle w:val="teilg"/>
      </w:pPr>
      <w:r>
        <w:t>On je sato Boga hvalo,</w:t>
      </w:r>
    </w:p>
    <w:p w14:paraId="35944E26" w14:textId="1E5BDDF3" w:rsidR="008B14BF" w:rsidRDefault="008B14BF" w:rsidP="008B14BF">
      <w:pPr>
        <w:pStyle w:val="teilg"/>
      </w:pPr>
      <w:r>
        <w:t>No v</w:t>
      </w:r>
      <w:r w:rsidRPr="00037EBD">
        <w:t>ſ</w:t>
      </w:r>
      <w:r>
        <w:t>e lu</w:t>
      </w:r>
      <w:r w:rsidRPr="00037EBD">
        <w:t>ſ</w:t>
      </w:r>
      <w:r>
        <w:t>tvo reklo je,</w:t>
      </w:r>
    </w:p>
    <w:p w14:paraId="455E6BA0" w14:textId="50C373AF" w:rsidR="008B14BF" w:rsidRDefault="008B14BF" w:rsidP="008B14BF">
      <w:pPr>
        <w:pStyle w:val="teilg"/>
      </w:pPr>
      <w:r>
        <w:t>Hvalen bodi Bog mogozhni,</w:t>
      </w:r>
    </w:p>
    <w:p w14:paraId="7539E5E0" w14:textId="70E15033" w:rsidR="008B14BF" w:rsidRDefault="008B14BF" w:rsidP="008B14BF">
      <w:pPr>
        <w:pStyle w:val="teilg"/>
      </w:pPr>
      <w:r>
        <w:t>Kral nebe</w:t>
      </w:r>
      <w:r w:rsidRPr="00037EBD">
        <w:t>ſ</w:t>
      </w:r>
      <w:r>
        <w:t xml:space="preserve"> ino semle.</w:t>
      </w:r>
      <w:r>
        <w:br w:type="page"/>
      </w:r>
    </w:p>
    <w:p w14:paraId="0ECEB0E9" w14:textId="2EA18E06" w:rsidR="008B14BF" w:rsidRDefault="00113898" w:rsidP="00113898">
      <w:r>
        <w:lastRenderedPageBreak/>
        <w:t>/19/</w:t>
      </w:r>
    </w:p>
    <w:p w14:paraId="06D25067" w14:textId="54C11901" w:rsidR="00113898" w:rsidRDefault="00BB7FFE" w:rsidP="00BB7FFE">
      <w:pPr>
        <w:pStyle w:val="teifwPageNum"/>
      </w:pPr>
      <w:r>
        <w:t>79.</w:t>
      </w:r>
    </w:p>
    <w:p w14:paraId="0EE9107C" w14:textId="6E7ECCD8" w:rsidR="00BB7FFE" w:rsidRDefault="00BB7FFE" w:rsidP="00BB7FFE">
      <w:pPr>
        <w:rPr>
          <w:rStyle w:val="teigap"/>
        </w:rPr>
      </w:pPr>
      <w:r w:rsidRPr="00BB7FFE">
        <w:rPr>
          <w:rStyle w:val="teigap"/>
          <w:rFonts w:hint="cs"/>
        </w:rPr>
        <w:t>???</w:t>
      </w:r>
    </w:p>
    <w:p w14:paraId="11855FB3" w14:textId="3094021A" w:rsidR="00BB7FFE" w:rsidRDefault="00BB7FFE" w:rsidP="00BB7FFE">
      <w:pPr>
        <w:pStyle w:val="teilabel"/>
      </w:pPr>
      <w:r>
        <w:t>2.</w:t>
      </w:r>
    </w:p>
    <w:p w14:paraId="39215A6A" w14:textId="43A28543" w:rsidR="00BB7FFE" w:rsidRDefault="00A97A94" w:rsidP="00BB7FFE">
      <w:pPr>
        <w:pStyle w:val="teilg"/>
      </w:pPr>
      <w:r>
        <w:t xml:space="preserve">Al </w:t>
      </w:r>
      <w:r w:rsidRPr="00037EBD">
        <w:t>ſ</w:t>
      </w:r>
      <w:r>
        <w:t>mert njih je pretekla,</w:t>
      </w:r>
    </w:p>
    <w:p w14:paraId="4CDF284A" w14:textId="24F797E0" w:rsidR="00A97A94" w:rsidRDefault="00D515BB" w:rsidP="00BB7FFE">
      <w:pPr>
        <w:pStyle w:val="teilg"/>
      </w:pPr>
      <w:r w:rsidRPr="00037EBD">
        <w:t>ſ</w:t>
      </w:r>
      <w:r>
        <w:t xml:space="preserve">o </w:t>
      </w:r>
      <w:r w:rsidRPr="00037EBD">
        <w:t>ſ</w:t>
      </w:r>
      <w:r>
        <w:t>hli v-to vezhno</w:t>
      </w:r>
      <w:r w:rsidRPr="00037EBD">
        <w:t>ſ</w:t>
      </w:r>
      <w:r>
        <w:t>t ta,</w:t>
      </w:r>
    </w:p>
    <w:p w14:paraId="498A2565" w14:textId="0B4997A4" w:rsidR="00D515BB" w:rsidRDefault="00D515BB" w:rsidP="00BB7FFE">
      <w:pPr>
        <w:pStyle w:val="teilg"/>
      </w:pPr>
      <w:r>
        <w:t>O molte o Kri</w:t>
      </w:r>
      <w:r w:rsidRPr="00037EBD">
        <w:t>ſ</w:t>
      </w:r>
      <w:r>
        <w:t>tiani,</w:t>
      </w:r>
    </w:p>
    <w:p w14:paraId="214B2FC5" w14:textId="1636AA17" w:rsidR="00D515BB" w:rsidRDefault="00D515BB" w:rsidP="00BB7FFE">
      <w:pPr>
        <w:pStyle w:val="teilg"/>
      </w:pPr>
      <w:r w:rsidRPr="00037EBD">
        <w:t>ſ</w:t>
      </w:r>
      <w:r>
        <w:t>a nje gne</w:t>
      </w:r>
      <w:r w:rsidRPr="00037EBD">
        <w:t>ſ</w:t>
      </w:r>
      <w:r>
        <w:t xml:space="preserve"> v</w:t>
      </w:r>
      <w:r w:rsidRPr="00037EBD">
        <w:t>ſ</w:t>
      </w:r>
      <w:r>
        <w:t>i Boga,</w:t>
      </w:r>
    </w:p>
    <w:p w14:paraId="4A27E655" w14:textId="3EE9F1B6" w:rsidR="00D515BB" w:rsidRDefault="00D515BB" w:rsidP="00BB7FFE">
      <w:pPr>
        <w:pStyle w:val="teilg"/>
      </w:pPr>
      <w:r>
        <w:t>O vsemi Boge du</w:t>
      </w:r>
      <w:r w:rsidRPr="00037EBD">
        <w:t>ſ</w:t>
      </w:r>
      <w:r>
        <w:t>he,</w:t>
      </w:r>
    </w:p>
    <w:p w14:paraId="2FEAA983" w14:textId="2B6B4DDF" w:rsidR="00D515BB" w:rsidRDefault="00D515BB" w:rsidP="00BB7FFE">
      <w:pPr>
        <w:pStyle w:val="teilg"/>
      </w:pPr>
      <w:r>
        <w:t xml:space="preserve">O </w:t>
      </w:r>
      <w:r w:rsidRPr="00D477ED">
        <w:rPr>
          <w:rStyle w:val="teipersName"/>
        </w:rPr>
        <w:t>Jesuſ</w:t>
      </w:r>
      <w:r>
        <w:t xml:space="preserve"> pod roke.</w:t>
      </w:r>
    </w:p>
    <w:p w14:paraId="4E97310A" w14:textId="19411BFC" w:rsidR="00D515BB" w:rsidRDefault="00D515BB" w:rsidP="00BB7FFE">
      <w:pPr>
        <w:pStyle w:val="teilg"/>
      </w:pPr>
    </w:p>
    <w:p w14:paraId="71DB53BB" w14:textId="2068B1C1" w:rsidR="00D515BB" w:rsidRDefault="00D515BB" w:rsidP="00D515BB">
      <w:pPr>
        <w:pStyle w:val="teilabel"/>
      </w:pPr>
      <w:r>
        <w:t>3.</w:t>
      </w:r>
    </w:p>
    <w:p w14:paraId="6B780DDB" w14:textId="2A7335D6" w:rsidR="00D515BB" w:rsidRDefault="00D515BB" w:rsidP="00D515BB">
      <w:pPr>
        <w:pStyle w:val="teilg"/>
      </w:pPr>
      <w:r>
        <w:t xml:space="preserve">O </w:t>
      </w:r>
      <w:r w:rsidRPr="00037EBD">
        <w:t>ſ</w:t>
      </w:r>
      <w:r>
        <w:t>topmo gne</w:t>
      </w:r>
      <w:r w:rsidRPr="00037EBD">
        <w:t>ſ</w:t>
      </w:r>
      <w:r>
        <w:t xml:space="preserve"> pred Boga,</w:t>
      </w:r>
    </w:p>
    <w:p w14:paraId="20E518BA" w14:textId="357303E0" w:rsidR="00D515BB" w:rsidRDefault="00D515BB" w:rsidP="00D515BB">
      <w:pPr>
        <w:pStyle w:val="teilg"/>
      </w:pPr>
      <w:r>
        <w:t>No dershmo gor roke,</w:t>
      </w:r>
    </w:p>
    <w:p w14:paraId="18686FB6" w14:textId="7352A593" w:rsidR="00D515BB" w:rsidRDefault="00D515BB" w:rsidP="00D515BB">
      <w:pPr>
        <w:pStyle w:val="teilg"/>
      </w:pPr>
      <w:r>
        <w:t xml:space="preserve">No rezhmo o Duh </w:t>
      </w:r>
      <w:r w:rsidRPr="00037EBD">
        <w:t>ſ</w:t>
      </w:r>
      <w:r>
        <w:t>veti,</w:t>
      </w:r>
    </w:p>
    <w:p w14:paraId="44A6E5DF" w14:textId="5A384EB6" w:rsidR="00D515BB" w:rsidRDefault="00D515BB" w:rsidP="00D515BB">
      <w:pPr>
        <w:pStyle w:val="teilg"/>
      </w:pPr>
      <w:r>
        <w:t xml:space="preserve">Ti </w:t>
      </w:r>
      <w:r w:rsidRPr="00037EBD">
        <w:t>ſ</w:t>
      </w:r>
      <w:r>
        <w:t xml:space="preserve">mili </w:t>
      </w:r>
      <w:r w:rsidRPr="00037EBD">
        <w:t>ſ</w:t>
      </w:r>
      <w:r>
        <w:t>e zhres me,</w:t>
      </w:r>
    </w:p>
    <w:p w14:paraId="3D309427" w14:textId="153AE830" w:rsidR="00D515BB" w:rsidRDefault="00D515BB" w:rsidP="00D515BB">
      <w:pPr>
        <w:pStyle w:val="teilg"/>
      </w:pPr>
      <w:r>
        <w:t>O pridi pridi s-neba,</w:t>
      </w:r>
    </w:p>
    <w:p w14:paraId="0FEA2A25" w14:textId="4DA8BBCF" w:rsidR="00D515BB" w:rsidRDefault="00D515BB" w:rsidP="00D515BB">
      <w:pPr>
        <w:pStyle w:val="teilg"/>
        <w:rPr>
          <w:lang w:val="sl-SI"/>
        </w:rPr>
      </w:pPr>
      <w:r>
        <w:t xml:space="preserve">Ti </w:t>
      </w:r>
      <w:r w:rsidRPr="00037EBD">
        <w:t>ſ</w:t>
      </w:r>
      <w:r>
        <w:t>veti gne</w:t>
      </w:r>
      <w:r w:rsidRPr="00D515BB">
        <w:rPr>
          <w:lang w:val="sl-SI"/>
        </w:rPr>
        <w:t>ſ</w:t>
      </w:r>
      <w:r>
        <w:rPr>
          <w:lang w:val="sl-SI"/>
        </w:rPr>
        <w:t>hni den,</w:t>
      </w:r>
    </w:p>
    <w:p w14:paraId="5D39CA97" w14:textId="03DB7785" w:rsidR="00D515BB" w:rsidRDefault="00D515BB" w:rsidP="00D515BB">
      <w:pPr>
        <w:pStyle w:val="teilg"/>
      </w:pPr>
      <w:r>
        <w:rPr>
          <w:lang w:val="sl-SI"/>
        </w:rPr>
        <w:t xml:space="preserve">Tak kak </w:t>
      </w:r>
      <w:r w:rsidRPr="00037EBD">
        <w:t>ſ</w:t>
      </w:r>
      <w:r>
        <w:t>i k-jogram pri</w:t>
      </w:r>
      <w:r w:rsidRPr="00037EBD">
        <w:t>ſ</w:t>
      </w:r>
      <w:r>
        <w:t>ho,</w:t>
      </w:r>
    </w:p>
    <w:p w14:paraId="1584DCB8" w14:textId="2AD44E3B" w:rsidR="00D515BB" w:rsidRDefault="00D515BB" w:rsidP="00D515BB">
      <w:pPr>
        <w:pStyle w:val="teilg"/>
      </w:pPr>
      <w:r>
        <w:t>V-me</w:t>
      </w:r>
      <w:r w:rsidRPr="00037EBD">
        <w:t>ſ</w:t>
      </w:r>
      <w:r>
        <w:t xml:space="preserve">ti </w:t>
      </w:r>
      <w:r w:rsidRPr="00D477ED">
        <w:rPr>
          <w:rStyle w:val="teiplaceName"/>
        </w:rPr>
        <w:t>Jerusalem</w:t>
      </w:r>
      <w:r>
        <w:t>.</w:t>
      </w:r>
    </w:p>
    <w:p w14:paraId="2DC9FF2F" w14:textId="394F6812" w:rsidR="00D515BB" w:rsidRDefault="00D515BB" w:rsidP="00D515BB">
      <w:pPr>
        <w:pStyle w:val="teilg"/>
      </w:pPr>
    </w:p>
    <w:p w14:paraId="365844A5" w14:textId="191F7AC7" w:rsidR="00D515BB" w:rsidRDefault="00D515BB" w:rsidP="00D515BB">
      <w:pPr>
        <w:pStyle w:val="teilabel"/>
      </w:pPr>
      <w:r>
        <w:t>4.</w:t>
      </w:r>
    </w:p>
    <w:p w14:paraId="67B5DC30" w14:textId="07F58EBD" w:rsidR="00D515BB" w:rsidRDefault="00D515BB" w:rsidP="00D515BB">
      <w:pPr>
        <w:pStyle w:val="teilg"/>
      </w:pPr>
      <w:r>
        <w:t>Mi v</w:t>
      </w:r>
      <w:r w:rsidRPr="00037EBD">
        <w:t>ſ</w:t>
      </w:r>
      <w:r>
        <w:t>i te s-</w:t>
      </w:r>
      <w:r w:rsidRPr="00037EBD">
        <w:t>ſ</w:t>
      </w:r>
      <w:r>
        <w:t>erza pro</w:t>
      </w:r>
      <w:r w:rsidRPr="00037EBD">
        <w:t>ſ</w:t>
      </w:r>
      <w:r>
        <w:t>mo,</w:t>
      </w:r>
    </w:p>
    <w:p w14:paraId="72719F0E" w14:textId="0ABF1E16" w:rsidR="00D515BB" w:rsidRDefault="00D515BB" w:rsidP="00D515BB">
      <w:pPr>
        <w:pStyle w:val="teilg"/>
      </w:pPr>
      <w:r>
        <w:t>O pridi pridi k-nam,</w:t>
      </w:r>
    </w:p>
    <w:p w14:paraId="60F1EF95" w14:textId="2E950FA9" w:rsidR="00D477ED" w:rsidRDefault="00D477ED" w:rsidP="00D515BB">
      <w:pPr>
        <w:pStyle w:val="teilg"/>
      </w:pPr>
      <w:r>
        <w:t>Potro</w:t>
      </w:r>
      <w:r w:rsidRPr="00037EBD">
        <w:t>ſ</w:t>
      </w:r>
      <w:r>
        <w:t>htaj na</w:t>
      </w:r>
      <w:r w:rsidRPr="00037EBD">
        <w:t>ſ</w:t>
      </w:r>
      <w:r>
        <w:t xml:space="preserve"> nevolne,</w:t>
      </w:r>
    </w:p>
    <w:p w14:paraId="27869479" w14:textId="50CE9E69" w:rsidR="00D477ED" w:rsidRDefault="00D477ED" w:rsidP="00D515BB">
      <w:pPr>
        <w:pStyle w:val="teilg"/>
      </w:pPr>
      <w:r>
        <w:t>Poshegnaj ti na</w:t>
      </w:r>
      <w:r w:rsidRPr="00037EBD">
        <w:t>ſ</w:t>
      </w:r>
      <w:r>
        <w:t xml:space="preserve">h </w:t>
      </w:r>
      <w:r w:rsidRPr="00037EBD">
        <w:t>ſ</w:t>
      </w:r>
      <w:r>
        <w:t>tem,</w:t>
      </w:r>
    </w:p>
    <w:p w14:paraId="21A00966" w14:textId="4A39726E" w:rsidR="00D477ED" w:rsidRDefault="00D477ED" w:rsidP="00D515BB">
      <w:pPr>
        <w:pStyle w:val="teilg"/>
      </w:pPr>
      <w:r>
        <w:t xml:space="preserve">Is tvojmi </w:t>
      </w:r>
      <w:r w:rsidRPr="00037EBD">
        <w:t>ſ</w:t>
      </w:r>
      <w:r>
        <w:t>vetmi darmi,</w:t>
      </w:r>
    </w:p>
    <w:p w14:paraId="18E7CF63" w14:textId="40E94E7E" w:rsidR="00D477ED" w:rsidRDefault="00D477ED" w:rsidP="00D515BB">
      <w:pPr>
        <w:pStyle w:val="teilg"/>
      </w:pPr>
      <w:r>
        <w:t>Ti v</w:t>
      </w:r>
      <w:r w:rsidRPr="00037EBD">
        <w:t>ſ</w:t>
      </w:r>
      <w:r>
        <w:t>e ob</w:t>
      </w:r>
      <w:r w:rsidRPr="00037EBD">
        <w:t>ſ</w:t>
      </w:r>
      <w:r>
        <w:t>enzhi na</w:t>
      </w:r>
      <w:r w:rsidRPr="00037EBD">
        <w:t>ſ</w:t>
      </w:r>
      <w:r>
        <w:t>,</w:t>
      </w:r>
    </w:p>
    <w:p w14:paraId="517514D5" w14:textId="5F5A3BAC" w:rsidR="00D477ED" w:rsidRDefault="00D477ED" w:rsidP="00D515BB">
      <w:pPr>
        <w:pStyle w:val="teilg"/>
      </w:pPr>
      <w:r>
        <w:t xml:space="preserve">No s-tvojoj </w:t>
      </w:r>
      <w:r w:rsidRPr="00037EBD">
        <w:t>ſ</w:t>
      </w:r>
      <w:r>
        <w:t>vetoj gnadoj,</w:t>
      </w:r>
    </w:p>
    <w:p w14:paraId="23B019F7" w14:textId="023FFED3" w:rsidR="00D477ED" w:rsidRDefault="00D477ED" w:rsidP="00D515BB">
      <w:pPr>
        <w:pStyle w:val="teilg"/>
      </w:pPr>
      <w:r w:rsidRPr="00037EBD">
        <w:t>ſ</w:t>
      </w:r>
      <w:r>
        <w:t>kos bodi nam tak shiveti,</w:t>
      </w:r>
    </w:p>
    <w:p w14:paraId="6C1F950E" w14:textId="12A620F8" w:rsidR="00D477ED" w:rsidRDefault="00D477ED" w:rsidP="00D515BB">
      <w:pPr>
        <w:pStyle w:val="teilg"/>
      </w:pPr>
    </w:p>
    <w:p w14:paraId="0A4B7D46" w14:textId="1378C38C" w:rsidR="00D477ED" w:rsidRDefault="00D477ED" w:rsidP="00D477ED">
      <w:pPr>
        <w:pStyle w:val="teilabel"/>
      </w:pPr>
      <w:r>
        <w:t>5.</w:t>
      </w:r>
    </w:p>
    <w:p w14:paraId="1AF28C4E" w14:textId="1ED149A7" w:rsidR="00D477ED" w:rsidRDefault="00D477ED" w:rsidP="00D477ED">
      <w:pPr>
        <w:pStyle w:val="teilg"/>
      </w:pPr>
      <w:r>
        <w:t>O daj nam tak shiveti,</w:t>
      </w:r>
    </w:p>
    <w:p w14:paraId="5E034FDA" w14:textId="0CDD7E30" w:rsidR="00D477ED" w:rsidRDefault="00D477ED" w:rsidP="00D477ED">
      <w:pPr>
        <w:pStyle w:val="teilg"/>
      </w:pPr>
      <w:r>
        <w:t>Da ti po voli bo,</w:t>
      </w:r>
    </w:p>
    <w:p w14:paraId="283EB3AE" w14:textId="2A3953BF" w:rsidR="00D477ED" w:rsidRDefault="00D477ED" w:rsidP="00D477ED">
      <w:pPr>
        <w:pStyle w:val="teilg"/>
      </w:pPr>
      <w:r>
        <w:t xml:space="preserve">No enkrat </w:t>
      </w:r>
      <w:r w:rsidRPr="00037EBD">
        <w:t>ſ</w:t>
      </w:r>
      <w:r>
        <w:t>rezhno vmreti,</w:t>
      </w:r>
    </w:p>
    <w:p w14:paraId="744E95A8" w14:textId="2FC6198A" w:rsidR="00D477ED" w:rsidRDefault="00D477ED" w:rsidP="00D477ED">
      <w:pPr>
        <w:pStyle w:val="teilg"/>
      </w:pPr>
      <w:r>
        <w:t>No priti gor v-nebo,</w:t>
      </w:r>
    </w:p>
    <w:p w14:paraId="5DCE9494" w14:textId="4E5AE57A" w:rsidR="00D477ED" w:rsidRDefault="00D477ED" w:rsidP="00D477ED">
      <w:pPr>
        <w:pStyle w:val="teilg"/>
      </w:pPr>
      <w:r>
        <w:t>O vushgi na</w:t>
      </w:r>
      <w:r w:rsidRPr="00037EBD">
        <w:t>ſ</w:t>
      </w:r>
      <w:r>
        <w:t xml:space="preserve">ho </w:t>
      </w:r>
      <w:r w:rsidRPr="00037EBD">
        <w:t>ſ</w:t>
      </w:r>
      <w:r>
        <w:t>erze,</w:t>
      </w:r>
    </w:p>
    <w:p w14:paraId="10225184" w14:textId="0CB5FF00" w:rsidR="00D477ED" w:rsidRDefault="00D477ED" w:rsidP="00D477ED">
      <w:pPr>
        <w:pStyle w:val="teilg"/>
      </w:pPr>
      <w:r>
        <w:lastRenderedPageBreak/>
        <w:t>Da bi te lubili,</w:t>
      </w:r>
    </w:p>
    <w:p w14:paraId="3D044C83" w14:textId="01A5CD52" w:rsidR="00D477ED" w:rsidRDefault="00D477ED" w:rsidP="00D477ED">
      <w:pPr>
        <w:pStyle w:val="teilg"/>
      </w:pPr>
      <w:r>
        <w:t xml:space="preserve">No </w:t>
      </w:r>
      <w:r w:rsidRPr="00037EBD">
        <w:t>ſ</w:t>
      </w:r>
      <w:r>
        <w:t xml:space="preserve">i </w:t>
      </w:r>
      <w:r w:rsidRPr="00037EBD">
        <w:t>ſ</w:t>
      </w:r>
      <w:r>
        <w:t>kus tvojo gnado,</w:t>
      </w:r>
    </w:p>
    <w:p w14:paraId="50C284CD" w14:textId="6F1DD45D" w:rsidR="00D477ED" w:rsidRDefault="00D477ED" w:rsidP="00D477ED">
      <w:pPr>
        <w:pStyle w:val="teilg"/>
      </w:pPr>
      <w:r>
        <w:t>Nebo sa</w:t>
      </w:r>
      <w:r w:rsidRPr="00037EBD">
        <w:t>ſ</w:t>
      </w:r>
      <w:r>
        <w:t>lushili,</w:t>
      </w:r>
    </w:p>
    <w:p w14:paraId="6668EB98" w14:textId="62231124" w:rsidR="00D477ED" w:rsidRDefault="00D477ED" w:rsidP="00D477ED">
      <w:pPr>
        <w:pStyle w:val="teilg"/>
      </w:pPr>
    </w:p>
    <w:p w14:paraId="765573A2" w14:textId="04EF6DE8" w:rsidR="00D477ED" w:rsidRDefault="00D477ED" w:rsidP="00D477ED">
      <w:pPr>
        <w:pStyle w:val="teilabel"/>
      </w:pPr>
      <w:r>
        <w:t>6.</w:t>
      </w:r>
    </w:p>
    <w:p w14:paraId="705818D9" w14:textId="5F941927" w:rsidR="00D477ED" w:rsidRDefault="00D477ED" w:rsidP="00D477ED">
      <w:pPr>
        <w:pStyle w:val="teilg"/>
      </w:pPr>
      <w:r w:rsidRPr="00037EBD">
        <w:t>ſ</w:t>
      </w:r>
      <w:r>
        <w:t>he eno pro</w:t>
      </w:r>
      <w:r w:rsidRPr="00037EBD">
        <w:t>ſ</w:t>
      </w:r>
      <w:r>
        <w:t>hnjo mamo</w:t>
      </w:r>
    </w:p>
    <w:p w14:paraId="4F95E308" w14:textId="08792933" w:rsidR="00D477ED" w:rsidRDefault="00D477ED" w:rsidP="00D477ED">
      <w:pPr>
        <w:pStyle w:val="teilg"/>
      </w:pPr>
      <w:r>
        <w:t>O tro</w:t>
      </w:r>
      <w:r w:rsidRPr="00037EBD">
        <w:t>ſ</w:t>
      </w:r>
      <w:r>
        <w:t>htar glej na na</w:t>
      </w:r>
      <w:r w:rsidRPr="00037EBD">
        <w:t>ſ</w:t>
      </w:r>
      <w:r w:rsidR="002B5CAD">
        <w:t>,</w:t>
      </w:r>
    </w:p>
    <w:p w14:paraId="2B2E46AC" w14:textId="4E2B4E2B" w:rsidR="002B5CAD" w:rsidRDefault="002B5CAD" w:rsidP="00D477ED">
      <w:pPr>
        <w:pStyle w:val="teilg"/>
      </w:pPr>
      <w:r>
        <w:t>O daj nam zha</w:t>
      </w:r>
      <w:r w:rsidRPr="00037EBD">
        <w:t>ſ</w:t>
      </w:r>
      <w:r>
        <w:t xml:space="preserve"> k-pokori,</w:t>
      </w:r>
    </w:p>
    <w:p w14:paraId="6E629BB0" w14:textId="634F78CF" w:rsidR="002B5CAD" w:rsidRDefault="002B5CAD" w:rsidP="00D477ED">
      <w:pPr>
        <w:pStyle w:val="teilg"/>
      </w:pPr>
      <w:r>
        <w:t>To pro</w:t>
      </w:r>
      <w:r w:rsidRPr="00037EBD">
        <w:t>ſ</w:t>
      </w:r>
      <w:r>
        <w:t>mo te na gla</w:t>
      </w:r>
      <w:r w:rsidRPr="00037EBD">
        <w:t>ſ</w:t>
      </w:r>
      <w:r>
        <w:t>.</w:t>
      </w:r>
      <w:r>
        <w:br w:type="page"/>
      </w:r>
    </w:p>
    <w:p w14:paraId="7ADA9468" w14:textId="5F0854BC" w:rsidR="002B5CAD" w:rsidRDefault="002B5CAD" w:rsidP="002B5CAD">
      <w:r>
        <w:lastRenderedPageBreak/>
        <w:t>/19/</w:t>
      </w:r>
    </w:p>
    <w:p w14:paraId="5DA7874A" w14:textId="63B8991D" w:rsidR="002B5CAD" w:rsidRDefault="002B5CAD" w:rsidP="002B5CAD">
      <w:pPr>
        <w:pStyle w:val="teifwPageNum"/>
      </w:pPr>
      <w:r>
        <w:t>80.</w:t>
      </w:r>
    </w:p>
    <w:p w14:paraId="3BD6D7A2" w14:textId="41CA3351" w:rsidR="002B5CAD" w:rsidRDefault="002B5CAD" w:rsidP="002B5CAD">
      <w:pPr>
        <w:pStyle w:val="teilg"/>
      </w:pPr>
      <w:r>
        <w:t>Vari na</w:t>
      </w:r>
      <w:r w:rsidRPr="00037EBD">
        <w:t>ſ</w:t>
      </w:r>
      <w:r>
        <w:t xml:space="preserve"> nagle </w:t>
      </w:r>
      <w:r w:rsidRPr="00037EBD">
        <w:t>ſ</w:t>
      </w:r>
      <w:r>
        <w:t>merti,</w:t>
      </w:r>
    </w:p>
    <w:p w14:paraId="051F805F" w14:textId="740B395F" w:rsidR="002B5CAD" w:rsidRDefault="002B5CAD" w:rsidP="002B5CAD">
      <w:pPr>
        <w:pStyle w:val="teilg"/>
      </w:pPr>
      <w:r>
        <w:t>To tebe pro</w:t>
      </w:r>
      <w:r w:rsidRPr="00037EBD">
        <w:t>ſ</w:t>
      </w:r>
      <w:r>
        <w:t>mo sdaj,</w:t>
      </w:r>
    </w:p>
    <w:p w14:paraId="6DA4E8DF" w14:textId="42649E98" w:rsidR="002B5CAD" w:rsidRDefault="002B5CAD" w:rsidP="002B5CAD">
      <w:pPr>
        <w:pStyle w:val="teilg"/>
      </w:pPr>
      <w:r>
        <w:t>Da pridemo v</w:t>
      </w:r>
      <w:r w:rsidRPr="00037EBD">
        <w:t>ſ</w:t>
      </w:r>
      <w:r>
        <w:t>i k-tebi,</w:t>
      </w:r>
    </w:p>
    <w:p w14:paraId="29250184" w14:textId="48348B7C" w:rsidR="002B5CAD" w:rsidRDefault="002B5CAD" w:rsidP="002B5CAD">
      <w:pPr>
        <w:pStyle w:val="teilg"/>
      </w:pPr>
      <w:r>
        <w:t xml:space="preserve">V-ti </w:t>
      </w:r>
      <w:r w:rsidRPr="00037EBD">
        <w:t>ſ</w:t>
      </w:r>
      <w:r>
        <w:t>veti vezhni Raj.</w:t>
      </w:r>
    </w:p>
    <w:p w14:paraId="13E989A2" w14:textId="3F72639E" w:rsidR="00D515BB" w:rsidRDefault="00D515BB" w:rsidP="00D515BB">
      <w:pPr>
        <w:pStyle w:val="teilg"/>
      </w:pPr>
    </w:p>
    <w:p w14:paraId="22646CA2" w14:textId="63C3FAC5" w:rsidR="00C04B5F" w:rsidRDefault="00C04B5F" w:rsidP="00C04B5F">
      <w:pPr>
        <w:pStyle w:val="Naslov1"/>
      </w:pPr>
      <w:r>
        <w:t>Pe</w:t>
      </w:r>
      <w:r w:rsidRPr="00037EBD">
        <w:t>ſ</w:t>
      </w:r>
      <w:r>
        <w:t>em na XIII. nedelo po Finku</w:t>
      </w:r>
      <w:r w:rsidRPr="00037EBD">
        <w:t>ſ</w:t>
      </w:r>
      <w:r>
        <w:t>htih.</w:t>
      </w:r>
    </w:p>
    <w:p w14:paraId="70784E7A" w14:textId="52678246" w:rsidR="00C04B5F" w:rsidRDefault="00C04B5F" w:rsidP="00C04B5F"/>
    <w:p w14:paraId="67FD9D41" w14:textId="4DC47726" w:rsidR="00C04B5F" w:rsidRDefault="00C04B5F" w:rsidP="00C04B5F">
      <w:pPr>
        <w:pStyle w:val="teilabel"/>
      </w:pPr>
      <w:r>
        <w:t>1.</w:t>
      </w:r>
    </w:p>
    <w:p w14:paraId="051BBA36" w14:textId="3A4324C9" w:rsidR="00C04B5F" w:rsidRDefault="00C04B5F" w:rsidP="00C04B5F">
      <w:pPr>
        <w:pStyle w:val="teilg"/>
      </w:pPr>
      <w:r>
        <w:t>Kaj v</w:t>
      </w:r>
      <w:r w:rsidRPr="00037EBD">
        <w:t>ſ</w:t>
      </w:r>
      <w:r>
        <w:t xml:space="preserve">ak zhlovek ma </w:t>
      </w:r>
      <w:r w:rsidRPr="00037EBD">
        <w:t>ſ</w:t>
      </w:r>
      <w:r>
        <w:t>toriti,</w:t>
      </w:r>
    </w:p>
    <w:p w14:paraId="36F662C1" w14:textId="77777777" w:rsidR="00C04B5F" w:rsidRDefault="00C04B5F" w:rsidP="00C04B5F">
      <w:pPr>
        <w:pStyle w:val="teilg"/>
      </w:pPr>
      <w:r>
        <w:t xml:space="preserve">Gda hudo </w:t>
      </w:r>
      <w:r w:rsidRPr="00037EBD">
        <w:t>ſ</w:t>
      </w:r>
      <w:r>
        <w:t>e mu sgodi,</w:t>
      </w:r>
    </w:p>
    <w:p w14:paraId="1F3BB711" w14:textId="77777777" w:rsidR="00C04B5F" w:rsidRDefault="00C04B5F" w:rsidP="00C04B5F">
      <w:pPr>
        <w:pStyle w:val="teilg"/>
      </w:pPr>
      <w:r>
        <w:t>Koga te on ma pro</w:t>
      </w:r>
      <w:r w:rsidRPr="00037EBD">
        <w:t>ſ</w:t>
      </w:r>
      <w:r>
        <w:t>iti,</w:t>
      </w:r>
    </w:p>
    <w:p w14:paraId="1946A5AB" w14:textId="77777777" w:rsidR="00C04B5F" w:rsidRDefault="00C04B5F" w:rsidP="00C04B5F">
      <w:pPr>
        <w:pStyle w:val="teilg"/>
      </w:pPr>
      <w:r>
        <w:t>To na</w:t>
      </w:r>
      <w:r w:rsidRPr="00037EBD">
        <w:t>ſ</w:t>
      </w:r>
      <w:r>
        <w:t xml:space="preserve"> </w:t>
      </w:r>
      <w:r w:rsidRPr="00F53C15">
        <w:rPr>
          <w:rStyle w:val="teipersName"/>
        </w:rPr>
        <w:t>Jesuſ</w:t>
      </w:r>
      <w:r>
        <w:t xml:space="preserve"> gne</w:t>
      </w:r>
      <w:r w:rsidRPr="00037EBD">
        <w:t>ſ</w:t>
      </w:r>
      <w:r>
        <w:t xml:space="preserve"> vuzhi,</w:t>
      </w:r>
    </w:p>
    <w:p w14:paraId="6668D713" w14:textId="77777777" w:rsidR="00C04B5F" w:rsidRDefault="00C04B5F" w:rsidP="00C04B5F">
      <w:pPr>
        <w:pStyle w:val="teilg"/>
      </w:pPr>
      <w:r>
        <w:t>Ti beteshni gne</w:t>
      </w:r>
      <w:r w:rsidRPr="00037EBD">
        <w:t>ſ</w:t>
      </w:r>
      <w:r>
        <w:t xml:space="preserve"> </w:t>
      </w:r>
      <w:r w:rsidRPr="00037EBD">
        <w:t>ſ</w:t>
      </w:r>
      <w:r>
        <w:t>o meli,</w:t>
      </w:r>
    </w:p>
    <w:p w14:paraId="11161CC9" w14:textId="77777777" w:rsidR="00C04B5F" w:rsidRDefault="00C04B5F" w:rsidP="00C04B5F">
      <w:pPr>
        <w:pStyle w:val="teilg"/>
      </w:pPr>
      <w:r>
        <w:t>V-</w:t>
      </w:r>
      <w:r w:rsidRPr="00F53C15">
        <w:rPr>
          <w:rStyle w:val="teipersName"/>
        </w:rPr>
        <w:t>Jesuſa</w:t>
      </w:r>
      <w:r>
        <w:t xml:space="preserve"> savupanje,</w:t>
      </w:r>
    </w:p>
    <w:p w14:paraId="51A3C7DD" w14:textId="77777777" w:rsidR="00C04B5F" w:rsidRDefault="00C04B5F" w:rsidP="00C04B5F">
      <w:pPr>
        <w:pStyle w:val="teilg"/>
      </w:pPr>
      <w:r w:rsidRPr="00037EBD">
        <w:t>ſ</w:t>
      </w:r>
      <w:r>
        <w:t>o pro</w:t>
      </w:r>
      <w:r w:rsidRPr="00037EBD">
        <w:t>ſ</w:t>
      </w:r>
      <w:r>
        <w:t>iti ga sazheli,</w:t>
      </w:r>
    </w:p>
    <w:p w14:paraId="1C787DB7" w14:textId="77777777" w:rsidR="00C04B5F" w:rsidRDefault="00C04B5F" w:rsidP="00C04B5F">
      <w:pPr>
        <w:pStyle w:val="teilg"/>
      </w:pPr>
      <w:r w:rsidRPr="00F53C15">
        <w:rPr>
          <w:rStyle w:val="teipersName"/>
        </w:rPr>
        <w:t>Jesuſ</w:t>
      </w:r>
      <w:r>
        <w:t xml:space="preserve"> zhres na</w:t>
      </w:r>
      <w:r w:rsidRPr="00037EBD">
        <w:t>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.</w:t>
      </w:r>
    </w:p>
    <w:p w14:paraId="00DCFE30" w14:textId="77777777" w:rsidR="00C04B5F" w:rsidRDefault="00C04B5F" w:rsidP="00C04B5F">
      <w:pPr>
        <w:pStyle w:val="teilg"/>
      </w:pPr>
    </w:p>
    <w:p w14:paraId="1A338B9C" w14:textId="77777777" w:rsidR="00C04B5F" w:rsidRDefault="00C04B5F" w:rsidP="00C04B5F">
      <w:pPr>
        <w:pStyle w:val="teilabel"/>
      </w:pPr>
      <w:r>
        <w:t>2.</w:t>
      </w:r>
    </w:p>
    <w:p w14:paraId="3FD5D673" w14:textId="77777777" w:rsidR="00C04B5F" w:rsidRDefault="00C04B5F" w:rsidP="00C04B5F">
      <w:pPr>
        <w:pStyle w:val="teilg"/>
      </w:pPr>
      <w:r>
        <w:t xml:space="preserve">Kaj </w:t>
      </w:r>
      <w:r w:rsidRPr="00037EBD">
        <w:t>ſ</w:t>
      </w:r>
      <w:r>
        <w:t xml:space="preserve">o </w:t>
      </w:r>
      <w:r w:rsidRPr="00F53C15">
        <w:rPr>
          <w:rStyle w:val="teipersName"/>
        </w:rPr>
        <w:t>Jesuſa</w:t>
      </w:r>
      <w:r>
        <w:t xml:space="preserve"> pro</w:t>
      </w:r>
      <w:r w:rsidRPr="00037EBD">
        <w:t>ſ</w:t>
      </w:r>
      <w:r>
        <w:t>ili,</w:t>
      </w:r>
    </w:p>
    <w:p w14:paraId="37E7176C" w14:textId="77777777" w:rsidR="00C04B5F" w:rsidRDefault="00C04B5F" w:rsidP="00C04B5F">
      <w:pPr>
        <w:pStyle w:val="teilg"/>
      </w:pPr>
      <w:r>
        <w:t xml:space="preserve">To od njega dobli </w:t>
      </w:r>
      <w:r w:rsidRPr="00037EBD">
        <w:t>ſ</w:t>
      </w:r>
      <w:r>
        <w:t>o,</w:t>
      </w:r>
    </w:p>
    <w:p w14:paraId="1EC8DF6E" w14:textId="77777777" w:rsidR="00C04B5F" w:rsidRDefault="00C04B5F" w:rsidP="00C04B5F">
      <w:pPr>
        <w:pStyle w:val="teilg"/>
      </w:pPr>
      <w:r>
        <w:t xml:space="preserve">Beteg kerega </w:t>
      </w:r>
      <w:r w:rsidRPr="00037EBD">
        <w:t>ſ</w:t>
      </w:r>
      <w:r>
        <w:t>o meli,</w:t>
      </w:r>
    </w:p>
    <w:p w14:paraId="518DD817" w14:textId="77777777" w:rsidR="00C04B5F" w:rsidRDefault="00C04B5F" w:rsidP="00C04B5F">
      <w:pPr>
        <w:pStyle w:val="teilg"/>
      </w:pPr>
      <w:r>
        <w:t>Njim ga svrazho je zelo,</w:t>
      </w:r>
    </w:p>
    <w:p w14:paraId="055C92BC" w14:textId="77777777" w:rsidR="00C04B5F" w:rsidRDefault="00C04B5F" w:rsidP="00C04B5F">
      <w:pPr>
        <w:pStyle w:val="teilg"/>
      </w:pPr>
      <w:r>
        <w:t xml:space="preserve">Ali slo </w:t>
      </w:r>
      <w:r w:rsidRPr="00037EBD">
        <w:t>ſ</w:t>
      </w:r>
      <w:r>
        <w:t xml:space="preserve">o </w:t>
      </w:r>
      <w:r w:rsidRPr="00037EBD">
        <w:t>ſ</w:t>
      </w:r>
      <w:r>
        <w:t>e samerli,</w:t>
      </w:r>
    </w:p>
    <w:p w14:paraId="2B66360B" w14:textId="77777777" w:rsidR="00C04B5F" w:rsidRDefault="00C04B5F" w:rsidP="00C04B5F">
      <w:pPr>
        <w:pStyle w:val="teilg"/>
      </w:pPr>
      <w:r>
        <w:t xml:space="preserve">No </w:t>
      </w:r>
      <w:r w:rsidRPr="00037EBD">
        <w:t>ſ</w:t>
      </w:r>
      <w:r>
        <w:t xml:space="preserve">o </w:t>
      </w:r>
      <w:r w:rsidRPr="00037EBD">
        <w:t>ſ</w:t>
      </w:r>
      <w:r>
        <w:t>e sahvalili,</w:t>
      </w:r>
    </w:p>
    <w:p w14:paraId="12F4E4F1" w14:textId="77777777" w:rsidR="00C04B5F" w:rsidRDefault="00C04B5F" w:rsidP="00C04B5F">
      <w:pPr>
        <w:pStyle w:val="teilg"/>
      </w:pPr>
      <w:r>
        <w:t>Kajti sa dobroto v</w:t>
      </w:r>
      <w:r w:rsidRPr="00037EBD">
        <w:t>ſ</w:t>
      </w:r>
      <w:r>
        <w:t>ako,</w:t>
      </w:r>
    </w:p>
    <w:p w14:paraId="22DA1F09" w14:textId="77777777" w:rsidR="00C04B5F" w:rsidRDefault="00C04B5F" w:rsidP="00C04B5F">
      <w:pPr>
        <w:pStyle w:val="teilg"/>
      </w:pPr>
      <w:r w:rsidRPr="00037EBD">
        <w:t>ſ</w:t>
      </w:r>
      <w:r>
        <w:t>e sahvaliti veli,</w:t>
      </w:r>
    </w:p>
    <w:p w14:paraId="0C060600" w14:textId="77777777" w:rsidR="00C04B5F" w:rsidRDefault="00C04B5F" w:rsidP="00C04B5F">
      <w:pPr>
        <w:pStyle w:val="teilg"/>
      </w:pPr>
    </w:p>
    <w:p w14:paraId="6A20C5F7" w14:textId="77777777" w:rsidR="00C04B5F" w:rsidRDefault="00C04B5F" w:rsidP="00C04B5F">
      <w:pPr>
        <w:pStyle w:val="teilabel"/>
      </w:pPr>
      <w:r>
        <w:t>3.</w:t>
      </w:r>
    </w:p>
    <w:p w14:paraId="0768655B" w14:textId="77777777" w:rsidR="00C04B5F" w:rsidRDefault="00C04B5F" w:rsidP="00C04B5F">
      <w:pPr>
        <w:pStyle w:val="teilg"/>
      </w:pPr>
      <w:r w:rsidRPr="00037EBD">
        <w:t>ſ</w:t>
      </w:r>
      <w:r>
        <w:t xml:space="preserve">ato mamo mi </w:t>
      </w:r>
      <w:r w:rsidRPr="00037EBD">
        <w:t>ſ</w:t>
      </w:r>
      <w:r>
        <w:t>posnati,</w:t>
      </w:r>
    </w:p>
    <w:p w14:paraId="022C519C" w14:textId="77777777" w:rsidR="00C04B5F" w:rsidRDefault="00C04B5F" w:rsidP="00C04B5F">
      <w:pPr>
        <w:pStyle w:val="teilg"/>
      </w:pPr>
      <w:r>
        <w:t>Da shivlenje ino v</w:t>
      </w:r>
      <w:r w:rsidRPr="00037EBD">
        <w:t>ſ</w:t>
      </w:r>
      <w:r>
        <w:t>e,</w:t>
      </w:r>
    </w:p>
    <w:p w14:paraId="112CA623" w14:textId="77777777" w:rsidR="00C04B5F" w:rsidRDefault="00C04B5F" w:rsidP="00C04B5F">
      <w:pPr>
        <w:pStyle w:val="teilg"/>
      </w:pPr>
      <w:r>
        <w:t>Bog sna vseti, sna nam dati,</w:t>
      </w:r>
    </w:p>
    <w:p w14:paraId="2028A57C" w14:textId="77777777" w:rsidR="00C04B5F" w:rsidRDefault="00C04B5F" w:rsidP="00C04B5F">
      <w:pPr>
        <w:pStyle w:val="teilg"/>
      </w:pPr>
      <w:r>
        <w:t>Kajti v</w:t>
      </w:r>
      <w:r w:rsidRPr="00037EBD">
        <w:t>ſ</w:t>
      </w:r>
      <w:r>
        <w:t>e to pri njem je,</w:t>
      </w:r>
    </w:p>
    <w:p w14:paraId="3BDFE380" w14:textId="77777777" w:rsidR="00C04B5F" w:rsidRDefault="00C04B5F" w:rsidP="00C04B5F">
      <w:pPr>
        <w:pStyle w:val="teilg"/>
      </w:pPr>
      <w:r>
        <w:t>Zhi na</w:t>
      </w:r>
      <w:r w:rsidRPr="00037EBD">
        <w:t>ſ</w:t>
      </w:r>
      <w:r>
        <w:t xml:space="preserve"> sato Bog odre</w:t>
      </w:r>
      <w:r w:rsidRPr="00037EBD">
        <w:t>ſ</w:t>
      </w:r>
      <w:r>
        <w:t>hi,</w:t>
      </w:r>
    </w:p>
    <w:p w14:paraId="7CE157D8" w14:textId="77777777" w:rsidR="00C04B5F" w:rsidRDefault="00C04B5F" w:rsidP="00C04B5F">
      <w:pPr>
        <w:pStyle w:val="teilg"/>
      </w:pPr>
      <w:r>
        <w:t>Od ne</w:t>
      </w:r>
      <w:r w:rsidRPr="00037EBD">
        <w:t>ſ</w:t>
      </w:r>
      <w:r>
        <w:t>rezhe nevole,</w:t>
      </w:r>
    </w:p>
    <w:p w14:paraId="3CA745F5" w14:textId="77777777" w:rsidR="00C04B5F" w:rsidRDefault="00C04B5F" w:rsidP="00C04B5F">
      <w:pPr>
        <w:pStyle w:val="teilg"/>
      </w:pPr>
      <w:r>
        <w:lastRenderedPageBreak/>
        <w:t>O tak k-njemi ti pribeshi,</w:t>
      </w:r>
    </w:p>
    <w:p w14:paraId="19CA922F" w14:textId="77777777" w:rsidR="00C04B5F" w:rsidRDefault="00C04B5F" w:rsidP="00C04B5F">
      <w:pPr>
        <w:pStyle w:val="teilg"/>
      </w:pPr>
      <w:r>
        <w:t xml:space="preserve">No lepo sahvali </w:t>
      </w:r>
      <w:r w:rsidRPr="00037EBD">
        <w:t>ſ</w:t>
      </w:r>
      <w:r>
        <w:t>e,</w:t>
      </w:r>
    </w:p>
    <w:p w14:paraId="1B589AE6" w14:textId="77777777" w:rsidR="00C04B5F" w:rsidRDefault="00C04B5F" w:rsidP="00C04B5F">
      <w:pPr>
        <w:pStyle w:val="teilg"/>
      </w:pPr>
    </w:p>
    <w:p w14:paraId="7D120919" w14:textId="77777777" w:rsidR="00C04B5F" w:rsidRDefault="00C04B5F" w:rsidP="00C04B5F">
      <w:pPr>
        <w:pStyle w:val="teilabel"/>
      </w:pPr>
      <w:r>
        <w:t>4.</w:t>
      </w:r>
    </w:p>
    <w:p w14:paraId="56E29C62" w14:textId="77777777" w:rsidR="00C04B5F" w:rsidRDefault="00C04B5F" w:rsidP="00C04B5F">
      <w:pPr>
        <w:pStyle w:val="teilg"/>
      </w:pPr>
      <w:r>
        <w:t xml:space="preserve">Kelko krat mi v-tem </w:t>
      </w:r>
      <w:r w:rsidRPr="00C04B5F">
        <w:rPr>
          <w:rStyle w:val="teiunclear"/>
        </w:rPr>
        <w:t>f</w:t>
      </w:r>
      <w:r>
        <w:t>alimo,</w:t>
      </w:r>
    </w:p>
    <w:p w14:paraId="4CF7B32E" w14:textId="77777777" w:rsidR="00C04B5F" w:rsidRDefault="00C04B5F" w:rsidP="00C04B5F">
      <w:pPr>
        <w:pStyle w:val="teilg"/>
      </w:pPr>
      <w:r>
        <w:t xml:space="preserve">Da nevola </w:t>
      </w:r>
      <w:r w:rsidRPr="00037EBD">
        <w:t>ſ</w:t>
      </w:r>
      <w:r>
        <w:t>e sgodi,</w:t>
      </w:r>
    </w:p>
    <w:p w14:paraId="0B4CAA1A" w14:textId="77777777" w:rsidR="00C04B5F" w:rsidRDefault="00C04B5F" w:rsidP="00C04B5F">
      <w:pPr>
        <w:pStyle w:val="teilg"/>
      </w:pPr>
      <w:r>
        <w:t xml:space="preserve">Te </w:t>
      </w:r>
      <w:r w:rsidRPr="00037EBD">
        <w:t>ſ</w:t>
      </w:r>
      <w:r>
        <w:t>e Bogi porozhimo,</w:t>
      </w:r>
    </w:p>
    <w:p w14:paraId="6A2CF674" w14:textId="77777777" w:rsidR="00385057" w:rsidRDefault="00C04B5F" w:rsidP="00C04B5F">
      <w:pPr>
        <w:pStyle w:val="teilg"/>
      </w:pPr>
      <w:r>
        <w:t>On na</w:t>
      </w:r>
      <w:r w:rsidRPr="00037EBD">
        <w:t>ſ</w:t>
      </w:r>
      <w:r>
        <w:t xml:space="preserve"> </w:t>
      </w:r>
      <w:r w:rsidRPr="00037EBD">
        <w:t>ſ</w:t>
      </w:r>
      <w:r>
        <w:t>rezhne</w:t>
      </w:r>
      <w:r w:rsidR="00385057">
        <w:t xml:space="preserve"> pa </w:t>
      </w:r>
      <w:r w:rsidR="00385057" w:rsidRPr="00037EBD">
        <w:t>ſ</w:t>
      </w:r>
      <w:r w:rsidR="00385057">
        <w:t>tori,</w:t>
      </w:r>
    </w:p>
    <w:p w14:paraId="7A66A38C" w14:textId="77777777" w:rsidR="00385057" w:rsidRDefault="00385057" w:rsidP="00C04B5F">
      <w:pPr>
        <w:pStyle w:val="teilg"/>
      </w:pPr>
      <w:r>
        <w:t>Mi pa ne</w:t>
      </w:r>
      <w:r w:rsidRPr="00037EBD">
        <w:t>ſ</w:t>
      </w:r>
      <w:r>
        <w:t>mo te sahvalni,</w:t>
      </w:r>
      <w:r>
        <w:br w:type="page"/>
      </w:r>
    </w:p>
    <w:p w14:paraId="3CE6F3E8" w14:textId="48F80245" w:rsidR="00C04B5F" w:rsidRDefault="00C04B5F" w:rsidP="00F53C15">
      <w:r>
        <w:lastRenderedPageBreak/>
        <w:t xml:space="preserve">  </w:t>
      </w:r>
      <w:r w:rsidR="00F53C15">
        <w:t>/20/</w:t>
      </w:r>
    </w:p>
    <w:p w14:paraId="6D7BE07D" w14:textId="2636189F" w:rsidR="00F53C15" w:rsidRDefault="00BA6327" w:rsidP="00BA6327">
      <w:pPr>
        <w:pStyle w:val="teifwPageNum"/>
      </w:pPr>
      <w:r>
        <w:t>81.</w:t>
      </w:r>
    </w:p>
    <w:p w14:paraId="045B6288" w14:textId="6B7A0CE4" w:rsidR="00BA6327" w:rsidRDefault="00BA6327" w:rsidP="00BA6327">
      <w:pPr>
        <w:pStyle w:val="teilg"/>
      </w:pPr>
      <w:r w:rsidRPr="00037EBD">
        <w:t>ſ</w:t>
      </w:r>
      <w:r>
        <w:t>apu</w:t>
      </w:r>
      <w:r w:rsidRPr="00037EBD">
        <w:t>ſ</w:t>
      </w:r>
      <w:r>
        <w:t>timo smi</w:t>
      </w:r>
      <w:r w:rsidRPr="00037EBD">
        <w:t>ſ</w:t>
      </w:r>
      <w:r>
        <w:t>li v</w:t>
      </w:r>
      <w:r w:rsidRPr="00037EBD">
        <w:t>ſ</w:t>
      </w:r>
      <w:r>
        <w:t>e,</w:t>
      </w:r>
    </w:p>
    <w:p w14:paraId="444D8981" w14:textId="32CB1D00" w:rsidR="00BA6327" w:rsidRDefault="00BA6327" w:rsidP="00BA6327">
      <w:pPr>
        <w:pStyle w:val="teilg"/>
      </w:pPr>
      <w:r>
        <w:t>O ti zhlovek posablivi,</w:t>
      </w:r>
    </w:p>
    <w:p w14:paraId="3524562D" w14:textId="462FE021" w:rsidR="00BA6327" w:rsidRDefault="00BA6327" w:rsidP="00BA6327">
      <w:pPr>
        <w:pStyle w:val="teilg"/>
      </w:pPr>
      <w:r>
        <w:t>Ve</w:t>
      </w:r>
      <w:r w:rsidRPr="00037EBD">
        <w:t>ſ</w:t>
      </w:r>
      <w:r>
        <w:t>h da s-tem sameri</w:t>
      </w:r>
      <w:r w:rsidRPr="00037EBD">
        <w:t>ſ</w:t>
      </w:r>
      <w:r>
        <w:t xml:space="preserve">h </w:t>
      </w:r>
      <w:r w:rsidRPr="00037EBD">
        <w:t>ſ</w:t>
      </w:r>
      <w:r>
        <w:t>e.</w:t>
      </w:r>
    </w:p>
    <w:p w14:paraId="35B63AE4" w14:textId="2AFDFBB2" w:rsidR="00BA6327" w:rsidRDefault="00BA6327" w:rsidP="00BA6327">
      <w:pPr>
        <w:pStyle w:val="teilg"/>
      </w:pPr>
    </w:p>
    <w:p w14:paraId="6CAD9E59" w14:textId="0537DCAE" w:rsidR="00BA6327" w:rsidRDefault="00BA6327" w:rsidP="00BA6327">
      <w:pPr>
        <w:pStyle w:val="teilabel"/>
      </w:pPr>
      <w:r>
        <w:t>5.</w:t>
      </w:r>
    </w:p>
    <w:p w14:paraId="4B19B203" w14:textId="2D152CE8" w:rsidR="00BA6327" w:rsidRDefault="00BA6327" w:rsidP="00BA6327">
      <w:pPr>
        <w:pStyle w:val="teilg"/>
      </w:pPr>
      <w:r w:rsidRPr="00037EBD">
        <w:t>ſ</w:t>
      </w:r>
      <w:r>
        <w:t>ato tak ludem kak Bogi,</w:t>
      </w:r>
    </w:p>
    <w:p w14:paraId="20687CC0" w14:textId="3248C6F6" w:rsidR="00BA6327" w:rsidRDefault="00BA6327" w:rsidP="00BA6327">
      <w:pPr>
        <w:pStyle w:val="teilg"/>
      </w:pPr>
      <w:r>
        <w:t>V</w:t>
      </w:r>
      <w:r w:rsidRPr="00037EBD">
        <w:t>ſ</w:t>
      </w:r>
      <w:r>
        <w:t xml:space="preserve">akemu sahvalmo </w:t>
      </w:r>
      <w:r w:rsidRPr="00037EBD">
        <w:t>ſ</w:t>
      </w:r>
      <w:r>
        <w:t>e,</w:t>
      </w:r>
    </w:p>
    <w:p w14:paraId="2D0591BA" w14:textId="58BDA091" w:rsidR="00BA6327" w:rsidRDefault="00BA6327" w:rsidP="00BA6327">
      <w:pPr>
        <w:pStyle w:val="teilg"/>
      </w:pPr>
      <w:r>
        <w:t>V-ti ne</w:t>
      </w:r>
      <w:r w:rsidRPr="00037EBD">
        <w:t>ſ</w:t>
      </w:r>
      <w:r>
        <w:t>rezhi al v-nedlogi,</w:t>
      </w:r>
    </w:p>
    <w:p w14:paraId="7DC5C658" w14:textId="284AF33F" w:rsidR="00BA6327" w:rsidRDefault="00BA6327" w:rsidP="00BA6327">
      <w:pPr>
        <w:pStyle w:val="teilg"/>
      </w:pPr>
      <w:r>
        <w:t>Pro</w:t>
      </w:r>
      <w:r w:rsidRPr="00037EBD">
        <w:t>ſ</w:t>
      </w:r>
      <w:r>
        <w:t xml:space="preserve">mo boshjo </w:t>
      </w:r>
      <w:r w:rsidRPr="00037EBD">
        <w:t>ſ</w:t>
      </w:r>
      <w:r>
        <w:t>milenje,</w:t>
      </w:r>
    </w:p>
    <w:p w14:paraId="5E627A32" w14:textId="6F8D4DD7" w:rsidR="00BA6327" w:rsidRDefault="00BA6327" w:rsidP="00BA6327">
      <w:pPr>
        <w:pStyle w:val="teilg"/>
      </w:pPr>
      <w:r>
        <w:t>Tudi ti</w:t>
      </w:r>
      <w:r w:rsidRPr="00037EBD">
        <w:t>ſ</w:t>
      </w:r>
      <w:r>
        <w:t xml:space="preserve">tim ki </w:t>
      </w:r>
      <w:r w:rsidRPr="00037EBD">
        <w:t>ſ</w:t>
      </w:r>
      <w:r>
        <w:t>o vmerli,</w:t>
      </w:r>
    </w:p>
    <w:p w14:paraId="1AF0240C" w14:textId="05D5E4CC" w:rsidR="00BA6327" w:rsidRDefault="00BA6327" w:rsidP="00BA6327">
      <w:pPr>
        <w:pStyle w:val="teilg"/>
      </w:pPr>
      <w:r>
        <w:t>Mi sahvalni budmo s-tem,</w:t>
      </w:r>
    </w:p>
    <w:p w14:paraId="79B72A5E" w14:textId="76F7AFFF" w:rsidR="00BA6327" w:rsidRDefault="00BA6327" w:rsidP="00BA6327">
      <w:pPr>
        <w:pStyle w:val="teilg"/>
      </w:pPr>
      <w:r>
        <w:t>Da njim nebo mo odperli,</w:t>
      </w:r>
    </w:p>
    <w:p w14:paraId="1727CA97" w14:textId="77155723" w:rsidR="00BA6327" w:rsidRDefault="00BA6327" w:rsidP="00BA6327">
      <w:pPr>
        <w:pStyle w:val="teilg"/>
      </w:pPr>
      <w:r w:rsidRPr="00037EBD">
        <w:t>ſ</w:t>
      </w:r>
      <w:r>
        <w:t>-pro</w:t>
      </w:r>
      <w:r w:rsidRPr="00037EBD">
        <w:t>ſ</w:t>
      </w:r>
      <w:r>
        <w:t>hnjoj ino s-dobrim v</w:t>
      </w:r>
      <w:r w:rsidRPr="00037EBD">
        <w:t>ſ</w:t>
      </w:r>
      <w:r>
        <w:t>em.</w:t>
      </w:r>
    </w:p>
    <w:p w14:paraId="08BCDDAB" w14:textId="509097A7" w:rsidR="00BA6327" w:rsidRDefault="00BA6327" w:rsidP="00BA6327">
      <w:pPr>
        <w:pStyle w:val="teilg"/>
      </w:pPr>
    </w:p>
    <w:p w14:paraId="5616B3CA" w14:textId="6E2DE59C" w:rsidR="00BA6327" w:rsidRDefault="00BA6327" w:rsidP="00BA6327">
      <w:pPr>
        <w:pStyle w:val="Naslov1"/>
      </w:pPr>
      <w:r>
        <w:t>Pe</w:t>
      </w:r>
      <w:r w:rsidRPr="00037EBD">
        <w:t>ſ</w:t>
      </w:r>
      <w:r>
        <w:t>em na XV nedelo po Finku</w:t>
      </w:r>
      <w:r w:rsidRPr="00037EBD">
        <w:t>ſ</w:t>
      </w:r>
      <w:r>
        <w:t>htih</w:t>
      </w:r>
    </w:p>
    <w:p w14:paraId="71CE96F7" w14:textId="1D828754" w:rsidR="00BA6327" w:rsidRDefault="00BA6327" w:rsidP="00BA6327"/>
    <w:p w14:paraId="338E7643" w14:textId="60D1A080" w:rsidR="00BA6327" w:rsidRDefault="00BA6327" w:rsidP="00BA6327">
      <w:pPr>
        <w:pStyle w:val="teilabel"/>
      </w:pPr>
      <w:r>
        <w:t>1.</w:t>
      </w:r>
    </w:p>
    <w:p w14:paraId="650749D4" w14:textId="7B61CA1C" w:rsidR="00BA6327" w:rsidRDefault="00BA6327" w:rsidP="00BA6327">
      <w:pPr>
        <w:pStyle w:val="teilg"/>
      </w:pPr>
      <w:r>
        <w:t>Po</w:t>
      </w:r>
      <w:r w:rsidRPr="00037EBD">
        <w:t>ſ</w:t>
      </w:r>
      <w:r>
        <w:t>lu</w:t>
      </w:r>
      <w:r w:rsidRPr="00037EBD">
        <w:t>ſ</w:t>
      </w:r>
      <w:r>
        <w:t>hajte ludje,</w:t>
      </w:r>
    </w:p>
    <w:p w14:paraId="7193872F" w14:textId="4679C144" w:rsidR="00BA6327" w:rsidRDefault="00BA6327" w:rsidP="00BA6327">
      <w:pPr>
        <w:pStyle w:val="teilg"/>
      </w:pPr>
      <w:r>
        <w:t xml:space="preserve">Kam </w:t>
      </w:r>
      <w:r w:rsidRPr="00440021">
        <w:rPr>
          <w:rStyle w:val="teipersName"/>
        </w:rPr>
        <w:t>Jesuſ</w:t>
      </w:r>
      <w:r>
        <w:t xml:space="preserve"> s-Jogri gre,</w:t>
      </w:r>
    </w:p>
    <w:p w14:paraId="47F81735" w14:textId="6C375224" w:rsidR="00BA6327" w:rsidRDefault="00BA6327" w:rsidP="00BA6327">
      <w:pPr>
        <w:pStyle w:val="teilg"/>
      </w:pPr>
      <w:r>
        <w:t>V-me</w:t>
      </w:r>
      <w:r w:rsidRPr="00037EBD">
        <w:t>ſ</w:t>
      </w:r>
      <w:r>
        <w:t xml:space="preserve">to </w:t>
      </w:r>
      <w:r w:rsidRPr="00440021">
        <w:rPr>
          <w:rStyle w:val="teiplaceName"/>
        </w:rPr>
        <w:t>Najm</w:t>
      </w:r>
      <w:r>
        <w:t xml:space="preserve"> </w:t>
      </w:r>
      <w:r w:rsidRPr="00037EBD">
        <w:t>ſ</w:t>
      </w:r>
      <w:r>
        <w:t>e veli,</w:t>
      </w:r>
    </w:p>
    <w:p w14:paraId="21573115" w14:textId="5B99FE2E" w:rsidR="00BA6327" w:rsidRDefault="00BA6327" w:rsidP="00BA6327">
      <w:pPr>
        <w:pStyle w:val="teilg"/>
      </w:pPr>
      <w:r>
        <w:t xml:space="preserve">No kaj </w:t>
      </w:r>
      <w:r w:rsidRPr="00037EBD">
        <w:t>ſ</w:t>
      </w:r>
      <w:r>
        <w:t>e tam godi.</w:t>
      </w:r>
    </w:p>
    <w:p w14:paraId="3DB90D2B" w14:textId="7F3AF805" w:rsidR="00BA6327" w:rsidRDefault="00BA6327" w:rsidP="00BA6327">
      <w:pPr>
        <w:pStyle w:val="teilg"/>
      </w:pPr>
    </w:p>
    <w:p w14:paraId="1449CA03" w14:textId="7FCD9B90" w:rsidR="00BA6327" w:rsidRDefault="00BA6327" w:rsidP="00BA6327">
      <w:pPr>
        <w:pStyle w:val="teilabel"/>
      </w:pPr>
      <w:r>
        <w:t>2.</w:t>
      </w:r>
    </w:p>
    <w:p w14:paraId="0DD5D73B" w14:textId="3E5BE64E" w:rsidR="00BA6327" w:rsidRDefault="00BA6327" w:rsidP="00BA6327">
      <w:pPr>
        <w:pStyle w:val="teilg"/>
      </w:pPr>
      <w:r>
        <w:t>Da k-me</w:t>
      </w:r>
      <w:r w:rsidRPr="00037EBD">
        <w:t>ſ</w:t>
      </w:r>
      <w:r>
        <w:t xml:space="preserve">tnim vratam </w:t>
      </w:r>
      <w:r w:rsidRPr="00037EBD">
        <w:t>ſ</w:t>
      </w:r>
      <w:r>
        <w:t>e,</w:t>
      </w:r>
    </w:p>
    <w:p w14:paraId="669F0451" w14:textId="7CE1534B" w:rsidR="00BA6327" w:rsidRDefault="00BA6327" w:rsidP="00BA6327">
      <w:pPr>
        <w:pStyle w:val="teilg"/>
      </w:pPr>
      <w:r w:rsidRPr="00440021">
        <w:rPr>
          <w:rStyle w:val="teipersName"/>
        </w:rPr>
        <w:t>Jesuſ</w:t>
      </w:r>
      <w:r>
        <w:t xml:space="preserve"> priblisho je,</w:t>
      </w:r>
    </w:p>
    <w:p w14:paraId="6B456E09" w14:textId="34D5D85F" w:rsidR="00BA6327" w:rsidRDefault="008C0B6C" w:rsidP="00BA6327">
      <w:pPr>
        <w:pStyle w:val="teilg"/>
      </w:pPr>
      <w:r w:rsidRPr="00037EBD">
        <w:t>ſ</w:t>
      </w:r>
      <w:r>
        <w:t>-me</w:t>
      </w:r>
      <w:r w:rsidRPr="00037EBD">
        <w:t>ſ</w:t>
      </w:r>
      <w:r>
        <w:t>ta prine</w:t>
      </w:r>
      <w:r w:rsidRPr="00037EBD">
        <w:t>ſ</w:t>
      </w:r>
      <w:r>
        <w:t xml:space="preserve">li </w:t>
      </w:r>
      <w:r w:rsidRPr="00037EBD">
        <w:t>ſ</w:t>
      </w:r>
      <w:r>
        <w:t>o,</w:t>
      </w:r>
    </w:p>
    <w:p w14:paraId="0ADA90AD" w14:textId="1261E2A2" w:rsidR="008C0B6C" w:rsidRDefault="008C0B6C" w:rsidP="00BA6327">
      <w:pPr>
        <w:pStyle w:val="teilg"/>
      </w:pPr>
      <w:r>
        <w:t>Eno mertvo telo,</w:t>
      </w:r>
    </w:p>
    <w:p w14:paraId="5040270F" w14:textId="48274BDB" w:rsidR="008C0B6C" w:rsidRDefault="008C0B6C" w:rsidP="00BA6327">
      <w:pPr>
        <w:pStyle w:val="teilg"/>
      </w:pPr>
    </w:p>
    <w:p w14:paraId="2695EF7F" w14:textId="23C2A8CF" w:rsidR="008C0B6C" w:rsidRDefault="008C0B6C" w:rsidP="008C0B6C">
      <w:pPr>
        <w:pStyle w:val="teilabel"/>
      </w:pPr>
      <w:r>
        <w:t>3.</w:t>
      </w:r>
    </w:p>
    <w:p w14:paraId="7DD2E517" w14:textId="7C472C51" w:rsidR="008C0B6C" w:rsidRDefault="00701B21" w:rsidP="008C0B6C">
      <w:pPr>
        <w:pStyle w:val="teilg"/>
      </w:pPr>
      <w:r>
        <w:t>Koga pa ne</w:t>
      </w:r>
      <w:r w:rsidRPr="00037EBD">
        <w:t>ſ</w:t>
      </w:r>
      <w:r>
        <w:t xml:space="preserve">li </w:t>
      </w:r>
      <w:r w:rsidRPr="00037EBD">
        <w:t>ſ</w:t>
      </w:r>
      <w:r>
        <w:t>o,</w:t>
      </w:r>
    </w:p>
    <w:p w14:paraId="517C1F8D" w14:textId="279570D7" w:rsidR="00701B21" w:rsidRDefault="00701B21" w:rsidP="008C0B6C">
      <w:pPr>
        <w:pStyle w:val="teilg"/>
      </w:pPr>
      <w:r>
        <w:t>O shalo</w:t>
      </w:r>
      <w:r w:rsidRPr="00037EBD">
        <w:t>ſ</w:t>
      </w:r>
      <w:r>
        <w:t>tno je to,</w:t>
      </w:r>
    </w:p>
    <w:p w14:paraId="2B169ECE" w14:textId="3776232D" w:rsidR="00701B21" w:rsidRDefault="00701B21" w:rsidP="008C0B6C">
      <w:pPr>
        <w:pStyle w:val="teilg"/>
      </w:pPr>
      <w:r>
        <w:t>Ja to je biu edin</w:t>
      </w:r>
    </w:p>
    <w:p w14:paraId="4A303AE1" w14:textId="6365CCF2" w:rsidR="00701B21" w:rsidRDefault="00701B21" w:rsidP="008C0B6C">
      <w:pPr>
        <w:pStyle w:val="teilg"/>
      </w:pPr>
      <w:r>
        <w:t xml:space="preserve">Ene boge vdove </w:t>
      </w:r>
      <w:r w:rsidRPr="00037EBD">
        <w:t>ſ</w:t>
      </w:r>
      <w:r>
        <w:t>in.</w:t>
      </w:r>
    </w:p>
    <w:p w14:paraId="53743F12" w14:textId="2DA4899B" w:rsidR="00701B21" w:rsidRDefault="00701B21" w:rsidP="008C0B6C">
      <w:pPr>
        <w:pStyle w:val="teilg"/>
      </w:pPr>
    </w:p>
    <w:p w14:paraId="1C3FC0A6" w14:textId="2B246EC8" w:rsidR="00701B21" w:rsidRDefault="00701B21" w:rsidP="00701B21">
      <w:pPr>
        <w:pStyle w:val="teilabel"/>
      </w:pPr>
      <w:r>
        <w:lastRenderedPageBreak/>
        <w:t>4.</w:t>
      </w:r>
    </w:p>
    <w:p w14:paraId="2FBAAA73" w14:textId="635D7168" w:rsidR="00701B21" w:rsidRDefault="00701B21" w:rsidP="00701B21">
      <w:pPr>
        <w:pStyle w:val="teilg"/>
      </w:pPr>
      <w:r>
        <w:t>Poleg do</w:t>
      </w:r>
      <w:r w:rsidRPr="00037EBD">
        <w:t>ſ</w:t>
      </w:r>
      <w:r>
        <w:t>ta ludi gre,</w:t>
      </w:r>
    </w:p>
    <w:p w14:paraId="12D48338" w14:textId="4A892D2B" w:rsidR="00701B21" w:rsidRDefault="00701B21" w:rsidP="00701B21">
      <w:pPr>
        <w:pStyle w:val="teilg"/>
      </w:pPr>
      <w:r>
        <w:t>Majo shalo</w:t>
      </w:r>
      <w:r w:rsidRPr="00037EBD">
        <w:t>ſ</w:t>
      </w:r>
      <w:r>
        <w:t xml:space="preserve">tno </w:t>
      </w:r>
      <w:r w:rsidRPr="00037EBD">
        <w:t>ſ</w:t>
      </w:r>
      <w:r>
        <w:t>erze,</w:t>
      </w:r>
    </w:p>
    <w:p w14:paraId="0B96B6BF" w14:textId="78B0E0E5" w:rsidR="00701B21" w:rsidRDefault="00701B21" w:rsidP="00701B21">
      <w:pPr>
        <w:pStyle w:val="teilg"/>
      </w:pPr>
      <w:r w:rsidRPr="00037EBD">
        <w:t>ſ</w:t>
      </w:r>
      <w:r>
        <w:t>a tega mladenizha,</w:t>
      </w:r>
    </w:p>
    <w:p w14:paraId="34B0A2A2" w14:textId="2763F02F" w:rsidR="00701B21" w:rsidRDefault="00701B21" w:rsidP="00701B21">
      <w:pPr>
        <w:pStyle w:val="teilg"/>
      </w:pPr>
      <w:r>
        <w:t xml:space="preserve">Mladi </w:t>
      </w:r>
      <w:r w:rsidRPr="00037EBD">
        <w:t>ſ</w:t>
      </w:r>
      <w:r>
        <w:t>he kak roshiza,</w:t>
      </w:r>
    </w:p>
    <w:p w14:paraId="4001F4FE" w14:textId="26209DC6" w:rsidR="00701B21" w:rsidRDefault="00701B21" w:rsidP="00701B21">
      <w:pPr>
        <w:pStyle w:val="teilg"/>
      </w:pPr>
    </w:p>
    <w:p w14:paraId="4C51852D" w14:textId="7F1B862A" w:rsidR="00701B21" w:rsidRDefault="00701B21" w:rsidP="00701B21">
      <w:pPr>
        <w:pStyle w:val="teilabel"/>
      </w:pPr>
      <w:r>
        <w:t>5.</w:t>
      </w:r>
    </w:p>
    <w:p w14:paraId="5DF704C6" w14:textId="18AC42F8" w:rsidR="00701B21" w:rsidRDefault="00701B21" w:rsidP="00701B21">
      <w:pPr>
        <w:pStyle w:val="teilg"/>
      </w:pPr>
      <w:r>
        <w:t xml:space="preserve">Da to </w:t>
      </w:r>
      <w:r w:rsidRPr="00230A19">
        <w:rPr>
          <w:rStyle w:val="teipersName"/>
        </w:rPr>
        <w:t>Jesuſ</w:t>
      </w:r>
      <w:r>
        <w:t xml:space="preserve"> sagledi,</w:t>
      </w:r>
    </w:p>
    <w:p w14:paraId="2391D4E0" w14:textId="6428AD1F" w:rsidR="00701B21" w:rsidRDefault="00701B21" w:rsidP="00701B21">
      <w:pPr>
        <w:pStyle w:val="teilg"/>
      </w:pPr>
      <w:r>
        <w:t>Njega v</w:t>
      </w:r>
      <w:r w:rsidRPr="00037EBD">
        <w:t>ſ</w:t>
      </w:r>
      <w:r>
        <w:t>erzi saboli,</w:t>
      </w:r>
    </w:p>
    <w:p w14:paraId="07867B19" w14:textId="5CDB046F" w:rsidR="00701B21" w:rsidRDefault="00701B21" w:rsidP="00701B21">
      <w:pPr>
        <w:pStyle w:val="teilg"/>
      </w:pPr>
      <w:r>
        <w:t>Gre v-dovi no veli,</w:t>
      </w:r>
    </w:p>
    <w:p w14:paraId="5945F7A8" w14:textId="4A10C367" w:rsidR="00701B21" w:rsidRDefault="00701B21" w:rsidP="00701B21">
      <w:pPr>
        <w:pStyle w:val="teilg"/>
      </w:pPr>
      <w:r>
        <w:t>O tak nejozhi ti,</w:t>
      </w:r>
    </w:p>
    <w:p w14:paraId="00251F23" w14:textId="2B283797" w:rsidR="00701B21" w:rsidRDefault="00701B21" w:rsidP="00701B21">
      <w:pPr>
        <w:pStyle w:val="teilg"/>
      </w:pPr>
    </w:p>
    <w:p w14:paraId="40E96656" w14:textId="17A695D3" w:rsidR="00701B21" w:rsidRDefault="00701B21" w:rsidP="00701B21">
      <w:pPr>
        <w:pStyle w:val="teilabel"/>
      </w:pPr>
      <w:r>
        <w:t>6.</w:t>
      </w:r>
    </w:p>
    <w:p w14:paraId="6CCE7513" w14:textId="6FACE95D" w:rsidR="00701B21" w:rsidRDefault="00701B21" w:rsidP="00701B21">
      <w:pPr>
        <w:pStyle w:val="teilg"/>
      </w:pPr>
      <w:r w:rsidRPr="00037EBD">
        <w:t>ſ</w:t>
      </w:r>
      <w:r>
        <w:t>daj on ta k-trugi gre,</w:t>
      </w:r>
    </w:p>
    <w:p w14:paraId="57817DE9" w14:textId="22FE5800" w:rsidR="00701B21" w:rsidRDefault="00701B21" w:rsidP="00701B21">
      <w:pPr>
        <w:pStyle w:val="teilg"/>
      </w:pPr>
      <w:r>
        <w:t xml:space="preserve">No </w:t>
      </w:r>
      <w:r w:rsidRPr="00037EBD">
        <w:t>ſ</w:t>
      </w:r>
      <w:r>
        <w:t>e dotekne nje,</w:t>
      </w:r>
    </w:p>
    <w:p w14:paraId="1282B9CA" w14:textId="6D9A4C20" w:rsidR="00701B21" w:rsidRDefault="00701B21" w:rsidP="00701B21">
      <w:pPr>
        <w:pStyle w:val="teilg"/>
      </w:pPr>
      <w:r>
        <w:t xml:space="preserve">Mladenzh </w:t>
      </w:r>
      <w:r w:rsidRPr="008633B5">
        <w:rPr>
          <w:rStyle w:val="teipersName"/>
        </w:rPr>
        <w:t>Jesuſ</w:t>
      </w:r>
      <w:r>
        <w:t xml:space="preserve"> veli,</w:t>
      </w:r>
    </w:p>
    <w:p w14:paraId="53674A01" w14:textId="66B92A41" w:rsidR="00701B21" w:rsidRDefault="00701B21" w:rsidP="00701B21">
      <w:pPr>
        <w:pStyle w:val="teilg"/>
      </w:pPr>
      <w:r>
        <w:t xml:space="preserve">Od </w:t>
      </w:r>
      <w:r w:rsidRPr="00037EBD">
        <w:t>ſ</w:t>
      </w:r>
      <w:r>
        <w:t>merti v</w:t>
      </w:r>
      <w:r w:rsidRPr="00037EBD">
        <w:t>ſ</w:t>
      </w:r>
      <w:r>
        <w:t xml:space="preserve">tani </w:t>
      </w:r>
      <w:r w:rsidRPr="00037EBD">
        <w:t>ſ</w:t>
      </w:r>
      <w:r>
        <w:t>i.</w:t>
      </w:r>
      <w:r>
        <w:br w:type="page"/>
      </w:r>
    </w:p>
    <w:p w14:paraId="6896FDF1" w14:textId="7415BCD4" w:rsidR="00701B21" w:rsidRDefault="00701B21" w:rsidP="00701B21">
      <w:r>
        <w:lastRenderedPageBreak/>
        <w:t>/21/</w:t>
      </w:r>
    </w:p>
    <w:p w14:paraId="00FA0FCC" w14:textId="182941DC" w:rsidR="00701B21" w:rsidRDefault="00701B21" w:rsidP="00701B21">
      <w:pPr>
        <w:pStyle w:val="teifwPageNum"/>
      </w:pPr>
      <w:r>
        <w:t>82.</w:t>
      </w:r>
    </w:p>
    <w:p w14:paraId="01D05224" w14:textId="6035AE0E" w:rsidR="00701B21" w:rsidRDefault="00701B21" w:rsidP="00701B21">
      <w:pPr>
        <w:pStyle w:val="teilabel"/>
      </w:pPr>
      <w:r>
        <w:t>7.</w:t>
      </w:r>
    </w:p>
    <w:p w14:paraId="06634AA6" w14:textId="79863D94" w:rsidR="00701B21" w:rsidRDefault="00701B21" w:rsidP="00701B21">
      <w:pPr>
        <w:pStyle w:val="teilg"/>
      </w:pPr>
      <w:r>
        <w:t>Ti mertvi pa shivi,</w:t>
      </w:r>
    </w:p>
    <w:p w14:paraId="2DF5479C" w14:textId="54E2B52F" w:rsidR="00701B21" w:rsidRDefault="00C87954" w:rsidP="00701B21">
      <w:pPr>
        <w:pStyle w:val="teilg"/>
      </w:pPr>
      <w:r>
        <w:t>No lepo govori,</w:t>
      </w:r>
    </w:p>
    <w:p w14:paraId="184DB833" w14:textId="06825F76" w:rsidR="00C87954" w:rsidRDefault="00C87954" w:rsidP="00701B21">
      <w:pPr>
        <w:pStyle w:val="teilg"/>
      </w:pPr>
      <w:r w:rsidRPr="008633B5">
        <w:rPr>
          <w:rStyle w:val="teipersName"/>
        </w:rPr>
        <w:t>Jesuſ</w:t>
      </w:r>
      <w:r>
        <w:t xml:space="preserve"> da </w:t>
      </w:r>
      <w:r w:rsidRPr="00037EBD">
        <w:t>ſ</w:t>
      </w:r>
      <w:r>
        <w:t>ina sdaj,</w:t>
      </w:r>
    </w:p>
    <w:p w14:paraId="5294D4DC" w14:textId="6949B333" w:rsidR="00C87954" w:rsidRDefault="00C87954" w:rsidP="00701B21">
      <w:pPr>
        <w:pStyle w:val="teilg"/>
      </w:pPr>
      <w:r>
        <w:t>Toj materi nasaj,</w:t>
      </w:r>
    </w:p>
    <w:p w14:paraId="4B6C9DF1" w14:textId="25BE08F2" w:rsidR="00C87954" w:rsidRDefault="00C87954" w:rsidP="00701B21">
      <w:pPr>
        <w:pStyle w:val="teilg"/>
      </w:pPr>
    </w:p>
    <w:p w14:paraId="0669F379" w14:textId="39F2AFCB" w:rsidR="00C87954" w:rsidRDefault="00C87954" w:rsidP="00C87954">
      <w:pPr>
        <w:pStyle w:val="teilabel"/>
      </w:pPr>
      <w:r>
        <w:t>8.</w:t>
      </w:r>
    </w:p>
    <w:p w14:paraId="2E4ED07F" w14:textId="09929063" w:rsidR="00C87954" w:rsidRDefault="00C87954" w:rsidP="00C87954">
      <w:pPr>
        <w:pStyle w:val="teilg"/>
      </w:pPr>
      <w:r>
        <w:t>Ve</w:t>
      </w:r>
      <w:r w:rsidRPr="00037EBD">
        <w:t>ſ</w:t>
      </w:r>
      <w:r>
        <w:t xml:space="preserve">eli </w:t>
      </w:r>
      <w:r w:rsidRPr="00037EBD">
        <w:t>ſ</w:t>
      </w:r>
      <w:r>
        <w:t xml:space="preserve">e njoj </w:t>
      </w:r>
      <w:r w:rsidRPr="00037EBD">
        <w:t>ſ</w:t>
      </w:r>
      <w:r>
        <w:t>erze,</w:t>
      </w:r>
    </w:p>
    <w:p w14:paraId="56B9EA39" w14:textId="71505E65" w:rsidR="00C87954" w:rsidRDefault="00C87954" w:rsidP="00C87954">
      <w:pPr>
        <w:pStyle w:val="teilg"/>
      </w:pPr>
      <w:r>
        <w:t xml:space="preserve">Prime </w:t>
      </w:r>
      <w:r w:rsidRPr="00037EBD">
        <w:t>ſ</w:t>
      </w:r>
      <w:r>
        <w:t>ina sa roke.</w:t>
      </w:r>
    </w:p>
    <w:p w14:paraId="334243CD" w14:textId="3DDDC9A9" w:rsidR="00C87954" w:rsidRDefault="00C87954" w:rsidP="00C87954">
      <w:pPr>
        <w:pStyle w:val="teilg"/>
      </w:pPr>
      <w:r>
        <w:t xml:space="preserve">Pela </w:t>
      </w:r>
      <w:r w:rsidRPr="00037EBD">
        <w:t>ſ</w:t>
      </w:r>
      <w:r>
        <w:t>i ga domo,</w:t>
      </w:r>
    </w:p>
    <w:p w14:paraId="008E3E87" w14:textId="681B88DA" w:rsidR="00C87954" w:rsidRDefault="00C87954" w:rsidP="00C87954">
      <w:pPr>
        <w:pStyle w:val="teilg"/>
      </w:pPr>
      <w:r>
        <w:t>Al je nej en zhudesh to.</w:t>
      </w:r>
    </w:p>
    <w:p w14:paraId="035E09BC" w14:textId="49A83269" w:rsidR="00C87954" w:rsidRDefault="00C87954" w:rsidP="00C87954">
      <w:pPr>
        <w:pStyle w:val="teilg"/>
      </w:pPr>
    </w:p>
    <w:p w14:paraId="54A2BA10" w14:textId="63E50E19" w:rsidR="00C87954" w:rsidRDefault="00C87954" w:rsidP="00C87954">
      <w:pPr>
        <w:pStyle w:val="teilabel"/>
      </w:pPr>
      <w:r>
        <w:t>9.</w:t>
      </w:r>
    </w:p>
    <w:p w14:paraId="655AD07D" w14:textId="5BEAABA2" w:rsidR="00C87954" w:rsidRDefault="00C87954" w:rsidP="00C87954">
      <w:pPr>
        <w:pStyle w:val="teilg"/>
      </w:pPr>
      <w:r>
        <w:t>V</w:t>
      </w:r>
      <w:r w:rsidRPr="00037EBD">
        <w:t>ſ</w:t>
      </w:r>
      <w:r>
        <w:t xml:space="preserve">i ludje pa rekli </w:t>
      </w:r>
      <w:r w:rsidRPr="00037EBD">
        <w:t>ſ</w:t>
      </w:r>
      <w:r>
        <w:t>o,</w:t>
      </w:r>
    </w:p>
    <w:p w14:paraId="54C73ECA" w14:textId="1BE4F160" w:rsidR="00C87954" w:rsidRDefault="00C87954" w:rsidP="00C87954">
      <w:pPr>
        <w:pStyle w:val="teilg"/>
      </w:pPr>
      <w:r>
        <w:t>Ino sdehnoli v-nebo,</w:t>
      </w:r>
    </w:p>
    <w:p w14:paraId="390CAD8B" w14:textId="3A377DA2" w:rsidR="00C87954" w:rsidRDefault="00C87954" w:rsidP="00C87954">
      <w:pPr>
        <w:pStyle w:val="teilg"/>
      </w:pPr>
      <w:r>
        <w:t>O naj bo Bogi zha</w:t>
      </w:r>
      <w:r w:rsidRPr="00037EBD">
        <w:t>ſ</w:t>
      </w:r>
      <w:r>
        <w:t>t,</w:t>
      </w:r>
    </w:p>
    <w:p w14:paraId="7DDB9527" w14:textId="720254D5" w:rsidR="00C87954" w:rsidRDefault="00C87954" w:rsidP="00C87954">
      <w:pPr>
        <w:pStyle w:val="teilg"/>
      </w:pPr>
      <w:r>
        <w:t>Ker ma zhre</w:t>
      </w:r>
      <w:r w:rsidRPr="00037EBD">
        <w:t>ſ</w:t>
      </w:r>
      <w:r>
        <w:t xml:space="preserve"> v</w:t>
      </w:r>
      <w:r w:rsidRPr="00037EBD">
        <w:t>ſ</w:t>
      </w:r>
      <w:r>
        <w:t>e obla</w:t>
      </w:r>
      <w:r w:rsidRPr="00037EBD">
        <w:t>ſ</w:t>
      </w:r>
      <w:r>
        <w:t>t.</w:t>
      </w:r>
    </w:p>
    <w:p w14:paraId="5E7D756D" w14:textId="0E0EAECB" w:rsidR="00C87954" w:rsidRDefault="00C87954" w:rsidP="00C87954">
      <w:pPr>
        <w:pStyle w:val="teilg"/>
      </w:pPr>
    </w:p>
    <w:p w14:paraId="64544D34" w14:textId="0198C696" w:rsidR="00C87954" w:rsidRDefault="00C87954" w:rsidP="00C87954">
      <w:pPr>
        <w:pStyle w:val="teilabel"/>
      </w:pPr>
      <w:r>
        <w:t>10.</w:t>
      </w:r>
    </w:p>
    <w:p w14:paraId="5D072974" w14:textId="1EFE27D0" w:rsidR="00C87954" w:rsidRDefault="00C87954" w:rsidP="00C87954">
      <w:pPr>
        <w:pStyle w:val="teilg"/>
      </w:pPr>
      <w:r>
        <w:t xml:space="preserve">O </w:t>
      </w:r>
      <w:r w:rsidRPr="008633B5">
        <w:rPr>
          <w:rStyle w:val="teipersName"/>
        </w:rPr>
        <w:t>Jesuſ</w:t>
      </w:r>
      <w:r>
        <w:t xml:space="preserve"> pro</w:t>
      </w:r>
      <w:r w:rsidRPr="00037EBD">
        <w:t>ſ</w:t>
      </w:r>
      <w:r>
        <w:t>mo te,</w:t>
      </w:r>
    </w:p>
    <w:p w14:paraId="174A2205" w14:textId="76E65DCA" w:rsidR="00C87954" w:rsidRDefault="00C87954" w:rsidP="00C87954">
      <w:pPr>
        <w:pStyle w:val="teilg"/>
      </w:pPr>
      <w:r>
        <w:t>Ti zhre</w:t>
      </w:r>
      <w:r w:rsidRPr="00037EBD">
        <w:t>ſ</w:t>
      </w:r>
      <w:r>
        <w:t xml:space="preserve"> na</w:t>
      </w:r>
      <w:r w:rsidRPr="00037EBD">
        <w:t>ſ</w:t>
      </w:r>
      <w:r>
        <w:t xml:space="preserve">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7EA91254" w14:textId="6D18202A" w:rsidR="00C87954" w:rsidRDefault="00C87954" w:rsidP="00C87954">
      <w:pPr>
        <w:pStyle w:val="teilg"/>
      </w:pPr>
      <w:r>
        <w:t xml:space="preserve">Od </w:t>
      </w:r>
      <w:r w:rsidRPr="00037EBD">
        <w:t>ſ</w:t>
      </w:r>
      <w:r>
        <w:t>panja gre</w:t>
      </w:r>
      <w:r w:rsidRPr="00037EBD">
        <w:t>ſ</w:t>
      </w:r>
      <w:r>
        <w:t>hnega,</w:t>
      </w:r>
    </w:p>
    <w:p w14:paraId="5196D5E1" w14:textId="36186E34" w:rsidR="00C87954" w:rsidRDefault="00C87954" w:rsidP="00C87954">
      <w:pPr>
        <w:pStyle w:val="teilg"/>
      </w:pPr>
      <w:r>
        <w:t>Ti sbudi v</w:t>
      </w:r>
      <w:r w:rsidRPr="00037EBD">
        <w:t>ſ</w:t>
      </w:r>
      <w:r>
        <w:t>akega.</w:t>
      </w:r>
    </w:p>
    <w:p w14:paraId="6248873D" w14:textId="13790F39" w:rsidR="00C87954" w:rsidRDefault="00C87954" w:rsidP="00C87954">
      <w:pPr>
        <w:pStyle w:val="teilg"/>
      </w:pPr>
    </w:p>
    <w:p w14:paraId="2649ABF1" w14:textId="260C0AF8" w:rsidR="00C87954" w:rsidRDefault="00C87954" w:rsidP="00C87954">
      <w:pPr>
        <w:pStyle w:val="teilabel"/>
      </w:pPr>
      <w:r>
        <w:t>11.</w:t>
      </w:r>
    </w:p>
    <w:p w14:paraId="370D99F2" w14:textId="52DB6C7A" w:rsidR="00C87954" w:rsidRDefault="00C87954" w:rsidP="00C87954">
      <w:pPr>
        <w:pStyle w:val="teilg"/>
      </w:pPr>
      <w:r>
        <w:t>Da mi mo mogli vmret,</w:t>
      </w:r>
    </w:p>
    <w:p w14:paraId="46DD6D4B" w14:textId="0EB16D21" w:rsidR="00C87954" w:rsidRDefault="00C87954" w:rsidP="00C87954">
      <w:pPr>
        <w:pStyle w:val="teilg"/>
      </w:pPr>
      <w:r>
        <w:t xml:space="preserve">O </w:t>
      </w:r>
      <w:r w:rsidRPr="008633B5">
        <w:rPr>
          <w:rStyle w:val="teipersName"/>
        </w:rPr>
        <w:t>Jesuſ</w:t>
      </w:r>
      <w:r>
        <w:t xml:space="preserve"> daj nam pred,</w:t>
      </w:r>
    </w:p>
    <w:p w14:paraId="47B44E6C" w14:textId="1B4C16DD" w:rsidR="00C87954" w:rsidRDefault="00C87954" w:rsidP="00C87954">
      <w:pPr>
        <w:pStyle w:val="teilg"/>
      </w:pPr>
      <w:r>
        <w:t xml:space="preserve">Pokoro </w:t>
      </w:r>
      <w:r w:rsidRPr="00037EBD">
        <w:t>ſ</w:t>
      </w:r>
      <w:r>
        <w:t>toriti,</w:t>
      </w:r>
    </w:p>
    <w:p w14:paraId="5115D60E" w14:textId="6EB4022F" w:rsidR="00C87954" w:rsidRDefault="00C87954" w:rsidP="00C87954">
      <w:pPr>
        <w:pStyle w:val="teilg"/>
      </w:pPr>
      <w:r>
        <w:t>V-nebi te vshivati.</w:t>
      </w:r>
    </w:p>
    <w:p w14:paraId="0AC4B399" w14:textId="372AA510" w:rsidR="00C87954" w:rsidRDefault="00C87954" w:rsidP="00C87954">
      <w:pPr>
        <w:pStyle w:val="teilg"/>
      </w:pPr>
    </w:p>
    <w:p w14:paraId="7A0B1E4A" w14:textId="53C1C541" w:rsidR="00C87954" w:rsidRDefault="00C87954" w:rsidP="00C87954">
      <w:pPr>
        <w:pStyle w:val="Naslov1"/>
      </w:pPr>
      <w:r>
        <w:t>Pe</w:t>
      </w:r>
      <w:r w:rsidRPr="00037EBD">
        <w:t>ſ</w:t>
      </w:r>
      <w:r>
        <w:t>em na XVI nedelo po Finku</w:t>
      </w:r>
      <w:r w:rsidRPr="00037EBD">
        <w:t>ſ</w:t>
      </w:r>
      <w:r>
        <w:t>htih</w:t>
      </w:r>
    </w:p>
    <w:p w14:paraId="4BB91FC3" w14:textId="18044AD1" w:rsidR="00C87954" w:rsidRDefault="00C87954" w:rsidP="00C87954"/>
    <w:p w14:paraId="77B6F8A2" w14:textId="7E81EFD7" w:rsidR="00C87954" w:rsidRDefault="00C87954" w:rsidP="00C87954">
      <w:pPr>
        <w:pStyle w:val="teilabel"/>
      </w:pPr>
      <w:r>
        <w:t>1.</w:t>
      </w:r>
    </w:p>
    <w:p w14:paraId="59DAF4D4" w14:textId="0FEB6FB3" w:rsidR="00C87954" w:rsidRDefault="00C87954" w:rsidP="00C87954">
      <w:pPr>
        <w:pStyle w:val="teilg"/>
      </w:pPr>
      <w:r w:rsidRPr="00037EBD">
        <w:t>ſ</w:t>
      </w:r>
      <w:r>
        <w:t>. Evangelja gne</w:t>
      </w:r>
      <w:r w:rsidRPr="00037EBD">
        <w:t>ſ</w:t>
      </w:r>
      <w:r>
        <w:t xml:space="preserve"> </w:t>
      </w:r>
      <w:r w:rsidRPr="00037EBD">
        <w:t>ſ</w:t>
      </w:r>
      <w:r>
        <w:t>mo zhuli,</w:t>
      </w:r>
    </w:p>
    <w:p w14:paraId="5628E232" w14:textId="3C570237" w:rsidR="00C87954" w:rsidRDefault="00C87954" w:rsidP="00C87954">
      <w:pPr>
        <w:pStyle w:val="teilg"/>
      </w:pPr>
      <w:r>
        <w:lastRenderedPageBreak/>
        <w:t>Da mi mormo blishnemi,</w:t>
      </w:r>
    </w:p>
    <w:p w14:paraId="70FCDAE2" w14:textId="1DD06E67" w:rsidR="00C87954" w:rsidRDefault="00C87954" w:rsidP="00C87954">
      <w:pPr>
        <w:pStyle w:val="teilg"/>
      </w:pPr>
      <w:r>
        <w:t xml:space="preserve">Da bi ravno biu en </w:t>
      </w:r>
      <w:r w:rsidRPr="00037EBD">
        <w:t>ſ</w:t>
      </w:r>
      <w:r>
        <w:t>vetek,</w:t>
      </w:r>
    </w:p>
    <w:p w14:paraId="602825EE" w14:textId="1B67B2E4" w:rsidR="00C87954" w:rsidRDefault="00C87954" w:rsidP="00C87954">
      <w:pPr>
        <w:pStyle w:val="teilg"/>
      </w:pPr>
      <w:r>
        <w:t>Is nevol pomagati,</w:t>
      </w:r>
    </w:p>
    <w:p w14:paraId="74468D19" w14:textId="7B1FB9E0" w:rsidR="00C87954" w:rsidRDefault="00C87954" w:rsidP="00C87954">
      <w:pPr>
        <w:pStyle w:val="teilg"/>
      </w:pPr>
      <w:r>
        <w:t>Pa ne</w:t>
      </w:r>
      <w:r w:rsidRPr="00037EBD">
        <w:t>ſ</w:t>
      </w:r>
      <w:r>
        <w:t>memo sabiti,</w:t>
      </w:r>
    </w:p>
    <w:p w14:paraId="0B2ACFB9" w14:textId="44FF8367" w:rsidR="00C87954" w:rsidRDefault="00C87954" w:rsidP="00C87954">
      <w:pPr>
        <w:pStyle w:val="teilg"/>
      </w:pPr>
      <w:r>
        <w:t xml:space="preserve">Bogi naj pred </w:t>
      </w:r>
      <w:r w:rsidRPr="00037EBD">
        <w:t>ſ</w:t>
      </w:r>
      <w:r w:rsidR="00BD35EB">
        <w:t>lushiti.</w:t>
      </w:r>
    </w:p>
    <w:p w14:paraId="1960D0E6" w14:textId="323AD029" w:rsidR="00BD35EB" w:rsidRDefault="00BD35EB" w:rsidP="00C87954">
      <w:pPr>
        <w:pStyle w:val="teilg"/>
      </w:pPr>
    </w:p>
    <w:p w14:paraId="15508F1C" w14:textId="0A192DDA" w:rsidR="00BD35EB" w:rsidRDefault="00BD35EB" w:rsidP="00BD35EB">
      <w:pPr>
        <w:pStyle w:val="teilabel"/>
      </w:pPr>
      <w:r>
        <w:t>2.</w:t>
      </w:r>
    </w:p>
    <w:p w14:paraId="0300B01C" w14:textId="6ED49611" w:rsidR="00BD35EB" w:rsidRDefault="00BD35EB" w:rsidP="00BD35EB">
      <w:pPr>
        <w:pStyle w:val="teilg"/>
      </w:pPr>
      <w:r w:rsidRPr="00037EBD">
        <w:t>ſ</w:t>
      </w:r>
      <w:r>
        <w:t xml:space="preserve">vetke mamo mi </w:t>
      </w:r>
      <w:r w:rsidRPr="00037EBD">
        <w:t>ſ</w:t>
      </w:r>
      <w:r>
        <w:t>vetiti,</w:t>
      </w:r>
    </w:p>
    <w:p w14:paraId="6C8DFDCA" w14:textId="728D7327" w:rsidR="00BD35EB" w:rsidRDefault="00BD35EB" w:rsidP="00BD35EB">
      <w:pPr>
        <w:pStyle w:val="teilg"/>
      </w:pPr>
      <w:r w:rsidRPr="00037EBD">
        <w:t>ſ</w:t>
      </w:r>
      <w:r>
        <w:t>veto Me</w:t>
      </w:r>
      <w:r w:rsidRPr="00037EBD">
        <w:t>ſ</w:t>
      </w:r>
      <w:r>
        <w:t xml:space="preserve">ho </w:t>
      </w:r>
      <w:r w:rsidRPr="00037EBD">
        <w:t>ſ</w:t>
      </w:r>
      <w:r>
        <w:t>li</w:t>
      </w:r>
      <w:r w:rsidRPr="00037EBD">
        <w:t>ſ</w:t>
      </w:r>
      <w:r>
        <w:t>hati,</w:t>
      </w:r>
    </w:p>
    <w:p w14:paraId="37879D6C" w14:textId="49EEFB4A" w:rsidR="00BD35EB" w:rsidRDefault="00BD35EB" w:rsidP="00BD35EB">
      <w:pPr>
        <w:pStyle w:val="teilg"/>
      </w:pPr>
      <w:r>
        <w:t>Tudi k-navuki no predgi,</w:t>
      </w:r>
    </w:p>
    <w:p w14:paraId="702B183A" w14:textId="1F6996B8" w:rsidR="00BD35EB" w:rsidRDefault="00BD35EB" w:rsidP="00BD35EB">
      <w:pPr>
        <w:pStyle w:val="teilg"/>
      </w:pPr>
      <w:r w:rsidRPr="00037EBD">
        <w:t>ſ</w:t>
      </w:r>
      <w:r>
        <w:t>e s-ve</w:t>
      </w:r>
      <w:r w:rsidRPr="00037EBD">
        <w:t>ſ</w:t>
      </w:r>
      <w:r>
        <w:t xml:space="preserve">eljom </w:t>
      </w:r>
      <w:r w:rsidRPr="00037EBD">
        <w:t>ſ</w:t>
      </w:r>
      <w:r>
        <w:t>li</w:t>
      </w:r>
      <w:r w:rsidRPr="00037EBD">
        <w:t>ſ</w:t>
      </w:r>
      <w:r>
        <w:t>ati,</w:t>
      </w:r>
    </w:p>
    <w:p w14:paraId="30C7E165" w14:textId="3A7AB406" w:rsidR="00BD35EB" w:rsidRDefault="00BD35EB" w:rsidP="00BD35EB">
      <w:pPr>
        <w:pStyle w:val="teilg"/>
      </w:pPr>
      <w:r>
        <w:t>Bogi v-zirkvi dati zha</w:t>
      </w:r>
      <w:r w:rsidRPr="00037EBD">
        <w:t>ſ</w:t>
      </w:r>
      <w:r>
        <w:t>t,</w:t>
      </w:r>
    </w:p>
    <w:p w14:paraId="10590E25" w14:textId="6664819B" w:rsidR="00BD35EB" w:rsidRDefault="00BD35EB" w:rsidP="00BD35EB">
      <w:pPr>
        <w:pStyle w:val="teilg"/>
      </w:pPr>
      <w:r>
        <w:t>Keri ma zhres na</w:t>
      </w:r>
      <w:r w:rsidRPr="00037EBD">
        <w:t>ſ</w:t>
      </w:r>
      <w:r>
        <w:t xml:space="preserve"> obla</w:t>
      </w:r>
      <w:r w:rsidRPr="00037EBD">
        <w:t>ſ</w:t>
      </w:r>
      <w:r>
        <w:t>t.</w:t>
      </w:r>
      <w:r>
        <w:br w:type="page"/>
      </w:r>
    </w:p>
    <w:p w14:paraId="38CD0B26" w14:textId="628F806D" w:rsidR="00BD35EB" w:rsidRDefault="00D249CB" w:rsidP="00D249CB">
      <w:r>
        <w:lastRenderedPageBreak/>
        <w:t>/22/</w:t>
      </w:r>
    </w:p>
    <w:p w14:paraId="363EC8C3" w14:textId="4D12DE64" w:rsidR="00D249CB" w:rsidRDefault="00D249CB" w:rsidP="00D249CB">
      <w:pPr>
        <w:pStyle w:val="teifwPageNum"/>
      </w:pPr>
      <w:r>
        <w:t>91.</w:t>
      </w:r>
    </w:p>
    <w:p w14:paraId="67EA719A" w14:textId="528542AA" w:rsidR="00D249CB" w:rsidRDefault="00D249CB" w:rsidP="00D249CB">
      <w:pPr>
        <w:rPr>
          <w:rStyle w:val="teigap"/>
        </w:rPr>
      </w:pPr>
      <w:r w:rsidRPr="00D249CB">
        <w:rPr>
          <w:rStyle w:val="teigap"/>
          <w:rFonts w:hint="cs"/>
        </w:rPr>
        <w:t>???</w:t>
      </w:r>
    </w:p>
    <w:p w14:paraId="5D5B63C6" w14:textId="16A517D1" w:rsidR="00D249CB" w:rsidRDefault="009B1A53" w:rsidP="009B1A53">
      <w:pPr>
        <w:pStyle w:val="teilg"/>
      </w:pPr>
      <w:r>
        <w:t>Daj nam v</w:t>
      </w:r>
      <w:r w:rsidRPr="00037EBD">
        <w:t>ſ</w:t>
      </w:r>
      <w:r>
        <w:t>em ta priti,</w:t>
      </w:r>
    </w:p>
    <w:p w14:paraId="568F6618" w14:textId="791E88C8" w:rsidR="009B1A53" w:rsidRDefault="009B1A53" w:rsidP="009B1A53">
      <w:pPr>
        <w:pStyle w:val="teilg"/>
      </w:pPr>
      <w:r>
        <w:t xml:space="preserve">No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23724A75" w14:textId="388FB59D" w:rsidR="009B1A53" w:rsidRDefault="009B1A53" w:rsidP="009B1A53">
      <w:pPr>
        <w:pStyle w:val="teilg"/>
      </w:pPr>
      <w:r>
        <w:t>Gde she Angeli v</w:t>
      </w:r>
      <w:r w:rsidRPr="00037EBD">
        <w:t>ſ</w:t>
      </w:r>
      <w:r>
        <w:t xml:space="preserve">i vkup </w:t>
      </w:r>
      <w:r w:rsidRPr="00037EBD">
        <w:t>ſ</w:t>
      </w:r>
      <w:r>
        <w:t>tanujejo,</w:t>
      </w:r>
    </w:p>
    <w:p w14:paraId="7C370B9E" w14:textId="3DFFEBE4" w:rsidR="009B1A53" w:rsidRDefault="009B1A53" w:rsidP="009B1A53">
      <w:pPr>
        <w:pStyle w:val="teilg"/>
      </w:pPr>
      <w:r>
        <w:t>Alleluja pojejo.</w:t>
      </w:r>
    </w:p>
    <w:p w14:paraId="1E096DE6" w14:textId="6AC9C71A" w:rsidR="009B1A53" w:rsidRDefault="009B1A53" w:rsidP="009B1A53">
      <w:pPr>
        <w:pStyle w:val="teilg"/>
      </w:pPr>
    </w:p>
    <w:p w14:paraId="59E81346" w14:textId="6908AD80" w:rsidR="009B1A53" w:rsidRDefault="00A14F70" w:rsidP="00A14F70">
      <w:pPr>
        <w:pStyle w:val="Naslov1"/>
      </w:pPr>
      <w:r>
        <w:t>Pe</w:t>
      </w:r>
      <w:r w:rsidRPr="00037EBD">
        <w:t>ſ</w:t>
      </w:r>
      <w:r>
        <w:t>em na den enega Manternika.</w:t>
      </w:r>
    </w:p>
    <w:p w14:paraId="0CF4E504" w14:textId="2A0271F1" w:rsidR="00A14F70" w:rsidRDefault="00A14F70" w:rsidP="00A14F70"/>
    <w:p w14:paraId="3AD9F9D3" w14:textId="39BA5483" w:rsidR="00A14F70" w:rsidRDefault="00566E59" w:rsidP="00566E59">
      <w:pPr>
        <w:pStyle w:val="teilabel"/>
      </w:pPr>
      <w:r>
        <w:t>1.</w:t>
      </w:r>
    </w:p>
    <w:p w14:paraId="3C48FE15" w14:textId="3FA0BE70" w:rsidR="00566E59" w:rsidRDefault="00566E59" w:rsidP="00566E59">
      <w:pPr>
        <w:pStyle w:val="teilg"/>
      </w:pPr>
      <w:r>
        <w:t>O lubleni vi Kri</w:t>
      </w:r>
      <w:r w:rsidRPr="00037EBD">
        <w:t>ſ</w:t>
      </w:r>
      <w:r>
        <w:t>tiani</w:t>
      </w:r>
    </w:p>
    <w:p w14:paraId="14B69C2B" w14:textId="0B9D006B" w:rsidR="00566E59" w:rsidRDefault="00566E59" w:rsidP="00566E59">
      <w:pPr>
        <w:pStyle w:val="teilg"/>
      </w:pPr>
      <w:r>
        <w:t>V-toti zirkvi vkup sebrani,</w:t>
      </w:r>
    </w:p>
    <w:p w14:paraId="2125C4D1" w14:textId="2FA9A871" w:rsidR="00E026FC" w:rsidRDefault="00E026FC" w:rsidP="00566E59">
      <w:pPr>
        <w:pStyle w:val="teilg"/>
      </w:pPr>
      <w:r>
        <w:t xml:space="preserve">Ki </w:t>
      </w:r>
      <w:r w:rsidRPr="00037EBD">
        <w:t>ſ</w:t>
      </w:r>
      <w:r>
        <w:t>te pri</w:t>
      </w:r>
      <w:r w:rsidRPr="00037EBD">
        <w:t>ſ</w:t>
      </w:r>
      <w:r>
        <w:t xml:space="preserve">hli </w:t>
      </w:r>
      <w:r w:rsidRPr="00037EBD">
        <w:t>ſ</w:t>
      </w:r>
      <w:r>
        <w:t>em,</w:t>
      </w:r>
    </w:p>
    <w:p w14:paraId="1AAFC521" w14:textId="7A7F194E" w:rsidR="00E026FC" w:rsidRDefault="00E026FC" w:rsidP="00566E59">
      <w:pPr>
        <w:pStyle w:val="teilg"/>
      </w:pPr>
      <w:r>
        <w:t>Toti gne</w:t>
      </w:r>
      <w:r w:rsidRPr="00037EBD">
        <w:t>ſ</w:t>
      </w:r>
      <w:r>
        <w:t>hni den,</w:t>
      </w:r>
    </w:p>
    <w:p w14:paraId="78FAC370" w14:textId="4A1F7A01" w:rsidR="00E026FC" w:rsidRDefault="00E026FC" w:rsidP="00566E59">
      <w:pPr>
        <w:pStyle w:val="teilg"/>
      </w:pPr>
      <w:r>
        <w:t xml:space="preserve">O sahvalte is </w:t>
      </w:r>
      <w:r w:rsidRPr="00037EBD">
        <w:t>ſ</w:t>
      </w:r>
      <w:r>
        <w:t>erza Boga</w:t>
      </w:r>
    </w:p>
    <w:p w14:paraId="3498550D" w14:textId="62A60322" w:rsidR="00E026FC" w:rsidRDefault="00E026FC" w:rsidP="00566E59">
      <w:pPr>
        <w:pStyle w:val="teilg"/>
      </w:pPr>
      <w:r>
        <w:t>Glejte vezhni Bog na</w:t>
      </w:r>
      <w:r w:rsidRPr="00037EBD">
        <w:t>ſ</w:t>
      </w:r>
      <w:r>
        <w:t xml:space="preserve"> lubi,</w:t>
      </w:r>
    </w:p>
    <w:p w14:paraId="15D32691" w14:textId="47539873" w:rsidR="00E026FC" w:rsidRDefault="00E026FC" w:rsidP="00566E59">
      <w:pPr>
        <w:pStyle w:val="teilg"/>
      </w:pPr>
      <w:r w:rsidRPr="00037EBD">
        <w:t>ſ</w:t>
      </w:r>
      <w:r>
        <w:t>ato gre</w:t>
      </w:r>
      <w:r w:rsidRPr="00037EBD">
        <w:t>ſ</w:t>
      </w:r>
      <w:r>
        <w:t xml:space="preserve">hnik sdaj </w:t>
      </w:r>
      <w:r w:rsidRPr="00037EBD">
        <w:t>ſ</w:t>
      </w:r>
      <w:r>
        <w:t>e trudi,</w:t>
      </w:r>
    </w:p>
    <w:p w14:paraId="6D0C46B8" w14:textId="165ED565" w:rsidR="00E026FC" w:rsidRDefault="00E026FC" w:rsidP="00566E59">
      <w:pPr>
        <w:pStyle w:val="teilg"/>
      </w:pPr>
      <w:r>
        <w:t>Tak shiveti, kak zhe meti,</w:t>
      </w:r>
    </w:p>
    <w:p w14:paraId="4F2D470D" w14:textId="4DC6DBD2" w:rsidR="00E026FC" w:rsidRDefault="00E026FC" w:rsidP="00566E59">
      <w:pPr>
        <w:pStyle w:val="teilg"/>
      </w:pPr>
      <w:r w:rsidRPr="00342FD8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 go</w:t>
      </w:r>
      <w:r w:rsidRPr="00037EBD">
        <w:t>ſ</w:t>
      </w:r>
      <w:r>
        <w:t>pod od na</w:t>
      </w:r>
      <w:r w:rsidRPr="00037EBD">
        <w:t>ſ</w:t>
      </w:r>
    </w:p>
    <w:p w14:paraId="60EBD463" w14:textId="523FD6A5" w:rsidR="00E026FC" w:rsidRDefault="00E026FC" w:rsidP="00566E59">
      <w:pPr>
        <w:pStyle w:val="teilg"/>
      </w:pPr>
    </w:p>
    <w:p w14:paraId="761A5B5E" w14:textId="5A395A2F" w:rsidR="00E026FC" w:rsidRDefault="00E026FC" w:rsidP="00E026FC">
      <w:pPr>
        <w:pStyle w:val="teilabel"/>
      </w:pPr>
      <w:r>
        <w:t>2.</w:t>
      </w:r>
    </w:p>
    <w:p w14:paraId="6545A73F" w14:textId="21E91B93" w:rsidR="00E026FC" w:rsidRDefault="00E026FC" w:rsidP="00E026FC">
      <w:pPr>
        <w:pStyle w:val="teilg"/>
      </w:pPr>
      <w:r>
        <w:t>Gne</w:t>
      </w:r>
      <w:r w:rsidRPr="00037EBD">
        <w:t>ſ</w:t>
      </w:r>
      <w:r>
        <w:t xml:space="preserve"> premi</w:t>
      </w:r>
      <w:r w:rsidRPr="00037EBD">
        <w:t>ſ</w:t>
      </w:r>
      <w:r>
        <w:t xml:space="preserve">limo </w:t>
      </w:r>
      <w:r w:rsidRPr="00037EBD">
        <w:t>ſ</w:t>
      </w:r>
      <w:r>
        <w:t>vetnike,</w:t>
      </w:r>
    </w:p>
    <w:p w14:paraId="06D3ADC6" w14:textId="68AEFF39" w:rsidR="00E026FC" w:rsidRDefault="00E026FC" w:rsidP="00E026FC">
      <w:pPr>
        <w:pStyle w:val="teilg"/>
      </w:pPr>
      <w:r>
        <w:t>No po</w:t>
      </w:r>
      <w:r w:rsidRPr="00037EBD">
        <w:t>ſ</w:t>
      </w:r>
      <w:r>
        <w:t>ebno manternike,</w:t>
      </w:r>
    </w:p>
    <w:p w14:paraId="1C821F60" w14:textId="29FCA1AD" w:rsidR="00E026FC" w:rsidRDefault="00E026FC" w:rsidP="00E026FC">
      <w:pPr>
        <w:pStyle w:val="teilg"/>
      </w:pPr>
      <w:r>
        <w:t xml:space="preserve">Ki </w:t>
      </w:r>
      <w:r w:rsidRPr="00037EBD">
        <w:t>ſ</w:t>
      </w:r>
      <w:r>
        <w:t>o v-nebi tam,</w:t>
      </w:r>
    </w:p>
    <w:p w14:paraId="5BD3347A" w14:textId="30BB4CF7" w:rsidR="00E026FC" w:rsidRDefault="00E026FC" w:rsidP="00E026FC">
      <w:pPr>
        <w:pStyle w:val="teilg"/>
      </w:pPr>
      <w:r>
        <w:t xml:space="preserve">Majo </w:t>
      </w:r>
      <w:r w:rsidRPr="00037EBD">
        <w:t>ſ</w:t>
      </w:r>
      <w:r>
        <w:t xml:space="preserve">rezhen </w:t>
      </w:r>
      <w:r w:rsidRPr="00037EBD">
        <w:t>ſ</w:t>
      </w:r>
      <w:r>
        <w:t>tan,</w:t>
      </w:r>
    </w:p>
    <w:p w14:paraId="1C846A70" w14:textId="4F5AEF1E" w:rsidR="00E026FC" w:rsidRDefault="00E026FC" w:rsidP="00E026FC">
      <w:pPr>
        <w:pStyle w:val="teilg"/>
      </w:pPr>
      <w:r w:rsidRPr="00037EBD">
        <w:t>ſ</w:t>
      </w:r>
      <w:r>
        <w:t>daj gledijo pres konza Boga,</w:t>
      </w:r>
    </w:p>
    <w:p w14:paraId="6E9433FA" w14:textId="4051FFEB" w:rsidR="00E026FC" w:rsidRDefault="00E026FC" w:rsidP="00E026FC">
      <w:pPr>
        <w:pStyle w:val="teilg"/>
      </w:pPr>
      <w:r w:rsidRPr="00037EBD">
        <w:t>ſ</w:t>
      </w:r>
      <w:r>
        <w:t xml:space="preserve">o sa </w:t>
      </w:r>
      <w:r w:rsidRPr="007D5C2C">
        <w:rPr>
          <w:rStyle w:val="teipersName"/>
        </w:rPr>
        <w:t>Jesuſa</w:t>
      </w:r>
      <w:r>
        <w:t xml:space="preserve"> terpeli,</w:t>
      </w:r>
    </w:p>
    <w:p w14:paraId="24D3B616" w14:textId="40686CEF" w:rsidR="00E026FC" w:rsidRDefault="00E026FC" w:rsidP="00E026FC">
      <w:pPr>
        <w:pStyle w:val="teilg"/>
      </w:pPr>
      <w:r>
        <w:t>No sa vero kri preleli,</w:t>
      </w:r>
    </w:p>
    <w:p w14:paraId="0127DF8D" w14:textId="675B8D2F" w:rsidR="00E026FC" w:rsidRDefault="00E026FC" w:rsidP="00E026FC">
      <w:pPr>
        <w:pStyle w:val="teilg"/>
      </w:pPr>
      <w:r w:rsidRPr="00037EBD">
        <w:t>ſ</w:t>
      </w:r>
      <w:r>
        <w:t>daj njih lona, vezhno krona,</w:t>
      </w:r>
    </w:p>
    <w:p w14:paraId="3E4424F6" w14:textId="5CBF9CE4" w:rsidR="00E026FC" w:rsidRDefault="00E026FC" w:rsidP="00E026FC">
      <w:pPr>
        <w:pStyle w:val="teilg"/>
      </w:pPr>
      <w:r>
        <w:t xml:space="preserve">Daj njo </w:t>
      </w:r>
      <w:r w:rsidRPr="007D5C2C">
        <w:rPr>
          <w:rStyle w:val="teipersName"/>
        </w:rPr>
        <w:t>Jesuſ</w:t>
      </w:r>
      <w:r>
        <w:t xml:space="preserve"> tudi nam.</w:t>
      </w:r>
    </w:p>
    <w:p w14:paraId="3DF2BCCE" w14:textId="24420CD8" w:rsidR="00E026FC" w:rsidRDefault="00E026FC" w:rsidP="00E026FC">
      <w:pPr>
        <w:pStyle w:val="teilg"/>
      </w:pPr>
    </w:p>
    <w:p w14:paraId="6485E6B0" w14:textId="77777777" w:rsidR="00D129AF" w:rsidRDefault="00E026FC" w:rsidP="00E026FC">
      <w:pPr>
        <w:pStyle w:val="teilabel"/>
      </w:pPr>
      <w:r>
        <w:t>3.</w:t>
      </w:r>
    </w:p>
    <w:p w14:paraId="14F3846D" w14:textId="64211740" w:rsidR="00E026FC" w:rsidRPr="00D129AF" w:rsidRDefault="00E026FC" w:rsidP="00D129AF">
      <w:pPr>
        <w:pStyle w:val="teilg"/>
      </w:pPr>
      <w:r w:rsidRPr="00D129AF">
        <w:t>Mi v-nebeſa vſi shelimo,</w:t>
      </w:r>
    </w:p>
    <w:p w14:paraId="36A562B1" w14:textId="6E4926A5" w:rsidR="00E026FC" w:rsidRDefault="00D129AF" w:rsidP="00D129AF">
      <w:pPr>
        <w:pStyle w:val="teilg"/>
      </w:pPr>
      <w:r>
        <w:t>Ja pa gre</w:t>
      </w:r>
      <w:r w:rsidRPr="00037EBD">
        <w:t>ſ</w:t>
      </w:r>
      <w:r>
        <w:t xml:space="preserve">hno </w:t>
      </w:r>
      <w:r w:rsidRPr="00037EBD">
        <w:t>ſ</w:t>
      </w:r>
      <w:r>
        <w:t>kos shivimo,</w:t>
      </w:r>
    </w:p>
    <w:p w14:paraId="075C6D06" w14:textId="3CEFC38B" w:rsidR="00D129AF" w:rsidRDefault="00D129AF" w:rsidP="00D129AF">
      <w:pPr>
        <w:pStyle w:val="teilg"/>
      </w:pPr>
      <w:r>
        <w:lastRenderedPageBreak/>
        <w:t>Tak mogozhno nej,</w:t>
      </w:r>
    </w:p>
    <w:p w14:paraId="05BDB65E" w14:textId="46F534CB" w:rsidR="00566E59" w:rsidRDefault="00D129AF" w:rsidP="00D129AF">
      <w:pPr>
        <w:pStyle w:val="teilg"/>
      </w:pPr>
      <w:r>
        <w:t>To nam Bog povej,</w:t>
      </w:r>
    </w:p>
    <w:p w14:paraId="47F73400" w14:textId="5CCF2B32" w:rsidR="00D129AF" w:rsidRDefault="00D129AF" w:rsidP="00D129AF">
      <w:pPr>
        <w:pStyle w:val="teilg"/>
      </w:pPr>
      <w:r>
        <w:t>Da bi gre</w:t>
      </w:r>
      <w:r w:rsidRPr="00037EBD">
        <w:t>ſ</w:t>
      </w:r>
      <w:r>
        <w:t>hnik svelizhani biu,</w:t>
      </w:r>
    </w:p>
    <w:p w14:paraId="12B8F6DB" w14:textId="622F4DC9" w:rsidR="00D129AF" w:rsidRDefault="00D129AF" w:rsidP="00D129AF">
      <w:pPr>
        <w:pStyle w:val="teilg"/>
      </w:pPr>
      <w:r>
        <w:t>Mormo grehe sapu</w:t>
      </w:r>
      <w:r w:rsidRPr="00037EBD">
        <w:t>ſ</w:t>
      </w:r>
      <w:r>
        <w:t>titi,</w:t>
      </w:r>
    </w:p>
    <w:p w14:paraId="4BC7F66E" w14:textId="1C2C7717" w:rsidR="00D129AF" w:rsidRDefault="00D129AF" w:rsidP="00D129AF">
      <w:pPr>
        <w:pStyle w:val="teilg"/>
      </w:pPr>
      <w:r>
        <w:t>No pokoro v</w:t>
      </w:r>
      <w:r w:rsidRPr="00037EBD">
        <w:t>ſ</w:t>
      </w:r>
      <w:r>
        <w:t xml:space="preserve">i </w:t>
      </w:r>
      <w:r w:rsidRPr="00037EBD">
        <w:t>ſ</w:t>
      </w:r>
      <w:r>
        <w:t>toriti,</w:t>
      </w:r>
    </w:p>
    <w:p w14:paraId="7F64B0D4" w14:textId="4320C078" w:rsidR="00D129AF" w:rsidRDefault="00D129AF" w:rsidP="00D129AF">
      <w:pPr>
        <w:pStyle w:val="teilg"/>
      </w:pPr>
      <w:r>
        <w:t xml:space="preserve">Greh objozhmo, </w:t>
      </w:r>
      <w:r w:rsidRPr="00037EBD">
        <w:t>ſ</w:t>
      </w:r>
      <w:r>
        <w:t>use tozhmo,</w:t>
      </w:r>
    </w:p>
    <w:p w14:paraId="5A84A218" w14:textId="6FD77D84" w:rsidR="007D5C2C" w:rsidRDefault="00D129AF" w:rsidP="00D129AF">
      <w:pPr>
        <w:pStyle w:val="teilg"/>
      </w:pPr>
      <w:r>
        <w:t>Bog nam v</w:t>
      </w:r>
      <w:r w:rsidRPr="00037EBD">
        <w:t>ſ</w:t>
      </w:r>
      <w:r>
        <w:t>e bo odpu</w:t>
      </w:r>
      <w:r w:rsidRPr="00037EBD">
        <w:t>ſ</w:t>
      </w:r>
      <w:r>
        <w:t>tiu.</w:t>
      </w:r>
      <w:r w:rsidR="007D5C2C">
        <w:br w:type="page"/>
      </w:r>
    </w:p>
    <w:p w14:paraId="38F7307B" w14:textId="11B3FF66" w:rsidR="00D129AF" w:rsidRDefault="007D5C2C" w:rsidP="007D5C2C">
      <w:r>
        <w:lastRenderedPageBreak/>
        <w:t>/23/</w:t>
      </w:r>
    </w:p>
    <w:p w14:paraId="4159B9FB" w14:textId="0ADDA936" w:rsidR="007D5C2C" w:rsidRDefault="007D5C2C" w:rsidP="007D5C2C">
      <w:pPr>
        <w:pStyle w:val="teifwPageNum"/>
      </w:pPr>
      <w:r>
        <w:t>92.</w:t>
      </w:r>
    </w:p>
    <w:p w14:paraId="74B133B0" w14:textId="14D0C286" w:rsidR="007D5C2C" w:rsidRDefault="007D5C2C" w:rsidP="007D5C2C">
      <w:pPr>
        <w:pStyle w:val="teilabel"/>
      </w:pPr>
      <w:r>
        <w:t>4.</w:t>
      </w:r>
    </w:p>
    <w:p w14:paraId="27C350FE" w14:textId="76647DC9" w:rsidR="007D5C2C" w:rsidRDefault="007D5C2C" w:rsidP="007D5C2C">
      <w:pPr>
        <w:pStyle w:val="teilg"/>
      </w:pPr>
      <w:r w:rsidRPr="009F02C6">
        <w:rPr>
          <w:rStyle w:val="teipersName"/>
        </w:rPr>
        <w:t>Jesuſa</w:t>
      </w:r>
      <w:r>
        <w:t xml:space="preserve"> sa gnado pro</w:t>
      </w:r>
      <w:r w:rsidRPr="00037EBD">
        <w:t>ſ</w:t>
      </w:r>
      <w:r>
        <w:t>mo,</w:t>
      </w:r>
    </w:p>
    <w:p w14:paraId="083A79B1" w14:textId="023FB059" w:rsidR="007D5C2C" w:rsidRDefault="009F02C6" w:rsidP="007D5C2C">
      <w:pPr>
        <w:pStyle w:val="teilg"/>
      </w:pPr>
      <w:r>
        <w:t>Krishe radi sajn</w:t>
      </w:r>
      <w:r w:rsidR="007D5C2C">
        <w:t>ga no</w:t>
      </w:r>
      <w:r w:rsidR="007D5C2C" w:rsidRPr="00037EBD">
        <w:t>ſ</w:t>
      </w:r>
      <w:r w:rsidR="007D5C2C">
        <w:t>mo</w:t>
      </w:r>
    </w:p>
    <w:p w14:paraId="6D9CC9B9" w14:textId="7CC9F438" w:rsidR="007D5C2C" w:rsidRDefault="007D5C2C" w:rsidP="007D5C2C">
      <w:pPr>
        <w:pStyle w:val="teilg"/>
      </w:pPr>
      <w:r>
        <w:t>Lubimo Boga,</w:t>
      </w:r>
    </w:p>
    <w:p w14:paraId="6AAB0E2A" w14:textId="11E6AA8B" w:rsidR="007D5C2C" w:rsidRDefault="007D5C2C" w:rsidP="007D5C2C">
      <w:pPr>
        <w:pStyle w:val="teilg"/>
      </w:pPr>
      <w:r w:rsidRPr="00037EBD">
        <w:t>ſ</w:t>
      </w:r>
      <w:r>
        <w:t xml:space="preserve">-zeliga </w:t>
      </w:r>
      <w:r w:rsidRPr="00037EBD">
        <w:t>ſ</w:t>
      </w:r>
      <w:r>
        <w:t>erza,</w:t>
      </w:r>
    </w:p>
    <w:p w14:paraId="59295270" w14:textId="55C9D748" w:rsidR="007D5C2C" w:rsidRDefault="007D5C2C" w:rsidP="007D5C2C">
      <w:pPr>
        <w:pStyle w:val="teilg"/>
      </w:pPr>
      <w:r>
        <w:t>Tudi blishnega ravno kak na</w:t>
      </w:r>
      <w:r w:rsidRPr="00037EBD">
        <w:t>ſ</w:t>
      </w:r>
      <w:r>
        <w:t>,</w:t>
      </w:r>
    </w:p>
    <w:p w14:paraId="3B54BD6C" w14:textId="49DF3FA3" w:rsidR="007D5C2C" w:rsidRDefault="007D5C2C" w:rsidP="007D5C2C">
      <w:pPr>
        <w:pStyle w:val="teilg"/>
      </w:pPr>
      <w:r>
        <w:t>No k-</w:t>
      </w:r>
      <w:r w:rsidRPr="009F02C6">
        <w:rPr>
          <w:rStyle w:val="teipersName"/>
        </w:rPr>
        <w:t>Mariji</w:t>
      </w:r>
      <w:r>
        <w:t xml:space="preserve"> toj Divizi,</w:t>
      </w:r>
    </w:p>
    <w:p w14:paraId="14993F30" w14:textId="43B0FE3E" w:rsidR="007D5C2C" w:rsidRDefault="007D5C2C" w:rsidP="007D5C2C">
      <w:pPr>
        <w:pStyle w:val="teilg"/>
      </w:pPr>
      <w:r>
        <w:t>Neba no semle Kralizi,</w:t>
      </w:r>
    </w:p>
    <w:p w14:paraId="781662F1" w14:textId="68B5F6C7" w:rsidR="007D5C2C" w:rsidRDefault="007D5C2C" w:rsidP="007D5C2C">
      <w:pPr>
        <w:pStyle w:val="teilg"/>
      </w:pPr>
      <w:r>
        <w:t xml:space="preserve">K-njoj </w:t>
      </w:r>
      <w:r w:rsidRPr="00037EBD">
        <w:t>ſ</w:t>
      </w:r>
      <w:r>
        <w:t>e vlezhmo, ino rezhmo,</w:t>
      </w:r>
    </w:p>
    <w:p w14:paraId="27C91FCA" w14:textId="53D0022A" w:rsidR="007D5C2C" w:rsidRDefault="007D5C2C" w:rsidP="007D5C2C">
      <w:pPr>
        <w:pStyle w:val="teilg"/>
      </w:pPr>
      <w:r>
        <w:t>Pro</w:t>
      </w:r>
      <w:r w:rsidRPr="00037EBD">
        <w:t>ſ</w:t>
      </w:r>
      <w:r>
        <w:t xml:space="preserve">i </w:t>
      </w:r>
      <w:r w:rsidRPr="009F02C6">
        <w:rPr>
          <w:rStyle w:val="teipersName"/>
        </w:rPr>
        <w:t>Jesuſa</w:t>
      </w:r>
      <w:r>
        <w:t xml:space="preserve"> sa na</w:t>
      </w:r>
      <w:r w:rsidRPr="00037EBD">
        <w:t>ſ</w:t>
      </w:r>
    </w:p>
    <w:p w14:paraId="6DEFEE14" w14:textId="288D79E4" w:rsidR="007D5C2C" w:rsidRDefault="007D5C2C" w:rsidP="007D5C2C">
      <w:pPr>
        <w:pStyle w:val="teilg"/>
      </w:pPr>
    </w:p>
    <w:p w14:paraId="5689E6C9" w14:textId="7023DE1C" w:rsidR="007D5C2C" w:rsidRDefault="007D5C2C" w:rsidP="007D5C2C">
      <w:pPr>
        <w:pStyle w:val="teilabel"/>
      </w:pPr>
      <w:r>
        <w:t>5.</w:t>
      </w:r>
    </w:p>
    <w:p w14:paraId="2B0CDE5F" w14:textId="348CA45E" w:rsidR="007D5C2C" w:rsidRDefault="007D5C2C" w:rsidP="007D5C2C">
      <w:pPr>
        <w:pStyle w:val="teilg"/>
      </w:pPr>
      <w:r w:rsidRPr="00037EBD">
        <w:t>ſ</w:t>
      </w:r>
      <w:r>
        <w:t xml:space="preserve">vet </w:t>
      </w:r>
      <w:r w:rsidRPr="009F02C6">
        <w:rPr>
          <w:rStyle w:val="teipersName"/>
        </w:rPr>
        <w:t>Andraſh</w:t>
      </w:r>
      <w:r>
        <w:t xml:space="preserve"> patron lubleni,</w:t>
      </w:r>
    </w:p>
    <w:p w14:paraId="128A6CC3" w14:textId="61BAAE2D" w:rsidR="007D5C2C" w:rsidRDefault="007D5C2C" w:rsidP="007D5C2C">
      <w:pPr>
        <w:pStyle w:val="teilg"/>
      </w:pPr>
      <w:r>
        <w:t>Ti sa na</w:t>
      </w:r>
      <w:r w:rsidRPr="00037EBD">
        <w:t>ſ</w:t>
      </w:r>
      <w:r>
        <w:t xml:space="preserve"> </w:t>
      </w:r>
      <w:r w:rsidRPr="00037EBD">
        <w:t>ſ</w:t>
      </w:r>
      <w:r>
        <w:t>e gori vsemi,</w:t>
      </w:r>
    </w:p>
    <w:p w14:paraId="51B8ECD5" w14:textId="389999AC" w:rsidR="007D5C2C" w:rsidRDefault="007D5C2C" w:rsidP="007D5C2C">
      <w:pPr>
        <w:pStyle w:val="teilg"/>
      </w:pPr>
      <w:r>
        <w:t>Pro</w:t>
      </w:r>
      <w:r w:rsidRPr="00037EBD">
        <w:t>ſ</w:t>
      </w:r>
      <w:r>
        <w:t>i ti Boga,</w:t>
      </w:r>
    </w:p>
    <w:p w14:paraId="77A92A02" w14:textId="5FD2B1A4" w:rsidR="007D5C2C" w:rsidRDefault="007D5C2C" w:rsidP="007D5C2C">
      <w:pPr>
        <w:pStyle w:val="teilg"/>
      </w:pPr>
      <w:r>
        <w:t>Nam nam Bog v</w:t>
      </w:r>
      <w:r w:rsidRPr="00037EBD">
        <w:t>ſ</w:t>
      </w:r>
      <w:r>
        <w:t>em da,</w:t>
      </w:r>
    </w:p>
    <w:p w14:paraId="30F5DC70" w14:textId="138F4FDF" w:rsidR="007D5C2C" w:rsidRDefault="007D5C2C" w:rsidP="007D5C2C">
      <w:pPr>
        <w:pStyle w:val="teilg"/>
      </w:pPr>
      <w:r>
        <w:t xml:space="preserve">Eno </w:t>
      </w:r>
      <w:r w:rsidRPr="00037EBD">
        <w:t>ſ</w:t>
      </w:r>
      <w:r>
        <w:t xml:space="preserve">rezhno svelizhano </w:t>
      </w:r>
      <w:r w:rsidRPr="00037EBD">
        <w:t>ſ</w:t>
      </w:r>
      <w:r>
        <w:t>mert</w:t>
      </w:r>
    </w:p>
    <w:p w14:paraId="7BF7CDD0" w14:textId="4950833C" w:rsidR="007D5C2C" w:rsidRDefault="007D5C2C" w:rsidP="007D5C2C">
      <w:pPr>
        <w:pStyle w:val="teilg"/>
      </w:pPr>
      <w:r>
        <w:t>Da bi mogli v-nebo priti,</w:t>
      </w:r>
    </w:p>
    <w:p w14:paraId="30C76CFD" w14:textId="61D92AAB" w:rsidR="007D5C2C" w:rsidRDefault="007D5C2C" w:rsidP="007D5C2C">
      <w:pPr>
        <w:pStyle w:val="teilg"/>
      </w:pPr>
      <w:r>
        <w:t xml:space="preserve">I No tam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6346CDCB" w14:textId="03A9EDFB" w:rsidR="007D5C2C" w:rsidRDefault="007D5C2C" w:rsidP="007D5C2C">
      <w:pPr>
        <w:pStyle w:val="teilg"/>
      </w:pPr>
      <w:r>
        <w:t>Boga gledat, njega vshivat,</w:t>
      </w:r>
    </w:p>
    <w:p w14:paraId="291B6D2F" w14:textId="3AF5530F" w:rsidR="007D5C2C" w:rsidRDefault="007D5C2C" w:rsidP="007D5C2C">
      <w:pPr>
        <w:pStyle w:val="teilg"/>
      </w:pPr>
      <w:r>
        <w:t>Na v</w:t>
      </w:r>
      <w:r w:rsidRPr="00037EBD">
        <w:t>ſ</w:t>
      </w:r>
      <w:r>
        <w:t>e veke vekoma.</w:t>
      </w:r>
    </w:p>
    <w:p w14:paraId="70802D54" w14:textId="0057E947" w:rsidR="001424F0" w:rsidRDefault="001424F0" w:rsidP="007D5C2C">
      <w:pPr>
        <w:pStyle w:val="teilg"/>
      </w:pPr>
    </w:p>
    <w:p w14:paraId="479D02B6" w14:textId="085C92BC" w:rsidR="001424F0" w:rsidRDefault="001424F0" w:rsidP="001424F0">
      <w:pPr>
        <w:pStyle w:val="Naslov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6275F41C" w14:textId="6222D0C1" w:rsidR="001424F0" w:rsidRDefault="001424F0" w:rsidP="001424F0"/>
    <w:p w14:paraId="6CAF5C3E" w14:textId="7EE76337" w:rsidR="001424F0" w:rsidRDefault="001424F0" w:rsidP="001424F0">
      <w:pPr>
        <w:pStyle w:val="teilabel"/>
      </w:pPr>
      <w:r>
        <w:t>1.</w:t>
      </w:r>
    </w:p>
    <w:p w14:paraId="0DD62A8C" w14:textId="0739B4A1" w:rsidR="001424F0" w:rsidRDefault="001424F0" w:rsidP="001424F0">
      <w:pPr>
        <w:pStyle w:val="teilg"/>
      </w:pPr>
      <w:r>
        <w:t xml:space="preserve">Kaj </w:t>
      </w:r>
      <w:r w:rsidRPr="00037EBD">
        <w:t>ſ</w:t>
      </w:r>
      <w:r>
        <w:t xml:space="preserve">mo sheleli, </w:t>
      </w:r>
      <w:r w:rsidRPr="00037EBD">
        <w:t>ſ</w:t>
      </w:r>
      <w:r>
        <w:t>mo doshiveli,</w:t>
      </w:r>
    </w:p>
    <w:p w14:paraId="4BD345AD" w14:textId="4E84723D" w:rsidR="001424F0" w:rsidRDefault="001424F0" w:rsidP="001424F0">
      <w:pPr>
        <w:pStyle w:val="teilg"/>
      </w:pPr>
      <w:r>
        <w:t>Bodi ve</w:t>
      </w:r>
      <w:r w:rsidRPr="00037EBD">
        <w:t>ſ</w:t>
      </w:r>
      <w:r>
        <w:t>eli o moj Kri</w:t>
      </w:r>
      <w:r w:rsidRPr="00037EBD">
        <w:t>ſ</w:t>
      </w:r>
      <w:r>
        <w:t>tian</w:t>
      </w:r>
    </w:p>
    <w:p w14:paraId="4A1F775C" w14:textId="0114F964" w:rsidR="001424F0" w:rsidRDefault="001424F0" w:rsidP="001424F0">
      <w:pPr>
        <w:pStyle w:val="teilg"/>
      </w:pPr>
      <w:r>
        <w:t xml:space="preserve">V-toj </w:t>
      </w:r>
      <w:r w:rsidRPr="00037EBD">
        <w:t>ſ</w:t>
      </w:r>
      <w:r>
        <w:t>vetoj nozhi, Bog v</w:t>
      </w:r>
      <w:r w:rsidRPr="00037EBD">
        <w:t>ſ</w:t>
      </w:r>
      <w:r>
        <w:t>emogozhi,</w:t>
      </w:r>
    </w:p>
    <w:p w14:paraId="1CB02D46" w14:textId="6AC7E725" w:rsidR="001424F0" w:rsidRDefault="001424F0" w:rsidP="001424F0">
      <w:pPr>
        <w:pStyle w:val="teilg"/>
      </w:pPr>
      <w:r w:rsidRPr="001424F0">
        <w:rPr>
          <w:rStyle w:val="teipersName"/>
        </w:rPr>
        <w:t>Jesuſa</w:t>
      </w:r>
      <w:r>
        <w:t xml:space="preserve"> po</w:t>
      </w:r>
      <w:r w:rsidRPr="00037EBD">
        <w:t>ſ</w:t>
      </w:r>
      <w:r>
        <w:t>lo s-neba je k-nam,</w:t>
      </w:r>
    </w:p>
    <w:p w14:paraId="11FB54DB" w14:textId="71F303F0" w:rsidR="001424F0" w:rsidRDefault="001424F0" w:rsidP="001424F0">
      <w:pPr>
        <w:pStyle w:val="teilg"/>
      </w:pPr>
    </w:p>
    <w:p w14:paraId="12EAF8BD" w14:textId="201D3D6B" w:rsidR="001424F0" w:rsidRDefault="001424F0" w:rsidP="001424F0">
      <w:pPr>
        <w:pStyle w:val="teilabel"/>
      </w:pPr>
      <w:r>
        <w:t>2.</w:t>
      </w:r>
    </w:p>
    <w:p w14:paraId="1CCA0857" w14:textId="2256174A" w:rsidR="001424F0" w:rsidRDefault="001424F0" w:rsidP="001424F0">
      <w:pPr>
        <w:pStyle w:val="teilg"/>
      </w:pPr>
      <w:r w:rsidRPr="00037EBD">
        <w:t>ſ</w:t>
      </w:r>
      <w:r>
        <w:t xml:space="preserve">vet </w:t>
      </w:r>
      <w:r w:rsidRPr="00037EBD">
        <w:t>ſ</w:t>
      </w:r>
      <w:r>
        <w:t>e je plako, shalo</w:t>
      </w:r>
      <w:r w:rsidRPr="00037EBD">
        <w:t>ſ</w:t>
      </w:r>
      <w:r>
        <w:t>tno zhako</w:t>
      </w:r>
    </w:p>
    <w:p w14:paraId="5BC83F6F" w14:textId="292C108A" w:rsidR="001424F0" w:rsidRDefault="001424F0" w:rsidP="001424F0">
      <w:pPr>
        <w:pStyle w:val="teilg"/>
      </w:pPr>
      <w:r>
        <w:t xml:space="preserve">Naj Bog </w:t>
      </w:r>
      <w:r w:rsidRPr="001424F0">
        <w:rPr>
          <w:rStyle w:val="teipersName"/>
        </w:rPr>
        <w:t>Meſia</w:t>
      </w:r>
      <w:r>
        <w:t xml:space="preserve"> po</w:t>
      </w:r>
      <w:r w:rsidRPr="00037EBD">
        <w:t>ſ</w:t>
      </w:r>
      <w:r>
        <w:t xml:space="preserve">hle na </w:t>
      </w:r>
      <w:r w:rsidRPr="00037EBD">
        <w:t>ſ</w:t>
      </w:r>
      <w:r>
        <w:t>vet,</w:t>
      </w:r>
    </w:p>
    <w:p w14:paraId="1A8353EE" w14:textId="0512DC66" w:rsidR="001424F0" w:rsidRDefault="001424F0" w:rsidP="001424F0">
      <w:pPr>
        <w:pStyle w:val="teilg"/>
      </w:pPr>
      <w:r>
        <w:lastRenderedPageBreak/>
        <w:t xml:space="preserve">Bog je biu </w:t>
      </w:r>
      <w:r w:rsidRPr="00037EBD">
        <w:t>ſ</w:t>
      </w:r>
      <w:r>
        <w:t>milen, no dobrotiven,</w:t>
      </w:r>
    </w:p>
    <w:p w14:paraId="3F9DF93D" w14:textId="70E82326" w:rsidR="001424F0" w:rsidRDefault="001424F0" w:rsidP="001424F0">
      <w:pPr>
        <w:pStyle w:val="teilg"/>
      </w:pPr>
      <w:r>
        <w:t>Po</w:t>
      </w:r>
      <w:r w:rsidRPr="00037EBD">
        <w:t>ſ</w:t>
      </w:r>
      <w:r>
        <w:t xml:space="preserve">hle ga sa </w:t>
      </w:r>
      <w:r w:rsidRPr="00037EBD">
        <w:t>ſ</w:t>
      </w:r>
      <w:r>
        <w:t>htir taushenti let.</w:t>
      </w:r>
    </w:p>
    <w:p w14:paraId="14995CF2" w14:textId="5A8F785E" w:rsidR="001424F0" w:rsidRDefault="001424F0" w:rsidP="001424F0">
      <w:pPr>
        <w:pStyle w:val="teilg"/>
      </w:pPr>
    </w:p>
    <w:p w14:paraId="4D09A0CA" w14:textId="6622D717" w:rsidR="001424F0" w:rsidRDefault="001424F0" w:rsidP="001424F0">
      <w:pPr>
        <w:pStyle w:val="teilabel"/>
      </w:pPr>
      <w:r>
        <w:t>3.</w:t>
      </w:r>
    </w:p>
    <w:p w14:paraId="61A273DB" w14:textId="798F0FDF" w:rsidR="001424F0" w:rsidRDefault="001424F0" w:rsidP="001424F0">
      <w:pPr>
        <w:pStyle w:val="teilg"/>
      </w:pPr>
      <w:r>
        <w:t>Ena dekliza, zhi</w:t>
      </w:r>
      <w:r w:rsidRPr="00037EBD">
        <w:t>ſ</w:t>
      </w:r>
      <w:r>
        <w:t>za diviza,</w:t>
      </w:r>
    </w:p>
    <w:p w14:paraId="0060C498" w14:textId="70E0511D" w:rsidR="001424F0" w:rsidRDefault="001424F0" w:rsidP="001424F0">
      <w:pPr>
        <w:pStyle w:val="teilg"/>
      </w:pPr>
      <w:r>
        <w:t xml:space="preserve">Ga je </w:t>
      </w:r>
      <w:r w:rsidRPr="00037EBD">
        <w:t>ſ</w:t>
      </w:r>
      <w:r>
        <w:t xml:space="preserve">pozhela od </w:t>
      </w:r>
      <w:r w:rsidRPr="00037EBD">
        <w:t>ſ</w:t>
      </w:r>
      <w:r>
        <w:t>vetega Duha,</w:t>
      </w:r>
    </w:p>
    <w:p w14:paraId="6894A67D" w14:textId="5F55CD31" w:rsidR="001424F0" w:rsidRDefault="001424F0" w:rsidP="001424F0">
      <w:pPr>
        <w:pStyle w:val="teilg"/>
      </w:pPr>
      <w:r w:rsidRPr="001424F0">
        <w:rPr>
          <w:rStyle w:val="teipersName"/>
        </w:rPr>
        <w:t>Maria</w:t>
      </w:r>
      <w:r>
        <w:t xml:space="preserve"> </w:t>
      </w:r>
      <w:r w:rsidRPr="00037EBD">
        <w:t>ſ</w:t>
      </w:r>
      <w:r>
        <w:t>ama, bila je sbrana,</w:t>
      </w:r>
    </w:p>
    <w:p w14:paraId="79ADBA85" w14:textId="51C5660F" w:rsidR="001424F0" w:rsidRDefault="001424F0" w:rsidP="001424F0">
      <w:pPr>
        <w:pStyle w:val="teilg"/>
      </w:pPr>
      <w:r w:rsidRPr="00037EBD">
        <w:t>ſ</w:t>
      </w:r>
      <w:r>
        <w:t>a mater na</w:t>
      </w:r>
      <w:r w:rsidRPr="00037EBD">
        <w:t>ſ</w:t>
      </w:r>
      <w:r>
        <w:t xml:space="preserve">hga </w:t>
      </w:r>
      <w:r w:rsidRPr="00037EBD">
        <w:t>ſ</w:t>
      </w:r>
      <w:r>
        <w:t>velizhara.</w:t>
      </w:r>
      <w:r>
        <w:br w:type="page"/>
      </w:r>
    </w:p>
    <w:p w14:paraId="1CE93AD9" w14:textId="289DE318" w:rsidR="001424F0" w:rsidRDefault="001424F0" w:rsidP="001424F0">
      <w:r>
        <w:lastRenderedPageBreak/>
        <w:t>/24/</w:t>
      </w:r>
    </w:p>
    <w:p w14:paraId="4C1DE6C9" w14:textId="6EAA4D04" w:rsidR="001424F0" w:rsidRDefault="001424F0" w:rsidP="001424F0">
      <w:pPr>
        <w:pStyle w:val="teifwPageNum"/>
      </w:pPr>
      <w:r>
        <w:t>93.</w:t>
      </w:r>
    </w:p>
    <w:p w14:paraId="165971D7" w14:textId="2ADCB2BA" w:rsidR="001424F0" w:rsidRDefault="001424F0" w:rsidP="001424F0">
      <w:pPr>
        <w:pStyle w:val="teilabel"/>
      </w:pPr>
      <w:r>
        <w:t>4.</w:t>
      </w:r>
    </w:p>
    <w:p w14:paraId="6FC155FF" w14:textId="3ACD599F" w:rsidR="001424F0" w:rsidRDefault="001424F0" w:rsidP="001424F0">
      <w:pPr>
        <w:pStyle w:val="teilg"/>
      </w:pPr>
      <w:r>
        <w:t>Tam v-</w:t>
      </w:r>
      <w:r w:rsidRPr="001424F0">
        <w:rPr>
          <w:rStyle w:val="teiplaceName"/>
        </w:rPr>
        <w:t>Betlehemi</w:t>
      </w:r>
      <w:r>
        <w:t xml:space="preserve">, </w:t>
      </w:r>
      <w:r w:rsidRPr="001424F0">
        <w:rPr>
          <w:rStyle w:val="teipersName"/>
        </w:rPr>
        <w:t>Jesuſ</w:t>
      </w:r>
      <w:r>
        <w:t xml:space="preserve"> lubleni,</w:t>
      </w:r>
    </w:p>
    <w:p w14:paraId="72F3EDB1" w14:textId="2D0A39FF" w:rsidR="001424F0" w:rsidRDefault="0086089D" w:rsidP="001424F0">
      <w:pPr>
        <w:pStyle w:val="teilg"/>
      </w:pPr>
      <w:r>
        <w:t xml:space="preserve">En </w:t>
      </w:r>
      <w:r w:rsidRPr="00037EBD">
        <w:t>ſ</w:t>
      </w:r>
      <w:r>
        <w:t xml:space="preserve">labi kraj </w:t>
      </w:r>
      <w:r w:rsidRPr="00037EBD">
        <w:t>ſ</w:t>
      </w:r>
      <w:r>
        <w:t xml:space="preserve">i svoli sa </w:t>
      </w:r>
      <w:r w:rsidRPr="00037EBD">
        <w:t>ſ</w:t>
      </w:r>
      <w:r>
        <w:t>tan,</w:t>
      </w:r>
    </w:p>
    <w:p w14:paraId="7C5FC061" w14:textId="2AAAE1B0" w:rsidR="0086089D" w:rsidRDefault="0086089D" w:rsidP="001424F0">
      <w:pPr>
        <w:pStyle w:val="teilg"/>
      </w:pPr>
      <w:r>
        <w:t xml:space="preserve">Ja v-enoj </w:t>
      </w:r>
      <w:r w:rsidRPr="00037EBD">
        <w:t>ſ</w:t>
      </w:r>
      <w:r>
        <w:t>htali, o Jesu</w:t>
      </w:r>
      <w:r w:rsidRPr="00037EBD">
        <w:t>ſ</w:t>
      </w:r>
      <w:r>
        <w:t xml:space="preserve"> mali,</w:t>
      </w:r>
    </w:p>
    <w:p w14:paraId="78A0E743" w14:textId="6A33635C" w:rsidR="0086089D" w:rsidRDefault="0086089D" w:rsidP="001424F0">
      <w:pPr>
        <w:pStyle w:val="teilg"/>
      </w:pPr>
      <w:r w:rsidRPr="00037EBD">
        <w:t>ſ</w:t>
      </w:r>
      <w:r>
        <w:t xml:space="preserve">a svelizhenje rojen </w:t>
      </w:r>
      <w:r w:rsidRPr="00037EBD">
        <w:t>ſ</w:t>
      </w:r>
      <w:r>
        <w:t>i nam,</w:t>
      </w:r>
    </w:p>
    <w:p w14:paraId="5077B5C2" w14:textId="1B84BE8D" w:rsidR="0086089D" w:rsidRDefault="0086089D" w:rsidP="001424F0">
      <w:pPr>
        <w:pStyle w:val="teilg"/>
      </w:pPr>
    </w:p>
    <w:p w14:paraId="4E8EF05A" w14:textId="1DCC3B79" w:rsidR="0086089D" w:rsidRDefault="0086089D" w:rsidP="0086089D">
      <w:pPr>
        <w:pStyle w:val="teilabel"/>
      </w:pPr>
      <w:r>
        <w:t>5.</w:t>
      </w:r>
    </w:p>
    <w:p w14:paraId="3F126208" w14:textId="3F0E2E3B" w:rsidR="0086089D" w:rsidRDefault="0086089D" w:rsidP="0086089D">
      <w:pPr>
        <w:pStyle w:val="teilg"/>
      </w:pPr>
      <w:r>
        <w:t xml:space="preserve">V-plenite djani, ino na </w:t>
      </w:r>
      <w:r w:rsidRPr="00037EBD">
        <w:t>ſ</w:t>
      </w:r>
      <w:r>
        <w:t>lami,</w:t>
      </w:r>
    </w:p>
    <w:p w14:paraId="1E1058BD" w14:textId="625FD68A" w:rsidR="0086089D" w:rsidRDefault="0086089D" w:rsidP="0086089D">
      <w:pPr>
        <w:pStyle w:val="teilg"/>
      </w:pPr>
      <w:r>
        <w:t>Na me</w:t>
      </w:r>
      <w:r w:rsidRPr="00037EBD">
        <w:t>ſ</w:t>
      </w:r>
      <w:r>
        <w:t>to sibe v-jaslah leshi,</w:t>
      </w:r>
    </w:p>
    <w:p w14:paraId="11B666A5" w14:textId="1AFB36E4" w:rsidR="0086089D" w:rsidRDefault="0086089D" w:rsidP="0086089D">
      <w:pPr>
        <w:pStyle w:val="teilg"/>
      </w:pPr>
      <w:r>
        <w:t xml:space="preserve">Bog ozha s-neba, na ti </w:t>
      </w:r>
      <w:r w:rsidRPr="00037EBD">
        <w:t>ſ</w:t>
      </w:r>
      <w:r>
        <w:t>vet gleda,</w:t>
      </w:r>
    </w:p>
    <w:p w14:paraId="3275861F" w14:textId="33CBD63C" w:rsidR="0086089D" w:rsidRDefault="0086089D" w:rsidP="0086089D">
      <w:pPr>
        <w:pStyle w:val="teilg"/>
      </w:pPr>
      <w:r>
        <w:t xml:space="preserve">Gde njegov </w:t>
      </w:r>
      <w:r w:rsidRPr="00037EBD">
        <w:t>ſ</w:t>
      </w:r>
      <w:r>
        <w:t xml:space="preserve">in </w:t>
      </w:r>
      <w:r w:rsidRPr="00037EBD">
        <w:t>ſ</w:t>
      </w:r>
      <w:r>
        <w:t>e sa na</w:t>
      </w:r>
      <w:r w:rsidRPr="00037EBD">
        <w:t>ſ</w:t>
      </w:r>
      <w:r>
        <w:t xml:space="preserve"> rodi,</w:t>
      </w:r>
    </w:p>
    <w:p w14:paraId="2DE68C59" w14:textId="00A2EFED" w:rsidR="0086089D" w:rsidRDefault="0086089D" w:rsidP="0086089D">
      <w:pPr>
        <w:pStyle w:val="teilg"/>
      </w:pPr>
    </w:p>
    <w:p w14:paraId="05DB166A" w14:textId="03E329BD" w:rsidR="0086089D" w:rsidRDefault="0086089D" w:rsidP="0086089D">
      <w:pPr>
        <w:pStyle w:val="teilabel"/>
      </w:pPr>
      <w:r>
        <w:t>6.</w:t>
      </w:r>
    </w:p>
    <w:p w14:paraId="3CC4DB8D" w14:textId="7715133E" w:rsidR="0086089D" w:rsidRDefault="0086089D" w:rsidP="0086089D">
      <w:pPr>
        <w:pStyle w:val="teilg"/>
      </w:pPr>
      <w:r>
        <w:t xml:space="preserve">Ja ena telka, </w:t>
      </w:r>
      <w:r w:rsidRPr="00037EBD">
        <w:t>ſ</w:t>
      </w:r>
      <w:r>
        <w:t>vetloba velka,</w:t>
      </w:r>
    </w:p>
    <w:p w14:paraId="7E9032FF" w14:textId="0ED28507" w:rsidR="0086089D" w:rsidRDefault="0086089D" w:rsidP="0086089D">
      <w:pPr>
        <w:pStyle w:val="teilg"/>
      </w:pPr>
      <w:r w:rsidRPr="00037EBD">
        <w:t>ſ</w:t>
      </w:r>
      <w:r>
        <w:t>e zhres pa</w:t>
      </w:r>
      <w:r w:rsidRPr="00037EBD">
        <w:t>ſ</w:t>
      </w:r>
      <w:r>
        <w:t xml:space="preserve">tire v-nozhi </w:t>
      </w:r>
      <w:r w:rsidRPr="00037EBD">
        <w:t>ſ</w:t>
      </w:r>
      <w:r>
        <w:t>pu</w:t>
      </w:r>
      <w:r w:rsidRPr="00037EBD">
        <w:t>ſ</w:t>
      </w:r>
      <w:r>
        <w:t>ti,</w:t>
      </w:r>
    </w:p>
    <w:p w14:paraId="3D461F08" w14:textId="47BF33BB" w:rsidR="0086089D" w:rsidRDefault="0086089D" w:rsidP="0086089D">
      <w:pPr>
        <w:pStyle w:val="teilg"/>
      </w:pPr>
      <w:r>
        <w:t xml:space="preserve">Ki </w:t>
      </w:r>
      <w:r w:rsidRPr="00037EBD">
        <w:t>ſ</w:t>
      </w:r>
      <w:r>
        <w:t>o na poli, po boshji voli,</w:t>
      </w:r>
    </w:p>
    <w:p w14:paraId="0D306547" w14:textId="046531C3" w:rsidR="0086089D" w:rsidRDefault="0086089D" w:rsidP="0086089D">
      <w:pPr>
        <w:pStyle w:val="teilg"/>
      </w:pPr>
      <w:r>
        <w:t xml:space="preserve">Pri </w:t>
      </w:r>
      <w:r w:rsidRPr="00037EBD">
        <w:t>ſ</w:t>
      </w:r>
      <w:r>
        <w:t>vojih zhredah v</w:t>
      </w:r>
      <w:r w:rsidRPr="00037EBD">
        <w:t>ſ</w:t>
      </w:r>
      <w:r>
        <w:t>trahi bili,</w:t>
      </w:r>
    </w:p>
    <w:p w14:paraId="3932BAD1" w14:textId="6A35A782" w:rsidR="0086089D" w:rsidRDefault="0086089D" w:rsidP="0086089D">
      <w:pPr>
        <w:pStyle w:val="teilg"/>
      </w:pPr>
    </w:p>
    <w:p w14:paraId="27682049" w14:textId="3AF47767" w:rsidR="0086089D" w:rsidRDefault="0086089D" w:rsidP="0086089D">
      <w:pPr>
        <w:pStyle w:val="teilabel"/>
      </w:pPr>
      <w:r>
        <w:t>7.</w:t>
      </w:r>
    </w:p>
    <w:p w14:paraId="4F957485" w14:textId="2C5BDA3F" w:rsidR="0086089D" w:rsidRDefault="0090678D" w:rsidP="0086089D">
      <w:pPr>
        <w:pStyle w:val="teilg"/>
      </w:pPr>
      <w:r>
        <w:t>Angel k-njim ide, s-tem gla</w:t>
      </w:r>
      <w:r w:rsidRPr="00037EBD">
        <w:t>ſ</w:t>
      </w:r>
      <w:r>
        <w:t>om pride</w:t>
      </w:r>
    </w:p>
    <w:p w14:paraId="5AD06F03" w14:textId="524C4A8B" w:rsidR="0090678D" w:rsidRDefault="0090678D" w:rsidP="0086089D">
      <w:pPr>
        <w:pStyle w:val="teilg"/>
      </w:pPr>
      <w:r>
        <w:t xml:space="preserve">Nizh </w:t>
      </w:r>
      <w:r w:rsidRPr="00037EBD">
        <w:t>ſ</w:t>
      </w:r>
      <w:r>
        <w:t>e nebojte ne</w:t>
      </w:r>
      <w:r w:rsidRPr="00037EBD">
        <w:t>ſ</w:t>
      </w:r>
      <w:r>
        <w:t>em vam gla</w:t>
      </w:r>
      <w:r w:rsidRPr="00037EBD">
        <w:t>ſ</w:t>
      </w:r>
      <w:r>
        <w:t xml:space="preserve"> </w:t>
      </w:r>
    </w:p>
    <w:p w14:paraId="53D48F83" w14:textId="1654FB2E" w:rsidR="0090678D" w:rsidRDefault="0090678D" w:rsidP="0086089D">
      <w:pPr>
        <w:pStyle w:val="teilg"/>
      </w:pPr>
      <w:r w:rsidRPr="0090678D">
        <w:rPr>
          <w:rStyle w:val="teipersName"/>
        </w:rPr>
        <w:t>Jesuſ</w:t>
      </w:r>
      <w:r>
        <w:t xml:space="preserve"> mogozhi, v-toj </w:t>
      </w:r>
      <w:r w:rsidRPr="00037EBD">
        <w:t>ſ</w:t>
      </w:r>
      <w:r>
        <w:t>vetoj nozhi,</w:t>
      </w:r>
    </w:p>
    <w:p w14:paraId="5534CB02" w14:textId="73479DA3" w:rsidR="0090678D" w:rsidRDefault="0090678D" w:rsidP="0086089D">
      <w:pPr>
        <w:pStyle w:val="teilg"/>
      </w:pPr>
      <w:r>
        <w:t>Je v-</w:t>
      </w:r>
      <w:r w:rsidRPr="0090678D">
        <w:rPr>
          <w:rStyle w:val="teiplaceName"/>
        </w:rPr>
        <w:t>Betlehemi</w:t>
      </w:r>
      <w:r>
        <w:t xml:space="preserve"> rojen sa va</w:t>
      </w:r>
      <w:r w:rsidRPr="00037EBD">
        <w:t>ſ</w:t>
      </w:r>
      <w:r>
        <w:t>.</w:t>
      </w:r>
    </w:p>
    <w:p w14:paraId="1D777BD0" w14:textId="0BD5AF4F" w:rsidR="0090678D" w:rsidRDefault="0090678D" w:rsidP="0086089D">
      <w:pPr>
        <w:pStyle w:val="teilg"/>
      </w:pPr>
    </w:p>
    <w:p w14:paraId="1FB32DE3" w14:textId="734E1866" w:rsidR="0090678D" w:rsidRDefault="0090678D" w:rsidP="0090678D">
      <w:pPr>
        <w:pStyle w:val="teilabel"/>
      </w:pPr>
      <w:r>
        <w:t>8.</w:t>
      </w:r>
    </w:p>
    <w:p w14:paraId="160B077B" w14:textId="374E06C8" w:rsidR="0090678D" w:rsidRDefault="0090678D" w:rsidP="0090678D">
      <w:pPr>
        <w:pStyle w:val="teilg"/>
      </w:pPr>
      <w:r>
        <w:t>Pa</w:t>
      </w:r>
      <w:r w:rsidRPr="00037EBD">
        <w:t>ſ</w:t>
      </w:r>
      <w:r>
        <w:t>tiri grejo, kak sdaj to svejo,</w:t>
      </w:r>
    </w:p>
    <w:p w14:paraId="4766ED04" w14:textId="4ED73FE4" w:rsidR="0090678D" w:rsidRDefault="0090678D" w:rsidP="0090678D">
      <w:pPr>
        <w:pStyle w:val="teilg"/>
      </w:pPr>
      <w:r>
        <w:t xml:space="preserve">Od </w:t>
      </w:r>
      <w:r w:rsidRPr="00037EBD">
        <w:t>ſ</w:t>
      </w:r>
      <w:r>
        <w:t>voje zhrede v-</w:t>
      </w:r>
      <w:r w:rsidRPr="00037EBD">
        <w:t>ſ</w:t>
      </w:r>
      <w:r>
        <w:t>htalizo ta,</w:t>
      </w:r>
    </w:p>
    <w:p w14:paraId="32BAF00F" w14:textId="50B6AE11" w:rsidR="0090678D" w:rsidRDefault="0090678D" w:rsidP="0090678D">
      <w:pPr>
        <w:pStyle w:val="teilg"/>
      </w:pPr>
      <w:r>
        <w:t xml:space="preserve">Dete povito, </w:t>
      </w:r>
      <w:r w:rsidRPr="00037EBD">
        <w:t>ſ</w:t>
      </w:r>
      <w:r>
        <w:t>labo pokrito,</w:t>
      </w:r>
    </w:p>
    <w:p w14:paraId="0B40932D" w14:textId="0DDB8496" w:rsidR="0090678D" w:rsidRDefault="0090678D" w:rsidP="0090678D">
      <w:pPr>
        <w:pStyle w:val="teilg"/>
      </w:pPr>
      <w:r w:rsidRPr="00037EBD">
        <w:t>ſ</w:t>
      </w:r>
      <w:r>
        <w:t>-materjoj njegvoj najdejo ga.</w:t>
      </w:r>
    </w:p>
    <w:p w14:paraId="397A27AA" w14:textId="1E506EF0" w:rsidR="0090678D" w:rsidRDefault="0090678D" w:rsidP="0090678D">
      <w:pPr>
        <w:pStyle w:val="teilg"/>
      </w:pPr>
    </w:p>
    <w:p w14:paraId="0EBCC049" w14:textId="37D38876" w:rsidR="0090678D" w:rsidRDefault="0090678D" w:rsidP="0090678D">
      <w:pPr>
        <w:pStyle w:val="teilabel"/>
      </w:pPr>
      <w:r>
        <w:t>9.</w:t>
      </w:r>
    </w:p>
    <w:p w14:paraId="4926F414" w14:textId="7C74FB08" w:rsidR="0090678D" w:rsidRDefault="0090678D" w:rsidP="0090678D">
      <w:pPr>
        <w:pStyle w:val="teilg"/>
      </w:pPr>
      <w:r>
        <w:t>Is ponishno</w:t>
      </w:r>
      <w:r w:rsidRPr="00037EBD">
        <w:t>ſ</w:t>
      </w:r>
      <w:r>
        <w:t>ti, na vi</w:t>
      </w:r>
      <w:r w:rsidRPr="00037EBD">
        <w:t>ſ</w:t>
      </w:r>
      <w:r>
        <w:t>oko</w:t>
      </w:r>
      <w:r w:rsidRPr="00037EBD">
        <w:t>ſ</w:t>
      </w:r>
      <w:r>
        <w:t>ti,</w:t>
      </w:r>
    </w:p>
    <w:p w14:paraId="2ECF56F3" w14:textId="74669847" w:rsidR="0090678D" w:rsidRDefault="0090678D" w:rsidP="0090678D">
      <w:pPr>
        <w:pStyle w:val="teilg"/>
      </w:pPr>
      <w:r w:rsidRPr="00037EBD">
        <w:t>ſ</w:t>
      </w:r>
      <w:r>
        <w:t>. Angeli pejmo Bogi na gla</w:t>
      </w:r>
      <w:r w:rsidRPr="00037EBD">
        <w:t>ſ</w:t>
      </w:r>
    </w:p>
    <w:p w14:paraId="1EECD1F5" w14:textId="3D5DF5F3" w:rsidR="0090678D" w:rsidRDefault="0090678D" w:rsidP="0090678D">
      <w:pPr>
        <w:pStyle w:val="teilg"/>
      </w:pPr>
      <w:r>
        <w:t>Zha</w:t>
      </w:r>
      <w:r w:rsidRPr="00037EBD">
        <w:t>ſ</w:t>
      </w:r>
      <w:r>
        <w:t>t naj bo tebi, ozha na nebi,</w:t>
      </w:r>
    </w:p>
    <w:p w14:paraId="58B14AF6" w14:textId="53D4CA3A" w:rsidR="0090678D" w:rsidRDefault="0090678D" w:rsidP="0090678D">
      <w:pPr>
        <w:pStyle w:val="teilg"/>
      </w:pPr>
      <w:r>
        <w:t xml:space="preserve">Da </w:t>
      </w:r>
      <w:r w:rsidRPr="00037EBD">
        <w:t>ſ</w:t>
      </w:r>
      <w:r>
        <w:t xml:space="preserve">i </w:t>
      </w:r>
      <w:r w:rsidRPr="00037EBD">
        <w:t>ſ</w:t>
      </w:r>
      <w:r>
        <w:t xml:space="preserve">e </w:t>
      </w:r>
      <w:r w:rsidRPr="00037EBD">
        <w:t>ſ</w:t>
      </w:r>
      <w:r>
        <w:t>milo s-</w:t>
      </w:r>
      <w:r w:rsidRPr="00037EBD">
        <w:t>ſ</w:t>
      </w:r>
      <w:r>
        <w:t>inom zhre</w:t>
      </w:r>
      <w:r w:rsidRPr="00037EBD">
        <w:t>ſ</w:t>
      </w:r>
      <w:r>
        <w:t xml:space="preserve"> na</w:t>
      </w:r>
      <w:r w:rsidRPr="00037EBD">
        <w:t>ſ</w:t>
      </w:r>
      <w:r>
        <w:t>.</w:t>
      </w:r>
    </w:p>
    <w:p w14:paraId="255EE3D8" w14:textId="4457A7F7" w:rsidR="0090678D" w:rsidRDefault="0090678D" w:rsidP="0090678D">
      <w:pPr>
        <w:pStyle w:val="teilg"/>
      </w:pPr>
    </w:p>
    <w:p w14:paraId="71D3880B" w14:textId="5101EBEA" w:rsidR="0090678D" w:rsidRDefault="0090678D" w:rsidP="0090678D">
      <w:pPr>
        <w:pStyle w:val="teilabel"/>
      </w:pPr>
      <w:r>
        <w:lastRenderedPageBreak/>
        <w:t>10.</w:t>
      </w:r>
    </w:p>
    <w:p w14:paraId="51C45D2D" w14:textId="65FC260E" w:rsidR="0090678D" w:rsidRDefault="0090678D" w:rsidP="0090678D">
      <w:pPr>
        <w:pStyle w:val="teilg"/>
      </w:pPr>
      <w:r>
        <w:t>Mir na toj semli, od na</w:t>
      </w:r>
      <w:r w:rsidRPr="00037EBD">
        <w:t>ſ</w:t>
      </w:r>
      <w:r>
        <w:t xml:space="preserve"> ne jemli,</w:t>
      </w:r>
    </w:p>
    <w:p w14:paraId="154CE1F9" w14:textId="374CB9DF" w:rsidR="0090678D" w:rsidRDefault="0090678D" w:rsidP="0090678D">
      <w:pPr>
        <w:pStyle w:val="teilg"/>
      </w:pPr>
      <w:r>
        <w:t>Ozha nebe</w:t>
      </w:r>
      <w:r w:rsidRPr="00037EBD">
        <w:t>ſ</w:t>
      </w:r>
      <w:r>
        <w:t>ki v</w:t>
      </w:r>
      <w:r w:rsidRPr="00037EBD">
        <w:t>ſ</w:t>
      </w:r>
      <w:r>
        <w:t>li</w:t>
      </w:r>
      <w:r w:rsidRPr="00037EBD">
        <w:t>ſ</w:t>
      </w:r>
      <w:r>
        <w:t>hi na</w:t>
      </w:r>
      <w:r w:rsidRPr="00037EBD">
        <w:t>ſ</w:t>
      </w:r>
      <w:r>
        <w:t>h gla</w:t>
      </w:r>
      <w:r w:rsidRPr="00037EBD">
        <w:t>ſ</w:t>
      </w:r>
      <w:r>
        <w:t>,</w:t>
      </w:r>
    </w:p>
    <w:p w14:paraId="1583639A" w14:textId="1BA0D89B" w:rsidR="0090678D" w:rsidRDefault="0090678D" w:rsidP="0090678D">
      <w:pPr>
        <w:pStyle w:val="teilg"/>
      </w:pPr>
      <w:r>
        <w:t xml:space="preserve">Da nam bo vmreti, </w:t>
      </w:r>
      <w:r w:rsidRPr="0090678D">
        <w:rPr>
          <w:rStyle w:val="teipersName"/>
        </w:rPr>
        <w:t>Jesuſ</w:t>
      </w:r>
      <w:r>
        <w:t xml:space="preserve"> pre</w:t>
      </w:r>
      <w:r w:rsidRPr="00037EBD">
        <w:t>ſ</w:t>
      </w:r>
      <w:r>
        <w:t>veti,</w:t>
      </w:r>
    </w:p>
    <w:p w14:paraId="04A263FD" w14:textId="1467DC71" w:rsidR="0090678D" w:rsidRDefault="0090678D" w:rsidP="0090678D">
      <w:pPr>
        <w:pStyle w:val="teilg"/>
      </w:pPr>
      <w:r>
        <w:t xml:space="preserve">Bodi en </w:t>
      </w:r>
      <w:r w:rsidRPr="00037EBD">
        <w:t>ſ</w:t>
      </w:r>
      <w:r>
        <w:t xml:space="preserve">milen </w:t>
      </w:r>
      <w:r w:rsidRPr="00037EBD">
        <w:t>ſ</w:t>
      </w:r>
      <w:r>
        <w:t>odnik zhre</w:t>
      </w:r>
      <w:r w:rsidRPr="00037EBD">
        <w:t>ſ</w:t>
      </w:r>
      <w:r>
        <w:t xml:space="preserve"> na</w:t>
      </w:r>
      <w:r w:rsidRPr="00037EBD">
        <w:t>ſ</w:t>
      </w:r>
    </w:p>
    <w:p w14:paraId="6F808D06" w14:textId="31AF254D" w:rsidR="0090678D" w:rsidRDefault="0090678D" w:rsidP="0090678D">
      <w:pPr>
        <w:pStyle w:val="teilg"/>
      </w:pPr>
    </w:p>
    <w:p w14:paraId="2736DA35" w14:textId="4FCF6706" w:rsidR="0090678D" w:rsidRDefault="0090678D" w:rsidP="0090678D">
      <w:pPr>
        <w:pStyle w:val="Naslov1"/>
      </w:pPr>
      <w:r>
        <w:t>Pe</w:t>
      </w:r>
      <w:r w:rsidRPr="00037EBD">
        <w:t>ſ</w:t>
      </w:r>
      <w:r>
        <w:t>em na den enega Manternika</w:t>
      </w:r>
    </w:p>
    <w:p w14:paraId="62B02300" w14:textId="1A3B9E54" w:rsidR="0090678D" w:rsidRDefault="0090678D" w:rsidP="0090678D"/>
    <w:p w14:paraId="7C35C27F" w14:textId="71E71F9A" w:rsidR="0090678D" w:rsidRDefault="0090678D" w:rsidP="0090678D">
      <w:pPr>
        <w:pStyle w:val="teilabel"/>
      </w:pPr>
      <w:r>
        <w:t>1.</w:t>
      </w:r>
    </w:p>
    <w:p w14:paraId="4AB4416B" w14:textId="7B740B65" w:rsidR="0090678D" w:rsidRDefault="0090678D" w:rsidP="0090678D">
      <w:pPr>
        <w:pStyle w:val="teilg"/>
      </w:pPr>
      <w:r>
        <w:t xml:space="preserve">O sahvalmo </w:t>
      </w:r>
      <w:r w:rsidR="00677B64">
        <w:t>gne</w:t>
      </w:r>
      <w:r w:rsidR="00677B64" w:rsidRPr="00037EBD">
        <w:t>ſ</w:t>
      </w:r>
      <w:r w:rsidR="00677B64">
        <w:t xml:space="preserve"> Kri</w:t>
      </w:r>
      <w:r w:rsidR="00677B64" w:rsidRPr="00037EBD">
        <w:t>ſ</w:t>
      </w:r>
      <w:r w:rsidR="00677B64">
        <w:t>tiani,</w:t>
      </w:r>
    </w:p>
    <w:p w14:paraId="2DE609EB" w14:textId="1F8D45C0" w:rsidR="00677B64" w:rsidRDefault="00677B64" w:rsidP="0090678D">
      <w:pPr>
        <w:pStyle w:val="teilg"/>
      </w:pPr>
      <w:r>
        <w:t>V-nebo Bogi vezhnemi,</w:t>
      </w:r>
      <w:r>
        <w:br w:type="page"/>
      </w:r>
    </w:p>
    <w:p w14:paraId="09B989EE" w14:textId="16D29C6A" w:rsidR="00677B64" w:rsidRDefault="003156FB" w:rsidP="003156FB">
      <w:r>
        <w:lastRenderedPageBreak/>
        <w:t>/25/</w:t>
      </w:r>
    </w:p>
    <w:p w14:paraId="28C744E8" w14:textId="02F0A1E4" w:rsidR="003156FB" w:rsidRDefault="003156FB" w:rsidP="003156FB">
      <w:pPr>
        <w:pStyle w:val="teifwPageNum"/>
      </w:pPr>
      <w:r>
        <w:t>94.</w:t>
      </w:r>
    </w:p>
    <w:p w14:paraId="647F5323" w14:textId="77D84635" w:rsidR="003156FB" w:rsidRDefault="003156FB" w:rsidP="003156FB">
      <w:pPr>
        <w:pStyle w:val="teilg"/>
      </w:pPr>
      <w:r>
        <w:t xml:space="preserve">Da </w:t>
      </w:r>
      <w:r w:rsidRPr="00037EBD">
        <w:t>ſ</w:t>
      </w:r>
      <w:r>
        <w:t>mo mi v-Katol</w:t>
      </w:r>
      <w:r w:rsidRPr="00037EBD">
        <w:t>ſ</w:t>
      </w:r>
      <w:r>
        <w:t>hki veri,</w:t>
      </w:r>
    </w:p>
    <w:p w14:paraId="3F0A665A" w14:textId="7EDD5DDF" w:rsidR="003156FB" w:rsidRDefault="003156FB" w:rsidP="003156FB">
      <w:pPr>
        <w:pStyle w:val="teilg"/>
      </w:pPr>
      <w:r>
        <w:t xml:space="preserve">Na ti </w:t>
      </w:r>
      <w:r w:rsidRPr="00037EBD">
        <w:t>ſ</w:t>
      </w:r>
      <w:r>
        <w:t>vet porojeni,</w:t>
      </w:r>
    </w:p>
    <w:p w14:paraId="0D671E7D" w14:textId="3B041C21" w:rsidR="003156FB" w:rsidRDefault="003156FB" w:rsidP="003156FB">
      <w:pPr>
        <w:pStyle w:val="teilg"/>
      </w:pPr>
      <w:r>
        <w:t>V-keri vupanje v</w:t>
      </w:r>
      <w:r w:rsidRPr="00037EBD">
        <w:t>ſ</w:t>
      </w:r>
      <w:r>
        <w:t>i mamo,</w:t>
      </w:r>
    </w:p>
    <w:p w14:paraId="27B8016C" w14:textId="528618D8" w:rsidR="003156FB" w:rsidRDefault="003156FB" w:rsidP="003156FB">
      <w:pPr>
        <w:pStyle w:val="teilg"/>
      </w:pPr>
      <w:r>
        <w:t>Da mo pri</w:t>
      </w:r>
      <w:r w:rsidRPr="00037EBD">
        <w:t>ſ</w:t>
      </w:r>
      <w:r>
        <w:t>hli enkrat ta,</w:t>
      </w:r>
    </w:p>
    <w:p w14:paraId="7D73FF84" w14:textId="19FC13FD" w:rsidR="003156FB" w:rsidRDefault="003156FB" w:rsidP="003156FB">
      <w:pPr>
        <w:pStyle w:val="teilg"/>
      </w:pPr>
      <w:r>
        <w:t xml:space="preserve">Gde Bog ozha </w:t>
      </w:r>
      <w:r w:rsidRPr="00037EBD">
        <w:t>ſ</w:t>
      </w:r>
      <w:r>
        <w:t xml:space="preserve">in Duh </w:t>
      </w:r>
      <w:r w:rsidRPr="003156FB">
        <w:rPr>
          <w:rStyle w:val="teiunclear"/>
        </w:rPr>
        <w:t>ſveti</w:t>
      </w:r>
      <w:r>
        <w:t>,</w:t>
      </w:r>
    </w:p>
    <w:p w14:paraId="76979AB6" w14:textId="7A08702A" w:rsidR="003156FB" w:rsidRDefault="003156FB" w:rsidP="003156FB">
      <w:pPr>
        <w:pStyle w:val="teilg"/>
      </w:pPr>
      <w:r>
        <w:t>Kraluje navekoma,</w:t>
      </w:r>
    </w:p>
    <w:p w14:paraId="30C3E31C" w14:textId="65EC79B8" w:rsidR="003156FB" w:rsidRDefault="003156FB" w:rsidP="003156FB">
      <w:pPr>
        <w:pStyle w:val="teilg"/>
      </w:pPr>
    </w:p>
    <w:p w14:paraId="3C066BCC" w14:textId="1D8FE37A" w:rsidR="003156FB" w:rsidRDefault="003156FB" w:rsidP="003156FB">
      <w:pPr>
        <w:pStyle w:val="teilabel"/>
      </w:pPr>
      <w:r>
        <w:t>2.</w:t>
      </w:r>
    </w:p>
    <w:p w14:paraId="34167CB0" w14:textId="7382C2CB" w:rsidR="003156FB" w:rsidRDefault="003156FB" w:rsidP="003156FB">
      <w:pPr>
        <w:pStyle w:val="teilg"/>
      </w:pPr>
      <w:r>
        <w:t xml:space="preserve">Ali </w:t>
      </w:r>
      <w:r w:rsidRPr="00037EBD">
        <w:t>ſ</w:t>
      </w:r>
      <w:r>
        <w:t>amo na</w:t>
      </w:r>
      <w:r w:rsidRPr="00037EBD">
        <w:t>ſ</w:t>
      </w:r>
      <w:r>
        <w:t>ha vera,</w:t>
      </w:r>
    </w:p>
    <w:p w14:paraId="7A77D40A" w14:textId="6A4998C6" w:rsidR="003156FB" w:rsidRDefault="003156FB" w:rsidP="003156FB">
      <w:pPr>
        <w:pStyle w:val="teilg"/>
      </w:pPr>
      <w:r>
        <w:t>Nebo nam nizh ha</w:t>
      </w:r>
      <w:r w:rsidRPr="00037EBD">
        <w:t>ſ</w:t>
      </w:r>
      <w:r>
        <w:t>nila,</w:t>
      </w:r>
    </w:p>
    <w:p w14:paraId="2476D200" w14:textId="343A38C9" w:rsidR="003156FB" w:rsidRDefault="003156FB" w:rsidP="003156FB">
      <w:pPr>
        <w:pStyle w:val="teilg"/>
      </w:pPr>
      <w:r>
        <w:t>Ja pres dobrih del na</w:t>
      </w:r>
      <w:r w:rsidRPr="00037EBD">
        <w:t>ſ</w:t>
      </w:r>
      <w:r>
        <w:t xml:space="preserve"> nebo,</w:t>
      </w:r>
    </w:p>
    <w:p w14:paraId="38A14FE3" w14:textId="4CD65DEA" w:rsidR="003156FB" w:rsidRDefault="003156FB" w:rsidP="003156FB">
      <w:pPr>
        <w:pStyle w:val="teilg"/>
      </w:pPr>
      <w:r>
        <w:t>Gor v-nebe</w:t>
      </w:r>
      <w:r w:rsidRPr="00037EBD">
        <w:t>ſ</w:t>
      </w:r>
      <w:r>
        <w:t xml:space="preserve">a </w:t>
      </w:r>
      <w:r w:rsidRPr="00037EBD">
        <w:t>ſ</w:t>
      </w:r>
      <w:r>
        <w:t>pravila,</w:t>
      </w:r>
    </w:p>
    <w:p w14:paraId="56DDB0B3" w14:textId="736CB539" w:rsidR="003156FB" w:rsidRDefault="003156FB" w:rsidP="003156FB">
      <w:pPr>
        <w:pStyle w:val="teilg"/>
      </w:pPr>
      <w:r>
        <w:t>Mija mormo tak shiveti,</w:t>
      </w:r>
    </w:p>
    <w:p w14:paraId="2C713163" w14:textId="5F4B34DC" w:rsidR="003156FB" w:rsidRDefault="003156FB" w:rsidP="003156FB">
      <w:pPr>
        <w:pStyle w:val="teilg"/>
      </w:pPr>
      <w:r>
        <w:t>Kak ta vera na</w:t>
      </w:r>
      <w:r w:rsidRPr="00037EBD">
        <w:t>ſ</w:t>
      </w:r>
      <w:r>
        <w:t xml:space="preserve"> vuzhi,</w:t>
      </w:r>
    </w:p>
    <w:p w14:paraId="6337C02D" w14:textId="314E07E1" w:rsidR="003156FB" w:rsidRDefault="003156FB" w:rsidP="003156FB">
      <w:pPr>
        <w:pStyle w:val="teilg"/>
      </w:pPr>
      <w:r>
        <w:t xml:space="preserve">Tudi </w:t>
      </w:r>
      <w:r w:rsidRPr="00037EBD">
        <w:t>ſ</w:t>
      </w:r>
      <w:r>
        <w:t>e ne</w:t>
      </w:r>
      <w:r w:rsidRPr="00037EBD">
        <w:t>ſ</w:t>
      </w:r>
      <w:r>
        <w:t>memo bati,</w:t>
      </w:r>
    </w:p>
    <w:p w14:paraId="19911A1B" w14:textId="188EA000" w:rsidR="003156FB" w:rsidRDefault="003156FB" w:rsidP="003156FB">
      <w:pPr>
        <w:pStyle w:val="teilg"/>
      </w:pPr>
      <w:r w:rsidRPr="00037EBD">
        <w:t>ſ</w:t>
      </w:r>
      <w:r>
        <w:t>a njo kri prelevati,</w:t>
      </w:r>
    </w:p>
    <w:p w14:paraId="329CECCD" w14:textId="49355548" w:rsidR="003156FB" w:rsidRDefault="003156FB" w:rsidP="003156FB">
      <w:pPr>
        <w:pStyle w:val="teilg"/>
      </w:pPr>
    </w:p>
    <w:p w14:paraId="1E1578B6" w14:textId="2E82F12D" w:rsidR="003156FB" w:rsidRDefault="003156FB" w:rsidP="003156FB">
      <w:pPr>
        <w:pStyle w:val="teilabel"/>
      </w:pPr>
      <w:r>
        <w:t>3.</w:t>
      </w:r>
    </w:p>
    <w:p w14:paraId="706B1500" w14:textId="7B8D0285" w:rsidR="003156FB" w:rsidRDefault="003156FB" w:rsidP="003156FB">
      <w:pPr>
        <w:pStyle w:val="teilg"/>
      </w:pPr>
      <w:r>
        <w:t xml:space="preserve">Vnogi </w:t>
      </w:r>
      <w:r w:rsidRPr="00037EBD">
        <w:t>ſ</w:t>
      </w:r>
      <w:r>
        <w:t>o she kri preleli,</w:t>
      </w:r>
    </w:p>
    <w:p w14:paraId="6BA6A6F1" w14:textId="4401B1B4" w:rsidR="003156FB" w:rsidRDefault="003156FB" w:rsidP="003156FB">
      <w:pPr>
        <w:pStyle w:val="teilg"/>
      </w:pPr>
      <w:r>
        <w:t>Is lubesni k-</w:t>
      </w:r>
      <w:r w:rsidRPr="00E86D44">
        <w:rPr>
          <w:rStyle w:val="teipersName"/>
        </w:rPr>
        <w:t>Jesuſi</w:t>
      </w:r>
      <w:r>
        <w:t>,</w:t>
      </w:r>
    </w:p>
    <w:p w14:paraId="100B1571" w14:textId="05CA6FF4" w:rsidR="003156FB" w:rsidRDefault="003156FB" w:rsidP="003156FB">
      <w:pPr>
        <w:pStyle w:val="teilg"/>
      </w:pPr>
      <w:r w:rsidRPr="00037EBD">
        <w:t>ſ</w:t>
      </w:r>
      <w:r>
        <w:t xml:space="preserve">ato </w:t>
      </w:r>
      <w:r w:rsidRPr="00037EBD">
        <w:t>ſ</w:t>
      </w:r>
      <w:r>
        <w:t>o pa sadobili,</w:t>
      </w:r>
    </w:p>
    <w:p w14:paraId="4235886E" w14:textId="292C4569" w:rsidR="003156FB" w:rsidRDefault="003156FB" w:rsidP="003156FB">
      <w:pPr>
        <w:pStyle w:val="teilg"/>
      </w:pPr>
      <w:r w:rsidRPr="00037EBD">
        <w:t>ſ</w:t>
      </w:r>
      <w:r>
        <w:t>vojo krono h-vezhno</w:t>
      </w:r>
      <w:r w:rsidRPr="00037EBD">
        <w:t>ſ</w:t>
      </w:r>
      <w:r>
        <w:t>ti,</w:t>
      </w:r>
    </w:p>
    <w:p w14:paraId="226FA4AA" w14:textId="59F8C91A" w:rsidR="003156FB" w:rsidRDefault="003156FB" w:rsidP="003156FB">
      <w:pPr>
        <w:pStyle w:val="teilg"/>
      </w:pPr>
      <w:r>
        <w:t>Raj</w:t>
      </w:r>
      <w:r w:rsidRPr="00037EBD">
        <w:t>ſ</w:t>
      </w:r>
      <w:r>
        <w:t xml:space="preserve">hi </w:t>
      </w:r>
      <w:r w:rsidRPr="00037EBD">
        <w:t>ſ</w:t>
      </w:r>
      <w:r>
        <w:t>o shivlenje dali,</w:t>
      </w:r>
    </w:p>
    <w:p w14:paraId="3847CD20" w14:textId="12B75071" w:rsidR="003156FB" w:rsidRDefault="003156FB" w:rsidP="003156FB">
      <w:pPr>
        <w:pStyle w:val="teilg"/>
      </w:pPr>
      <w:r>
        <w:t xml:space="preserve">Radi </w:t>
      </w:r>
      <w:r w:rsidRPr="00037EBD">
        <w:t>ſ</w:t>
      </w:r>
      <w:r>
        <w:t>o podne</w:t>
      </w:r>
      <w:r w:rsidRPr="00037EBD">
        <w:t>ſ</w:t>
      </w:r>
      <w:r>
        <w:t xml:space="preserve">li </w:t>
      </w:r>
      <w:r w:rsidRPr="00037EBD">
        <w:t>ſ</w:t>
      </w:r>
      <w:r>
        <w:t>mert</w:t>
      </w:r>
    </w:p>
    <w:p w14:paraId="1D95B381" w14:textId="73DB53A3" w:rsidR="003156FB" w:rsidRDefault="003156FB" w:rsidP="003156FB">
      <w:pPr>
        <w:pStyle w:val="teilg"/>
      </w:pPr>
      <w:r>
        <w:t>Na</w:t>
      </w:r>
      <w:r w:rsidRPr="00037EBD">
        <w:t>ſ</w:t>
      </w:r>
      <w:r>
        <w:t>ledujmo njihvo pe</w:t>
      </w:r>
      <w:r w:rsidRPr="003156FB">
        <w:rPr>
          <w:rStyle w:val="teiunclear"/>
        </w:rPr>
        <w:t>ldo</w:t>
      </w:r>
      <w:r>
        <w:t>,</w:t>
      </w:r>
    </w:p>
    <w:p w14:paraId="40248728" w14:textId="2392B75B" w:rsidR="003156FB" w:rsidRDefault="003156FB" w:rsidP="003156FB">
      <w:pPr>
        <w:pStyle w:val="teilg"/>
      </w:pPr>
      <w:r>
        <w:t>Nam bo Boshji raj odpert,</w:t>
      </w:r>
    </w:p>
    <w:p w14:paraId="4E90DD26" w14:textId="2680D266" w:rsidR="003156FB" w:rsidRDefault="003156FB" w:rsidP="003156FB">
      <w:pPr>
        <w:pStyle w:val="teilg"/>
      </w:pPr>
    </w:p>
    <w:p w14:paraId="3714537E" w14:textId="68D92291" w:rsidR="003156FB" w:rsidRDefault="003156FB" w:rsidP="003156FB">
      <w:pPr>
        <w:pStyle w:val="teilabel"/>
      </w:pPr>
      <w:r>
        <w:t>4.</w:t>
      </w:r>
    </w:p>
    <w:p w14:paraId="6D1004EA" w14:textId="7C39213A" w:rsidR="003156FB" w:rsidRDefault="003156FB" w:rsidP="003156FB">
      <w:pPr>
        <w:pStyle w:val="teilg"/>
      </w:pPr>
      <w:r>
        <w:t xml:space="preserve">Tak glih </w:t>
      </w:r>
      <w:r w:rsidRPr="00037EBD">
        <w:t>ſ</w:t>
      </w:r>
      <w:r>
        <w:t xml:space="preserve">vetemo </w:t>
      </w:r>
      <w:r w:rsidRPr="0020515A">
        <w:rPr>
          <w:rStyle w:val="teiunclear"/>
        </w:rPr>
        <w:t>N:</w:t>
      </w:r>
    </w:p>
    <w:p w14:paraId="36BCAFFF" w14:textId="78FAAE7E" w:rsidR="003156FB" w:rsidRDefault="003156FB" w:rsidP="003156FB">
      <w:pPr>
        <w:pStyle w:val="teilg"/>
      </w:pPr>
      <w:r w:rsidRPr="00037EBD">
        <w:t>ſ</w:t>
      </w:r>
      <w:r>
        <w:t xml:space="preserve">o shivlenje </w:t>
      </w:r>
      <w:r w:rsidRPr="00037EBD">
        <w:t>ſ</w:t>
      </w:r>
      <w:r>
        <w:t>konzhali</w:t>
      </w:r>
      <w:r w:rsidR="0020515A">
        <w:t xml:space="preserve"> </w:t>
      </w:r>
      <w:r w:rsidR="0020515A" w:rsidRPr="0020515A">
        <w:rPr>
          <w:rStyle w:val="teiadd"/>
        </w:rPr>
        <w:t>mu skončali</w:t>
      </w:r>
      <w:r w:rsidR="0020515A">
        <w:t>,</w:t>
      </w:r>
    </w:p>
    <w:p w14:paraId="440500E6" w14:textId="226E0045" w:rsidR="0020515A" w:rsidRDefault="0020515A" w:rsidP="003156FB">
      <w:pPr>
        <w:pStyle w:val="teilg"/>
      </w:pPr>
      <w:r>
        <w:t>Po nedushnem sa to vero,</w:t>
      </w:r>
    </w:p>
    <w:p w14:paraId="710D0991" w14:textId="285D7699" w:rsidR="0020515A" w:rsidRDefault="0020515A" w:rsidP="0020515A">
      <w:pPr>
        <w:pStyle w:val="teilg"/>
      </w:pPr>
      <w:r w:rsidRPr="00037EBD">
        <w:t>ſ</w:t>
      </w:r>
      <w:r>
        <w:t>o ga grosno mantrali,</w:t>
      </w:r>
    </w:p>
    <w:p w14:paraId="249B9829" w14:textId="0B36B32F" w:rsidR="0020515A" w:rsidRDefault="0020515A" w:rsidP="0020515A">
      <w:pPr>
        <w:pStyle w:val="teilg"/>
      </w:pPr>
      <w:r w:rsidRPr="00037EBD">
        <w:t>ſ</w:t>
      </w:r>
      <w:r>
        <w:t>ato sdaj on gor v-nebe</w:t>
      </w:r>
      <w:r w:rsidRPr="00037EBD">
        <w:t>ſ</w:t>
      </w:r>
      <w:r>
        <w:t>ah,</w:t>
      </w:r>
    </w:p>
    <w:p w14:paraId="6FB874BC" w14:textId="6ADC8B42" w:rsidR="0020515A" w:rsidRDefault="0020515A" w:rsidP="0020515A">
      <w:pPr>
        <w:pStyle w:val="teilg"/>
      </w:pPr>
      <w:r w:rsidRPr="00037EBD">
        <w:t>ſ</w:t>
      </w:r>
      <w:r>
        <w:t xml:space="preserve">vojga </w:t>
      </w:r>
      <w:r w:rsidRPr="00A41B54">
        <w:rPr>
          <w:rStyle w:val="teipersName"/>
        </w:rPr>
        <w:t>Jesuſa</w:t>
      </w:r>
      <w:r>
        <w:t xml:space="preserve"> gledi,</w:t>
      </w:r>
    </w:p>
    <w:p w14:paraId="29D76428" w14:textId="3171FF75" w:rsidR="0020515A" w:rsidRDefault="0020515A" w:rsidP="0020515A">
      <w:pPr>
        <w:pStyle w:val="teilg"/>
      </w:pPr>
      <w:r>
        <w:t>Ino sa na</w:t>
      </w:r>
      <w:r w:rsidRPr="00037EBD">
        <w:t>ſ</w:t>
      </w:r>
      <w:r>
        <w:t xml:space="preserve"> na tem </w:t>
      </w:r>
      <w:r w:rsidRPr="00037EBD">
        <w:t>ſ</w:t>
      </w:r>
      <w:r>
        <w:t>veti,</w:t>
      </w:r>
    </w:p>
    <w:p w14:paraId="7D62044A" w14:textId="1739008D" w:rsidR="0020515A" w:rsidRDefault="0020515A" w:rsidP="0020515A">
      <w:pPr>
        <w:pStyle w:val="teilg"/>
      </w:pPr>
      <w:r w:rsidRPr="00037EBD">
        <w:t>ſ</w:t>
      </w:r>
      <w:r>
        <w:t>-</w:t>
      </w:r>
      <w:r w:rsidRPr="00037EBD">
        <w:t>ſ</w:t>
      </w:r>
      <w:r>
        <w:t>vojoj pro</w:t>
      </w:r>
      <w:r w:rsidRPr="00037EBD">
        <w:t>ſ</w:t>
      </w:r>
      <w:r>
        <w:t xml:space="preserve">hnjoj </w:t>
      </w:r>
      <w:r w:rsidRPr="00037EBD">
        <w:t>ſ</w:t>
      </w:r>
      <w:r>
        <w:t xml:space="preserve">e </w:t>
      </w:r>
      <w:r w:rsidRPr="00037EBD">
        <w:t>ſ</w:t>
      </w:r>
      <w:r>
        <w:t>kerbi,</w:t>
      </w:r>
    </w:p>
    <w:p w14:paraId="00D6E616" w14:textId="2A6D37F9" w:rsidR="0020515A" w:rsidRDefault="0020515A" w:rsidP="0020515A">
      <w:pPr>
        <w:pStyle w:val="teilabel"/>
      </w:pPr>
      <w:r>
        <w:lastRenderedPageBreak/>
        <w:t>5.</w:t>
      </w:r>
    </w:p>
    <w:p w14:paraId="3B090561" w14:textId="234BE33B" w:rsidR="0020515A" w:rsidRDefault="0020515A" w:rsidP="0020515A">
      <w:pPr>
        <w:pStyle w:val="teilg"/>
      </w:pPr>
      <w:r w:rsidRPr="00037EBD">
        <w:t>ſ</w:t>
      </w:r>
      <w:r>
        <w:t>dignimo gor roke na</w:t>
      </w:r>
      <w:r w:rsidRPr="00037EBD">
        <w:t>ſ</w:t>
      </w:r>
      <w:r>
        <w:t>he,</w:t>
      </w:r>
    </w:p>
    <w:p w14:paraId="31590A3A" w14:textId="761DAC8F" w:rsidR="0020515A" w:rsidRDefault="0020515A" w:rsidP="0020515A">
      <w:pPr>
        <w:pStyle w:val="teilg"/>
      </w:pPr>
      <w:r>
        <w:t>Ino molmo v</w:t>
      </w:r>
      <w:r w:rsidRPr="00037EBD">
        <w:t>ſ</w:t>
      </w:r>
      <w:r>
        <w:t>i na gla</w:t>
      </w:r>
      <w:r w:rsidRPr="00037EBD">
        <w:t>ſ</w:t>
      </w:r>
      <w:r>
        <w:t>,</w:t>
      </w:r>
    </w:p>
    <w:p w14:paraId="6B71E14F" w14:textId="47A019A6" w:rsidR="0020515A" w:rsidRDefault="0020515A" w:rsidP="0020515A">
      <w:pPr>
        <w:pStyle w:val="teilg"/>
      </w:pPr>
      <w:r>
        <w:t xml:space="preserve">O patron ti </w:t>
      </w:r>
      <w:r w:rsidRPr="0020515A">
        <w:rPr>
          <w:rStyle w:val="teiunclear"/>
        </w:rPr>
        <w:t>ſ: N.</w:t>
      </w:r>
    </w:p>
    <w:p w14:paraId="6404C5DA" w14:textId="386FAE12" w:rsidR="0020515A" w:rsidRDefault="0020515A" w:rsidP="0020515A">
      <w:pPr>
        <w:pStyle w:val="teilg"/>
      </w:pPr>
      <w:r>
        <w:t>Pro</w:t>
      </w:r>
      <w:r w:rsidRPr="00037EBD">
        <w:t>ſ</w:t>
      </w:r>
      <w:r>
        <w:t xml:space="preserve">i </w:t>
      </w:r>
      <w:r w:rsidRPr="00A41B54">
        <w:rPr>
          <w:rStyle w:val="teipersName"/>
        </w:rPr>
        <w:t>Jesuſa</w:t>
      </w:r>
      <w:r>
        <w:t xml:space="preserve"> sa na</w:t>
      </w:r>
      <w:r w:rsidRPr="00037EBD">
        <w:t>ſ</w:t>
      </w:r>
    </w:p>
    <w:p w14:paraId="2F75C5E7" w14:textId="65BAE4A3" w:rsidR="0020515A" w:rsidRDefault="0020515A" w:rsidP="0020515A">
      <w:pPr>
        <w:pStyle w:val="teilg"/>
      </w:pPr>
      <w:r>
        <w:t>Da bi mogli tak shiveti,</w:t>
      </w:r>
    </w:p>
    <w:p w14:paraId="4DE23880" w14:textId="2FF8D09A" w:rsidR="002C11CD" w:rsidRDefault="0020515A" w:rsidP="0020515A">
      <w:pPr>
        <w:pStyle w:val="teilg"/>
      </w:pPr>
      <w:r>
        <w:t>Kak go</w:t>
      </w:r>
      <w:r w:rsidRPr="00037EBD">
        <w:t>ſ</w:t>
      </w:r>
      <w:r>
        <w:t>pod Bog meti zhe,</w:t>
      </w:r>
      <w:r w:rsidR="002C11CD">
        <w:br w:type="page"/>
      </w:r>
    </w:p>
    <w:p w14:paraId="7767692D" w14:textId="2D9B7505" w:rsidR="0020515A" w:rsidRDefault="002C11CD" w:rsidP="002C11CD">
      <w:r>
        <w:lastRenderedPageBreak/>
        <w:t>/26/</w:t>
      </w:r>
    </w:p>
    <w:p w14:paraId="3FE50DC5" w14:textId="3454A4ED" w:rsidR="002C11CD" w:rsidRDefault="002C11CD" w:rsidP="002C11CD">
      <w:pPr>
        <w:pStyle w:val="teifwPageNum"/>
      </w:pPr>
      <w:r>
        <w:t>95.</w:t>
      </w:r>
    </w:p>
    <w:p w14:paraId="2E47D9A9" w14:textId="3C0FA0D5" w:rsidR="002C11CD" w:rsidRDefault="00B81018" w:rsidP="00A41B54">
      <w:pPr>
        <w:pStyle w:val="teilg"/>
      </w:pPr>
      <w:r>
        <w:t>Ino da bi mogli priti,</w:t>
      </w:r>
    </w:p>
    <w:p w14:paraId="3E99D1F6" w14:textId="31B1E3AD" w:rsidR="00B81018" w:rsidRDefault="00B81018" w:rsidP="00A41B54">
      <w:pPr>
        <w:pStyle w:val="teilg"/>
      </w:pPr>
      <w:r>
        <w:t>V-to nebe</w:t>
      </w:r>
      <w:r w:rsidRPr="00037EBD">
        <w:t>ſ</w:t>
      </w:r>
      <w:r>
        <w:t>ko ve</w:t>
      </w:r>
      <w:r w:rsidRPr="00037EBD">
        <w:t>ſ</w:t>
      </w:r>
      <w:r>
        <w:t>elje.</w:t>
      </w:r>
    </w:p>
    <w:p w14:paraId="10784362" w14:textId="70BDD0C7" w:rsidR="00B81018" w:rsidRDefault="00B81018" w:rsidP="00A41B54">
      <w:pPr>
        <w:pStyle w:val="teilg"/>
      </w:pPr>
    </w:p>
    <w:p w14:paraId="3CFF5BC1" w14:textId="0C9BA377" w:rsidR="00B81018" w:rsidRDefault="00B81018" w:rsidP="00B81018">
      <w:pPr>
        <w:pStyle w:val="Naslov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tarega letta Den.</w:t>
      </w:r>
    </w:p>
    <w:p w14:paraId="49DACF4B" w14:textId="6A4F3986" w:rsidR="00B81018" w:rsidRDefault="00B81018" w:rsidP="00B81018"/>
    <w:p w14:paraId="7C5EBC3E" w14:textId="1EA12DD6" w:rsidR="00B81018" w:rsidRDefault="00B81018" w:rsidP="00B81018">
      <w:pPr>
        <w:pStyle w:val="teilabel"/>
      </w:pPr>
      <w:r>
        <w:t>1.</w:t>
      </w:r>
    </w:p>
    <w:p w14:paraId="286820B1" w14:textId="3A7343C1" w:rsidR="00B81018" w:rsidRDefault="00B81018" w:rsidP="00B81018">
      <w:pPr>
        <w:pStyle w:val="teilg"/>
      </w:pPr>
      <w:r>
        <w:t>O lubi Kri</w:t>
      </w:r>
      <w:r w:rsidRPr="00037EBD">
        <w:t>ſ</w:t>
      </w:r>
      <w:r>
        <w:t>tiani ki pri</w:t>
      </w:r>
      <w:r w:rsidRPr="00037EBD">
        <w:t>ſ</w:t>
      </w:r>
      <w:r>
        <w:t xml:space="preserve">hli </w:t>
      </w:r>
      <w:r w:rsidRPr="00037EBD">
        <w:t>ſ</w:t>
      </w:r>
      <w:r>
        <w:t xml:space="preserve">te </w:t>
      </w:r>
      <w:r w:rsidRPr="00037EBD">
        <w:t>ſ</w:t>
      </w:r>
      <w:r>
        <w:t>em,</w:t>
      </w:r>
    </w:p>
    <w:p w14:paraId="72FB0BA4" w14:textId="476D1376" w:rsidR="00B81018" w:rsidRDefault="00C66FE5" w:rsidP="00B81018">
      <w:pPr>
        <w:pStyle w:val="teilg"/>
      </w:pPr>
      <w:r>
        <w:t>Le Boga v</w:t>
      </w:r>
      <w:r w:rsidRPr="00037EBD">
        <w:t>ſ</w:t>
      </w:r>
      <w:r w:rsidR="00883589">
        <w:t>i hvalte to vuro ti den,</w:t>
      </w:r>
    </w:p>
    <w:p w14:paraId="3E9068E3" w14:textId="156F38D7" w:rsidR="00883589" w:rsidRDefault="00883589" w:rsidP="00B81018">
      <w:pPr>
        <w:pStyle w:val="teilg"/>
      </w:pPr>
      <w:r>
        <w:t>Gne</w:t>
      </w:r>
      <w:r w:rsidRPr="00037EBD">
        <w:t>ſ</w:t>
      </w:r>
      <w:r>
        <w:t xml:space="preserve"> leto to </w:t>
      </w:r>
      <w:r w:rsidRPr="00037EBD">
        <w:t>ſ</w:t>
      </w:r>
      <w:r>
        <w:t>taro bo pre</w:t>
      </w:r>
      <w:r w:rsidRPr="00037EBD">
        <w:t>ſ</w:t>
      </w:r>
      <w:r>
        <w:t>hlo od na</w:t>
      </w:r>
      <w:r w:rsidRPr="00037EBD">
        <w:t>ſ</w:t>
      </w:r>
    </w:p>
    <w:p w14:paraId="66E45435" w14:textId="0CB7C411" w:rsidR="00883589" w:rsidRDefault="00883589" w:rsidP="00B81018">
      <w:pPr>
        <w:pStyle w:val="teilg"/>
      </w:pPr>
      <w:r>
        <w:t>O Bog nam daj v-novem en blasheni zha</w:t>
      </w:r>
      <w:r w:rsidRPr="00037EBD">
        <w:t>ſ</w:t>
      </w:r>
    </w:p>
    <w:p w14:paraId="00E98989" w14:textId="1A4DF994" w:rsidR="00883589" w:rsidRDefault="00883589" w:rsidP="00B81018">
      <w:pPr>
        <w:pStyle w:val="teilg"/>
      </w:pPr>
    </w:p>
    <w:p w14:paraId="3C6C6E12" w14:textId="2BF936DE" w:rsidR="00883589" w:rsidRDefault="00883589" w:rsidP="00883589">
      <w:pPr>
        <w:pStyle w:val="teilabel"/>
      </w:pPr>
      <w:r>
        <w:t>2.</w:t>
      </w:r>
    </w:p>
    <w:p w14:paraId="12BAA078" w14:textId="5C4593EA" w:rsidR="00883589" w:rsidRDefault="00883589" w:rsidP="00883589">
      <w:pPr>
        <w:pStyle w:val="teilg"/>
      </w:pPr>
      <w:r>
        <w:t>Premi</w:t>
      </w:r>
      <w:r w:rsidRPr="00037EBD">
        <w:t>ſ</w:t>
      </w:r>
      <w:r>
        <w:t xml:space="preserve">limo deno o kaj </w:t>
      </w:r>
      <w:r w:rsidRPr="00037EBD">
        <w:t>ſ</w:t>
      </w:r>
      <w:r>
        <w:t>mo le mi,</w:t>
      </w:r>
    </w:p>
    <w:p w14:paraId="74486999" w14:textId="38B61782" w:rsidR="00883589" w:rsidRDefault="00883589" w:rsidP="00883589">
      <w:pPr>
        <w:pStyle w:val="teilg"/>
      </w:pPr>
      <w:r>
        <w:t>En kratek zha</w:t>
      </w:r>
      <w:r w:rsidRPr="00037EBD">
        <w:t>ſ</w:t>
      </w:r>
      <w:r>
        <w:t xml:space="preserve"> toti </w:t>
      </w:r>
      <w:r w:rsidRPr="00037EBD">
        <w:t>ſ</w:t>
      </w:r>
      <w:r>
        <w:t>vet vshivamo v</w:t>
      </w:r>
      <w:r w:rsidRPr="00037EBD">
        <w:t>ſ</w:t>
      </w:r>
      <w:r>
        <w:t>i,</w:t>
      </w:r>
    </w:p>
    <w:p w14:paraId="3CB0B264" w14:textId="46F31BC3" w:rsidR="00883589" w:rsidRDefault="00883589" w:rsidP="00883589">
      <w:pPr>
        <w:pStyle w:val="teilg"/>
      </w:pPr>
      <w:r>
        <w:t xml:space="preserve">Ja hitro nam </w:t>
      </w:r>
      <w:r w:rsidRPr="00037EBD">
        <w:t>ſ</w:t>
      </w:r>
      <w:r>
        <w:t>vezha shivlenja sgori,</w:t>
      </w:r>
    </w:p>
    <w:p w14:paraId="777CDF34" w14:textId="76991339" w:rsidR="00883589" w:rsidRDefault="00883589" w:rsidP="00883589">
      <w:pPr>
        <w:pStyle w:val="teilg"/>
      </w:pPr>
      <w:r>
        <w:t xml:space="preserve">Ta </w:t>
      </w:r>
      <w:r w:rsidRPr="00037EBD">
        <w:t>ſ</w:t>
      </w:r>
      <w:r>
        <w:t>mert na</w:t>
      </w:r>
      <w:r w:rsidRPr="00037EBD">
        <w:t>ſ</w:t>
      </w:r>
      <w:r>
        <w:t xml:space="preserve"> pre</w:t>
      </w:r>
      <w:r w:rsidRPr="00037EBD">
        <w:t>ſ</w:t>
      </w:r>
      <w:r>
        <w:t xml:space="preserve"> </w:t>
      </w:r>
      <w:r w:rsidRPr="00037EBD">
        <w:t>ſ</w:t>
      </w:r>
      <w:r>
        <w:t>milenja hitro umori,</w:t>
      </w:r>
    </w:p>
    <w:p w14:paraId="6983629F" w14:textId="706B63C5" w:rsidR="00883589" w:rsidRDefault="00883589" w:rsidP="00883589">
      <w:pPr>
        <w:pStyle w:val="teilg"/>
      </w:pPr>
    </w:p>
    <w:p w14:paraId="62DF7FFD" w14:textId="0F3AEEF9" w:rsidR="00883589" w:rsidRDefault="00883589" w:rsidP="00883589">
      <w:pPr>
        <w:pStyle w:val="teilabel"/>
      </w:pPr>
      <w:r>
        <w:t>3.</w:t>
      </w:r>
    </w:p>
    <w:p w14:paraId="62EE7DD4" w14:textId="6A1F84D3" w:rsidR="00883589" w:rsidRDefault="00883589" w:rsidP="00883589">
      <w:pPr>
        <w:pStyle w:val="teilg"/>
      </w:pPr>
      <w:r>
        <w:t>O keliko taushent</w:t>
      </w:r>
      <w:r w:rsidR="00BA2D57">
        <w:t xml:space="preserve"> to letto ludi,</w:t>
      </w:r>
    </w:p>
    <w:p w14:paraId="5637831E" w14:textId="1A0C6759" w:rsidR="00BA2D57" w:rsidRDefault="00BA2D57" w:rsidP="00883589">
      <w:pPr>
        <w:pStyle w:val="teilg"/>
      </w:pPr>
      <w:r>
        <w:t>Od lani v-toj materi semli perhni,</w:t>
      </w:r>
    </w:p>
    <w:p w14:paraId="68E589EF" w14:textId="7E78B61C" w:rsidR="00BA2D57" w:rsidRDefault="00BA2D57" w:rsidP="00883589">
      <w:pPr>
        <w:pStyle w:val="teilg"/>
      </w:pPr>
      <w:r>
        <w:t xml:space="preserve">Nek mladi no </w:t>
      </w:r>
      <w:r w:rsidRPr="00037EBD">
        <w:t>ſ</w:t>
      </w:r>
      <w:r>
        <w:t>tari to mi</w:t>
      </w:r>
      <w:r w:rsidRPr="00037EBD">
        <w:t>ſ</w:t>
      </w:r>
      <w:r>
        <w:t>el je meu,</w:t>
      </w:r>
    </w:p>
    <w:p w14:paraId="77EF45E2" w14:textId="06033002" w:rsidR="00BA2D57" w:rsidRDefault="00BA2D57" w:rsidP="00883589">
      <w:pPr>
        <w:pStyle w:val="teilg"/>
      </w:pPr>
      <w:r>
        <w:t>O ja</w:t>
      </w:r>
      <w:r w:rsidRPr="00037EBD">
        <w:t>ſ</w:t>
      </w:r>
      <w:r>
        <w:t xml:space="preserve"> </w:t>
      </w:r>
      <w:r w:rsidRPr="00037EBD">
        <w:t>ſ</w:t>
      </w:r>
      <w:r>
        <w:t xml:space="preserve">he na </w:t>
      </w:r>
      <w:r w:rsidRPr="00037EBD">
        <w:t>ſ</w:t>
      </w:r>
      <w:r>
        <w:t>veti bom dugo shiveu.</w:t>
      </w:r>
    </w:p>
    <w:p w14:paraId="43557A18" w14:textId="4139BB7E" w:rsidR="00BA2D57" w:rsidRDefault="00BA2D57" w:rsidP="00883589">
      <w:pPr>
        <w:pStyle w:val="teilg"/>
      </w:pPr>
    </w:p>
    <w:p w14:paraId="5EDAA345" w14:textId="5FA79785" w:rsidR="00BA2D57" w:rsidRDefault="00BA2D57" w:rsidP="00BA2D57">
      <w:pPr>
        <w:pStyle w:val="teilabel"/>
      </w:pPr>
      <w:r>
        <w:t>4.</w:t>
      </w:r>
    </w:p>
    <w:p w14:paraId="3B6CB271" w14:textId="538B9E37" w:rsidR="00BA2D57" w:rsidRDefault="00BA2D57" w:rsidP="00BA2D57">
      <w:pPr>
        <w:pStyle w:val="teilg"/>
      </w:pPr>
      <w:r>
        <w:t xml:space="preserve">O sakaj pa </w:t>
      </w:r>
      <w:r w:rsidRPr="00037EBD">
        <w:t>ſ</w:t>
      </w:r>
      <w:r>
        <w:t>milen Bog na</w:t>
      </w:r>
      <w:r w:rsidRPr="00037EBD">
        <w:t>ſ</w:t>
      </w:r>
      <w:r>
        <w:t xml:space="preserve"> </w:t>
      </w:r>
      <w:r w:rsidRPr="00037EBD">
        <w:t>ſ</w:t>
      </w:r>
      <w:r>
        <w:t>he shivi,</w:t>
      </w:r>
    </w:p>
    <w:p w14:paraId="2E4177C0" w14:textId="5CADA7A1" w:rsidR="00BA2D57" w:rsidRDefault="00BA2D57" w:rsidP="00BA2D57">
      <w:pPr>
        <w:pStyle w:val="teilg"/>
      </w:pPr>
      <w:r>
        <w:t>No sakaj on na</w:t>
      </w:r>
      <w:r w:rsidRPr="00037EBD">
        <w:t>ſ</w:t>
      </w:r>
      <w:r>
        <w:t xml:space="preserve"> </w:t>
      </w:r>
      <w:r w:rsidRPr="00037EBD">
        <w:t>ſ</w:t>
      </w:r>
      <w:r>
        <w:t xml:space="preserve">he na </w:t>
      </w:r>
      <w:r w:rsidRPr="00037EBD">
        <w:t>ſ</w:t>
      </w:r>
      <w:r>
        <w:t>veti terpi,</w:t>
      </w:r>
    </w:p>
    <w:p w14:paraId="0D04AC00" w14:textId="58366100" w:rsidR="00BA2D57" w:rsidRDefault="00BA2D57" w:rsidP="00BA2D57">
      <w:pPr>
        <w:pStyle w:val="teilg"/>
      </w:pPr>
      <w:r>
        <w:t xml:space="preserve">O </w:t>
      </w:r>
      <w:r w:rsidRPr="00037EBD">
        <w:t>ſ</w:t>
      </w:r>
      <w:r>
        <w:t xml:space="preserve">posnaj dobroto ti shiv </w:t>
      </w:r>
      <w:r w:rsidRPr="00037EBD">
        <w:t>ſ</w:t>
      </w:r>
      <w:r>
        <w:t>i sa to.</w:t>
      </w:r>
    </w:p>
    <w:p w14:paraId="39340FA6" w14:textId="10208EAC" w:rsidR="00BA2D57" w:rsidRDefault="00BA2D57" w:rsidP="00BA2D57">
      <w:pPr>
        <w:pStyle w:val="teilg"/>
      </w:pPr>
      <w:r>
        <w:t xml:space="preserve">Da bi </w:t>
      </w:r>
      <w:r w:rsidRPr="00037EBD">
        <w:t>ſ</w:t>
      </w:r>
      <w:r>
        <w:t xml:space="preserve">e </w:t>
      </w:r>
      <w:r w:rsidRPr="00037EBD">
        <w:t>ſ</w:t>
      </w:r>
      <w:r>
        <w:t>pokoro no pri</w:t>
      </w:r>
      <w:r w:rsidRPr="00037EBD">
        <w:t>ſ</w:t>
      </w:r>
      <w:r>
        <w:t>ho v-nebo.</w:t>
      </w:r>
    </w:p>
    <w:p w14:paraId="4C0E15E1" w14:textId="536A37D2" w:rsidR="00BA2D57" w:rsidRDefault="00BA2D57" w:rsidP="00BA2D57">
      <w:pPr>
        <w:pStyle w:val="teilg"/>
      </w:pPr>
    </w:p>
    <w:p w14:paraId="2CEC6063" w14:textId="2E078224" w:rsidR="00BA2D57" w:rsidRDefault="00BA2D57" w:rsidP="00BA2D57">
      <w:pPr>
        <w:pStyle w:val="teilabel"/>
      </w:pPr>
      <w:r>
        <w:t>5.</w:t>
      </w:r>
    </w:p>
    <w:p w14:paraId="71185A92" w14:textId="1B3F10F0" w:rsidR="00BA2D57" w:rsidRDefault="00BA2D57" w:rsidP="00BA2D57">
      <w:pPr>
        <w:pStyle w:val="teilg"/>
      </w:pPr>
      <w:r>
        <w:t>Bog hozhe naj gre</w:t>
      </w:r>
      <w:r w:rsidRPr="00037EBD">
        <w:t>ſ</w:t>
      </w:r>
      <w:r>
        <w:t xml:space="preserve">hnik pokoro </w:t>
      </w:r>
      <w:r w:rsidRPr="00037EBD">
        <w:t>ſ</w:t>
      </w:r>
      <w:r>
        <w:t>tori,</w:t>
      </w:r>
    </w:p>
    <w:p w14:paraId="5D797B69" w14:textId="191BB40F" w:rsidR="00BA2D57" w:rsidRDefault="00BA2D57" w:rsidP="00BA2D57">
      <w:pPr>
        <w:pStyle w:val="teilg"/>
      </w:pPr>
      <w:r>
        <w:t>No enkrat v-nebe</w:t>
      </w:r>
      <w:r w:rsidRPr="00037EBD">
        <w:t>ſ</w:t>
      </w:r>
      <w:r>
        <w:t>ah na vezhno shivi,</w:t>
      </w:r>
    </w:p>
    <w:p w14:paraId="56D75893" w14:textId="045B5984" w:rsidR="00BA2D57" w:rsidRDefault="00BA2D57" w:rsidP="00BA2D57">
      <w:pPr>
        <w:pStyle w:val="teilg"/>
      </w:pPr>
      <w:r>
        <w:t>O sato odbeshmo od grehov v</w:t>
      </w:r>
      <w:r w:rsidRPr="00037EBD">
        <w:t>ſ</w:t>
      </w:r>
      <w:r>
        <w:t>i vkraj,</w:t>
      </w:r>
    </w:p>
    <w:p w14:paraId="3F85CA23" w14:textId="7FAC4D87" w:rsidR="00BA2D57" w:rsidRDefault="00BA2D57" w:rsidP="00BA2D57">
      <w:pPr>
        <w:pStyle w:val="teilg"/>
      </w:pPr>
      <w:r>
        <w:t>No pojdimo k-</w:t>
      </w:r>
      <w:r w:rsidRPr="00336660">
        <w:rPr>
          <w:rStyle w:val="teipersName"/>
        </w:rPr>
        <w:t>Jesuſi</w:t>
      </w:r>
      <w:r>
        <w:t xml:space="preserve"> hitro nasaj.</w:t>
      </w:r>
    </w:p>
    <w:p w14:paraId="1027232A" w14:textId="2131F577" w:rsidR="00BA2D57" w:rsidRDefault="00BA2D57" w:rsidP="00BA2D57">
      <w:pPr>
        <w:pStyle w:val="teilabel"/>
      </w:pPr>
      <w:r>
        <w:lastRenderedPageBreak/>
        <w:t>6.</w:t>
      </w:r>
    </w:p>
    <w:p w14:paraId="14A2A26F" w14:textId="4146FE38" w:rsidR="00BA2D57" w:rsidRDefault="00BA2D57" w:rsidP="00BA2D57">
      <w:pPr>
        <w:pStyle w:val="teilg"/>
      </w:pPr>
      <w:r>
        <w:t>O kelko minot ti o zhlovek shivi</w:t>
      </w:r>
      <w:r w:rsidRPr="00037EBD">
        <w:t>ſ</w:t>
      </w:r>
      <w:r>
        <w:t>h,</w:t>
      </w:r>
    </w:p>
    <w:p w14:paraId="5B938036" w14:textId="42EE7DEC" w:rsidR="00BA2D57" w:rsidRDefault="00BA2D57" w:rsidP="00BA2D57">
      <w:pPr>
        <w:pStyle w:val="teilg"/>
      </w:pPr>
      <w:r>
        <w:t>Gle telko dobrot ti od Boga dobi</w:t>
      </w:r>
      <w:r w:rsidRPr="00037EBD">
        <w:t>ſ</w:t>
      </w:r>
      <w:r>
        <w:t>h,</w:t>
      </w:r>
    </w:p>
    <w:p w14:paraId="5261AFC8" w14:textId="22E3BF76" w:rsidR="00BA2D57" w:rsidRDefault="00BA2D57" w:rsidP="00BA2D57">
      <w:pPr>
        <w:pStyle w:val="teilg"/>
      </w:pPr>
      <w:r>
        <w:t>To v</w:t>
      </w:r>
      <w:r w:rsidRPr="00037EBD">
        <w:t>ſ</w:t>
      </w:r>
      <w:r>
        <w:t>e dobi</w:t>
      </w:r>
      <w:r w:rsidRPr="00037EBD">
        <w:t>ſ</w:t>
      </w:r>
      <w:r>
        <w:t xml:space="preserve">h sato da </w:t>
      </w:r>
      <w:r w:rsidRPr="00037EBD">
        <w:t>ſ</w:t>
      </w:r>
      <w:r>
        <w:t>posna</w:t>
      </w:r>
      <w:r w:rsidRPr="00037EBD">
        <w:t>ſ</w:t>
      </w:r>
      <w:r>
        <w:t>h Boga,</w:t>
      </w:r>
    </w:p>
    <w:p w14:paraId="1634DD2C" w14:textId="4081E266" w:rsidR="00BA2D57" w:rsidRDefault="00BA2D57" w:rsidP="00BA2D57">
      <w:pPr>
        <w:pStyle w:val="teilg"/>
      </w:pPr>
      <w:r>
        <w:t>On keri v</w:t>
      </w:r>
      <w:r w:rsidRPr="00037EBD">
        <w:t>ſ</w:t>
      </w:r>
      <w:r>
        <w:t>e vidi no tudi v</w:t>
      </w:r>
      <w:r w:rsidRPr="00037EBD">
        <w:t>ſ</w:t>
      </w:r>
      <w:r>
        <w:t>e sna</w:t>
      </w:r>
    </w:p>
    <w:p w14:paraId="51D728E3" w14:textId="46487165" w:rsidR="00BA2D57" w:rsidRDefault="00BA2D57" w:rsidP="00BA2D57">
      <w:pPr>
        <w:pStyle w:val="teilg"/>
      </w:pPr>
    </w:p>
    <w:p w14:paraId="6432FCDE" w14:textId="198F2D98" w:rsidR="00BA2D57" w:rsidRDefault="00BA2D57" w:rsidP="00BA2D57">
      <w:pPr>
        <w:pStyle w:val="teilabel"/>
      </w:pPr>
      <w:r>
        <w:t>7.</w:t>
      </w:r>
    </w:p>
    <w:p w14:paraId="24D4E262" w14:textId="1B2B68C7" w:rsidR="00BA2D57" w:rsidRDefault="00BA2D57" w:rsidP="00BA2D57">
      <w:pPr>
        <w:pStyle w:val="teilg"/>
      </w:pPr>
      <w:r>
        <w:t xml:space="preserve">Ja sdravje to leto </w:t>
      </w:r>
      <w:r w:rsidR="00232180" w:rsidRPr="00037EBD">
        <w:t>ſ</w:t>
      </w:r>
      <w:r w:rsidR="00232180">
        <w:t>am Bog nam je dau</w:t>
      </w:r>
    </w:p>
    <w:p w14:paraId="6B5F4D3E" w14:textId="4CCDC2B9" w:rsidR="00232180" w:rsidRDefault="00232180" w:rsidP="00BA2D57">
      <w:pPr>
        <w:pStyle w:val="teilg"/>
      </w:pPr>
      <w:r>
        <w:t xml:space="preserve">No shegen </w:t>
      </w:r>
      <w:r w:rsidRPr="00037EBD">
        <w:t>ſ</w:t>
      </w:r>
      <w:r>
        <w:t xml:space="preserve">voj </w:t>
      </w:r>
      <w:r w:rsidRPr="00037EBD">
        <w:t>ſ</w:t>
      </w:r>
      <w:r>
        <w:t>veti zhres na</w:t>
      </w:r>
      <w:r w:rsidRPr="00037EBD">
        <w:t>ſ</w:t>
      </w:r>
      <w:r>
        <w:t xml:space="preserve"> je po</w:t>
      </w:r>
      <w:r w:rsidRPr="00037EBD">
        <w:t>ſ</w:t>
      </w:r>
      <w:r>
        <w:t>lau</w:t>
      </w:r>
    </w:p>
    <w:p w14:paraId="0CB41DC2" w14:textId="5DCF861E" w:rsidR="00232180" w:rsidRDefault="00232180" w:rsidP="00BA2D57">
      <w:pPr>
        <w:pStyle w:val="teilg"/>
      </w:pPr>
      <w:r>
        <w:t>Ja njive gorize shivino no v</w:t>
      </w:r>
      <w:r w:rsidRPr="00037EBD">
        <w:t>ſ</w:t>
      </w:r>
      <w:r>
        <w:t>e,</w:t>
      </w:r>
    </w:p>
    <w:p w14:paraId="7D590A1B" w14:textId="0027DBE7" w:rsidR="00232180" w:rsidRDefault="00232180" w:rsidP="00BA2D57">
      <w:pPr>
        <w:pStyle w:val="teilg"/>
      </w:pPr>
      <w:r>
        <w:t>Pred v</w:t>
      </w:r>
      <w:r w:rsidRPr="00037EBD">
        <w:t>ſ</w:t>
      </w:r>
      <w:r>
        <w:t>akoj ne</w:t>
      </w:r>
      <w:r w:rsidRPr="00037EBD">
        <w:t>ſ</w:t>
      </w:r>
      <w:r>
        <w:t>rezhoj obvarvo nam je</w:t>
      </w:r>
    </w:p>
    <w:p w14:paraId="142BDF33" w14:textId="721E566E" w:rsidR="00232180" w:rsidRDefault="00232180" w:rsidP="00BA2D57">
      <w:pPr>
        <w:pStyle w:val="teilg"/>
      </w:pPr>
    </w:p>
    <w:p w14:paraId="10E6BD4B" w14:textId="7C29B0A4" w:rsidR="00232180" w:rsidRDefault="00232180" w:rsidP="00232180">
      <w:pPr>
        <w:pStyle w:val="teilabel"/>
      </w:pPr>
      <w:r>
        <w:t>8.</w:t>
      </w:r>
    </w:p>
    <w:p w14:paraId="666A7A6A" w14:textId="5567F518" w:rsidR="00232180" w:rsidRDefault="00232180" w:rsidP="00232180">
      <w:pPr>
        <w:pStyle w:val="teilg"/>
      </w:pPr>
      <w:r>
        <w:t xml:space="preserve">Pred </w:t>
      </w:r>
      <w:r w:rsidRPr="00336660">
        <w:rPr>
          <w:rStyle w:val="teipersName"/>
        </w:rPr>
        <w:t>Jesuſa</w:t>
      </w:r>
      <w:r>
        <w:t xml:space="preserve"> padni o du</w:t>
      </w:r>
      <w:r w:rsidRPr="00037EBD">
        <w:t>ſ</w:t>
      </w:r>
      <w:r>
        <w:t>ha sdaj dol,</w:t>
      </w:r>
    </w:p>
    <w:p w14:paraId="10327309" w14:textId="253D7515" w:rsidR="00232180" w:rsidRDefault="00232180" w:rsidP="00232180">
      <w:pPr>
        <w:pStyle w:val="teilg"/>
      </w:pPr>
      <w:r>
        <w:t>Posdigni sahvalno ti roke sdaj gor,</w:t>
      </w:r>
    </w:p>
    <w:p w14:paraId="41C176E1" w14:textId="4F3FBB4B" w:rsidR="00232180" w:rsidRDefault="00232180" w:rsidP="00232180">
      <w:pPr>
        <w:pStyle w:val="teilg"/>
      </w:pPr>
      <w:r>
        <w:t xml:space="preserve">Posdigni to </w:t>
      </w:r>
      <w:r w:rsidRPr="00037EBD">
        <w:t>ſ</w:t>
      </w:r>
      <w:r>
        <w:t>erze no sdehni na gla</w:t>
      </w:r>
      <w:r w:rsidRPr="00037EBD">
        <w:t>ſ</w:t>
      </w:r>
      <w:r>
        <w:t>,</w:t>
      </w:r>
    </w:p>
    <w:p w14:paraId="5B010FAD" w14:textId="4E730367" w:rsidR="00232180" w:rsidRDefault="00232180" w:rsidP="00232180">
      <w:pPr>
        <w:pStyle w:val="teilg"/>
      </w:pPr>
      <w:r>
        <w:t>Zha</w:t>
      </w:r>
      <w:r w:rsidRPr="00037EBD">
        <w:t>ſ</w:t>
      </w:r>
      <w:r>
        <w:t>t hvala naj tebi bo Ozha od na</w:t>
      </w:r>
      <w:r w:rsidRPr="00037EBD">
        <w:t>ſ</w:t>
      </w:r>
      <w:r>
        <w:t>.</w:t>
      </w:r>
      <w:r>
        <w:br w:type="page"/>
      </w:r>
    </w:p>
    <w:p w14:paraId="2D565AA4" w14:textId="3DE9FE83" w:rsidR="00232180" w:rsidRDefault="00232180" w:rsidP="00232180">
      <w:r>
        <w:lastRenderedPageBreak/>
        <w:t>/27/</w:t>
      </w:r>
    </w:p>
    <w:p w14:paraId="54D5AA46" w14:textId="301FA554" w:rsidR="00232180" w:rsidRDefault="00232180" w:rsidP="00232180">
      <w:pPr>
        <w:pStyle w:val="teifwPageNum"/>
      </w:pPr>
      <w:r>
        <w:t>96.</w:t>
      </w:r>
    </w:p>
    <w:p w14:paraId="4916458E" w14:textId="236826EC" w:rsidR="00232180" w:rsidRDefault="00232180" w:rsidP="00232180">
      <w:pPr>
        <w:pStyle w:val="teilabel"/>
      </w:pPr>
      <w:r>
        <w:t>9.</w:t>
      </w:r>
    </w:p>
    <w:p w14:paraId="6DA9E5E0" w14:textId="6BB7B578" w:rsidR="00232180" w:rsidRDefault="00232180" w:rsidP="00232180">
      <w:pPr>
        <w:pStyle w:val="teilg"/>
      </w:pPr>
      <w:r>
        <w:t>To leto o Bog ti o</w:t>
      </w:r>
      <w:r w:rsidRPr="00037EBD">
        <w:t>ſ</w:t>
      </w:r>
      <w:r>
        <w:t>kerbi na</w:t>
      </w:r>
      <w:r w:rsidRPr="00037EBD">
        <w:t>ſ</w:t>
      </w:r>
      <w:r>
        <w:t xml:space="preserve">h </w:t>
      </w:r>
      <w:r w:rsidRPr="00037EBD">
        <w:t>ſ</w:t>
      </w:r>
      <w:r>
        <w:t>tan,</w:t>
      </w:r>
    </w:p>
    <w:p w14:paraId="01B9A1AE" w14:textId="63F95116" w:rsidR="00232180" w:rsidRDefault="00232180" w:rsidP="00232180">
      <w:pPr>
        <w:pStyle w:val="teilg"/>
      </w:pPr>
      <w:r>
        <w:t xml:space="preserve">No shegen tvoj </w:t>
      </w:r>
      <w:r w:rsidRPr="00037EBD">
        <w:t>ſ</w:t>
      </w:r>
      <w:r>
        <w:t>veti ne</w:t>
      </w:r>
      <w:r w:rsidRPr="00037EBD">
        <w:t>ſ</w:t>
      </w:r>
      <w:r>
        <w:t>krati ti nam,</w:t>
      </w:r>
    </w:p>
    <w:p w14:paraId="6EA89B5F" w14:textId="0E3AEB02" w:rsidR="00232180" w:rsidRDefault="00232180" w:rsidP="00232180">
      <w:pPr>
        <w:pStyle w:val="teilg"/>
      </w:pPr>
      <w:r>
        <w:t>Pred grehom obrani na</w:t>
      </w:r>
      <w:r w:rsidRPr="00037EBD">
        <w:t>ſ</w:t>
      </w:r>
      <w:r>
        <w:t xml:space="preserve"> </w:t>
      </w:r>
      <w:r w:rsidRPr="00037EBD">
        <w:t>ſ</w:t>
      </w:r>
      <w:r>
        <w:t>mileni Bog,</w:t>
      </w:r>
    </w:p>
    <w:p w14:paraId="055665CD" w14:textId="09DF557F" w:rsidR="00232180" w:rsidRDefault="00232180" w:rsidP="00232180">
      <w:pPr>
        <w:pStyle w:val="teilg"/>
      </w:pPr>
      <w:r>
        <w:t xml:space="preserve">O to </w:t>
      </w:r>
      <w:r w:rsidRPr="00037EBD">
        <w:t>ſ</w:t>
      </w:r>
      <w:r>
        <w:t>o gne</w:t>
      </w:r>
      <w:r w:rsidRPr="00037EBD">
        <w:t>ſ</w:t>
      </w:r>
      <w:r>
        <w:t xml:space="preserve"> pro</w:t>
      </w:r>
      <w:r w:rsidRPr="00037EBD">
        <w:t>ſ</w:t>
      </w:r>
      <w:r>
        <w:t>hnje v</w:t>
      </w:r>
      <w:r w:rsidRPr="00037EBD">
        <w:t>ſ</w:t>
      </w:r>
      <w:r>
        <w:t>eh tvojih otrok.</w:t>
      </w:r>
    </w:p>
    <w:p w14:paraId="57DF8C94" w14:textId="3620E062" w:rsidR="00232180" w:rsidRDefault="00232180" w:rsidP="00232180">
      <w:pPr>
        <w:pStyle w:val="teilg"/>
      </w:pPr>
    </w:p>
    <w:p w14:paraId="264CE88B" w14:textId="3C1AE901" w:rsidR="00232180" w:rsidRDefault="00232180" w:rsidP="00232180">
      <w:pPr>
        <w:pStyle w:val="Naslov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>vetih treh Kralov</w:t>
      </w:r>
    </w:p>
    <w:p w14:paraId="6F699B29" w14:textId="41725EE4" w:rsidR="00232180" w:rsidRDefault="00232180" w:rsidP="00232180"/>
    <w:p w14:paraId="5BAF395A" w14:textId="29A7ACDE" w:rsidR="00232180" w:rsidRDefault="00232180" w:rsidP="00232180">
      <w:pPr>
        <w:pStyle w:val="teilabel"/>
      </w:pPr>
      <w:r>
        <w:t>1.</w:t>
      </w:r>
    </w:p>
    <w:p w14:paraId="209F916C" w14:textId="45427B2C" w:rsidR="00232180" w:rsidRDefault="00232180" w:rsidP="00232180">
      <w:pPr>
        <w:pStyle w:val="teilg"/>
      </w:pPr>
      <w:r>
        <w:t>O luba</w:t>
      </w:r>
      <w:r w:rsidR="00336660">
        <w:t xml:space="preserve"> du</w:t>
      </w:r>
      <w:r w:rsidR="00336660" w:rsidRPr="00037EBD">
        <w:t>ſ</w:t>
      </w:r>
      <w:r w:rsidR="00336660">
        <w:t>ha gne</w:t>
      </w:r>
      <w:r w:rsidR="00336660" w:rsidRPr="00037EBD">
        <w:t>ſ</w:t>
      </w:r>
      <w:r w:rsidR="00336660">
        <w:t xml:space="preserve"> pogle,</w:t>
      </w:r>
    </w:p>
    <w:p w14:paraId="227C1AFB" w14:textId="492C97A3" w:rsidR="00336660" w:rsidRDefault="00336660" w:rsidP="00232180">
      <w:pPr>
        <w:pStyle w:val="teilg"/>
      </w:pPr>
      <w:r>
        <w:t>Gdo s-juterne deshele gre,</w:t>
      </w:r>
    </w:p>
    <w:p w14:paraId="4EC21E28" w14:textId="0788BCA2" w:rsidR="00336660" w:rsidRDefault="00336660" w:rsidP="00232180">
      <w:pPr>
        <w:pStyle w:val="teilg"/>
      </w:pPr>
      <w:r>
        <w:t>O gdo le more biti to,</w:t>
      </w:r>
    </w:p>
    <w:p w14:paraId="23B950BF" w14:textId="50500313" w:rsidR="00336660" w:rsidRDefault="00336660" w:rsidP="00232180">
      <w:pPr>
        <w:pStyle w:val="teilg"/>
      </w:pPr>
      <w:r>
        <w:t xml:space="preserve">Da </w:t>
      </w:r>
      <w:r w:rsidRPr="00037EBD">
        <w:t>ſ</w:t>
      </w:r>
      <w:r>
        <w:t>ko</w:t>
      </w:r>
      <w:r w:rsidRPr="00037EBD">
        <w:t>ſ</w:t>
      </w:r>
      <w:r>
        <w:t xml:space="preserve"> gledijo gor v-nebo.</w:t>
      </w:r>
    </w:p>
    <w:p w14:paraId="2892C459" w14:textId="21835902" w:rsidR="00336660" w:rsidRDefault="00336660" w:rsidP="00232180">
      <w:pPr>
        <w:pStyle w:val="teilg"/>
      </w:pPr>
    </w:p>
    <w:p w14:paraId="46FA70ED" w14:textId="576C2438" w:rsidR="00336660" w:rsidRDefault="00336660" w:rsidP="00336660">
      <w:pPr>
        <w:pStyle w:val="teilabel"/>
      </w:pPr>
      <w:r>
        <w:t>2.</w:t>
      </w:r>
    </w:p>
    <w:p w14:paraId="6AB65B52" w14:textId="02EB2579" w:rsidR="00336660" w:rsidRDefault="00336660" w:rsidP="00336660">
      <w:pPr>
        <w:pStyle w:val="teilg"/>
      </w:pPr>
      <w:r>
        <w:t>Ja kaj pa v</w:t>
      </w:r>
      <w:r w:rsidRPr="00037EBD">
        <w:t>ſ</w:t>
      </w:r>
      <w:r w:rsidR="00886096">
        <w:t>i gledijo tak,</w:t>
      </w:r>
    </w:p>
    <w:p w14:paraId="12094C5B" w14:textId="6659F37E" w:rsidR="00886096" w:rsidRDefault="00886096" w:rsidP="00336660">
      <w:pPr>
        <w:pStyle w:val="teilg"/>
      </w:pPr>
      <w:r>
        <w:t>Ja velkoj sheloj v-ja</w:t>
      </w:r>
      <w:r w:rsidRPr="00037EBD">
        <w:t>ſ</w:t>
      </w:r>
      <w:r>
        <w:t>ni srak,</w:t>
      </w:r>
    </w:p>
    <w:p w14:paraId="23DF272E" w14:textId="2DCD14D2" w:rsidR="00886096" w:rsidRDefault="00886096" w:rsidP="00336660">
      <w:pPr>
        <w:pStyle w:val="teilg"/>
      </w:pPr>
      <w:r>
        <w:t xml:space="preserve">Na nebi luzh </w:t>
      </w:r>
      <w:r w:rsidRPr="00037EBD">
        <w:t>ſ</w:t>
      </w:r>
      <w:r>
        <w:t>e vidi sdaj,</w:t>
      </w:r>
    </w:p>
    <w:p w14:paraId="2FA47F80" w14:textId="52645EBA" w:rsidR="00886096" w:rsidRDefault="00886096" w:rsidP="00336660">
      <w:pPr>
        <w:pStyle w:val="teilg"/>
      </w:pPr>
      <w:r>
        <w:t>O gvi</w:t>
      </w:r>
      <w:r w:rsidRPr="00037EBD">
        <w:t>ſ</w:t>
      </w:r>
      <w:r>
        <w:t>hno to pomeni kaj,</w:t>
      </w:r>
    </w:p>
    <w:p w14:paraId="6F92D9B6" w14:textId="6FB71AA4" w:rsidR="00886096" w:rsidRDefault="00886096" w:rsidP="00336660">
      <w:pPr>
        <w:pStyle w:val="teilg"/>
      </w:pPr>
    </w:p>
    <w:p w14:paraId="5E860BC6" w14:textId="53A59308" w:rsidR="00886096" w:rsidRDefault="00886096" w:rsidP="00886096">
      <w:pPr>
        <w:pStyle w:val="teilabel"/>
      </w:pPr>
      <w:r>
        <w:t>3.</w:t>
      </w:r>
    </w:p>
    <w:p w14:paraId="120688BA" w14:textId="69E32EF7" w:rsidR="00886096" w:rsidRDefault="00886096" w:rsidP="00886096">
      <w:pPr>
        <w:pStyle w:val="teilg"/>
      </w:pPr>
      <w:r>
        <w:t xml:space="preserve">Glejte </w:t>
      </w:r>
      <w:r w:rsidRPr="008375F0">
        <w:t>tri Krali</w:t>
      </w:r>
      <w:r>
        <w:t xml:space="preserve"> grejo </w:t>
      </w:r>
      <w:r w:rsidRPr="00037EBD">
        <w:t>ſ</w:t>
      </w:r>
      <w:r>
        <w:t>em,</w:t>
      </w:r>
    </w:p>
    <w:p w14:paraId="4B8DA5C7" w14:textId="1C3FB638" w:rsidR="00886096" w:rsidRDefault="00886096" w:rsidP="00886096">
      <w:pPr>
        <w:pStyle w:val="teilg"/>
      </w:pPr>
      <w:r>
        <w:t>Noter v-to me</w:t>
      </w:r>
      <w:r w:rsidRPr="00037EBD">
        <w:t>ſ</w:t>
      </w:r>
      <w:r>
        <w:t xml:space="preserve">to </w:t>
      </w:r>
      <w:r w:rsidRPr="00A65432">
        <w:rPr>
          <w:rStyle w:val="teiplaceName"/>
        </w:rPr>
        <w:t>Betlehem</w:t>
      </w:r>
      <w:r>
        <w:t>,</w:t>
      </w:r>
    </w:p>
    <w:p w14:paraId="533E34D8" w14:textId="456A1B76" w:rsidR="00886096" w:rsidRDefault="00886096" w:rsidP="00886096">
      <w:pPr>
        <w:pStyle w:val="teilg"/>
      </w:pPr>
      <w:r>
        <w:t>Ta svesda njim pa kashe pot,</w:t>
      </w:r>
    </w:p>
    <w:p w14:paraId="12AC5BD5" w14:textId="308344C1" w:rsidR="00886096" w:rsidRDefault="00886096" w:rsidP="00886096">
      <w:pPr>
        <w:pStyle w:val="teilg"/>
      </w:pPr>
      <w:r>
        <w:t>Gde rojen je na</w:t>
      </w:r>
      <w:r w:rsidRPr="00037EBD">
        <w:t>ſ</w:t>
      </w:r>
      <w:r>
        <w:t xml:space="preserve"> v</w:t>
      </w:r>
      <w:r w:rsidRPr="00037EBD">
        <w:t>ſ</w:t>
      </w:r>
      <w:r>
        <w:t>eh go</w:t>
      </w:r>
      <w:r w:rsidRPr="00037EBD">
        <w:t>ſ</w:t>
      </w:r>
      <w:r>
        <w:t>pod.</w:t>
      </w:r>
    </w:p>
    <w:p w14:paraId="36F164C0" w14:textId="65B2DBE9" w:rsidR="00886096" w:rsidRDefault="00886096" w:rsidP="00886096">
      <w:pPr>
        <w:pStyle w:val="teilg"/>
      </w:pPr>
    </w:p>
    <w:p w14:paraId="19AB6266" w14:textId="58F31599" w:rsidR="00886096" w:rsidRDefault="00886096" w:rsidP="00886096">
      <w:pPr>
        <w:pStyle w:val="teilabel"/>
      </w:pPr>
      <w:r>
        <w:t>4.</w:t>
      </w:r>
    </w:p>
    <w:p w14:paraId="009083A0" w14:textId="768D64DF" w:rsidR="00886096" w:rsidRDefault="00886096" w:rsidP="00886096">
      <w:pPr>
        <w:pStyle w:val="teilg"/>
      </w:pPr>
      <w:r>
        <w:t xml:space="preserve">Tam najdejo sdaj </w:t>
      </w:r>
      <w:r w:rsidRPr="00A65432">
        <w:rPr>
          <w:rStyle w:val="teipersName"/>
        </w:rPr>
        <w:t>Jesuſa</w:t>
      </w:r>
      <w:r>
        <w:t>,</w:t>
      </w:r>
    </w:p>
    <w:p w14:paraId="2963C25D" w14:textId="7D4C74A3" w:rsidR="00886096" w:rsidRDefault="00886096" w:rsidP="00886096">
      <w:pPr>
        <w:pStyle w:val="teilg"/>
      </w:pPr>
      <w:r w:rsidRPr="00A65432">
        <w:rPr>
          <w:rStyle w:val="teipersName"/>
        </w:rPr>
        <w:t>Mario</w:t>
      </w:r>
      <w:r>
        <w:t xml:space="preserve"> ino </w:t>
      </w:r>
      <w:r w:rsidRPr="00A65432">
        <w:rPr>
          <w:rStyle w:val="teipersName"/>
        </w:rPr>
        <w:t>Joshepha</w:t>
      </w:r>
      <w:r>
        <w:t>,</w:t>
      </w:r>
    </w:p>
    <w:p w14:paraId="79239BFB" w14:textId="7453BE5F" w:rsidR="00886096" w:rsidRDefault="00886096" w:rsidP="00886096">
      <w:pPr>
        <w:pStyle w:val="teilg"/>
      </w:pPr>
      <w:r>
        <w:t>Pred Dete doli padnejo,</w:t>
      </w:r>
    </w:p>
    <w:p w14:paraId="4BBB25DE" w14:textId="71BB89A0" w:rsidR="00886096" w:rsidRDefault="00886096" w:rsidP="00886096">
      <w:pPr>
        <w:pStyle w:val="teilg"/>
      </w:pPr>
      <w:r>
        <w:t>No ga ponishno molijo,</w:t>
      </w:r>
    </w:p>
    <w:p w14:paraId="429BB61C" w14:textId="6AA63B18" w:rsidR="00886096" w:rsidRDefault="00886096" w:rsidP="00886096">
      <w:pPr>
        <w:pStyle w:val="teilg"/>
      </w:pPr>
    </w:p>
    <w:p w14:paraId="0635E947" w14:textId="6E3C95B3" w:rsidR="00886096" w:rsidRDefault="00886096" w:rsidP="00886096">
      <w:pPr>
        <w:pStyle w:val="teilabel"/>
      </w:pPr>
      <w:r>
        <w:t>5.</w:t>
      </w:r>
    </w:p>
    <w:p w14:paraId="2547D8F5" w14:textId="1A2648BD" w:rsidR="00886096" w:rsidRPr="00886096" w:rsidRDefault="00886096" w:rsidP="00886096">
      <w:pPr>
        <w:pStyle w:val="teilg"/>
      </w:pPr>
      <w:r w:rsidRPr="00886096">
        <w:t>Te njemi dare ofrajo,</w:t>
      </w:r>
    </w:p>
    <w:p w14:paraId="49C12E6F" w14:textId="4AF6BCD2" w:rsidR="00886096" w:rsidRPr="00886096" w:rsidRDefault="00886096" w:rsidP="00886096">
      <w:pPr>
        <w:pStyle w:val="teilg"/>
      </w:pPr>
      <w:r w:rsidRPr="00886096">
        <w:lastRenderedPageBreak/>
        <w:t>Pred jaſlize poloshijo,</w:t>
      </w:r>
    </w:p>
    <w:p w14:paraId="76B695BC" w14:textId="67615548" w:rsidR="00886096" w:rsidRPr="00886096" w:rsidRDefault="00886096" w:rsidP="00886096">
      <w:pPr>
        <w:pStyle w:val="teilg"/>
      </w:pPr>
      <w:r w:rsidRPr="00886096">
        <w:t>Kadilo miro no slato,</w:t>
      </w:r>
    </w:p>
    <w:p w14:paraId="1C119269" w14:textId="2D600D8E" w:rsidR="00886096" w:rsidRPr="00886096" w:rsidRDefault="00886096" w:rsidP="00886096">
      <w:pPr>
        <w:pStyle w:val="teilg"/>
      </w:pPr>
      <w:r w:rsidRPr="00886096">
        <w:t>To sdaj deteti dali ſo</w:t>
      </w:r>
    </w:p>
    <w:p w14:paraId="58F4BCFA" w14:textId="69067DD0" w:rsidR="00886096" w:rsidRDefault="00886096" w:rsidP="00886096">
      <w:pPr>
        <w:pStyle w:val="teilabel"/>
      </w:pPr>
    </w:p>
    <w:p w14:paraId="39157DD6" w14:textId="3EE12B04" w:rsidR="007A3FEB" w:rsidRDefault="007A3FEB" w:rsidP="007A3FEB">
      <w:pPr>
        <w:pStyle w:val="teilabel"/>
      </w:pPr>
      <w:r>
        <w:t>6.</w:t>
      </w:r>
    </w:p>
    <w:p w14:paraId="5F3C058E" w14:textId="48116746" w:rsidR="007A3FEB" w:rsidRDefault="007A3FEB" w:rsidP="007A3FEB">
      <w:pPr>
        <w:pStyle w:val="teilg"/>
      </w:pPr>
      <w:r>
        <w:t>O kaj pa zhemo mi gne</w:t>
      </w:r>
      <w:r w:rsidRPr="00037EBD">
        <w:t>ſ</w:t>
      </w:r>
      <w:r>
        <w:t xml:space="preserve"> dat,</w:t>
      </w:r>
    </w:p>
    <w:p w14:paraId="5EB3C93C" w14:textId="615021B8" w:rsidR="007A3FEB" w:rsidRDefault="007A3FEB" w:rsidP="007A3FEB">
      <w:pPr>
        <w:pStyle w:val="teilg"/>
      </w:pPr>
      <w:r>
        <w:t xml:space="preserve">Da bo nam </w:t>
      </w:r>
      <w:r w:rsidRPr="00037EBD">
        <w:t>ſ</w:t>
      </w:r>
      <w:r>
        <w:t xml:space="preserve">milen </w:t>
      </w:r>
      <w:r w:rsidRPr="00A65432">
        <w:rPr>
          <w:rStyle w:val="teipersName"/>
        </w:rPr>
        <w:t>Jesuſ</w:t>
      </w:r>
      <w:r>
        <w:t xml:space="preserve"> rad,</w:t>
      </w:r>
    </w:p>
    <w:p w14:paraId="5A2A8CF9" w14:textId="326B3C47" w:rsidR="007A3FEB" w:rsidRDefault="007A3FEB" w:rsidP="007A3FEB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ho volo no </w:t>
      </w:r>
      <w:r w:rsidRPr="00037EBD">
        <w:t>ſ</w:t>
      </w:r>
      <w:r>
        <w:t>erze,</w:t>
      </w:r>
    </w:p>
    <w:p w14:paraId="56F445A9" w14:textId="407913AA" w:rsidR="007A3FEB" w:rsidRDefault="007A3FEB" w:rsidP="007A3FEB">
      <w:pPr>
        <w:pStyle w:val="teilg"/>
      </w:pPr>
      <w:r>
        <w:t xml:space="preserve">To dete </w:t>
      </w:r>
      <w:r w:rsidRPr="00A65432">
        <w:rPr>
          <w:rStyle w:val="teipersName"/>
        </w:rPr>
        <w:t>Jesuſ</w:t>
      </w:r>
      <w:r>
        <w:t xml:space="preserve"> meti zhe.</w:t>
      </w:r>
    </w:p>
    <w:p w14:paraId="7FF4417D" w14:textId="5881455B" w:rsidR="007A3FEB" w:rsidRDefault="007A3FEB" w:rsidP="007A3FEB">
      <w:pPr>
        <w:pStyle w:val="teilg"/>
      </w:pPr>
    </w:p>
    <w:p w14:paraId="4190F66D" w14:textId="4215BDF7" w:rsidR="00886096" w:rsidRDefault="007A3FEB" w:rsidP="007A3FEB">
      <w:pPr>
        <w:pStyle w:val="teilabel"/>
      </w:pPr>
      <w:r>
        <w:t>7.</w:t>
      </w:r>
    </w:p>
    <w:p w14:paraId="57257EED" w14:textId="3420F9E1" w:rsidR="007A3FEB" w:rsidRDefault="007A3FEB" w:rsidP="007A3FEB">
      <w:pPr>
        <w:pStyle w:val="teilg"/>
      </w:pPr>
      <w:r>
        <w:t>Pred ja</w:t>
      </w:r>
      <w:r w:rsidRPr="00037EBD">
        <w:t>ſ</w:t>
      </w:r>
      <w:r>
        <w:t>lize ta pojdimo</w:t>
      </w:r>
    </w:p>
    <w:p w14:paraId="701EFD82" w14:textId="66DB9B2C" w:rsidR="007A3FEB" w:rsidRDefault="007A3FEB" w:rsidP="007A3FEB">
      <w:pPr>
        <w:pStyle w:val="teilg"/>
      </w:pPr>
      <w:r>
        <w:t xml:space="preserve">Pred </w:t>
      </w:r>
      <w:r w:rsidRPr="00A65432">
        <w:rPr>
          <w:rStyle w:val="teipersName"/>
        </w:rPr>
        <w:t>Jesuſa</w:t>
      </w:r>
      <w:r>
        <w:t xml:space="preserve"> dol padnimo</w:t>
      </w:r>
      <w:r>
        <w:br w:type="page"/>
      </w:r>
    </w:p>
    <w:p w14:paraId="11DCDB0D" w14:textId="228EE5AD" w:rsidR="007A3FEB" w:rsidRDefault="007A3FEB" w:rsidP="007A3FEB">
      <w:r>
        <w:lastRenderedPageBreak/>
        <w:t>/28/</w:t>
      </w:r>
    </w:p>
    <w:p w14:paraId="5F0DE2C8" w14:textId="712208A0" w:rsidR="007A3FEB" w:rsidRDefault="007A3FEB" w:rsidP="007A3FEB">
      <w:pPr>
        <w:pStyle w:val="teifwPageNum"/>
      </w:pPr>
      <w:r>
        <w:t>97.</w:t>
      </w:r>
    </w:p>
    <w:p w14:paraId="41B1D5D1" w14:textId="103AA875" w:rsidR="007A3FEB" w:rsidRDefault="00A65432" w:rsidP="007A3FEB">
      <w:pPr>
        <w:pStyle w:val="teilg"/>
      </w:pPr>
      <w:r>
        <w:t>No pro</w:t>
      </w:r>
      <w:r w:rsidRPr="00037EBD">
        <w:t>ſ</w:t>
      </w:r>
      <w:r>
        <w:t>mo njega v</w:t>
      </w:r>
      <w:r w:rsidRPr="00037EBD">
        <w:t>ſ</w:t>
      </w:r>
      <w:r>
        <w:t>i na gla</w:t>
      </w:r>
      <w:r w:rsidRPr="00037EBD">
        <w:t>ſ</w:t>
      </w:r>
      <w:r>
        <w:t>,</w:t>
      </w:r>
    </w:p>
    <w:p w14:paraId="355D41CF" w14:textId="43904628" w:rsidR="00A65432" w:rsidRDefault="00A65432" w:rsidP="007A3FEB">
      <w:pPr>
        <w:pStyle w:val="teilg"/>
      </w:pPr>
      <w:r>
        <w:t>O</w:t>
      </w:r>
      <w:r w:rsidRPr="00037EBD">
        <w:t>ſ</w:t>
      </w:r>
      <w:r>
        <w:t>tani dete polek na</w:t>
      </w:r>
      <w:r w:rsidRPr="00037EBD">
        <w:t>ſ</w:t>
      </w:r>
      <w:r>
        <w:t>,</w:t>
      </w:r>
    </w:p>
    <w:p w14:paraId="10E04FE4" w14:textId="08658BC3" w:rsidR="00A65432" w:rsidRDefault="00A65432" w:rsidP="007A3FEB">
      <w:pPr>
        <w:pStyle w:val="teilg"/>
      </w:pPr>
    </w:p>
    <w:p w14:paraId="3AAF7894" w14:textId="53548DCF" w:rsidR="00A65432" w:rsidRDefault="00A65432" w:rsidP="00A65432">
      <w:pPr>
        <w:pStyle w:val="teilabel"/>
      </w:pPr>
      <w:r>
        <w:t>8.</w:t>
      </w:r>
    </w:p>
    <w:p w14:paraId="6DD1248C" w14:textId="20B08FA4" w:rsidR="00A65432" w:rsidRDefault="00A65432" w:rsidP="00A65432">
      <w:pPr>
        <w:pStyle w:val="teilg"/>
      </w:pPr>
      <w:r>
        <w:t>Od gre</w:t>
      </w:r>
      <w:r w:rsidRPr="00037EBD">
        <w:t>ſ</w:t>
      </w:r>
      <w:r>
        <w:t>hnega shivlenje na</w:t>
      </w:r>
      <w:r w:rsidRPr="00037EBD">
        <w:t>ſ</w:t>
      </w:r>
      <w:r>
        <w:t>,</w:t>
      </w:r>
    </w:p>
    <w:p w14:paraId="3083516F" w14:textId="546748AA" w:rsidR="00A65432" w:rsidRDefault="00A65432" w:rsidP="00A65432">
      <w:pPr>
        <w:pStyle w:val="teilg"/>
      </w:pPr>
      <w:r>
        <w:t>Obrani dete v</w:t>
      </w:r>
      <w:r w:rsidRPr="00037EBD">
        <w:t>ſ</w:t>
      </w:r>
      <w:r>
        <w:t>aki zha</w:t>
      </w:r>
      <w:r w:rsidRPr="00037EBD">
        <w:t>ſ</w:t>
      </w:r>
      <w:r>
        <w:t>,</w:t>
      </w:r>
    </w:p>
    <w:p w14:paraId="195B74B5" w14:textId="23BE4CF8" w:rsidR="00A65432" w:rsidRDefault="00A65432" w:rsidP="00A65432">
      <w:pPr>
        <w:pStyle w:val="teilg"/>
      </w:pPr>
      <w:r>
        <w:t>No daj nam priti enkrat v</w:t>
      </w:r>
      <w:r w:rsidRPr="00037EBD">
        <w:t>ſ</w:t>
      </w:r>
      <w:r>
        <w:t>em,</w:t>
      </w:r>
    </w:p>
    <w:p w14:paraId="569B9C7C" w14:textId="5961831D" w:rsidR="00A65432" w:rsidRDefault="00A65432" w:rsidP="00A65432">
      <w:pPr>
        <w:pStyle w:val="teilg"/>
      </w:pPr>
      <w:r>
        <w:t>K-tebi v-</w:t>
      </w:r>
      <w:r w:rsidRPr="00037EBD">
        <w:t>ſ</w:t>
      </w:r>
      <w:r>
        <w:t xml:space="preserve">veti </w:t>
      </w:r>
      <w:r w:rsidRPr="00A65432">
        <w:rPr>
          <w:rStyle w:val="teiplaceName"/>
        </w:rPr>
        <w:t>Jerusalem</w:t>
      </w:r>
      <w:r>
        <w:t>,</w:t>
      </w:r>
    </w:p>
    <w:p w14:paraId="0CEFE15B" w14:textId="69A51029" w:rsidR="00A65432" w:rsidRDefault="00A65432" w:rsidP="00A65432">
      <w:pPr>
        <w:pStyle w:val="teilg"/>
      </w:pPr>
    </w:p>
    <w:p w14:paraId="7C69E642" w14:textId="2E608422" w:rsidR="00A65432" w:rsidRDefault="00A65432" w:rsidP="00A65432">
      <w:pPr>
        <w:pStyle w:val="teilabel"/>
      </w:pPr>
      <w:r>
        <w:t>9.</w:t>
      </w:r>
    </w:p>
    <w:p w14:paraId="47B9DF4C" w14:textId="3BC30702" w:rsidR="00A65432" w:rsidRDefault="00A65432" w:rsidP="00A65432">
      <w:pPr>
        <w:pStyle w:val="teilg"/>
      </w:pPr>
      <w:r w:rsidRPr="00037EBD">
        <w:t>ſ</w:t>
      </w:r>
      <w:r>
        <w:t xml:space="preserve">vet </w:t>
      </w:r>
      <w:r w:rsidRPr="00A65432">
        <w:rPr>
          <w:rStyle w:val="teipersName"/>
        </w:rPr>
        <w:t>Caſpar Melehior Boltishar</w:t>
      </w:r>
      <w:r>
        <w:t>,</w:t>
      </w:r>
    </w:p>
    <w:p w14:paraId="43F0AFB1" w14:textId="7EAB704C" w:rsidR="00A65432" w:rsidRDefault="00A65432" w:rsidP="00A65432">
      <w:pPr>
        <w:pStyle w:val="teilg"/>
      </w:pPr>
      <w:r>
        <w:t xml:space="preserve">Ki </w:t>
      </w:r>
      <w:r w:rsidRPr="00037EBD">
        <w:t>ſ</w:t>
      </w:r>
      <w:r>
        <w:t>te prine</w:t>
      </w:r>
      <w:r w:rsidRPr="00037EBD">
        <w:t>ſ</w:t>
      </w:r>
      <w:r>
        <w:t>li Bogi dar,</w:t>
      </w:r>
    </w:p>
    <w:p w14:paraId="12000654" w14:textId="184470BB" w:rsidR="00A65432" w:rsidRDefault="00A65432" w:rsidP="00A65432">
      <w:pPr>
        <w:pStyle w:val="teilg"/>
      </w:pPr>
      <w:r>
        <w:t>O</w:t>
      </w:r>
      <w:r w:rsidRPr="00037EBD">
        <w:t>ſ</w:t>
      </w:r>
      <w:r>
        <w:t>pro</w:t>
      </w:r>
      <w:r w:rsidRPr="00037EBD">
        <w:t>ſ</w:t>
      </w:r>
      <w:r>
        <w:t xml:space="preserve">te nam pri </w:t>
      </w:r>
      <w:r w:rsidRPr="00A65432">
        <w:rPr>
          <w:rStyle w:val="teipersName"/>
        </w:rPr>
        <w:t>Jesuſi</w:t>
      </w:r>
      <w:r>
        <w:t>,</w:t>
      </w:r>
    </w:p>
    <w:p w14:paraId="14A583B6" w14:textId="39BCD8A5" w:rsidR="00A65432" w:rsidRDefault="00A65432" w:rsidP="00A65432">
      <w:pPr>
        <w:pStyle w:val="teilg"/>
      </w:pPr>
      <w:r>
        <w:t>Naj mo od njega shegnani,</w:t>
      </w:r>
    </w:p>
    <w:p w14:paraId="1CD00A49" w14:textId="74274BE9" w:rsidR="00A65432" w:rsidRDefault="00A65432" w:rsidP="00A65432">
      <w:pPr>
        <w:pStyle w:val="teilg"/>
      </w:pPr>
    </w:p>
    <w:p w14:paraId="22982F18" w14:textId="376BA263" w:rsidR="00A65432" w:rsidRDefault="00A65432" w:rsidP="00A65432">
      <w:pPr>
        <w:pStyle w:val="teilabel"/>
      </w:pPr>
      <w:r>
        <w:t>10.</w:t>
      </w:r>
    </w:p>
    <w:p w14:paraId="374191AC" w14:textId="088E2EB6" w:rsidR="00A65432" w:rsidRDefault="00A65432" w:rsidP="00A65432">
      <w:pPr>
        <w:pStyle w:val="teilg"/>
      </w:pPr>
      <w:r>
        <w:t xml:space="preserve">Ja </w:t>
      </w:r>
      <w:r w:rsidRPr="00037EBD">
        <w:t>ſ</w:t>
      </w:r>
      <w:r>
        <w:t xml:space="preserve">rezhno </w:t>
      </w:r>
      <w:r w:rsidRPr="00037EBD">
        <w:t>ſ</w:t>
      </w:r>
      <w:r>
        <w:t xml:space="preserve">mertnam </w:t>
      </w:r>
      <w:r w:rsidRPr="00037EBD">
        <w:t>ſ</w:t>
      </w:r>
      <w:r>
        <w:t>pro</w:t>
      </w:r>
      <w:r w:rsidRPr="00037EBD">
        <w:t>ſ</w:t>
      </w:r>
      <w:r>
        <w:t>te v</w:t>
      </w:r>
      <w:r w:rsidRPr="00037EBD">
        <w:t>ſ</w:t>
      </w:r>
      <w:r>
        <w:t>em,</w:t>
      </w:r>
    </w:p>
    <w:p w14:paraId="51A2A40E" w14:textId="6F534D80" w:rsidR="00A65432" w:rsidRDefault="00A65432" w:rsidP="00A65432">
      <w:pPr>
        <w:pStyle w:val="teilg"/>
      </w:pPr>
      <w:r>
        <w:t>Nam bogim gre</w:t>
      </w:r>
      <w:r w:rsidRPr="00037EBD">
        <w:t>ſ</w:t>
      </w:r>
      <w:r>
        <w:t>hnim v</w:t>
      </w:r>
      <w:r w:rsidRPr="00037EBD">
        <w:t>ſ</w:t>
      </w:r>
      <w:r>
        <w:t>em ludem,</w:t>
      </w:r>
    </w:p>
    <w:p w14:paraId="69D1151E" w14:textId="6C3DC29C" w:rsidR="00A65432" w:rsidRDefault="00A65432" w:rsidP="00A65432">
      <w:pPr>
        <w:pStyle w:val="teilg"/>
      </w:pPr>
      <w:r>
        <w:t>Naj bi mi sdu</w:t>
      </w:r>
      <w:r w:rsidRPr="00037EBD">
        <w:t>ſ</w:t>
      </w:r>
      <w:r>
        <w:t>hoj v</w:t>
      </w:r>
      <w:r w:rsidRPr="00037EBD">
        <w:t>ſ</w:t>
      </w:r>
      <w:r>
        <w:t>i bili</w:t>
      </w:r>
    </w:p>
    <w:p w14:paraId="185FDACD" w14:textId="76A1C3E3" w:rsidR="00A65432" w:rsidRDefault="00A65432" w:rsidP="00A65432">
      <w:pPr>
        <w:pStyle w:val="teilg"/>
      </w:pPr>
      <w:r>
        <w:t>V-nebe</w:t>
      </w:r>
      <w:r w:rsidRPr="00037EBD">
        <w:t>ſ</w:t>
      </w:r>
      <w:r>
        <w:t>ah na go</w:t>
      </w:r>
      <w:r w:rsidRPr="00037EBD">
        <w:t>ſ</w:t>
      </w:r>
      <w:r>
        <w:t>tuvanji</w:t>
      </w:r>
    </w:p>
    <w:p w14:paraId="36E4E2DC" w14:textId="05DFF475" w:rsidR="00A65432" w:rsidRDefault="00A65432" w:rsidP="00A65432">
      <w:pPr>
        <w:pStyle w:val="teilg"/>
      </w:pPr>
    </w:p>
    <w:p w14:paraId="7BB1DA82" w14:textId="2B2745CB" w:rsidR="00A65432" w:rsidRDefault="00A65432" w:rsidP="00A65432">
      <w:pPr>
        <w:pStyle w:val="Naslov1"/>
      </w:pPr>
      <w:r>
        <w:t>Pe</w:t>
      </w:r>
      <w:r w:rsidRPr="00037EBD">
        <w:t>ſ</w:t>
      </w:r>
      <w:r>
        <w:t>em na novega letta Den</w:t>
      </w:r>
    </w:p>
    <w:p w14:paraId="1CAD49DA" w14:textId="3EF6E026" w:rsidR="00A65432" w:rsidRDefault="00A65432" w:rsidP="00A65432"/>
    <w:p w14:paraId="2001F53D" w14:textId="2B0779E3" w:rsidR="00A65432" w:rsidRDefault="00A65432" w:rsidP="00A65432">
      <w:pPr>
        <w:pStyle w:val="teilabel"/>
      </w:pPr>
      <w:r>
        <w:t>1.</w:t>
      </w:r>
    </w:p>
    <w:p w14:paraId="58DBB4CF" w14:textId="3424CFF3" w:rsidR="00A65432" w:rsidRDefault="00A65432" w:rsidP="00A65432">
      <w:pPr>
        <w:pStyle w:val="teilg"/>
      </w:pPr>
      <w:r>
        <w:t xml:space="preserve">Pohvalen bodi </w:t>
      </w:r>
      <w:r w:rsidRPr="00C3497D">
        <w:rPr>
          <w:rStyle w:val="teipersName"/>
        </w:rPr>
        <w:t>Jesuſ</w:t>
      </w:r>
      <w:r>
        <w:t>,</w:t>
      </w:r>
    </w:p>
    <w:p w14:paraId="034A6C08" w14:textId="33CDA368" w:rsidR="00A65432" w:rsidRDefault="00A65432" w:rsidP="00A65432">
      <w:pPr>
        <w:pStyle w:val="teilg"/>
      </w:pPr>
      <w:r>
        <w:t>To je gne</w:t>
      </w:r>
      <w:r w:rsidRPr="00037EBD">
        <w:t>ſ</w:t>
      </w:r>
      <w:r>
        <w:t xml:space="preserve"> pervi gla</w:t>
      </w:r>
      <w:r w:rsidRPr="00037EBD">
        <w:t>ſ</w:t>
      </w:r>
      <w:r>
        <w:t>,</w:t>
      </w:r>
    </w:p>
    <w:p w14:paraId="73029C6D" w14:textId="3C16FA06" w:rsidR="00A65432" w:rsidRDefault="00CA7CCD" w:rsidP="00A65432">
      <w:pPr>
        <w:pStyle w:val="teilg"/>
      </w:pPr>
      <w:r>
        <w:t>Le ti na</w:t>
      </w:r>
      <w:r w:rsidRPr="00037EBD">
        <w:t>ſ</w:t>
      </w:r>
      <w:r>
        <w:t xml:space="preserve"> </w:t>
      </w:r>
      <w:r w:rsidRPr="00037EBD">
        <w:t>ſ</w:t>
      </w:r>
      <w:r>
        <w:t>rezhno vodi,</w:t>
      </w:r>
    </w:p>
    <w:p w14:paraId="58829191" w14:textId="0B94C775" w:rsidR="00CA7CCD" w:rsidRDefault="00CA7CCD" w:rsidP="00A65432">
      <w:pPr>
        <w:pStyle w:val="teilg"/>
      </w:pPr>
      <w:r>
        <w:t>No greha brani na</w:t>
      </w:r>
      <w:r w:rsidRPr="00037EBD">
        <w:t>ſ</w:t>
      </w:r>
      <w:r>
        <w:t>,</w:t>
      </w:r>
    </w:p>
    <w:p w14:paraId="65B48C5F" w14:textId="2E658FD6" w:rsidR="00CA7CCD" w:rsidRDefault="00CA7CCD" w:rsidP="00A65432">
      <w:pPr>
        <w:pStyle w:val="teilg"/>
      </w:pPr>
      <w:r>
        <w:t xml:space="preserve">Naj </w:t>
      </w:r>
      <w:r w:rsidRPr="00037EBD">
        <w:t>ſ</w:t>
      </w:r>
      <w:r>
        <w:t>rezhno preshivimo,</w:t>
      </w:r>
    </w:p>
    <w:p w14:paraId="094BD106" w14:textId="669F79CC" w:rsidR="00CA7CCD" w:rsidRDefault="00CA7CCD" w:rsidP="00A65432">
      <w:pPr>
        <w:pStyle w:val="teilg"/>
      </w:pPr>
      <w:r>
        <w:t>To novo letto v</w:t>
      </w:r>
      <w:r w:rsidRPr="00037EBD">
        <w:t>ſ</w:t>
      </w:r>
      <w:r>
        <w:t>i,</w:t>
      </w:r>
    </w:p>
    <w:p w14:paraId="0F108285" w14:textId="7D2CC8FA" w:rsidR="00CA7CCD" w:rsidRDefault="00CA7CCD" w:rsidP="00A65432">
      <w:pPr>
        <w:pStyle w:val="teilg"/>
      </w:pPr>
      <w:r>
        <w:t>Naj s-du</w:t>
      </w:r>
      <w:r w:rsidRPr="00037EBD">
        <w:t>ſ</w:t>
      </w:r>
      <w:r>
        <w:t xml:space="preserve">hoj </w:t>
      </w:r>
      <w:r w:rsidRPr="00037EBD">
        <w:t>ſ</w:t>
      </w:r>
      <w:r>
        <w:t>tan dobimo,</w:t>
      </w:r>
    </w:p>
    <w:p w14:paraId="3A270F83" w14:textId="763EFA29" w:rsidR="00CA7CCD" w:rsidRDefault="00CA7CCD" w:rsidP="00A65432">
      <w:pPr>
        <w:pStyle w:val="teilg"/>
      </w:pPr>
      <w:r>
        <w:t xml:space="preserve">Kej ti o </w:t>
      </w:r>
      <w:r w:rsidRPr="00C3497D">
        <w:rPr>
          <w:rStyle w:val="teipersName"/>
        </w:rPr>
        <w:t>Jesuſ</w:t>
      </w:r>
      <w:r>
        <w:t xml:space="preserve"> </w:t>
      </w:r>
      <w:r w:rsidRPr="00037EBD">
        <w:t>ſ</w:t>
      </w:r>
      <w:r>
        <w:t>i.</w:t>
      </w:r>
    </w:p>
    <w:p w14:paraId="690FE616" w14:textId="21FAC91D" w:rsidR="00CA7CCD" w:rsidRDefault="00CA7CCD" w:rsidP="00A65432">
      <w:pPr>
        <w:pStyle w:val="teilg"/>
      </w:pPr>
    </w:p>
    <w:p w14:paraId="2D021F53" w14:textId="4C8C1D90" w:rsidR="00CA7CCD" w:rsidRDefault="00CA7CCD" w:rsidP="00CA7CCD">
      <w:pPr>
        <w:pStyle w:val="teilabel"/>
      </w:pPr>
      <w:r>
        <w:lastRenderedPageBreak/>
        <w:t>2.</w:t>
      </w:r>
    </w:p>
    <w:p w14:paraId="3656F368" w14:textId="35CC433B" w:rsidR="00CA7CCD" w:rsidRDefault="00CA7CCD" w:rsidP="00CA7CCD">
      <w:pPr>
        <w:pStyle w:val="teilg"/>
      </w:pPr>
      <w:r>
        <w:t>Je vnogo taushent ludi,</w:t>
      </w:r>
    </w:p>
    <w:p w14:paraId="783C0C2B" w14:textId="13C62C0E" w:rsidR="00CA7CCD" w:rsidRDefault="00CA7CCD" w:rsidP="00CA7CCD">
      <w:pPr>
        <w:pStyle w:val="teilg"/>
      </w:pPr>
      <w:r>
        <w:t>Od lani moglo vmret,</w:t>
      </w:r>
    </w:p>
    <w:p w14:paraId="3494E1F7" w14:textId="53A64C5D" w:rsidR="00CA7CCD" w:rsidRDefault="00CA7CCD" w:rsidP="00CA7CCD">
      <w:pPr>
        <w:pStyle w:val="teilg"/>
      </w:pPr>
      <w:r>
        <w:t>Tak ravno snau bi tudi,</w:t>
      </w:r>
    </w:p>
    <w:p w14:paraId="2DCC7489" w14:textId="6471CCDE" w:rsidR="00CA7CCD" w:rsidRDefault="00CA7CCD" w:rsidP="00CA7CCD">
      <w:pPr>
        <w:pStyle w:val="teilg"/>
      </w:pPr>
      <w:r>
        <w:t>Na</w:t>
      </w:r>
      <w:r w:rsidRPr="00037EBD">
        <w:t>ſ</w:t>
      </w:r>
      <w:r>
        <w:t xml:space="preserve"> Bog is </w:t>
      </w:r>
      <w:r w:rsidRPr="00037EBD">
        <w:t>ſ</w:t>
      </w:r>
      <w:r>
        <w:t>veta vset,</w:t>
      </w:r>
    </w:p>
    <w:p w14:paraId="7CCD5A1B" w14:textId="5941B515" w:rsidR="00CA7CCD" w:rsidRDefault="00CA7CCD" w:rsidP="00CA7CCD">
      <w:pPr>
        <w:pStyle w:val="teilg"/>
      </w:pPr>
      <w:r>
        <w:t>Pa deno na</w:t>
      </w:r>
      <w:r w:rsidRPr="00037EBD">
        <w:t>ſ</w:t>
      </w:r>
      <w:r>
        <w:t xml:space="preserve"> je pu</w:t>
      </w:r>
      <w:r w:rsidRPr="00037EBD">
        <w:t>ſ</w:t>
      </w:r>
      <w:r>
        <w:t>to,</w:t>
      </w:r>
    </w:p>
    <w:p w14:paraId="48CCC902" w14:textId="0339DAB6" w:rsidR="00CA7CCD" w:rsidRDefault="00CA7CCD" w:rsidP="00CA7CCD">
      <w:pPr>
        <w:pStyle w:val="teilg"/>
      </w:pPr>
      <w:r w:rsidRPr="00037EBD">
        <w:t>ſ</w:t>
      </w:r>
      <w:r>
        <w:t xml:space="preserve">e </w:t>
      </w:r>
      <w:r w:rsidRPr="00037EBD">
        <w:t>ſ</w:t>
      </w:r>
      <w:r>
        <w:t>milo je zhres na</w:t>
      </w:r>
      <w:r w:rsidRPr="00037EBD">
        <w:t>ſ</w:t>
      </w:r>
      <w:r>
        <w:t>,</w:t>
      </w:r>
    </w:p>
    <w:p w14:paraId="5D882513" w14:textId="652CFB4F" w:rsidR="00CA7CCD" w:rsidRDefault="00CA7CCD" w:rsidP="00CA7CCD">
      <w:pPr>
        <w:pStyle w:val="teilg"/>
      </w:pPr>
      <w:r>
        <w:t>O delajmo pokoro,</w:t>
      </w:r>
    </w:p>
    <w:p w14:paraId="09B1FDF6" w14:textId="1A31F1E8" w:rsidR="00CA7CCD" w:rsidRDefault="00CA7CCD" w:rsidP="00CA7CCD">
      <w:pPr>
        <w:pStyle w:val="teilg"/>
      </w:pPr>
      <w:r>
        <w:t>Da mamo lepi zha</w:t>
      </w:r>
      <w:r w:rsidRPr="00037EBD">
        <w:t>ſ</w:t>
      </w:r>
      <w:r>
        <w:br w:type="page"/>
      </w:r>
    </w:p>
    <w:p w14:paraId="622DB65C" w14:textId="2302EEFB" w:rsidR="00CA7CCD" w:rsidRDefault="00CA7CCD" w:rsidP="00CA7CCD">
      <w:r>
        <w:lastRenderedPageBreak/>
        <w:t>/29/</w:t>
      </w:r>
    </w:p>
    <w:p w14:paraId="4296E861" w14:textId="79F3F61E" w:rsidR="00CA7CCD" w:rsidRDefault="00CA7CCD" w:rsidP="00CA7CCD">
      <w:pPr>
        <w:pStyle w:val="teifwPageNum"/>
      </w:pPr>
      <w:r>
        <w:t>98.</w:t>
      </w:r>
    </w:p>
    <w:p w14:paraId="1F35CCEB" w14:textId="72B2DE0A" w:rsidR="00CA7CCD" w:rsidRDefault="00CA7CCD" w:rsidP="00CA7CCD">
      <w:pPr>
        <w:pStyle w:val="teilabel"/>
      </w:pPr>
      <w:r>
        <w:t>3.</w:t>
      </w:r>
    </w:p>
    <w:p w14:paraId="52FD102E" w14:textId="167D08BC" w:rsidR="00CA7CCD" w:rsidRDefault="00CA7CCD" w:rsidP="00CA7CCD">
      <w:pPr>
        <w:pStyle w:val="teilg"/>
      </w:pPr>
      <w:r>
        <w:t xml:space="preserve">V-tem </w:t>
      </w:r>
      <w:r w:rsidRPr="00037EBD">
        <w:t>ſ</w:t>
      </w:r>
      <w:r>
        <w:t>vetem novem leti,</w:t>
      </w:r>
    </w:p>
    <w:p w14:paraId="55C4E332" w14:textId="27C6E526" w:rsidR="00CA7CCD" w:rsidRDefault="00CA7CCD" w:rsidP="00CA7CCD">
      <w:pPr>
        <w:pStyle w:val="teilg"/>
      </w:pPr>
      <w:r>
        <w:t>Vi sakon</w:t>
      </w:r>
      <w:r w:rsidRPr="00037EBD">
        <w:t>ſ</w:t>
      </w:r>
      <w:r>
        <w:t>ki ludje,</w:t>
      </w:r>
    </w:p>
    <w:p w14:paraId="1451A9C4" w14:textId="2A8874A0" w:rsidR="00CA7CCD" w:rsidRDefault="00CA7CCD" w:rsidP="00CA7CCD">
      <w:pPr>
        <w:pStyle w:val="teilg"/>
      </w:pPr>
      <w:r>
        <w:t>Mir boshji naj bo pri va</w:t>
      </w:r>
      <w:r w:rsidRPr="00037EBD">
        <w:t>ſ</w:t>
      </w:r>
      <w:r>
        <w:t>,</w:t>
      </w:r>
    </w:p>
    <w:p w14:paraId="4FEED965" w14:textId="511D0085" w:rsidR="00CA7CCD" w:rsidRDefault="00CA7CCD" w:rsidP="00CA7CCD">
      <w:pPr>
        <w:pStyle w:val="teilg"/>
      </w:pPr>
      <w:r>
        <w:t xml:space="preserve">To </w:t>
      </w:r>
      <w:r w:rsidRPr="00037EBD">
        <w:t>ſ</w:t>
      </w:r>
      <w:r>
        <w:t>am Bog meti zhe</w:t>
      </w:r>
    </w:p>
    <w:p w14:paraId="60A9D42E" w14:textId="487783C7" w:rsidR="00CA7CCD" w:rsidRDefault="00CA7CCD" w:rsidP="00CA7CCD">
      <w:pPr>
        <w:pStyle w:val="teilg"/>
      </w:pPr>
      <w:r>
        <w:t xml:space="preserve">Ti </w:t>
      </w:r>
      <w:r w:rsidRPr="00037EBD">
        <w:t>ſ</w:t>
      </w:r>
      <w:r>
        <w:t>veti shegen boshji,</w:t>
      </w:r>
    </w:p>
    <w:p w14:paraId="2C0747A1" w14:textId="1AF2B50E" w:rsidR="00CA7CCD" w:rsidRDefault="00CA7CCD" w:rsidP="00CA7CCD">
      <w:pPr>
        <w:pStyle w:val="teilg"/>
      </w:pPr>
      <w:r>
        <w:t>Naj pride s-neba k-vam,</w:t>
      </w:r>
    </w:p>
    <w:p w14:paraId="6C18A709" w14:textId="7654CEB4" w:rsidR="00CA7CCD" w:rsidRDefault="00CA7CCD" w:rsidP="00CA7CCD">
      <w:pPr>
        <w:pStyle w:val="teilg"/>
      </w:pPr>
      <w:r>
        <w:t>To ja</w:t>
      </w:r>
      <w:r w:rsidRPr="00037EBD">
        <w:t>ſ</w:t>
      </w:r>
      <w:r>
        <w:t xml:space="preserve"> sa novo letto,</w:t>
      </w:r>
    </w:p>
    <w:p w14:paraId="2E8ACFF8" w14:textId="26E75488" w:rsidR="00CA7CCD" w:rsidRDefault="00CA7CCD" w:rsidP="00CA7CCD">
      <w:pPr>
        <w:pStyle w:val="teilg"/>
      </w:pPr>
      <w:r>
        <w:t xml:space="preserve">Is </w:t>
      </w:r>
      <w:r w:rsidRPr="00037EBD">
        <w:t>ſ</w:t>
      </w:r>
      <w:r>
        <w:t>erza vo</w:t>
      </w:r>
      <w:r w:rsidRPr="00037EBD">
        <w:t>ſ</w:t>
      </w:r>
      <w:r>
        <w:t>him vam,</w:t>
      </w:r>
    </w:p>
    <w:p w14:paraId="13A2B3DC" w14:textId="63DAB937" w:rsidR="00CA7CCD" w:rsidRDefault="00CA7CCD" w:rsidP="00CA7CCD">
      <w:pPr>
        <w:pStyle w:val="teilg"/>
      </w:pPr>
    </w:p>
    <w:p w14:paraId="590058F5" w14:textId="7CA00EB2" w:rsidR="00CA7CCD" w:rsidRDefault="00CA7CCD" w:rsidP="00CA7CCD">
      <w:pPr>
        <w:pStyle w:val="teilabel"/>
      </w:pPr>
      <w:r>
        <w:t>4.</w:t>
      </w:r>
    </w:p>
    <w:p w14:paraId="2360AE57" w14:textId="456B243D" w:rsidR="00CA7CCD" w:rsidRDefault="00CA7CCD" w:rsidP="00CA7CCD">
      <w:pPr>
        <w:pStyle w:val="teilg"/>
      </w:pPr>
      <w:r>
        <w:t>Vam ledizhnim v-tem leti,</w:t>
      </w:r>
    </w:p>
    <w:p w14:paraId="3A5A08A2" w14:textId="7E9E9DC3" w:rsidR="00CA7CCD" w:rsidRDefault="00CA7CCD" w:rsidP="00CA7CCD">
      <w:pPr>
        <w:pStyle w:val="teilg"/>
      </w:pPr>
      <w:r>
        <w:t xml:space="preserve">Naj da </w:t>
      </w:r>
      <w:r w:rsidRPr="00037EBD">
        <w:t>ſ</w:t>
      </w:r>
      <w:r>
        <w:t>am vezhni Bog</w:t>
      </w:r>
    </w:p>
    <w:p w14:paraId="261737C7" w14:textId="0A6EB018" w:rsidR="00CA7CCD" w:rsidRDefault="00CA7CCD" w:rsidP="00CA7CCD">
      <w:pPr>
        <w:pStyle w:val="teilg"/>
      </w:pPr>
      <w:r w:rsidRPr="00037EBD">
        <w:t>ſ</w:t>
      </w:r>
      <w:r>
        <w:t>vojo pre</w:t>
      </w:r>
      <w:r w:rsidRPr="00037EBD">
        <w:t>ſ</w:t>
      </w:r>
      <w:r>
        <w:t>veto gnado,</w:t>
      </w:r>
    </w:p>
    <w:p w14:paraId="53664D34" w14:textId="7931B90B" w:rsidR="00CA7CCD" w:rsidRDefault="00CA7CCD" w:rsidP="00CA7CCD">
      <w:pPr>
        <w:pStyle w:val="teilg"/>
      </w:pPr>
      <w:r>
        <w:t xml:space="preserve">Is </w:t>
      </w:r>
      <w:r w:rsidRPr="00037EBD">
        <w:t>ſ</w:t>
      </w:r>
      <w:r>
        <w:t xml:space="preserve">vojih </w:t>
      </w:r>
      <w:r w:rsidRPr="00037EBD">
        <w:t>ſ</w:t>
      </w:r>
      <w:r>
        <w:t>vetih rok,</w:t>
      </w:r>
    </w:p>
    <w:p w14:paraId="0394D416" w14:textId="37B4ED32" w:rsidR="00CA7CCD" w:rsidRDefault="00CA7CCD" w:rsidP="00CA7CCD">
      <w:pPr>
        <w:pStyle w:val="teilg"/>
      </w:pPr>
      <w:r>
        <w:t>To drago lepo shi</w:t>
      </w:r>
      <w:r w:rsidRPr="00037EBD">
        <w:t>ſ</w:t>
      </w:r>
      <w:r>
        <w:t>to</w:t>
      </w:r>
      <w:r w:rsidRPr="00037EBD">
        <w:t>ſ</w:t>
      </w:r>
      <w:r>
        <w:t>t,</w:t>
      </w:r>
    </w:p>
    <w:p w14:paraId="32FC5E59" w14:textId="0F7FC0EB" w:rsidR="00CA7CCD" w:rsidRDefault="00CA7CCD" w:rsidP="00CA7CCD">
      <w:pPr>
        <w:pStyle w:val="teilg"/>
      </w:pPr>
      <w:r>
        <w:t>No krepo</w:t>
      </w:r>
      <w:r w:rsidRPr="00037EBD">
        <w:t>ſ</w:t>
      </w:r>
      <w:r>
        <w:t>t sdershte v</w:t>
      </w:r>
      <w:r w:rsidRPr="00037EBD">
        <w:t>ſ</w:t>
      </w:r>
      <w:r>
        <w:t>i,</w:t>
      </w:r>
    </w:p>
    <w:p w14:paraId="3318AA8C" w14:textId="55325CEE" w:rsidR="00CA7CCD" w:rsidRDefault="00CA7CCD" w:rsidP="00CA7CCD">
      <w:pPr>
        <w:pStyle w:val="teilg"/>
      </w:pPr>
      <w:r>
        <w:t>To vam sa novo leto,</w:t>
      </w:r>
    </w:p>
    <w:p w14:paraId="08240356" w14:textId="7973807D" w:rsidR="00CA7CCD" w:rsidRDefault="00CA7CCD" w:rsidP="00CA7CCD">
      <w:pPr>
        <w:pStyle w:val="teilg"/>
      </w:pPr>
      <w:r>
        <w:t xml:space="preserve">Mojo </w:t>
      </w:r>
      <w:r w:rsidRPr="00037EBD">
        <w:t>ſ</w:t>
      </w:r>
      <w:r>
        <w:t>erze sheli,</w:t>
      </w:r>
    </w:p>
    <w:p w14:paraId="5F15274E" w14:textId="4991CAC1" w:rsidR="00CA7CCD" w:rsidRDefault="00CA7CCD" w:rsidP="00CA7CCD">
      <w:pPr>
        <w:pStyle w:val="teilg"/>
      </w:pPr>
    </w:p>
    <w:p w14:paraId="791C2BC5" w14:textId="6D229862" w:rsidR="00CA7CCD" w:rsidRDefault="00CA7CCD" w:rsidP="00CA7CCD">
      <w:pPr>
        <w:pStyle w:val="teilabel"/>
      </w:pPr>
      <w:r>
        <w:t>5.</w:t>
      </w:r>
    </w:p>
    <w:p w14:paraId="633CDFDC" w14:textId="6434BE58" w:rsidR="00CA7CCD" w:rsidRDefault="00CA7CCD" w:rsidP="00CA7CCD">
      <w:pPr>
        <w:pStyle w:val="teilg"/>
      </w:pPr>
      <w:r>
        <w:t>Vi vdovzi ino vdove</w:t>
      </w:r>
    </w:p>
    <w:p w14:paraId="567730DA" w14:textId="2D0F3BE4" w:rsidR="00CA7CCD" w:rsidRDefault="00CA7CCD" w:rsidP="00CA7CCD">
      <w:pPr>
        <w:pStyle w:val="teilg"/>
      </w:pPr>
      <w:r>
        <w:t>Naj vam bo den no nozh,</w:t>
      </w:r>
    </w:p>
    <w:p w14:paraId="3C797504" w14:textId="5FC3FDFD" w:rsidR="00CA7CCD" w:rsidRDefault="00CA7CCD" w:rsidP="00CA7CCD">
      <w:pPr>
        <w:pStyle w:val="teilg"/>
      </w:pPr>
      <w:r>
        <w:t xml:space="preserve">Ta </w:t>
      </w:r>
      <w:r w:rsidRPr="00037EBD">
        <w:t>ſ</w:t>
      </w:r>
      <w:r>
        <w:t>veta boshja gnada,</w:t>
      </w:r>
    </w:p>
    <w:p w14:paraId="7CF3B0F1" w14:textId="56DAEFF4" w:rsidR="00CA7CCD" w:rsidRDefault="00CA7CCD" w:rsidP="00CA7CCD">
      <w:pPr>
        <w:pStyle w:val="teilg"/>
      </w:pPr>
      <w:r>
        <w:t>Is neba na pomozh,</w:t>
      </w:r>
    </w:p>
    <w:p w14:paraId="28343B15" w14:textId="3FAFCC84" w:rsidR="00CA7CCD" w:rsidRDefault="00CA7CCD" w:rsidP="00CA7CCD">
      <w:pPr>
        <w:pStyle w:val="teilg"/>
      </w:pPr>
      <w:r>
        <w:t>V</w:t>
      </w:r>
      <w:r w:rsidRPr="00037EBD">
        <w:t>ſ</w:t>
      </w:r>
      <w:r>
        <w:t>e krishe no teshave,</w:t>
      </w:r>
    </w:p>
    <w:p w14:paraId="5645B074" w14:textId="6526DC86" w:rsidR="00CA7CCD" w:rsidRDefault="00CA7CCD" w:rsidP="00CA7CCD">
      <w:pPr>
        <w:pStyle w:val="teilg"/>
      </w:pPr>
      <w:r>
        <w:t>Naj Bogi k-zha</w:t>
      </w:r>
      <w:r w:rsidRPr="00037EBD">
        <w:t>ſ</w:t>
      </w:r>
      <w:r>
        <w:t>ti gre,</w:t>
      </w:r>
    </w:p>
    <w:p w14:paraId="1EE6DB1F" w14:textId="145B0171" w:rsidR="00CA7CCD" w:rsidRDefault="00CA7CCD" w:rsidP="00CA7CCD">
      <w:pPr>
        <w:pStyle w:val="teilg"/>
      </w:pPr>
      <w:r>
        <w:t>To vam sa novo leto,</w:t>
      </w:r>
    </w:p>
    <w:p w14:paraId="0252FA23" w14:textId="2D4FDEFF" w:rsidR="00CA7CCD" w:rsidRDefault="00CA7CCD" w:rsidP="00CA7CCD">
      <w:pPr>
        <w:pStyle w:val="teilg"/>
      </w:pPr>
      <w:r w:rsidRPr="00037EBD">
        <w:t>ſ</w:t>
      </w:r>
      <w:r>
        <w:t xml:space="preserve">heli mojo </w:t>
      </w:r>
      <w:r w:rsidRPr="00037EBD">
        <w:t>ſ</w:t>
      </w:r>
      <w:r>
        <w:t>erze.</w:t>
      </w:r>
    </w:p>
    <w:p w14:paraId="6C2A9F05" w14:textId="3A238079" w:rsidR="00CA7CCD" w:rsidRDefault="00CA7CCD" w:rsidP="00CA7CCD">
      <w:pPr>
        <w:pStyle w:val="teilg"/>
      </w:pPr>
    </w:p>
    <w:p w14:paraId="7F046CF5" w14:textId="76D29CE6" w:rsidR="00CA7CCD" w:rsidRDefault="00651E5A" w:rsidP="00CA7CCD">
      <w:pPr>
        <w:pStyle w:val="teilabel"/>
      </w:pPr>
      <w:r>
        <w:t>6.</w:t>
      </w:r>
    </w:p>
    <w:p w14:paraId="08DA23C3" w14:textId="15FB2240" w:rsidR="00651E5A" w:rsidRDefault="00651E5A" w:rsidP="00651E5A">
      <w:pPr>
        <w:pStyle w:val="teilg"/>
      </w:pPr>
      <w:r>
        <w:t xml:space="preserve">Drushina vi </w:t>
      </w:r>
      <w:r w:rsidRPr="00037EBD">
        <w:t>ſ</w:t>
      </w:r>
      <w:r>
        <w:t>e srozhte,</w:t>
      </w:r>
    </w:p>
    <w:p w14:paraId="5E5DA938" w14:textId="05CE6383" w:rsidR="00651E5A" w:rsidRDefault="00651E5A" w:rsidP="00651E5A">
      <w:pPr>
        <w:pStyle w:val="teilg"/>
      </w:pPr>
      <w:r>
        <w:t>Bogi nebe</w:t>
      </w:r>
      <w:r w:rsidRPr="00037EBD">
        <w:t>ſ</w:t>
      </w:r>
      <w:r>
        <w:t>kemi,</w:t>
      </w:r>
    </w:p>
    <w:p w14:paraId="59CC46D2" w14:textId="63218A1A" w:rsidR="00C3497D" w:rsidRDefault="00C3497D" w:rsidP="00651E5A">
      <w:pPr>
        <w:pStyle w:val="teilg"/>
      </w:pPr>
      <w:r>
        <w:t>Da bi vam s-</w:t>
      </w:r>
      <w:r w:rsidRPr="00037EBD">
        <w:t>ſ</w:t>
      </w:r>
      <w:r>
        <w:t>vojoj gdadoj,</w:t>
      </w:r>
    </w:p>
    <w:p w14:paraId="18BBF42B" w14:textId="572EE278" w:rsidR="00C3497D" w:rsidRDefault="00C3497D" w:rsidP="00651E5A">
      <w:pPr>
        <w:pStyle w:val="teilg"/>
      </w:pPr>
      <w:r>
        <w:t>V</w:t>
      </w:r>
      <w:r w:rsidRPr="00037EBD">
        <w:t>ſ</w:t>
      </w:r>
      <w:r>
        <w:t>em hteu pomagati,</w:t>
      </w:r>
    </w:p>
    <w:p w14:paraId="3CB2F8B9" w14:textId="7324D6AE" w:rsidR="00C3497D" w:rsidRDefault="00C3497D" w:rsidP="00651E5A">
      <w:pPr>
        <w:pStyle w:val="teilg"/>
      </w:pPr>
      <w:r>
        <w:t>Le sve</w:t>
      </w:r>
      <w:r w:rsidRPr="00037EBD">
        <w:t>ſ</w:t>
      </w:r>
      <w:r>
        <w:t>to va</w:t>
      </w:r>
      <w:r w:rsidRPr="00037EBD">
        <w:t>ſ</w:t>
      </w:r>
      <w:r>
        <w:t>ho delo,</w:t>
      </w:r>
    </w:p>
    <w:p w14:paraId="674CD5C2" w14:textId="154F2303" w:rsidR="00C3497D" w:rsidRDefault="00C3497D" w:rsidP="00651E5A">
      <w:pPr>
        <w:pStyle w:val="teilg"/>
      </w:pPr>
      <w:r>
        <w:lastRenderedPageBreak/>
        <w:t xml:space="preserve">Opravte </w:t>
      </w:r>
      <w:r w:rsidRPr="00037EBD">
        <w:t>ſ</w:t>
      </w:r>
      <w:r>
        <w:t>kos lepo.</w:t>
      </w:r>
    </w:p>
    <w:p w14:paraId="17FEDB78" w14:textId="1A17967C" w:rsidR="00C3497D" w:rsidRDefault="00C3497D" w:rsidP="00651E5A">
      <w:pPr>
        <w:pStyle w:val="teilg"/>
      </w:pPr>
      <w:r>
        <w:t xml:space="preserve">To vam naj s-mojga </w:t>
      </w:r>
      <w:r w:rsidRPr="00037EBD">
        <w:t>ſ</w:t>
      </w:r>
      <w:r>
        <w:t>erza,</w:t>
      </w:r>
    </w:p>
    <w:p w14:paraId="15F4C70D" w14:textId="4CE8F789" w:rsidR="00C3497D" w:rsidRDefault="00C3497D" w:rsidP="00651E5A">
      <w:pPr>
        <w:pStyle w:val="teilg"/>
      </w:pPr>
      <w:r w:rsidRPr="00037EBD">
        <w:t>ſ</w:t>
      </w:r>
      <w:r>
        <w:t>a novo letto bo.</w:t>
      </w:r>
    </w:p>
    <w:p w14:paraId="206D1604" w14:textId="13F269BA" w:rsidR="00C3497D" w:rsidRDefault="00C3497D" w:rsidP="00651E5A">
      <w:pPr>
        <w:pStyle w:val="teilg"/>
      </w:pPr>
    </w:p>
    <w:p w14:paraId="55CEC8FB" w14:textId="6B287A61" w:rsidR="00C3497D" w:rsidRDefault="00C3497D" w:rsidP="00C3497D">
      <w:pPr>
        <w:pStyle w:val="teilabel"/>
      </w:pPr>
      <w:r>
        <w:t>7.</w:t>
      </w:r>
    </w:p>
    <w:p w14:paraId="0AEBC531" w14:textId="32E028F3" w:rsidR="00C3497D" w:rsidRDefault="00C3497D" w:rsidP="00C3497D">
      <w:pPr>
        <w:pStyle w:val="teilg"/>
      </w:pPr>
      <w:r>
        <w:t>Otrozi lubesnivi,</w:t>
      </w:r>
    </w:p>
    <w:p w14:paraId="5C8FB2A4" w14:textId="4DFD52FD" w:rsidR="00C3497D" w:rsidRDefault="00C3497D" w:rsidP="00C3497D">
      <w:pPr>
        <w:pStyle w:val="teilg"/>
      </w:pPr>
      <w:r>
        <w:t xml:space="preserve">Ki Angeli </w:t>
      </w:r>
      <w:r w:rsidRPr="00037EBD">
        <w:t>ſ</w:t>
      </w:r>
      <w:r>
        <w:t xml:space="preserve">he </w:t>
      </w:r>
      <w:r w:rsidRPr="00037EBD">
        <w:t>ſ</w:t>
      </w:r>
      <w:r>
        <w:t>te,</w:t>
      </w:r>
    </w:p>
    <w:p w14:paraId="0A65989E" w14:textId="41D5E6FC" w:rsidR="00C3497D" w:rsidRDefault="00C3497D" w:rsidP="00C3497D">
      <w:pPr>
        <w:pStyle w:val="teilg"/>
      </w:pPr>
      <w:r>
        <w:t>Pro</w:t>
      </w:r>
      <w:r w:rsidRPr="00037EBD">
        <w:t>ſ</w:t>
      </w:r>
      <w:r>
        <w:t xml:space="preserve">te naj dete </w:t>
      </w:r>
      <w:r w:rsidRPr="000777FE">
        <w:rPr>
          <w:rStyle w:val="teipersName"/>
        </w:rPr>
        <w:t>Jesuſ</w:t>
      </w:r>
      <w:r>
        <w:t>,</w:t>
      </w:r>
    </w:p>
    <w:p w14:paraId="460B2D69" w14:textId="36549885" w:rsidR="00EC3ED7" w:rsidRDefault="00C3497D" w:rsidP="00C3497D">
      <w:pPr>
        <w:pStyle w:val="teilg"/>
      </w:pPr>
      <w:r>
        <w:t>Pride v-va</w:t>
      </w:r>
      <w:r w:rsidRPr="00037EBD">
        <w:t>ſ</w:t>
      </w:r>
      <w:r>
        <w:t xml:space="preserve">ho </w:t>
      </w:r>
      <w:r w:rsidRPr="00037EBD">
        <w:t>ſ</w:t>
      </w:r>
      <w:r>
        <w:t>erze,</w:t>
      </w:r>
      <w:r w:rsidR="00EC3ED7">
        <w:br w:type="page"/>
      </w:r>
    </w:p>
    <w:p w14:paraId="666C0074" w14:textId="4407E445" w:rsidR="00C3497D" w:rsidRDefault="00F86FAB" w:rsidP="00F86FAB">
      <w:r>
        <w:lastRenderedPageBreak/>
        <w:t>/30/</w:t>
      </w:r>
    </w:p>
    <w:p w14:paraId="7DCCF744" w14:textId="592E3D91" w:rsidR="00F86FAB" w:rsidRDefault="00F86FAB" w:rsidP="00F86FAB">
      <w:pPr>
        <w:pStyle w:val="teifwPageNum"/>
      </w:pPr>
      <w:r>
        <w:t>101.</w:t>
      </w:r>
    </w:p>
    <w:p w14:paraId="04E17A0B" w14:textId="7B3B92C7" w:rsidR="00651E5A" w:rsidRDefault="007A0E22" w:rsidP="000672D4">
      <w:pPr>
        <w:rPr>
          <w:rStyle w:val="teigap"/>
        </w:rPr>
      </w:pPr>
      <w:r>
        <w:rPr>
          <w:rStyle w:val="teigap"/>
          <w:rFonts w:hint="cs"/>
        </w:rPr>
        <w:t>???</w:t>
      </w:r>
    </w:p>
    <w:p w14:paraId="377ACC89" w14:textId="18E88D1E" w:rsidR="000672D4" w:rsidRDefault="000672D4" w:rsidP="000672D4">
      <w:pPr>
        <w:pStyle w:val="teilabel"/>
      </w:pPr>
      <w:r>
        <w:t>6.</w:t>
      </w:r>
    </w:p>
    <w:p w14:paraId="2C7A6934" w14:textId="6B2C2FC2" w:rsidR="000672D4" w:rsidRDefault="000672D4" w:rsidP="000672D4">
      <w:pPr>
        <w:pStyle w:val="teilg"/>
      </w:pPr>
      <w:r>
        <w:t>Pres ozhinega vedenja,</w:t>
      </w:r>
    </w:p>
    <w:p w14:paraId="19311233" w14:textId="4F89EFE3" w:rsidR="000672D4" w:rsidRDefault="000672D4" w:rsidP="000672D4">
      <w:pPr>
        <w:pStyle w:val="teilg"/>
      </w:pPr>
      <w:r>
        <w:t>Je bila sdaj</w:t>
      </w:r>
      <w:r w:rsidR="00981F0E">
        <w:t xml:space="preserve"> podvuzhena,</w:t>
      </w:r>
    </w:p>
    <w:p w14:paraId="79C4C17C" w14:textId="115C414B" w:rsidR="00981F0E" w:rsidRDefault="00981F0E" w:rsidP="000672D4">
      <w:pPr>
        <w:pStyle w:val="teilg"/>
      </w:pPr>
      <w:r>
        <w:t>Od Boga je nasvezhena,</w:t>
      </w:r>
    </w:p>
    <w:p w14:paraId="1B419B36" w14:textId="13691614" w:rsidR="00981F0E" w:rsidRDefault="00981F0E" w:rsidP="000672D4">
      <w:pPr>
        <w:pStyle w:val="teilg"/>
      </w:pPr>
      <w:r>
        <w:t xml:space="preserve">V-toj </w:t>
      </w:r>
      <w:r w:rsidRPr="00037EBD">
        <w:t>ſ</w:t>
      </w:r>
      <w:r>
        <w:t>vetoj veri ker</w:t>
      </w:r>
      <w:r w:rsidRPr="00037EBD">
        <w:t>ſ</w:t>
      </w:r>
      <w:r>
        <w:t>hena</w:t>
      </w:r>
    </w:p>
    <w:p w14:paraId="4180C2F3" w14:textId="03C3BB46" w:rsidR="00981F0E" w:rsidRDefault="00981F0E" w:rsidP="000672D4">
      <w:pPr>
        <w:pStyle w:val="teilg"/>
      </w:pPr>
    </w:p>
    <w:p w14:paraId="06F41B7D" w14:textId="67132E74" w:rsidR="00981F0E" w:rsidRDefault="00981F0E" w:rsidP="00981F0E">
      <w:pPr>
        <w:pStyle w:val="teilabel"/>
      </w:pPr>
      <w:r>
        <w:t>7.</w:t>
      </w:r>
    </w:p>
    <w:p w14:paraId="65EA0649" w14:textId="4B8E7766" w:rsidR="00981F0E" w:rsidRDefault="00981F0E" w:rsidP="00981F0E">
      <w:pPr>
        <w:pStyle w:val="teilg"/>
      </w:pPr>
      <w:r>
        <w:t>Da v-dvaj</w:t>
      </w:r>
      <w:r w:rsidRPr="00037EBD">
        <w:t>ſ</w:t>
      </w:r>
      <w:r>
        <w:t>tem leti je bila,</w:t>
      </w:r>
    </w:p>
    <w:p w14:paraId="33876D2E" w14:textId="65033B0A" w:rsidR="00981F0E" w:rsidRDefault="00981F0E" w:rsidP="00981F0E">
      <w:pPr>
        <w:pStyle w:val="teilg"/>
      </w:pPr>
      <w:r>
        <w:t xml:space="preserve">Te naj bi </w:t>
      </w:r>
      <w:r w:rsidRPr="00037EBD">
        <w:t>ſ</w:t>
      </w:r>
      <w:r>
        <w:t>e oshenila,</w:t>
      </w:r>
    </w:p>
    <w:p w14:paraId="47FCD67C" w14:textId="629CA604" w:rsidR="00981F0E" w:rsidRDefault="00981F0E" w:rsidP="00981F0E">
      <w:pPr>
        <w:pStyle w:val="teilg"/>
      </w:pPr>
      <w:r>
        <w:t>Tak meti ozha sdaj sheli,</w:t>
      </w:r>
    </w:p>
    <w:p w14:paraId="2E99D8BF" w14:textId="2003CBAF" w:rsidR="00981F0E" w:rsidRDefault="00981F0E" w:rsidP="00981F0E">
      <w:pPr>
        <w:pStyle w:val="teilg"/>
      </w:pPr>
      <w:r>
        <w:t>Ona pa drugozh mo veli.</w:t>
      </w:r>
    </w:p>
    <w:p w14:paraId="4CA9B0EB" w14:textId="24F517FE" w:rsidR="00981F0E" w:rsidRDefault="00981F0E" w:rsidP="00981F0E">
      <w:pPr>
        <w:pStyle w:val="teilg"/>
      </w:pPr>
    </w:p>
    <w:p w14:paraId="69A61EF9" w14:textId="7571B58F" w:rsidR="00981F0E" w:rsidRDefault="00981F0E" w:rsidP="00981F0E">
      <w:pPr>
        <w:pStyle w:val="teilabel"/>
      </w:pPr>
      <w:r>
        <w:t>8.</w:t>
      </w:r>
    </w:p>
    <w:p w14:paraId="264F33F3" w14:textId="64C0354F" w:rsidR="00981F0E" w:rsidRDefault="00981F0E" w:rsidP="00981F0E">
      <w:pPr>
        <w:pStyle w:val="teilg"/>
      </w:pPr>
      <w:r>
        <w:t>Ja</w:t>
      </w:r>
      <w:r w:rsidRPr="00037EBD">
        <w:t>ſ</w:t>
      </w:r>
      <w:r>
        <w:t xml:space="preserve"> </w:t>
      </w:r>
      <w:r w:rsidRPr="00037EBD">
        <w:t>ſ</w:t>
      </w:r>
      <w:r>
        <w:t xml:space="preserve">em </w:t>
      </w:r>
      <w:r w:rsidRPr="00037EBD">
        <w:t>ſ</w:t>
      </w:r>
      <w:r>
        <w:t>e she oshenila,</w:t>
      </w:r>
    </w:p>
    <w:p w14:paraId="3CCA04F2" w14:textId="4F1780C4" w:rsidR="00981F0E" w:rsidRDefault="00981F0E" w:rsidP="00981F0E">
      <w:pPr>
        <w:pStyle w:val="teilg"/>
      </w:pPr>
      <w:r w:rsidRPr="00037EBD">
        <w:t>ſ</w:t>
      </w:r>
      <w:r>
        <w:t xml:space="preserve">heniha </w:t>
      </w:r>
      <w:r w:rsidRPr="00037EBD">
        <w:t>ſ</w:t>
      </w:r>
      <w:r>
        <w:t xml:space="preserve">em </w:t>
      </w:r>
      <w:r w:rsidRPr="00037EBD">
        <w:t>ſ</w:t>
      </w:r>
      <w:r>
        <w:t>i svolila,</w:t>
      </w:r>
    </w:p>
    <w:p w14:paraId="53B3B033" w14:textId="68E041CD" w:rsidR="00981F0E" w:rsidRDefault="00981F0E" w:rsidP="00981F0E">
      <w:pPr>
        <w:pStyle w:val="teilg"/>
      </w:pPr>
      <w:r>
        <w:t>Moj shenih je svelizhar she,</w:t>
      </w:r>
    </w:p>
    <w:p w14:paraId="7E494004" w14:textId="10800E71" w:rsidR="00981F0E" w:rsidRDefault="00981F0E" w:rsidP="00981F0E">
      <w:pPr>
        <w:pStyle w:val="teilg"/>
      </w:pPr>
      <w:r>
        <w:t xml:space="preserve">No </w:t>
      </w:r>
      <w:r w:rsidRPr="000777FE">
        <w:rPr>
          <w:rStyle w:val="teipersName"/>
        </w:rPr>
        <w:t>Jesuſ</w:t>
      </w:r>
      <w:r>
        <w:t xml:space="preserve"> njemi je ime</w:t>
      </w:r>
    </w:p>
    <w:p w14:paraId="1BB6CDA9" w14:textId="4EFC803F" w:rsidR="00981F0E" w:rsidRDefault="00981F0E" w:rsidP="00981F0E">
      <w:pPr>
        <w:pStyle w:val="teilg"/>
      </w:pPr>
    </w:p>
    <w:p w14:paraId="47D0BF09" w14:textId="4D5D807B" w:rsidR="00981F0E" w:rsidRDefault="00981F0E" w:rsidP="00981F0E">
      <w:pPr>
        <w:pStyle w:val="teilabel"/>
      </w:pPr>
      <w:r>
        <w:t>9.</w:t>
      </w:r>
    </w:p>
    <w:p w14:paraId="1716CD9F" w14:textId="29FACE83" w:rsidR="00981F0E" w:rsidRDefault="00981F0E" w:rsidP="00981F0E">
      <w:pPr>
        <w:pStyle w:val="teilg"/>
      </w:pPr>
      <w:r>
        <w:t>Is tega ozha sdaj sposna,</w:t>
      </w:r>
    </w:p>
    <w:p w14:paraId="15D14F09" w14:textId="5C9DFD44" w:rsidR="00981F0E" w:rsidRDefault="00981F0E" w:rsidP="00981F0E">
      <w:pPr>
        <w:pStyle w:val="teilg"/>
      </w:pPr>
      <w:r>
        <w:t>Da she ker</w:t>
      </w:r>
      <w:r w:rsidRPr="00037EBD">
        <w:t>ſ</w:t>
      </w:r>
      <w:r>
        <w:t>han</w:t>
      </w:r>
      <w:r w:rsidRPr="00037EBD">
        <w:t>ſ</w:t>
      </w:r>
      <w:r>
        <w:t>ko vero ma,</w:t>
      </w:r>
    </w:p>
    <w:p w14:paraId="340A0CA6" w14:textId="17BB8AA6" w:rsidR="00981F0E" w:rsidRDefault="00981F0E" w:rsidP="00981F0E">
      <w:pPr>
        <w:pStyle w:val="teilg"/>
      </w:pPr>
      <w:r>
        <w:t>On pita njo ino veli,</w:t>
      </w:r>
    </w:p>
    <w:p w14:paraId="10C2B290" w14:textId="0682097A" w:rsidR="00981F0E" w:rsidRDefault="00981F0E" w:rsidP="00981F0E">
      <w:pPr>
        <w:pStyle w:val="teilg"/>
      </w:pPr>
      <w:r>
        <w:t>Kaj ma</w:t>
      </w:r>
      <w:r w:rsidRPr="00037EBD">
        <w:t>ſ</w:t>
      </w:r>
      <w:r>
        <w:t>h sa eno vero ti.</w:t>
      </w:r>
    </w:p>
    <w:p w14:paraId="45B24DE9" w14:textId="6463AD26" w:rsidR="00981F0E" w:rsidRDefault="00981F0E" w:rsidP="00981F0E">
      <w:pPr>
        <w:pStyle w:val="teilg"/>
      </w:pPr>
    </w:p>
    <w:p w14:paraId="5EF66BE9" w14:textId="0C3EBB58" w:rsidR="00981F0E" w:rsidRDefault="00981F0E" w:rsidP="00981F0E">
      <w:pPr>
        <w:pStyle w:val="teilabel"/>
      </w:pPr>
      <w:r>
        <w:t>10.</w:t>
      </w:r>
    </w:p>
    <w:p w14:paraId="5DA5DFA1" w14:textId="09641D6B" w:rsidR="00981F0E" w:rsidRDefault="00981F0E" w:rsidP="00981F0E">
      <w:pPr>
        <w:pStyle w:val="teilg"/>
      </w:pPr>
      <w:r>
        <w:t>Ona lepo odgovori,</w:t>
      </w:r>
    </w:p>
    <w:p w14:paraId="3A7849E4" w14:textId="0DF3070D" w:rsidR="00D2725E" w:rsidRDefault="00D2725E" w:rsidP="00D2725E">
      <w:pPr>
        <w:pStyle w:val="teilg"/>
      </w:pPr>
      <w:r>
        <w:t>Ja</w:t>
      </w:r>
      <w:r w:rsidRPr="00037EBD">
        <w:t>ſ</w:t>
      </w:r>
      <w:r>
        <w:t xml:space="preserve"> verjem sdaj per</w:t>
      </w:r>
      <w:r w:rsidRPr="00037EBD">
        <w:t>ſ</w:t>
      </w:r>
      <w:r>
        <w:t>hone tri,</w:t>
      </w:r>
    </w:p>
    <w:p w14:paraId="3F62231D" w14:textId="408AA314" w:rsidR="00D2725E" w:rsidRDefault="00D2725E" w:rsidP="00D2725E">
      <w:pPr>
        <w:pStyle w:val="teilg"/>
      </w:pPr>
      <w:r>
        <w:t>No ker svelizhanje sheli,</w:t>
      </w:r>
    </w:p>
    <w:p w14:paraId="219EFF79" w14:textId="34ABF31F" w:rsidR="00D2725E" w:rsidRDefault="00D2725E" w:rsidP="00D2725E">
      <w:pPr>
        <w:pStyle w:val="teilg"/>
      </w:pPr>
      <w:r>
        <w:t>Po totoj veri naj shivi,</w:t>
      </w:r>
    </w:p>
    <w:p w14:paraId="439AC8A6" w14:textId="241060B9" w:rsidR="00D2725E" w:rsidRDefault="00D2725E" w:rsidP="00D2725E">
      <w:pPr>
        <w:pStyle w:val="teilg"/>
      </w:pPr>
    </w:p>
    <w:p w14:paraId="235B5993" w14:textId="68586AB1" w:rsidR="00D2725E" w:rsidRDefault="00D2725E" w:rsidP="00D2725E">
      <w:pPr>
        <w:pStyle w:val="teilabel"/>
      </w:pPr>
      <w:r>
        <w:t>11.</w:t>
      </w:r>
    </w:p>
    <w:p w14:paraId="2301F759" w14:textId="63BD884D" w:rsidR="00D2725E" w:rsidRDefault="00D2725E" w:rsidP="00D2725E">
      <w:pPr>
        <w:pStyle w:val="teilg"/>
      </w:pPr>
      <w:r>
        <w:t>Ja</w:t>
      </w:r>
      <w:r w:rsidRPr="00037EBD">
        <w:t>ſ</w:t>
      </w:r>
      <w:r>
        <w:t xml:space="preserve"> verjem da je </w:t>
      </w:r>
      <w:r w:rsidRPr="00475C27">
        <w:rPr>
          <w:rStyle w:val="teipersName"/>
        </w:rPr>
        <w:t>Jesuſ</w:t>
      </w:r>
      <w:r>
        <w:t xml:space="preserve"> vmer,</w:t>
      </w:r>
    </w:p>
    <w:p w14:paraId="7922E0F0" w14:textId="658148B2" w:rsidR="00D2725E" w:rsidRDefault="00D2725E" w:rsidP="00D2725E">
      <w:pPr>
        <w:pStyle w:val="teilg"/>
      </w:pPr>
      <w:r>
        <w:t>No nam nebe</w:t>
      </w:r>
      <w:r w:rsidRPr="00037EBD">
        <w:t>ſ</w:t>
      </w:r>
      <w:r>
        <w:t>e gor odper,</w:t>
      </w:r>
    </w:p>
    <w:p w14:paraId="2BCEBB05" w14:textId="25EDD7AF" w:rsidR="00D2725E" w:rsidRDefault="00D2725E" w:rsidP="00D2725E">
      <w:pPr>
        <w:pStyle w:val="teilg"/>
      </w:pPr>
      <w:r>
        <w:t>Ker pri</w:t>
      </w:r>
      <w:r w:rsidRPr="00037EBD">
        <w:t>ſ</w:t>
      </w:r>
      <w:r>
        <w:t xml:space="preserve">ho bo na </w:t>
      </w:r>
      <w:r w:rsidRPr="00037EBD">
        <w:t>ſ</w:t>
      </w:r>
      <w:r>
        <w:t>odni den,</w:t>
      </w:r>
    </w:p>
    <w:p w14:paraId="307818E9" w14:textId="068EB46D" w:rsidR="00D2725E" w:rsidRDefault="00D2725E" w:rsidP="00D2725E">
      <w:pPr>
        <w:pStyle w:val="teilg"/>
      </w:pPr>
      <w:r>
        <w:lastRenderedPageBreak/>
        <w:t xml:space="preserve">To </w:t>
      </w:r>
      <w:r w:rsidRPr="00037EBD">
        <w:t>ſ</w:t>
      </w:r>
      <w:r>
        <w:t>odbo dershat v</w:t>
      </w:r>
      <w:r w:rsidRPr="00037EBD">
        <w:t>ſ</w:t>
      </w:r>
      <w:r>
        <w:t>em ludem.</w:t>
      </w:r>
    </w:p>
    <w:p w14:paraId="2BAC6EE0" w14:textId="11264079" w:rsidR="00D2725E" w:rsidRDefault="00D2725E" w:rsidP="00D2725E">
      <w:pPr>
        <w:pStyle w:val="teilg"/>
      </w:pPr>
    </w:p>
    <w:p w14:paraId="0384252C" w14:textId="3F63ABAF" w:rsidR="00D2725E" w:rsidRDefault="00D2725E" w:rsidP="00D2725E">
      <w:pPr>
        <w:pStyle w:val="teilabel"/>
      </w:pPr>
      <w:r>
        <w:t>12.</w:t>
      </w:r>
    </w:p>
    <w:p w14:paraId="6DBE3003" w14:textId="3A2BB492" w:rsidR="00D2725E" w:rsidRDefault="00D2725E" w:rsidP="00D2725E">
      <w:pPr>
        <w:pStyle w:val="teilg"/>
      </w:pPr>
      <w:r w:rsidRPr="00037EBD">
        <w:t>ſ</w:t>
      </w:r>
      <w:r>
        <w:t>daj njo je ozha oj</w:t>
      </w:r>
      <w:r w:rsidRPr="00037EBD">
        <w:t>ſ</w:t>
      </w:r>
      <w:r>
        <w:t>tro biu,</w:t>
      </w:r>
    </w:p>
    <w:p w14:paraId="39BB22C6" w14:textId="1688AF7B" w:rsidR="00D2725E" w:rsidRDefault="00D2725E" w:rsidP="00D2725E">
      <w:pPr>
        <w:pStyle w:val="teilg"/>
      </w:pPr>
      <w:r>
        <w:t xml:space="preserve">Velko krivizo je </w:t>
      </w:r>
      <w:r w:rsidRPr="00037EBD">
        <w:t>ſ</w:t>
      </w:r>
      <w:r>
        <w:t>toriu,</w:t>
      </w:r>
    </w:p>
    <w:p w14:paraId="14C0B862" w14:textId="1CE4174A" w:rsidR="00D2725E" w:rsidRDefault="00D2725E" w:rsidP="00D2725E">
      <w:pPr>
        <w:pStyle w:val="teilg"/>
      </w:pPr>
      <w:r>
        <w:t xml:space="preserve">Ona </w:t>
      </w:r>
      <w:r w:rsidRPr="00037EBD">
        <w:t>ſ</w:t>
      </w:r>
      <w:r>
        <w:t>e tega ne boji,</w:t>
      </w:r>
    </w:p>
    <w:p w14:paraId="755E2F19" w14:textId="7B5F6FD2" w:rsidR="00D2725E" w:rsidRDefault="00D2725E" w:rsidP="00D2725E">
      <w:pPr>
        <w:pStyle w:val="teilg"/>
      </w:pPr>
      <w:r>
        <w:t xml:space="preserve">Od prave vere </w:t>
      </w:r>
      <w:r w:rsidRPr="00037EBD">
        <w:t>ſ</w:t>
      </w:r>
      <w:r>
        <w:t>ko</w:t>
      </w:r>
      <w:r w:rsidRPr="00037EBD">
        <w:t>ſ</w:t>
      </w:r>
      <w:r>
        <w:t xml:space="preserve"> guzhi,</w:t>
      </w:r>
    </w:p>
    <w:p w14:paraId="1751D7C9" w14:textId="39CFE8DA" w:rsidR="00D2725E" w:rsidRDefault="00D2725E" w:rsidP="00D2725E">
      <w:pPr>
        <w:pStyle w:val="teilg"/>
      </w:pPr>
    </w:p>
    <w:p w14:paraId="7824BAD3" w14:textId="5ABB1167" w:rsidR="00D2725E" w:rsidRDefault="00D2725E" w:rsidP="00D2725E">
      <w:pPr>
        <w:pStyle w:val="teilabel"/>
      </w:pPr>
      <w:r>
        <w:t>13.</w:t>
      </w:r>
    </w:p>
    <w:p w14:paraId="559781F2" w14:textId="21D87907" w:rsidR="00D2725E" w:rsidRDefault="00D2725E" w:rsidP="00D2725E">
      <w:pPr>
        <w:pStyle w:val="teilg"/>
      </w:pPr>
      <w:r w:rsidRPr="00037EBD">
        <w:t>ſ</w:t>
      </w:r>
      <w:r>
        <w:t>daj prek njo da hudobniki,</w:t>
      </w:r>
    </w:p>
    <w:p w14:paraId="08A7BDDD" w14:textId="2AA7D73F" w:rsidR="00D2725E" w:rsidRDefault="00D2725E" w:rsidP="00D2725E">
      <w:pPr>
        <w:pStyle w:val="teilg"/>
      </w:pPr>
      <w:r w:rsidRPr="00475C27">
        <w:rPr>
          <w:rStyle w:val="teipersName"/>
        </w:rPr>
        <w:t>Marziani</w:t>
      </w:r>
      <w:r>
        <w:t xml:space="preserve"> me</w:t>
      </w:r>
      <w:r w:rsidRPr="00037EBD">
        <w:t>ſ</w:t>
      </w:r>
      <w:r>
        <w:t xml:space="preserve">tnem </w:t>
      </w:r>
      <w:r w:rsidRPr="00037EBD">
        <w:t>ſ</w:t>
      </w:r>
      <w:r>
        <w:t>odniki,</w:t>
      </w:r>
    </w:p>
    <w:p w14:paraId="03F94DD4" w14:textId="1E932C9E" w:rsidR="00D2725E" w:rsidRDefault="00D2725E" w:rsidP="00D2725E">
      <w:pPr>
        <w:pStyle w:val="teilg"/>
      </w:pPr>
      <w:r>
        <w:t xml:space="preserve">Keri njo </w:t>
      </w:r>
      <w:r w:rsidRPr="00037EBD">
        <w:t>ſ</w:t>
      </w:r>
      <w:r>
        <w:t>lezhi dol pu</w:t>
      </w:r>
      <w:r w:rsidRPr="00037EBD">
        <w:t>ſ</w:t>
      </w:r>
      <w:r>
        <w:t>ti,</w:t>
      </w:r>
    </w:p>
    <w:p w14:paraId="51A97E9D" w14:textId="5207AFF5" w:rsidR="00D2725E" w:rsidRDefault="00D2725E" w:rsidP="00D2725E">
      <w:pPr>
        <w:pStyle w:val="teilg"/>
      </w:pPr>
      <w:r>
        <w:t xml:space="preserve">No </w:t>
      </w:r>
      <w:r w:rsidRPr="00037EBD">
        <w:t>ſ</w:t>
      </w:r>
      <w:r>
        <w:t>tra</w:t>
      </w:r>
      <w:r w:rsidRPr="00037EBD">
        <w:t>ſ</w:t>
      </w:r>
      <w:r>
        <w:t>hno gajshlati veli.</w:t>
      </w:r>
    </w:p>
    <w:p w14:paraId="0BF62725" w14:textId="7D486172" w:rsidR="00D2725E" w:rsidRDefault="00D2725E" w:rsidP="00D2725E">
      <w:pPr>
        <w:pStyle w:val="teilg"/>
      </w:pPr>
    </w:p>
    <w:p w14:paraId="5CCF5CA8" w14:textId="5754F62A" w:rsidR="00D2725E" w:rsidRDefault="00D2725E" w:rsidP="00D2725E">
      <w:pPr>
        <w:pStyle w:val="teilabel"/>
      </w:pPr>
      <w:r>
        <w:t>14.</w:t>
      </w:r>
    </w:p>
    <w:p w14:paraId="71748677" w14:textId="05FDE6AD" w:rsidR="00D2725E" w:rsidRDefault="00D2725E" w:rsidP="00D2725E">
      <w:pPr>
        <w:pStyle w:val="teilg"/>
      </w:pPr>
      <w:r>
        <w:t>Te per</w:t>
      </w:r>
      <w:r w:rsidRPr="00037EBD">
        <w:t>ſ</w:t>
      </w:r>
      <w:r>
        <w:t>a njoj odresat da,</w:t>
      </w:r>
    </w:p>
    <w:p w14:paraId="78872B8C" w14:textId="4FBFE3E7" w:rsidR="00D2725E" w:rsidRDefault="00D2725E" w:rsidP="00D2725E">
      <w:pPr>
        <w:pStyle w:val="teilg"/>
      </w:pPr>
      <w:r>
        <w:t>Ob</w:t>
      </w:r>
      <w:r w:rsidRPr="00037EBD">
        <w:t>ſ</w:t>
      </w:r>
      <w:r>
        <w:t>odi njo da vmreti ma,</w:t>
      </w:r>
    </w:p>
    <w:p w14:paraId="0F96E7B8" w14:textId="0C5239AD" w:rsidR="00D2725E" w:rsidRDefault="00D2725E" w:rsidP="00D2725E">
      <w:pPr>
        <w:pStyle w:val="teilg"/>
      </w:pPr>
      <w:r>
        <w:t xml:space="preserve">No </w:t>
      </w:r>
      <w:r w:rsidRPr="00037EBD">
        <w:t>ſ</w:t>
      </w:r>
      <w:r>
        <w:t xml:space="preserve">klene </w:t>
      </w:r>
      <w:r w:rsidRPr="00037EBD">
        <w:t>ſ</w:t>
      </w:r>
      <w:r>
        <w:t>odbo tako sdaj,</w:t>
      </w:r>
    </w:p>
    <w:p w14:paraId="497B5C4B" w14:textId="68117B89" w:rsidR="00647895" w:rsidRDefault="00D2725E" w:rsidP="00D2725E">
      <w:pPr>
        <w:pStyle w:val="teilg"/>
      </w:pPr>
      <w:r>
        <w:t xml:space="preserve">Naj </w:t>
      </w:r>
      <w:r w:rsidRPr="00037EBD">
        <w:t>ſ</w:t>
      </w:r>
      <w:r>
        <w:t>e njoj v</w:t>
      </w:r>
      <w:r w:rsidRPr="00037EBD">
        <w:t>ſ</w:t>
      </w:r>
      <w:r>
        <w:t>eka glava vkraj,</w:t>
      </w:r>
      <w:r w:rsidR="00647895">
        <w:br w:type="page"/>
      </w:r>
    </w:p>
    <w:p w14:paraId="01BD2AEA" w14:textId="3A4B5DC3" w:rsidR="00D2725E" w:rsidRDefault="00647895" w:rsidP="00647895">
      <w:r>
        <w:lastRenderedPageBreak/>
        <w:t>/31/</w:t>
      </w:r>
    </w:p>
    <w:p w14:paraId="7858DFB9" w14:textId="0F89FB9F" w:rsidR="00647895" w:rsidRDefault="00647895" w:rsidP="00647895">
      <w:pPr>
        <w:pStyle w:val="teifwPageNum"/>
      </w:pPr>
      <w:r>
        <w:t>102.</w:t>
      </w:r>
    </w:p>
    <w:p w14:paraId="3B86BD95" w14:textId="0403AA62" w:rsidR="00647895" w:rsidRDefault="00647895" w:rsidP="00647895">
      <w:pPr>
        <w:pStyle w:val="teilabel"/>
      </w:pPr>
      <w:r>
        <w:t>15.</w:t>
      </w:r>
    </w:p>
    <w:p w14:paraId="1BAC2681" w14:textId="1B4BE4FD" w:rsidR="00647895" w:rsidRDefault="00647895" w:rsidP="00647895">
      <w:pPr>
        <w:pStyle w:val="teilg"/>
      </w:pPr>
      <w:r>
        <w:t xml:space="preserve">To ozha polek </w:t>
      </w:r>
      <w:r w:rsidRPr="00037EBD">
        <w:t>ſ</w:t>
      </w:r>
      <w:r>
        <w:t xml:space="preserve">am </w:t>
      </w:r>
      <w:r w:rsidRPr="00037EBD">
        <w:t>ſ</w:t>
      </w:r>
      <w:r>
        <w:t>toji,</w:t>
      </w:r>
    </w:p>
    <w:p w14:paraId="499C8B29" w14:textId="6222035B" w:rsidR="00647895" w:rsidRDefault="00647895" w:rsidP="00647895">
      <w:pPr>
        <w:pStyle w:val="teilg"/>
      </w:pPr>
      <w:r>
        <w:t>No k-njeni mantri kzoj gledi,</w:t>
      </w:r>
    </w:p>
    <w:p w14:paraId="68D89599" w14:textId="77777777" w:rsidR="00647895" w:rsidRDefault="00647895" w:rsidP="00647895">
      <w:pPr>
        <w:pStyle w:val="teilg"/>
      </w:pPr>
      <w:r>
        <w:t xml:space="preserve">Od </w:t>
      </w:r>
      <w:r w:rsidRPr="00037EBD">
        <w:t>ſ</w:t>
      </w:r>
      <w:r>
        <w:t xml:space="preserve">odnika </w:t>
      </w:r>
      <w:r w:rsidRPr="00037EBD">
        <w:t>ſ</w:t>
      </w:r>
      <w:r>
        <w:t xml:space="preserve">i </w:t>
      </w:r>
      <w:r w:rsidRPr="00037EBD">
        <w:t>ſ</w:t>
      </w:r>
      <w:r>
        <w:t>pro</w:t>
      </w:r>
      <w:r w:rsidRPr="00037EBD">
        <w:t>ſ</w:t>
      </w:r>
      <w:r>
        <w:t>i to,</w:t>
      </w:r>
    </w:p>
    <w:p w14:paraId="7DA824C8" w14:textId="77777777" w:rsidR="00647895" w:rsidRDefault="00647895" w:rsidP="00647895">
      <w:pPr>
        <w:pStyle w:val="teilg"/>
      </w:pPr>
      <w:r>
        <w:t xml:space="preserve">Da bo njoj </w:t>
      </w:r>
      <w:r w:rsidRPr="00037EBD">
        <w:t>ſ</w:t>
      </w:r>
      <w:r>
        <w:t xml:space="preserve">eko </w:t>
      </w:r>
      <w:r w:rsidRPr="00037EBD">
        <w:t>ſ</w:t>
      </w:r>
      <w:r>
        <w:t>am glavo,</w:t>
      </w:r>
    </w:p>
    <w:p w14:paraId="003B1C3B" w14:textId="77777777" w:rsidR="00647895" w:rsidRDefault="00647895" w:rsidP="00647895">
      <w:pPr>
        <w:pStyle w:val="teilg"/>
      </w:pPr>
    </w:p>
    <w:p w14:paraId="18328C94" w14:textId="77777777" w:rsidR="00647895" w:rsidRDefault="00647895" w:rsidP="00647895">
      <w:pPr>
        <w:pStyle w:val="teilabel"/>
      </w:pPr>
      <w:r>
        <w:t>16.</w:t>
      </w:r>
    </w:p>
    <w:p w14:paraId="4DE79ED6" w14:textId="348B3169" w:rsidR="00647895" w:rsidRDefault="00647895" w:rsidP="00647895">
      <w:pPr>
        <w:pStyle w:val="teilg"/>
      </w:pPr>
      <w:r>
        <w:t xml:space="preserve"> </w:t>
      </w:r>
      <w:r w:rsidRPr="00037EBD">
        <w:t>ſ</w:t>
      </w:r>
      <w:r>
        <w:t>daj ona k-</w:t>
      </w:r>
      <w:r w:rsidRPr="00037EBD">
        <w:t>ſ</w:t>
      </w:r>
      <w:r>
        <w:t xml:space="preserve">voji </w:t>
      </w:r>
      <w:r w:rsidRPr="00037EBD">
        <w:t>ſ</w:t>
      </w:r>
      <w:r>
        <w:t>merti gre,</w:t>
      </w:r>
    </w:p>
    <w:p w14:paraId="5AF35B44" w14:textId="45A61D8B" w:rsidR="00647895" w:rsidRDefault="00647895" w:rsidP="00647895">
      <w:pPr>
        <w:pStyle w:val="teilg"/>
      </w:pPr>
      <w:r>
        <w:t>No ozha prime mezh v-roke,</w:t>
      </w:r>
    </w:p>
    <w:p w14:paraId="10C82F52" w14:textId="6ED33025" w:rsidR="00647895" w:rsidRDefault="00647895" w:rsidP="00647895">
      <w:pPr>
        <w:pStyle w:val="teilg"/>
      </w:pPr>
      <w:r>
        <w:t xml:space="preserve">V-tem letti dve </w:t>
      </w:r>
      <w:r w:rsidR="0032262C" w:rsidRPr="00037EBD">
        <w:t>ſ</w:t>
      </w:r>
      <w:r w:rsidR="0032262C">
        <w:t xml:space="preserve">to </w:t>
      </w:r>
      <w:r w:rsidR="0032262C" w:rsidRPr="00037EBD">
        <w:t>ſ</w:t>
      </w:r>
      <w:r w:rsidR="0032262C">
        <w:t>htirde</w:t>
      </w:r>
      <w:r w:rsidR="0032262C" w:rsidRPr="00037EBD">
        <w:t>ſ</w:t>
      </w:r>
      <w:r w:rsidR="0032262C">
        <w:t>et,</w:t>
      </w:r>
    </w:p>
    <w:p w14:paraId="36EAF13B" w14:textId="7A0327A3" w:rsidR="0032262C" w:rsidRDefault="0032262C" w:rsidP="00647895">
      <w:pPr>
        <w:pStyle w:val="teilg"/>
      </w:pPr>
      <w:r>
        <w:t>Na gne</w:t>
      </w:r>
      <w:r w:rsidRPr="00037EBD">
        <w:t>ſ</w:t>
      </w:r>
      <w:r>
        <w:t>hni den je mogla vmret.</w:t>
      </w:r>
    </w:p>
    <w:p w14:paraId="66149259" w14:textId="3E3F3D2B" w:rsidR="0032262C" w:rsidRDefault="0032262C" w:rsidP="00647895">
      <w:pPr>
        <w:pStyle w:val="teilg"/>
      </w:pPr>
    </w:p>
    <w:p w14:paraId="1B1A767C" w14:textId="07F17A55" w:rsidR="0032262C" w:rsidRDefault="0032262C" w:rsidP="0032262C">
      <w:pPr>
        <w:pStyle w:val="teilabel"/>
      </w:pPr>
      <w:r>
        <w:t>17.</w:t>
      </w:r>
    </w:p>
    <w:p w14:paraId="55EEB671" w14:textId="28E48F3B" w:rsidR="0032262C" w:rsidRDefault="0032262C" w:rsidP="0032262C">
      <w:pPr>
        <w:pStyle w:val="teilg"/>
      </w:pPr>
      <w:r>
        <w:t>Da ozha v</w:t>
      </w:r>
      <w:r w:rsidRPr="00037EBD">
        <w:t>ſ</w:t>
      </w:r>
      <w:r>
        <w:t>eka njoj glavo,</w:t>
      </w:r>
    </w:p>
    <w:p w14:paraId="63579C1B" w14:textId="20951B14" w:rsidR="0032262C" w:rsidRDefault="0032262C" w:rsidP="0032262C">
      <w:pPr>
        <w:pStyle w:val="teilg"/>
      </w:pPr>
      <w:r>
        <w:t xml:space="preserve">Te hitro </w:t>
      </w:r>
      <w:r w:rsidRPr="00037EBD">
        <w:t>ſ</w:t>
      </w:r>
      <w:r>
        <w:t>e poda domo,</w:t>
      </w:r>
    </w:p>
    <w:p w14:paraId="133C80EC" w14:textId="4062EE6D" w:rsidR="0032262C" w:rsidRDefault="0032262C" w:rsidP="0032262C">
      <w:pPr>
        <w:pStyle w:val="teilg"/>
      </w:pPr>
      <w:r>
        <w:t>Ka</w:t>
      </w:r>
      <w:r w:rsidRPr="00037EBD">
        <w:t>ſ</w:t>
      </w:r>
      <w:r>
        <w:t>htiga ga je zhakala</w:t>
      </w:r>
    </w:p>
    <w:p w14:paraId="2E61909C" w14:textId="5FC7F0D1" w:rsidR="0032262C" w:rsidRDefault="0032262C" w:rsidP="0032262C">
      <w:pPr>
        <w:pStyle w:val="teilg"/>
      </w:pPr>
      <w:r>
        <w:t xml:space="preserve">Na poti </w:t>
      </w:r>
      <w:r w:rsidRPr="00037EBD">
        <w:t>ſ</w:t>
      </w:r>
      <w:r>
        <w:t>trela vudrila.</w:t>
      </w:r>
    </w:p>
    <w:p w14:paraId="146E7279" w14:textId="6C2A38B0" w:rsidR="0032262C" w:rsidRDefault="0032262C" w:rsidP="0032262C">
      <w:pPr>
        <w:pStyle w:val="teilg"/>
      </w:pPr>
    </w:p>
    <w:p w14:paraId="2ACDA2A3" w14:textId="4F9D34EA" w:rsidR="0032262C" w:rsidRDefault="0032262C" w:rsidP="0032262C">
      <w:pPr>
        <w:pStyle w:val="teilabel"/>
      </w:pPr>
      <w:r>
        <w:t>18.</w:t>
      </w:r>
    </w:p>
    <w:p w14:paraId="2DD69147" w14:textId="3C9B074A" w:rsidR="006E3332" w:rsidRDefault="006E3332" w:rsidP="006E3332">
      <w:pPr>
        <w:pStyle w:val="teilg"/>
      </w:pPr>
      <w:r>
        <w:t xml:space="preserve">Diviza </w:t>
      </w:r>
      <w:r w:rsidRPr="00037EBD">
        <w:t>ſ</w:t>
      </w:r>
      <w:r>
        <w:t xml:space="preserve">veta </w:t>
      </w:r>
      <w:r w:rsidRPr="00475C27">
        <w:rPr>
          <w:rStyle w:val="teipersName"/>
        </w:rPr>
        <w:t>Barbara</w:t>
      </w:r>
      <w:r>
        <w:t>,</w:t>
      </w:r>
    </w:p>
    <w:p w14:paraId="22737F65" w14:textId="4A536410" w:rsidR="006E3332" w:rsidRDefault="006E3332" w:rsidP="006E3332">
      <w:pPr>
        <w:pStyle w:val="teilg"/>
      </w:pPr>
      <w:r>
        <w:t>Ti vidi</w:t>
      </w:r>
      <w:r w:rsidRPr="00037EBD">
        <w:t>ſ</w:t>
      </w:r>
      <w:r>
        <w:t xml:space="preserve">h tvojga </w:t>
      </w:r>
      <w:r w:rsidRPr="00475C27">
        <w:rPr>
          <w:rStyle w:val="teipersName"/>
        </w:rPr>
        <w:t>Jesuſa</w:t>
      </w:r>
      <w:r>
        <w:t>,</w:t>
      </w:r>
    </w:p>
    <w:p w14:paraId="7C32A375" w14:textId="212A9959" w:rsidR="006E3332" w:rsidRDefault="006E3332" w:rsidP="006E3332">
      <w:pPr>
        <w:pStyle w:val="teilg"/>
      </w:pPr>
      <w:r>
        <w:t xml:space="preserve">O </w:t>
      </w:r>
      <w:r w:rsidRPr="00037EBD">
        <w:t>ſ</w:t>
      </w:r>
      <w:r>
        <w:t>pro</w:t>
      </w:r>
      <w:r w:rsidRPr="00037EBD">
        <w:t>ſ</w:t>
      </w:r>
      <w:r>
        <w:t>i nam boshjo pomozh</w:t>
      </w:r>
    </w:p>
    <w:p w14:paraId="7A49B270" w14:textId="6A1DAE13" w:rsidR="006E3332" w:rsidRDefault="006E3332" w:rsidP="006E3332">
      <w:pPr>
        <w:pStyle w:val="teilg"/>
      </w:pPr>
      <w:r>
        <w:t>Naj Bog nam da nebe</w:t>
      </w:r>
      <w:r w:rsidRPr="00037EBD">
        <w:t>ſ</w:t>
      </w:r>
      <w:r>
        <w:t>ko luzh.</w:t>
      </w:r>
    </w:p>
    <w:p w14:paraId="0FABF8DB" w14:textId="537696E4" w:rsidR="006E3332" w:rsidRDefault="006E3332" w:rsidP="006E3332">
      <w:pPr>
        <w:pStyle w:val="teilg"/>
      </w:pPr>
    </w:p>
    <w:p w14:paraId="07877E8D" w14:textId="023CE365" w:rsidR="006E3332" w:rsidRDefault="006E3332" w:rsidP="006E3332">
      <w:pPr>
        <w:pStyle w:val="Naslov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74EC5E3F" w14:textId="2AE89ED0" w:rsidR="006E3332" w:rsidRDefault="006E3332" w:rsidP="006E3332"/>
    <w:p w14:paraId="392148C9" w14:textId="2C47C195" w:rsidR="006E3332" w:rsidRDefault="006E3332" w:rsidP="006E3332">
      <w:pPr>
        <w:pStyle w:val="teilabel"/>
      </w:pPr>
      <w:r>
        <w:t>1.</w:t>
      </w:r>
    </w:p>
    <w:p w14:paraId="57DA2A13" w14:textId="53ED7229" w:rsidR="006E3332" w:rsidRDefault="006E3332" w:rsidP="006E3332">
      <w:pPr>
        <w:pStyle w:val="teilg"/>
      </w:pPr>
      <w:r>
        <w:t>O rasve</w:t>
      </w:r>
      <w:r w:rsidRPr="00037EBD">
        <w:t>ſ</w:t>
      </w:r>
      <w:r>
        <w:t xml:space="preserve">elte </w:t>
      </w:r>
      <w:r w:rsidRPr="00037EBD">
        <w:t>ſ</w:t>
      </w:r>
      <w:r>
        <w:t>e v</w:t>
      </w:r>
      <w:r w:rsidRPr="00037EBD">
        <w:t>ſ</w:t>
      </w:r>
      <w:r>
        <w:t>i,</w:t>
      </w:r>
    </w:p>
    <w:p w14:paraId="57416BCE" w14:textId="39B476B1" w:rsidR="006E3332" w:rsidRDefault="006E3332" w:rsidP="006E3332">
      <w:pPr>
        <w:pStyle w:val="teilg"/>
      </w:pPr>
      <w:r>
        <w:t>Kaj nam gnes Angel veli,</w:t>
      </w:r>
    </w:p>
    <w:p w14:paraId="5B3A379F" w14:textId="4E83B6C4" w:rsidR="006E3332" w:rsidRDefault="006E3332" w:rsidP="006E3332">
      <w:pPr>
        <w:pStyle w:val="teilg"/>
      </w:pPr>
      <w:r w:rsidRPr="007F215C">
        <w:rPr>
          <w:rStyle w:val="teipersName"/>
        </w:rPr>
        <w:t>Jesuſ</w:t>
      </w:r>
      <w:r>
        <w:t xml:space="preserve"> </w:t>
      </w:r>
      <w:r w:rsidRPr="00037EBD">
        <w:t>ſ</w:t>
      </w:r>
      <w:r>
        <w:t xml:space="preserve">velizhar narodo </w:t>
      </w:r>
      <w:r w:rsidRPr="00037EBD">
        <w:t>ſ</w:t>
      </w:r>
      <w:r>
        <w:t>e je,</w:t>
      </w:r>
    </w:p>
    <w:p w14:paraId="2E0769ED" w14:textId="419BA1A5" w:rsidR="006E3332" w:rsidRDefault="006E3332" w:rsidP="006E3332">
      <w:pPr>
        <w:pStyle w:val="teilg"/>
      </w:pPr>
      <w:r>
        <w:t>On je Kral neba no zele semle.</w:t>
      </w:r>
    </w:p>
    <w:p w14:paraId="0A952072" w14:textId="160A5F4D" w:rsidR="006E3332" w:rsidRDefault="006E3332" w:rsidP="006E3332">
      <w:pPr>
        <w:pStyle w:val="teilg"/>
      </w:pPr>
    </w:p>
    <w:p w14:paraId="26F6D50E" w14:textId="5B35BEE4" w:rsidR="006E3332" w:rsidRDefault="006E3332" w:rsidP="006E3332">
      <w:pPr>
        <w:pStyle w:val="teilabel"/>
      </w:pPr>
      <w:r>
        <w:t>2.</w:t>
      </w:r>
    </w:p>
    <w:p w14:paraId="37E9142F" w14:textId="0434081F" w:rsidR="006E3332" w:rsidRDefault="006E3332" w:rsidP="006E3332">
      <w:pPr>
        <w:pStyle w:val="teilg"/>
      </w:pPr>
      <w:r>
        <w:t xml:space="preserve">Zeli </w:t>
      </w:r>
      <w:r w:rsidRPr="00037EBD">
        <w:t>ſ</w:t>
      </w:r>
      <w:r>
        <w:t>vet bodi ve</w:t>
      </w:r>
      <w:r w:rsidRPr="00037EBD">
        <w:t>ſ</w:t>
      </w:r>
      <w:r>
        <w:t>eu,</w:t>
      </w:r>
    </w:p>
    <w:p w14:paraId="5B284754" w14:textId="0D99719D" w:rsidR="006E3332" w:rsidRDefault="006E3332" w:rsidP="006E3332">
      <w:pPr>
        <w:pStyle w:val="teilg"/>
      </w:pPr>
      <w:r>
        <w:lastRenderedPageBreak/>
        <w:t xml:space="preserve">Kaj </w:t>
      </w:r>
      <w:r w:rsidRPr="00037EBD">
        <w:t>ſ</w:t>
      </w:r>
      <w:r>
        <w:t>i ti dugo sheleu</w:t>
      </w:r>
    </w:p>
    <w:p w14:paraId="52A84929" w14:textId="047BA334" w:rsidR="006E3332" w:rsidRDefault="006E3332" w:rsidP="006E3332">
      <w:pPr>
        <w:pStyle w:val="teilg"/>
      </w:pPr>
      <w:r>
        <w:t>To</w:t>
      </w:r>
      <w:r w:rsidR="005B138C">
        <w:t xml:space="preserve"> </w:t>
      </w:r>
      <w:r w:rsidR="00A81437" w:rsidRPr="00037EBD">
        <w:t>ſ</w:t>
      </w:r>
      <w:r w:rsidR="00A81437">
        <w:t xml:space="preserve">e je sgodilo to </w:t>
      </w:r>
      <w:r w:rsidR="00A81437" w:rsidRPr="00037EBD">
        <w:t>ſ</w:t>
      </w:r>
      <w:r w:rsidR="00A81437">
        <w:t>veto nozh,</w:t>
      </w:r>
    </w:p>
    <w:p w14:paraId="1630C15C" w14:textId="68F91891" w:rsidR="00A81437" w:rsidRDefault="00A81437" w:rsidP="006E3332">
      <w:pPr>
        <w:pStyle w:val="teilg"/>
      </w:pPr>
      <w:r>
        <w:t xml:space="preserve">Bog nam je </w:t>
      </w:r>
      <w:r w:rsidRPr="007F215C">
        <w:rPr>
          <w:rStyle w:val="teipersName"/>
        </w:rPr>
        <w:t>Jesuſa</w:t>
      </w:r>
      <w:r>
        <w:t xml:space="preserve"> dau sa pomozh</w:t>
      </w:r>
    </w:p>
    <w:p w14:paraId="3730634B" w14:textId="565E0E4F" w:rsidR="00A81437" w:rsidRDefault="00A81437" w:rsidP="006E3332">
      <w:pPr>
        <w:pStyle w:val="teilg"/>
      </w:pPr>
    </w:p>
    <w:p w14:paraId="7157D346" w14:textId="62174B8B" w:rsidR="00A81437" w:rsidRDefault="00A81437" w:rsidP="00A81437">
      <w:pPr>
        <w:pStyle w:val="teilabel"/>
      </w:pPr>
      <w:r>
        <w:t>3.</w:t>
      </w:r>
    </w:p>
    <w:p w14:paraId="32B9FB0C" w14:textId="087565DD" w:rsidR="00A81437" w:rsidRDefault="00A81437" w:rsidP="00A81437">
      <w:pPr>
        <w:pStyle w:val="teilg"/>
      </w:pPr>
      <w:r>
        <w:t>Pervi pa</w:t>
      </w:r>
      <w:r w:rsidRPr="00037EBD">
        <w:t>ſ</w:t>
      </w:r>
      <w:r>
        <w:t xml:space="preserve">tiri </w:t>
      </w:r>
      <w:r w:rsidRPr="00037EBD">
        <w:t>ſ</w:t>
      </w:r>
      <w:r>
        <w:t>o bli,</w:t>
      </w:r>
    </w:p>
    <w:p w14:paraId="1AD17C9F" w14:textId="56C5E9BD" w:rsidR="00A81437" w:rsidRDefault="00A81437" w:rsidP="00A81437">
      <w:pPr>
        <w:pStyle w:val="teilg"/>
      </w:pPr>
      <w:r>
        <w:t>Kerim en Angel veli,</w:t>
      </w:r>
    </w:p>
    <w:p w14:paraId="01A4E1B0" w14:textId="59E8839C" w:rsidR="00A81437" w:rsidRDefault="00A81437" w:rsidP="00A81437">
      <w:pPr>
        <w:pStyle w:val="teilg"/>
      </w:pPr>
      <w:r>
        <w:t xml:space="preserve">Hitro gor </w:t>
      </w:r>
      <w:r w:rsidRPr="00037EBD">
        <w:t>ſ</w:t>
      </w:r>
      <w:r>
        <w:t>tante no ite odtod</w:t>
      </w:r>
    </w:p>
    <w:p w14:paraId="480DE4FE" w14:textId="73001521" w:rsidR="00A81437" w:rsidRDefault="007F215C" w:rsidP="00A81437">
      <w:pPr>
        <w:pStyle w:val="teilg"/>
      </w:pPr>
      <w:r>
        <w:t>Ta v-</w:t>
      </w:r>
      <w:r w:rsidRPr="007F215C">
        <w:rPr>
          <w:rStyle w:val="teiplaceName"/>
        </w:rPr>
        <w:t>B</w:t>
      </w:r>
      <w:r w:rsidR="00A81437" w:rsidRPr="007F215C">
        <w:rPr>
          <w:rStyle w:val="teiplaceName"/>
        </w:rPr>
        <w:t>etlehem</w:t>
      </w:r>
      <w:r w:rsidR="00A81437">
        <w:t xml:space="preserve"> vsemte sdaj hitro va</w:t>
      </w:r>
      <w:r w:rsidR="00A81437" w:rsidRPr="00037EBD">
        <w:t>ſ</w:t>
      </w:r>
      <w:r w:rsidR="00A81437">
        <w:t>h pot,</w:t>
      </w:r>
    </w:p>
    <w:p w14:paraId="65915E9A" w14:textId="14E71429" w:rsidR="00A81437" w:rsidRDefault="00A81437" w:rsidP="00A81437">
      <w:pPr>
        <w:pStyle w:val="teilg"/>
      </w:pPr>
    </w:p>
    <w:p w14:paraId="7FFD370B" w14:textId="6982E235" w:rsidR="00A81437" w:rsidRDefault="00A81437" w:rsidP="00A81437">
      <w:pPr>
        <w:pStyle w:val="teilabel"/>
      </w:pPr>
      <w:r>
        <w:t>4.</w:t>
      </w:r>
    </w:p>
    <w:p w14:paraId="5D2CFBFB" w14:textId="19ED0762" w:rsidR="00A81437" w:rsidRDefault="00A81437" w:rsidP="00A81437">
      <w:pPr>
        <w:pStyle w:val="teilg"/>
      </w:pPr>
      <w:r>
        <w:t>Deteze v-</w:t>
      </w:r>
      <w:r w:rsidRPr="00037EBD">
        <w:t>ſ</w:t>
      </w:r>
      <w:r>
        <w:t>htalizi je,</w:t>
      </w:r>
    </w:p>
    <w:p w14:paraId="3540F51F" w14:textId="1591EC20" w:rsidR="00A81437" w:rsidRDefault="00A81437" w:rsidP="00A81437">
      <w:pPr>
        <w:pStyle w:val="teilg"/>
      </w:pPr>
      <w:r>
        <w:t xml:space="preserve">K-njemi priblishajte </w:t>
      </w:r>
      <w:r w:rsidRPr="00037EBD">
        <w:t>ſ</w:t>
      </w:r>
      <w:r>
        <w:t>e,</w:t>
      </w:r>
    </w:p>
    <w:p w14:paraId="1A1C49DD" w14:textId="057F4AE8" w:rsidR="00A81437" w:rsidRDefault="00A81437" w:rsidP="00A81437">
      <w:pPr>
        <w:pStyle w:val="teilg"/>
      </w:pPr>
      <w:r>
        <w:t>Ono k-</w:t>
      </w:r>
      <w:r w:rsidRPr="00037EBD">
        <w:t>ſ</w:t>
      </w:r>
      <w:r>
        <w:t xml:space="preserve">velizhanji vam </w:t>
      </w:r>
      <w:r w:rsidRPr="00037EBD">
        <w:t>ſ</w:t>
      </w:r>
      <w:r>
        <w:t>e rodi,</w:t>
      </w:r>
    </w:p>
    <w:p w14:paraId="7F694FDD" w14:textId="130407B0" w:rsidR="00A81437" w:rsidRDefault="00A81437" w:rsidP="00A81437">
      <w:pPr>
        <w:pStyle w:val="teilg"/>
      </w:pPr>
      <w:r>
        <w:t>Zha</w:t>
      </w:r>
      <w:r w:rsidRPr="00037EBD">
        <w:t>ſ</w:t>
      </w:r>
      <w:r>
        <w:t>t ino hvalo sapejte mo v</w:t>
      </w:r>
      <w:r w:rsidRPr="00037EBD">
        <w:t>ſ</w:t>
      </w:r>
      <w:r>
        <w:t>i.</w:t>
      </w:r>
      <w:r>
        <w:br w:type="page"/>
      </w:r>
    </w:p>
    <w:p w14:paraId="1CA7B0C6" w14:textId="5CC97D37" w:rsidR="00A81437" w:rsidRDefault="00A81437" w:rsidP="00A81437">
      <w:r>
        <w:lastRenderedPageBreak/>
        <w:t>/32/</w:t>
      </w:r>
    </w:p>
    <w:p w14:paraId="38D58671" w14:textId="28BCC402" w:rsidR="00A81437" w:rsidRDefault="00A81437" w:rsidP="00A81437">
      <w:pPr>
        <w:pStyle w:val="teifwPageNum"/>
      </w:pPr>
      <w:r>
        <w:t>103.</w:t>
      </w:r>
    </w:p>
    <w:p w14:paraId="6CB85551" w14:textId="2ADCC8ED" w:rsidR="00A81437" w:rsidRDefault="00A81437" w:rsidP="00A81437">
      <w:pPr>
        <w:pStyle w:val="teilabel"/>
      </w:pPr>
      <w:r>
        <w:t>5.</w:t>
      </w:r>
    </w:p>
    <w:p w14:paraId="7314E890" w14:textId="6751CFD3" w:rsidR="00A81437" w:rsidRDefault="00A81437" w:rsidP="00A81437">
      <w:pPr>
        <w:pStyle w:val="teilg"/>
      </w:pPr>
      <w:r w:rsidRPr="00037EBD">
        <w:t>ſ</w:t>
      </w:r>
      <w:r>
        <w:t>daj pa pa</w:t>
      </w:r>
      <w:r w:rsidRPr="00037EBD">
        <w:t>ſ</w:t>
      </w:r>
      <w:r>
        <w:t>tiri na to,</w:t>
      </w:r>
    </w:p>
    <w:p w14:paraId="489EB622" w14:textId="31EA815D" w:rsidR="00A81437" w:rsidRDefault="00A81437" w:rsidP="00A81437">
      <w:pPr>
        <w:pStyle w:val="teilg"/>
      </w:pPr>
      <w:r>
        <w:t>V-</w:t>
      </w:r>
      <w:r w:rsidRPr="00037EBD">
        <w:t>ſ</w:t>
      </w:r>
      <w:r>
        <w:t>erzi ve</w:t>
      </w:r>
      <w:r w:rsidRPr="00037EBD">
        <w:t>ſ</w:t>
      </w:r>
      <w:r>
        <w:t>eli v</w:t>
      </w:r>
      <w:r w:rsidRPr="00037EBD">
        <w:t>ſ</w:t>
      </w:r>
      <w:r>
        <w:t xml:space="preserve">i </w:t>
      </w:r>
      <w:r w:rsidRPr="00037EBD">
        <w:t>ſ</w:t>
      </w:r>
      <w:r>
        <w:t>o,</w:t>
      </w:r>
    </w:p>
    <w:p w14:paraId="0C718B34" w14:textId="09C329F4" w:rsidR="00A81437" w:rsidRDefault="00A81437" w:rsidP="00A81437">
      <w:pPr>
        <w:pStyle w:val="teilg"/>
      </w:pPr>
      <w:r>
        <w:t xml:space="preserve">Oni beshijo k-toj </w:t>
      </w:r>
      <w:r w:rsidRPr="00037EBD">
        <w:t>ſ</w:t>
      </w:r>
      <w:r>
        <w:t>htalizi v</w:t>
      </w:r>
      <w:r w:rsidRPr="00037EBD">
        <w:t>ſ</w:t>
      </w:r>
      <w:r>
        <w:t>i,</w:t>
      </w:r>
    </w:p>
    <w:p w14:paraId="1F2D31BC" w14:textId="5E0E7BC2" w:rsidR="00A81437" w:rsidRDefault="00A81437" w:rsidP="00A81437">
      <w:pPr>
        <w:pStyle w:val="teilg"/>
      </w:pPr>
      <w:r>
        <w:t xml:space="preserve">Kej ti mogozhen </w:t>
      </w:r>
      <w:r w:rsidRPr="00037EBD">
        <w:t>ſ</w:t>
      </w:r>
      <w:r>
        <w:t>velizhar leshi.</w:t>
      </w:r>
    </w:p>
    <w:p w14:paraId="6CAE9CF6" w14:textId="01C88142" w:rsidR="00A81437" w:rsidRDefault="00A81437" w:rsidP="00A81437">
      <w:pPr>
        <w:pStyle w:val="teilg"/>
      </w:pPr>
    </w:p>
    <w:p w14:paraId="04136612" w14:textId="4711A793" w:rsidR="00A81437" w:rsidRDefault="00A81437" w:rsidP="00A81437">
      <w:pPr>
        <w:pStyle w:val="teilabel"/>
      </w:pPr>
      <w:r>
        <w:t>6.</w:t>
      </w:r>
    </w:p>
    <w:p w14:paraId="0B568C52" w14:textId="3AEBB8D5" w:rsidR="00A81437" w:rsidRPr="008700E5" w:rsidRDefault="008700E5" w:rsidP="008700E5">
      <w:pPr>
        <w:pStyle w:val="teilg"/>
      </w:pPr>
      <w:r w:rsidRPr="008700E5">
        <w:t>ſa naſ she simo terpi,</w:t>
      </w:r>
    </w:p>
    <w:p w14:paraId="001E8AF1" w14:textId="223F53A3" w:rsidR="008700E5" w:rsidRPr="008700E5" w:rsidRDefault="008700E5" w:rsidP="008700E5">
      <w:pPr>
        <w:pStyle w:val="teilg"/>
      </w:pPr>
      <w:r w:rsidRPr="008700E5">
        <w:t>V-jaſlah na ſlami leshi,</w:t>
      </w:r>
    </w:p>
    <w:p w14:paraId="72784C7C" w14:textId="6C660D62" w:rsidR="008700E5" w:rsidRPr="008700E5" w:rsidRDefault="008700E5" w:rsidP="008700E5">
      <w:pPr>
        <w:pStyle w:val="teilg"/>
      </w:pPr>
      <w:r w:rsidRPr="008700E5">
        <w:t>To gneſ premiſli o lubi Kriſtian</w:t>
      </w:r>
    </w:p>
    <w:p w14:paraId="221C48BD" w14:textId="53065D0A" w:rsidR="008700E5" w:rsidRPr="008700E5" w:rsidRDefault="008700E5" w:rsidP="008700E5">
      <w:pPr>
        <w:pStyle w:val="teilg"/>
      </w:pPr>
      <w:r w:rsidRPr="008700E5">
        <w:t xml:space="preserve">Kak ſiromaſhki ma </w:t>
      </w:r>
      <w:r w:rsidRPr="007F215C">
        <w:rPr>
          <w:rStyle w:val="teipersName"/>
        </w:rPr>
        <w:t>Jesuſ</w:t>
      </w:r>
      <w:r w:rsidRPr="008700E5">
        <w:t xml:space="preserve"> ſvoj ſtan.</w:t>
      </w:r>
    </w:p>
    <w:p w14:paraId="362C2E16" w14:textId="57F0D995" w:rsidR="008700E5" w:rsidRDefault="008700E5" w:rsidP="00A81437">
      <w:pPr>
        <w:pStyle w:val="teilabel"/>
      </w:pPr>
    </w:p>
    <w:p w14:paraId="4DD80FEE" w14:textId="49EE8675" w:rsidR="008700E5" w:rsidRDefault="008700E5" w:rsidP="008700E5">
      <w:pPr>
        <w:pStyle w:val="teilabel"/>
      </w:pPr>
      <w:r>
        <w:t>7.</w:t>
      </w:r>
    </w:p>
    <w:p w14:paraId="5EA924A6" w14:textId="1934E7FC" w:rsidR="008700E5" w:rsidRDefault="008700E5" w:rsidP="008700E5">
      <w:pPr>
        <w:pStyle w:val="teilg"/>
      </w:pPr>
      <w:r>
        <w:t>O vi prevsetni ludje,</w:t>
      </w:r>
    </w:p>
    <w:p w14:paraId="1DB46060" w14:textId="6B5CABEE" w:rsidR="008700E5" w:rsidRDefault="008700E5" w:rsidP="008700E5">
      <w:pPr>
        <w:pStyle w:val="teilg"/>
      </w:pPr>
      <w:r>
        <w:t xml:space="preserve">Kako vi mate </w:t>
      </w:r>
      <w:r w:rsidRPr="00037EBD">
        <w:t>ſ</w:t>
      </w:r>
      <w:r>
        <w:t>erze,</w:t>
      </w:r>
    </w:p>
    <w:p w14:paraId="5D3CB428" w14:textId="630FC223" w:rsidR="008700E5" w:rsidRDefault="008700E5" w:rsidP="008700E5">
      <w:pPr>
        <w:pStyle w:val="teilg"/>
      </w:pPr>
      <w:r w:rsidRPr="00037EBD">
        <w:t>ſ</w:t>
      </w:r>
      <w:r>
        <w:t>akaj nevo</w:t>
      </w:r>
      <w:r w:rsidRPr="00037EBD">
        <w:t>ſ</w:t>
      </w:r>
      <w:r>
        <w:t xml:space="preserve">hite </w:t>
      </w:r>
      <w:r w:rsidRPr="007F215C">
        <w:rPr>
          <w:rStyle w:val="teipersName"/>
        </w:rPr>
        <w:t>Jesuſi</w:t>
      </w:r>
      <w:r>
        <w:t xml:space="preserve"> </w:t>
      </w:r>
      <w:r w:rsidRPr="00037EBD">
        <w:t>ſ</w:t>
      </w:r>
      <w:r>
        <w:t>tan,</w:t>
      </w:r>
    </w:p>
    <w:p w14:paraId="6E97A0F0" w14:textId="5C358D3D" w:rsidR="008700E5" w:rsidRDefault="008700E5" w:rsidP="008700E5">
      <w:pPr>
        <w:pStyle w:val="teilg"/>
      </w:pPr>
      <w:r>
        <w:t xml:space="preserve">Kaj bo on reko na </w:t>
      </w:r>
      <w:r w:rsidRPr="00037EBD">
        <w:t>ſ</w:t>
      </w:r>
      <w:r>
        <w:t>odni den kvam.</w:t>
      </w:r>
    </w:p>
    <w:p w14:paraId="0D78441D" w14:textId="59D9D60A" w:rsidR="008700E5" w:rsidRDefault="008700E5" w:rsidP="008700E5">
      <w:pPr>
        <w:pStyle w:val="teilg"/>
      </w:pPr>
    </w:p>
    <w:p w14:paraId="14F51EBE" w14:textId="6D8DA938" w:rsidR="008700E5" w:rsidRDefault="008700E5" w:rsidP="008700E5">
      <w:pPr>
        <w:pStyle w:val="teilabel"/>
      </w:pPr>
      <w:r>
        <w:t>8.</w:t>
      </w:r>
    </w:p>
    <w:p w14:paraId="6EA1C5F2" w14:textId="17176213" w:rsidR="008700E5" w:rsidRDefault="00C55E8A" w:rsidP="008700E5">
      <w:pPr>
        <w:pStyle w:val="teilg"/>
      </w:pPr>
      <w:r>
        <w:t>Hi</w:t>
      </w:r>
      <w:r w:rsidRPr="00037EBD">
        <w:t>ſ</w:t>
      </w:r>
      <w:r>
        <w:t>he mu ni</w:t>
      </w:r>
      <w:r w:rsidRPr="00037EBD">
        <w:t>ſ</w:t>
      </w:r>
      <w:r>
        <w:t>he neda,</w:t>
      </w:r>
    </w:p>
    <w:p w14:paraId="771A4399" w14:textId="1FD32703" w:rsidR="00C55E8A" w:rsidRDefault="00C55E8A" w:rsidP="008700E5">
      <w:pPr>
        <w:pStyle w:val="teilg"/>
      </w:pPr>
      <w:r w:rsidRPr="00037EBD">
        <w:t>ſ</w:t>
      </w:r>
      <w:r>
        <w:t xml:space="preserve">htala sa </w:t>
      </w:r>
      <w:r w:rsidRPr="00037EBD">
        <w:t>ſ</w:t>
      </w:r>
      <w:r>
        <w:t>tan mu vala</w:t>
      </w:r>
    </w:p>
    <w:p w14:paraId="028C5F95" w14:textId="1772D806" w:rsidR="00C55E8A" w:rsidRDefault="00C55E8A" w:rsidP="008700E5">
      <w:pPr>
        <w:pStyle w:val="teilg"/>
      </w:pPr>
      <w:r>
        <w:t>V-Krale</w:t>
      </w:r>
      <w:r w:rsidRPr="00037EBD">
        <w:t>ſ</w:t>
      </w:r>
      <w:r>
        <w:t>kem dvori bi mogo on bit,</w:t>
      </w:r>
    </w:p>
    <w:p w14:paraId="2BD61687" w14:textId="483BBC9B" w:rsidR="00C55E8A" w:rsidRDefault="00C55E8A" w:rsidP="008700E5">
      <w:pPr>
        <w:pStyle w:val="teilg"/>
      </w:pPr>
      <w:r w:rsidRPr="00037EBD">
        <w:t>ſ</w:t>
      </w:r>
      <w:r>
        <w:t xml:space="preserve">daj </w:t>
      </w:r>
      <w:r w:rsidRPr="00037EBD">
        <w:t>ſ</w:t>
      </w:r>
      <w:r>
        <w:t>e oa more tak boshno rodit</w:t>
      </w:r>
    </w:p>
    <w:p w14:paraId="36BF5B5A" w14:textId="66206BC0" w:rsidR="00C55E8A" w:rsidRDefault="00C55E8A" w:rsidP="008700E5">
      <w:pPr>
        <w:pStyle w:val="teilg"/>
      </w:pPr>
    </w:p>
    <w:p w14:paraId="04D29FB6" w14:textId="7838FE1B" w:rsidR="00C55E8A" w:rsidRDefault="00C55E8A" w:rsidP="00C55E8A">
      <w:pPr>
        <w:pStyle w:val="teilabel"/>
      </w:pPr>
      <w:r>
        <w:t>9.</w:t>
      </w:r>
    </w:p>
    <w:p w14:paraId="3D7952C3" w14:textId="08F245F5" w:rsidR="00C55E8A" w:rsidRDefault="00C55E8A" w:rsidP="00C55E8A">
      <w:pPr>
        <w:pStyle w:val="teilg"/>
      </w:pPr>
      <w:r>
        <w:t>Pred njega padnimo dol,</w:t>
      </w:r>
    </w:p>
    <w:p w14:paraId="51726F31" w14:textId="7FD8CAFE" w:rsidR="00C55E8A" w:rsidRDefault="00C55E8A" w:rsidP="00C55E8A">
      <w:pPr>
        <w:pStyle w:val="teilg"/>
      </w:pPr>
      <w:r>
        <w:t>Roke v</w:t>
      </w:r>
      <w:r w:rsidRPr="00037EBD">
        <w:t>ſ</w:t>
      </w:r>
      <w:r>
        <w:t>i sdignimo gor,</w:t>
      </w:r>
    </w:p>
    <w:p w14:paraId="3AF07E8A" w14:textId="72072B08" w:rsidR="00C55E8A" w:rsidRDefault="00C55E8A" w:rsidP="00C55E8A">
      <w:pPr>
        <w:pStyle w:val="teilg"/>
      </w:pPr>
      <w:r>
        <w:t xml:space="preserve">Rezhmo o </w:t>
      </w:r>
      <w:r w:rsidRPr="007F215C">
        <w:rPr>
          <w:rStyle w:val="teipersName"/>
        </w:rPr>
        <w:t>Jesuſ</w:t>
      </w:r>
      <w:r>
        <w:t xml:space="preserve"> ti na na</w:t>
      </w:r>
      <w:r w:rsidRPr="00037EBD">
        <w:t>ſ</w:t>
      </w:r>
      <w:r>
        <w:t xml:space="preserve"> pogle,</w:t>
      </w:r>
    </w:p>
    <w:p w14:paraId="180AC154" w14:textId="1C09D94D" w:rsidR="00C55E8A" w:rsidRDefault="00C55E8A" w:rsidP="00C55E8A">
      <w:pPr>
        <w:pStyle w:val="teilg"/>
      </w:pPr>
      <w:r>
        <w:t>Vsemi sa ofer ti na</w:t>
      </w:r>
      <w:r w:rsidRPr="00037EBD">
        <w:t>ſ</w:t>
      </w:r>
      <w:r>
        <w:t xml:space="preserve">ho </w:t>
      </w:r>
      <w:r w:rsidRPr="00037EBD">
        <w:t>ſ</w:t>
      </w:r>
      <w:r>
        <w:t>erze.</w:t>
      </w:r>
    </w:p>
    <w:p w14:paraId="40E22003" w14:textId="3DF2E00B" w:rsidR="00462500" w:rsidRDefault="00462500" w:rsidP="00C55E8A">
      <w:pPr>
        <w:pStyle w:val="teilg"/>
      </w:pPr>
    </w:p>
    <w:p w14:paraId="2989CE61" w14:textId="2BF7697C" w:rsidR="00462500" w:rsidRDefault="00462500" w:rsidP="00462500">
      <w:pPr>
        <w:pStyle w:val="Naslov1"/>
      </w:pPr>
      <w:r>
        <w:t>Pe</w:t>
      </w:r>
      <w:r w:rsidRPr="00037EBD">
        <w:t>ſ</w:t>
      </w:r>
      <w:r>
        <w:t xml:space="preserve">em od </w:t>
      </w:r>
      <w:r w:rsidRPr="007F215C">
        <w:rPr>
          <w:rStyle w:val="teipersName"/>
        </w:rPr>
        <w:t>Maria</w:t>
      </w:r>
    </w:p>
    <w:p w14:paraId="4D969768" w14:textId="253B570F" w:rsidR="00EA5B10" w:rsidRDefault="00EA5B10" w:rsidP="00EA5B10"/>
    <w:p w14:paraId="7087B1F6" w14:textId="3870BAA2" w:rsidR="00EA5B10" w:rsidRDefault="00EA5B10" w:rsidP="00EA5B10">
      <w:pPr>
        <w:pStyle w:val="teilabel"/>
      </w:pPr>
      <w:r>
        <w:t>1.</w:t>
      </w:r>
    </w:p>
    <w:p w14:paraId="57B49AB6" w14:textId="304604C5" w:rsidR="00EA5B10" w:rsidRDefault="00EA5B10" w:rsidP="00EA5B10">
      <w:pPr>
        <w:pStyle w:val="teilg"/>
      </w:pPr>
      <w:r>
        <w:t>Taushent krat</w:t>
      </w:r>
      <w:r w:rsidR="00076980">
        <w:t xml:space="preserve"> </w:t>
      </w:r>
      <w:r w:rsidR="00076980" w:rsidRPr="00037EBD">
        <w:t>ſ</w:t>
      </w:r>
      <w:r w:rsidR="00076980">
        <w:t>i ti she</w:t>
      </w:r>
      <w:r w:rsidR="00076980" w:rsidRPr="00037EBD">
        <w:t>ſ</w:t>
      </w:r>
      <w:r w:rsidR="00076980">
        <w:t>hena</w:t>
      </w:r>
    </w:p>
    <w:p w14:paraId="0931D6C8" w14:textId="61685B8B" w:rsidR="00076980" w:rsidRDefault="00076980" w:rsidP="00EA5B10">
      <w:pPr>
        <w:pStyle w:val="teilg"/>
      </w:pPr>
      <w:r>
        <w:lastRenderedPageBreak/>
        <w:t xml:space="preserve">O </w:t>
      </w:r>
      <w:r w:rsidRPr="00AF0DC4">
        <w:rPr>
          <w:rStyle w:val="teipersName"/>
        </w:rPr>
        <w:t>Maria</w:t>
      </w:r>
      <w:r>
        <w:t xml:space="preserve"> roshen zvet,</w:t>
      </w:r>
    </w:p>
    <w:p w14:paraId="7B8CC580" w14:textId="420E4461" w:rsidR="00076980" w:rsidRDefault="00076980" w:rsidP="00EA5B10">
      <w:pPr>
        <w:pStyle w:val="teilg"/>
      </w:pPr>
      <w:r>
        <w:t>Tvoje glihe ne objena</w:t>
      </w:r>
    </w:p>
    <w:p w14:paraId="38622790" w14:textId="530DA55F" w:rsidR="00076980" w:rsidRDefault="00076980" w:rsidP="00EA5B10">
      <w:pPr>
        <w:pStyle w:val="teilg"/>
      </w:pPr>
      <w:r>
        <w:t xml:space="preserve">Take nema zeli </w:t>
      </w:r>
      <w:r w:rsidRPr="00037EBD">
        <w:t>ſ</w:t>
      </w:r>
      <w:r>
        <w:t>vet</w:t>
      </w:r>
    </w:p>
    <w:p w14:paraId="4D8E0D92" w14:textId="4F233C02" w:rsidR="00076980" w:rsidRDefault="00076980" w:rsidP="00EA5B10">
      <w:pPr>
        <w:pStyle w:val="teilg"/>
      </w:pPr>
      <w:r>
        <w:t xml:space="preserve">Kaj </w:t>
      </w:r>
      <w:r w:rsidRPr="00037EBD">
        <w:t>ſ</w:t>
      </w:r>
      <w:r>
        <w:t>e koli roshiz najde,</w:t>
      </w:r>
    </w:p>
    <w:p w14:paraId="15C1FCAF" w14:textId="1A709721" w:rsidR="00076980" w:rsidRDefault="00076980" w:rsidP="00EA5B10">
      <w:pPr>
        <w:pStyle w:val="teilg"/>
      </w:pPr>
      <w:r>
        <w:t>Nibena tako shlahtna nej</w:t>
      </w:r>
    </w:p>
    <w:p w14:paraId="6C6299A3" w14:textId="7B561E7C" w:rsidR="00076980" w:rsidRDefault="00076980" w:rsidP="00EA5B10">
      <w:pPr>
        <w:pStyle w:val="teilg"/>
      </w:pPr>
      <w:r>
        <w:t xml:space="preserve">V-tebi </w:t>
      </w:r>
      <w:r w:rsidRPr="00037EBD">
        <w:t>ſ</w:t>
      </w:r>
      <w:r>
        <w:t>e v</w:t>
      </w:r>
      <w:r w:rsidRPr="00037EBD">
        <w:t>ſ</w:t>
      </w:r>
      <w:r>
        <w:t>a milo</w:t>
      </w:r>
      <w:r w:rsidRPr="00037EBD">
        <w:t>ſ</w:t>
      </w:r>
      <w:r>
        <w:t>t snajde</w:t>
      </w:r>
    </w:p>
    <w:p w14:paraId="31DC62AD" w14:textId="24CDC1D7" w:rsidR="00076980" w:rsidRDefault="00076980" w:rsidP="00EA5B10">
      <w:pPr>
        <w:pStyle w:val="teilg"/>
      </w:pPr>
      <w:r>
        <w:t>O dodelijo meni ti.</w:t>
      </w:r>
    </w:p>
    <w:p w14:paraId="049209EF" w14:textId="7193CB78" w:rsidR="00076980" w:rsidRDefault="00076980" w:rsidP="00EA5B10">
      <w:pPr>
        <w:pStyle w:val="teilg"/>
      </w:pPr>
    </w:p>
    <w:p w14:paraId="4DF1BCE5" w14:textId="11E28BBB" w:rsidR="00076980" w:rsidRDefault="00076980" w:rsidP="00076980">
      <w:pPr>
        <w:pStyle w:val="teilabel"/>
      </w:pPr>
      <w:r>
        <w:t>2.</w:t>
      </w:r>
    </w:p>
    <w:p w14:paraId="3B174380" w14:textId="744CA1B1" w:rsidR="00076980" w:rsidRDefault="00076980" w:rsidP="00076980">
      <w:pPr>
        <w:pStyle w:val="teilg"/>
      </w:pPr>
      <w:r>
        <w:t>Made</w:t>
      </w:r>
      <w:r w:rsidRPr="00037EBD">
        <w:t>ſ</w:t>
      </w:r>
      <w:r>
        <w:t xml:space="preserve">h </w:t>
      </w:r>
      <w:r w:rsidRPr="00037EBD">
        <w:t>ſ</w:t>
      </w:r>
      <w:r>
        <w:t>e nej v-tebi snaj</w:t>
      </w:r>
      <w:r w:rsidRPr="00037EBD">
        <w:t>ſ</w:t>
      </w:r>
      <w:r>
        <w:t>ho,</w:t>
      </w:r>
    </w:p>
    <w:p w14:paraId="3AE3E874" w14:textId="42833697" w:rsidR="00076980" w:rsidRDefault="00076980" w:rsidP="00076980">
      <w:pPr>
        <w:pStyle w:val="teilg"/>
      </w:pPr>
      <w:r>
        <w:t>Bog ozha te je v</w:t>
      </w:r>
      <w:r w:rsidRPr="00037EBD">
        <w:t>ſ</w:t>
      </w:r>
      <w:r>
        <w:t>adiu,</w:t>
      </w:r>
    </w:p>
    <w:p w14:paraId="3ED22582" w14:textId="46FE1F5B" w:rsidR="00076980" w:rsidRDefault="00076980" w:rsidP="00076980">
      <w:pPr>
        <w:pStyle w:val="teilg"/>
      </w:pPr>
      <w:r w:rsidRPr="00037EBD">
        <w:t>ſ</w:t>
      </w:r>
      <w:r>
        <w:t>veti Duh te je obziro,</w:t>
      </w:r>
    </w:p>
    <w:p w14:paraId="1E05B7E3" w14:textId="3E161E26" w:rsidR="00076980" w:rsidRDefault="00076980" w:rsidP="00076980">
      <w:pPr>
        <w:pStyle w:val="teilg"/>
      </w:pPr>
      <w:r w:rsidRPr="00037EBD">
        <w:t>ſ</w:t>
      </w:r>
      <w:r>
        <w:t xml:space="preserve">-tebe je Bog </w:t>
      </w:r>
      <w:r w:rsidRPr="00037EBD">
        <w:t>ſ</w:t>
      </w:r>
      <w:r>
        <w:t>in zvetiu,</w:t>
      </w:r>
      <w:r>
        <w:br w:type="page"/>
      </w:r>
    </w:p>
    <w:p w14:paraId="718F5EAF" w14:textId="6FFF87A1" w:rsidR="00076980" w:rsidRDefault="00076980" w:rsidP="00076980">
      <w:r>
        <w:lastRenderedPageBreak/>
        <w:t>/33/</w:t>
      </w:r>
    </w:p>
    <w:p w14:paraId="390321CD" w14:textId="25227EC7" w:rsidR="00076980" w:rsidRDefault="00076980" w:rsidP="00076980">
      <w:pPr>
        <w:pStyle w:val="teifwPageNum"/>
      </w:pPr>
      <w:r>
        <w:t>104.</w:t>
      </w:r>
    </w:p>
    <w:p w14:paraId="37666D43" w14:textId="63B8C624" w:rsidR="00076980" w:rsidRDefault="00076980" w:rsidP="00076980">
      <w:pPr>
        <w:pStyle w:val="teilg"/>
      </w:pPr>
      <w:r>
        <w:t>V</w:t>
      </w:r>
      <w:r w:rsidRPr="00037EBD">
        <w:t>ſ</w:t>
      </w:r>
      <w:r>
        <w:t xml:space="preserve">i jesiki </w:t>
      </w:r>
      <w:r w:rsidRPr="00037EBD">
        <w:t>ſ</w:t>
      </w:r>
      <w:r>
        <w:t>o pre</w:t>
      </w:r>
      <w:r w:rsidRPr="00037EBD">
        <w:t>ſ</w:t>
      </w:r>
      <w:r>
        <w:t>labi,</w:t>
      </w:r>
    </w:p>
    <w:p w14:paraId="4296348F" w14:textId="08FF2E2C" w:rsidR="00076980" w:rsidRDefault="00076980" w:rsidP="00076980">
      <w:pPr>
        <w:pStyle w:val="teilg"/>
      </w:pPr>
      <w:r>
        <w:t>Tebe rosha hvaliti,</w:t>
      </w:r>
    </w:p>
    <w:p w14:paraId="409B06DB" w14:textId="16322F25" w:rsidR="00076980" w:rsidRDefault="00076980" w:rsidP="00076980">
      <w:pPr>
        <w:pStyle w:val="teilg"/>
      </w:pPr>
      <w:r w:rsidRPr="00037EBD">
        <w:t>ſ</w:t>
      </w:r>
      <w:r>
        <w:t>hlahtna rosha neposabi,</w:t>
      </w:r>
    </w:p>
    <w:p w14:paraId="1E476C72" w14:textId="069A1C28" w:rsidR="00076980" w:rsidRDefault="00076980" w:rsidP="00076980">
      <w:pPr>
        <w:pStyle w:val="teilg"/>
      </w:pPr>
      <w:r>
        <w:t xml:space="preserve">Na me o </w:t>
      </w:r>
      <w:r w:rsidRPr="00AF0DC4">
        <w:rPr>
          <w:rStyle w:val="teipersName"/>
        </w:rPr>
        <w:t>Maria</w:t>
      </w:r>
      <w:r>
        <w:t xml:space="preserve"> ti.</w:t>
      </w:r>
    </w:p>
    <w:p w14:paraId="6136DDA1" w14:textId="10E1650C" w:rsidR="00076980" w:rsidRDefault="00076980" w:rsidP="00076980">
      <w:pPr>
        <w:pStyle w:val="teilg"/>
      </w:pPr>
    </w:p>
    <w:p w14:paraId="31EE44FE" w14:textId="0A13190F" w:rsidR="00076980" w:rsidRDefault="00076980" w:rsidP="00076980">
      <w:pPr>
        <w:pStyle w:val="teilabel"/>
      </w:pPr>
      <w:r>
        <w:t>3.</w:t>
      </w:r>
    </w:p>
    <w:p w14:paraId="19B4FB44" w14:textId="53041CF1" w:rsidR="00076980" w:rsidRDefault="00076980" w:rsidP="00076980">
      <w:pPr>
        <w:pStyle w:val="teilg"/>
      </w:pPr>
      <w:r>
        <w:t>Kadar tvoj pil premi</w:t>
      </w:r>
      <w:r w:rsidRPr="00037EBD">
        <w:t>ſ</w:t>
      </w:r>
      <w:r>
        <w:t>hlujem</w:t>
      </w:r>
    </w:p>
    <w:p w14:paraId="5FD73585" w14:textId="7E1C96F0" w:rsidR="00076980" w:rsidRDefault="00076980" w:rsidP="00076980">
      <w:pPr>
        <w:pStyle w:val="teilg"/>
      </w:pPr>
      <w:r>
        <w:t>No pred ti</w:t>
      </w:r>
      <w:r w:rsidRPr="00037EBD">
        <w:t>ſ</w:t>
      </w:r>
      <w:r>
        <w:t>tim ja</w:t>
      </w:r>
      <w:r w:rsidRPr="00037EBD">
        <w:t>ſ</w:t>
      </w:r>
      <w:r>
        <w:t xml:space="preserve"> klezhim,</w:t>
      </w:r>
    </w:p>
    <w:p w14:paraId="29D75F10" w14:textId="04A806A2" w:rsidR="00076980" w:rsidRDefault="00076980" w:rsidP="00076980">
      <w:pPr>
        <w:pStyle w:val="teilg"/>
      </w:pPr>
      <w:r>
        <w:t>K-tebi pohlebno sdihujem,</w:t>
      </w:r>
    </w:p>
    <w:p w14:paraId="3D1315BF" w14:textId="6FF7C466" w:rsidR="00076980" w:rsidRDefault="00076980" w:rsidP="00076980">
      <w:pPr>
        <w:pStyle w:val="teilg"/>
      </w:pPr>
      <w:r>
        <w:t xml:space="preserve">Eno gnado </w:t>
      </w:r>
      <w:r w:rsidRPr="00037EBD">
        <w:t>ſ</w:t>
      </w:r>
      <w:r>
        <w:t>i shelim,</w:t>
      </w:r>
    </w:p>
    <w:p w14:paraId="0F367CF6" w14:textId="304A6278" w:rsidR="00076980" w:rsidRDefault="00076980" w:rsidP="00076980">
      <w:pPr>
        <w:pStyle w:val="teilg"/>
      </w:pPr>
      <w:r>
        <w:t>Da me nebo</w:t>
      </w:r>
      <w:r w:rsidRPr="00037EBD">
        <w:t>ſ</w:t>
      </w:r>
      <w:r>
        <w:t>h sapu</w:t>
      </w:r>
      <w:r w:rsidRPr="00037EBD">
        <w:t>ſ</w:t>
      </w:r>
      <w:r>
        <w:t>tila,</w:t>
      </w:r>
    </w:p>
    <w:p w14:paraId="30B05163" w14:textId="7063F8BB" w:rsidR="00076980" w:rsidRDefault="00076980" w:rsidP="00076980">
      <w:pPr>
        <w:pStyle w:val="teilg"/>
      </w:pPr>
      <w:r>
        <w:t>Mati prave milo</w:t>
      </w:r>
      <w:r w:rsidRPr="00037EBD">
        <w:t>ſ</w:t>
      </w:r>
      <w:r>
        <w:t>ti</w:t>
      </w:r>
    </w:p>
    <w:p w14:paraId="464A0C27" w14:textId="16B4CE94" w:rsidR="00076980" w:rsidRDefault="00076980" w:rsidP="00076980">
      <w:pPr>
        <w:pStyle w:val="teilg"/>
      </w:pPr>
      <w:r>
        <w:t>Ino meni bo</w:t>
      </w:r>
      <w:r w:rsidRPr="00037EBD">
        <w:t>ſ</w:t>
      </w:r>
      <w:r>
        <w:t xml:space="preserve">h </w:t>
      </w:r>
      <w:r w:rsidRPr="00037EBD">
        <w:t>ſ</w:t>
      </w:r>
      <w:r>
        <w:t>pro</w:t>
      </w:r>
      <w:r w:rsidRPr="00037EBD">
        <w:t>ſ</w:t>
      </w:r>
      <w:r>
        <w:t>ila</w:t>
      </w:r>
    </w:p>
    <w:p w14:paraId="3165C867" w14:textId="35E345E7" w:rsidR="00076980" w:rsidRDefault="00076980" w:rsidP="00076980">
      <w:pPr>
        <w:pStyle w:val="teilg"/>
      </w:pPr>
      <w:r>
        <w:t>Boshjih gnad obilno</w:t>
      </w:r>
      <w:r w:rsidRPr="00037EBD">
        <w:t>ſ</w:t>
      </w:r>
      <w:r>
        <w:t>ti.</w:t>
      </w:r>
    </w:p>
    <w:p w14:paraId="6AFD6E74" w14:textId="1783598B" w:rsidR="00076980" w:rsidRDefault="00076980" w:rsidP="00076980">
      <w:pPr>
        <w:pStyle w:val="teilg"/>
      </w:pPr>
    </w:p>
    <w:p w14:paraId="250EF7A6" w14:textId="78B40154" w:rsidR="00076980" w:rsidRDefault="00076980" w:rsidP="00076980">
      <w:pPr>
        <w:pStyle w:val="teilabel"/>
      </w:pPr>
      <w:r>
        <w:t>4.</w:t>
      </w:r>
    </w:p>
    <w:p w14:paraId="2CA3F6DE" w14:textId="509335AC" w:rsidR="00076980" w:rsidRDefault="00076980" w:rsidP="00076980">
      <w:pPr>
        <w:pStyle w:val="teilg"/>
      </w:pPr>
      <w:r>
        <w:t>Kadar gre</w:t>
      </w:r>
      <w:r w:rsidRPr="00037EBD">
        <w:t>ſ</w:t>
      </w:r>
      <w:r>
        <w:t>hnik ja</w:t>
      </w:r>
      <w:r w:rsidRPr="00037EBD">
        <w:t>ſ</w:t>
      </w:r>
      <w:r>
        <w:t xml:space="preserve"> sa</w:t>
      </w:r>
      <w:r w:rsidRPr="00037EBD">
        <w:t>ſ</w:t>
      </w:r>
      <w:r>
        <w:t>li</w:t>
      </w:r>
      <w:r w:rsidRPr="00037EBD">
        <w:t>ſ</w:t>
      </w:r>
      <w:r>
        <w:t>him,</w:t>
      </w:r>
    </w:p>
    <w:p w14:paraId="3A7ED9E8" w14:textId="44A5F1A3" w:rsidR="00076980" w:rsidRDefault="00076980" w:rsidP="00076980">
      <w:pPr>
        <w:pStyle w:val="teilg"/>
      </w:pPr>
      <w:r>
        <w:t xml:space="preserve">O </w:t>
      </w:r>
      <w:r w:rsidRPr="00AF0DC4">
        <w:rPr>
          <w:rStyle w:val="teipersName"/>
        </w:rPr>
        <w:t>Maria</w:t>
      </w:r>
      <w:r>
        <w:t xml:space="preserve"> tvojo Ime,</w:t>
      </w:r>
    </w:p>
    <w:p w14:paraId="2D33D554" w14:textId="011F10C0" w:rsidR="00076980" w:rsidRDefault="00076980" w:rsidP="00076980">
      <w:pPr>
        <w:pStyle w:val="teilg"/>
      </w:pPr>
      <w:r>
        <w:t xml:space="preserve">V-mojem </w:t>
      </w:r>
      <w:r w:rsidRPr="00037EBD">
        <w:t>ſ</w:t>
      </w:r>
      <w:r>
        <w:t>erzi na te smi</w:t>
      </w:r>
      <w:r w:rsidRPr="00037EBD">
        <w:t>ſ</w:t>
      </w:r>
      <w:r>
        <w:t>lim</w:t>
      </w:r>
    </w:p>
    <w:p w14:paraId="1FD250B9" w14:textId="48F8E2DE" w:rsidR="00076980" w:rsidRDefault="00076980" w:rsidP="00076980">
      <w:pPr>
        <w:pStyle w:val="teilg"/>
      </w:pPr>
      <w:r>
        <w:t xml:space="preserve">Rezhem </w:t>
      </w:r>
      <w:r w:rsidRPr="00037EBD">
        <w:t>ſ</w:t>
      </w:r>
      <w:r w:rsidR="00D64A6B">
        <w:t xml:space="preserve">mili </w:t>
      </w:r>
      <w:r w:rsidR="00D64A6B" w:rsidRPr="00037EBD">
        <w:t>ſ</w:t>
      </w:r>
      <w:r w:rsidR="00D64A6B">
        <w:t>e zhres me,</w:t>
      </w:r>
    </w:p>
    <w:p w14:paraId="0F243711" w14:textId="00D0F705" w:rsidR="00D64A6B" w:rsidRDefault="00D64A6B" w:rsidP="00076980">
      <w:pPr>
        <w:pStyle w:val="teilg"/>
      </w:pPr>
      <w:r>
        <w:t>Pu</w:t>
      </w:r>
      <w:r w:rsidRPr="00037EBD">
        <w:t>ſ</w:t>
      </w:r>
      <w:r>
        <w:t>ti meni milo</w:t>
      </w:r>
      <w:r w:rsidRPr="00037EBD">
        <w:t>ſ</w:t>
      </w:r>
      <w:r>
        <w:t>t najti,</w:t>
      </w:r>
    </w:p>
    <w:p w14:paraId="6BA12D64" w14:textId="222D21E5" w:rsidR="00D64A6B" w:rsidRDefault="00D64A6B" w:rsidP="00076980">
      <w:pPr>
        <w:pStyle w:val="teilg"/>
      </w:pPr>
      <w:r>
        <w:t>Kadar me v</w:t>
      </w:r>
      <w:r w:rsidRPr="00037EBD">
        <w:t>ſ</w:t>
      </w:r>
      <w:r>
        <w:t>e sapu</w:t>
      </w:r>
      <w:r w:rsidRPr="00037EBD">
        <w:t>ſ</w:t>
      </w:r>
      <w:r>
        <w:t>ti,</w:t>
      </w:r>
    </w:p>
    <w:p w14:paraId="387A11DA" w14:textId="3C98637C" w:rsidR="00D64A6B" w:rsidRDefault="00D64A6B" w:rsidP="00076980">
      <w:pPr>
        <w:pStyle w:val="teilg"/>
      </w:pPr>
      <w:r>
        <w:t>Bodi moja luba mati,</w:t>
      </w:r>
    </w:p>
    <w:p w14:paraId="035539AF" w14:textId="51006BA5" w:rsidR="00D64A6B" w:rsidRDefault="00D64A6B" w:rsidP="00D64A6B">
      <w:pPr>
        <w:pStyle w:val="teilg"/>
      </w:pPr>
      <w:r>
        <w:t xml:space="preserve">O </w:t>
      </w:r>
      <w:r w:rsidRPr="00AF0DC4">
        <w:rPr>
          <w:rStyle w:val="teipersName"/>
        </w:rPr>
        <w:t>Maria</w:t>
      </w:r>
      <w:r>
        <w:t xml:space="preserve"> rosha ti,</w:t>
      </w:r>
    </w:p>
    <w:p w14:paraId="182E733C" w14:textId="4907738D" w:rsidR="00D64A6B" w:rsidRDefault="00D64A6B" w:rsidP="00D64A6B">
      <w:pPr>
        <w:pStyle w:val="teilg"/>
      </w:pPr>
    </w:p>
    <w:p w14:paraId="3DE8CF40" w14:textId="35CB2A3D" w:rsidR="00D64A6B" w:rsidRDefault="00D64A6B" w:rsidP="00D64A6B">
      <w:pPr>
        <w:pStyle w:val="teilabel"/>
      </w:pPr>
      <w:r>
        <w:t>5.</w:t>
      </w:r>
    </w:p>
    <w:p w14:paraId="4E20245A" w14:textId="7E72C1D4" w:rsidR="00D64A6B" w:rsidRDefault="00D64A6B" w:rsidP="00D64A6B">
      <w:pPr>
        <w:pStyle w:val="teilg"/>
      </w:pPr>
      <w:r>
        <w:t>Kadar bom ja</w:t>
      </w:r>
      <w:r w:rsidRPr="00037EBD">
        <w:t>ſ</w:t>
      </w:r>
      <w:r>
        <w:t xml:space="preserve"> mogo vmreti,</w:t>
      </w:r>
    </w:p>
    <w:p w14:paraId="1382E332" w14:textId="7C1936E3" w:rsidR="00D64A6B" w:rsidRDefault="00D64A6B" w:rsidP="00D64A6B">
      <w:pPr>
        <w:pStyle w:val="teilg"/>
      </w:pPr>
      <w:r>
        <w:t>Du</w:t>
      </w:r>
      <w:r w:rsidRPr="00037EBD">
        <w:t>ſ</w:t>
      </w:r>
      <w:r>
        <w:t>ho dati prek Bogu,</w:t>
      </w:r>
    </w:p>
    <w:p w14:paraId="6E5B8A17" w14:textId="4D33F6E9" w:rsidR="00D64A6B" w:rsidRDefault="00D64A6B" w:rsidP="00D64A6B">
      <w:pPr>
        <w:pStyle w:val="teilg"/>
      </w:pPr>
      <w:r>
        <w:t>Kadar bom ja</w:t>
      </w:r>
      <w:r w:rsidRPr="00037EBD">
        <w:t>ſ</w:t>
      </w:r>
      <w:r>
        <w:t xml:space="preserve"> mogo vseti,</w:t>
      </w:r>
    </w:p>
    <w:p w14:paraId="5D941BBD" w14:textId="0F9272A0" w:rsidR="00D64A6B" w:rsidRDefault="00D64A6B" w:rsidP="00D64A6B">
      <w:pPr>
        <w:pStyle w:val="teilg"/>
      </w:pPr>
      <w:r>
        <w:t xml:space="preserve">Od tega </w:t>
      </w:r>
      <w:r w:rsidRPr="00037EBD">
        <w:t>ſ</w:t>
      </w:r>
      <w:r>
        <w:t xml:space="preserve">veta </w:t>
      </w:r>
      <w:r w:rsidRPr="00037EBD">
        <w:t>ſ</w:t>
      </w:r>
      <w:r>
        <w:t>lovo,</w:t>
      </w:r>
    </w:p>
    <w:p w14:paraId="0044294A" w14:textId="1C5A940B" w:rsidR="00D64A6B" w:rsidRDefault="00D64A6B" w:rsidP="00D64A6B">
      <w:pPr>
        <w:pStyle w:val="teilg"/>
      </w:pPr>
      <w:r w:rsidRPr="00037EBD">
        <w:t>ſ</w:t>
      </w:r>
      <w:r>
        <w:t>kerbi sa me daj mi rezhi,</w:t>
      </w:r>
    </w:p>
    <w:p w14:paraId="59EE354C" w14:textId="77749583" w:rsidR="00D64A6B" w:rsidRDefault="00D64A6B" w:rsidP="00D64A6B">
      <w:pPr>
        <w:pStyle w:val="teilg"/>
      </w:pPr>
      <w:r>
        <w:t xml:space="preserve">Tote tri </w:t>
      </w:r>
      <w:r w:rsidRPr="00037EBD">
        <w:t>ſ</w:t>
      </w:r>
      <w:r>
        <w:t>vete Ime,</w:t>
      </w:r>
    </w:p>
    <w:p w14:paraId="4E98B5D4" w14:textId="5B18C354" w:rsidR="00D64A6B" w:rsidRDefault="00D64A6B" w:rsidP="00D64A6B">
      <w:pPr>
        <w:pStyle w:val="teilg"/>
      </w:pPr>
      <w:r w:rsidRPr="00AF0DC4">
        <w:rPr>
          <w:rStyle w:val="teipersName"/>
        </w:rPr>
        <w:t>Jesuſ</w:t>
      </w:r>
      <w:r w:rsidRPr="00AF0DC4">
        <w:t xml:space="preserve"> </w:t>
      </w:r>
      <w:r w:rsidRPr="00AF0DC4">
        <w:rPr>
          <w:rStyle w:val="teipersName"/>
        </w:rPr>
        <w:t>Maria</w:t>
      </w:r>
      <w:r>
        <w:t xml:space="preserve"> </w:t>
      </w:r>
      <w:r w:rsidRPr="00AF0DC4">
        <w:rPr>
          <w:rStyle w:val="teipersName"/>
        </w:rPr>
        <w:t>Josheph</w:t>
      </w:r>
      <w:r>
        <w:t xml:space="preserve"> </w:t>
      </w:r>
      <w:r w:rsidRPr="00037EBD">
        <w:t>ſ</w:t>
      </w:r>
      <w:r>
        <w:t>veti,</w:t>
      </w:r>
    </w:p>
    <w:p w14:paraId="600A463B" w14:textId="36323F37" w:rsidR="00D64A6B" w:rsidRDefault="00D64A6B" w:rsidP="00D64A6B">
      <w:pPr>
        <w:pStyle w:val="teilg"/>
      </w:pPr>
      <w:r>
        <w:t xml:space="preserve">O glejte </w:t>
      </w:r>
      <w:r w:rsidRPr="00037EBD">
        <w:t>ſ</w:t>
      </w:r>
      <w:r>
        <w:t>e na me.</w:t>
      </w:r>
    </w:p>
    <w:p w14:paraId="40AFFA5F" w14:textId="3A24DCBD" w:rsidR="00D64A6B" w:rsidRDefault="00D64A6B" w:rsidP="00D64A6B">
      <w:pPr>
        <w:pStyle w:val="teilg"/>
      </w:pPr>
    </w:p>
    <w:p w14:paraId="33350A6A" w14:textId="361F22BB" w:rsidR="00D64A6B" w:rsidRDefault="00D64A6B" w:rsidP="00D64A6B">
      <w:pPr>
        <w:pStyle w:val="Naslov1"/>
      </w:pPr>
      <w:r>
        <w:lastRenderedPageBreak/>
        <w:t>Pe</w:t>
      </w:r>
      <w:r w:rsidRPr="00037EBD">
        <w:t>ſ</w:t>
      </w:r>
      <w:r>
        <w:t xml:space="preserve">em od </w:t>
      </w:r>
      <w:r w:rsidRPr="00AF0DC4">
        <w:rPr>
          <w:rStyle w:val="teipersName"/>
        </w:rPr>
        <w:t>Maria</w:t>
      </w:r>
    </w:p>
    <w:p w14:paraId="6384229E" w14:textId="5F30FA90" w:rsidR="00D64A6B" w:rsidRDefault="00D64A6B" w:rsidP="00D64A6B"/>
    <w:p w14:paraId="7509471E" w14:textId="2FF0D537" w:rsidR="00D64A6B" w:rsidRDefault="00D64A6B" w:rsidP="00D64A6B">
      <w:pPr>
        <w:pStyle w:val="teilabel"/>
      </w:pPr>
      <w:r>
        <w:t>1.</w:t>
      </w:r>
    </w:p>
    <w:p w14:paraId="45305F7E" w14:textId="5371FC59" w:rsidR="00D64A6B" w:rsidRDefault="00D64A6B" w:rsidP="00D64A6B">
      <w:pPr>
        <w:pStyle w:val="teilg"/>
      </w:pPr>
      <w:r>
        <w:t>O mati boshja kronana,</w:t>
      </w:r>
    </w:p>
    <w:p w14:paraId="56EAB5CD" w14:textId="7C5F995B" w:rsidR="00AF0DC4" w:rsidRDefault="00AF0DC4" w:rsidP="00D64A6B">
      <w:pPr>
        <w:pStyle w:val="teilg"/>
      </w:pPr>
      <w:r>
        <w:t>V</w:t>
      </w:r>
      <w:r w:rsidRPr="00037EBD">
        <w:t>ſ</w:t>
      </w:r>
      <w:r>
        <w:t>eh Angelov Kraliza,</w:t>
      </w:r>
    </w:p>
    <w:p w14:paraId="7A8B3749" w14:textId="35D6ECE0" w:rsidR="00AF0DC4" w:rsidRDefault="00AF0DC4" w:rsidP="00D64A6B">
      <w:pPr>
        <w:pStyle w:val="teilg"/>
      </w:pPr>
      <w:r>
        <w:t>Zhres v</w:t>
      </w:r>
      <w:r w:rsidRPr="00037EBD">
        <w:t>ſ</w:t>
      </w:r>
      <w:r>
        <w:t xml:space="preserve">e </w:t>
      </w:r>
      <w:r w:rsidRPr="00037EBD">
        <w:t>ſ</w:t>
      </w:r>
      <w:r>
        <w:t>vetnike svi</w:t>
      </w:r>
      <w:r w:rsidRPr="00037EBD">
        <w:t>ſ</w:t>
      </w:r>
      <w:r>
        <w:t>hena,</w:t>
      </w:r>
    </w:p>
    <w:p w14:paraId="114A13BC" w14:textId="2D0F705B" w:rsidR="00AF0DC4" w:rsidRDefault="00AF0DC4" w:rsidP="00D64A6B">
      <w:pPr>
        <w:pStyle w:val="teilg"/>
      </w:pPr>
      <w:r w:rsidRPr="00037EBD">
        <w:t>ſ</w:t>
      </w:r>
      <w:r>
        <w:t>vetle</w:t>
      </w:r>
      <w:r w:rsidRPr="00037EBD">
        <w:t>ſ</w:t>
      </w:r>
      <w:r>
        <w:t>ha kak deniza,</w:t>
      </w:r>
      <w:r>
        <w:br w:type="page"/>
      </w:r>
    </w:p>
    <w:p w14:paraId="445629FA" w14:textId="66797E45" w:rsidR="00AF0DC4" w:rsidRDefault="00AF0DC4" w:rsidP="00AF0DC4">
      <w:r>
        <w:lastRenderedPageBreak/>
        <w:t>/34/</w:t>
      </w:r>
    </w:p>
    <w:p w14:paraId="5DEE0EF5" w14:textId="15EADB8D" w:rsidR="00AF0DC4" w:rsidRDefault="00AF0DC4" w:rsidP="00AF0DC4">
      <w:pPr>
        <w:pStyle w:val="teifwPageNum"/>
      </w:pPr>
      <w:r>
        <w:t>105.</w:t>
      </w:r>
    </w:p>
    <w:p w14:paraId="6DF5765A" w14:textId="4BB75B2E" w:rsidR="00AF0DC4" w:rsidRDefault="00AF0DC4" w:rsidP="00AF0DC4">
      <w:pPr>
        <w:pStyle w:val="teilabel"/>
      </w:pPr>
      <w:r>
        <w:t>2.</w:t>
      </w:r>
    </w:p>
    <w:p w14:paraId="5431DB09" w14:textId="1D020E5F" w:rsidR="00AF0DC4" w:rsidRDefault="00AF0DC4" w:rsidP="00AF0DC4">
      <w:pPr>
        <w:pStyle w:val="teilg"/>
      </w:pPr>
      <w:r>
        <w:t xml:space="preserve">Od tvoje </w:t>
      </w:r>
      <w:r w:rsidRPr="00037EBD">
        <w:t>ſ</w:t>
      </w:r>
      <w:r>
        <w:t>rezhe pojem ja</w:t>
      </w:r>
      <w:r w:rsidRPr="00037EBD">
        <w:t>ſ</w:t>
      </w:r>
      <w:r>
        <w:t>,</w:t>
      </w:r>
    </w:p>
    <w:p w14:paraId="72EE035D" w14:textId="7CF78DCB" w:rsidR="00AF0DC4" w:rsidRDefault="00AF0DC4" w:rsidP="00AF0DC4">
      <w:pPr>
        <w:pStyle w:val="teilg"/>
      </w:pPr>
      <w:r w:rsidRPr="00037EBD">
        <w:t>ſ</w:t>
      </w:r>
      <w:r>
        <w:t>-ve</w:t>
      </w:r>
      <w:r w:rsidRPr="00037EBD">
        <w:t>ſ</w:t>
      </w:r>
      <w:r>
        <w:t xml:space="preserve">elim </w:t>
      </w:r>
      <w:r w:rsidRPr="00037EBD">
        <w:t>ſ</w:t>
      </w:r>
      <w:r>
        <w:t>erzom tebi,</w:t>
      </w:r>
    </w:p>
    <w:p w14:paraId="4007AF70" w14:textId="3E511613" w:rsidR="00AF0DC4" w:rsidRDefault="00AF0DC4" w:rsidP="00AF0DC4">
      <w:pPr>
        <w:pStyle w:val="teilg"/>
      </w:pPr>
      <w:r>
        <w:t>O da le moje pro</w:t>
      </w:r>
      <w:r w:rsidRPr="00037EBD">
        <w:t>ſ</w:t>
      </w:r>
      <w:r>
        <w:t>hnje gla</w:t>
      </w:r>
      <w:r w:rsidRPr="00037EBD">
        <w:t>ſ</w:t>
      </w:r>
    </w:p>
    <w:p w14:paraId="47C8A2BB" w14:textId="387616AE" w:rsidR="00AF0DC4" w:rsidRDefault="00AF0DC4" w:rsidP="00AF0DC4">
      <w:pPr>
        <w:pStyle w:val="teilg"/>
      </w:pPr>
      <w:r>
        <w:t>Od te savershen nebi.</w:t>
      </w:r>
    </w:p>
    <w:p w14:paraId="2550D925" w14:textId="29A7224E" w:rsidR="00AF0DC4" w:rsidRDefault="00AF0DC4" w:rsidP="00AF0DC4">
      <w:pPr>
        <w:pStyle w:val="teilg"/>
      </w:pPr>
    </w:p>
    <w:p w14:paraId="0BDBD737" w14:textId="0C1C1487" w:rsidR="00AF0DC4" w:rsidRDefault="00AF0DC4" w:rsidP="00AF0DC4">
      <w:pPr>
        <w:pStyle w:val="teilabel"/>
      </w:pPr>
      <w:r>
        <w:t>3.</w:t>
      </w:r>
    </w:p>
    <w:p w14:paraId="2C4C4361" w14:textId="1D5E4986" w:rsidR="00AF0DC4" w:rsidRDefault="00AF0DC4" w:rsidP="00AF0DC4">
      <w:pPr>
        <w:pStyle w:val="teilg"/>
      </w:pPr>
      <w:r>
        <w:t>Nemorem vezh kak mi</w:t>
      </w:r>
      <w:r w:rsidRPr="00037EBD">
        <w:t>ſ</w:t>
      </w:r>
      <w:r>
        <w:t>liti,</w:t>
      </w:r>
    </w:p>
    <w:p w14:paraId="45376E46" w14:textId="538C6E31" w:rsidR="00AF0DC4" w:rsidRDefault="00AF0DC4" w:rsidP="00AF0DC4">
      <w:pPr>
        <w:pStyle w:val="teilg"/>
      </w:pPr>
      <w:r>
        <w:t>No zha</w:t>
      </w:r>
      <w:r w:rsidRPr="00037EBD">
        <w:t>ſ</w:t>
      </w:r>
      <w:r>
        <w:t>t prevelko tvojo,</w:t>
      </w:r>
    </w:p>
    <w:p w14:paraId="4D6C2D2F" w14:textId="0FC34DF1" w:rsidR="00AF0DC4" w:rsidRDefault="00AF0DC4" w:rsidP="00AF0DC4">
      <w:pPr>
        <w:pStyle w:val="teilg"/>
      </w:pPr>
      <w:r>
        <w:t>No v</w:t>
      </w:r>
      <w:r w:rsidRPr="00037EBD">
        <w:t>ſ</w:t>
      </w:r>
      <w:r>
        <w:t>aki den te lubiti,</w:t>
      </w:r>
    </w:p>
    <w:p w14:paraId="5291C84D" w14:textId="6383CAB9" w:rsidR="00AF0DC4" w:rsidRDefault="00AF0DC4" w:rsidP="00AF0DC4">
      <w:pPr>
        <w:pStyle w:val="teilg"/>
      </w:pPr>
      <w:r>
        <w:t>Kak lubo mater mojo,</w:t>
      </w:r>
    </w:p>
    <w:p w14:paraId="5204FFE9" w14:textId="24DA6C48" w:rsidR="00AF0DC4" w:rsidRDefault="00AF0DC4" w:rsidP="00AF0DC4">
      <w:pPr>
        <w:pStyle w:val="teilg"/>
      </w:pPr>
    </w:p>
    <w:p w14:paraId="6A78C971" w14:textId="3CB700F1" w:rsidR="00AF0DC4" w:rsidRDefault="00AF0DC4" w:rsidP="00AF0DC4">
      <w:pPr>
        <w:pStyle w:val="teilabel"/>
      </w:pPr>
      <w:r>
        <w:t>4.</w:t>
      </w:r>
    </w:p>
    <w:p w14:paraId="53ABF00C" w14:textId="56458605" w:rsidR="00AF0DC4" w:rsidRDefault="00AF0DC4" w:rsidP="00AF0DC4">
      <w:pPr>
        <w:pStyle w:val="teilg"/>
      </w:pPr>
      <w:r>
        <w:t xml:space="preserve">Kaj tebi zhe nevolna </w:t>
      </w:r>
      <w:r w:rsidRPr="00037EBD">
        <w:t>ſ</w:t>
      </w:r>
      <w:r>
        <w:t>tvar</w:t>
      </w:r>
    </w:p>
    <w:p w14:paraId="44334974" w14:textId="45EDBDB9" w:rsidR="00AF0DC4" w:rsidRDefault="00AF0DC4" w:rsidP="00AF0DC4">
      <w:pPr>
        <w:pStyle w:val="teilg"/>
      </w:pPr>
      <w:r>
        <w:t xml:space="preserve">Na </w:t>
      </w:r>
      <w:r w:rsidRPr="00037EBD">
        <w:t>ſ</w:t>
      </w:r>
      <w:r>
        <w:t>veti drugo dati,</w:t>
      </w:r>
    </w:p>
    <w:p w14:paraId="4C944C88" w14:textId="39423E3B" w:rsidR="00AF0DC4" w:rsidRDefault="0060158D" w:rsidP="00AF0DC4">
      <w:pPr>
        <w:pStyle w:val="teilg"/>
      </w:pPr>
      <w:r>
        <w:t>Da Angel boshji na v</w:t>
      </w:r>
      <w:r w:rsidRPr="00037EBD">
        <w:t>ſ</w:t>
      </w:r>
      <w:r>
        <w:t>ikdar,</w:t>
      </w:r>
    </w:p>
    <w:p w14:paraId="3D5A27C3" w14:textId="4C8F4EF8" w:rsidR="0060158D" w:rsidRDefault="0060158D" w:rsidP="00AF0DC4">
      <w:pPr>
        <w:pStyle w:val="teilg"/>
      </w:pPr>
      <w:r>
        <w:t>Ti k-</w:t>
      </w:r>
      <w:r w:rsidRPr="00037EBD">
        <w:t>ſ</w:t>
      </w:r>
      <w:r>
        <w:t xml:space="preserve">lushbi more </w:t>
      </w:r>
      <w:r w:rsidRPr="00037EBD">
        <w:t>ſ</w:t>
      </w:r>
      <w:r>
        <w:t>tati.</w:t>
      </w:r>
    </w:p>
    <w:p w14:paraId="30D565EC" w14:textId="05B3E2CF" w:rsidR="0060158D" w:rsidRDefault="0060158D" w:rsidP="00AF0DC4">
      <w:pPr>
        <w:pStyle w:val="teilg"/>
      </w:pPr>
    </w:p>
    <w:p w14:paraId="6110CB08" w14:textId="531BB756" w:rsidR="0060158D" w:rsidRDefault="0060158D" w:rsidP="0060158D">
      <w:pPr>
        <w:pStyle w:val="teilabel"/>
      </w:pPr>
      <w:r>
        <w:t>5.</w:t>
      </w:r>
    </w:p>
    <w:p w14:paraId="695544D1" w14:textId="522A8D63" w:rsidR="0060158D" w:rsidRDefault="0060158D" w:rsidP="0060158D">
      <w:pPr>
        <w:pStyle w:val="teilg"/>
      </w:pPr>
      <w:r>
        <w:t>Ponishno</w:t>
      </w:r>
      <w:r w:rsidRPr="00037EBD">
        <w:t>ſ</w:t>
      </w:r>
      <w:r>
        <w:t>t tvoja o go</w:t>
      </w:r>
      <w:r w:rsidRPr="00037EBD">
        <w:t>ſ</w:t>
      </w:r>
      <w:r>
        <w:t>pa</w:t>
      </w:r>
    </w:p>
    <w:p w14:paraId="457EF2EB" w14:textId="0476A895" w:rsidR="0060158D" w:rsidRDefault="0060158D" w:rsidP="0060158D">
      <w:pPr>
        <w:pStyle w:val="teilg"/>
      </w:pPr>
      <w:r>
        <w:t>No tvoja lepa zhi</w:t>
      </w:r>
      <w:r w:rsidRPr="00037EBD">
        <w:t>ſ</w:t>
      </w:r>
      <w:r>
        <w:t>to</w:t>
      </w:r>
      <w:r w:rsidRPr="00037EBD">
        <w:t>ſ</w:t>
      </w:r>
      <w:r>
        <w:t>t,</w:t>
      </w:r>
    </w:p>
    <w:p w14:paraId="572E1719" w14:textId="5E8748B5" w:rsidR="0060158D" w:rsidRDefault="0060158D" w:rsidP="0060158D">
      <w:pPr>
        <w:pStyle w:val="teilg"/>
      </w:pPr>
      <w:r w:rsidRPr="00037EBD">
        <w:t>ſ</w:t>
      </w:r>
      <w:r>
        <w:t>o srok bile da od Boga</w:t>
      </w:r>
    </w:p>
    <w:p w14:paraId="06FD39CC" w14:textId="4030F540" w:rsidR="0060158D" w:rsidRDefault="0060158D" w:rsidP="0060158D">
      <w:pPr>
        <w:pStyle w:val="teilg"/>
      </w:pPr>
      <w:r>
        <w:t>Je tebi pri</w:t>
      </w:r>
      <w:r w:rsidRPr="00037EBD">
        <w:t>ſ</w:t>
      </w:r>
      <w:r>
        <w:t>hla milo</w:t>
      </w:r>
      <w:r w:rsidRPr="00037EBD">
        <w:t>ſ</w:t>
      </w:r>
      <w:r>
        <w:t>t</w:t>
      </w:r>
    </w:p>
    <w:p w14:paraId="313D631B" w14:textId="1B0FC7E5" w:rsidR="0060158D" w:rsidRDefault="0060158D" w:rsidP="0060158D">
      <w:pPr>
        <w:pStyle w:val="teilg"/>
      </w:pPr>
    </w:p>
    <w:p w14:paraId="477461CD" w14:textId="707089AB" w:rsidR="0060158D" w:rsidRDefault="0060158D" w:rsidP="0060158D">
      <w:pPr>
        <w:pStyle w:val="teilabel"/>
      </w:pPr>
      <w:r>
        <w:t>6.</w:t>
      </w:r>
    </w:p>
    <w:p w14:paraId="285E6553" w14:textId="19792752" w:rsidR="0060158D" w:rsidRDefault="0060158D" w:rsidP="0060158D">
      <w:pPr>
        <w:pStyle w:val="teilg"/>
      </w:pPr>
      <w:r w:rsidRPr="00037EBD">
        <w:t>ſ</w:t>
      </w:r>
      <w:r>
        <w:t>kus tote krepo</w:t>
      </w:r>
      <w:r w:rsidRPr="00037EBD">
        <w:t>ſ</w:t>
      </w:r>
      <w:r>
        <w:t>ti te je,</w:t>
      </w:r>
    </w:p>
    <w:p w14:paraId="57E6415D" w14:textId="7CFA54CE" w:rsidR="0060158D" w:rsidRDefault="0060158D" w:rsidP="0060158D">
      <w:pPr>
        <w:pStyle w:val="teilg"/>
      </w:pPr>
      <w:r w:rsidRPr="00037EBD">
        <w:t>ſ</w:t>
      </w:r>
      <w:r>
        <w:t>a mater vseo pred v</w:t>
      </w:r>
      <w:r w:rsidRPr="00037EBD">
        <w:t>ſ</w:t>
      </w:r>
      <w:r>
        <w:t>emi,</w:t>
      </w:r>
    </w:p>
    <w:p w14:paraId="2A94587A" w14:textId="3FBE3A94" w:rsidR="0060158D" w:rsidRDefault="0060158D" w:rsidP="0060158D">
      <w:pPr>
        <w:pStyle w:val="teilg"/>
      </w:pPr>
      <w:r>
        <w:t xml:space="preserve">Gdo tote ma dopadne </w:t>
      </w:r>
      <w:r w:rsidRPr="00037EBD">
        <w:t>ſ</w:t>
      </w:r>
      <w:r>
        <w:t>e,</w:t>
      </w:r>
    </w:p>
    <w:p w14:paraId="7FDA0E10" w14:textId="7F11CB56" w:rsidR="0060158D" w:rsidRDefault="0060158D" w:rsidP="0060158D">
      <w:pPr>
        <w:pStyle w:val="teilg"/>
      </w:pPr>
      <w:r>
        <w:t>Tak tebi glih kak njemi,</w:t>
      </w:r>
    </w:p>
    <w:p w14:paraId="68B2958E" w14:textId="26205768" w:rsidR="0060158D" w:rsidRDefault="0060158D" w:rsidP="0060158D">
      <w:pPr>
        <w:pStyle w:val="teilg"/>
      </w:pPr>
    </w:p>
    <w:p w14:paraId="41C5FD0F" w14:textId="0463D273" w:rsidR="0060158D" w:rsidRDefault="0060158D" w:rsidP="0060158D">
      <w:pPr>
        <w:pStyle w:val="teilabel"/>
      </w:pPr>
      <w:r>
        <w:t>7.</w:t>
      </w:r>
    </w:p>
    <w:p w14:paraId="048D27F3" w14:textId="6B817D73" w:rsidR="0060158D" w:rsidRDefault="0060158D" w:rsidP="0060158D">
      <w:pPr>
        <w:pStyle w:val="teilg"/>
      </w:pPr>
      <w:r>
        <w:t>Ti mati zhuje</w:t>
      </w:r>
      <w:r w:rsidRPr="00037EBD">
        <w:t>ſ</w:t>
      </w:r>
      <w:r>
        <w:t>h kraj njega</w:t>
      </w:r>
    </w:p>
    <w:p w14:paraId="61B6831C" w14:textId="436AC42E" w:rsidR="0060158D" w:rsidRDefault="0060158D" w:rsidP="0060158D">
      <w:pPr>
        <w:pStyle w:val="teilg"/>
      </w:pPr>
      <w:r>
        <w:t>Angel</w:t>
      </w:r>
      <w:r w:rsidRPr="00037EBD">
        <w:t>ſ</w:t>
      </w:r>
      <w:r>
        <w:t>ke duhe peti,</w:t>
      </w:r>
    </w:p>
    <w:p w14:paraId="71F4FD69" w14:textId="5CEE0167" w:rsidR="0060158D" w:rsidRDefault="0060158D" w:rsidP="0060158D">
      <w:pPr>
        <w:pStyle w:val="teilg"/>
      </w:pPr>
      <w:r>
        <w:t>No gleda</w:t>
      </w:r>
      <w:r w:rsidRPr="00037EBD">
        <w:t>ſ</w:t>
      </w:r>
      <w:r>
        <w:t>h na me gre</w:t>
      </w:r>
      <w:r w:rsidRPr="00037EBD">
        <w:t>ſ</w:t>
      </w:r>
      <w:r>
        <w:t>hnega</w:t>
      </w:r>
    </w:p>
    <w:p w14:paraId="31B8B82B" w14:textId="3629A585" w:rsidR="0060158D" w:rsidRDefault="0060158D" w:rsidP="0060158D">
      <w:pPr>
        <w:pStyle w:val="teilg"/>
      </w:pPr>
      <w:r>
        <w:t xml:space="preserve">Ki </w:t>
      </w:r>
      <w:r w:rsidRPr="00037EBD">
        <w:t>ſ</w:t>
      </w:r>
      <w:r>
        <w:t xml:space="preserve">em </w:t>
      </w:r>
      <w:r w:rsidRPr="00037EBD">
        <w:t>ſ</w:t>
      </w:r>
      <w:r>
        <w:t xml:space="preserve">he na tem </w:t>
      </w:r>
      <w:r w:rsidRPr="00037EBD">
        <w:t>ſ</w:t>
      </w:r>
      <w:r>
        <w:t>veti,</w:t>
      </w:r>
    </w:p>
    <w:p w14:paraId="76BFB88E" w14:textId="3418063D" w:rsidR="0060158D" w:rsidRDefault="0060158D" w:rsidP="0060158D">
      <w:pPr>
        <w:pStyle w:val="teilg"/>
      </w:pPr>
    </w:p>
    <w:p w14:paraId="18B4264F" w14:textId="761CD41D" w:rsidR="0060158D" w:rsidRDefault="0060158D" w:rsidP="0060158D">
      <w:pPr>
        <w:pStyle w:val="teilabel"/>
      </w:pPr>
      <w:r>
        <w:lastRenderedPageBreak/>
        <w:t>8.</w:t>
      </w:r>
    </w:p>
    <w:p w14:paraId="4B024882" w14:textId="5F842230" w:rsidR="0060158D" w:rsidRDefault="0060158D" w:rsidP="0060158D">
      <w:pPr>
        <w:pStyle w:val="teilg"/>
      </w:pPr>
      <w:r>
        <w:t>Zhres na</w:t>
      </w:r>
      <w:r w:rsidRPr="00037EBD">
        <w:t>ſ</w:t>
      </w:r>
      <w:r>
        <w:t xml:space="preserve"> Diviza </w:t>
      </w:r>
      <w:r w:rsidRPr="00037EBD">
        <w:t>ſ</w:t>
      </w:r>
      <w:r>
        <w:t xml:space="preserve">mili </w:t>
      </w:r>
      <w:r w:rsidRPr="00037EBD">
        <w:t>ſ</w:t>
      </w:r>
      <w:r>
        <w:t>e,</w:t>
      </w:r>
    </w:p>
    <w:p w14:paraId="6B206A98" w14:textId="1E0D2438" w:rsidR="0060158D" w:rsidRDefault="0060158D" w:rsidP="0060158D">
      <w:pPr>
        <w:pStyle w:val="teilg"/>
      </w:pPr>
      <w:r w:rsidRPr="00037EBD">
        <w:t>ſ</w:t>
      </w:r>
      <w:r>
        <w:t>a na</w:t>
      </w:r>
      <w:r w:rsidRPr="00037EBD">
        <w:t>ſ</w:t>
      </w:r>
      <w:r>
        <w:t xml:space="preserve"> </w:t>
      </w:r>
      <w:r w:rsidRPr="00037EBD">
        <w:t>ſ</w:t>
      </w:r>
      <w:r>
        <w:t>e gori vsemi,</w:t>
      </w:r>
    </w:p>
    <w:p w14:paraId="7933436B" w14:textId="4DED1E39" w:rsidR="0060158D" w:rsidRDefault="0060158D" w:rsidP="0060158D">
      <w:pPr>
        <w:pStyle w:val="teilg"/>
      </w:pPr>
      <w:r>
        <w:t>Naj Jesu</w:t>
      </w:r>
      <w:r w:rsidRPr="00037EBD">
        <w:t>ſ</w:t>
      </w:r>
      <w:r>
        <w:t xml:space="preserve"> v</w:t>
      </w:r>
      <w:r w:rsidRPr="00037EBD">
        <w:t>ſ</w:t>
      </w:r>
      <w:r>
        <w:t xml:space="preserve">em nam </w:t>
      </w:r>
      <w:r w:rsidRPr="00037EBD">
        <w:t>ſ</w:t>
      </w:r>
      <w:r>
        <w:t>milen je</w:t>
      </w:r>
    </w:p>
    <w:p w14:paraId="1CAD59AF" w14:textId="5786BB40" w:rsidR="0060158D" w:rsidRDefault="0060158D" w:rsidP="0060158D">
      <w:pPr>
        <w:pStyle w:val="teilg"/>
      </w:pPr>
      <w:r>
        <w:t xml:space="preserve">Drugazh </w:t>
      </w:r>
      <w:r w:rsidRPr="00037EBD">
        <w:t>ſ</w:t>
      </w:r>
      <w:r>
        <w:t>mo v</w:t>
      </w:r>
      <w:r w:rsidRPr="00037EBD">
        <w:t>ſ</w:t>
      </w:r>
      <w:r>
        <w:t>i sgubleni</w:t>
      </w:r>
    </w:p>
    <w:p w14:paraId="66CA6EB3" w14:textId="7F05C1CF" w:rsidR="0060158D" w:rsidRDefault="0060158D" w:rsidP="0060158D">
      <w:pPr>
        <w:pStyle w:val="teilg"/>
      </w:pPr>
    </w:p>
    <w:p w14:paraId="1AE91AE9" w14:textId="6DF8A504" w:rsidR="0060158D" w:rsidRDefault="0060158D" w:rsidP="0060158D">
      <w:pPr>
        <w:pStyle w:val="teilabel"/>
      </w:pPr>
      <w:r>
        <w:t>9.</w:t>
      </w:r>
    </w:p>
    <w:p w14:paraId="76DF8376" w14:textId="0C5A8224" w:rsidR="0060158D" w:rsidRDefault="0060158D" w:rsidP="0060158D">
      <w:pPr>
        <w:pStyle w:val="teilg"/>
      </w:pPr>
      <w:r>
        <w:t>O mati vem da ne</w:t>
      </w:r>
      <w:r w:rsidRPr="00037EBD">
        <w:t>ſ</w:t>
      </w:r>
      <w:r>
        <w:t>em sdaj,</w:t>
      </w:r>
    </w:p>
    <w:p w14:paraId="073F6152" w14:textId="3894047D" w:rsidR="0060158D" w:rsidRDefault="0060158D" w:rsidP="0060158D">
      <w:pPr>
        <w:pStyle w:val="teilg"/>
      </w:pPr>
      <w:r>
        <w:t>Tvoj otrok vreden biti,</w:t>
      </w:r>
    </w:p>
    <w:p w14:paraId="217CFFF6" w14:textId="630565A5" w:rsidR="0060158D" w:rsidRDefault="0060158D" w:rsidP="0060158D">
      <w:pPr>
        <w:pStyle w:val="teilg"/>
      </w:pPr>
      <w:r>
        <w:t>Pa ja</w:t>
      </w:r>
      <w:r w:rsidRPr="00037EBD">
        <w:t>ſ</w:t>
      </w:r>
      <w:r>
        <w:t xml:space="preserve"> zhem meti </w:t>
      </w:r>
      <w:r w:rsidRPr="00037EBD">
        <w:t>ſ</w:t>
      </w:r>
      <w:r>
        <w:t>kerb od sdaj,</w:t>
      </w:r>
    </w:p>
    <w:p w14:paraId="611965E6" w14:textId="335114D3" w:rsidR="0060158D" w:rsidRDefault="0060158D" w:rsidP="0060158D">
      <w:pPr>
        <w:pStyle w:val="teilg"/>
      </w:pPr>
      <w:r w:rsidRPr="00037EBD">
        <w:t>ſ</w:t>
      </w:r>
      <w:r>
        <w:t xml:space="preserve">e vrednega </w:t>
      </w:r>
      <w:r w:rsidRPr="00037EBD">
        <w:t>ſ</w:t>
      </w:r>
      <w:r>
        <w:t>toriti,</w:t>
      </w:r>
    </w:p>
    <w:p w14:paraId="4898AF14" w14:textId="24817699" w:rsidR="0060158D" w:rsidRDefault="0060158D" w:rsidP="0060158D">
      <w:pPr>
        <w:pStyle w:val="teilg"/>
      </w:pPr>
    </w:p>
    <w:p w14:paraId="15AF8761" w14:textId="79757653" w:rsidR="0060158D" w:rsidRDefault="0060158D" w:rsidP="0060158D">
      <w:pPr>
        <w:pStyle w:val="teilabel"/>
      </w:pPr>
      <w:r>
        <w:t>10.</w:t>
      </w:r>
    </w:p>
    <w:p w14:paraId="2A494F7B" w14:textId="7F97012C" w:rsidR="0060158D" w:rsidRDefault="0060158D" w:rsidP="0060158D">
      <w:pPr>
        <w:pStyle w:val="teilg"/>
      </w:pPr>
      <w:r>
        <w:t>Ti brani mati shivot moj,</w:t>
      </w:r>
    </w:p>
    <w:p w14:paraId="5F14EB25" w14:textId="1B015706" w:rsidR="0060158D" w:rsidRDefault="0060158D" w:rsidP="0060158D">
      <w:pPr>
        <w:pStyle w:val="teilg"/>
      </w:pPr>
      <w:r>
        <w:t xml:space="preserve">Pred grehom na tem </w:t>
      </w:r>
      <w:r w:rsidRPr="00037EBD">
        <w:t>ſ</w:t>
      </w:r>
      <w:r>
        <w:t>veti,</w:t>
      </w:r>
      <w:r>
        <w:br w:type="page"/>
      </w:r>
    </w:p>
    <w:p w14:paraId="1D743C73" w14:textId="5B169730" w:rsidR="0060158D" w:rsidRDefault="0060158D" w:rsidP="0060158D">
      <w:r>
        <w:lastRenderedPageBreak/>
        <w:t>/35/</w:t>
      </w:r>
    </w:p>
    <w:p w14:paraId="0CB2FD0F" w14:textId="2D5006E0" w:rsidR="0060158D" w:rsidRDefault="0060158D" w:rsidP="0060158D">
      <w:pPr>
        <w:pStyle w:val="teifwPageNum"/>
      </w:pPr>
      <w:r>
        <w:t>106.</w:t>
      </w:r>
    </w:p>
    <w:p w14:paraId="72249803" w14:textId="129EFF98" w:rsidR="0060158D" w:rsidRDefault="001D7DFF" w:rsidP="0060158D">
      <w:pPr>
        <w:pStyle w:val="teilg"/>
      </w:pPr>
      <w:r>
        <w:t xml:space="preserve">Naj </w:t>
      </w:r>
      <w:r w:rsidRPr="00037EBD">
        <w:t>ſ</w:t>
      </w:r>
      <w:r>
        <w:t>e obrani otrok tvoj,</w:t>
      </w:r>
    </w:p>
    <w:p w14:paraId="78C02F39" w14:textId="7C184765" w:rsidR="001D7DFF" w:rsidRDefault="001D7DFF" w:rsidP="0060158D">
      <w:pPr>
        <w:pStyle w:val="teilg"/>
      </w:pPr>
      <w:r>
        <w:t>Hudizhi, me</w:t>
      </w:r>
      <w:r w:rsidRPr="00037EBD">
        <w:t>ſ</w:t>
      </w:r>
      <w:r>
        <w:t xml:space="preserve">i </w:t>
      </w:r>
      <w:r w:rsidRPr="00037EBD">
        <w:t>ſ</w:t>
      </w:r>
      <w:r>
        <w:t>veti,</w:t>
      </w:r>
    </w:p>
    <w:p w14:paraId="4A77F72F" w14:textId="7752ABE6" w:rsidR="001D7DFF" w:rsidRDefault="001D7DFF" w:rsidP="0060158D">
      <w:pPr>
        <w:pStyle w:val="teilg"/>
      </w:pPr>
    </w:p>
    <w:p w14:paraId="399990FD" w14:textId="5BDC8EB5" w:rsidR="001D7DFF" w:rsidRDefault="001D7DFF" w:rsidP="001D7DFF">
      <w:pPr>
        <w:pStyle w:val="teilabel"/>
      </w:pPr>
      <w:r>
        <w:t>11.</w:t>
      </w:r>
    </w:p>
    <w:p w14:paraId="375BA134" w14:textId="003E549B" w:rsidR="001D7DFF" w:rsidRDefault="001D7DFF" w:rsidP="001D7DFF">
      <w:pPr>
        <w:pStyle w:val="teilg"/>
      </w:pPr>
      <w:r>
        <w:t>Po</w:t>
      </w:r>
      <w:r w:rsidRPr="00037EBD">
        <w:t>ſ</w:t>
      </w:r>
      <w:r>
        <w:t>ebno pa gda meni bo,</w:t>
      </w:r>
    </w:p>
    <w:p w14:paraId="72405F59" w14:textId="308AFE78" w:rsidR="001D7DFF" w:rsidRDefault="001D7DFF" w:rsidP="001D7DFF">
      <w:pPr>
        <w:pStyle w:val="teilg"/>
      </w:pPr>
      <w:r w:rsidRPr="00037EBD">
        <w:t>ſ</w:t>
      </w:r>
      <w:r>
        <w:t xml:space="preserve">lovo od </w:t>
      </w:r>
      <w:r w:rsidRPr="00037EBD">
        <w:t>ſ</w:t>
      </w:r>
      <w:r>
        <w:t>veta vseti,</w:t>
      </w:r>
    </w:p>
    <w:p w14:paraId="5F511E34" w14:textId="4A0C74B6" w:rsidR="001D7DFF" w:rsidRDefault="001D7DFF" w:rsidP="001D7DFF">
      <w:pPr>
        <w:pStyle w:val="teilg"/>
      </w:pPr>
      <w:r>
        <w:t>Te meni daj savuplivo,</w:t>
      </w:r>
    </w:p>
    <w:p w14:paraId="5AE64740" w14:textId="264DA055" w:rsidR="001D7DFF" w:rsidRDefault="001D7DFF" w:rsidP="001D7DFF">
      <w:pPr>
        <w:pStyle w:val="teilg"/>
      </w:pPr>
      <w:r>
        <w:t xml:space="preserve">Ti </w:t>
      </w:r>
      <w:r w:rsidRPr="00037EBD">
        <w:t>ſ</w:t>
      </w:r>
      <w:r>
        <w:t>veti Krish objeti,</w:t>
      </w:r>
    </w:p>
    <w:p w14:paraId="0B0C91B5" w14:textId="7C3E8266" w:rsidR="001D7DFF" w:rsidRDefault="001D7DFF" w:rsidP="001D7DFF">
      <w:pPr>
        <w:pStyle w:val="teilg"/>
      </w:pPr>
    </w:p>
    <w:p w14:paraId="051D855C" w14:textId="30DBD93D" w:rsidR="001D7DFF" w:rsidRDefault="001D7DFF" w:rsidP="001D7DFF">
      <w:pPr>
        <w:pStyle w:val="teilabel"/>
      </w:pPr>
      <w:r>
        <w:t>12.</w:t>
      </w:r>
    </w:p>
    <w:p w14:paraId="7D29B673" w14:textId="762341E5" w:rsidR="001D7DFF" w:rsidRDefault="001D7DFF" w:rsidP="001D7DFF">
      <w:pPr>
        <w:pStyle w:val="teilg"/>
      </w:pPr>
      <w:r>
        <w:t xml:space="preserve">Ti Krish pod kerim </w:t>
      </w:r>
      <w:r w:rsidRPr="00037EBD">
        <w:t>ſ</w:t>
      </w:r>
      <w:r>
        <w:t xml:space="preserve">tala </w:t>
      </w:r>
      <w:r w:rsidRPr="00037EBD">
        <w:t>ſ</w:t>
      </w:r>
      <w:r>
        <w:t>i,</w:t>
      </w:r>
    </w:p>
    <w:p w14:paraId="41A3D358" w14:textId="5B09DA1E" w:rsidR="001D7DFF" w:rsidRDefault="001D7DFF" w:rsidP="001D7DFF">
      <w:pPr>
        <w:pStyle w:val="teilg"/>
      </w:pPr>
      <w:r>
        <w:t xml:space="preserve">Pri </w:t>
      </w:r>
      <w:r w:rsidRPr="00037EBD">
        <w:t>ſ</w:t>
      </w:r>
      <w:r>
        <w:t>inovem terplenji,</w:t>
      </w:r>
    </w:p>
    <w:p w14:paraId="240184F8" w14:textId="55FEC97B" w:rsidR="001D7DFF" w:rsidRDefault="001D7DFF" w:rsidP="001D7DFF">
      <w:pPr>
        <w:pStyle w:val="teilg"/>
      </w:pPr>
      <w:r>
        <w:t>No mojo du</w:t>
      </w:r>
      <w:r w:rsidRPr="00037EBD">
        <w:t>ſ</w:t>
      </w:r>
      <w:r>
        <w:t>ho pelaj ti,</w:t>
      </w:r>
    </w:p>
    <w:p w14:paraId="2A844D00" w14:textId="22078E49" w:rsidR="001D7DFF" w:rsidRDefault="001D7DFF" w:rsidP="001D7DFF">
      <w:pPr>
        <w:pStyle w:val="teilg"/>
      </w:pPr>
      <w:r>
        <w:t>K-nebe</w:t>
      </w:r>
      <w:r w:rsidRPr="00037EBD">
        <w:t>ſ</w:t>
      </w:r>
      <w:r>
        <w:t>kemi shivlenji,</w:t>
      </w:r>
    </w:p>
    <w:p w14:paraId="16EA4862" w14:textId="34E7A47B" w:rsidR="001D7DFF" w:rsidRDefault="001D7DFF" w:rsidP="001D7DFF">
      <w:pPr>
        <w:pStyle w:val="teilg"/>
      </w:pPr>
    </w:p>
    <w:p w14:paraId="359DC419" w14:textId="1221E7D9" w:rsidR="001D7DFF" w:rsidRDefault="001D7DFF" w:rsidP="001D7DFF">
      <w:pPr>
        <w:pStyle w:val="Naslov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htirih po</w:t>
      </w:r>
      <w:r w:rsidRPr="00037EBD">
        <w:t>ſ</w:t>
      </w:r>
      <w:r>
        <w:t>lednih rezhi zhloveka</w:t>
      </w:r>
    </w:p>
    <w:p w14:paraId="39C81A3E" w14:textId="4CA38F05" w:rsidR="001D7DFF" w:rsidRDefault="001D7DFF" w:rsidP="001D7DFF"/>
    <w:p w14:paraId="39B28C22" w14:textId="23FC769E" w:rsidR="001D7DFF" w:rsidRDefault="001D7DFF" w:rsidP="001D7DFF">
      <w:pPr>
        <w:pStyle w:val="teilabel"/>
      </w:pPr>
      <w:r>
        <w:t>1.</w:t>
      </w:r>
    </w:p>
    <w:p w14:paraId="275F4445" w14:textId="4E7E9217" w:rsidR="001D7DFF" w:rsidRDefault="001D7DFF" w:rsidP="001D7DFF">
      <w:pPr>
        <w:pStyle w:val="teilg"/>
      </w:pPr>
      <w:r>
        <w:t xml:space="preserve">Meni </w:t>
      </w:r>
      <w:r w:rsidRPr="00037EBD">
        <w:t>ſ</w:t>
      </w:r>
      <w:r>
        <w:t xml:space="preserve">e nizoj </w:t>
      </w:r>
      <w:r w:rsidRPr="00037EBD">
        <w:t>ſ</w:t>
      </w:r>
      <w:r>
        <w:t>enjale,</w:t>
      </w:r>
    </w:p>
    <w:p w14:paraId="68B75512" w14:textId="719E382A" w:rsidR="001D7DFF" w:rsidRDefault="001D7DFF" w:rsidP="001D7DFF">
      <w:pPr>
        <w:pStyle w:val="teilg"/>
      </w:pPr>
      <w:r w:rsidRPr="00037EBD">
        <w:t>ſ</w:t>
      </w:r>
      <w:r>
        <w:t xml:space="preserve">htiri </w:t>
      </w:r>
      <w:r w:rsidRPr="00037EBD">
        <w:t>ſ</w:t>
      </w:r>
      <w:r w:rsidR="00DF70B0">
        <w:t>tra</w:t>
      </w:r>
      <w:r w:rsidR="00DF70B0" w:rsidRPr="00037EBD">
        <w:t>ſ</w:t>
      </w:r>
      <w:r w:rsidR="00DF70B0">
        <w:t xml:space="preserve">hne </w:t>
      </w:r>
      <w:r w:rsidR="00DF70B0" w:rsidRPr="00037EBD">
        <w:t>ſ</w:t>
      </w:r>
      <w:r w:rsidR="00DF70B0">
        <w:t>o rezhi,</w:t>
      </w:r>
    </w:p>
    <w:p w14:paraId="5DDDA9AD" w14:textId="38CA6953" w:rsidR="00DF70B0" w:rsidRDefault="00DF70B0" w:rsidP="001D7DFF">
      <w:pPr>
        <w:pStyle w:val="teilg"/>
      </w:pPr>
      <w:r>
        <w:t>Tak me grosa je popala,</w:t>
      </w:r>
    </w:p>
    <w:p w14:paraId="72E3F65B" w14:textId="77777777" w:rsidR="00DF70B0" w:rsidRDefault="00DF70B0" w:rsidP="001D7DFF">
      <w:pPr>
        <w:pStyle w:val="teilg"/>
      </w:pPr>
      <w:r>
        <w:t xml:space="preserve">Da </w:t>
      </w:r>
      <w:r w:rsidRPr="00037EBD">
        <w:t>ſ</w:t>
      </w:r>
      <w:r>
        <w:t>e du</w:t>
      </w:r>
      <w:r w:rsidRPr="00037EBD">
        <w:t>ſ</w:t>
      </w:r>
      <w:r>
        <w:t>ha mi boji,</w:t>
      </w:r>
    </w:p>
    <w:p w14:paraId="5054C19A" w14:textId="77777777" w:rsidR="00DF70B0" w:rsidRDefault="00DF70B0" w:rsidP="001D7DFF">
      <w:pPr>
        <w:pStyle w:val="teilg"/>
      </w:pPr>
      <w:r>
        <w:t>Pri</w:t>
      </w:r>
      <w:r w:rsidRPr="00037EBD">
        <w:t>ſ</w:t>
      </w:r>
      <w:r>
        <w:t xml:space="preserve">enjalo </w:t>
      </w:r>
      <w:r w:rsidRPr="00037EBD">
        <w:t>ſ</w:t>
      </w:r>
      <w:r>
        <w:t>e je meni</w:t>
      </w:r>
    </w:p>
    <w:p w14:paraId="266197D4" w14:textId="77777777" w:rsidR="00DF70B0" w:rsidRDefault="00DF70B0" w:rsidP="001D7DFF">
      <w:pPr>
        <w:pStyle w:val="teilg"/>
      </w:pPr>
      <w:r>
        <w:t xml:space="preserve">Da me </w:t>
      </w:r>
      <w:r w:rsidRPr="00037EBD">
        <w:t>ſ</w:t>
      </w:r>
      <w:r>
        <w:t>mert je sgrabila.</w:t>
      </w:r>
    </w:p>
    <w:p w14:paraId="0281FDAD" w14:textId="77777777" w:rsidR="00DF70B0" w:rsidRDefault="00DF70B0" w:rsidP="001D7DFF">
      <w:pPr>
        <w:pStyle w:val="teilg"/>
      </w:pPr>
      <w:r>
        <w:t>Ino k-</w:t>
      </w:r>
      <w:r w:rsidRPr="00514B5A">
        <w:rPr>
          <w:rStyle w:val="teipersName"/>
        </w:rPr>
        <w:t>Jesuſi</w:t>
      </w:r>
      <w:r>
        <w:t xml:space="preserve"> je mene,</w:t>
      </w:r>
    </w:p>
    <w:p w14:paraId="58AAD3F5" w14:textId="77777777" w:rsidR="00DF70B0" w:rsidRDefault="00DF70B0" w:rsidP="001D7DFF">
      <w:pPr>
        <w:pStyle w:val="teilg"/>
      </w:pPr>
      <w:r>
        <w:t xml:space="preserve">Pred to </w:t>
      </w:r>
      <w:r w:rsidRPr="00037EBD">
        <w:t>ſ</w:t>
      </w:r>
      <w:r>
        <w:t xml:space="preserve">odbo </w:t>
      </w:r>
      <w:r w:rsidRPr="00037EBD">
        <w:t>ſ</w:t>
      </w:r>
      <w:r>
        <w:t>pravila.</w:t>
      </w:r>
    </w:p>
    <w:p w14:paraId="0155610F" w14:textId="77777777" w:rsidR="00DF70B0" w:rsidRDefault="00DF70B0" w:rsidP="001D7DFF">
      <w:pPr>
        <w:pStyle w:val="teilg"/>
      </w:pPr>
    </w:p>
    <w:p w14:paraId="5ADDEF20" w14:textId="77777777" w:rsidR="00DF70B0" w:rsidRDefault="00DF70B0" w:rsidP="00DF70B0">
      <w:pPr>
        <w:pStyle w:val="teilabel"/>
      </w:pPr>
      <w:r>
        <w:t>2.</w:t>
      </w:r>
    </w:p>
    <w:p w14:paraId="00EE21CB" w14:textId="77777777" w:rsidR="00DF70B0" w:rsidRDefault="00DF70B0" w:rsidP="00DF70B0">
      <w:pPr>
        <w:pStyle w:val="teilg"/>
      </w:pPr>
      <w:r>
        <w:t xml:space="preserve">Vido </w:t>
      </w:r>
      <w:r w:rsidRPr="00037EBD">
        <w:t>ſ</w:t>
      </w:r>
      <w:r>
        <w:t xml:space="preserve">em pod </w:t>
      </w:r>
      <w:r w:rsidRPr="00037EBD">
        <w:t>ſ</w:t>
      </w:r>
      <w:r>
        <w:t>oboj peko</w:t>
      </w:r>
    </w:p>
    <w:p w14:paraId="65AD2E94" w14:textId="77777777" w:rsidR="00922292" w:rsidRDefault="00DF70B0" w:rsidP="00DF70B0">
      <w:pPr>
        <w:pStyle w:val="teilg"/>
      </w:pPr>
      <w:r>
        <w:t xml:space="preserve">Oberh </w:t>
      </w:r>
      <w:r w:rsidRPr="00037EBD">
        <w:t>ſ</w:t>
      </w:r>
      <w:r>
        <w:t>ebe</w:t>
      </w:r>
      <w:r w:rsidR="00922292">
        <w:t xml:space="preserve"> boshji raj,</w:t>
      </w:r>
    </w:p>
    <w:p w14:paraId="2E0C3C99" w14:textId="77777777" w:rsidR="00922292" w:rsidRDefault="00922292" w:rsidP="00DF70B0">
      <w:pPr>
        <w:pStyle w:val="teilg"/>
      </w:pPr>
      <w:r>
        <w:t xml:space="preserve">Te je </w:t>
      </w:r>
      <w:r w:rsidRPr="00333E38">
        <w:rPr>
          <w:rStyle w:val="teipersName"/>
        </w:rPr>
        <w:t>Jesuſ</w:t>
      </w:r>
      <w:r>
        <w:t xml:space="preserve"> k-meni reko,</w:t>
      </w:r>
    </w:p>
    <w:p w14:paraId="1E642142" w14:textId="77777777" w:rsidR="00922292" w:rsidRDefault="00922292" w:rsidP="00DF70B0">
      <w:pPr>
        <w:pStyle w:val="teilg"/>
      </w:pPr>
      <w:r>
        <w:t>Pojdi h-vezhni ogen sdaj</w:t>
      </w:r>
    </w:p>
    <w:p w14:paraId="19693999" w14:textId="77777777" w:rsidR="00922292" w:rsidRDefault="00922292" w:rsidP="00DF70B0">
      <w:pPr>
        <w:pStyle w:val="teilg"/>
      </w:pPr>
      <w:r>
        <w:t>Kajti ne</w:t>
      </w:r>
      <w:r w:rsidRPr="00037EBD">
        <w:t>ſ</w:t>
      </w:r>
      <w:r>
        <w:t>i lubo Boga,</w:t>
      </w:r>
    </w:p>
    <w:p w14:paraId="11FE8212" w14:textId="77777777" w:rsidR="00922292" w:rsidRDefault="00922292" w:rsidP="00DF70B0">
      <w:pPr>
        <w:pStyle w:val="teilg"/>
      </w:pPr>
      <w:r>
        <w:t>Ne</w:t>
      </w:r>
      <w:r w:rsidRPr="00037EBD">
        <w:t>ſ</w:t>
      </w:r>
      <w:r>
        <w:t>i lubo blishnega,</w:t>
      </w:r>
    </w:p>
    <w:p w14:paraId="5C8F0847" w14:textId="77777777" w:rsidR="00922292" w:rsidRDefault="00922292" w:rsidP="00DF70B0">
      <w:pPr>
        <w:pStyle w:val="teilg"/>
      </w:pPr>
      <w:r>
        <w:lastRenderedPageBreak/>
        <w:t>Sato bode tvoja du</w:t>
      </w:r>
      <w:r w:rsidRPr="00037EBD">
        <w:t>ſ</w:t>
      </w:r>
      <w:r>
        <w:t>ha</w:t>
      </w:r>
    </w:p>
    <w:p w14:paraId="1293BA24" w14:textId="77777777" w:rsidR="00922292" w:rsidRDefault="00922292" w:rsidP="00DF70B0">
      <w:pPr>
        <w:pStyle w:val="teilg"/>
      </w:pPr>
      <w:r>
        <w:t>V-vezhni ogen po</w:t>
      </w:r>
      <w:r w:rsidRPr="00037EBD">
        <w:t>ſ</w:t>
      </w:r>
      <w:r>
        <w:t>lana.</w:t>
      </w:r>
    </w:p>
    <w:p w14:paraId="0C9F5ABE" w14:textId="77777777" w:rsidR="00922292" w:rsidRDefault="00922292" w:rsidP="00DF70B0">
      <w:pPr>
        <w:pStyle w:val="teilg"/>
      </w:pPr>
    </w:p>
    <w:p w14:paraId="2A2C0B65" w14:textId="77777777" w:rsidR="00922292" w:rsidRDefault="00922292" w:rsidP="00922292">
      <w:pPr>
        <w:pStyle w:val="teilabel"/>
      </w:pPr>
      <w:r>
        <w:t>3.</w:t>
      </w:r>
    </w:p>
    <w:p w14:paraId="5A4142D7" w14:textId="77777777" w:rsidR="00922292" w:rsidRDefault="00922292" w:rsidP="00922292">
      <w:pPr>
        <w:pStyle w:val="teilg"/>
      </w:pPr>
      <w:r>
        <w:t xml:space="preserve">Tote </w:t>
      </w:r>
      <w:r w:rsidRPr="00037EBD">
        <w:t>ſ</w:t>
      </w:r>
      <w:r>
        <w:t>htiri velke rezhi,</w:t>
      </w:r>
    </w:p>
    <w:p w14:paraId="711AAB35" w14:textId="77777777" w:rsidR="00922292" w:rsidRDefault="00922292" w:rsidP="00922292">
      <w:pPr>
        <w:pStyle w:val="teilg"/>
      </w:pPr>
      <w:r w:rsidRPr="00037EBD">
        <w:t>ſ</w:t>
      </w:r>
      <w:r>
        <w:t xml:space="preserve">mert no </w:t>
      </w:r>
      <w:r w:rsidRPr="00037EBD">
        <w:t>ſ</w:t>
      </w:r>
      <w:r>
        <w:t>tra</w:t>
      </w:r>
      <w:r w:rsidRPr="00037EBD">
        <w:t>ſ</w:t>
      </w:r>
      <w:r>
        <w:t xml:space="preserve">hni </w:t>
      </w:r>
      <w:r w:rsidRPr="00037EBD">
        <w:t>ſ</w:t>
      </w:r>
      <w:r>
        <w:t>odni den</w:t>
      </w:r>
    </w:p>
    <w:p w14:paraId="7626F29D" w14:textId="77777777" w:rsidR="00922292" w:rsidRDefault="00922292" w:rsidP="00922292">
      <w:pPr>
        <w:pStyle w:val="teilg"/>
      </w:pPr>
      <w:r>
        <w:t xml:space="preserve">Nebo ino </w:t>
      </w:r>
      <w:r w:rsidRPr="00037EBD">
        <w:t>ſ</w:t>
      </w:r>
      <w:r>
        <w:t>tra</w:t>
      </w:r>
      <w:r w:rsidRPr="00037EBD">
        <w:t>ſ</w:t>
      </w:r>
      <w:r>
        <w:t>hni peko,</w:t>
      </w:r>
    </w:p>
    <w:p w14:paraId="23BE72B8" w14:textId="77777777" w:rsidR="00922292" w:rsidRDefault="00922292" w:rsidP="00922292">
      <w:pPr>
        <w:pStyle w:val="teilg"/>
      </w:pPr>
      <w:r>
        <w:t>Kaj ja</w:t>
      </w:r>
      <w:r w:rsidRPr="00037EBD">
        <w:t>ſ</w:t>
      </w:r>
      <w:r>
        <w:t xml:space="preserve"> v-</w:t>
      </w:r>
      <w:r w:rsidRPr="00037EBD">
        <w:t>ſ</w:t>
      </w:r>
      <w:r>
        <w:t xml:space="preserve">enji vido </w:t>
      </w:r>
      <w:r w:rsidRPr="00037EBD">
        <w:t>ſ</w:t>
      </w:r>
      <w:r>
        <w:t>em</w:t>
      </w:r>
    </w:p>
    <w:p w14:paraId="707DF619" w14:textId="77777777" w:rsidR="00922292" w:rsidRDefault="00922292" w:rsidP="00922292">
      <w:pPr>
        <w:pStyle w:val="teilg"/>
      </w:pPr>
      <w:r>
        <w:t xml:space="preserve">Tote rezhi me na </w:t>
      </w:r>
      <w:r w:rsidRPr="00037EBD">
        <w:t>ſ</w:t>
      </w:r>
      <w:r>
        <w:t>veti,</w:t>
      </w:r>
    </w:p>
    <w:p w14:paraId="58BD1383" w14:textId="77777777" w:rsidR="00922292" w:rsidRDefault="00922292" w:rsidP="00922292">
      <w:pPr>
        <w:pStyle w:val="teilg"/>
      </w:pPr>
      <w:r>
        <w:t>Na pokoro genejo,</w:t>
      </w:r>
    </w:p>
    <w:p w14:paraId="26F83F8B" w14:textId="77777777" w:rsidR="00922292" w:rsidRDefault="00922292" w:rsidP="00922292">
      <w:pPr>
        <w:pStyle w:val="teilg"/>
      </w:pPr>
      <w:r>
        <w:t>Beshmo grehe da na</w:t>
      </w:r>
      <w:r w:rsidRPr="00037EBD">
        <w:t>ſ</w:t>
      </w:r>
      <w:r>
        <w:t xml:space="preserve"> oni,</w:t>
      </w:r>
    </w:p>
    <w:p w14:paraId="670AFE5C" w14:textId="77777777" w:rsidR="00922292" w:rsidRDefault="00922292" w:rsidP="00922292">
      <w:pPr>
        <w:pStyle w:val="teilg"/>
      </w:pPr>
      <w:r>
        <w:t>V-pekel ne porinejo.</w:t>
      </w:r>
      <w:r>
        <w:br w:type="page"/>
      </w:r>
    </w:p>
    <w:p w14:paraId="3880AB8E" w14:textId="77777777" w:rsidR="00922292" w:rsidRDefault="00922292" w:rsidP="00922292">
      <w:r>
        <w:lastRenderedPageBreak/>
        <w:t>/36/</w:t>
      </w:r>
    </w:p>
    <w:p w14:paraId="6FEB988A" w14:textId="77777777" w:rsidR="00922292" w:rsidRDefault="00922292" w:rsidP="00922292">
      <w:pPr>
        <w:pStyle w:val="teifwPageNum"/>
      </w:pPr>
      <w:r>
        <w:t>107.</w:t>
      </w:r>
    </w:p>
    <w:p w14:paraId="33871D39" w14:textId="77777777" w:rsidR="00922292" w:rsidRDefault="00922292" w:rsidP="00922292">
      <w:pPr>
        <w:pStyle w:val="teilabel"/>
      </w:pPr>
      <w:r>
        <w:t>4.</w:t>
      </w:r>
    </w:p>
    <w:p w14:paraId="7593ED46" w14:textId="77777777" w:rsidR="00922292" w:rsidRDefault="00922292" w:rsidP="00922292">
      <w:pPr>
        <w:pStyle w:val="teilg"/>
      </w:pPr>
      <w:r>
        <w:t>Boshji navuk nam ja rezhe</w:t>
      </w:r>
    </w:p>
    <w:p w14:paraId="3149A793" w14:textId="77777777" w:rsidR="00922292" w:rsidRDefault="00922292" w:rsidP="00922292">
      <w:pPr>
        <w:pStyle w:val="teilg"/>
      </w:pPr>
      <w:r>
        <w:t xml:space="preserve">Da </w:t>
      </w:r>
      <w:r w:rsidRPr="00037EBD">
        <w:t>ſ</w:t>
      </w:r>
      <w:r>
        <w:t>e to sare</w:t>
      </w:r>
      <w:r w:rsidRPr="00037EBD">
        <w:t>ſ</w:t>
      </w:r>
      <w:r>
        <w:t>en v</w:t>
      </w:r>
      <w:r w:rsidRPr="00037EBD">
        <w:t>ſ</w:t>
      </w:r>
      <w:r>
        <w:t>e,</w:t>
      </w:r>
    </w:p>
    <w:p w14:paraId="0FA605BA" w14:textId="77777777" w:rsidR="00922292" w:rsidRDefault="00922292" w:rsidP="00922292">
      <w:pPr>
        <w:pStyle w:val="teilg"/>
      </w:pPr>
      <w:r>
        <w:t>Gre</w:t>
      </w:r>
      <w:r w:rsidRPr="00037EBD">
        <w:t>ſ</w:t>
      </w:r>
      <w:r>
        <w:t>hnikom bode sgodilo,</w:t>
      </w:r>
    </w:p>
    <w:p w14:paraId="65702A29" w14:textId="77777777" w:rsidR="00922292" w:rsidRDefault="00922292" w:rsidP="00922292">
      <w:pPr>
        <w:pStyle w:val="teilg"/>
      </w:pPr>
      <w:r>
        <w:t xml:space="preserve">Kaj </w:t>
      </w:r>
      <w:r w:rsidRPr="00037EBD">
        <w:t>ſ</w:t>
      </w:r>
      <w:r>
        <w:t xml:space="preserve">e mi </w:t>
      </w:r>
      <w:r w:rsidRPr="00037EBD">
        <w:t>ſ</w:t>
      </w:r>
      <w:r>
        <w:t>enjalo je,</w:t>
      </w:r>
    </w:p>
    <w:p w14:paraId="074F229A" w14:textId="77777777" w:rsidR="00922292" w:rsidRDefault="00922292" w:rsidP="00922292">
      <w:pPr>
        <w:pStyle w:val="teilg"/>
      </w:pPr>
      <w:r w:rsidRPr="00037EBD">
        <w:t>ſ</w:t>
      </w:r>
      <w:r>
        <w:t xml:space="preserve">ato moja nozhna </w:t>
      </w:r>
      <w:r w:rsidRPr="00037EBD">
        <w:t>ſ</w:t>
      </w:r>
      <w:r>
        <w:t>enja,</w:t>
      </w:r>
    </w:p>
    <w:p w14:paraId="658DA9CE" w14:textId="77777777" w:rsidR="00EF502E" w:rsidRDefault="00EF502E" w:rsidP="00922292">
      <w:pPr>
        <w:pStyle w:val="teilg"/>
      </w:pPr>
      <w:r>
        <w:t xml:space="preserve">Kero </w:t>
      </w:r>
      <w:r w:rsidRPr="00037EBD">
        <w:t>ſ</w:t>
      </w:r>
      <w:r>
        <w:t>em ja</w:t>
      </w:r>
      <w:r w:rsidRPr="00037EBD">
        <w:t>ſ</w:t>
      </w:r>
      <w:r>
        <w:t xml:space="preserve"> v-</w:t>
      </w:r>
      <w:r w:rsidRPr="00037EBD">
        <w:t>ſ</w:t>
      </w:r>
      <w:r>
        <w:t>panji meu</w:t>
      </w:r>
    </w:p>
    <w:p w14:paraId="34BDB29B" w14:textId="77777777" w:rsidR="00EF502E" w:rsidRDefault="00EF502E" w:rsidP="00922292">
      <w:pPr>
        <w:pStyle w:val="teilg"/>
      </w:pPr>
      <w:r>
        <w:t>To mi kashe po pravici,</w:t>
      </w:r>
    </w:p>
    <w:p w14:paraId="0A2F481A" w14:textId="77777777" w:rsidR="00EF502E" w:rsidRDefault="00EF502E" w:rsidP="00922292">
      <w:pPr>
        <w:pStyle w:val="teilg"/>
      </w:pPr>
      <w:r>
        <w:t>Kaj bo gre</w:t>
      </w:r>
      <w:r w:rsidRPr="00037EBD">
        <w:t>ſ</w:t>
      </w:r>
      <w:r>
        <w:t>hnik doshiveu.</w:t>
      </w:r>
    </w:p>
    <w:p w14:paraId="05EC70F6" w14:textId="77777777" w:rsidR="00EF502E" w:rsidRDefault="00EF502E" w:rsidP="00922292">
      <w:pPr>
        <w:pStyle w:val="teilg"/>
      </w:pPr>
    </w:p>
    <w:p w14:paraId="44D0805E" w14:textId="77777777" w:rsidR="00EF502E" w:rsidRDefault="00EF502E" w:rsidP="00EF502E">
      <w:pPr>
        <w:pStyle w:val="teilabel"/>
      </w:pPr>
      <w:r>
        <w:t>5.</w:t>
      </w:r>
    </w:p>
    <w:p w14:paraId="2AC9F654" w14:textId="77777777" w:rsidR="00EF502E" w:rsidRDefault="00EF502E" w:rsidP="00EF502E">
      <w:pPr>
        <w:pStyle w:val="teilg"/>
      </w:pPr>
      <w:r>
        <w:t>Odsdaj zhemo o Bog tebe,</w:t>
      </w:r>
    </w:p>
    <w:p w14:paraId="6A808659" w14:textId="77777777" w:rsidR="00EF502E" w:rsidRDefault="00EF502E" w:rsidP="00EF502E">
      <w:pPr>
        <w:pStyle w:val="teilg"/>
      </w:pPr>
      <w:r w:rsidRPr="00037EBD">
        <w:t>ſ</w:t>
      </w:r>
      <w:r>
        <w:t xml:space="preserve">-zelga </w:t>
      </w:r>
      <w:r w:rsidRPr="00037EBD">
        <w:t>ſ</w:t>
      </w:r>
      <w:r>
        <w:t>erza lubiti,</w:t>
      </w:r>
    </w:p>
    <w:p w14:paraId="6B5E6343" w14:textId="77777777" w:rsidR="00EF502E" w:rsidRDefault="00EF502E" w:rsidP="00EF502E">
      <w:pPr>
        <w:pStyle w:val="teilg"/>
      </w:pPr>
      <w:r>
        <w:t>Ino blishnemi v</w:t>
      </w:r>
      <w:r w:rsidRPr="00037EBD">
        <w:t>ſ</w:t>
      </w:r>
      <w:r>
        <w:t>e dobro,</w:t>
      </w:r>
    </w:p>
    <w:p w14:paraId="40869D11" w14:textId="77777777" w:rsidR="00EF502E" w:rsidRDefault="00EF502E" w:rsidP="00EF502E">
      <w:pPr>
        <w:pStyle w:val="teilg"/>
      </w:pPr>
      <w:r>
        <w:t xml:space="preserve">Is lubesni </w:t>
      </w:r>
      <w:r w:rsidRPr="00037EBD">
        <w:t>ſ</w:t>
      </w:r>
      <w:r>
        <w:t>toriti,</w:t>
      </w:r>
    </w:p>
    <w:p w14:paraId="5E433664" w14:textId="77777777" w:rsidR="00EF502E" w:rsidRDefault="00EF502E" w:rsidP="00EF502E">
      <w:pPr>
        <w:pStyle w:val="teilg"/>
      </w:pPr>
      <w:r>
        <w:t>Te na semli bo pretekla,</w:t>
      </w:r>
    </w:p>
    <w:p w14:paraId="7B651AA5" w14:textId="77777777" w:rsidR="00EF502E" w:rsidRDefault="00EF502E" w:rsidP="00EF502E">
      <w:pPr>
        <w:pStyle w:val="teilg"/>
      </w:pPr>
      <w:r>
        <w:t>Vura v</w:t>
      </w:r>
      <w:r w:rsidRPr="00037EBD">
        <w:t>ſ</w:t>
      </w:r>
      <w:r>
        <w:t xml:space="preserve">aka </w:t>
      </w:r>
      <w:r w:rsidRPr="00037EBD">
        <w:t>ſ</w:t>
      </w:r>
      <w:r>
        <w:t>ladka nam,</w:t>
      </w:r>
    </w:p>
    <w:p w14:paraId="35048000" w14:textId="77777777" w:rsidR="00EF502E" w:rsidRDefault="00EF502E" w:rsidP="00EF502E">
      <w:pPr>
        <w:pStyle w:val="teilg"/>
      </w:pPr>
      <w:r>
        <w:t>Ve</w:t>
      </w:r>
      <w:r w:rsidRPr="00037EBD">
        <w:t>ſ</w:t>
      </w:r>
      <w:r>
        <w:t xml:space="preserve">t no </w:t>
      </w:r>
      <w:r w:rsidRPr="00037EBD">
        <w:t>ſ</w:t>
      </w:r>
      <w:r>
        <w:t>enja nede pekla,</w:t>
      </w:r>
    </w:p>
    <w:p w14:paraId="3B695292" w14:textId="77777777" w:rsidR="00EF502E" w:rsidRDefault="00EF502E" w:rsidP="00EF502E">
      <w:pPr>
        <w:pStyle w:val="teilg"/>
      </w:pPr>
      <w:r>
        <w:t>Dobli mo v-nebe</w:t>
      </w:r>
      <w:r w:rsidRPr="00037EBD">
        <w:t>ſ</w:t>
      </w:r>
      <w:r>
        <w:t xml:space="preserve">ah </w:t>
      </w:r>
      <w:r w:rsidRPr="00037EBD">
        <w:t>ſ</w:t>
      </w:r>
      <w:r>
        <w:t>tan.</w:t>
      </w:r>
    </w:p>
    <w:p w14:paraId="3355E0E7" w14:textId="77777777" w:rsidR="00EF502E" w:rsidRDefault="00EF502E" w:rsidP="00EF502E">
      <w:pPr>
        <w:pStyle w:val="teilg"/>
      </w:pPr>
    </w:p>
    <w:p w14:paraId="6055BA64" w14:textId="77777777" w:rsidR="00EF502E" w:rsidRDefault="00EF502E" w:rsidP="00EF502E">
      <w:pPr>
        <w:pStyle w:val="Naslov1"/>
      </w:pPr>
      <w:r>
        <w:t>Pe</w:t>
      </w:r>
      <w:r w:rsidRPr="00037EBD">
        <w:t>ſ</w:t>
      </w:r>
      <w:r>
        <w:t xml:space="preserve">em od </w:t>
      </w:r>
      <w:r w:rsidRPr="00037EBD">
        <w:t>ſ</w:t>
      </w:r>
      <w:r>
        <w:t>akona.</w:t>
      </w:r>
    </w:p>
    <w:p w14:paraId="1CAF91A6" w14:textId="77777777" w:rsidR="00EF502E" w:rsidRDefault="00EF502E" w:rsidP="00EF502E">
      <w:pPr>
        <w:pStyle w:val="teilabel"/>
      </w:pPr>
    </w:p>
    <w:p w14:paraId="44521807" w14:textId="5C1B4193" w:rsidR="00EF502E" w:rsidRDefault="00EF502E" w:rsidP="00EF502E">
      <w:pPr>
        <w:pStyle w:val="teilabel"/>
      </w:pPr>
      <w:r>
        <w:t>1.</w:t>
      </w:r>
    </w:p>
    <w:p w14:paraId="74B4E4D8" w14:textId="77777777" w:rsidR="00EF502E" w:rsidRDefault="00EF502E" w:rsidP="00EF502E">
      <w:pPr>
        <w:pStyle w:val="teilg"/>
      </w:pPr>
      <w:r>
        <w:t>O shenih no neve</w:t>
      </w:r>
      <w:r w:rsidRPr="00037EBD">
        <w:t>ſ</w:t>
      </w:r>
      <w:r>
        <w:t>ta sdaj,</w:t>
      </w:r>
    </w:p>
    <w:p w14:paraId="35051587" w14:textId="77777777" w:rsidR="00EF502E" w:rsidRDefault="00EF502E" w:rsidP="00EF502E">
      <w:pPr>
        <w:pStyle w:val="teilg"/>
      </w:pPr>
      <w:r>
        <w:t>Al vejta vija gne</w:t>
      </w:r>
      <w:r w:rsidRPr="00037EBD">
        <w:t>ſ</w:t>
      </w:r>
      <w:r>
        <w:t xml:space="preserve"> sakaj,</w:t>
      </w:r>
    </w:p>
    <w:p w14:paraId="4544A846" w14:textId="77777777" w:rsidR="00EF502E" w:rsidRDefault="00EF502E" w:rsidP="00EF502E">
      <w:pPr>
        <w:pStyle w:val="teilg"/>
      </w:pPr>
      <w:r w:rsidRPr="00037EBD">
        <w:t>ſ</w:t>
      </w:r>
      <w:r>
        <w:t>i pri tem sdavanji oba,</w:t>
      </w:r>
    </w:p>
    <w:p w14:paraId="20D7BE75" w14:textId="77777777" w:rsidR="00EF502E" w:rsidRDefault="00EF502E" w:rsidP="00EF502E">
      <w:pPr>
        <w:pStyle w:val="teilg"/>
      </w:pPr>
      <w:r>
        <w:t xml:space="preserve">Pred Bogom vroke </w:t>
      </w:r>
      <w:r w:rsidRPr="00037EBD">
        <w:t>ſ</w:t>
      </w:r>
      <w:r>
        <w:t>egneta,</w:t>
      </w:r>
    </w:p>
    <w:p w14:paraId="48D2DB3B" w14:textId="77777777" w:rsidR="00EF502E" w:rsidRDefault="00EF502E" w:rsidP="00EF502E">
      <w:pPr>
        <w:pStyle w:val="teilg"/>
      </w:pPr>
    </w:p>
    <w:p w14:paraId="0F32E6FE" w14:textId="77777777" w:rsidR="00EF502E" w:rsidRDefault="00EF502E" w:rsidP="00EF502E">
      <w:pPr>
        <w:pStyle w:val="teilabel"/>
      </w:pPr>
      <w:r>
        <w:t>2.</w:t>
      </w:r>
    </w:p>
    <w:p w14:paraId="0071FCD9" w14:textId="77777777" w:rsidR="00EF502E" w:rsidRDefault="00EF502E" w:rsidP="00EF502E">
      <w:pPr>
        <w:pStyle w:val="teilg"/>
      </w:pPr>
      <w:r w:rsidRPr="00037EBD">
        <w:t>ſ</w:t>
      </w:r>
      <w:r>
        <w:t>he eno zhem va</w:t>
      </w:r>
      <w:r w:rsidRPr="00037EBD">
        <w:t>ſ</w:t>
      </w:r>
      <w:r>
        <w:t xml:space="preserve"> pitati,</w:t>
      </w:r>
    </w:p>
    <w:p w14:paraId="284BD4BD" w14:textId="77777777" w:rsidR="00EF502E" w:rsidRDefault="00EF502E" w:rsidP="00EF502E">
      <w:pPr>
        <w:pStyle w:val="teilg"/>
      </w:pPr>
      <w:r>
        <w:t>Al bota vedla s-mi</w:t>
      </w:r>
      <w:r w:rsidRPr="00037EBD">
        <w:t>ſ</w:t>
      </w:r>
      <w:r>
        <w:t>liti,</w:t>
      </w:r>
    </w:p>
    <w:p w14:paraId="6C811E91" w14:textId="77777777" w:rsidR="00EF502E" w:rsidRDefault="00EF502E" w:rsidP="00EF502E">
      <w:pPr>
        <w:pStyle w:val="teilg"/>
      </w:pPr>
      <w:r w:rsidRPr="00037EBD">
        <w:t>ſ</w:t>
      </w:r>
      <w:r>
        <w:t>akaj vi eden drugemi,</w:t>
      </w:r>
    </w:p>
    <w:p w14:paraId="1BB84CDD" w14:textId="77777777" w:rsidR="00EF502E" w:rsidRDefault="00EF502E" w:rsidP="00EF502E">
      <w:pPr>
        <w:pStyle w:val="teilg"/>
      </w:pPr>
      <w:r>
        <w:t>Ti per</w:t>
      </w:r>
      <w:r w:rsidRPr="00037EBD">
        <w:t>ſ</w:t>
      </w:r>
      <w:r>
        <w:t>tam data v-sdavanji</w:t>
      </w:r>
    </w:p>
    <w:p w14:paraId="51AA0C3B" w14:textId="77777777" w:rsidR="00EF502E" w:rsidRDefault="00EF502E" w:rsidP="00EF502E">
      <w:pPr>
        <w:pStyle w:val="teilg"/>
      </w:pPr>
    </w:p>
    <w:p w14:paraId="442F05EC" w14:textId="77777777" w:rsidR="00EF502E" w:rsidRDefault="00EF502E" w:rsidP="00EF502E">
      <w:pPr>
        <w:pStyle w:val="teilabel"/>
      </w:pPr>
      <w:r>
        <w:t>3.</w:t>
      </w:r>
    </w:p>
    <w:p w14:paraId="03C9148A" w14:textId="77777777" w:rsidR="00EF502E" w:rsidRDefault="00EF502E" w:rsidP="00EF502E">
      <w:pPr>
        <w:pStyle w:val="teilg"/>
      </w:pPr>
      <w:r>
        <w:lastRenderedPageBreak/>
        <w:t>Da</w:t>
      </w:r>
      <w:r w:rsidRPr="00037EBD">
        <w:t>ſ</w:t>
      </w:r>
      <w:r>
        <w:t xml:space="preserve">i vu roke </w:t>
      </w:r>
      <w:r w:rsidRPr="00037EBD">
        <w:t>ſ</w:t>
      </w:r>
      <w:r>
        <w:t>egneta</w:t>
      </w:r>
    </w:p>
    <w:p w14:paraId="64A446B8" w14:textId="77777777" w:rsidR="00EF502E" w:rsidRDefault="00EF502E" w:rsidP="00EF502E">
      <w:pPr>
        <w:pStyle w:val="teilg"/>
      </w:pPr>
      <w:r w:rsidRPr="00037EBD">
        <w:t>ſ</w:t>
      </w:r>
      <w:r>
        <w:t>ku</w:t>
      </w:r>
      <w:r w:rsidRPr="00037EBD">
        <w:t>ſ</w:t>
      </w:r>
      <w:r>
        <w:t xml:space="preserve"> to vija poterdita</w:t>
      </w:r>
    </w:p>
    <w:p w14:paraId="2BDD545D" w14:textId="77777777" w:rsidR="00326813" w:rsidRDefault="00EF502E" w:rsidP="00EF502E">
      <w:pPr>
        <w:pStyle w:val="teilg"/>
      </w:pPr>
      <w:r>
        <w:t xml:space="preserve">Da </w:t>
      </w:r>
      <w:r w:rsidRPr="00326813">
        <w:rPr>
          <w:rStyle w:val="teidel"/>
        </w:rPr>
        <w:t>ſe</w:t>
      </w:r>
      <w:r>
        <w:t xml:space="preserve"> zheta </w:t>
      </w:r>
      <w:r w:rsidRPr="00037EBD">
        <w:t>ſ</w:t>
      </w:r>
      <w:r>
        <w:t>ko</w:t>
      </w:r>
      <w:r w:rsidRPr="00037EBD">
        <w:t>ſ</w:t>
      </w:r>
      <w:r>
        <w:t xml:space="preserve"> </w:t>
      </w:r>
      <w:r w:rsidRPr="00037EBD">
        <w:t>ſ</w:t>
      </w:r>
      <w:r>
        <w:t>e truditi</w:t>
      </w:r>
    </w:p>
    <w:p w14:paraId="238DAC13" w14:textId="77777777" w:rsidR="00326813" w:rsidRDefault="00326813" w:rsidP="00EF502E">
      <w:pPr>
        <w:pStyle w:val="teilg"/>
      </w:pPr>
      <w:r>
        <w:t xml:space="preserve">En druga </w:t>
      </w:r>
      <w:r w:rsidRPr="00037EBD">
        <w:t>ſ</w:t>
      </w:r>
      <w:r>
        <w:t>erza lubiti</w:t>
      </w:r>
    </w:p>
    <w:p w14:paraId="18A3D62B" w14:textId="77777777" w:rsidR="00326813" w:rsidRDefault="00326813" w:rsidP="00EF502E">
      <w:pPr>
        <w:pStyle w:val="teilg"/>
      </w:pPr>
    </w:p>
    <w:p w14:paraId="7E2DB7C6" w14:textId="77777777" w:rsidR="00326813" w:rsidRDefault="00326813" w:rsidP="00326813">
      <w:pPr>
        <w:pStyle w:val="teilabel"/>
      </w:pPr>
      <w:r>
        <w:t>4.</w:t>
      </w:r>
    </w:p>
    <w:p w14:paraId="0D575F13" w14:textId="77777777" w:rsidR="00326813" w:rsidRDefault="00326813" w:rsidP="00326813">
      <w:pPr>
        <w:pStyle w:val="teilg"/>
      </w:pPr>
      <w:r>
        <w:t>Teshave ino krishe v</w:t>
      </w:r>
      <w:r w:rsidRPr="00037EBD">
        <w:t>ſ</w:t>
      </w:r>
      <w:r>
        <w:t>e</w:t>
      </w:r>
    </w:p>
    <w:p w14:paraId="2D11B55D" w14:textId="77777777" w:rsidR="00326813" w:rsidRDefault="00326813" w:rsidP="00326813">
      <w:pPr>
        <w:pStyle w:val="teilg"/>
      </w:pPr>
      <w:r>
        <w:t>Is voloj preterpeti nje,</w:t>
      </w:r>
    </w:p>
    <w:p w14:paraId="328F51A9" w14:textId="77777777" w:rsidR="00326813" w:rsidRDefault="00326813" w:rsidP="00326813">
      <w:pPr>
        <w:pStyle w:val="teilg"/>
      </w:pPr>
      <w:r>
        <w:t>Pomozhi ne odlagati</w:t>
      </w:r>
    </w:p>
    <w:p w14:paraId="0F7D896F" w14:textId="51B97D6A" w:rsidR="00326813" w:rsidRDefault="00326813" w:rsidP="00326813">
      <w:pPr>
        <w:pStyle w:val="teilg"/>
      </w:pPr>
      <w:r>
        <w:t>En drugemi pomagati</w:t>
      </w:r>
    </w:p>
    <w:p w14:paraId="483774D6" w14:textId="75FD6643" w:rsidR="00DF70B0" w:rsidRDefault="00DF70B0" w:rsidP="00326813">
      <w:pPr>
        <w:pStyle w:val="teilg"/>
      </w:pPr>
    </w:p>
    <w:p w14:paraId="15491EC4" w14:textId="614D9D1C" w:rsidR="00326813" w:rsidRDefault="00326813" w:rsidP="00326813">
      <w:pPr>
        <w:pStyle w:val="teilabel"/>
      </w:pPr>
      <w:r>
        <w:t>5.</w:t>
      </w:r>
    </w:p>
    <w:p w14:paraId="79911EF9" w14:textId="7A098217" w:rsidR="00326813" w:rsidRDefault="00326813" w:rsidP="00326813">
      <w:pPr>
        <w:pStyle w:val="teilg"/>
      </w:pPr>
      <w:r>
        <w:t>Ti per</w:t>
      </w:r>
      <w:r w:rsidRPr="00037EBD">
        <w:t>ſ</w:t>
      </w:r>
      <w:r>
        <w:t>tan pa pomenti zhe</w:t>
      </w:r>
    </w:p>
    <w:p w14:paraId="59D0A1D7" w14:textId="7A0AC44F" w:rsidR="00326813" w:rsidRDefault="00326813" w:rsidP="00326813">
      <w:pPr>
        <w:pStyle w:val="teilg"/>
      </w:pPr>
      <w:r>
        <w:t>Da tak kak on pre</w:t>
      </w:r>
      <w:r w:rsidRPr="00037EBD">
        <w:t>ſ</w:t>
      </w:r>
      <w:r>
        <w:t xml:space="preserve"> konza je</w:t>
      </w:r>
      <w:r>
        <w:br w:type="page"/>
      </w:r>
    </w:p>
    <w:p w14:paraId="0A1A06A2" w14:textId="2E5DB713" w:rsidR="00326813" w:rsidRDefault="00326813" w:rsidP="00326813">
      <w:r>
        <w:lastRenderedPageBreak/>
        <w:t>/37/</w:t>
      </w:r>
    </w:p>
    <w:p w14:paraId="5C4513F7" w14:textId="53D687BE" w:rsidR="00326813" w:rsidRDefault="00326813" w:rsidP="00326813">
      <w:pPr>
        <w:pStyle w:val="teifwPageNum"/>
      </w:pPr>
      <w:r>
        <w:t>108.</w:t>
      </w:r>
    </w:p>
    <w:p w14:paraId="68225877" w14:textId="069DABD1" w:rsidR="00326813" w:rsidRDefault="0019095A" w:rsidP="0019095A">
      <w:pPr>
        <w:pStyle w:val="teilg"/>
      </w:pPr>
      <w:r>
        <w:t xml:space="preserve">Tak vija </w:t>
      </w:r>
      <w:r w:rsidRPr="00037EBD">
        <w:t>ſ</w:t>
      </w:r>
      <w:r>
        <w:t>e ne lozhita,</w:t>
      </w:r>
    </w:p>
    <w:p w14:paraId="230B0BD2" w14:textId="69D51CC2" w:rsidR="0019095A" w:rsidRDefault="0019095A" w:rsidP="0019095A">
      <w:pPr>
        <w:pStyle w:val="teilg"/>
      </w:pPr>
      <w:r>
        <w:t xml:space="preserve">Dokler na </w:t>
      </w:r>
      <w:r w:rsidRPr="00037EBD">
        <w:t>ſ</w:t>
      </w:r>
      <w:r>
        <w:t xml:space="preserve">veti shiva </w:t>
      </w:r>
      <w:r w:rsidRPr="00037EBD">
        <w:t>ſ</w:t>
      </w:r>
      <w:r>
        <w:t>ta,</w:t>
      </w:r>
    </w:p>
    <w:p w14:paraId="2278966C" w14:textId="42E55207" w:rsidR="0019095A" w:rsidRDefault="0019095A" w:rsidP="0019095A">
      <w:pPr>
        <w:pStyle w:val="teilg"/>
      </w:pPr>
    </w:p>
    <w:p w14:paraId="7288A1D8" w14:textId="4056F53F" w:rsidR="0019095A" w:rsidRDefault="0019095A" w:rsidP="0019095A">
      <w:pPr>
        <w:pStyle w:val="teilabel"/>
      </w:pPr>
      <w:r>
        <w:t>6.</w:t>
      </w:r>
    </w:p>
    <w:p w14:paraId="630B48CD" w14:textId="5FA61CBD" w:rsidR="0019095A" w:rsidRDefault="0019095A" w:rsidP="0019095A">
      <w:pPr>
        <w:pStyle w:val="teilg"/>
      </w:pPr>
      <w:r>
        <w:t>Ve</w:t>
      </w:r>
      <w:r w:rsidRPr="00037EBD">
        <w:t>ſ</w:t>
      </w:r>
      <w:r>
        <w:t>elji ino shalo</w:t>
      </w:r>
      <w:r w:rsidRPr="00037EBD">
        <w:t>ſ</w:t>
      </w:r>
      <w:r>
        <w:t>ti,</w:t>
      </w:r>
    </w:p>
    <w:p w14:paraId="02A95F66" w14:textId="6506FF95" w:rsidR="0019095A" w:rsidRDefault="0019095A" w:rsidP="0019095A">
      <w:pPr>
        <w:pStyle w:val="teilg"/>
      </w:pPr>
      <w:r>
        <w:t>Bog vaji meti vkup sheli,</w:t>
      </w:r>
    </w:p>
    <w:p w14:paraId="5887F6A8" w14:textId="0A2A885A" w:rsidR="0019095A" w:rsidRDefault="0019095A" w:rsidP="0019095A">
      <w:pPr>
        <w:pStyle w:val="teilg"/>
      </w:pPr>
      <w:r>
        <w:t xml:space="preserve">Med </w:t>
      </w:r>
      <w:r w:rsidRPr="00037EBD">
        <w:t>ſ</w:t>
      </w:r>
      <w:r>
        <w:t>oboj shalo</w:t>
      </w:r>
      <w:r w:rsidRPr="00037EBD">
        <w:t>ſ</w:t>
      </w:r>
      <w:r>
        <w:t>t ta</w:t>
      </w:r>
      <w:r w:rsidR="00786E77">
        <w:t>lajta,</w:t>
      </w:r>
    </w:p>
    <w:p w14:paraId="1CBD8897" w14:textId="4CE0A2F9" w:rsidR="00786E77" w:rsidRDefault="00786E77" w:rsidP="0019095A">
      <w:pPr>
        <w:pStyle w:val="teilg"/>
      </w:pPr>
      <w:r>
        <w:t xml:space="preserve">Na Boga </w:t>
      </w:r>
      <w:r w:rsidRPr="00037EBD">
        <w:t>ſ</w:t>
      </w:r>
      <w:r>
        <w:t>e sana</w:t>
      </w:r>
      <w:r w:rsidRPr="00037EBD">
        <w:t>ſ</w:t>
      </w:r>
      <w:r>
        <w:t>hata,</w:t>
      </w:r>
    </w:p>
    <w:p w14:paraId="60D8FA7B" w14:textId="7F0E1A38" w:rsidR="00786E77" w:rsidRDefault="00786E77" w:rsidP="0019095A">
      <w:pPr>
        <w:pStyle w:val="teilg"/>
      </w:pPr>
    </w:p>
    <w:p w14:paraId="5B10D8DE" w14:textId="24253183" w:rsidR="00786E77" w:rsidRDefault="00786E77" w:rsidP="00786E77">
      <w:pPr>
        <w:pStyle w:val="teilabel"/>
      </w:pPr>
      <w:r>
        <w:t>7.</w:t>
      </w:r>
    </w:p>
    <w:p w14:paraId="41E939BE" w14:textId="6E732F37" w:rsidR="00786E77" w:rsidRDefault="00786E77" w:rsidP="00786E77">
      <w:pPr>
        <w:pStyle w:val="teilg"/>
      </w:pPr>
      <w:r>
        <w:t xml:space="preserve">Bog keri vidi </w:t>
      </w:r>
      <w:r w:rsidRPr="00037EBD">
        <w:t>ſ</w:t>
      </w:r>
      <w:r>
        <w:t>erza v</w:t>
      </w:r>
      <w:r w:rsidRPr="00037EBD">
        <w:t>ſ</w:t>
      </w:r>
      <w:r>
        <w:t>e,</w:t>
      </w:r>
    </w:p>
    <w:p w14:paraId="53E7480A" w14:textId="4D9AD3E3" w:rsidR="00786E77" w:rsidRDefault="00786E77" w:rsidP="00786E77">
      <w:pPr>
        <w:pStyle w:val="teilg"/>
      </w:pPr>
      <w:r>
        <w:t>On vam s-nebe</w:t>
      </w:r>
      <w:r w:rsidRPr="00037EBD">
        <w:t>ſ</w:t>
      </w:r>
      <w:r>
        <w:t xml:space="preserve"> pomagat zhe,</w:t>
      </w:r>
    </w:p>
    <w:p w14:paraId="47BF7A5D" w14:textId="32FBE046" w:rsidR="00786E77" w:rsidRDefault="00786E77" w:rsidP="00786E77">
      <w:pPr>
        <w:pStyle w:val="teilg"/>
      </w:pPr>
      <w:r>
        <w:t>Zhi vzha</w:t>
      </w:r>
      <w:r w:rsidRPr="00037EBD">
        <w:t>ſ</w:t>
      </w:r>
      <w:r>
        <w:t>i pa pomozhi nej,</w:t>
      </w:r>
    </w:p>
    <w:p w14:paraId="03D7B34D" w14:textId="5898EA7D" w:rsidR="00786E77" w:rsidRDefault="00786E77" w:rsidP="00786E77">
      <w:pPr>
        <w:pStyle w:val="teilg"/>
      </w:pPr>
      <w:r>
        <w:t>Ta vezhni Bog v</w:t>
      </w:r>
      <w:r w:rsidRPr="00037EBD">
        <w:t>ſ</w:t>
      </w:r>
      <w:r>
        <w:t>e dobro vej,</w:t>
      </w:r>
    </w:p>
    <w:p w14:paraId="7D689021" w14:textId="2F6E3036" w:rsidR="00786E77" w:rsidRDefault="00786E77" w:rsidP="00786E77">
      <w:pPr>
        <w:pStyle w:val="teilg"/>
      </w:pPr>
    </w:p>
    <w:p w14:paraId="313C4296" w14:textId="411FCD41" w:rsidR="00786E77" w:rsidRDefault="00786E77" w:rsidP="00786E77">
      <w:pPr>
        <w:pStyle w:val="teilabel"/>
      </w:pPr>
      <w:r>
        <w:t>8.</w:t>
      </w:r>
    </w:p>
    <w:p w14:paraId="7C1212D9" w14:textId="7B775F02" w:rsidR="00786E77" w:rsidRDefault="00786E77" w:rsidP="00786E77">
      <w:pPr>
        <w:pStyle w:val="teilg"/>
      </w:pPr>
      <w:r>
        <w:t xml:space="preserve">Na Boga </w:t>
      </w:r>
      <w:r w:rsidRPr="00037EBD">
        <w:t>ſ</w:t>
      </w:r>
      <w:r>
        <w:t>e savupata,</w:t>
      </w:r>
    </w:p>
    <w:p w14:paraId="2D84D40D" w14:textId="4B323395" w:rsidR="00786E77" w:rsidRDefault="00786E77" w:rsidP="00786E77">
      <w:pPr>
        <w:pStyle w:val="teilg"/>
      </w:pPr>
      <w:r>
        <w:t>Na njega neposabita,</w:t>
      </w:r>
    </w:p>
    <w:p w14:paraId="5FF1C7B3" w14:textId="3362589D" w:rsidR="00786E77" w:rsidRDefault="00786E77" w:rsidP="00786E77">
      <w:pPr>
        <w:pStyle w:val="teilg"/>
      </w:pPr>
      <w:r w:rsidRPr="00037EBD">
        <w:t>ſ</w:t>
      </w:r>
      <w:r>
        <w:t>am Bog je dobrih darov pun,</w:t>
      </w:r>
    </w:p>
    <w:p w14:paraId="5EEE4577" w14:textId="0BC87F56" w:rsidR="00786E77" w:rsidRDefault="00786E77" w:rsidP="00786E77">
      <w:pPr>
        <w:pStyle w:val="teilg"/>
      </w:pPr>
      <w:r>
        <w:t xml:space="preserve">Po </w:t>
      </w:r>
      <w:r w:rsidRPr="00037EBD">
        <w:t>ſ</w:t>
      </w:r>
      <w:r>
        <w:t>vojih voli tala vun,</w:t>
      </w:r>
    </w:p>
    <w:p w14:paraId="25C9C82E" w14:textId="4911608E" w:rsidR="00786E77" w:rsidRDefault="00786E77" w:rsidP="00786E77">
      <w:pPr>
        <w:pStyle w:val="teilg"/>
      </w:pPr>
    </w:p>
    <w:p w14:paraId="3AB20B3E" w14:textId="1877E857" w:rsidR="00786E77" w:rsidRDefault="00786E77" w:rsidP="00786E77">
      <w:pPr>
        <w:pStyle w:val="teilabel"/>
      </w:pPr>
      <w:r>
        <w:t>9.</w:t>
      </w:r>
    </w:p>
    <w:p w14:paraId="4B1904A2" w14:textId="23926B8E" w:rsidR="00786E77" w:rsidRDefault="00786E77" w:rsidP="00786E77">
      <w:pPr>
        <w:pStyle w:val="teilg"/>
      </w:pPr>
      <w:r w:rsidRPr="00037EBD">
        <w:t>ſ</w:t>
      </w:r>
      <w:r>
        <w:t>daj shenih no neve</w:t>
      </w:r>
      <w:r w:rsidRPr="00037EBD">
        <w:t>ſ</w:t>
      </w:r>
      <w:r>
        <w:t>ta ti,</w:t>
      </w:r>
    </w:p>
    <w:p w14:paraId="4334E514" w14:textId="4EA30ABB" w:rsidR="00786E77" w:rsidRDefault="00786E77" w:rsidP="00786E77">
      <w:pPr>
        <w:pStyle w:val="teilg"/>
      </w:pPr>
      <w:r>
        <w:t xml:space="preserve">V-lezhta </w:t>
      </w:r>
      <w:r w:rsidRPr="00037EBD">
        <w:t>ſ</w:t>
      </w:r>
      <w:r>
        <w:t xml:space="preserve">e kluben </w:t>
      </w:r>
      <w:r w:rsidRPr="00786E77">
        <w:rPr>
          <w:rStyle w:val="teipersName"/>
        </w:rPr>
        <w:t>Jesuſi</w:t>
      </w:r>
      <w:r>
        <w:t>,</w:t>
      </w:r>
    </w:p>
    <w:p w14:paraId="5FDF9999" w14:textId="4FB0F72F" w:rsidR="00786E77" w:rsidRDefault="00786E77" w:rsidP="00786E77">
      <w:pPr>
        <w:pStyle w:val="teilg"/>
      </w:pPr>
      <w:r>
        <w:t xml:space="preserve">No rezhta </w:t>
      </w:r>
      <w:r w:rsidRPr="00786E77">
        <w:rPr>
          <w:rStyle w:val="teipersName"/>
        </w:rPr>
        <w:t>Jesuſ</w:t>
      </w:r>
      <w:r>
        <w:t xml:space="preserve"> v</w:t>
      </w:r>
      <w:r w:rsidRPr="00037EBD">
        <w:t>ſ</w:t>
      </w:r>
      <w:r>
        <w:t>emogozh,</w:t>
      </w:r>
    </w:p>
    <w:p w14:paraId="5307A010" w14:textId="5F07DDD7" w:rsidR="00786E77" w:rsidRDefault="00786E77" w:rsidP="00786E77">
      <w:pPr>
        <w:pStyle w:val="teilg"/>
      </w:pPr>
      <w:r>
        <w:t>Ti nama bodi na pomozh,</w:t>
      </w:r>
    </w:p>
    <w:p w14:paraId="4BD671B9" w14:textId="7CD5AEA7" w:rsidR="00786E77" w:rsidRDefault="00786E77" w:rsidP="00786E77">
      <w:pPr>
        <w:pStyle w:val="teilg"/>
      </w:pPr>
    </w:p>
    <w:p w14:paraId="2C9A44D0" w14:textId="6B30FD4D" w:rsidR="00786E77" w:rsidRDefault="00786E77" w:rsidP="00786E77">
      <w:pPr>
        <w:pStyle w:val="teilabel"/>
      </w:pPr>
      <w:r>
        <w:t>10.</w:t>
      </w:r>
    </w:p>
    <w:p w14:paraId="517256B4" w14:textId="28A223FE" w:rsidR="00786E77" w:rsidRDefault="00786E77" w:rsidP="00786E77">
      <w:pPr>
        <w:pStyle w:val="teilg"/>
      </w:pPr>
      <w:r>
        <w:t xml:space="preserve">Daj vama </w:t>
      </w:r>
      <w:r w:rsidRPr="00037EBD">
        <w:t>ſ</w:t>
      </w:r>
      <w:r>
        <w:t>rezhno Bog shivet</w:t>
      </w:r>
    </w:p>
    <w:p w14:paraId="6F4B82C4" w14:textId="713936A6" w:rsidR="00786E77" w:rsidRDefault="00786E77" w:rsidP="00786E77">
      <w:pPr>
        <w:pStyle w:val="teilg"/>
      </w:pPr>
      <w:r>
        <w:t>Ino v-imeni boshjem vmret,</w:t>
      </w:r>
    </w:p>
    <w:p w14:paraId="3AF26F60" w14:textId="56EDC2C7" w:rsidR="00786E77" w:rsidRDefault="00786E77" w:rsidP="00786E77">
      <w:pPr>
        <w:pStyle w:val="teilg"/>
      </w:pPr>
      <w:r>
        <w:t xml:space="preserve">Da bi </w:t>
      </w:r>
      <w:r w:rsidRPr="00037EBD">
        <w:t>ſ</w:t>
      </w:r>
      <w:r>
        <w:t>e enkrat vidali</w:t>
      </w:r>
    </w:p>
    <w:p w14:paraId="7A562E5F" w14:textId="79C73469" w:rsidR="00786E77" w:rsidRDefault="00786E77" w:rsidP="00786E77">
      <w:pPr>
        <w:pStyle w:val="teilg"/>
      </w:pPr>
      <w:r>
        <w:t>Vnebe</w:t>
      </w:r>
      <w:r w:rsidRPr="00037EBD">
        <w:t>ſ</w:t>
      </w:r>
      <w:r>
        <w:t>ah Boga vshivali.</w:t>
      </w:r>
    </w:p>
    <w:p w14:paraId="6A329DF2" w14:textId="32E24C38" w:rsidR="00333E38" w:rsidRDefault="00333E38" w:rsidP="00786E77">
      <w:pPr>
        <w:pStyle w:val="teilg"/>
      </w:pPr>
    </w:p>
    <w:p w14:paraId="2E92CB20" w14:textId="722FB82D" w:rsidR="00333E38" w:rsidRDefault="00333E38" w:rsidP="00333E38">
      <w:pPr>
        <w:pStyle w:val="Naslov1"/>
      </w:pPr>
      <w:r>
        <w:t>Pe</w:t>
      </w:r>
      <w:r w:rsidRPr="00037EBD">
        <w:t>ſ</w:t>
      </w:r>
      <w:r>
        <w:t>em na vusmeno Nedelo.</w:t>
      </w:r>
    </w:p>
    <w:p w14:paraId="2BB98338" w14:textId="06EBD257" w:rsidR="00333E38" w:rsidRDefault="00333E38" w:rsidP="00333E38"/>
    <w:p w14:paraId="1FF102AA" w14:textId="081BDE90" w:rsidR="00333E38" w:rsidRDefault="00333E38" w:rsidP="00333E38">
      <w:pPr>
        <w:pStyle w:val="teilabel"/>
      </w:pPr>
      <w:r>
        <w:lastRenderedPageBreak/>
        <w:t>1.</w:t>
      </w:r>
    </w:p>
    <w:p w14:paraId="3035F7D4" w14:textId="1061D22A" w:rsidR="00333E38" w:rsidRDefault="00333E38" w:rsidP="00333E38">
      <w:pPr>
        <w:pStyle w:val="teilg"/>
      </w:pPr>
      <w:r w:rsidRPr="00037EBD">
        <w:t>ſ</w:t>
      </w:r>
      <w:r>
        <w:t xml:space="preserve">onze lubleno o </w:t>
      </w:r>
      <w:r w:rsidRPr="00037EBD">
        <w:t>ſ</w:t>
      </w:r>
      <w:r>
        <w:t>veti s-nebe</w:t>
      </w:r>
      <w:r w:rsidRPr="00037EBD">
        <w:t>ſ</w:t>
      </w:r>
    </w:p>
    <w:p w14:paraId="13C86270" w14:textId="2968949D" w:rsidR="00333E38" w:rsidRDefault="00333E38" w:rsidP="00333E38">
      <w:pPr>
        <w:pStyle w:val="teilg"/>
      </w:pPr>
      <w:r>
        <w:t>Me</w:t>
      </w:r>
      <w:r w:rsidRPr="00037EBD">
        <w:t>ſ</w:t>
      </w:r>
      <w:r>
        <w:t>ez no svesde ve</w:t>
      </w:r>
      <w:r w:rsidRPr="00037EBD">
        <w:t>ſ</w:t>
      </w:r>
      <w:r>
        <w:t xml:space="preserve">elte </w:t>
      </w:r>
      <w:r w:rsidRPr="00037EBD">
        <w:t>ſ</w:t>
      </w:r>
      <w:r>
        <w:t>e gne</w:t>
      </w:r>
      <w:r w:rsidRPr="00037EBD">
        <w:t>ſ</w:t>
      </w:r>
    </w:p>
    <w:p w14:paraId="65E4386A" w14:textId="52B61D84" w:rsidR="00333E38" w:rsidRDefault="00333E38" w:rsidP="00333E38">
      <w:pPr>
        <w:pStyle w:val="teilg"/>
      </w:pPr>
      <w:r w:rsidRPr="007557B3">
        <w:rPr>
          <w:rStyle w:val="teipersName"/>
        </w:rPr>
        <w:t>Jesuſ</w:t>
      </w:r>
      <w:r>
        <w:t xml:space="preserve"> shivi </w:t>
      </w:r>
      <w:r w:rsidRPr="007557B3">
        <w:rPr>
          <w:rStyle w:val="teipersName"/>
        </w:rPr>
        <w:t>Jesuſ</w:t>
      </w:r>
      <w:r>
        <w:t xml:space="preserve"> shivi,</w:t>
      </w:r>
    </w:p>
    <w:p w14:paraId="2F97239A" w14:textId="31E7DEDD" w:rsidR="00333E38" w:rsidRDefault="00333E38" w:rsidP="00333E38">
      <w:pPr>
        <w:pStyle w:val="teilg"/>
      </w:pPr>
      <w:r>
        <w:t xml:space="preserve">O Alleluja </w:t>
      </w:r>
      <w:r w:rsidRPr="007557B3">
        <w:rPr>
          <w:rStyle w:val="teipersName"/>
        </w:rPr>
        <w:t>Jesuſ</w:t>
      </w:r>
      <w:r>
        <w:t xml:space="preserve"> shivi.</w:t>
      </w:r>
    </w:p>
    <w:p w14:paraId="275D8D0B" w14:textId="4AF8A0C8" w:rsidR="00333E38" w:rsidRDefault="00333E38" w:rsidP="00333E38">
      <w:pPr>
        <w:pStyle w:val="teilg"/>
      </w:pPr>
    </w:p>
    <w:p w14:paraId="3F3D04EE" w14:textId="1CDEAEEB" w:rsidR="00333E38" w:rsidRDefault="00333E38" w:rsidP="00333E38">
      <w:pPr>
        <w:pStyle w:val="teilabel"/>
      </w:pPr>
      <w:r>
        <w:t>2.</w:t>
      </w:r>
    </w:p>
    <w:p w14:paraId="0F2FAD16" w14:textId="77777777" w:rsidR="00333E38" w:rsidRDefault="00333E38" w:rsidP="00333E38">
      <w:pPr>
        <w:pStyle w:val="teilg"/>
      </w:pPr>
      <w:r>
        <w:t>Zhlovek ker</w:t>
      </w:r>
      <w:r w:rsidRPr="00037EBD">
        <w:t>ſ</w:t>
      </w:r>
      <w:r>
        <w:t>han</w:t>
      </w:r>
      <w:r w:rsidRPr="00037EBD">
        <w:t>ſ</w:t>
      </w:r>
      <w:r>
        <w:t>ki ki pri</w:t>
      </w:r>
      <w:r w:rsidRPr="00037EBD">
        <w:t>ſ</w:t>
      </w:r>
      <w:r>
        <w:t xml:space="preserve">ho </w:t>
      </w:r>
      <w:r w:rsidRPr="00037EBD">
        <w:t>ſ</w:t>
      </w:r>
      <w:r>
        <w:t xml:space="preserve">i </w:t>
      </w:r>
      <w:r w:rsidRPr="00037EBD">
        <w:t>ſ</w:t>
      </w:r>
      <w:r>
        <w:t>em,</w:t>
      </w:r>
    </w:p>
    <w:p w14:paraId="508F0B3F" w14:textId="77777777" w:rsidR="00333E38" w:rsidRDefault="00333E38" w:rsidP="00333E38">
      <w:pPr>
        <w:pStyle w:val="teilg"/>
      </w:pPr>
      <w:r>
        <w:t xml:space="preserve">Rezi v-toj zirkvi moj </w:t>
      </w:r>
      <w:r w:rsidRPr="007557B3">
        <w:rPr>
          <w:rStyle w:val="teipersName"/>
        </w:rPr>
        <w:t>Jesuſ</w:t>
      </w:r>
      <w:r>
        <w:t xml:space="preserve"> lublen,</w:t>
      </w:r>
    </w:p>
    <w:p w14:paraId="5730F0B4" w14:textId="77777777" w:rsidR="00333E38" w:rsidRDefault="00333E38" w:rsidP="00333E38">
      <w:pPr>
        <w:pStyle w:val="teilg"/>
      </w:pPr>
      <w:r w:rsidRPr="00037EBD">
        <w:t>ſ</w:t>
      </w:r>
      <w:r>
        <w:t xml:space="preserve">a me </w:t>
      </w:r>
      <w:r w:rsidRPr="00037EBD">
        <w:t>ſ</w:t>
      </w:r>
      <w:r>
        <w:t>i vmer, nebo odper,</w:t>
      </w:r>
    </w:p>
    <w:p w14:paraId="25E92DBD" w14:textId="0F4DC4AD" w:rsidR="00333E38" w:rsidRDefault="00333E38" w:rsidP="00333E38">
      <w:pPr>
        <w:pStyle w:val="teilg"/>
      </w:pPr>
      <w:r>
        <w:t>Ino v</w:t>
      </w:r>
      <w:r w:rsidRPr="00037EBD">
        <w:t>ſ</w:t>
      </w:r>
      <w:r>
        <w:t xml:space="preserve">o vrashjo mozh </w:t>
      </w:r>
      <w:r w:rsidRPr="00037EBD">
        <w:t>ſ</w:t>
      </w:r>
      <w:r>
        <w:t>i poter.</w:t>
      </w:r>
      <w:r>
        <w:br w:type="page"/>
      </w:r>
    </w:p>
    <w:p w14:paraId="357EC916" w14:textId="7F3245F3" w:rsidR="00333E38" w:rsidRDefault="00333E38" w:rsidP="00333E38">
      <w:r>
        <w:lastRenderedPageBreak/>
        <w:t>/38/</w:t>
      </w:r>
    </w:p>
    <w:p w14:paraId="46B27D21" w14:textId="0355ABEA" w:rsidR="00333E38" w:rsidRDefault="00333E38" w:rsidP="00333E38">
      <w:pPr>
        <w:pStyle w:val="teifwPageNum"/>
      </w:pPr>
      <w:r>
        <w:t>109.</w:t>
      </w:r>
    </w:p>
    <w:p w14:paraId="08B0E5F6" w14:textId="7B9FEACB" w:rsidR="00333E38" w:rsidRDefault="00333E38" w:rsidP="00333E38">
      <w:pPr>
        <w:pStyle w:val="teilabel"/>
      </w:pPr>
      <w:r>
        <w:t>3.</w:t>
      </w:r>
    </w:p>
    <w:p w14:paraId="40FF6CD3" w14:textId="753D69CB" w:rsidR="00333E38" w:rsidRDefault="00333E38" w:rsidP="00333E38">
      <w:pPr>
        <w:pStyle w:val="teilg"/>
      </w:pPr>
      <w:r>
        <w:t xml:space="preserve">V-tem </w:t>
      </w:r>
      <w:r w:rsidRPr="00037EBD">
        <w:t>ſ</w:t>
      </w:r>
      <w:r>
        <w:t>vetem po</w:t>
      </w:r>
      <w:r w:rsidRPr="00037EBD">
        <w:t>ſ</w:t>
      </w:r>
      <w:r>
        <w:t>ti mi zhuli v</w:t>
      </w:r>
      <w:r w:rsidRPr="00037EBD">
        <w:t>ſ</w:t>
      </w:r>
      <w:r>
        <w:t xml:space="preserve">i </w:t>
      </w:r>
      <w:r w:rsidRPr="00037EBD">
        <w:t>ſ</w:t>
      </w:r>
      <w:r>
        <w:t>mo.</w:t>
      </w:r>
    </w:p>
    <w:p w14:paraId="501083FC" w14:textId="5B5EC158" w:rsidR="00333E38" w:rsidRDefault="00333E38" w:rsidP="00333E38">
      <w:pPr>
        <w:pStyle w:val="teilg"/>
      </w:pPr>
      <w:r>
        <w:t>Kaj Judi s-</w:t>
      </w:r>
      <w:r w:rsidRPr="007557B3">
        <w:rPr>
          <w:rStyle w:val="teipersName"/>
        </w:rPr>
        <w:t>Jesuſom</w:t>
      </w:r>
      <w:r>
        <w:t xml:space="preserve"> delali </w:t>
      </w:r>
      <w:r w:rsidRPr="00037EBD">
        <w:t>ſ</w:t>
      </w:r>
      <w:r>
        <w:t>o,</w:t>
      </w:r>
    </w:p>
    <w:p w14:paraId="5D2C2D7A" w14:textId="13D7CF79" w:rsidR="00333E38" w:rsidRDefault="00333E38" w:rsidP="00333E38">
      <w:pPr>
        <w:pStyle w:val="teilg"/>
      </w:pPr>
      <w:r>
        <w:t>Vmorjen je biu, v</w:t>
      </w:r>
      <w:r w:rsidRPr="00037EBD">
        <w:t>ſ</w:t>
      </w:r>
      <w:r>
        <w:t>o kri preliu</w:t>
      </w:r>
    </w:p>
    <w:p w14:paraId="593F11A6" w14:textId="29D743B9" w:rsidR="00333E38" w:rsidRDefault="00333E38" w:rsidP="00333E38">
      <w:pPr>
        <w:pStyle w:val="teilg"/>
      </w:pPr>
      <w:r w:rsidRPr="00037EBD">
        <w:t>ſ</w:t>
      </w:r>
      <w:r>
        <w:t>ato da zhlovek v-nebi bi biu.</w:t>
      </w:r>
    </w:p>
    <w:p w14:paraId="424DDA03" w14:textId="3FB17BB5" w:rsidR="00F04E8D" w:rsidRDefault="00F04E8D" w:rsidP="00333E38">
      <w:pPr>
        <w:pStyle w:val="teilg"/>
      </w:pPr>
    </w:p>
    <w:p w14:paraId="16E3A7B2" w14:textId="68A92983" w:rsidR="00F04E8D" w:rsidRDefault="00F04E8D" w:rsidP="00F04E8D">
      <w:pPr>
        <w:pStyle w:val="teilabel"/>
      </w:pPr>
      <w:r>
        <w:t>4.</w:t>
      </w:r>
    </w:p>
    <w:p w14:paraId="3CAA653A" w14:textId="03EDE98F" w:rsidR="00F04E8D" w:rsidRDefault="00F04E8D" w:rsidP="00F04E8D">
      <w:pPr>
        <w:pStyle w:val="teilg"/>
      </w:pPr>
      <w:r w:rsidRPr="007557B3">
        <w:rPr>
          <w:rStyle w:val="teipersName"/>
        </w:rPr>
        <w:t>Josheph</w:t>
      </w:r>
      <w:r>
        <w:t xml:space="preserve"> is </w:t>
      </w:r>
      <w:r w:rsidRPr="007557B3">
        <w:rPr>
          <w:rStyle w:val="teiplaceName"/>
        </w:rPr>
        <w:t>Arimathea</w:t>
      </w:r>
      <w:r>
        <w:t xml:space="preserve"> doma</w:t>
      </w:r>
    </w:p>
    <w:p w14:paraId="5925C96C" w14:textId="659FE691" w:rsidR="00F04E8D" w:rsidRDefault="00F04E8D" w:rsidP="00F04E8D">
      <w:pPr>
        <w:pStyle w:val="teilg"/>
      </w:pPr>
      <w:r>
        <w:t xml:space="preserve">No </w:t>
      </w:r>
      <w:r w:rsidRPr="007557B3">
        <w:rPr>
          <w:rStyle w:val="teipersName"/>
        </w:rPr>
        <w:t>Nikodemuſ</w:t>
      </w:r>
      <w:r>
        <w:t xml:space="preserve"> onija oba,</w:t>
      </w:r>
    </w:p>
    <w:p w14:paraId="425D4894" w14:textId="5A48421C" w:rsidR="00F04E8D" w:rsidRDefault="00F04E8D" w:rsidP="00F04E8D">
      <w:pPr>
        <w:pStyle w:val="teilg"/>
      </w:pPr>
      <w:r w:rsidRPr="007557B3">
        <w:rPr>
          <w:rStyle w:val="teipersName"/>
        </w:rPr>
        <w:t>Jesuſovo</w:t>
      </w:r>
      <w:r>
        <w:t xml:space="preserve">, </w:t>
      </w:r>
      <w:r w:rsidRPr="00037EBD">
        <w:t>ſ</w:t>
      </w:r>
      <w:r>
        <w:t>veto telo,</w:t>
      </w:r>
    </w:p>
    <w:p w14:paraId="211D0A6F" w14:textId="24ED24E8" w:rsidR="00F04E8D" w:rsidRDefault="00F04E8D" w:rsidP="00F04E8D">
      <w:pPr>
        <w:pStyle w:val="teilg"/>
      </w:pPr>
      <w:r>
        <w:t>V-novi grob od njih djano je blo.</w:t>
      </w:r>
    </w:p>
    <w:p w14:paraId="38ADAE73" w14:textId="7A0A4744" w:rsidR="00F04E8D" w:rsidRDefault="00F04E8D" w:rsidP="00F04E8D">
      <w:pPr>
        <w:pStyle w:val="teilg"/>
      </w:pPr>
    </w:p>
    <w:p w14:paraId="775D0591" w14:textId="7D47987F" w:rsidR="00F04E8D" w:rsidRDefault="00F04E8D" w:rsidP="00F04E8D">
      <w:pPr>
        <w:pStyle w:val="teilabel"/>
      </w:pPr>
      <w:r>
        <w:t>5.</w:t>
      </w:r>
    </w:p>
    <w:p w14:paraId="3EB23759" w14:textId="48B50293" w:rsidR="00F04E8D" w:rsidRDefault="00F04E8D" w:rsidP="00F04E8D">
      <w:pPr>
        <w:pStyle w:val="teilg"/>
      </w:pPr>
      <w:r>
        <w:t xml:space="preserve">Ja en velk kamen </w:t>
      </w:r>
      <w:r w:rsidRPr="00037EBD">
        <w:t>ſ</w:t>
      </w:r>
      <w:r>
        <w:t xml:space="preserve">he </w:t>
      </w:r>
      <w:r w:rsidRPr="00037EBD">
        <w:t>ſ</w:t>
      </w:r>
      <w:r>
        <w:t>kotata kzoj,</w:t>
      </w:r>
    </w:p>
    <w:p w14:paraId="63308B21" w14:textId="410A0CBC" w:rsidR="00F04E8D" w:rsidRDefault="00F04E8D" w:rsidP="00F04E8D">
      <w:pPr>
        <w:pStyle w:val="teilg"/>
      </w:pPr>
      <w:r w:rsidRPr="00037EBD">
        <w:t>ſ</w:t>
      </w:r>
      <w:r>
        <w:t xml:space="preserve">-velke lubesni is </w:t>
      </w:r>
      <w:r w:rsidRPr="00037EBD">
        <w:t>ſ</w:t>
      </w:r>
      <w:r>
        <w:t>vojoj mozhjoj,</w:t>
      </w:r>
    </w:p>
    <w:p w14:paraId="39975F97" w14:textId="555EA3CD" w:rsidR="00F04E8D" w:rsidRDefault="00F04E8D" w:rsidP="00F04E8D">
      <w:pPr>
        <w:pStyle w:val="teilg"/>
      </w:pPr>
      <w:r w:rsidRPr="00037EBD">
        <w:t>ſ</w:t>
      </w:r>
      <w:r>
        <w:t>halo</w:t>
      </w:r>
      <w:r w:rsidRPr="00037EBD">
        <w:t>ſ</w:t>
      </w:r>
      <w:r>
        <w:t xml:space="preserve">tna </w:t>
      </w:r>
      <w:r w:rsidRPr="00037EBD">
        <w:t>ſ</w:t>
      </w:r>
      <w:r>
        <w:t>ta, v-</w:t>
      </w:r>
      <w:r w:rsidRPr="00037EBD">
        <w:t>ſ</w:t>
      </w:r>
      <w:r>
        <w:t>erzi oba,</w:t>
      </w:r>
    </w:p>
    <w:p w14:paraId="2ABEE21D" w14:textId="4D7FB92E" w:rsidR="00F04E8D" w:rsidRDefault="00F04E8D" w:rsidP="00F04E8D">
      <w:pPr>
        <w:pStyle w:val="teilg"/>
      </w:pPr>
      <w:r>
        <w:t xml:space="preserve">Da </w:t>
      </w:r>
      <w:r w:rsidRPr="00037EBD">
        <w:t>ſ</w:t>
      </w:r>
      <w:r>
        <w:t>vojga moj</w:t>
      </w:r>
      <w:r w:rsidRPr="00037EBD">
        <w:t>ſ</w:t>
      </w:r>
      <w:r>
        <w:t xml:space="preserve">tra sgubila </w:t>
      </w:r>
      <w:r w:rsidRPr="00037EBD">
        <w:t>ſ</w:t>
      </w:r>
      <w:r>
        <w:t>ta.</w:t>
      </w:r>
    </w:p>
    <w:p w14:paraId="37EFF247" w14:textId="0B2E5C19" w:rsidR="00F04E8D" w:rsidRDefault="00F04E8D" w:rsidP="00F04E8D">
      <w:pPr>
        <w:pStyle w:val="teilg"/>
      </w:pPr>
    </w:p>
    <w:p w14:paraId="0C8FD771" w14:textId="40570756" w:rsidR="00F04E8D" w:rsidRDefault="00F04E8D" w:rsidP="00F04E8D">
      <w:pPr>
        <w:pStyle w:val="teilabel"/>
      </w:pPr>
      <w:r>
        <w:t>6.</w:t>
      </w:r>
    </w:p>
    <w:p w14:paraId="65C148E7" w14:textId="3E3615F7" w:rsidR="00F04E8D" w:rsidRDefault="00F04E8D" w:rsidP="00F04E8D">
      <w:pPr>
        <w:pStyle w:val="teilg"/>
      </w:pPr>
      <w:r>
        <w:t>Tretji den grata en velki potre</w:t>
      </w:r>
      <w:r w:rsidRPr="00037EBD">
        <w:t>ſ</w:t>
      </w:r>
    </w:p>
    <w:p w14:paraId="3BF57A26" w14:textId="411D633E" w:rsidR="00F04E8D" w:rsidRDefault="00F04E8D" w:rsidP="00F04E8D">
      <w:pPr>
        <w:pStyle w:val="teilg"/>
      </w:pPr>
      <w:r>
        <w:t>Pri</w:t>
      </w:r>
      <w:r w:rsidRPr="00037EBD">
        <w:t>ſ</w:t>
      </w:r>
      <w:r>
        <w:t>ho je Angel od Boga s-nebe</w:t>
      </w:r>
      <w:r w:rsidRPr="00037EBD">
        <w:t>ſ</w:t>
      </w:r>
    </w:p>
    <w:p w14:paraId="1F751093" w14:textId="1F6EFEFD" w:rsidR="00F04E8D" w:rsidRDefault="00F04E8D" w:rsidP="00F04E8D">
      <w:pPr>
        <w:pStyle w:val="teilg"/>
      </w:pPr>
      <w:r>
        <w:t xml:space="preserve">Je kamen v-kraj vseu, najnga je </w:t>
      </w:r>
      <w:r w:rsidRPr="00037EBD">
        <w:t>ſ</w:t>
      </w:r>
      <w:r>
        <w:t>eu</w:t>
      </w:r>
    </w:p>
    <w:p w14:paraId="0038E88F" w14:textId="391286C0" w:rsidR="00F04E8D" w:rsidRDefault="00F04E8D" w:rsidP="00F04E8D">
      <w:pPr>
        <w:pStyle w:val="teilg"/>
      </w:pPr>
      <w:r>
        <w:t xml:space="preserve">Ino tak </w:t>
      </w:r>
      <w:r w:rsidRPr="007557B3">
        <w:rPr>
          <w:rStyle w:val="teipersName"/>
        </w:rPr>
        <w:t>Jesuſ</w:t>
      </w:r>
      <w:r>
        <w:t xml:space="preserve"> v</w:t>
      </w:r>
      <w:r w:rsidRPr="00037EBD">
        <w:t>ſ</w:t>
      </w:r>
      <w:r>
        <w:t>tau je ve</w:t>
      </w:r>
      <w:r w:rsidRPr="00037EBD">
        <w:t>ſ</w:t>
      </w:r>
      <w:r>
        <w:t>eu.</w:t>
      </w:r>
    </w:p>
    <w:p w14:paraId="16C84234" w14:textId="1BA07F30" w:rsidR="00F04E8D" w:rsidRDefault="00F04E8D" w:rsidP="00F04E8D">
      <w:pPr>
        <w:pStyle w:val="teilg"/>
      </w:pPr>
    </w:p>
    <w:p w14:paraId="773C140C" w14:textId="7FBB7E02" w:rsidR="00F04E8D" w:rsidRDefault="00F04E8D" w:rsidP="00F04E8D">
      <w:pPr>
        <w:pStyle w:val="teilabel"/>
      </w:pPr>
      <w:r>
        <w:t>7.</w:t>
      </w:r>
    </w:p>
    <w:p w14:paraId="56DE0EA8" w14:textId="63B90B73" w:rsidR="00F04E8D" w:rsidRDefault="00F04E8D" w:rsidP="00F04E8D">
      <w:pPr>
        <w:pStyle w:val="teilg"/>
      </w:pPr>
      <w:r w:rsidRPr="00037EBD">
        <w:t>ſ</w:t>
      </w:r>
      <w:r>
        <w:t xml:space="preserve">hene poboshne </w:t>
      </w:r>
      <w:r w:rsidRPr="00037EBD">
        <w:t>ſ</w:t>
      </w:r>
      <w:r>
        <w:t xml:space="preserve">o tretji den </w:t>
      </w:r>
      <w:r w:rsidRPr="00037EBD">
        <w:t>ſ</w:t>
      </w:r>
      <w:r>
        <w:t>hle,</w:t>
      </w:r>
    </w:p>
    <w:p w14:paraId="4CF93908" w14:textId="0540FFBA" w:rsidR="00F04E8D" w:rsidRDefault="00F04E8D" w:rsidP="00F04E8D">
      <w:pPr>
        <w:pStyle w:val="teilg"/>
      </w:pPr>
      <w:r w:rsidRPr="007557B3">
        <w:rPr>
          <w:rStyle w:val="teipersName"/>
        </w:rPr>
        <w:t>Jesuſa</w:t>
      </w:r>
      <w:r>
        <w:t xml:space="preserve"> i</w:t>
      </w:r>
      <w:r w:rsidRPr="00037EBD">
        <w:t>ſ</w:t>
      </w:r>
      <w:r>
        <w:t>kat kej mertev on je,</w:t>
      </w:r>
    </w:p>
    <w:p w14:paraId="299F3AB1" w14:textId="34EBE7D0" w:rsidR="00F04E8D" w:rsidRDefault="00F04E8D" w:rsidP="00F04E8D">
      <w:pPr>
        <w:pStyle w:val="teilg"/>
      </w:pPr>
      <w:r>
        <w:t xml:space="preserve">Vidijo tam, Angel je </w:t>
      </w:r>
      <w:r w:rsidRPr="00037EBD">
        <w:t>ſ</w:t>
      </w:r>
      <w:r>
        <w:t>am</w:t>
      </w:r>
    </w:p>
    <w:p w14:paraId="5928DBA5" w14:textId="6B8A95CC" w:rsidR="00F04E8D" w:rsidRDefault="00F04E8D" w:rsidP="00F04E8D">
      <w:pPr>
        <w:pStyle w:val="teilg"/>
      </w:pPr>
      <w:r>
        <w:t xml:space="preserve">Njim rezhe </w:t>
      </w:r>
      <w:r w:rsidRPr="007557B3">
        <w:rPr>
          <w:rStyle w:val="teipersName"/>
        </w:rPr>
        <w:t>Jesuſ</w:t>
      </w:r>
      <w:r>
        <w:t xml:space="preserve"> bo </w:t>
      </w:r>
      <w:r w:rsidRPr="00037EBD">
        <w:t>ſ</w:t>
      </w:r>
      <w:r>
        <w:t xml:space="preserve">kaso </w:t>
      </w:r>
      <w:r w:rsidRPr="00037EBD">
        <w:t>ſ</w:t>
      </w:r>
      <w:r>
        <w:t>e vam.</w:t>
      </w:r>
    </w:p>
    <w:p w14:paraId="3EA1B556" w14:textId="5CB67264" w:rsidR="00F04E8D" w:rsidRDefault="00F04E8D" w:rsidP="00F04E8D">
      <w:pPr>
        <w:pStyle w:val="teilg"/>
      </w:pPr>
    </w:p>
    <w:p w14:paraId="5E4F5179" w14:textId="0237F497" w:rsidR="00F04E8D" w:rsidRDefault="00F04E8D" w:rsidP="00F04E8D">
      <w:pPr>
        <w:pStyle w:val="teilabel"/>
      </w:pPr>
      <w:r>
        <w:t>8.</w:t>
      </w:r>
    </w:p>
    <w:p w14:paraId="37AF0705" w14:textId="5BE960D6" w:rsidR="00F04E8D" w:rsidRDefault="00F04E8D" w:rsidP="00F04E8D">
      <w:pPr>
        <w:pStyle w:val="teilg"/>
      </w:pPr>
      <w:r w:rsidRPr="007557B3">
        <w:rPr>
          <w:rStyle w:val="teipersName"/>
        </w:rPr>
        <w:t>Jesuſ</w:t>
      </w:r>
      <w:r>
        <w:t xml:space="preserve"> lubleni ki v-nebi shivi</w:t>
      </w:r>
      <w:r w:rsidRPr="00037EBD">
        <w:t>ſ</w:t>
      </w:r>
      <w:r>
        <w:t>h,</w:t>
      </w:r>
    </w:p>
    <w:p w14:paraId="2334D4A6" w14:textId="5FAFA17C" w:rsidR="00F04E8D" w:rsidRDefault="00F04E8D" w:rsidP="00F04E8D">
      <w:pPr>
        <w:pStyle w:val="teilg"/>
      </w:pPr>
      <w:r>
        <w:t xml:space="preserve">Ki </w:t>
      </w:r>
      <w:r w:rsidRPr="00037EBD">
        <w:t>ſ</w:t>
      </w:r>
      <w:r>
        <w:t>i nas re</w:t>
      </w:r>
      <w:r w:rsidRPr="00037EBD">
        <w:t>ſ</w:t>
      </w:r>
      <w:r>
        <w:t xml:space="preserve">ho </w:t>
      </w:r>
      <w:r w:rsidRPr="00037EBD">
        <w:t>ſ</w:t>
      </w:r>
      <w:r>
        <w:t>kos britki tvoj krish,</w:t>
      </w:r>
    </w:p>
    <w:p w14:paraId="6FD2FBC5" w14:textId="4D30B0A6" w:rsidR="00F04E8D" w:rsidRDefault="00F04E8D" w:rsidP="00F04E8D">
      <w:pPr>
        <w:pStyle w:val="teilg"/>
      </w:pPr>
      <w:r>
        <w:t xml:space="preserve">Da nam bo vmret, </w:t>
      </w:r>
      <w:r w:rsidRPr="007557B3">
        <w:rPr>
          <w:rStyle w:val="teipersName"/>
        </w:rPr>
        <w:t>Jesuſ</w:t>
      </w:r>
      <w:r>
        <w:t xml:space="preserve"> pre</w:t>
      </w:r>
      <w:r w:rsidRPr="00037EBD">
        <w:t>ſ</w:t>
      </w:r>
      <w:r>
        <w:t>vet,</w:t>
      </w:r>
    </w:p>
    <w:p w14:paraId="5FF5AD4A" w14:textId="39FE8FA9" w:rsidR="00F04E8D" w:rsidRDefault="00F04E8D" w:rsidP="00F04E8D">
      <w:pPr>
        <w:pStyle w:val="teilg"/>
      </w:pPr>
      <w:r>
        <w:t>Daj nam v-nebe</w:t>
      </w:r>
      <w:r w:rsidRPr="00037EBD">
        <w:t>ſ</w:t>
      </w:r>
      <w:r>
        <w:t>ah s-toboj shivet.</w:t>
      </w:r>
      <w:r>
        <w:br w:type="page"/>
      </w:r>
    </w:p>
    <w:p w14:paraId="75DA0E19" w14:textId="5C149D31" w:rsidR="00F04E8D" w:rsidRDefault="00F04E8D" w:rsidP="00F04E8D">
      <w:r>
        <w:lastRenderedPageBreak/>
        <w:t>/39/</w:t>
      </w:r>
    </w:p>
    <w:p w14:paraId="1DDF48BB" w14:textId="382C6F25" w:rsidR="00F04E8D" w:rsidRDefault="00F04E8D" w:rsidP="00F04E8D">
      <w:pPr>
        <w:pStyle w:val="teifwPageNum"/>
      </w:pPr>
      <w:r>
        <w:t>110.</w:t>
      </w:r>
    </w:p>
    <w:p w14:paraId="1BB0B55C" w14:textId="7EF699DC" w:rsidR="00F04E8D" w:rsidRDefault="00F04E8D" w:rsidP="00F04E8D">
      <w:pPr>
        <w:pStyle w:val="Naslov1"/>
      </w:pPr>
      <w:r>
        <w:t>Pe</w:t>
      </w:r>
      <w:r w:rsidRPr="00037EBD">
        <w:t>ſ</w:t>
      </w:r>
      <w:r>
        <w:t xml:space="preserve">em na den </w:t>
      </w:r>
      <w:r w:rsidRPr="00037EBD">
        <w:t>ſ</w:t>
      </w:r>
      <w:r>
        <w:t xml:space="preserve">: </w:t>
      </w:r>
      <w:r w:rsidRPr="007557B3">
        <w:rPr>
          <w:rStyle w:val="teipersName"/>
        </w:rPr>
        <w:t>Auguſhtina</w:t>
      </w:r>
    </w:p>
    <w:p w14:paraId="55797825" w14:textId="3002FA96" w:rsidR="00F04E8D" w:rsidRDefault="00F04E8D" w:rsidP="00F04E8D"/>
    <w:p w14:paraId="7D54097B" w14:textId="0F7C753D" w:rsidR="00F04E8D" w:rsidRDefault="00F04E8D" w:rsidP="00F04E8D">
      <w:pPr>
        <w:pStyle w:val="teilabel"/>
      </w:pPr>
      <w:r>
        <w:t>1.</w:t>
      </w:r>
    </w:p>
    <w:p w14:paraId="34AA7064" w14:textId="53592172" w:rsidR="00F04E8D" w:rsidRDefault="00F04E8D" w:rsidP="00F04E8D">
      <w:pPr>
        <w:pStyle w:val="teilg"/>
      </w:pPr>
      <w:r>
        <w:t xml:space="preserve">O moj romar ker </w:t>
      </w:r>
      <w:r w:rsidR="00EC7261">
        <w:t>odi</w:t>
      </w:r>
      <w:r w:rsidR="00EC7261" w:rsidRPr="00037EBD">
        <w:t>ſ</w:t>
      </w:r>
      <w:r w:rsidR="00EB315A">
        <w:t>ho</w:t>
      </w:r>
    </w:p>
    <w:p w14:paraId="1D64E24A" w14:textId="5FF4649C" w:rsidR="00EB315A" w:rsidRDefault="00EB315A" w:rsidP="00F04E8D">
      <w:pPr>
        <w:pStyle w:val="teilg"/>
      </w:pPr>
      <w:r w:rsidRPr="00037EBD">
        <w:t>ſ</w:t>
      </w:r>
      <w:r>
        <w:t>i is doma v-toti kraj</w:t>
      </w:r>
    </w:p>
    <w:p w14:paraId="3DC48BE4" w14:textId="56326A2B" w:rsidR="00EB315A" w:rsidRDefault="00EB315A" w:rsidP="00F04E8D">
      <w:pPr>
        <w:pStyle w:val="teilg"/>
      </w:pPr>
      <w:r>
        <w:t xml:space="preserve">Hvali Boga da </w:t>
      </w:r>
      <w:r w:rsidRPr="00037EBD">
        <w:t>ſ</w:t>
      </w:r>
      <w:r>
        <w:t>i pri</w:t>
      </w:r>
      <w:r w:rsidRPr="00037EBD">
        <w:t>ſ</w:t>
      </w:r>
      <w:r>
        <w:t>ho,</w:t>
      </w:r>
    </w:p>
    <w:p w14:paraId="671FD88C" w14:textId="24366C79" w:rsidR="00EB315A" w:rsidRDefault="00EB315A" w:rsidP="00F04E8D">
      <w:pPr>
        <w:pStyle w:val="teilg"/>
      </w:pPr>
      <w:r>
        <w:t>Pro</w:t>
      </w:r>
      <w:r w:rsidRPr="00037EBD">
        <w:t>ſ</w:t>
      </w:r>
      <w:r>
        <w:t>i ga da gre</w:t>
      </w:r>
      <w:r w:rsidRPr="00037EBD">
        <w:t>ſ</w:t>
      </w:r>
      <w:r>
        <w:t>h nasaj.</w:t>
      </w:r>
    </w:p>
    <w:p w14:paraId="3189556D" w14:textId="7C9EFF46" w:rsidR="00EB315A" w:rsidRDefault="00EB315A" w:rsidP="00F04E8D">
      <w:pPr>
        <w:pStyle w:val="teilg"/>
      </w:pPr>
    </w:p>
    <w:p w14:paraId="7AB427F9" w14:textId="6C567600" w:rsidR="00EB315A" w:rsidRDefault="00EB315A" w:rsidP="00EB315A">
      <w:pPr>
        <w:pStyle w:val="teilabel"/>
      </w:pPr>
      <w:r>
        <w:t>2.</w:t>
      </w:r>
    </w:p>
    <w:p w14:paraId="4BF9BE35" w14:textId="4D9D1F38" w:rsidR="00EB315A" w:rsidRDefault="00EB315A" w:rsidP="00EB315A">
      <w:pPr>
        <w:pStyle w:val="teilg"/>
      </w:pPr>
      <w:r>
        <w:t>Morti vezhkrat v-totem leti,</w:t>
      </w:r>
    </w:p>
    <w:p w14:paraId="1FC38C93" w14:textId="0930C412" w:rsidR="00EB315A" w:rsidRDefault="00EB315A" w:rsidP="00EB315A">
      <w:pPr>
        <w:pStyle w:val="teilg"/>
      </w:pPr>
      <w:r>
        <w:t xml:space="preserve">Rekli </w:t>
      </w:r>
      <w:r w:rsidRPr="00037EBD">
        <w:t>ſ</w:t>
      </w:r>
      <w:r>
        <w:t xml:space="preserve">te o boshji </w:t>
      </w:r>
      <w:r w:rsidRPr="00037EBD">
        <w:t>ſ</w:t>
      </w:r>
      <w:r>
        <w:t>in</w:t>
      </w:r>
    </w:p>
    <w:p w14:paraId="2EDE8ACE" w14:textId="53AE8F05" w:rsidR="00EB315A" w:rsidRDefault="00EB315A" w:rsidP="00EB315A">
      <w:pPr>
        <w:pStyle w:val="teilg"/>
      </w:pPr>
      <w:r>
        <w:t>Daj nam leto</w:t>
      </w:r>
      <w:r w:rsidRPr="00037EBD">
        <w:t>ſ</w:t>
      </w:r>
      <w:r>
        <w:t xml:space="preserve"> </w:t>
      </w:r>
      <w:r w:rsidRPr="00037EBD">
        <w:t>ſ</w:t>
      </w:r>
      <w:r>
        <w:t>ge ta priti</w:t>
      </w:r>
    </w:p>
    <w:p w14:paraId="6AB18FBA" w14:textId="5CAE4288" w:rsidR="00EB315A" w:rsidRDefault="00EB315A" w:rsidP="00EB315A">
      <w:pPr>
        <w:pStyle w:val="teilg"/>
      </w:pPr>
      <w:r>
        <w:t xml:space="preserve">Ino </w:t>
      </w:r>
      <w:r w:rsidRPr="00037EBD">
        <w:t>ſ</w:t>
      </w:r>
      <w:r>
        <w:t xml:space="preserve">veti </w:t>
      </w:r>
      <w:r w:rsidRPr="004C454D">
        <w:rPr>
          <w:rStyle w:val="teipersName"/>
        </w:rPr>
        <w:t>Auguſhtin</w:t>
      </w:r>
    </w:p>
    <w:p w14:paraId="243B3193" w14:textId="0DE9A9E6" w:rsidR="00EB315A" w:rsidRDefault="00EB315A" w:rsidP="00EB315A">
      <w:pPr>
        <w:pStyle w:val="teilg"/>
      </w:pPr>
    </w:p>
    <w:p w14:paraId="582799B2" w14:textId="0C0FA1F8" w:rsidR="00EB315A" w:rsidRDefault="00EB315A" w:rsidP="00EB315A">
      <w:pPr>
        <w:pStyle w:val="teilabel"/>
      </w:pPr>
      <w:r>
        <w:t>3.</w:t>
      </w:r>
    </w:p>
    <w:p w14:paraId="4EC560B7" w14:textId="770D2FF7" w:rsidR="00EB315A" w:rsidRDefault="00EB315A" w:rsidP="00EB315A">
      <w:pPr>
        <w:pStyle w:val="teilg"/>
      </w:pPr>
      <w:r>
        <w:t xml:space="preserve">Pred kak </w:t>
      </w:r>
      <w:r w:rsidR="00414FA3" w:rsidRPr="00037EBD">
        <w:t>ſ</w:t>
      </w:r>
      <w:r w:rsidR="00414FA3">
        <w:t>i od domi rajsho</w:t>
      </w:r>
    </w:p>
    <w:p w14:paraId="4FF5FE22" w14:textId="50F1BA82" w:rsidR="00414FA3" w:rsidRDefault="00414FA3" w:rsidP="00EB315A">
      <w:pPr>
        <w:pStyle w:val="teilg"/>
      </w:pPr>
      <w:r>
        <w:t xml:space="preserve">Reko </w:t>
      </w:r>
      <w:r w:rsidRPr="00037EBD">
        <w:t>ſ</w:t>
      </w:r>
      <w:r>
        <w:t>i Bog vari v</w:t>
      </w:r>
      <w:r w:rsidRPr="00037EBD">
        <w:t>ſ</w:t>
      </w:r>
      <w:r>
        <w:t>e,</w:t>
      </w:r>
    </w:p>
    <w:p w14:paraId="648CF54D" w14:textId="05CCC2A5" w:rsidR="00414FA3" w:rsidRDefault="00414FA3" w:rsidP="00EB315A">
      <w:pPr>
        <w:pStyle w:val="teilg"/>
      </w:pPr>
      <w:r>
        <w:t>Da bom v</w:t>
      </w:r>
      <w:r w:rsidRPr="00037EBD">
        <w:t>ſ</w:t>
      </w:r>
      <w:r>
        <w:t>e pa dobro naj</w:t>
      </w:r>
      <w:r w:rsidRPr="00037EBD">
        <w:t>ſ</w:t>
      </w:r>
      <w:r>
        <w:t>ho,</w:t>
      </w:r>
    </w:p>
    <w:p w14:paraId="1B53F176" w14:textId="6A4E2A94" w:rsidR="00414FA3" w:rsidRDefault="00414FA3" w:rsidP="00EB315A">
      <w:pPr>
        <w:pStyle w:val="teilg"/>
      </w:pPr>
      <w:r>
        <w:t xml:space="preserve">Da nasaj povernem </w:t>
      </w:r>
      <w:r w:rsidRPr="00037EBD">
        <w:t>ſ</w:t>
      </w:r>
      <w:r>
        <w:t>e.</w:t>
      </w:r>
    </w:p>
    <w:p w14:paraId="53C46361" w14:textId="3025647E" w:rsidR="00414FA3" w:rsidRDefault="00414FA3" w:rsidP="00EB315A">
      <w:pPr>
        <w:pStyle w:val="teilg"/>
      </w:pPr>
    </w:p>
    <w:p w14:paraId="258D10F7" w14:textId="2BB7036A" w:rsidR="00414FA3" w:rsidRDefault="00414FA3" w:rsidP="00414FA3">
      <w:pPr>
        <w:pStyle w:val="teilabel"/>
      </w:pPr>
      <w:r>
        <w:t>4.</w:t>
      </w:r>
    </w:p>
    <w:p w14:paraId="270ABF45" w14:textId="0D58700F" w:rsidR="00414FA3" w:rsidRDefault="00414FA3" w:rsidP="00414FA3">
      <w:pPr>
        <w:pStyle w:val="teilg"/>
      </w:pPr>
      <w:r>
        <w:t>Al sakaj pa ti rad hodi</w:t>
      </w:r>
      <w:r w:rsidRPr="00037EBD">
        <w:t>ſ</w:t>
      </w:r>
      <w:r>
        <w:t>h</w:t>
      </w:r>
    </w:p>
    <w:p w14:paraId="14CFB6B6" w14:textId="3047B067" w:rsidR="00414FA3" w:rsidRDefault="00414FA3" w:rsidP="00414FA3">
      <w:pPr>
        <w:pStyle w:val="teilg"/>
      </w:pPr>
      <w:r>
        <w:t>V-ti ve</w:t>
      </w:r>
      <w:r w:rsidRPr="00037EBD">
        <w:t>ſ</w:t>
      </w:r>
      <w:r>
        <w:t>eli lepi kraj,</w:t>
      </w:r>
    </w:p>
    <w:p w14:paraId="49472BC5" w14:textId="0D37B4C7" w:rsidR="00414FA3" w:rsidRDefault="00414FA3" w:rsidP="00414FA3">
      <w:pPr>
        <w:pStyle w:val="teilg"/>
      </w:pPr>
      <w:r>
        <w:t xml:space="preserve">Merkaj zhi </w:t>
      </w:r>
      <w:r w:rsidRPr="00037EBD">
        <w:t>ſ</w:t>
      </w:r>
      <w:r>
        <w:t>i du</w:t>
      </w:r>
      <w:r w:rsidRPr="00037EBD">
        <w:t>ſ</w:t>
      </w:r>
      <w:r>
        <w:t>ho vodi</w:t>
      </w:r>
      <w:r w:rsidRPr="00037EBD">
        <w:t>ſ</w:t>
      </w:r>
      <w:r>
        <w:t>h,</w:t>
      </w:r>
    </w:p>
    <w:p w14:paraId="2D1EF1F0" w14:textId="56D15DEF" w:rsidR="00414FA3" w:rsidRDefault="00414FA3" w:rsidP="00414FA3">
      <w:pPr>
        <w:pStyle w:val="teilg"/>
      </w:pPr>
      <w:r>
        <w:t>V-ti peklen</w:t>
      </w:r>
      <w:r w:rsidRPr="00037EBD">
        <w:t>ſ</w:t>
      </w:r>
      <w:r>
        <w:t xml:space="preserve">ki </w:t>
      </w:r>
      <w:r w:rsidRPr="00037EBD">
        <w:t>ſ</w:t>
      </w:r>
      <w:r>
        <w:t>tra</w:t>
      </w:r>
      <w:r w:rsidRPr="00037EBD">
        <w:t>ſ</w:t>
      </w:r>
      <w:r>
        <w:t>hni kraj.</w:t>
      </w:r>
    </w:p>
    <w:p w14:paraId="390D8EF0" w14:textId="5831635B" w:rsidR="00414FA3" w:rsidRDefault="00414FA3" w:rsidP="00414FA3">
      <w:pPr>
        <w:pStyle w:val="teilg"/>
      </w:pPr>
    </w:p>
    <w:p w14:paraId="79BD6F8C" w14:textId="22002E12" w:rsidR="00414FA3" w:rsidRDefault="00414FA3" w:rsidP="00414FA3">
      <w:pPr>
        <w:pStyle w:val="teilabel"/>
      </w:pPr>
      <w:r>
        <w:t>5.</w:t>
      </w:r>
    </w:p>
    <w:p w14:paraId="7BF41E7C" w14:textId="3EC59DFA" w:rsidR="00414FA3" w:rsidRDefault="00414FA3" w:rsidP="00414FA3">
      <w:pPr>
        <w:pStyle w:val="teilg"/>
      </w:pPr>
      <w:r>
        <w:t>Vnogi re</w:t>
      </w:r>
      <w:r w:rsidRPr="00037EBD">
        <w:t>ſ</w:t>
      </w:r>
      <w:r>
        <w:t xml:space="preserve">en to </w:t>
      </w:r>
      <w:r w:rsidRPr="00037EBD">
        <w:t>ſ</w:t>
      </w:r>
      <w:r>
        <w:t>em grejo,</w:t>
      </w:r>
    </w:p>
    <w:p w14:paraId="3E4A5ADC" w14:textId="5B5DE7F3" w:rsidR="00414FA3" w:rsidRDefault="00414FA3" w:rsidP="00414FA3">
      <w:pPr>
        <w:pStyle w:val="teilg"/>
      </w:pPr>
      <w:r>
        <w:t>Taushent krat bi bol</w:t>
      </w:r>
      <w:r w:rsidRPr="00037EBD">
        <w:t>ſ</w:t>
      </w:r>
      <w:r>
        <w:t>he blo,</w:t>
      </w:r>
    </w:p>
    <w:p w14:paraId="3C984DFD" w14:textId="6D56DC14" w:rsidR="00414FA3" w:rsidRDefault="00414FA3" w:rsidP="00414FA3">
      <w:pPr>
        <w:pStyle w:val="teilg"/>
      </w:pPr>
      <w:r>
        <w:t>Da bi le doma o</w:t>
      </w:r>
      <w:r w:rsidRPr="00037EBD">
        <w:t>ſ</w:t>
      </w:r>
      <w:r>
        <w:t>tali</w:t>
      </w:r>
    </w:p>
    <w:p w14:paraId="3845E998" w14:textId="77F2B61B" w:rsidR="00414FA3" w:rsidRDefault="00414FA3" w:rsidP="00414FA3">
      <w:pPr>
        <w:pStyle w:val="teilg"/>
      </w:pPr>
      <w:r>
        <w:t>Bol</w:t>
      </w:r>
      <w:r w:rsidRPr="00037EBD">
        <w:t>ſ</w:t>
      </w:r>
      <w:r>
        <w:t>he sa nje bi bilo.</w:t>
      </w:r>
    </w:p>
    <w:p w14:paraId="35411987" w14:textId="1D7D234A" w:rsidR="00414FA3" w:rsidRDefault="00414FA3" w:rsidP="00414FA3">
      <w:pPr>
        <w:pStyle w:val="teilg"/>
      </w:pPr>
    </w:p>
    <w:p w14:paraId="64BFA027" w14:textId="0890456B" w:rsidR="00414FA3" w:rsidRDefault="00414FA3" w:rsidP="00414FA3">
      <w:pPr>
        <w:pStyle w:val="teilabel"/>
      </w:pPr>
      <w:r>
        <w:t>6.</w:t>
      </w:r>
    </w:p>
    <w:p w14:paraId="21C3E1A8" w14:textId="173699E9" w:rsidR="00414FA3" w:rsidRDefault="00414FA3" w:rsidP="00414FA3">
      <w:pPr>
        <w:pStyle w:val="teilg"/>
      </w:pPr>
      <w:r>
        <w:t>Vnogi zhi</w:t>
      </w:r>
      <w:r w:rsidRPr="00037EBD">
        <w:t>ſ</w:t>
      </w:r>
      <w:r>
        <w:t>ti no nedushni,</w:t>
      </w:r>
    </w:p>
    <w:p w14:paraId="24BB2D6D" w14:textId="623DB806" w:rsidR="00414FA3" w:rsidRDefault="00414FA3" w:rsidP="00414FA3">
      <w:pPr>
        <w:pStyle w:val="teilg"/>
      </w:pPr>
      <w:r>
        <w:lastRenderedPageBreak/>
        <w:t>Pridejo na boshji pot,</w:t>
      </w:r>
    </w:p>
    <w:p w14:paraId="74C9A19B" w14:textId="2CF918A1" w:rsidR="00414FA3" w:rsidRDefault="00414FA3" w:rsidP="00414FA3">
      <w:pPr>
        <w:pStyle w:val="teilg"/>
      </w:pPr>
      <w:r>
        <w:t xml:space="preserve">K-domi grejo </w:t>
      </w:r>
      <w:r w:rsidRPr="00037EBD">
        <w:t>ſ</w:t>
      </w:r>
      <w:r>
        <w:t>tra</w:t>
      </w:r>
      <w:r w:rsidRPr="00037EBD">
        <w:t>ſ</w:t>
      </w:r>
      <w:r>
        <w:t>hno gre</w:t>
      </w:r>
      <w:r w:rsidRPr="00037EBD">
        <w:t>ſ</w:t>
      </w:r>
      <w:r>
        <w:t>hni,</w:t>
      </w:r>
    </w:p>
    <w:p w14:paraId="6B329E05" w14:textId="53B393BB" w:rsidR="00414FA3" w:rsidRDefault="00414FA3" w:rsidP="00414FA3">
      <w:pPr>
        <w:pStyle w:val="teilg"/>
      </w:pPr>
      <w:r w:rsidRPr="00037EBD">
        <w:t>ſ</w:t>
      </w:r>
      <w:r>
        <w:t xml:space="preserve">mili </w:t>
      </w:r>
      <w:r w:rsidRPr="00037EBD">
        <w:t>ſ</w:t>
      </w:r>
      <w:r>
        <w:t>e pravizhen Bog.</w:t>
      </w:r>
    </w:p>
    <w:p w14:paraId="2B3761F9" w14:textId="06B65CA9" w:rsidR="00414FA3" w:rsidRDefault="00414FA3" w:rsidP="00414FA3">
      <w:pPr>
        <w:pStyle w:val="teilg"/>
      </w:pPr>
    </w:p>
    <w:p w14:paraId="1D0D72A6" w14:textId="7C8A48BB" w:rsidR="00414FA3" w:rsidRDefault="00414FA3" w:rsidP="00414FA3">
      <w:pPr>
        <w:pStyle w:val="teilabel"/>
      </w:pPr>
      <w:r>
        <w:t>7.</w:t>
      </w:r>
    </w:p>
    <w:p w14:paraId="60153B06" w14:textId="34F801C5" w:rsidR="00414FA3" w:rsidRDefault="00414FA3" w:rsidP="00414FA3">
      <w:pPr>
        <w:pStyle w:val="teilg"/>
      </w:pPr>
      <w:r>
        <w:t>Zhi ti zhe</w:t>
      </w:r>
      <w:r w:rsidRPr="00037EBD">
        <w:t>ſ</w:t>
      </w:r>
      <w:r>
        <w:t>h en ha</w:t>
      </w:r>
      <w:r w:rsidRPr="00037EBD">
        <w:t>ſ</w:t>
      </w:r>
      <w:r>
        <w:t>em meti.</w:t>
      </w:r>
    </w:p>
    <w:p w14:paraId="2968AAB9" w14:textId="0996435D" w:rsidR="00414FA3" w:rsidRDefault="00414FA3" w:rsidP="00414FA3">
      <w:pPr>
        <w:pStyle w:val="teilg"/>
      </w:pPr>
      <w:r w:rsidRPr="00037EBD">
        <w:t>ſ</w:t>
      </w:r>
      <w:r>
        <w:t>-tvojga pota boshjega,</w:t>
      </w:r>
    </w:p>
    <w:p w14:paraId="64A308B8" w14:textId="71145289" w:rsidR="00414FA3" w:rsidRDefault="00414FA3" w:rsidP="00414FA3">
      <w:pPr>
        <w:pStyle w:val="teilg"/>
      </w:pPr>
      <w:r>
        <w:t>Ma</w:t>
      </w:r>
      <w:r w:rsidRPr="00037EBD">
        <w:t>ſ</w:t>
      </w:r>
      <w:r>
        <w:t xml:space="preserve">h napre </w:t>
      </w:r>
      <w:r w:rsidRPr="00037EBD">
        <w:t>ſ</w:t>
      </w:r>
      <w:r>
        <w:t>i terdno vseti,</w:t>
      </w:r>
    </w:p>
    <w:p w14:paraId="33AF5199" w14:textId="46C6D28C" w:rsidR="00414FA3" w:rsidRDefault="00414FA3" w:rsidP="00414FA3">
      <w:pPr>
        <w:pStyle w:val="teilg"/>
      </w:pPr>
      <w:r>
        <w:t xml:space="preserve">Nigdar shalit </w:t>
      </w:r>
      <w:r w:rsidRPr="004C454D">
        <w:rPr>
          <w:rStyle w:val="teipersName"/>
        </w:rPr>
        <w:t>Jesuſa</w:t>
      </w:r>
      <w:r>
        <w:t>.</w:t>
      </w:r>
    </w:p>
    <w:p w14:paraId="548822E5" w14:textId="05AF8376" w:rsidR="00414FA3" w:rsidRDefault="00414FA3" w:rsidP="00414FA3">
      <w:pPr>
        <w:pStyle w:val="teilg"/>
      </w:pPr>
    </w:p>
    <w:p w14:paraId="3952F84B" w14:textId="3A81C2C9" w:rsidR="00414FA3" w:rsidRDefault="00414FA3" w:rsidP="00414FA3">
      <w:pPr>
        <w:pStyle w:val="teilabel"/>
      </w:pPr>
      <w:r>
        <w:t>8.</w:t>
      </w:r>
    </w:p>
    <w:p w14:paraId="1F1A5FAE" w14:textId="74904198" w:rsidR="00414FA3" w:rsidRDefault="00414FA3" w:rsidP="00414FA3">
      <w:pPr>
        <w:pStyle w:val="teilg"/>
      </w:pPr>
      <w:r>
        <w:t xml:space="preserve">Da </w:t>
      </w:r>
      <w:r w:rsidRPr="00037EBD">
        <w:t>ſ</w:t>
      </w:r>
      <w:r>
        <w:t>e ti poda</w:t>
      </w:r>
      <w:r w:rsidRPr="00037EBD">
        <w:t>ſ</w:t>
      </w:r>
      <w:r>
        <w:t>h na ze</w:t>
      </w:r>
      <w:r w:rsidRPr="00037EBD">
        <w:t>ſ</w:t>
      </w:r>
      <w:r>
        <w:t>to,</w:t>
      </w:r>
    </w:p>
    <w:p w14:paraId="5D315C41" w14:textId="02515B56" w:rsidR="00414FA3" w:rsidRDefault="00414FA3" w:rsidP="00414FA3">
      <w:pPr>
        <w:pStyle w:val="teilg"/>
      </w:pPr>
      <w:r>
        <w:t>Ino gre</w:t>
      </w:r>
      <w:r w:rsidRPr="00037EBD">
        <w:t>ſ</w:t>
      </w:r>
      <w:r>
        <w:t>h na boshji pot,</w:t>
      </w:r>
    </w:p>
    <w:p w14:paraId="0629AF63" w14:textId="640C3E49" w:rsidR="00414FA3" w:rsidRDefault="00414FA3" w:rsidP="00414FA3">
      <w:pPr>
        <w:pStyle w:val="teilg"/>
      </w:pPr>
      <w:r>
        <w:t>V</w:t>
      </w:r>
      <w:r w:rsidRPr="00037EBD">
        <w:t>ſ</w:t>
      </w:r>
      <w:r>
        <w:t>e sapu</w:t>
      </w:r>
      <w:r w:rsidRPr="00037EBD">
        <w:t>ſ</w:t>
      </w:r>
      <w:r w:rsidR="0050130A">
        <w:t xml:space="preserve">ti </w:t>
      </w:r>
      <w:r w:rsidR="0050130A" w:rsidRPr="00037EBD">
        <w:t>ſ</w:t>
      </w:r>
      <w:r w:rsidR="0050130A">
        <w:t>kerb po</w:t>
      </w:r>
      <w:r w:rsidR="0050130A" w:rsidRPr="00037EBD">
        <w:t>ſ</w:t>
      </w:r>
      <w:r w:rsidR="0050130A">
        <w:t>vetno,</w:t>
      </w:r>
    </w:p>
    <w:p w14:paraId="44BE6E41" w14:textId="5012496C" w:rsidR="0050130A" w:rsidRDefault="0050130A" w:rsidP="00414FA3">
      <w:pPr>
        <w:pStyle w:val="teilg"/>
      </w:pPr>
      <w:r>
        <w:t>Mi</w:t>
      </w:r>
      <w:r w:rsidRPr="00037EBD">
        <w:t>ſ</w:t>
      </w:r>
      <w:r>
        <w:t>li, da je Bog povsod</w:t>
      </w:r>
      <w:r>
        <w:br w:type="page"/>
      </w:r>
    </w:p>
    <w:p w14:paraId="689795A4" w14:textId="7242D624" w:rsidR="0050130A" w:rsidRDefault="0050130A" w:rsidP="0050130A">
      <w:r>
        <w:lastRenderedPageBreak/>
        <w:t>/40/</w:t>
      </w:r>
    </w:p>
    <w:p w14:paraId="091E27B4" w14:textId="59CF0E42" w:rsidR="0050130A" w:rsidRDefault="0050130A" w:rsidP="0050130A">
      <w:pPr>
        <w:pStyle w:val="teifwPageNum"/>
      </w:pPr>
      <w:r>
        <w:t>111.</w:t>
      </w:r>
    </w:p>
    <w:p w14:paraId="7762D815" w14:textId="548163C5" w:rsidR="0050130A" w:rsidRDefault="0050130A" w:rsidP="0050130A">
      <w:pPr>
        <w:pStyle w:val="teilabel"/>
      </w:pPr>
      <w:r>
        <w:t>9.</w:t>
      </w:r>
    </w:p>
    <w:p w14:paraId="02DD54B0" w14:textId="53CB01C3" w:rsidR="0050130A" w:rsidRDefault="0050130A" w:rsidP="0050130A">
      <w:pPr>
        <w:pStyle w:val="teilg"/>
      </w:pPr>
      <w:r>
        <w:t>Tvojem blishnem odpu</w:t>
      </w:r>
      <w:r w:rsidRPr="00037EBD">
        <w:t>ſ</w:t>
      </w:r>
      <w:r>
        <w:t>titi</w:t>
      </w:r>
    </w:p>
    <w:p w14:paraId="2E0F86E8" w14:textId="67B795B0" w:rsidR="0050130A" w:rsidRDefault="0050130A" w:rsidP="0050130A">
      <w:pPr>
        <w:pStyle w:val="teilg"/>
      </w:pPr>
      <w:r>
        <w:t>More</w:t>
      </w:r>
      <w:r w:rsidRPr="00037EBD">
        <w:t>ſ</w:t>
      </w:r>
      <w:r>
        <w:t xml:space="preserve">h s-zelega </w:t>
      </w:r>
      <w:r w:rsidRPr="00037EBD">
        <w:t>ſ</w:t>
      </w:r>
      <w:r>
        <w:t>erza,</w:t>
      </w:r>
    </w:p>
    <w:p w14:paraId="08F66173" w14:textId="58D0E1D5" w:rsidR="0050130A" w:rsidRDefault="0050130A" w:rsidP="0050130A">
      <w:pPr>
        <w:pStyle w:val="teilg"/>
      </w:pPr>
      <w:r w:rsidRPr="00037EBD">
        <w:t>ſ</w:t>
      </w:r>
      <w:r>
        <w:t xml:space="preserve">-njim </w:t>
      </w:r>
      <w:r w:rsidRPr="00037EBD">
        <w:t>ſ</w:t>
      </w:r>
      <w:r>
        <w:t>e lepo pomiriti,</w:t>
      </w:r>
    </w:p>
    <w:p w14:paraId="60749433" w14:textId="1BA5FC19" w:rsidR="0050130A" w:rsidRDefault="0050130A" w:rsidP="0050130A">
      <w:pPr>
        <w:pStyle w:val="teilg"/>
      </w:pPr>
      <w:r>
        <w:t>Te bo</w:t>
      </w:r>
      <w:r w:rsidRPr="00037EBD">
        <w:t>ſ</w:t>
      </w:r>
      <w:r>
        <w:t>h shegnan od Boga.</w:t>
      </w:r>
    </w:p>
    <w:p w14:paraId="49C51A48" w14:textId="298E15C6" w:rsidR="0050130A" w:rsidRDefault="0050130A" w:rsidP="0050130A">
      <w:pPr>
        <w:pStyle w:val="teilg"/>
      </w:pPr>
    </w:p>
    <w:p w14:paraId="4AE609B2" w14:textId="732BCDEA" w:rsidR="0050130A" w:rsidRDefault="0050130A" w:rsidP="0050130A">
      <w:pPr>
        <w:pStyle w:val="teilabel"/>
      </w:pPr>
      <w:r>
        <w:t>10.</w:t>
      </w:r>
    </w:p>
    <w:p w14:paraId="728779B9" w14:textId="36E91F79" w:rsidR="0050130A" w:rsidRDefault="0050130A" w:rsidP="0050130A">
      <w:pPr>
        <w:pStyle w:val="teilg"/>
      </w:pPr>
      <w:r w:rsidRPr="00037EBD">
        <w:t>ſ</w:t>
      </w:r>
      <w:r>
        <w:t>a tovar</w:t>
      </w:r>
      <w:r w:rsidRPr="00037EBD">
        <w:t>ſ</w:t>
      </w:r>
      <w:r>
        <w:t>htvo tvojo vsemi,</w:t>
      </w:r>
    </w:p>
    <w:p w14:paraId="28692D58" w14:textId="4739358F" w:rsidR="0050130A" w:rsidRDefault="0050130A" w:rsidP="0050130A">
      <w:pPr>
        <w:pStyle w:val="teilg"/>
      </w:pPr>
      <w:r w:rsidRPr="00037EBD">
        <w:t>ſ</w:t>
      </w:r>
      <w:r>
        <w:t>veti roshenkranz v-roke.</w:t>
      </w:r>
    </w:p>
    <w:p w14:paraId="78C89C0B" w14:textId="32176158" w:rsidR="0050130A" w:rsidRDefault="0050130A" w:rsidP="0050130A">
      <w:pPr>
        <w:pStyle w:val="teilg"/>
      </w:pPr>
      <w:r>
        <w:t>Moli ino mi</w:t>
      </w:r>
      <w:r w:rsidRPr="00037EBD">
        <w:t>ſ</w:t>
      </w:r>
      <w:r>
        <w:t>li v</w:t>
      </w:r>
      <w:r w:rsidRPr="00037EBD">
        <w:t>ſ</w:t>
      </w:r>
      <w:r>
        <w:t>eli,</w:t>
      </w:r>
    </w:p>
    <w:p w14:paraId="45FE337A" w14:textId="0BA37855" w:rsidR="0050130A" w:rsidRDefault="0050130A" w:rsidP="0050130A">
      <w:pPr>
        <w:pStyle w:val="teilg"/>
      </w:pPr>
      <w:r>
        <w:t xml:space="preserve">Da je </w:t>
      </w:r>
      <w:r w:rsidRPr="004C454D">
        <w:rPr>
          <w:rStyle w:val="teipersName"/>
        </w:rPr>
        <w:t>Jesuſ</w:t>
      </w:r>
      <w:r>
        <w:t xml:space="preserve"> vmer sa te.</w:t>
      </w:r>
    </w:p>
    <w:p w14:paraId="194C19AA" w14:textId="17815EDC" w:rsidR="0050130A" w:rsidRDefault="0050130A" w:rsidP="0050130A">
      <w:pPr>
        <w:pStyle w:val="teilg"/>
      </w:pPr>
    </w:p>
    <w:p w14:paraId="5920D811" w14:textId="0CCB44D4" w:rsidR="0050130A" w:rsidRDefault="0050130A" w:rsidP="0050130A">
      <w:pPr>
        <w:pStyle w:val="teilabel"/>
      </w:pPr>
      <w:r>
        <w:t>11.</w:t>
      </w:r>
    </w:p>
    <w:p w14:paraId="6D1C4344" w14:textId="1804FC62" w:rsidR="0050130A" w:rsidRDefault="0050130A" w:rsidP="0050130A">
      <w:pPr>
        <w:pStyle w:val="teilg"/>
      </w:pPr>
      <w:r w:rsidRPr="00037EBD">
        <w:t>ſ</w:t>
      </w:r>
      <w:r>
        <w:t>-grehov velkih ino malih,</w:t>
      </w:r>
    </w:p>
    <w:p w14:paraId="1252FDEB" w14:textId="3686FDF1" w:rsidR="0050130A" w:rsidRDefault="0050130A" w:rsidP="0050130A">
      <w:pPr>
        <w:pStyle w:val="teilg"/>
      </w:pPr>
      <w:r w:rsidRPr="00037EBD">
        <w:t>ſ</w:t>
      </w:r>
      <w:r>
        <w:t xml:space="preserve">-njih </w:t>
      </w:r>
      <w:r w:rsidRPr="00037EBD">
        <w:t>ſ</w:t>
      </w:r>
      <w:r>
        <w:t>e zhi</w:t>
      </w:r>
      <w:r w:rsidRPr="00037EBD">
        <w:t>ſ</w:t>
      </w:r>
      <w:r>
        <w:t>to v</w:t>
      </w:r>
      <w:r w:rsidRPr="00037EBD">
        <w:t>ſ</w:t>
      </w:r>
      <w:r>
        <w:t xml:space="preserve">e </w:t>
      </w:r>
      <w:r w:rsidRPr="00037EBD">
        <w:t>ſ</w:t>
      </w:r>
      <w:r>
        <w:t>povej,</w:t>
      </w:r>
    </w:p>
    <w:p w14:paraId="73C8DB38" w14:textId="5E47ECAB" w:rsidR="0050130A" w:rsidRDefault="0050130A" w:rsidP="0050130A">
      <w:pPr>
        <w:pStyle w:val="teilg"/>
      </w:pPr>
      <w:r>
        <w:t>Glej da ti v-navadih tvojih,</w:t>
      </w:r>
    </w:p>
    <w:p w14:paraId="084F4792" w14:textId="454503EB" w:rsidR="0050130A" w:rsidRDefault="0050130A" w:rsidP="0050130A">
      <w:pPr>
        <w:pStyle w:val="teilg"/>
      </w:pPr>
      <w:r>
        <w:t>Neshivi</w:t>
      </w:r>
      <w:r w:rsidRPr="00037EBD">
        <w:t>ſ</w:t>
      </w:r>
      <w:r>
        <w:t>h vezh dal naprej.</w:t>
      </w:r>
    </w:p>
    <w:p w14:paraId="03B41F13" w14:textId="3018C111" w:rsidR="0050130A" w:rsidRDefault="0050130A" w:rsidP="0050130A">
      <w:pPr>
        <w:pStyle w:val="teilg"/>
      </w:pPr>
    </w:p>
    <w:p w14:paraId="40B3869D" w14:textId="2CC61B0D" w:rsidR="0050130A" w:rsidRDefault="0050130A" w:rsidP="0050130A">
      <w:pPr>
        <w:pStyle w:val="teilabel"/>
      </w:pPr>
      <w:r>
        <w:t>12.</w:t>
      </w:r>
    </w:p>
    <w:p w14:paraId="4708950B" w14:textId="2AA7B74E" w:rsidR="0050130A" w:rsidRDefault="0050130A" w:rsidP="0050130A">
      <w:pPr>
        <w:pStyle w:val="teilg"/>
      </w:pPr>
      <w:r>
        <w:t xml:space="preserve">Te </w:t>
      </w:r>
      <w:r w:rsidRPr="00037EBD">
        <w:t>ſ</w:t>
      </w:r>
      <w:r>
        <w:t>e sna</w:t>
      </w:r>
      <w:r w:rsidRPr="00037EBD">
        <w:t>ſ</w:t>
      </w:r>
      <w:r>
        <w:t>h ti ve</w:t>
      </w:r>
      <w:r w:rsidRPr="00037EBD">
        <w:t>ſ</w:t>
      </w:r>
      <w:r>
        <w:t>eliti,</w:t>
      </w:r>
    </w:p>
    <w:p w14:paraId="7F30070B" w14:textId="176A28D3" w:rsidR="0050130A" w:rsidRDefault="0050130A" w:rsidP="0050130A">
      <w:pPr>
        <w:pStyle w:val="teilg"/>
      </w:pPr>
      <w:r>
        <w:t>Na</w:t>
      </w:r>
      <w:r w:rsidRPr="00037EBD">
        <w:t>ſ</w:t>
      </w:r>
      <w:r>
        <w:t xml:space="preserve">h patron </w:t>
      </w:r>
      <w:r w:rsidRPr="00037EBD">
        <w:t>ſ</w:t>
      </w:r>
      <w:r>
        <w:t xml:space="preserve">vet </w:t>
      </w:r>
      <w:r w:rsidRPr="004C454D">
        <w:rPr>
          <w:rStyle w:val="teipersName"/>
        </w:rPr>
        <w:t>Auguſhtin</w:t>
      </w:r>
      <w:r>
        <w:t>,</w:t>
      </w:r>
    </w:p>
    <w:p w14:paraId="5EACE79D" w14:textId="4D9FEDE0" w:rsidR="0050130A" w:rsidRDefault="0050130A" w:rsidP="0050130A">
      <w:pPr>
        <w:pStyle w:val="teilg"/>
      </w:pPr>
      <w:r>
        <w:t>Zhe sa na</w:t>
      </w:r>
      <w:r w:rsidRPr="00037EBD">
        <w:t>ſ</w:t>
      </w:r>
      <w:r>
        <w:t xml:space="preserve"> v</w:t>
      </w:r>
      <w:r w:rsidRPr="00037EBD">
        <w:t>ſ</w:t>
      </w:r>
      <w:r>
        <w:t>e tam pro</w:t>
      </w:r>
      <w:r w:rsidRPr="00037EBD">
        <w:t>ſ</w:t>
      </w:r>
      <w:r>
        <w:t>iti,</w:t>
      </w:r>
    </w:p>
    <w:p w14:paraId="0B758E08" w14:textId="4812ACD5" w:rsidR="0050130A" w:rsidRDefault="0050130A" w:rsidP="0050130A">
      <w:pPr>
        <w:pStyle w:val="teilg"/>
      </w:pPr>
      <w:r>
        <w:t xml:space="preserve">Kej je </w:t>
      </w:r>
      <w:r w:rsidRPr="004C454D">
        <w:rPr>
          <w:rStyle w:val="teipersName"/>
        </w:rPr>
        <w:t>Jesuſ</w:t>
      </w:r>
      <w:r>
        <w:t xml:space="preserve"> boshji </w:t>
      </w:r>
      <w:r w:rsidRPr="00037EBD">
        <w:t>ſ</w:t>
      </w:r>
      <w:r>
        <w:t>in.</w:t>
      </w:r>
    </w:p>
    <w:p w14:paraId="0F7D4CC3" w14:textId="54F67F19" w:rsidR="0050130A" w:rsidRDefault="0050130A" w:rsidP="0050130A">
      <w:pPr>
        <w:pStyle w:val="teilg"/>
      </w:pPr>
    </w:p>
    <w:p w14:paraId="0F76CD02" w14:textId="3BCD6190" w:rsidR="0050130A" w:rsidRDefault="0050130A" w:rsidP="0050130A">
      <w:pPr>
        <w:pStyle w:val="teilabel"/>
      </w:pPr>
      <w:r>
        <w:t>13.</w:t>
      </w:r>
    </w:p>
    <w:p w14:paraId="512499FE" w14:textId="203C566C" w:rsidR="0050130A" w:rsidRDefault="0050130A" w:rsidP="0050130A">
      <w:pPr>
        <w:pStyle w:val="teilg"/>
      </w:pPr>
      <w:r>
        <w:t xml:space="preserve">On pri Bogi bo nam </w:t>
      </w:r>
      <w:r w:rsidRPr="00037EBD">
        <w:t>ſ</w:t>
      </w:r>
      <w:r>
        <w:t>pro</w:t>
      </w:r>
      <w:r w:rsidRPr="00037EBD">
        <w:t>ſ</w:t>
      </w:r>
      <w:r>
        <w:t>o,</w:t>
      </w:r>
    </w:p>
    <w:p w14:paraId="45CC3997" w14:textId="0446F136" w:rsidR="0050130A" w:rsidRDefault="0050130A" w:rsidP="0050130A">
      <w:pPr>
        <w:pStyle w:val="teilg"/>
      </w:pPr>
      <w:r>
        <w:t xml:space="preserve">Eno lepo </w:t>
      </w:r>
      <w:r w:rsidRPr="00037EBD">
        <w:t>ſ</w:t>
      </w:r>
      <w:r>
        <w:t xml:space="preserve">rezhno </w:t>
      </w:r>
      <w:r w:rsidRPr="00037EBD">
        <w:t>ſ</w:t>
      </w:r>
      <w:r>
        <w:t>mert,</w:t>
      </w:r>
    </w:p>
    <w:p w14:paraId="30A047D6" w14:textId="698A550F" w:rsidR="0050130A" w:rsidRDefault="0050130A" w:rsidP="0050130A">
      <w:pPr>
        <w:pStyle w:val="teilg"/>
      </w:pPr>
      <w:r>
        <w:t>Na</w:t>
      </w:r>
      <w:r w:rsidRPr="00037EBD">
        <w:t>ſ</w:t>
      </w:r>
      <w:r>
        <w:t>him du</w:t>
      </w:r>
      <w:r w:rsidRPr="00037EBD">
        <w:t>ſ</w:t>
      </w:r>
      <w:r>
        <w:t>ham bo pomago,</w:t>
      </w:r>
    </w:p>
    <w:p w14:paraId="7AEE0BBE" w14:textId="4F249ED7" w:rsidR="0050130A" w:rsidRDefault="0050130A" w:rsidP="0050130A">
      <w:pPr>
        <w:pStyle w:val="teilg"/>
      </w:pPr>
      <w:r>
        <w:t xml:space="preserve">Da bo </w:t>
      </w:r>
      <w:r w:rsidRPr="00037EBD">
        <w:t>ſ</w:t>
      </w:r>
      <w:r>
        <w:t>veti raj odpert.</w:t>
      </w:r>
    </w:p>
    <w:p w14:paraId="4AEE6AAF" w14:textId="377F877A" w:rsidR="0050130A" w:rsidRDefault="0050130A" w:rsidP="0050130A">
      <w:pPr>
        <w:pStyle w:val="teilg"/>
      </w:pPr>
    </w:p>
    <w:p w14:paraId="327D2D3C" w14:textId="6659CED9" w:rsidR="0050130A" w:rsidRDefault="0050130A" w:rsidP="0050130A">
      <w:pPr>
        <w:pStyle w:val="teilabel"/>
      </w:pPr>
      <w:r>
        <w:t>14.</w:t>
      </w:r>
    </w:p>
    <w:p w14:paraId="1E6150B2" w14:textId="398C2DB6" w:rsidR="0050130A" w:rsidRDefault="0050130A" w:rsidP="0050130A">
      <w:pPr>
        <w:pStyle w:val="teilg"/>
      </w:pPr>
      <w:r>
        <w:t xml:space="preserve">Kronaj </w:t>
      </w:r>
      <w:r w:rsidRPr="004C454D">
        <w:rPr>
          <w:rStyle w:val="teipersName"/>
        </w:rPr>
        <w:t>Jesuſ</w:t>
      </w:r>
      <w:r>
        <w:t xml:space="preserve"> na</w:t>
      </w:r>
      <w:r w:rsidRPr="00037EBD">
        <w:t>ſ</w:t>
      </w:r>
      <w:r>
        <w:t>he du</w:t>
      </w:r>
      <w:r w:rsidRPr="00037EBD">
        <w:t>ſ</w:t>
      </w:r>
      <w:r>
        <w:t>he,</w:t>
      </w:r>
    </w:p>
    <w:p w14:paraId="51C261CD" w14:textId="1BCB66F7" w:rsidR="0050130A" w:rsidRDefault="0050130A" w:rsidP="0050130A">
      <w:pPr>
        <w:pStyle w:val="teilg"/>
      </w:pPr>
      <w:r w:rsidRPr="00037EBD">
        <w:t>ſ</w:t>
      </w:r>
      <w:r>
        <w:t xml:space="preserve">-tvojoj </w:t>
      </w:r>
      <w:r w:rsidRPr="00037EBD">
        <w:t>ſ</w:t>
      </w:r>
      <w:r>
        <w:t>vetoj milo</w:t>
      </w:r>
      <w:r w:rsidRPr="00037EBD">
        <w:t>ſ</w:t>
      </w:r>
      <w:r>
        <w:t>tjoj,</w:t>
      </w:r>
    </w:p>
    <w:p w14:paraId="6539C2CE" w14:textId="7221C9AA" w:rsidR="0050130A" w:rsidRDefault="0050130A" w:rsidP="0050130A">
      <w:pPr>
        <w:pStyle w:val="teilg"/>
      </w:pPr>
      <w:r>
        <w:t>Vari ti na</w:t>
      </w:r>
      <w:r w:rsidRPr="00037EBD">
        <w:t>ſ</w:t>
      </w:r>
      <w:r>
        <w:t xml:space="preserve"> v</w:t>
      </w:r>
      <w:r w:rsidRPr="00037EBD">
        <w:t>ſ</w:t>
      </w:r>
      <w:r>
        <w:t>e ne</w:t>
      </w:r>
      <w:r w:rsidRPr="00037EBD">
        <w:t>ſ</w:t>
      </w:r>
      <w:r>
        <w:t>rezhe</w:t>
      </w:r>
    </w:p>
    <w:p w14:paraId="154265CA" w14:textId="4317D90F" w:rsidR="0050130A" w:rsidRDefault="0050130A" w:rsidP="0050130A">
      <w:pPr>
        <w:pStyle w:val="teilg"/>
      </w:pPr>
      <w:r>
        <w:t>Naj bo pri na</w:t>
      </w:r>
      <w:r w:rsidRPr="00037EBD">
        <w:t>ſ</w:t>
      </w:r>
      <w:r>
        <w:t xml:space="preserve"> shegen tvoj.</w:t>
      </w:r>
    </w:p>
    <w:p w14:paraId="04EED9D6" w14:textId="5A27A1DC" w:rsidR="0050130A" w:rsidRDefault="0050130A" w:rsidP="0050130A">
      <w:pPr>
        <w:pStyle w:val="teilg"/>
      </w:pPr>
    </w:p>
    <w:p w14:paraId="3D795AD3" w14:textId="3AA5D353" w:rsidR="0050130A" w:rsidRDefault="0050130A" w:rsidP="0050130A">
      <w:pPr>
        <w:pStyle w:val="teilabel"/>
      </w:pPr>
      <w:r>
        <w:t>15.</w:t>
      </w:r>
    </w:p>
    <w:p w14:paraId="06A8F989" w14:textId="710831E4" w:rsidR="0050130A" w:rsidRDefault="0050130A" w:rsidP="0050130A">
      <w:pPr>
        <w:pStyle w:val="teilg"/>
      </w:pPr>
      <w:r>
        <w:t xml:space="preserve">Daj nam </w:t>
      </w:r>
      <w:r w:rsidRPr="004C454D">
        <w:rPr>
          <w:rStyle w:val="teipersName"/>
        </w:rPr>
        <w:t>Jesuſ</w:t>
      </w:r>
      <w:r>
        <w:t xml:space="preserve"> </w:t>
      </w:r>
      <w:r w:rsidRPr="00037EBD">
        <w:t>ſ</w:t>
      </w:r>
      <w:r>
        <w:t>rezhno vmreti,</w:t>
      </w:r>
    </w:p>
    <w:p w14:paraId="626EF807" w14:textId="18DBC1ED" w:rsidR="0050130A" w:rsidRDefault="0050130A" w:rsidP="0050130A">
      <w:pPr>
        <w:pStyle w:val="teilg"/>
      </w:pPr>
      <w:r>
        <w:t>Ino priti v-</w:t>
      </w:r>
      <w:r w:rsidRPr="00037EBD">
        <w:t>ſ</w:t>
      </w:r>
      <w:r>
        <w:t>veti raj,</w:t>
      </w:r>
    </w:p>
    <w:p w14:paraId="41AB6BCD" w14:textId="2E07AAC2" w:rsidR="0050130A" w:rsidRDefault="0050130A" w:rsidP="0050130A">
      <w:pPr>
        <w:pStyle w:val="teilg"/>
      </w:pPr>
      <w:r>
        <w:t xml:space="preserve">Ino tam </w:t>
      </w:r>
      <w:r w:rsidRPr="00037EBD">
        <w:t>ſ</w:t>
      </w:r>
      <w:r>
        <w:t>e ve</w:t>
      </w:r>
      <w:r w:rsidRPr="00037EBD">
        <w:t>ſ</w:t>
      </w:r>
      <w:r>
        <w:t>eliti,</w:t>
      </w:r>
    </w:p>
    <w:p w14:paraId="772E919D" w14:textId="073CFC4F" w:rsidR="0050130A" w:rsidRDefault="0050130A" w:rsidP="0050130A">
      <w:pPr>
        <w:pStyle w:val="teilg"/>
      </w:pPr>
      <w:r>
        <w:t>To na</w:t>
      </w:r>
      <w:r w:rsidRPr="00037EBD">
        <w:t>ſ</w:t>
      </w:r>
      <w:r>
        <w:t xml:space="preserve"> </w:t>
      </w:r>
      <w:r w:rsidRPr="004C454D">
        <w:rPr>
          <w:rStyle w:val="teipersName"/>
        </w:rPr>
        <w:t>Jesuſ</w:t>
      </w:r>
      <w:r>
        <w:t xml:space="preserve"> v</w:t>
      </w:r>
      <w:r w:rsidRPr="00037EBD">
        <w:t>ſ</w:t>
      </w:r>
      <w:r>
        <w:t>li</w:t>
      </w:r>
      <w:r w:rsidRPr="00037EBD">
        <w:t>ſ</w:t>
      </w:r>
      <w:r>
        <w:t>hi sdaj.</w:t>
      </w:r>
    </w:p>
    <w:p w14:paraId="49A810C8" w14:textId="4F989755" w:rsidR="0050130A" w:rsidRDefault="0050130A" w:rsidP="0050130A">
      <w:pPr>
        <w:pStyle w:val="teilg"/>
      </w:pPr>
    </w:p>
    <w:p w14:paraId="2BF26714" w14:textId="462C864F" w:rsidR="0050130A" w:rsidRDefault="0050130A" w:rsidP="0050130A">
      <w:pPr>
        <w:pStyle w:val="Naslov1"/>
      </w:pPr>
      <w:r>
        <w:t>Pe</w:t>
      </w:r>
      <w:r w:rsidRPr="00037EBD">
        <w:t>ſ</w:t>
      </w:r>
      <w:r>
        <w:t xml:space="preserve">em na </w:t>
      </w:r>
      <w:r w:rsidRPr="00037EBD">
        <w:t>ſ</w:t>
      </w:r>
      <w:r>
        <w:t>veto Nozh</w:t>
      </w:r>
    </w:p>
    <w:p w14:paraId="3529533A" w14:textId="0D6A9956" w:rsidR="0050130A" w:rsidRDefault="0050130A" w:rsidP="0050130A"/>
    <w:p w14:paraId="4D8933BC" w14:textId="1F20B498" w:rsidR="0050130A" w:rsidRDefault="0050130A" w:rsidP="0050130A">
      <w:pPr>
        <w:pStyle w:val="teilabel"/>
      </w:pPr>
      <w:r>
        <w:t>1.</w:t>
      </w:r>
    </w:p>
    <w:p w14:paraId="44BCEC55" w14:textId="4976966F" w:rsidR="0050130A" w:rsidRDefault="0050130A" w:rsidP="0050130A">
      <w:pPr>
        <w:pStyle w:val="teilg"/>
      </w:pPr>
      <w:r>
        <w:t xml:space="preserve">Taushent no taushent krat </w:t>
      </w:r>
      <w:r w:rsidRPr="00037EBD">
        <w:t>ſ</w:t>
      </w:r>
      <w:r>
        <w:t>rezhna</w:t>
      </w:r>
    </w:p>
    <w:p w14:paraId="6575EABA" w14:textId="3BB755FE" w:rsidR="0050130A" w:rsidRDefault="0050130A" w:rsidP="0050130A">
      <w:pPr>
        <w:pStyle w:val="teilg"/>
      </w:pPr>
      <w:r>
        <w:t>Od Boga shegnana nozh,</w:t>
      </w:r>
    </w:p>
    <w:p w14:paraId="036AD30F" w14:textId="0A9BC926" w:rsidR="0050130A" w:rsidRDefault="0050130A" w:rsidP="0050130A">
      <w:pPr>
        <w:pStyle w:val="teilg"/>
      </w:pPr>
      <w:r w:rsidRPr="00037EBD">
        <w:t>ſ</w:t>
      </w:r>
      <w:r>
        <w:t>halo</w:t>
      </w:r>
      <w:r w:rsidRPr="00037EBD">
        <w:t>ſ</w:t>
      </w:r>
      <w:r>
        <w:t>t naj od na</w:t>
      </w:r>
      <w:r w:rsidRPr="00037EBD">
        <w:t>ſ</w:t>
      </w:r>
      <w:r>
        <w:t xml:space="preserve"> odide,</w:t>
      </w:r>
    </w:p>
    <w:p w14:paraId="15806E08" w14:textId="1EF6893C" w:rsidR="0050130A" w:rsidRDefault="0050130A" w:rsidP="0050130A">
      <w:pPr>
        <w:pStyle w:val="teilg"/>
      </w:pPr>
      <w:r>
        <w:t xml:space="preserve">Dobli </w:t>
      </w:r>
      <w:r w:rsidRPr="00037EBD">
        <w:t>ſ</w:t>
      </w:r>
      <w:r>
        <w:t>mo s-neba pomozh,</w:t>
      </w:r>
    </w:p>
    <w:p w14:paraId="72FB7406" w14:textId="623C8C9F" w:rsidR="0050130A" w:rsidRDefault="0050130A" w:rsidP="0050130A">
      <w:pPr>
        <w:pStyle w:val="teilg"/>
      </w:pPr>
      <w:r w:rsidRPr="004C454D">
        <w:rPr>
          <w:rStyle w:val="teipersName"/>
        </w:rPr>
        <w:t>Jesuſ</w:t>
      </w:r>
      <w:r>
        <w:t xml:space="preserve"> nizoj </w:t>
      </w:r>
      <w:r w:rsidRPr="00037EBD">
        <w:t>ſ</w:t>
      </w:r>
      <w:r>
        <w:t>e sa na</w:t>
      </w:r>
      <w:r w:rsidRPr="00037EBD">
        <w:t>ſ</w:t>
      </w:r>
      <w:r>
        <w:t xml:space="preserve"> rodi.</w:t>
      </w:r>
    </w:p>
    <w:p w14:paraId="47EBAA1F" w14:textId="17C1DA7F" w:rsidR="0050130A" w:rsidRDefault="0050130A" w:rsidP="0050130A">
      <w:pPr>
        <w:pStyle w:val="teilg"/>
      </w:pPr>
      <w:r>
        <w:t>V-</w:t>
      </w:r>
      <w:r w:rsidRPr="00037EBD">
        <w:t>ſ</w:t>
      </w:r>
      <w:r>
        <w:t>htali v-plenizah v-ja</w:t>
      </w:r>
      <w:r w:rsidRPr="00037EBD">
        <w:t>ſ</w:t>
      </w:r>
      <w:r>
        <w:t xml:space="preserve">lah </w:t>
      </w:r>
      <w:r w:rsidRPr="00037EBD">
        <w:t>ſ</w:t>
      </w:r>
      <w:r>
        <w:t xml:space="preserve">i </w:t>
      </w:r>
      <w:r w:rsidRPr="00037EBD">
        <w:t>ſ</w:t>
      </w:r>
      <w:r>
        <w:t>pi.</w:t>
      </w:r>
      <w:r>
        <w:br w:type="page"/>
      </w:r>
    </w:p>
    <w:p w14:paraId="02E7EB72" w14:textId="4923A393" w:rsidR="0050130A" w:rsidRDefault="0050130A" w:rsidP="0050130A">
      <w:r>
        <w:lastRenderedPageBreak/>
        <w:t>/41/</w:t>
      </w:r>
    </w:p>
    <w:p w14:paraId="77471637" w14:textId="72169058" w:rsidR="0050130A" w:rsidRDefault="0050130A" w:rsidP="0050130A">
      <w:pPr>
        <w:pStyle w:val="teifwPageNum"/>
      </w:pPr>
      <w:r>
        <w:t>112.</w:t>
      </w:r>
    </w:p>
    <w:p w14:paraId="66AC7647" w14:textId="77777777" w:rsidR="0050130A" w:rsidRPr="0050130A" w:rsidRDefault="0050130A" w:rsidP="0050130A"/>
    <w:sectPr w:rsidR="0050130A" w:rsidRPr="0050130A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E0F6F" w14:textId="77777777" w:rsidR="00046EED" w:rsidRDefault="00046EED" w:rsidP="00C41A06">
      <w:pPr>
        <w:spacing w:after="0" w:line="240" w:lineRule="auto"/>
      </w:pPr>
      <w:r>
        <w:separator/>
      </w:r>
    </w:p>
  </w:endnote>
  <w:endnote w:type="continuationSeparator" w:id="0">
    <w:p w14:paraId="515B3FE5" w14:textId="77777777" w:rsidR="00046EED" w:rsidRDefault="00046EED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7BD0" w14:textId="77777777" w:rsidR="00046EED" w:rsidRDefault="00046EED" w:rsidP="00C41A06">
      <w:pPr>
        <w:spacing w:after="0" w:line="240" w:lineRule="auto"/>
      </w:pPr>
      <w:r>
        <w:separator/>
      </w:r>
    </w:p>
  </w:footnote>
  <w:footnote w:type="continuationSeparator" w:id="0">
    <w:p w14:paraId="5EE0BFFD" w14:textId="77777777" w:rsidR="00046EED" w:rsidRDefault="00046EED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7763"/>
    <w:multiLevelType w:val="hybridMultilevel"/>
    <w:tmpl w:val="CC50D35A"/>
    <w:lvl w:ilvl="0" w:tplc="AD1223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7" w15:restartNumberingAfterBreak="0">
    <w:nsid w:val="10385C10"/>
    <w:multiLevelType w:val="hybridMultilevel"/>
    <w:tmpl w:val="43E040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525D"/>
    <w:multiLevelType w:val="hybridMultilevel"/>
    <w:tmpl w:val="EC2019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5D34C31"/>
    <w:multiLevelType w:val="hybridMultilevel"/>
    <w:tmpl w:val="F9421878"/>
    <w:lvl w:ilvl="0" w:tplc="98A43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D0375"/>
    <w:multiLevelType w:val="hybridMultilevel"/>
    <w:tmpl w:val="53E25752"/>
    <w:lvl w:ilvl="0" w:tplc="41F0F8E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C0504D" w:themeColor="accent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83B1B"/>
    <w:multiLevelType w:val="hybridMultilevel"/>
    <w:tmpl w:val="C090DF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43B46"/>
    <w:multiLevelType w:val="hybridMultilevel"/>
    <w:tmpl w:val="51D84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015B"/>
    <w:multiLevelType w:val="hybridMultilevel"/>
    <w:tmpl w:val="941ED69C"/>
    <w:lvl w:ilvl="0" w:tplc="A296C0E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3E9"/>
    <w:multiLevelType w:val="hybridMultilevel"/>
    <w:tmpl w:val="4E3CA256"/>
    <w:lvl w:ilvl="0" w:tplc="74E85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64C5D"/>
    <w:multiLevelType w:val="hybridMultilevel"/>
    <w:tmpl w:val="9EFEF2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2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50C"/>
    <w:multiLevelType w:val="hybridMultilevel"/>
    <w:tmpl w:val="2F7AE054"/>
    <w:lvl w:ilvl="0" w:tplc="65E6A9E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7ABB17FD"/>
    <w:multiLevelType w:val="hybridMultilevel"/>
    <w:tmpl w:val="1A56D2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9"/>
  </w:num>
  <w:num w:numId="2">
    <w:abstractNumId w:val="12"/>
  </w:num>
  <w:num w:numId="3">
    <w:abstractNumId w:val="34"/>
  </w:num>
  <w:num w:numId="4">
    <w:abstractNumId w:val="5"/>
  </w:num>
  <w:num w:numId="5">
    <w:abstractNumId w:val="26"/>
  </w:num>
  <w:num w:numId="6">
    <w:abstractNumId w:val="3"/>
  </w:num>
  <w:num w:numId="7">
    <w:abstractNumId w:val="9"/>
  </w:num>
  <w:num w:numId="8">
    <w:abstractNumId w:val="16"/>
  </w:num>
  <w:num w:numId="9">
    <w:abstractNumId w:val="20"/>
  </w:num>
  <w:num w:numId="10">
    <w:abstractNumId w:val="37"/>
  </w:num>
  <w:num w:numId="11">
    <w:abstractNumId w:val="32"/>
  </w:num>
  <w:num w:numId="12">
    <w:abstractNumId w:val="25"/>
  </w:num>
  <w:num w:numId="13">
    <w:abstractNumId w:val="11"/>
  </w:num>
  <w:num w:numId="14">
    <w:abstractNumId w:val="30"/>
  </w:num>
  <w:num w:numId="15">
    <w:abstractNumId w:val="6"/>
  </w:num>
  <w:num w:numId="16">
    <w:abstractNumId w:val="0"/>
  </w:num>
  <w:num w:numId="17">
    <w:abstractNumId w:val="1"/>
  </w:num>
  <w:num w:numId="18">
    <w:abstractNumId w:val="2"/>
  </w:num>
  <w:num w:numId="19">
    <w:abstractNumId w:val="38"/>
  </w:num>
  <w:num w:numId="20">
    <w:abstractNumId w:val="31"/>
  </w:num>
  <w:num w:numId="21">
    <w:abstractNumId w:val="29"/>
  </w:num>
  <w:num w:numId="22">
    <w:abstractNumId w:val="8"/>
  </w:num>
  <w:num w:numId="23">
    <w:abstractNumId w:val="14"/>
  </w:num>
  <w:num w:numId="24">
    <w:abstractNumId w:val="35"/>
  </w:num>
  <w:num w:numId="25">
    <w:abstractNumId w:val="21"/>
  </w:num>
  <w:num w:numId="26">
    <w:abstractNumId w:val="10"/>
  </w:num>
  <w:num w:numId="27">
    <w:abstractNumId w:val="18"/>
  </w:num>
  <w:num w:numId="28">
    <w:abstractNumId w:val="28"/>
  </w:num>
  <w:num w:numId="29">
    <w:abstractNumId w:val="22"/>
  </w:num>
  <w:num w:numId="30">
    <w:abstractNumId w:val="7"/>
  </w:num>
  <w:num w:numId="31">
    <w:abstractNumId w:val="36"/>
  </w:num>
  <w:num w:numId="32">
    <w:abstractNumId w:val="13"/>
  </w:num>
  <w:num w:numId="33">
    <w:abstractNumId w:val="17"/>
  </w:num>
  <w:num w:numId="34">
    <w:abstractNumId w:val="27"/>
  </w:num>
  <w:num w:numId="35">
    <w:abstractNumId w:val="23"/>
  </w:num>
  <w:num w:numId="36">
    <w:abstractNumId w:val="15"/>
  </w:num>
  <w:num w:numId="37">
    <w:abstractNumId w:val="24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0D1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C91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EBD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EED"/>
    <w:rsid w:val="00046F1C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2EF8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2D4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00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980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7FE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41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3FF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6F56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24C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87A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07FE3"/>
    <w:rsid w:val="00110873"/>
    <w:rsid w:val="001108F8"/>
    <w:rsid w:val="00110AB4"/>
    <w:rsid w:val="00110C62"/>
    <w:rsid w:val="00110E2C"/>
    <w:rsid w:val="001110C5"/>
    <w:rsid w:val="00111163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898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3C8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0E9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4F0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5A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A5A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196"/>
    <w:rsid w:val="001D7582"/>
    <w:rsid w:val="001D7585"/>
    <w:rsid w:val="001D7A61"/>
    <w:rsid w:val="001D7AE2"/>
    <w:rsid w:val="001D7BE2"/>
    <w:rsid w:val="001D7DFF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BC7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15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580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4D7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9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180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531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0CA2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183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697A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2F5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6EBF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66C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3F6E"/>
    <w:rsid w:val="00294084"/>
    <w:rsid w:val="0029436C"/>
    <w:rsid w:val="002943F7"/>
    <w:rsid w:val="002945B8"/>
    <w:rsid w:val="00294C91"/>
    <w:rsid w:val="0029513D"/>
    <w:rsid w:val="0029523F"/>
    <w:rsid w:val="0029561B"/>
    <w:rsid w:val="002957F5"/>
    <w:rsid w:val="00295D9A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5CAD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1CD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112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EA8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5CB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4E1A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4CE"/>
    <w:rsid w:val="00302738"/>
    <w:rsid w:val="0030288B"/>
    <w:rsid w:val="00302B95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7F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6FB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5A5"/>
    <w:rsid w:val="0032167C"/>
    <w:rsid w:val="003217B9"/>
    <w:rsid w:val="003217CD"/>
    <w:rsid w:val="0032183C"/>
    <w:rsid w:val="00321E07"/>
    <w:rsid w:val="0032262C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813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38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660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1B6"/>
    <w:rsid w:val="003422D4"/>
    <w:rsid w:val="0034245D"/>
    <w:rsid w:val="0034280D"/>
    <w:rsid w:val="00342889"/>
    <w:rsid w:val="00342A14"/>
    <w:rsid w:val="00342FD8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A63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B29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5DA"/>
    <w:rsid w:val="003645E9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96A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057"/>
    <w:rsid w:val="003854FF"/>
    <w:rsid w:val="003859C7"/>
    <w:rsid w:val="00385A83"/>
    <w:rsid w:val="00385ADA"/>
    <w:rsid w:val="00385BE7"/>
    <w:rsid w:val="00385F11"/>
    <w:rsid w:val="00385F4D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379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6E0"/>
    <w:rsid w:val="003D299D"/>
    <w:rsid w:val="003D29D0"/>
    <w:rsid w:val="003D2A59"/>
    <w:rsid w:val="003D2D1E"/>
    <w:rsid w:val="003D33F2"/>
    <w:rsid w:val="003D35FB"/>
    <w:rsid w:val="003D36DB"/>
    <w:rsid w:val="003D38C6"/>
    <w:rsid w:val="003D3C2F"/>
    <w:rsid w:val="003D3C63"/>
    <w:rsid w:val="003D3EE4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2AA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745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5C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4FA3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021"/>
    <w:rsid w:val="004407DA"/>
    <w:rsid w:val="004408F4"/>
    <w:rsid w:val="00440AE2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6EC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83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500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A3B"/>
    <w:rsid w:val="00465BA1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92F"/>
    <w:rsid w:val="00474BFE"/>
    <w:rsid w:val="00474C13"/>
    <w:rsid w:val="00474D4B"/>
    <w:rsid w:val="00475271"/>
    <w:rsid w:val="004752A4"/>
    <w:rsid w:val="004754C3"/>
    <w:rsid w:val="00475C27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92F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1C0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54D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848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E61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0B"/>
    <w:rsid w:val="004F03BA"/>
    <w:rsid w:val="004F0570"/>
    <w:rsid w:val="004F0798"/>
    <w:rsid w:val="004F07F9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17"/>
    <w:rsid w:val="004F5266"/>
    <w:rsid w:val="004F5464"/>
    <w:rsid w:val="004F551B"/>
    <w:rsid w:val="004F5D78"/>
    <w:rsid w:val="004F5F0C"/>
    <w:rsid w:val="004F5FC3"/>
    <w:rsid w:val="004F638C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30A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293"/>
    <w:rsid w:val="00513AE8"/>
    <w:rsid w:val="00514030"/>
    <w:rsid w:val="00514574"/>
    <w:rsid w:val="0051460F"/>
    <w:rsid w:val="00514B5A"/>
    <w:rsid w:val="005152B3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45C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4D1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953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6EE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F51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59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04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3C4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68F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A7FFE"/>
    <w:rsid w:val="005B03F8"/>
    <w:rsid w:val="005B053B"/>
    <w:rsid w:val="005B0B8A"/>
    <w:rsid w:val="005B0BAC"/>
    <w:rsid w:val="005B1166"/>
    <w:rsid w:val="005B127D"/>
    <w:rsid w:val="005B138C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0F34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CE3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1B"/>
    <w:rsid w:val="00600652"/>
    <w:rsid w:val="0060075D"/>
    <w:rsid w:val="00600B23"/>
    <w:rsid w:val="00600DAB"/>
    <w:rsid w:val="00600F24"/>
    <w:rsid w:val="00600FAF"/>
    <w:rsid w:val="00601385"/>
    <w:rsid w:val="0060158D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4A0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2D1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6B5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895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E5A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A4D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23A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4A7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31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64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57"/>
    <w:rsid w:val="006A6992"/>
    <w:rsid w:val="006A6B86"/>
    <w:rsid w:val="006A6D1D"/>
    <w:rsid w:val="006A6D27"/>
    <w:rsid w:val="006A6FD8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98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1F9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32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B21"/>
    <w:rsid w:val="00701E50"/>
    <w:rsid w:val="007022F4"/>
    <w:rsid w:val="0070239A"/>
    <w:rsid w:val="00702419"/>
    <w:rsid w:val="00702650"/>
    <w:rsid w:val="00702662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EC4"/>
    <w:rsid w:val="00725FBC"/>
    <w:rsid w:val="0072616D"/>
    <w:rsid w:val="00726849"/>
    <w:rsid w:val="00726865"/>
    <w:rsid w:val="00726A86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0C6E"/>
    <w:rsid w:val="0073155E"/>
    <w:rsid w:val="00731588"/>
    <w:rsid w:val="0073162A"/>
    <w:rsid w:val="007316C2"/>
    <w:rsid w:val="00731927"/>
    <w:rsid w:val="00731AD8"/>
    <w:rsid w:val="00731CD6"/>
    <w:rsid w:val="00731CE7"/>
    <w:rsid w:val="00731EA6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39A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82E"/>
    <w:rsid w:val="00746BC4"/>
    <w:rsid w:val="00746E3D"/>
    <w:rsid w:val="0074744F"/>
    <w:rsid w:val="00750A0A"/>
    <w:rsid w:val="00750D2E"/>
    <w:rsid w:val="00750EE2"/>
    <w:rsid w:val="00751380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B06"/>
    <w:rsid w:val="00752E8B"/>
    <w:rsid w:val="007531A8"/>
    <w:rsid w:val="00753783"/>
    <w:rsid w:val="00753A8B"/>
    <w:rsid w:val="00753B6E"/>
    <w:rsid w:val="00753C7B"/>
    <w:rsid w:val="00754613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7B3"/>
    <w:rsid w:val="00755B28"/>
    <w:rsid w:val="00755B70"/>
    <w:rsid w:val="00756030"/>
    <w:rsid w:val="007566C9"/>
    <w:rsid w:val="007572C5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E13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253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77F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77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307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E22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C64"/>
    <w:rsid w:val="007A2D5E"/>
    <w:rsid w:val="007A2E2C"/>
    <w:rsid w:val="007A2F24"/>
    <w:rsid w:val="007A2F5F"/>
    <w:rsid w:val="007A32A6"/>
    <w:rsid w:val="007A32E3"/>
    <w:rsid w:val="007A3344"/>
    <w:rsid w:val="007A3528"/>
    <w:rsid w:val="007A35C0"/>
    <w:rsid w:val="007A36D0"/>
    <w:rsid w:val="007A3A3D"/>
    <w:rsid w:val="007A3D11"/>
    <w:rsid w:val="007A3FEB"/>
    <w:rsid w:val="007A4205"/>
    <w:rsid w:val="007A42ED"/>
    <w:rsid w:val="007A457A"/>
    <w:rsid w:val="007A4678"/>
    <w:rsid w:val="007A4960"/>
    <w:rsid w:val="007A4ACA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20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72B"/>
    <w:rsid w:val="007C5CCF"/>
    <w:rsid w:val="007C5D07"/>
    <w:rsid w:val="007C5D3F"/>
    <w:rsid w:val="007C6305"/>
    <w:rsid w:val="007C6325"/>
    <w:rsid w:val="007C63C8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78D"/>
    <w:rsid w:val="007D4C14"/>
    <w:rsid w:val="007D4C52"/>
    <w:rsid w:val="007D4E8D"/>
    <w:rsid w:val="007D556D"/>
    <w:rsid w:val="007D5790"/>
    <w:rsid w:val="007D591F"/>
    <w:rsid w:val="007D5A41"/>
    <w:rsid w:val="007D5C2C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5A0B"/>
    <w:rsid w:val="007E612E"/>
    <w:rsid w:val="007E650C"/>
    <w:rsid w:val="007E66CF"/>
    <w:rsid w:val="007E6710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15C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26D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627"/>
    <w:rsid w:val="008057BB"/>
    <w:rsid w:val="00805AC6"/>
    <w:rsid w:val="00805B8F"/>
    <w:rsid w:val="00805D38"/>
    <w:rsid w:val="00805DFB"/>
    <w:rsid w:val="00806434"/>
    <w:rsid w:val="00806913"/>
    <w:rsid w:val="00806E10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375F0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38"/>
    <w:rsid w:val="00857EF6"/>
    <w:rsid w:val="008601FF"/>
    <w:rsid w:val="00860251"/>
    <w:rsid w:val="00860261"/>
    <w:rsid w:val="008602CC"/>
    <w:rsid w:val="00860401"/>
    <w:rsid w:val="00860580"/>
    <w:rsid w:val="0086089D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3B5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67A"/>
    <w:rsid w:val="008679DF"/>
    <w:rsid w:val="00867ABC"/>
    <w:rsid w:val="00867BEB"/>
    <w:rsid w:val="00867E72"/>
    <w:rsid w:val="00867EE3"/>
    <w:rsid w:val="008700E5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359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43"/>
    <w:rsid w:val="00882F99"/>
    <w:rsid w:val="00883512"/>
    <w:rsid w:val="00883589"/>
    <w:rsid w:val="00883991"/>
    <w:rsid w:val="00883B84"/>
    <w:rsid w:val="00883EFC"/>
    <w:rsid w:val="00884042"/>
    <w:rsid w:val="00884667"/>
    <w:rsid w:val="008846BE"/>
    <w:rsid w:val="008847D6"/>
    <w:rsid w:val="00884DDA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096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1E57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4BF"/>
    <w:rsid w:val="008B1807"/>
    <w:rsid w:val="008B1923"/>
    <w:rsid w:val="008B1CF5"/>
    <w:rsid w:val="008B1E31"/>
    <w:rsid w:val="008B2DAD"/>
    <w:rsid w:val="008B2E96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B6C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35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54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19A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642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8D5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9B7"/>
    <w:rsid w:val="008F2A02"/>
    <w:rsid w:val="008F2ABB"/>
    <w:rsid w:val="008F2CF2"/>
    <w:rsid w:val="008F2DEB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3EED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8D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699"/>
    <w:rsid w:val="009217B9"/>
    <w:rsid w:val="009220FA"/>
    <w:rsid w:val="00922292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5E61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0B35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7FC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0E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A53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0F0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2B7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626"/>
    <w:rsid w:val="009D5716"/>
    <w:rsid w:val="009D588D"/>
    <w:rsid w:val="009D5958"/>
    <w:rsid w:val="009D5DAE"/>
    <w:rsid w:val="009D5DC8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31C"/>
    <w:rsid w:val="009E1863"/>
    <w:rsid w:val="009E1A17"/>
    <w:rsid w:val="009E1C78"/>
    <w:rsid w:val="009E1DBA"/>
    <w:rsid w:val="009E1FE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06E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2C6"/>
    <w:rsid w:val="009F03D9"/>
    <w:rsid w:val="009F05EC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6D4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4F70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B1E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396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5A7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122"/>
    <w:rsid w:val="00A41A16"/>
    <w:rsid w:val="00A41B11"/>
    <w:rsid w:val="00A41B54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C00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757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432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3DE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9BF"/>
    <w:rsid w:val="00A77C9D"/>
    <w:rsid w:val="00A77F4C"/>
    <w:rsid w:val="00A80002"/>
    <w:rsid w:val="00A8029B"/>
    <w:rsid w:val="00A802DC"/>
    <w:rsid w:val="00A80BE5"/>
    <w:rsid w:val="00A81437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58B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A94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AC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1CD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2B7E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446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3CE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DC4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59F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2EA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2F4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28F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01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4F16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6E8"/>
    <w:rsid w:val="00B87D3A"/>
    <w:rsid w:val="00B90059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2BE0"/>
    <w:rsid w:val="00BA2D57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70"/>
    <w:rsid w:val="00BA59DB"/>
    <w:rsid w:val="00BA5A0B"/>
    <w:rsid w:val="00BA5C81"/>
    <w:rsid w:val="00BA5EBC"/>
    <w:rsid w:val="00BA6046"/>
    <w:rsid w:val="00BA6312"/>
    <w:rsid w:val="00BA6327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B7FFE"/>
    <w:rsid w:val="00BC02AF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4F87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ECF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C6C"/>
    <w:rsid w:val="00BD1EF8"/>
    <w:rsid w:val="00BD2597"/>
    <w:rsid w:val="00BD2A7A"/>
    <w:rsid w:val="00BD3114"/>
    <w:rsid w:val="00BD32B0"/>
    <w:rsid w:val="00BD3309"/>
    <w:rsid w:val="00BD3313"/>
    <w:rsid w:val="00BD35EB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7AE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725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3E5E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3E"/>
    <w:rsid w:val="00C0395E"/>
    <w:rsid w:val="00C03B52"/>
    <w:rsid w:val="00C044D9"/>
    <w:rsid w:val="00C0459E"/>
    <w:rsid w:val="00C04B5F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283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97D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6B6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616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AC2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E8A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124"/>
    <w:rsid w:val="00C60384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BFC"/>
    <w:rsid w:val="00C66C3F"/>
    <w:rsid w:val="00C66DCC"/>
    <w:rsid w:val="00C66F1D"/>
    <w:rsid w:val="00C66FE5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9C5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954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6B8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5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5E2"/>
    <w:rsid w:val="00CA6B18"/>
    <w:rsid w:val="00CA6FC5"/>
    <w:rsid w:val="00CA71A5"/>
    <w:rsid w:val="00CA71D2"/>
    <w:rsid w:val="00CA789B"/>
    <w:rsid w:val="00CA799D"/>
    <w:rsid w:val="00CA7A9F"/>
    <w:rsid w:val="00CA7B23"/>
    <w:rsid w:val="00CA7CCD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3D96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683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61D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B2F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4D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29AF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78D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CB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25E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AD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7ED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5B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3FC2"/>
    <w:rsid w:val="00D642BE"/>
    <w:rsid w:val="00D6442C"/>
    <w:rsid w:val="00D64664"/>
    <w:rsid w:val="00D6469B"/>
    <w:rsid w:val="00D647D2"/>
    <w:rsid w:val="00D647EC"/>
    <w:rsid w:val="00D648B6"/>
    <w:rsid w:val="00D64A6B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61F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A73"/>
    <w:rsid w:val="00DA2EA7"/>
    <w:rsid w:val="00DA3477"/>
    <w:rsid w:val="00DA3720"/>
    <w:rsid w:val="00DA3885"/>
    <w:rsid w:val="00DA3A9A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0D54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3FA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1C8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60"/>
    <w:rsid w:val="00DF70B0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3E8"/>
    <w:rsid w:val="00E024B2"/>
    <w:rsid w:val="00E026FC"/>
    <w:rsid w:val="00E029E1"/>
    <w:rsid w:val="00E02DC0"/>
    <w:rsid w:val="00E02DE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188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CFA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0C4C"/>
    <w:rsid w:val="00E61053"/>
    <w:rsid w:val="00E6168D"/>
    <w:rsid w:val="00E61C3C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37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845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0F3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D44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C3F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B1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15A"/>
    <w:rsid w:val="00EB3278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2B4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3ED7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261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03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545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02E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E8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4D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CC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36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4B6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C15"/>
    <w:rsid w:val="00F53E8E"/>
    <w:rsid w:val="00F54E13"/>
    <w:rsid w:val="00F54F0E"/>
    <w:rsid w:val="00F54F6E"/>
    <w:rsid w:val="00F552E9"/>
    <w:rsid w:val="00F5530F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287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820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6FAB"/>
    <w:rsid w:val="00F871E9"/>
    <w:rsid w:val="00F873F6"/>
    <w:rsid w:val="00F87718"/>
    <w:rsid w:val="00F87731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CAC"/>
    <w:rsid w:val="00F94E90"/>
    <w:rsid w:val="00F94F52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57E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291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noProof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  <w:style w:type="character" w:customStyle="1" w:styleId="teicatch-wordZnak">
    <w:name w:val="tei:catch-word Znak"/>
    <w:basedOn w:val="Privzetapisavaodstavka"/>
    <w:link w:val="teicatch-word"/>
    <w:rsid w:val="006B6D98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8A0D-E7E3-482F-8C90-58D94A96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82</Pages>
  <Words>5418</Words>
  <Characters>30889</Characters>
  <Application>Microsoft Office Word</Application>
  <DocSecurity>0</DocSecurity>
  <Lines>257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Nina Ditmajer</cp:lastModifiedBy>
  <cp:revision>2</cp:revision>
  <dcterms:created xsi:type="dcterms:W3CDTF">2023-03-01T19:47:00Z</dcterms:created>
  <dcterms:modified xsi:type="dcterms:W3CDTF">2023-03-01T19:47:00Z</dcterms:modified>
</cp:coreProperties>
</file>